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9FBA8" w14:textId="164E0E85" w:rsidR="003712E8" w:rsidRPr="00E339E7" w:rsidRDefault="005B72EE" w:rsidP="00B614D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E339E7">
        <w:rPr>
          <w:rFonts w:ascii="Arial" w:hAnsi="Arial" w:cs="Arial"/>
          <w:b/>
          <w:bCs/>
          <w:sz w:val="22"/>
          <w:szCs w:val="22"/>
        </w:rPr>
        <w:t>GUIDE ON</w:t>
      </w:r>
      <w:r w:rsidR="003712E8" w:rsidRPr="00E339E7">
        <w:rPr>
          <w:rFonts w:ascii="Arial" w:hAnsi="Arial" w:cs="Arial"/>
          <w:b/>
          <w:bCs/>
          <w:sz w:val="22"/>
          <w:szCs w:val="22"/>
        </w:rPr>
        <w:t xml:space="preserve"> IMPORT REQUIREMENTS FOR PLANTS, PLANT PRODUCE </w:t>
      </w:r>
      <w:r w:rsidR="007905B8" w:rsidRPr="00E339E7">
        <w:rPr>
          <w:rFonts w:ascii="Arial" w:hAnsi="Arial" w:cs="Arial"/>
          <w:b/>
          <w:bCs/>
          <w:sz w:val="22"/>
          <w:szCs w:val="22"/>
        </w:rPr>
        <w:t>AND OTHER OBJECTS</w:t>
      </w:r>
    </w:p>
    <w:p w14:paraId="17ADF24A" w14:textId="77777777" w:rsidR="00B614D6" w:rsidRPr="00E339E7" w:rsidRDefault="00B614D6" w:rsidP="00B614D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082AB5" w14:textId="49BE27AE" w:rsidR="003712E8" w:rsidRPr="00E339E7" w:rsidRDefault="00B614D6" w:rsidP="00B614D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E339E7">
        <w:rPr>
          <w:rFonts w:ascii="Arial" w:hAnsi="Arial" w:cs="Arial"/>
          <w:b/>
          <w:bCs/>
          <w:sz w:val="22"/>
          <w:szCs w:val="22"/>
        </w:rPr>
        <w:t>1</w:t>
      </w:r>
      <w:r w:rsidRPr="00E339E7">
        <w:rPr>
          <w:rFonts w:ascii="Arial" w:hAnsi="Arial" w:cs="Arial"/>
          <w:b/>
          <w:bCs/>
          <w:sz w:val="22"/>
          <w:szCs w:val="22"/>
        </w:rPr>
        <w:tab/>
      </w:r>
      <w:r w:rsidR="003712E8" w:rsidRPr="00E339E7">
        <w:rPr>
          <w:rFonts w:ascii="Arial" w:hAnsi="Arial" w:cs="Arial"/>
          <w:b/>
          <w:bCs/>
          <w:sz w:val="22"/>
          <w:szCs w:val="22"/>
        </w:rPr>
        <w:t xml:space="preserve">Introduction </w:t>
      </w:r>
    </w:p>
    <w:p w14:paraId="0ACA2CAD" w14:textId="77777777" w:rsidR="00B614D6" w:rsidRPr="00E339E7" w:rsidRDefault="00B614D6" w:rsidP="00B614D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75B30F3" w14:textId="0024596C" w:rsidR="003712E8" w:rsidRPr="00E339E7" w:rsidRDefault="003712E8" w:rsidP="00B614D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339E7">
        <w:rPr>
          <w:rFonts w:ascii="Arial" w:hAnsi="Arial" w:cs="Arial"/>
          <w:sz w:val="22"/>
          <w:szCs w:val="22"/>
        </w:rPr>
        <w:t xml:space="preserve">This guide provides </w:t>
      </w:r>
      <w:r w:rsidR="00C84045" w:rsidRPr="00E339E7">
        <w:rPr>
          <w:rFonts w:ascii="Arial" w:hAnsi="Arial" w:cs="Arial"/>
          <w:sz w:val="22"/>
          <w:szCs w:val="22"/>
        </w:rPr>
        <w:t>direction</w:t>
      </w:r>
      <w:r w:rsidRPr="00E339E7">
        <w:rPr>
          <w:rFonts w:ascii="Arial" w:hAnsi="Arial" w:cs="Arial"/>
          <w:sz w:val="22"/>
          <w:szCs w:val="22"/>
        </w:rPr>
        <w:t xml:space="preserve"> on the import regulations for </w:t>
      </w:r>
      <w:proofErr w:type="gramStart"/>
      <w:r w:rsidRPr="00E339E7">
        <w:rPr>
          <w:rFonts w:ascii="Arial" w:hAnsi="Arial" w:cs="Arial"/>
          <w:sz w:val="22"/>
          <w:szCs w:val="22"/>
        </w:rPr>
        <w:t>plants,</w:t>
      </w:r>
      <w:proofErr w:type="gramEnd"/>
      <w:r w:rsidRPr="00E339E7">
        <w:rPr>
          <w:rFonts w:ascii="Arial" w:hAnsi="Arial" w:cs="Arial"/>
          <w:sz w:val="22"/>
          <w:szCs w:val="22"/>
        </w:rPr>
        <w:t xml:space="preserve"> plant produce and other objects which are subject to phytosanitary control. </w:t>
      </w:r>
      <w:r w:rsidR="00C84045" w:rsidRPr="00E339E7">
        <w:rPr>
          <w:rFonts w:ascii="Arial" w:hAnsi="Arial" w:cs="Arial"/>
          <w:sz w:val="22"/>
          <w:szCs w:val="22"/>
        </w:rPr>
        <w:t xml:space="preserve"> There are s</w:t>
      </w:r>
      <w:r w:rsidR="00953BBE" w:rsidRPr="00E339E7">
        <w:rPr>
          <w:rFonts w:ascii="Arial" w:hAnsi="Arial" w:cs="Arial"/>
          <w:sz w:val="22"/>
          <w:szCs w:val="22"/>
        </w:rPr>
        <w:t>ix</w:t>
      </w:r>
      <w:r w:rsidR="009D5B29" w:rsidRPr="00E339E7">
        <w:rPr>
          <w:rFonts w:ascii="Arial" w:hAnsi="Arial" w:cs="Arial"/>
          <w:sz w:val="22"/>
          <w:szCs w:val="22"/>
        </w:rPr>
        <w:t xml:space="preserve"> </w:t>
      </w:r>
      <w:r w:rsidR="00C84045" w:rsidRPr="00E339E7">
        <w:rPr>
          <w:rFonts w:ascii="Arial" w:hAnsi="Arial" w:cs="Arial"/>
          <w:sz w:val="22"/>
          <w:szCs w:val="22"/>
        </w:rPr>
        <w:t>commodity groups and f</w:t>
      </w:r>
      <w:r w:rsidR="00113638" w:rsidRPr="00E339E7">
        <w:rPr>
          <w:rFonts w:ascii="Arial" w:hAnsi="Arial" w:cs="Arial"/>
          <w:sz w:val="22"/>
          <w:szCs w:val="22"/>
        </w:rPr>
        <w:t>ive</w:t>
      </w:r>
      <w:r w:rsidR="00C84045" w:rsidRPr="00E339E7">
        <w:rPr>
          <w:rFonts w:ascii="Arial" w:hAnsi="Arial" w:cs="Arial"/>
          <w:sz w:val="22"/>
          <w:szCs w:val="22"/>
        </w:rPr>
        <w:t xml:space="preserve"> categories.   </w:t>
      </w:r>
      <w:r w:rsidR="00545D62" w:rsidRPr="00E339E7">
        <w:rPr>
          <w:rFonts w:ascii="Arial" w:hAnsi="Arial" w:cs="Arial"/>
          <w:sz w:val="22"/>
          <w:szCs w:val="22"/>
        </w:rPr>
        <w:t>Each plant</w:t>
      </w:r>
      <w:r w:rsidR="007905B8" w:rsidRPr="00E339E7">
        <w:rPr>
          <w:rFonts w:ascii="Arial" w:hAnsi="Arial" w:cs="Arial"/>
          <w:sz w:val="22"/>
          <w:szCs w:val="22"/>
        </w:rPr>
        <w:t xml:space="preserve">, </w:t>
      </w:r>
      <w:r w:rsidR="00545D62" w:rsidRPr="00E339E7">
        <w:rPr>
          <w:rFonts w:ascii="Arial" w:hAnsi="Arial" w:cs="Arial"/>
          <w:sz w:val="22"/>
          <w:szCs w:val="22"/>
        </w:rPr>
        <w:t>plant produc</w:t>
      </w:r>
      <w:r w:rsidR="00113638" w:rsidRPr="00E339E7">
        <w:rPr>
          <w:rFonts w:ascii="Arial" w:hAnsi="Arial" w:cs="Arial"/>
          <w:sz w:val="22"/>
          <w:szCs w:val="22"/>
        </w:rPr>
        <w:t xml:space="preserve">e or </w:t>
      </w:r>
      <w:r w:rsidR="007905B8" w:rsidRPr="00E339E7">
        <w:rPr>
          <w:rFonts w:ascii="Arial" w:hAnsi="Arial" w:cs="Arial"/>
          <w:sz w:val="22"/>
          <w:szCs w:val="22"/>
        </w:rPr>
        <w:t xml:space="preserve">other object </w:t>
      </w:r>
      <w:r w:rsidR="00545D62" w:rsidRPr="00E339E7">
        <w:rPr>
          <w:rFonts w:ascii="Arial" w:hAnsi="Arial" w:cs="Arial"/>
          <w:sz w:val="22"/>
          <w:szCs w:val="22"/>
        </w:rPr>
        <w:t xml:space="preserve">is allocated to a group and then categorised in line with </w:t>
      </w:r>
      <w:hyperlink r:id="rId8" w:history="1">
        <w:r w:rsidR="003137E3" w:rsidRPr="00E339E7">
          <w:rPr>
            <w:rStyle w:val="Hyperlink"/>
            <w:rFonts w:ascii="Arial" w:hAnsi="Arial" w:cs="Arial"/>
            <w:sz w:val="22"/>
            <w:szCs w:val="22"/>
          </w:rPr>
          <w:t>Commission Implementing Regulation (EU) 2019/2072</w:t>
        </w:r>
      </w:hyperlink>
      <w:r w:rsidR="003137E3" w:rsidRPr="00E339E7">
        <w:rPr>
          <w:rFonts w:ascii="Arial" w:hAnsi="Arial" w:cs="Arial"/>
          <w:sz w:val="22"/>
          <w:szCs w:val="22"/>
        </w:rPr>
        <w:t xml:space="preserve"> </w:t>
      </w:r>
      <w:r w:rsidR="00545D62" w:rsidRPr="00E339E7">
        <w:rPr>
          <w:rFonts w:ascii="Arial" w:hAnsi="Arial" w:cs="Arial"/>
          <w:sz w:val="22"/>
          <w:szCs w:val="22"/>
        </w:rPr>
        <w:t xml:space="preserve">and </w:t>
      </w:r>
      <w:hyperlink r:id="rId9" w:history="1">
        <w:r w:rsidR="003137E3" w:rsidRPr="00E339E7">
          <w:rPr>
            <w:rStyle w:val="Hyperlink"/>
            <w:rFonts w:ascii="Arial" w:hAnsi="Arial" w:cs="Arial"/>
            <w:sz w:val="22"/>
            <w:szCs w:val="22"/>
          </w:rPr>
          <w:t>Commission Implementing Regulation (EU) 2018/2019</w:t>
        </w:r>
      </w:hyperlink>
      <w:r w:rsidR="00953BBE" w:rsidRPr="00E339E7">
        <w:rPr>
          <w:rFonts w:ascii="Arial" w:hAnsi="Arial" w:cs="Arial"/>
          <w:sz w:val="22"/>
          <w:szCs w:val="22"/>
        </w:rPr>
        <w:t xml:space="preserve">.  A seventh commodity group </w:t>
      </w:r>
      <w:r w:rsidR="00CE128C" w:rsidRPr="00E339E7">
        <w:rPr>
          <w:rFonts w:ascii="Arial" w:hAnsi="Arial" w:cs="Arial"/>
          <w:sz w:val="22"/>
          <w:szCs w:val="22"/>
        </w:rPr>
        <w:t xml:space="preserve">not included in this Guide </w:t>
      </w:r>
      <w:r w:rsidR="00953BBE" w:rsidRPr="00E339E7">
        <w:rPr>
          <w:rFonts w:ascii="Arial" w:hAnsi="Arial" w:cs="Arial"/>
          <w:sz w:val="22"/>
          <w:szCs w:val="22"/>
        </w:rPr>
        <w:t>is covered in</w:t>
      </w:r>
      <w:r w:rsidR="00803EBB" w:rsidRPr="00E339E7">
        <w:rPr>
          <w:rFonts w:ascii="Arial" w:hAnsi="Arial" w:cs="Arial"/>
          <w:sz w:val="22"/>
          <w:szCs w:val="22"/>
        </w:rPr>
        <w:t xml:space="preserve"> -</w:t>
      </w:r>
      <w:r w:rsidR="00953BBE" w:rsidRPr="00E339E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803EBB" w:rsidRPr="00E339E7">
          <w:rPr>
            <w:rStyle w:val="Hyperlink"/>
            <w:rFonts w:ascii="Arial" w:hAnsi="Arial" w:cs="Arial"/>
            <w:sz w:val="22"/>
            <w:szCs w:val="22"/>
          </w:rPr>
          <w:t>A guide to importation and export of wood and wood products for Northern Ireland</w:t>
        </w:r>
      </w:hyperlink>
      <w:r w:rsidR="00803EBB" w:rsidRPr="00E339E7">
        <w:rPr>
          <w:rFonts w:ascii="Arial" w:hAnsi="Arial" w:cs="Arial"/>
          <w:sz w:val="22"/>
          <w:szCs w:val="22"/>
        </w:rPr>
        <w:t>.</w:t>
      </w:r>
    </w:p>
    <w:p w14:paraId="214D5E56" w14:textId="77777777" w:rsidR="00B614D6" w:rsidRPr="00E339E7" w:rsidRDefault="00B614D6" w:rsidP="00B614D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376C34" w14:textId="5F467E0E" w:rsidR="0070350C" w:rsidRPr="00E339E7" w:rsidRDefault="00B614D6" w:rsidP="00B614D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339E7">
        <w:rPr>
          <w:rFonts w:ascii="Arial" w:hAnsi="Arial" w:cs="Arial"/>
          <w:b/>
          <w:bCs/>
          <w:sz w:val="22"/>
          <w:szCs w:val="22"/>
        </w:rPr>
        <w:t>2.</w:t>
      </w:r>
      <w:r w:rsidRPr="00E339E7">
        <w:rPr>
          <w:rFonts w:ascii="Arial" w:hAnsi="Arial" w:cs="Arial"/>
          <w:b/>
          <w:bCs/>
          <w:sz w:val="22"/>
          <w:szCs w:val="22"/>
        </w:rPr>
        <w:tab/>
        <w:t xml:space="preserve">Categories.   </w:t>
      </w:r>
      <w:r w:rsidR="00545D62" w:rsidRPr="00E339E7">
        <w:rPr>
          <w:rFonts w:ascii="Arial" w:hAnsi="Arial" w:cs="Arial"/>
          <w:sz w:val="22"/>
          <w:szCs w:val="22"/>
        </w:rPr>
        <w:t>The f</w:t>
      </w:r>
      <w:r w:rsidR="00113638" w:rsidRPr="00E339E7">
        <w:rPr>
          <w:rFonts w:ascii="Arial" w:hAnsi="Arial" w:cs="Arial"/>
          <w:sz w:val="22"/>
          <w:szCs w:val="22"/>
        </w:rPr>
        <w:t>ive</w:t>
      </w:r>
      <w:r w:rsidR="003712E8" w:rsidRPr="00E339E7">
        <w:rPr>
          <w:rFonts w:ascii="Arial" w:hAnsi="Arial" w:cs="Arial"/>
          <w:sz w:val="22"/>
          <w:szCs w:val="22"/>
        </w:rPr>
        <w:t xml:space="preserve"> categories</w:t>
      </w:r>
      <w:r w:rsidR="00545D62" w:rsidRPr="00E339E7">
        <w:rPr>
          <w:rFonts w:ascii="Arial" w:hAnsi="Arial" w:cs="Arial"/>
          <w:sz w:val="22"/>
          <w:szCs w:val="22"/>
        </w:rPr>
        <w:t xml:space="preserve"> are:</w:t>
      </w:r>
      <w:r w:rsidR="003712E8" w:rsidRPr="00E339E7">
        <w:rPr>
          <w:rFonts w:ascii="Arial" w:hAnsi="Arial" w:cs="Arial"/>
          <w:sz w:val="22"/>
          <w:szCs w:val="22"/>
        </w:rPr>
        <w:t xml:space="preserve"> </w:t>
      </w:r>
    </w:p>
    <w:p w14:paraId="2E5ED89F" w14:textId="77777777" w:rsidR="00B614D6" w:rsidRPr="00E339E7" w:rsidRDefault="00B614D6" w:rsidP="00B614D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101ACA3" w14:textId="7BAC1BFC" w:rsidR="00B81350" w:rsidRPr="00E339E7" w:rsidRDefault="00626FE8" w:rsidP="00626FE8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proofErr w:type="spellStart"/>
      <w:r w:rsidRPr="00E339E7">
        <w:rPr>
          <w:rFonts w:ascii="Arial" w:hAnsi="Arial" w:cs="Arial"/>
          <w:sz w:val="22"/>
          <w:szCs w:val="22"/>
        </w:rPr>
        <w:t>i</w:t>
      </w:r>
      <w:proofErr w:type="spellEnd"/>
      <w:r w:rsidRPr="00E339E7">
        <w:rPr>
          <w:rFonts w:ascii="Arial" w:hAnsi="Arial" w:cs="Arial"/>
          <w:sz w:val="22"/>
          <w:szCs w:val="22"/>
        </w:rPr>
        <w:t xml:space="preserve">. </w:t>
      </w:r>
      <w:r w:rsidR="004E5A44" w:rsidRPr="00E339E7">
        <w:rPr>
          <w:rFonts w:ascii="Arial" w:hAnsi="Arial" w:cs="Arial"/>
          <w:sz w:val="22"/>
          <w:szCs w:val="22"/>
        </w:rPr>
        <w:tab/>
      </w:r>
      <w:r w:rsidR="003712E8" w:rsidRPr="00E339E7">
        <w:rPr>
          <w:rFonts w:ascii="Arial" w:hAnsi="Arial" w:cs="Arial"/>
          <w:i/>
          <w:iCs/>
          <w:sz w:val="22"/>
          <w:szCs w:val="22"/>
        </w:rPr>
        <w:t>‘Prohibited’</w:t>
      </w:r>
      <w:r w:rsidR="003712E8" w:rsidRPr="00E339E7">
        <w:rPr>
          <w:rFonts w:ascii="Arial" w:hAnsi="Arial" w:cs="Arial"/>
          <w:sz w:val="22"/>
          <w:szCs w:val="22"/>
        </w:rPr>
        <w:t xml:space="preserve"> plants</w:t>
      </w:r>
      <w:r w:rsidR="00113638" w:rsidRPr="00E339E7">
        <w:rPr>
          <w:rFonts w:ascii="Arial" w:hAnsi="Arial" w:cs="Arial"/>
          <w:sz w:val="22"/>
          <w:szCs w:val="22"/>
        </w:rPr>
        <w:t xml:space="preserve">, plant produce and </w:t>
      </w:r>
      <w:r w:rsidR="007905B8" w:rsidRPr="00E339E7">
        <w:rPr>
          <w:rFonts w:ascii="Arial" w:hAnsi="Arial" w:cs="Arial"/>
          <w:sz w:val="22"/>
          <w:szCs w:val="22"/>
        </w:rPr>
        <w:t>other objects</w:t>
      </w:r>
      <w:r w:rsidR="00113638" w:rsidRPr="00E339E7">
        <w:rPr>
          <w:rFonts w:ascii="Arial" w:hAnsi="Arial" w:cs="Arial"/>
          <w:sz w:val="22"/>
          <w:szCs w:val="22"/>
        </w:rPr>
        <w:t xml:space="preserve"> that</w:t>
      </w:r>
      <w:r w:rsidR="003712E8" w:rsidRPr="00E339E7">
        <w:rPr>
          <w:rFonts w:ascii="Arial" w:hAnsi="Arial" w:cs="Arial"/>
          <w:sz w:val="22"/>
          <w:szCs w:val="22"/>
        </w:rPr>
        <w:t xml:space="preserve"> cannot be brought into NI unless there is a scientific research licence or an exception (</w:t>
      </w:r>
      <w:r w:rsidR="00113638" w:rsidRPr="00E339E7">
        <w:rPr>
          <w:rFonts w:ascii="Arial" w:hAnsi="Arial" w:cs="Arial"/>
          <w:sz w:val="22"/>
          <w:szCs w:val="22"/>
        </w:rPr>
        <w:t xml:space="preserve">known as </w:t>
      </w:r>
      <w:r w:rsidR="003712E8" w:rsidRPr="00E339E7">
        <w:rPr>
          <w:rFonts w:ascii="Arial" w:hAnsi="Arial" w:cs="Arial"/>
          <w:sz w:val="22"/>
          <w:szCs w:val="22"/>
        </w:rPr>
        <w:t>derogation) to the rules</w:t>
      </w:r>
      <w:r w:rsidR="0089264C" w:rsidRPr="00E339E7">
        <w:rPr>
          <w:rFonts w:ascii="Arial" w:hAnsi="Arial" w:cs="Arial"/>
          <w:sz w:val="22"/>
          <w:szCs w:val="22"/>
        </w:rPr>
        <w:t>.</w:t>
      </w:r>
    </w:p>
    <w:p w14:paraId="1D016EE6" w14:textId="4A2C371D" w:rsidR="00B81350" w:rsidRPr="00E339E7" w:rsidRDefault="00626FE8" w:rsidP="00626FE8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E339E7">
        <w:rPr>
          <w:rFonts w:ascii="Arial" w:hAnsi="Arial" w:cs="Arial"/>
          <w:sz w:val="22"/>
          <w:szCs w:val="22"/>
        </w:rPr>
        <w:t>ii.</w:t>
      </w:r>
      <w:r w:rsidR="004E5A44" w:rsidRPr="00E339E7">
        <w:rPr>
          <w:rFonts w:ascii="Arial" w:hAnsi="Arial" w:cs="Arial"/>
          <w:sz w:val="22"/>
          <w:szCs w:val="22"/>
        </w:rPr>
        <w:tab/>
      </w:r>
      <w:r w:rsidR="003712E8" w:rsidRPr="00E339E7">
        <w:rPr>
          <w:rFonts w:ascii="Arial" w:hAnsi="Arial" w:cs="Arial"/>
          <w:sz w:val="22"/>
          <w:szCs w:val="22"/>
        </w:rPr>
        <w:t>‘</w:t>
      </w:r>
      <w:r w:rsidR="003712E8" w:rsidRPr="00E339E7">
        <w:rPr>
          <w:rFonts w:ascii="Arial" w:hAnsi="Arial" w:cs="Arial"/>
          <w:i/>
          <w:iCs/>
          <w:sz w:val="22"/>
          <w:szCs w:val="22"/>
        </w:rPr>
        <w:t>Prohibited pending risk assessment’</w:t>
      </w:r>
      <w:r w:rsidR="003712E8" w:rsidRPr="00E339E7">
        <w:rPr>
          <w:rFonts w:ascii="Arial" w:hAnsi="Arial" w:cs="Arial"/>
          <w:sz w:val="22"/>
          <w:szCs w:val="22"/>
        </w:rPr>
        <w:t xml:space="preserve"> </w:t>
      </w:r>
      <w:r w:rsidR="00113638" w:rsidRPr="00E339E7">
        <w:rPr>
          <w:rFonts w:ascii="Arial" w:hAnsi="Arial" w:cs="Arial"/>
          <w:sz w:val="22"/>
          <w:szCs w:val="22"/>
        </w:rPr>
        <w:t xml:space="preserve">plants, plant </w:t>
      </w:r>
      <w:r w:rsidR="00CE128C" w:rsidRPr="00E339E7">
        <w:rPr>
          <w:rFonts w:ascii="Arial" w:hAnsi="Arial" w:cs="Arial"/>
          <w:sz w:val="22"/>
          <w:szCs w:val="22"/>
        </w:rPr>
        <w:t>produce,</w:t>
      </w:r>
      <w:r w:rsidR="00113638" w:rsidRPr="00E339E7">
        <w:rPr>
          <w:rFonts w:ascii="Arial" w:hAnsi="Arial" w:cs="Arial"/>
          <w:sz w:val="22"/>
          <w:szCs w:val="22"/>
        </w:rPr>
        <w:t xml:space="preserve"> and </w:t>
      </w:r>
      <w:r w:rsidR="007905B8" w:rsidRPr="00E339E7">
        <w:rPr>
          <w:rFonts w:ascii="Arial" w:hAnsi="Arial" w:cs="Arial"/>
          <w:sz w:val="22"/>
          <w:szCs w:val="22"/>
        </w:rPr>
        <w:t>other objects</w:t>
      </w:r>
      <w:r w:rsidR="00113638" w:rsidRPr="00E339E7">
        <w:rPr>
          <w:rFonts w:ascii="Arial" w:hAnsi="Arial" w:cs="Arial"/>
          <w:sz w:val="22"/>
          <w:szCs w:val="22"/>
        </w:rPr>
        <w:t xml:space="preserve"> </w:t>
      </w:r>
      <w:r w:rsidR="006F111C" w:rsidRPr="00E339E7">
        <w:rPr>
          <w:rFonts w:ascii="Arial" w:hAnsi="Arial" w:cs="Arial"/>
          <w:sz w:val="22"/>
          <w:szCs w:val="22"/>
        </w:rPr>
        <w:t xml:space="preserve">are those </w:t>
      </w:r>
      <w:r w:rsidR="00113638" w:rsidRPr="00E339E7">
        <w:rPr>
          <w:rFonts w:ascii="Arial" w:hAnsi="Arial" w:cs="Arial"/>
          <w:sz w:val="22"/>
          <w:szCs w:val="22"/>
        </w:rPr>
        <w:t xml:space="preserve">that </w:t>
      </w:r>
      <w:r w:rsidR="003712E8" w:rsidRPr="00E339E7">
        <w:rPr>
          <w:rFonts w:ascii="Arial" w:hAnsi="Arial" w:cs="Arial"/>
          <w:sz w:val="22"/>
          <w:szCs w:val="22"/>
        </w:rPr>
        <w:t>cannot be brought into NI unless they have be</w:t>
      </w:r>
      <w:r w:rsidR="00113638" w:rsidRPr="00E339E7">
        <w:rPr>
          <w:rFonts w:ascii="Arial" w:hAnsi="Arial" w:cs="Arial"/>
          <w:sz w:val="22"/>
          <w:szCs w:val="22"/>
        </w:rPr>
        <w:t>e</w:t>
      </w:r>
      <w:r w:rsidR="003712E8" w:rsidRPr="00E339E7">
        <w:rPr>
          <w:rFonts w:ascii="Arial" w:hAnsi="Arial" w:cs="Arial"/>
          <w:sz w:val="22"/>
          <w:szCs w:val="22"/>
        </w:rPr>
        <w:t xml:space="preserve">n risk assessed by the European Food Safety Authority (EFSA).  </w:t>
      </w:r>
      <w:r w:rsidR="00C84045" w:rsidRPr="00E339E7">
        <w:rPr>
          <w:rFonts w:ascii="Arial" w:hAnsi="Arial" w:cs="Arial"/>
          <w:sz w:val="22"/>
          <w:szCs w:val="22"/>
        </w:rPr>
        <w:t xml:space="preserve">Excluded from this category is </w:t>
      </w:r>
      <w:r w:rsidR="00C84045" w:rsidRPr="00E339E7">
        <w:rPr>
          <w:rFonts w:ascii="Arial" w:hAnsi="Arial" w:cs="Arial"/>
          <w:i/>
          <w:iCs/>
          <w:sz w:val="22"/>
          <w:szCs w:val="22"/>
        </w:rPr>
        <w:t>in vitro</w:t>
      </w:r>
      <w:r w:rsidR="00C84045" w:rsidRPr="00E339E7">
        <w:rPr>
          <w:rFonts w:ascii="Arial" w:hAnsi="Arial" w:cs="Arial"/>
          <w:sz w:val="22"/>
          <w:szCs w:val="22"/>
        </w:rPr>
        <w:t xml:space="preserve"> material, naturally or dwarfed woody plants for planting of those genera</w:t>
      </w:r>
      <w:r w:rsidR="0089264C" w:rsidRPr="00E339E7">
        <w:rPr>
          <w:rFonts w:ascii="Arial" w:hAnsi="Arial" w:cs="Arial"/>
          <w:sz w:val="22"/>
          <w:szCs w:val="22"/>
        </w:rPr>
        <w:t>.</w:t>
      </w:r>
    </w:p>
    <w:p w14:paraId="57D70938" w14:textId="3882BB0E" w:rsidR="00B81350" w:rsidRPr="00E339E7" w:rsidRDefault="00626FE8" w:rsidP="00626FE8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E339E7">
        <w:rPr>
          <w:rFonts w:ascii="Arial" w:hAnsi="Arial" w:cs="Arial"/>
          <w:sz w:val="22"/>
          <w:szCs w:val="22"/>
        </w:rPr>
        <w:t>iii.</w:t>
      </w:r>
      <w:r w:rsidR="004E5A44" w:rsidRPr="00E339E7">
        <w:rPr>
          <w:rFonts w:ascii="Arial" w:hAnsi="Arial" w:cs="Arial"/>
          <w:sz w:val="22"/>
          <w:szCs w:val="22"/>
        </w:rPr>
        <w:tab/>
      </w:r>
      <w:r w:rsidR="00C84045" w:rsidRPr="00E339E7">
        <w:rPr>
          <w:rFonts w:ascii="Arial" w:hAnsi="Arial" w:cs="Arial"/>
          <w:i/>
          <w:iCs/>
          <w:sz w:val="22"/>
          <w:szCs w:val="22"/>
        </w:rPr>
        <w:t xml:space="preserve">‘Regulated and Notifiable’ </w:t>
      </w:r>
      <w:r w:rsidR="00113638" w:rsidRPr="00E339E7">
        <w:rPr>
          <w:rFonts w:ascii="Arial" w:hAnsi="Arial" w:cs="Arial"/>
          <w:sz w:val="22"/>
          <w:szCs w:val="22"/>
        </w:rPr>
        <w:t xml:space="preserve">plants, plant </w:t>
      </w:r>
      <w:r w:rsidR="00CE128C" w:rsidRPr="00E339E7">
        <w:rPr>
          <w:rFonts w:ascii="Arial" w:hAnsi="Arial" w:cs="Arial"/>
          <w:sz w:val="22"/>
          <w:szCs w:val="22"/>
        </w:rPr>
        <w:t>produce,</w:t>
      </w:r>
      <w:r w:rsidR="00113638" w:rsidRPr="00E339E7">
        <w:rPr>
          <w:rFonts w:ascii="Arial" w:hAnsi="Arial" w:cs="Arial"/>
          <w:sz w:val="22"/>
          <w:szCs w:val="22"/>
        </w:rPr>
        <w:t xml:space="preserve"> and </w:t>
      </w:r>
      <w:r w:rsidR="007905B8" w:rsidRPr="00E339E7">
        <w:rPr>
          <w:rFonts w:ascii="Arial" w:hAnsi="Arial" w:cs="Arial"/>
          <w:sz w:val="22"/>
          <w:szCs w:val="22"/>
        </w:rPr>
        <w:t>other objects</w:t>
      </w:r>
      <w:r w:rsidR="00113638" w:rsidRPr="00E339E7">
        <w:rPr>
          <w:rFonts w:ascii="Arial" w:hAnsi="Arial" w:cs="Arial"/>
          <w:sz w:val="22"/>
          <w:szCs w:val="22"/>
        </w:rPr>
        <w:t xml:space="preserve"> can only be brought into NI with a phytosanitary certificate with advance notification of landing</w:t>
      </w:r>
      <w:r w:rsidR="0089264C" w:rsidRPr="00E339E7">
        <w:rPr>
          <w:rFonts w:ascii="Arial" w:hAnsi="Arial" w:cs="Arial"/>
          <w:sz w:val="22"/>
          <w:szCs w:val="22"/>
        </w:rPr>
        <w:t>.</w:t>
      </w:r>
    </w:p>
    <w:p w14:paraId="1B85D3FB" w14:textId="5DDBEB42" w:rsidR="00B81350" w:rsidRPr="00E339E7" w:rsidRDefault="00626FE8" w:rsidP="00626FE8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E339E7">
        <w:rPr>
          <w:rFonts w:ascii="Arial" w:hAnsi="Arial" w:cs="Arial"/>
          <w:sz w:val="22"/>
          <w:szCs w:val="22"/>
        </w:rPr>
        <w:t xml:space="preserve">iv. </w:t>
      </w:r>
      <w:r w:rsidR="004E5A44" w:rsidRPr="00E339E7">
        <w:rPr>
          <w:rFonts w:ascii="Arial" w:hAnsi="Arial" w:cs="Arial"/>
          <w:sz w:val="22"/>
          <w:szCs w:val="22"/>
        </w:rPr>
        <w:tab/>
      </w:r>
      <w:r w:rsidR="00113638" w:rsidRPr="00E339E7">
        <w:rPr>
          <w:rFonts w:ascii="Arial" w:hAnsi="Arial" w:cs="Arial"/>
          <w:i/>
          <w:iCs/>
          <w:sz w:val="22"/>
          <w:szCs w:val="22"/>
        </w:rPr>
        <w:t>Regulated’</w:t>
      </w:r>
      <w:r w:rsidR="00113638" w:rsidRPr="00E339E7">
        <w:rPr>
          <w:rFonts w:ascii="Arial" w:hAnsi="Arial" w:cs="Arial"/>
          <w:sz w:val="22"/>
          <w:szCs w:val="22"/>
        </w:rPr>
        <w:t xml:space="preserve"> plants, plant </w:t>
      </w:r>
      <w:r w:rsidR="00CE128C" w:rsidRPr="00E339E7">
        <w:rPr>
          <w:rFonts w:ascii="Arial" w:hAnsi="Arial" w:cs="Arial"/>
          <w:sz w:val="22"/>
          <w:szCs w:val="22"/>
        </w:rPr>
        <w:t>produce,</w:t>
      </w:r>
      <w:r w:rsidR="00113638" w:rsidRPr="00E339E7">
        <w:rPr>
          <w:rFonts w:ascii="Arial" w:hAnsi="Arial" w:cs="Arial"/>
          <w:sz w:val="22"/>
          <w:szCs w:val="22"/>
        </w:rPr>
        <w:t xml:space="preserve"> and </w:t>
      </w:r>
      <w:r w:rsidR="007905B8" w:rsidRPr="00E339E7">
        <w:rPr>
          <w:rFonts w:ascii="Arial" w:hAnsi="Arial" w:cs="Arial"/>
          <w:sz w:val="22"/>
          <w:szCs w:val="22"/>
        </w:rPr>
        <w:t>other objects</w:t>
      </w:r>
      <w:r w:rsidR="00113638" w:rsidRPr="00E339E7">
        <w:rPr>
          <w:rFonts w:ascii="Arial" w:hAnsi="Arial" w:cs="Arial"/>
          <w:sz w:val="22"/>
          <w:szCs w:val="22"/>
        </w:rPr>
        <w:t xml:space="preserve"> can only be brought into NI with a phytosanitary certificate</w:t>
      </w:r>
      <w:r w:rsidR="001062BE" w:rsidRPr="00E339E7">
        <w:rPr>
          <w:rFonts w:ascii="Arial" w:hAnsi="Arial" w:cs="Arial"/>
          <w:sz w:val="22"/>
          <w:szCs w:val="22"/>
        </w:rPr>
        <w:t>,</w:t>
      </w:r>
      <w:r w:rsidR="00113638" w:rsidRPr="00E339E7">
        <w:rPr>
          <w:rFonts w:ascii="Arial" w:hAnsi="Arial" w:cs="Arial"/>
          <w:sz w:val="22"/>
          <w:szCs w:val="22"/>
        </w:rPr>
        <w:t xml:space="preserve"> but advance notification is not required</w:t>
      </w:r>
      <w:r w:rsidR="0089264C" w:rsidRPr="00E339E7">
        <w:rPr>
          <w:rFonts w:ascii="Arial" w:hAnsi="Arial" w:cs="Arial"/>
          <w:sz w:val="22"/>
          <w:szCs w:val="22"/>
        </w:rPr>
        <w:t>.</w:t>
      </w:r>
    </w:p>
    <w:p w14:paraId="720579DA" w14:textId="2013C6F3" w:rsidR="00B614D6" w:rsidRPr="00E339E7" w:rsidRDefault="00626FE8" w:rsidP="00626FE8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E339E7">
        <w:rPr>
          <w:rFonts w:ascii="Arial" w:hAnsi="Arial" w:cs="Arial"/>
          <w:sz w:val="22"/>
          <w:szCs w:val="22"/>
        </w:rPr>
        <w:t>v.</w:t>
      </w:r>
      <w:r w:rsidR="004E5A44" w:rsidRPr="00E339E7">
        <w:rPr>
          <w:rFonts w:ascii="Arial" w:hAnsi="Arial" w:cs="Arial"/>
          <w:sz w:val="22"/>
          <w:szCs w:val="22"/>
        </w:rPr>
        <w:tab/>
      </w:r>
      <w:r w:rsidR="00E50E70" w:rsidRPr="00E339E7">
        <w:rPr>
          <w:rFonts w:ascii="Arial" w:hAnsi="Arial" w:cs="Arial"/>
          <w:sz w:val="22"/>
          <w:szCs w:val="22"/>
        </w:rPr>
        <w:t>‘</w:t>
      </w:r>
      <w:r w:rsidR="00E50E70" w:rsidRPr="00E339E7">
        <w:rPr>
          <w:rFonts w:ascii="Arial" w:hAnsi="Arial" w:cs="Arial"/>
          <w:i/>
          <w:iCs/>
          <w:sz w:val="22"/>
          <w:szCs w:val="22"/>
        </w:rPr>
        <w:t>Unregulated</w:t>
      </w:r>
      <w:r w:rsidR="00E50E70" w:rsidRPr="00E339E7">
        <w:rPr>
          <w:rFonts w:ascii="Arial" w:hAnsi="Arial" w:cs="Arial"/>
          <w:sz w:val="22"/>
          <w:szCs w:val="22"/>
        </w:rPr>
        <w:t xml:space="preserve">’ plants, plant </w:t>
      </w:r>
      <w:r w:rsidR="00CE128C" w:rsidRPr="00E339E7">
        <w:rPr>
          <w:rFonts w:ascii="Arial" w:hAnsi="Arial" w:cs="Arial"/>
          <w:sz w:val="22"/>
          <w:szCs w:val="22"/>
        </w:rPr>
        <w:t>produce,</w:t>
      </w:r>
      <w:r w:rsidR="00E50E70" w:rsidRPr="00E339E7">
        <w:rPr>
          <w:rFonts w:ascii="Arial" w:hAnsi="Arial" w:cs="Arial"/>
          <w:sz w:val="22"/>
          <w:szCs w:val="22"/>
        </w:rPr>
        <w:t xml:space="preserve"> or </w:t>
      </w:r>
      <w:r w:rsidR="007905B8" w:rsidRPr="00E339E7">
        <w:rPr>
          <w:rFonts w:ascii="Arial" w:hAnsi="Arial" w:cs="Arial"/>
          <w:sz w:val="22"/>
          <w:szCs w:val="22"/>
        </w:rPr>
        <w:t>other objects</w:t>
      </w:r>
      <w:r w:rsidR="00E50E70" w:rsidRPr="00E339E7">
        <w:rPr>
          <w:rFonts w:ascii="Arial" w:hAnsi="Arial" w:cs="Arial"/>
          <w:sz w:val="22"/>
          <w:szCs w:val="22"/>
        </w:rPr>
        <w:t xml:space="preserve"> do not require a phytosanitary certificate</w:t>
      </w:r>
      <w:r w:rsidR="0089264C" w:rsidRPr="00E339E7">
        <w:rPr>
          <w:rFonts w:ascii="Arial" w:hAnsi="Arial" w:cs="Arial"/>
          <w:sz w:val="22"/>
          <w:szCs w:val="22"/>
        </w:rPr>
        <w:t>.</w:t>
      </w:r>
      <w:r w:rsidR="00B81350" w:rsidRPr="00E339E7">
        <w:rPr>
          <w:rFonts w:ascii="Arial" w:hAnsi="Arial" w:cs="Arial"/>
          <w:sz w:val="22"/>
          <w:szCs w:val="22"/>
        </w:rPr>
        <w:tab/>
      </w:r>
      <w:r w:rsidR="00B81350" w:rsidRPr="00E339E7">
        <w:rPr>
          <w:rFonts w:ascii="Arial" w:hAnsi="Arial" w:cs="Arial"/>
          <w:sz w:val="22"/>
          <w:szCs w:val="22"/>
        </w:rPr>
        <w:tab/>
        <w:t xml:space="preserve"> </w:t>
      </w:r>
    </w:p>
    <w:p w14:paraId="22C31053" w14:textId="77777777" w:rsidR="004E5A44" w:rsidRPr="00E339E7" w:rsidRDefault="004E5A44" w:rsidP="00B614D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722DD6A" w14:textId="29330EBE" w:rsidR="00E50E70" w:rsidRPr="00E339E7" w:rsidRDefault="00B614D6" w:rsidP="00B614D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339E7">
        <w:rPr>
          <w:rFonts w:ascii="Arial" w:hAnsi="Arial" w:cs="Arial"/>
          <w:b/>
          <w:bCs/>
          <w:sz w:val="22"/>
          <w:szCs w:val="22"/>
        </w:rPr>
        <w:t>3.</w:t>
      </w:r>
      <w:r w:rsidRPr="00E339E7">
        <w:rPr>
          <w:rFonts w:ascii="Arial" w:hAnsi="Arial" w:cs="Arial"/>
          <w:b/>
          <w:bCs/>
          <w:sz w:val="22"/>
          <w:szCs w:val="22"/>
        </w:rPr>
        <w:tab/>
        <w:t xml:space="preserve">Commodity Groups.   </w:t>
      </w:r>
      <w:r w:rsidR="00E50E70" w:rsidRPr="00E339E7">
        <w:rPr>
          <w:rFonts w:ascii="Arial" w:hAnsi="Arial" w:cs="Arial"/>
          <w:sz w:val="22"/>
          <w:szCs w:val="22"/>
        </w:rPr>
        <w:t xml:space="preserve">The </w:t>
      </w:r>
      <w:r w:rsidR="0070350C" w:rsidRPr="00E339E7">
        <w:rPr>
          <w:rFonts w:ascii="Arial" w:hAnsi="Arial" w:cs="Arial"/>
          <w:sz w:val="22"/>
          <w:szCs w:val="22"/>
        </w:rPr>
        <w:t>s</w:t>
      </w:r>
      <w:r w:rsidR="00953BBE" w:rsidRPr="00E339E7">
        <w:rPr>
          <w:rFonts w:ascii="Arial" w:hAnsi="Arial" w:cs="Arial"/>
          <w:sz w:val="22"/>
          <w:szCs w:val="22"/>
        </w:rPr>
        <w:t>ix</w:t>
      </w:r>
      <w:r w:rsidR="0070350C" w:rsidRPr="00E339E7">
        <w:rPr>
          <w:rFonts w:ascii="Arial" w:hAnsi="Arial" w:cs="Arial"/>
          <w:sz w:val="22"/>
          <w:szCs w:val="22"/>
        </w:rPr>
        <w:t xml:space="preserve"> </w:t>
      </w:r>
      <w:r w:rsidR="00E50E70" w:rsidRPr="00E339E7">
        <w:rPr>
          <w:rFonts w:ascii="Arial" w:hAnsi="Arial" w:cs="Arial"/>
          <w:sz w:val="22"/>
          <w:szCs w:val="22"/>
        </w:rPr>
        <w:t>Commodity Group</w:t>
      </w:r>
      <w:r w:rsidR="0070350C" w:rsidRPr="00E339E7">
        <w:rPr>
          <w:rFonts w:ascii="Arial" w:hAnsi="Arial" w:cs="Arial"/>
          <w:sz w:val="22"/>
          <w:szCs w:val="22"/>
        </w:rPr>
        <w:t>s</w:t>
      </w:r>
      <w:r w:rsidR="00E50E70" w:rsidRPr="00E339E7">
        <w:rPr>
          <w:rFonts w:ascii="Arial" w:hAnsi="Arial" w:cs="Arial"/>
          <w:sz w:val="22"/>
          <w:szCs w:val="22"/>
        </w:rPr>
        <w:t xml:space="preserve"> in this guide are:</w:t>
      </w:r>
    </w:p>
    <w:p w14:paraId="619E8A72" w14:textId="77777777" w:rsidR="00B614D6" w:rsidRPr="00E339E7" w:rsidRDefault="00B614D6" w:rsidP="00B614D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E57D29" w14:textId="4DEFBAAC" w:rsidR="00882AB9" w:rsidRPr="00E339E7" w:rsidRDefault="00626FE8" w:rsidP="00626FE8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  <w:proofErr w:type="spellStart"/>
      <w:r w:rsidRPr="00E339E7">
        <w:rPr>
          <w:rFonts w:ascii="Arial" w:hAnsi="Arial" w:cs="Arial"/>
          <w:sz w:val="22"/>
          <w:szCs w:val="22"/>
        </w:rPr>
        <w:t>i</w:t>
      </w:r>
      <w:proofErr w:type="spellEnd"/>
      <w:r w:rsidRPr="00E339E7">
        <w:rPr>
          <w:rFonts w:ascii="Arial" w:hAnsi="Arial" w:cs="Arial"/>
          <w:sz w:val="22"/>
          <w:szCs w:val="22"/>
        </w:rPr>
        <w:t xml:space="preserve">.     </w:t>
      </w:r>
      <w:r w:rsidR="004E5A44" w:rsidRPr="00E339E7">
        <w:rPr>
          <w:rFonts w:ascii="Arial" w:hAnsi="Arial" w:cs="Arial"/>
          <w:sz w:val="22"/>
          <w:szCs w:val="22"/>
        </w:rPr>
        <w:tab/>
      </w:r>
      <w:r w:rsidR="0070350C" w:rsidRPr="00E339E7">
        <w:rPr>
          <w:rFonts w:ascii="Arial" w:hAnsi="Arial" w:cs="Arial"/>
          <w:sz w:val="22"/>
          <w:szCs w:val="22"/>
        </w:rPr>
        <w:t>Plants for plantin</w:t>
      </w:r>
      <w:r w:rsidR="00882AB9" w:rsidRPr="00E339E7">
        <w:rPr>
          <w:rFonts w:ascii="Arial" w:hAnsi="Arial" w:cs="Arial"/>
          <w:sz w:val="22"/>
          <w:szCs w:val="22"/>
        </w:rPr>
        <w:t>g</w:t>
      </w:r>
      <w:r w:rsidR="000B47E8" w:rsidRPr="00E339E7">
        <w:rPr>
          <w:rFonts w:ascii="Arial" w:hAnsi="Arial" w:cs="Arial"/>
          <w:sz w:val="22"/>
          <w:szCs w:val="22"/>
        </w:rPr>
        <w:t xml:space="preserve"> and plants</w:t>
      </w:r>
      <w:r w:rsidR="0089264C" w:rsidRPr="00E339E7">
        <w:rPr>
          <w:rFonts w:ascii="Arial" w:hAnsi="Arial" w:cs="Arial"/>
          <w:sz w:val="22"/>
          <w:szCs w:val="22"/>
        </w:rPr>
        <w:t>.</w:t>
      </w:r>
    </w:p>
    <w:p w14:paraId="55ACE5AB" w14:textId="12042556" w:rsidR="00882AB9" w:rsidRPr="00E339E7" w:rsidRDefault="00626FE8" w:rsidP="00626FE8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E339E7">
        <w:rPr>
          <w:rFonts w:ascii="Arial" w:hAnsi="Arial" w:cs="Arial"/>
          <w:sz w:val="22"/>
          <w:szCs w:val="22"/>
        </w:rPr>
        <w:t xml:space="preserve">ii.    </w:t>
      </w:r>
      <w:r w:rsidR="004E5A44" w:rsidRPr="00E339E7">
        <w:rPr>
          <w:rFonts w:ascii="Arial" w:hAnsi="Arial" w:cs="Arial"/>
          <w:sz w:val="22"/>
          <w:szCs w:val="22"/>
        </w:rPr>
        <w:tab/>
      </w:r>
      <w:r w:rsidR="0070350C" w:rsidRPr="00E339E7">
        <w:rPr>
          <w:rFonts w:ascii="Arial" w:hAnsi="Arial" w:cs="Arial"/>
          <w:sz w:val="22"/>
          <w:szCs w:val="22"/>
        </w:rPr>
        <w:t>Fruit</w:t>
      </w:r>
      <w:r w:rsidR="0089264C" w:rsidRPr="00E339E7">
        <w:rPr>
          <w:rFonts w:ascii="Arial" w:hAnsi="Arial" w:cs="Arial"/>
          <w:sz w:val="22"/>
          <w:szCs w:val="22"/>
        </w:rPr>
        <w:t>.</w:t>
      </w:r>
    </w:p>
    <w:p w14:paraId="5C143A6D" w14:textId="4419216B" w:rsidR="00882AB9" w:rsidRPr="00E339E7" w:rsidRDefault="00626FE8" w:rsidP="00626FE8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E339E7">
        <w:rPr>
          <w:rFonts w:ascii="Arial" w:hAnsi="Arial" w:cs="Arial"/>
          <w:sz w:val="22"/>
          <w:szCs w:val="22"/>
        </w:rPr>
        <w:t xml:space="preserve">iii.   </w:t>
      </w:r>
      <w:r w:rsidR="004E5A44" w:rsidRPr="00E339E7">
        <w:rPr>
          <w:rFonts w:ascii="Arial" w:hAnsi="Arial" w:cs="Arial"/>
          <w:sz w:val="22"/>
          <w:szCs w:val="22"/>
        </w:rPr>
        <w:tab/>
      </w:r>
      <w:r w:rsidR="0070350C" w:rsidRPr="00E339E7">
        <w:rPr>
          <w:rFonts w:ascii="Arial" w:hAnsi="Arial" w:cs="Arial"/>
          <w:sz w:val="22"/>
          <w:szCs w:val="22"/>
        </w:rPr>
        <w:t>Seeds for planting</w:t>
      </w:r>
      <w:r w:rsidR="0089264C" w:rsidRPr="00E339E7">
        <w:rPr>
          <w:rFonts w:ascii="Arial" w:hAnsi="Arial" w:cs="Arial"/>
          <w:sz w:val="22"/>
          <w:szCs w:val="22"/>
        </w:rPr>
        <w:t>.</w:t>
      </w:r>
    </w:p>
    <w:p w14:paraId="48E001D3" w14:textId="1323E329" w:rsidR="00882AB9" w:rsidRPr="00E339E7" w:rsidRDefault="00626FE8" w:rsidP="00626FE8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E339E7">
        <w:rPr>
          <w:rFonts w:ascii="Arial" w:hAnsi="Arial" w:cs="Arial"/>
          <w:sz w:val="22"/>
          <w:szCs w:val="22"/>
        </w:rPr>
        <w:t xml:space="preserve">iv.   </w:t>
      </w:r>
      <w:r w:rsidR="004E5A44" w:rsidRPr="00E339E7">
        <w:rPr>
          <w:rFonts w:ascii="Arial" w:hAnsi="Arial" w:cs="Arial"/>
          <w:sz w:val="22"/>
          <w:szCs w:val="22"/>
        </w:rPr>
        <w:tab/>
      </w:r>
      <w:r w:rsidR="0070350C" w:rsidRPr="00E339E7">
        <w:rPr>
          <w:rFonts w:ascii="Arial" w:hAnsi="Arial" w:cs="Arial"/>
          <w:sz w:val="22"/>
          <w:szCs w:val="22"/>
        </w:rPr>
        <w:t xml:space="preserve">Cut flowers, parts of </w:t>
      </w:r>
      <w:r w:rsidR="004644C9" w:rsidRPr="00E339E7">
        <w:rPr>
          <w:rFonts w:ascii="Arial" w:hAnsi="Arial" w:cs="Arial"/>
          <w:sz w:val="22"/>
          <w:szCs w:val="22"/>
        </w:rPr>
        <w:t>p</w:t>
      </w:r>
      <w:r w:rsidR="0070350C" w:rsidRPr="00E339E7">
        <w:rPr>
          <w:rFonts w:ascii="Arial" w:hAnsi="Arial" w:cs="Arial"/>
          <w:sz w:val="22"/>
          <w:szCs w:val="22"/>
        </w:rPr>
        <w:t>lants and vegetables</w:t>
      </w:r>
      <w:r w:rsidR="0089264C" w:rsidRPr="00E339E7">
        <w:rPr>
          <w:rFonts w:ascii="Arial" w:hAnsi="Arial" w:cs="Arial"/>
          <w:sz w:val="22"/>
          <w:szCs w:val="22"/>
        </w:rPr>
        <w:t>.</w:t>
      </w:r>
    </w:p>
    <w:p w14:paraId="6A618C40" w14:textId="62CE54D7" w:rsidR="00882AB9" w:rsidRPr="00E339E7" w:rsidRDefault="00626FE8" w:rsidP="00626FE8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E339E7">
        <w:rPr>
          <w:rFonts w:ascii="Arial" w:hAnsi="Arial" w:cs="Arial"/>
          <w:sz w:val="22"/>
          <w:szCs w:val="22"/>
        </w:rPr>
        <w:t xml:space="preserve">v.    </w:t>
      </w:r>
      <w:r w:rsidR="004E5A44" w:rsidRPr="00E339E7">
        <w:rPr>
          <w:rFonts w:ascii="Arial" w:hAnsi="Arial" w:cs="Arial"/>
          <w:sz w:val="22"/>
          <w:szCs w:val="22"/>
        </w:rPr>
        <w:tab/>
      </w:r>
      <w:r w:rsidR="0070350C" w:rsidRPr="00E339E7">
        <w:rPr>
          <w:rFonts w:ascii="Arial" w:hAnsi="Arial" w:cs="Arial"/>
          <w:sz w:val="22"/>
          <w:szCs w:val="22"/>
        </w:rPr>
        <w:t xml:space="preserve">Tubers </w:t>
      </w:r>
      <w:r w:rsidR="009D5B29" w:rsidRPr="00E339E7">
        <w:rPr>
          <w:rFonts w:ascii="Arial" w:hAnsi="Arial" w:cs="Arial"/>
          <w:sz w:val="22"/>
          <w:szCs w:val="22"/>
        </w:rPr>
        <w:t>(</w:t>
      </w:r>
      <w:r w:rsidR="0070350C" w:rsidRPr="00E339E7">
        <w:rPr>
          <w:rFonts w:ascii="Arial" w:hAnsi="Arial" w:cs="Arial"/>
          <w:sz w:val="22"/>
          <w:szCs w:val="22"/>
        </w:rPr>
        <w:t>p</w:t>
      </w:r>
      <w:r w:rsidR="005531B4" w:rsidRPr="00E339E7">
        <w:rPr>
          <w:rFonts w:ascii="Arial" w:hAnsi="Arial" w:cs="Arial"/>
          <w:sz w:val="22"/>
          <w:szCs w:val="22"/>
        </w:rPr>
        <w:t>otatoes</w:t>
      </w:r>
      <w:r w:rsidR="009D5B29" w:rsidRPr="00E339E7">
        <w:rPr>
          <w:rFonts w:ascii="Arial" w:hAnsi="Arial" w:cs="Arial"/>
          <w:sz w:val="22"/>
          <w:szCs w:val="22"/>
        </w:rPr>
        <w:t>)</w:t>
      </w:r>
      <w:r w:rsidR="0089264C" w:rsidRPr="00E339E7">
        <w:rPr>
          <w:rFonts w:ascii="Arial" w:hAnsi="Arial" w:cs="Arial"/>
          <w:sz w:val="22"/>
          <w:szCs w:val="22"/>
        </w:rPr>
        <w:t>.</w:t>
      </w:r>
    </w:p>
    <w:p w14:paraId="05B38870" w14:textId="209997BF" w:rsidR="004E5A44" w:rsidRPr="00E339E7" w:rsidRDefault="00626FE8" w:rsidP="004E5A44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E339E7">
        <w:rPr>
          <w:rFonts w:ascii="Arial" w:hAnsi="Arial" w:cs="Arial"/>
          <w:sz w:val="22"/>
          <w:szCs w:val="22"/>
        </w:rPr>
        <w:t xml:space="preserve">vi.    </w:t>
      </w:r>
      <w:r w:rsidR="004E5A44" w:rsidRPr="00E339E7">
        <w:rPr>
          <w:rFonts w:ascii="Arial" w:hAnsi="Arial" w:cs="Arial"/>
          <w:sz w:val="22"/>
          <w:szCs w:val="22"/>
        </w:rPr>
        <w:tab/>
      </w:r>
      <w:r w:rsidR="0070350C" w:rsidRPr="00E339E7">
        <w:rPr>
          <w:rFonts w:ascii="Arial" w:hAnsi="Arial" w:cs="Arial"/>
          <w:sz w:val="22"/>
          <w:szCs w:val="22"/>
        </w:rPr>
        <w:t>Other</w:t>
      </w:r>
      <w:r w:rsidR="009D5B29" w:rsidRPr="00E339E7">
        <w:rPr>
          <w:rFonts w:ascii="Arial" w:hAnsi="Arial" w:cs="Arial"/>
          <w:sz w:val="22"/>
          <w:szCs w:val="22"/>
        </w:rPr>
        <w:t xml:space="preserve"> (grain, soil, machinery and growing medium)</w:t>
      </w:r>
      <w:r w:rsidR="0089264C" w:rsidRPr="00E339E7">
        <w:rPr>
          <w:rFonts w:ascii="Arial" w:hAnsi="Arial" w:cs="Arial"/>
          <w:sz w:val="22"/>
          <w:szCs w:val="22"/>
        </w:rPr>
        <w:t>.</w:t>
      </w:r>
    </w:p>
    <w:p w14:paraId="505C050F" w14:textId="77777777" w:rsidR="00660F2C" w:rsidRDefault="00660F2C" w:rsidP="00626FE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93E6FA3" w14:textId="44BAE124" w:rsidR="00626FE8" w:rsidRPr="00E339E7" w:rsidRDefault="00626FE8" w:rsidP="00626FE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E339E7">
        <w:rPr>
          <w:rFonts w:ascii="Arial" w:hAnsi="Arial" w:cs="Arial"/>
          <w:b/>
          <w:bCs/>
          <w:sz w:val="22"/>
          <w:szCs w:val="22"/>
        </w:rPr>
        <w:t>4.</w:t>
      </w:r>
      <w:r w:rsidRPr="00E339E7">
        <w:rPr>
          <w:rFonts w:ascii="Arial" w:hAnsi="Arial" w:cs="Arial"/>
          <w:b/>
          <w:bCs/>
          <w:sz w:val="22"/>
          <w:szCs w:val="22"/>
        </w:rPr>
        <w:tab/>
        <w:t>Geographical Groupings</w:t>
      </w:r>
    </w:p>
    <w:p w14:paraId="1E1CFB77" w14:textId="58E7D84C" w:rsidR="00626FE8" w:rsidRPr="00E339E7" w:rsidRDefault="00626FE8" w:rsidP="00626FE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161D42B" w14:textId="6FED4E0B" w:rsidR="00626FE8" w:rsidRPr="00E339E7" w:rsidRDefault="00901736" w:rsidP="0090173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339E7">
        <w:rPr>
          <w:rFonts w:ascii="Arial" w:hAnsi="Arial" w:cs="Arial"/>
          <w:sz w:val="22"/>
          <w:szCs w:val="22"/>
        </w:rPr>
        <w:t>4</w:t>
      </w:r>
      <w:r w:rsidR="00660F2C">
        <w:rPr>
          <w:rFonts w:ascii="Arial" w:hAnsi="Arial" w:cs="Arial"/>
          <w:sz w:val="22"/>
          <w:szCs w:val="22"/>
        </w:rPr>
        <w:t>.</w:t>
      </w:r>
      <w:r w:rsidRPr="00E339E7">
        <w:rPr>
          <w:rFonts w:ascii="Arial" w:hAnsi="Arial" w:cs="Arial"/>
          <w:sz w:val="22"/>
          <w:szCs w:val="22"/>
        </w:rPr>
        <w:t>1</w:t>
      </w:r>
      <w:r w:rsidRPr="00E339E7">
        <w:rPr>
          <w:rFonts w:ascii="Arial" w:hAnsi="Arial" w:cs="Arial"/>
          <w:sz w:val="22"/>
          <w:szCs w:val="22"/>
        </w:rPr>
        <w:tab/>
      </w:r>
      <w:r w:rsidR="0033308D" w:rsidRPr="00E339E7">
        <w:rPr>
          <w:rFonts w:ascii="Arial" w:hAnsi="Arial" w:cs="Arial"/>
          <w:sz w:val="22"/>
          <w:szCs w:val="22"/>
        </w:rPr>
        <w:t>3rd</w:t>
      </w:r>
      <w:r w:rsidR="004E5A44" w:rsidRPr="00E339E7">
        <w:rPr>
          <w:rFonts w:ascii="Arial" w:hAnsi="Arial" w:cs="Arial"/>
          <w:sz w:val="22"/>
          <w:szCs w:val="22"/>
        </w:rPr>
        <w:t xml:space="preserve"> countries are those </w:t>
      </w:r>
      <w:r w:rsidR="007905B8" w:rsidRPr="00E339E7">
        <w:rPr>
          <w:rFonts w:ascii="Arial" w:hAnsi="Arial" w:cs="Arial"/>
          <w:sz w:val="22"/>
          <w:szCs w:val="22"/>
        </w:rPr>
        <w:t>that</w:t>
      </w:r>
      <w:r w:rsidR="004E5A44" w:rsidRPr="00E339E7">
        <w:rPr>
          <w:rFonts w:ascii="Arial" w:hAnsi="Arial" w:cs="Arial"/>
          <w:sz w:val="22"/>
          <w:szCs w:val="22"/>
        </w:rPr>
        <w:t xml:space="preserve"> are not members of the European Union.  Note that this grouping includes GB but not NI.</w:t>
      </w:r>
    </w:p>
    <w:p w14:paraId="192F9E50" w14:textId="77777777" w:rsidR="00901736" w:rsidRPr="00E339E7" w:rsidRDefault="00901736" w:rsidP="0090173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520984" w14:textId="77777777" w:rsidR="00660F2C" w:rsidRDefault="00660F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73687F0" w14:textId="7DD7F800" w:rsidR="004E5A44" w:rsidRPr="00E339E7" w:rsidRDefault="00901736" w:rsidP="0090173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339E7">
        <w:rPr>
          <w:rFonts w:ascii="Arial" w:hAnsi="Arial" w:cs="Arial"/>
          <w:sz w:val="22"/>
          <w:szCs w:val="22"/>
        </w:rPr>
        <w:lastRenderedPageBreak/>
        <w:t>4.2</w:t>
      </w:r>
      <w:r w:rsidRPr="00E339E7">
        <w:rPr>
          <w:rFonts w:ascii="Arial" w:hAnsi="Arial" w:cs="Arial"/>
          <w:sz w:val="22"/>
          <w:szCs w:val="22"/>
        </w:rPr>
        <w:tab/>
      </w:r>
      <w:r w:rsidR="004E5A44" w:rsidRPr="00E339E7">
        <w:rPr>
          <w:rFonts w:ascii="Arial" w:hAnsi="Arial" w:cs="Arial"/>
          <w:sz w:val="22"/>
          <w:szCs w:val="22"/>
        </w:rPr>
        <w:t>‘</w:t>
      </w:r>
      <w:r w:rsidR="004E5A44" w:rsidRPr="00E339E7">
        <w:rPr>
          <w:rFonts w:ascii="Arial" w:hAnsi="Arial" w:cs="Arial"/>
          <w:i/>
          <w:iCs/>
          <w:sz w:val="22"/>
          <w:szCs w:val="22"/>
        </w:rPr>
        <w:t>European countries</w:t>
      </w:r>
      <w:r w:rsidR="004E5A44" w:rsidRPr="00E339E7">
        <w:rPr>
          <w:rFonts w:ascii="Arial" w:hAnsi="Arial" w:cs="Arial"/>
          <w:sz w:val="22"/>
          <w:szCs w:val="22"/>
        </w:rPr>
        <w:t>’ refers to the following countries</w:t>
      </w:r>
      <w:r w:rsidR="00D938A2" w:rsidRPr="00E339E7">
        <w:rPr>
          <w:rFonts w:ascii="Arial" w:hAnsi="Arial" w:cs="Arial"/>
          <w:sz w:val="22"/>
          <w:szCs w:val="22"/>
        </w:rPr>
        <w:t>:</w:t>
      </w:r>
      <w:r w:rsidR="004E5A44" w:rsidRPr="00E339E7">
        <w:rPr>
          <w:rFonts w:ascii="Arial" w:hAnsi="Arial" w:cs="Arial"/>
          <w:sz w:val="22"/>
          <w:szCs w:val="22"/>
        </w:rPr>
        <w:t xml:space="preserve"> </w:t>
      </w:r>
    </w:p>
    <w:p w14:paraId="5209B31D" w14:textId="67F692B9" w:rsidR="004E5A44" w:rsidRPr="00E339E7" w:rsidRDefault="004E5A44" w:rsidP="004E5A44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E339E7">
        <w:rPr>
          <w:rFonts w:ascii="Arial" w:hAnsi="Arial" w:cs="Arial"/>
          <w:sz w:val="22"/>
          <w:szCs w:val="22"/>
        </w:rPr>
        <w:t>Albania, Andorra, Armenia, Azerbaijan, Belarus, Bosnia and Herzegovina, Canary Islands, Faeroe Islands, Georgia, Iceland, Liechtenstein, Moldova, Monaco, Montenegro, North Macedonia, Norway, Russia (only the following parts: Central Federal District (Tsentralny federalny okrug), Northwestern Federal District (Severo-Zapadny federalny okrug), Southern Federal District (Yuzhny federalny okrug), North Caucasian Federal District (Severo-Kavkazsky federalny okrug) and Volga Federal District (Privolzhsky federalny okrug)), San Marino, Serbia, Switzerland, Turkey</w:t>
      </w:r>
      <w:r w:rsidR="001522DA" w:rsidRPr="00E339E7">
        <w:rPr>
          <w:rFonts w:ascii="Arial" w:hAnsi="Arial" w:cs="Arial"/>
          <w:sz w:val="22"/>
          <w:szCs w:val="22"/>
        </w:rPr>
        <w:t xml:space="preserve">, </w:t>
      </w:r>
      <w:r w:rsidRPr="00E339E7">
        <w:rPr>
          <w:rFonts w:ascii="Arial" w:hAnsi="Arial" w:cs="Arial"/>
          <w:sz w:val="22"/>
          <w:szCs w:val="22"/>
        </w:rPr>
        <w:t>Ukraine</w:t>
      </w:r>
      <w:r w:rsidR="001522DA" w:rsidRPr="00E339E7">
        <w:rPr>
          <w:rFonts w:ascii="Arial" w:hAnsi="Arial" w:cs="Arial"/>
          <w:sz w:val="22"/>
          <w:szCs w:val="22"/>
        </w:rPr>
        <w:t>, UK [Great Britain]</w:t>
      </w:r>
      <w:r w:rsidR="0089264C" w:rsidRPr="00E339E7">
        <w:rPr>
          <w:rFonts w:ascii="Arial" w:hAnsi="Arial" w:cs="Arial"/>
          <w:sz w:val="22"/>
          <w:szCs w:val="22"/>
        </w:rPr>
        <w:t>.</w:t>
      </w:r>
      <w:r w:rsidRPr="00E339E7">
        <w:rPr>
          <w:rFonts w:ascii="Arial" w:hAnsi="Arial" w:cs="Arial"/>
          <w:sz w:val="22"/>
          <w:szCs w:val="22"/>
        </w:rPr>
        <w:t xml:space="preserve"> </w:t>
      </w:r>
    </w:p>
    <w:p w14:paraId="21FE265B" w14:textId="77777777" w:rsidR="00E64E6B" w:rsidRPr="00E339E7" w:rsidRDefault="00E64E6B" w:rsidP="004E5A44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4945F107" w14:textId="561C9931" w:rsidR="004E5A44" w:rsidRPr="00E339E7" w:rsidRDefault="00901736" w:rsidP="0090173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339E7">
        <w:rPr>
          <w:rFonts w:ascii="Arial" w:hAnsi="Arial" w:cs="Arial"/>
          <w:sz w:val="22"/>
          <w:szCs w:val="22"/>
        </w:rPr>
        <w:t>4.3</w:t>
      </w:r>
      <w:r w:rsidRPr="00E339E7">
        <w:rPr>
          <w:rFonts w:ascii="Arial" w:hAnsi="Arial" w:cs="Arial"/>
          <w:sz w:val="22"/>
          <w:szCs w:val="22"/>
        </w:rPr>
        <w:tab/>
      </w:r>
      <w:r w:rsidR="004E5A44" w:rsidRPr="00E339E7">
        <w:rPr>
          <w:rFonts w:ascii="Arial" w:hAnsi="Arial" w:cs="Arial"/>
          <w:sz w:val="22"/>
          <w:szCs w:val="22"/>
        </w:rPr>
        <w:t xml:space="preserve">Other </w:t>
      </w:r>
      <w:r w:rsidR="007905B8" w:rsidRPr="00E339E7">
        <w:rPr>
          <w:rFonts w:ascii="Arial" w:hAnsi="Arial" w:cs="Arial"/>
          <w:sz w:val="22"/>
          <w:szCs w:val="22"/>
        </w:rPr>
        <w:t xml:space="preserve">applicable </w:t>
      </w:r>
      <w:r w:rsidR="004E5A44" w:rsidRPr="00E339E7">
        <w:rPr>
          <w:rFonts w:ascii="Arial" w:hAnsi="Arial" w:cs="Arial"/>
          <w:sz w:val="22"/>
          <w:szCs w:val="22"/>
        </w:rPr>
        <w:t>groupings are given in footnotes</w:t>
      </w:r>
      <w:r w:rsidR="0089264C" w:rsidRPr="00E339E7">
        <w:rPr>
          <w:rFonts w:ascii="Arial" w:hAnsi="Arial" w:cs="Arial"/>
          <w:sz w:val="22"/>
          <w:szCs w:val="22"/>
        </w:rPr>
        <w:t>.</w:t>
      </w:r>
    </w:p>
    <w:p w14:paraId="38D2FD1F" w14:textId="11456F72" w:rsidR="004E5A44" w:rsidRPr="00E339E7" w:rsidRDefault="004E5A44" w:rsidP="004E5A44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0717F1EF" w14:textId="0B4D215E" w:rsidR="00EF2958" w:rsidRPr="00E339E7" w:rsidRDefault="004E5A44" w:rsidP="004E5A4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339E7">
        <w:rPr>
          <w:rFonts w:ascii="Arial" w:hAnsi="Arial" w:cs="Arial"/>
          <w:b/>
          <w:bCs/>
          <w:sz w:val="22"/>
          <w:szCs w:val="22"/>
        </w:rPr>
        <w:t>5.</w:t>
      </w:r>
      <w:r w:rsidRPr="00E339E7">
        <w:rPr>
          <w:rFonts w:ascii="Arial" w:hAnsi="Arial" w:cs="Arial"/>
          <w:b/>
          <w:bCs/>
          <w:sz w:val="22"/>
          <w:szCs w:val="22"/>
        </w:rPr>
        <w:tab/>
        <w:t>Additional</w:t>
      </w:r>
      <w:r w:rsidR="00325DE5" w:rsidRPr="00E339E7">
        <w:rPr>
          <w:rFonts w:ascii="Arial" w:hAnsi="Arial" w:cs="Arial"/>
          <w:b/>
          <w:bCs/>
          <w:sz w:val="22"/>
          <w:szCs w:val="22"/>
        </w:rPr>
        <w:t xml:space="preserve"> </w:t>
      </w:r>
      <w:r w:rsidRPr="00E339E7">
        <w:rPr>
          <w:rFonts w:ascii="Arial" w:hAnsi="Arial" w:cs="Arial"/>
          <w:b/>
          <w:bCs/>
          <w:sz w:val="22"/>
          <w:szCs w:val="22"/>
        </w:rPr>
        <w:t>Information</w:t>
      </w:r>
      <w:r w:rsidR="00C64E85" w:rsidRPr="00E339E7">
        <w:rPr>
          <w:rFonts w:ascii="Arial" w:hAnsi="Arial" w:cs="Arial"/>
          <w:sz w:val="22"/>
          <w:szCs w:val="22"/>
        </w:rPr>
        <w:t xml:space="preserve">.  </w:t>
      </w:r>
    </w:p>
    <w:p w14:paraId="3C06D449" w14:textId="77777777" w:rsidR="00EF2958" w:rsidRPr="00E339E7" w:rsidRDefault="00EF2958" w:rsidP="004E5A4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A621204" w14:textId="37BCE70C" w:rsidR="00EF2958" w:rsidRPr="00E339E7" w:rsidRDefault="00EF2958" w:rsidP="004E5A4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339E7">
        <w:rPr>
          <w:rFonts w:ascii="Arial" w:hAnsi="Arial" w:cs="Arial"/>
          <w:sz w:val="22"/>
          <w:szCs w:val="22"/>
        </w:rPr>
        <w:t>5.1</w:t>
      </w:r>
      <w:r w:rsidRPr="00E339E7">
        <w:rPr>
          <w:rFonts w:ascii="Arial" w:hAnsi="Arial" w:cs="Arial"/>
          <w:sz w:val="22"/>
          <w:szCs w:val="22"/>
        </w:rPr>
        <w:tab/>
      </w:r>
      <w:r w:rsidR="007461CC" w:rsidRPr="00E339E7">
        <w:rPr>
          <w:rFonts w:ascii="Arial" w:hAnsi="Arial" w:cs="Arial"/>
          <w:b/>
          <w:bCs/>
          <w:sz w:val="22"/>
          <w:szCs w:val="22"/>
        </w:rPr>
        <w:t>Commodity Group Tables</w:t>
      </w:r>
      <w:r w:rsidR="007461CC" w:rsidRPr="00E339E7">
        <w:rPr>
          <w:rFonts w:ascii="Arial" w:hAnsi="Arial" w:cs="Arial"/>
          <w:sz w:val="22"/>
          <w:szCs w:val="22"/>
        </w:rPr>
        <w:t xml:space="preserve">.   </w:t>
      </w:r>
      <w:r w:rsidR="00E64E6B" w:rsidRPr="00E339E7">
        <w:rPr>
          <w:rFonts w:ascii="Arial" w:hAnsi="Arial" w:cs="Arial"/>
          <w:sz w:val="22"/>
          <w:szCs w:val="22"/>
        </w:rPr>
        <w:t>All plants and plant products have been categorised and placed in the relevant Commodity Group Table.</w:t>
      </w:r>
    </w:p>
    <w:p w14:paraId="3CACDD05" w14:textId="77777777" w:rsidR="00EF2958" w:rsidRPr="00E339E7" w:rsidRDefault="00EF2958" w:rsidP="004E5A4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D13272" w14:textId="4DAF971F" w:rsidR="004E5A44" w:rsidRPr="00E339E7" w:rsidRDefault="00EF2958" w:rsidP="00EF295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339E7">
        <w:rPr>
          <w:rFonts w:ascii="Arial" w:hAnsi="Arial" w:cs="Arial"/>
          <w:sz w:val="22"/>
          <w:szCs w:val="22"/>
        </w:rPr>
        <w:t>5.1.1</w:t>
      </w:r>
      <w:r w:rsidRPr="00E339E7">
        <w:rPr>
          <w:rFonts w:ascii="Arial" w:hAnsi="Arial" w:cs="Arial"/>
          <w:sz w:val="22"/>
          <w:szCs w:val="22"/>
        </w:rPr>
        <w:tab/>
      </w:r>
      <w:r w:rsidR="007461CC" w:rsidRPr="00E339E7">
        <w:rPr>
          <w:rFonts w:ascii="Arial" w:hAnsi="Arial" w:cs="Arial"/>
          <w:b/>
          <w:bCs/>
          <w:sz w:val="22"/>
          <w:szCs w:val="22"/>
        </w:rPr>
        <w:t>CIR</w:t>
      </w:r>
      <w:r w:rsidR="007461CC" w:rsidRPr="00E339E7">
        <w:rPr>
          <w:rFonts w:ascii="Arial" w:hAnsi="Arial" w:cs="Arial"/>
          <w:sz w:val="22"/>
          <w:szCs w:val="22"/>
        </w:rPr>
        <w:t xml:space="preserve">.   </w:t>
      </w:r>
      <w:r w:rsidR="00325DE5" w:rsidRPr="00E339E7">
        <w:rPr>
          <w:rFonts w:ascii="Arial" w:hAnsi="Arial" w:cs="Arial"/>
          <w:sz w:val="22"/>
          <w:szCs w:val="22"/>
        </w:rPr>
        <w:t>T</w:t>
      </w:r>
      <w:r w:rsidR="00C64E85" w:rsidRPr="00E339E7">
        <w:rPr>
          <w:rFonts w:ascii="Arial" w:hAnsi="Arial" w:cs="Arial"/>
          <w:sz w:val="22"/>
          <w:szCs w:val="22"/>
        </w:rPr>
        <w:t xml:space="preserve">he CIR </w:t>
      </w:r>
      <w:r w:rsidR="00D938A2" w:rsidRPr="00E339E7">
        <w:rPr>
          <w:rFonts w:ascii="Arial" w:hAnsi="Arial" w:cs="Arial"/>
          <w:sz w:val="22"/>
          <w:szCs w:val="22"/>
        </w:rPr>
        <w:t xml:space="preserve">column </w:t>
      </w:r>
      <w:r w:rsidR="00325DE5" w:rsidRPr="00E339E7">
        <w:rPr>
          <w:rFonts w:ascii="Arial" w:hAnsi="Arial" w:cs="Arial"/>
          <w:sz w:val="22"/>
          <w:szCs w:val="22"/>
        </w:rPr>
        <w:t xml:space="preserve">is based on legislation and should be used </w:t>
      </w:r>
      <w:r w:rsidR="00C64E85" w:rsidRPr="00E339E7">
        <w:rPr>
          <w:rFonts w:ascii="Arial" w:hAnsi="Arial" w:cs="Arial"/>
          <w:sz w:val="22"/>
          <w:szCs w:val="22"/>
        </w:rPr>
        <w:t>for reference purposes:</w:t>
      </w:r>
    </w:p>
    <w:p w14:paraId="038DEA26" w14:textId="765C6B8C" w:rsidR="00C64E85" w:rsidRPr="00E339E7" w:rsidRDefault="00C64E85" w:rsidP="004E5A4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E4686D" w14:textId="6C5E5246" w:rsidR="008F0461" w:rsidRPr="00E339E7" w:rsidRDefault="00660F2C" w:rsidP="00E77E7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 w:rsidR="00FB014A" w:rsidRPr="00E339E7">
        <w:rPr>
          <w:rFonts w:ascii="Arial" w:hAnsi="Arial" w:cs="Arial"/>
          <w:sz w:val="22"/>
          <w:szCs w:val="22"/>
        </w:rPr>
        <w:t xml:space="preserve"> </w:t>
      </w:r>
      <w:r w:rsidR="00FB014A" w:rsidRPr="00E339E7">
        <w:rPr>
          <w:rFonts w:ascii="Arial" w:hAnsi="Arial" w:cs="Arial"/>
          <w:sz w:val="22"/>
          <w:szCs w:val="22"/>
        </w:rPr>
        <w:tab/>
        <w:t xml:space="preserve">Article 1 </w:t>
      </w:r>
      <w:r w:rsidR="008F0461" w:rsidRPr="00E339E7">
        <w:rPr>
          <w:rFonts w:ascii="Arial" w:hAnsi="Arial" w:cs="Arial"/>
          <w:sz w:val="22"/>
          <w:szCs w:val="22"/>
        </w:rPr>
        <w:t xml:space="preserve">of </w:t>
      </w:r>
      <w:r w:rsidR="003F3DC1" w:rsidRPr="00E339E7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3F3DC1" w:rsidRPr="00E339E7">
          <w:rPr>
            <w:rStyle w:val="Hyperlink"/>
            <w:rFonts w:ascii="Arial" w:hAnsi="Arial" w:cs="Arial"/>
            <w:sz w:val="22"/>
            <w:szCs w:val="22"/>
          </w:rPr>
          <w:t>Commission Implementing Regulation (EU) 2018/2019 (</w:t>
        </w:r>
        <w:r w:rsidR="00145C55">
          <w:rPr>
            <w:rStyle w:val="Hyperlink"/>
            <w:rFonts w:ascii="Arial" w:hAnsi="Arial" w:cs="Arial"/>
            <w:sz w:val="22"/>
            <w:szCs w:val="22"/>
          </w:rPr>
          <w:t>version 20 Nov 25</w:t>
        </w:r>
        <w:r w:rsidR="003F3DC1" w:rsidRPr="00E339E7">
          <w:rPr>
            <w:rStyle w:val="Hyperlink"/>
            <w:rFonts w:ascii="Arial" w:hAnsi="Arial" w:cs="Arial"/>
            <w:sz w:val="22"/>
            <w:szCs w:val="22"/>
          </w:rPr>
          <w:t>)</w:t>
        </w:r>
      </w:hyperlink>
      <w:r w:rsidR="003F3DC1" w:rsidRPr="00E339E7">
        <w:rPr>
          <w:rFonts w:ascii="Arial" w:hAnsi="Arial" w:cs="Arial"/>
          <w:sz w:val="22"/>
          <w:szCs w:val="22"/>
        </w:rPr>
        <w:t xml:space="preserve"> </w:t>
      </w:r>
      <w:r w:rsidR="00E77E79" w:rsidRPr="00E339E7">
        <w:rPr>
          <w:rFonts w:ascii="Arial" w:hAnsi="Arial" w:cs="Arial"/>
          <w:sz w:val="22"/>
          <w:szCs w:val="22"/>
        </w:rPr>
        <w:t xml:space="preserve">which </w:t>
      </w:r>
      <w:r w:rsidR="00D103CE" w:rsidRPr="00E339E7">
        <w:rPr>
          <w:rFonts w:ascii="Arial" w:hAnsi="Arial" w:cs="Arial"/>
          <w:sz w:val="22"/>
          <w:szCs w:val="22"/>
        </w:rPr>
        <w:t>state</w:t>
      </w:r>
      <w:r w:rsidR="003F3DC1" w:rsidRPr="00E339E7">
        <w:rPr>
          <w:rFonts w:ascii="Arial" w:hAnsi="Arial" w:cs="Arial"/>
          <w:sz w:val="22"/>
          <w:szCs w:val="22"/>
        </w:rPr>
        <w:t>s</w:t>
      </w:r>
      <w:r w:rsidR="008F0461" w:rsidRPr="00E339E7">
        <w:rPr>
          <w:rFonts w:ascii="Arial" w:hAnsi="Arial" w:cs="Arial"/>
          <w:sz w:val="22"/>
          <w:szCs w:val="22"/>
        </w:rPr>
        <w:t xml:space="preserve"> that t</w:t>
      </w:r>
      <w:r w:rsidR="00FB014A" w:rsidRPr="00E339E7">
        <w:rPr>
          <w:rFonts w:ascii="Arial" w:hAnsi="Arial" w:cs="Arial"/>
          <w:sz w:val="22"/>
          <w:szCs w:val="22"/>
        </w:rPr>
        <w:t>he plants, plant products and other objects listed in Annex I are considered high risk plants, plant products and other objects within the meaning of Article 42(1) o</w:t>
      </w:r>
      <w:r w:rsidR="008F0461" w:rsidRPr="00E339E7">
        <w:rPr>
          <w:rFonts w:ascii="Arial" w:hAnsi="Arial" w:cs="Arial"/>
          <w:sz w:val="22"/>
          <w:szCs w:val="22"/>
        </w:rPr>
        <w:t>f</w:t>
      </w:r>
      <w:r w:rsidR="00FB014A" w:rsidRPr="00E339E7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2D78BC" w:rsidRPr="00E339E7">
          <w:rPr>
            <w:rStyle w:val="Hyperlink"/>
            <w:rFonts w:ascii="Arial" w:hAnsi="Arial" w:cs="Arial"/>
            <w:sz w:val="22"/>
            <w:szCs w:val="22"/>
          </w:rPr>
          <w:t>Regulation (EU) 2016/2031</w:t>
        </w:r>
      </w:hyperlink>
      <w:r w:rsidR="00FB014A" w:rsidRPr="00E339E7">
        <w:rPr>
          <w:rFonts w:ascii="Arial" w:hAnsi="Arial" w:cs="Arial"/>
          <w:sz w:val="22"/>
          <w:szCs w:val="22"/>
        </w:rPr>
        <w:t>, and</w:t>
      </w:r>
      <w:r w:rsidR="00A97BAC" w:rsidRPr="00E339E7">
        <w:rPr>
          <w:rFonts w:ascii="Arial" w:hAnsi="Arial" w:cs="Arial"/>
          <w:sz w:val="22"/>
          <w:szCs w:val="22"/>
        </w:rPr>
        <w:t>, generally,</w:t>
      </w:r>
      <w:r w:rsidR="00FB014A" w:rsidRPr="00E339E7">
        <w:rPr>
          <w:rFonts w:ascii="Arial" w:hAnsi="Arial" w:cs="Arial"/>
          <w:sz w:val="22"/>
          <w:szCs w:val="22"/>
        </w:rPr>
        <w:t xml:space="preserve"> their introduction into union territory should be prohibited</w:t>
      </w:r>
      <w:r w:rsidR="00A97BAC" w:rsidRPr="00E339E7">
        <w:rPr>
          <w:rFonts w:ascii="Arial" w:hAnsi="Arial" w:cs="Arial"/>
          <w:sz w:val="22"/>
          <w:szCs w:val="22"/>
        </w:rPr>
        <w:t xml:space="preserve"> or prohibited</w:t>
      </w:r>
      <w:r w:rsidR="00FB014A" w:rsidRPr="00E339E7">
        <w:rPr>
          <w:rFonts w:ascii="Arial" w:hAnsi="Arial" w:cs="Arial"/>
          <w:sz w:val="22"/>
          <w:szCs w:val="22"/>
        </w:rPr>
        <w:t xml:space="preserve"> pending a risk assessment</w:t>
      </w:r>
      <w:r w:rsidR="00CE128C" w:rsidRPr="00E339E7">
        <w:rPr>
          <w:rFonts w:ascii="Arial" w:hAnsi="Arial" w:cs="Arial"/>
          <w:sz w:val="22"/>
          <w:szCs w:val="22"/>
        </w:rPr>
        <w:t xml:space="preserve"> or are to be regulated and notifiable</w:t>
      </w:r>
      <w:r w:rsidR="008F0461" w:rsidRPr="00E339E7">
        <w:rPr>
          <w:rFonts w:ascii="Arial" w:hAnsi="Arial" w:cs="Arial"/>
          <w:sz w:val="22"/>
          <w:szCs w:val="22"/>
        </w:rPr>
        <w:t>.  These p</w:t>
      </w:r>
      <w:r w:rsidR="0089264C" w:rsidRPr="00E339E7">
        <w:rPr>
          <w:rFonts w:ascii="Arial" w:hAnsi="Arial" w:cs="Arial"/>
          <w:sz w:val="22"/>
          <w:szCs w:val="22"/>
        </w:rPr>
        <w:t>l</w:t>
      </w:r>
      <w:r w:rsidR="008F0461" w:rsidRPr="00E339E7">
        <w:rPr>
          <w:rFonts w:ascii="Arial" w:hAnsi="Arial" w:cs="Arial"/>
          <w:sz w:val="22"/>
          <w:szCs w:val="22"/>
        </w:rPr>
        <w:t xml:space="preserve">ants, plant products and other objects are annotated </w:t>
      </w:r>
      <w:r w:rsidR="005531B4" w:rsidRPr="00E339E7">
        <w:rPr>
          <w:rFonts w:ascii="Arial" w:hAnsi="Arial" w:cs="Arial"/>
          <w:sz w:val="22"/>
          <w:szCs w:val="22"/>
        </w:rPr>
        <w:t xml:space="preserve">in </w:t>
      </w:r>
      <w:r w:rsidR="00816B79" w:rsidRPr="00E339E7">
        <w:rPr>
          <w:rFonts w:ascii="Arial" w:hAnsi="Arial" w:cs="Arial"/>
          <w:sz w:val="22"/>
          <w:szCs w:val="22"/>
        </w:rPr>
        <w:t xml:space="preserve">the column </w:t>
      </w:r>
      <w:r w:rsidR="00B8756E" w:rsidRPr="00E339E7">
        <w:rPr>
          <w:rFonts w:ascii="Arial" w:hAnsi="Arial" w:cs="Arial"/>
          <w:b/>
          <w:bCs/>
          <w:sz w:val="22"/>
          <w:szCs w:val="22"/>
        </w:rPr>
        <w:t>'</w:t>
      </w:r>
      <w:r w:rsidR="005531B4" w:rsidRPr="00E339E7">
        <w:rPr>
          <w:rFonts w:ascii="Arial" w:hAnsi="Arial" w:cs="Arial"/>
          <w:b/>
          <w:bCs/>
          <w:sz w:val="22"/>
          <w:szCs w:val="22"/>
        </w:rPr>
        <w:t>CIR Annex</w:t>
      </w:r>
      <w:r w:rsidR="00B8756E" w:rsidRPr="00E339E7">
        <w:rPr>
          <w:rFonts w:ascii="Arial" w:hAnsi="Arial" w:cs="Arial"/>
          <w:b/>
          <w:bCs/>
          <w:sz w:val="22"/>
          <w:szCs w:val="22"/>
        </w:rPr>
        <w:t>'</w:t>
      </w:r>
      <w:r w:rsidR="005531B4" w:rsidRPr="00E339E7">
        <w:rPr>
          <w:rFonts w:ascii="Arial" w:hAnsi="Arial" w:cs="Arial"/>
          <w:b/>
          <w:bCs/>
          <w:sz w:val="22"/>
          <w:szCs w:val="22"/>
        </w:rPr>
        <w:t xml:space="preserve"> as </w:t>
      </w:r>
      <w:r w:rsidR="008F0461" w:rsidRPr="00E339E7">
        <w:rPr>
          <w:rFonts w:ascii="Arial" w:hAnsi="Arial" w:cs="Arial"/>
          <w:b/>
          <w:bCs/>
          <w:sz w:val="22"/>
          <w:szCs w:val="22"/>
        </w:rPr>
        <w:t>I</w:t>
      </w:r>
      <w:r w:rsidR="005531B4" w:rsidRPr="00E339E7">
        <w:rPr>
          <w:rFonts w:ascii="Arial" w:hAnsi="Arial" w:cs="Arial"/>
          <w:b/>
          <w:bCs/>
          <w:sz w:val="22"/>
          <w:szCs w:val="22"/>
        </w:rPr>
        <w:t>.</w:t>
      </w:r>
      <w:r w:rsidR="00FB014A" w:rsidRPr="00E339E7">
        <w:rPr>
          <w:rFonts w:ascii="Arial" w:hAnsi="Arial" w:cs="Arial"/>
          <w:sz w:val="22"/>
          <w:szCs w:val="22"/>
        </w:rPr>
        <w:t xml:space="preserve"> </w:t>
      </w:r>
      <w:r w:rsidR="00E82BA0" w:rsidRPr="00E339E7">
        <w:rPr>
          <w:rFonts w:ascii="Arial" w:hAnsi="Arial" w:cs="Arial"/>
          <w:sz w:val="22"/>
          <w:szCs w:val="22"/>
        </w:rPr>
        <w:t xml:space="preserve"> </w:t>
      </w:r>
    </w:p>
    <w:p w14:paraId="306851DF" w14:textId="77777777" w:rsidR="00E64E6B" w:rsidRPr="00E339E7" w:rsidRDefault="00E64E6B" w:rsidP="00E77E7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74ADD9AF" w14:textId="7F06AA38" w:rsidR="00D938A2" w:rsidRPr="00E339E7" w:rsidRDefault="00660F2C" w:rsidP="00C64E8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 w:rsidR="008F0461" w:rsidRPr="00E339E7">
        <w:rPr>
          <w:rFonts w:ascii="Arial" w:hAnsi="Arial" w:cs="Arial"/>
          <w:sz w:val="22"/>
          <w:szCs w:val="22"/>
        </w:rPr>
        <w:tab/>
      </w:r>
      <w:r w:rsidR="00905CCF" w:rsidRPr="00E339E7">
        <w:rPr>
          <w:rFonts w:ascii="Arial" w:hAnsi="Arial" w:cs="Arial"/>
          <w:sz w:val="22"/>
          <w:szCs w:val="22"/>
        </w:rPr>
        <w:t>Article 7 of</w:t>
      </w:r>
      <w:r w:rsidR="003F3DC1" w:rsidRPr="00E339E7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3F3DC1" w:rsidRPr="00E339E7">
          <w:rPr>
            <w:rStyle w:val="Hyperlink"/>
            <w:rFonts w:ascii="Arial" w:hAnsi="Arial" w:cs="Arial"/>
            <w:sz w:val="22"/>
            <w:szCs w:val="22"/>
          </w:rPr>
          <w:t>Commission Implementing Regulation (EU) 2019/2072 (</w:t>
        </w:r>
        <w:r w:rsidR="004F0882">
          <w:rPr>
            <w:rStyle w:val="Hyperlink"/>
            <w:rFonts w:ascii="Arial" w:hAnsi="Arial" w:cs="Arial"/>
            <w:sz w:val="22"/>
            <w:szCs w:val="22"/>
          </w:rPr>
          <w:t xml:space="preserve">version </w:t>
        </w:r>
        <w:r w:rsidR="003F138D">
          <w:rPr>
            <w:rStyle w:val="Hyperlink"/>
            <w:rFonts w:ascii="Arial" w:hAnsi="Arial" w:cs="Arial"/>
            <w:sz w:val="22"/>
            <w:szCs w:val="22"/>
          </w:rPr>
          <w:t>5 Jan 26</w:t>
        </w:r>
        <w:r w:rsidR="003F3DC1" w:rsidRPr="00E339E7">
          <w:rPr>
            <w:rStyle w:val="Hyperlink"/>
            <w:rFonts w:ascii="Arial" w:hAnsi="Arial" w:cs="Arial"/>
            <w:sz w:val="22"/>
            <w:szCs w:val="22"/>
          </w:rPr>
          <w:t>)</w:t>
        </w:r>
      </w:hyperlink>
      <w:r w:rsidR="00905CCF" w:rsidRPr="00E339E7">
        <w:rPr>
          <w:rFonts w:ascii="Arial" w:hAnsi="Arial" w:cs="Arial"/>
          <w:sz w:val="22"/>
          <w:szCs w:val="22"/>
        </w:rPr>
        <w:t xml:space="preserve"> concerns the further prohibition of certain plant</w:t>
      </w:r>
      <w:r w:rsidR="0089264C" w:rsidRPr="00E339E7">
        <w:rPr>
          <w:rFonts w:ascii="Arial" w:hAnsi="Arial" w:cs="Arial"/>
          <w:sz w:val="22"/>
          <w:szCs w:val="22"/>
        </w:rPr>
        <w:t>s</w:t>
      </w:r>
      <w:r w:rsidR="00905CCF" w:rsidRPr="00E339E7">
        <w:rPr>
          <w:rFonts w:ascii="Arial" w:hAnsi="Arial" w:cs="Arial"/>
          <w:sz w:val="22"/>
          <w:szCs w:val="22"/>
        </w:rPr>
        <w:t xml:space="preserve">, </w:t>
      </w:r>
      <w:r w:rsidR="00742034" w:rsidRPr="00E339E7">
        <w:rPr>
          <w:rFonts w:ascii="Arial" w:hAnsi="Arial" w:cs="Arial"/>
          <w:sz w:val="22"/>
          <w:szCs w:val="22"/>
        </w:rPr>
        <w:t>plant</w:t>
      </w:r>
      <w:r w:rsidR="00905CCF" w:rsidRPr="00E339E7">
        <w:rPr>
          <w:rFonts w:ascii="Arial" w:hAnsi="Arial" w:cs="Arial"/>
          <w:sz w:val="22"/>
          <w:szCs w:val="22"/>
        </w:rPr>
        <w:t xml:space="preserve"> products and other objects into </w:t>
      </w:r>
      <w:r w:rsidR="00742034" w:rsidRPr="00E339E7">
        <w:rPr>
          <w:rFonts w:ascii="Arial" w:hAnsi="Arial" w:cs="Arial"/>
          <w:sz w:val="22"/>
          <w:szCs w:val="22"/>
        </w:rPr>
        <w:t>th</w:t>
      </w:r>
      <w:r w:rsidR="00905CCF" w:rsidRPr="00E339E7">
        <w:rPr>
          <w:rFonts w:ascii="Arial" w:hAnsi="Arial" w:cs="Arial"/>
          <w:sz w:val="22"/>
          <w:szCs w:val="22"/>
        </w:rPr>
        <w:t xml:space="preserve">e Union from certain </w:t>
      </w:r>
      <w:r w:rsidR="0033308D" w:rsidRPr="00E339E7">
        <w:rPr>
          <w:rFonts w:ascii="Arial" w:hAnsi="Arial" w:cs="Arial"/>
          <w:sz w:val="22"/>
          <w:szCs w:val="22"/>
        </w:rPr>
        <w:t>3rd</w:t>
      </w:r>
      <w:r w:rsidR="00905CCF" w:rsidRPr="00E339E7">
        <w:rPr>
          <w:rFonts w:ascii="Arial" w:hAnsi="Arial" w:cs="Arial"/>
          <w:sz w:val="22"/>
          <w:szCs w:val="22"/>
        </w:rPr>
        <w:t xml:space="preserve"> countries </w:t>
      </w:r>
      <w:r w:rsidR="00742034" w:rsidRPr="00E339E7">
        <w:rPr>
          <w:rFonts w:ascii="Arial" w:hAnsi="Arial" w:cs="Arial"/>
          <w:sz w:val="22"/>
          <w:szCs w:val="22"/>
        </w:rPr>
        <w:t xml:space="preserve">or specific areas of </w:t>
      </w:r>
      <w:r w:rsidR="0033308D" w:rsidRPr="00E339E7">
        <w:rPr>
          <w:rFonts w:ascii="Arial" w:hAnsi="Arial" w:cs="Arial"/>
          <w:sz w:val="22"/>
          <w:szCs w:val="22"/>
        </w:rPr>
        <w:t>3rd</w:t>
      </w:r>
      <w:r w:rsidR="00742034" w:rsidRPr="00E339E7">
        <w:rPr>
          <w:rFonts w:ascii="Arial" w:hAnsi="Arial" w:cs="Arial"/>
          <w:sz w:val="22"/>
          <w:szCs w:val="22"/>
        </w:rPr>
        <w:t xml:space="preserve"> countries.  These are </w:t>
      </w:r>
      <w:r w:rsidR="00283DEE" w:rsidRPr="00E339E7">
        <w:rPr>
          <w:rFonts w:ascii="Arial" w:hAnsi="Arial" w:cs="Arial"/>
          <w:sz w:val="22"/>
          <w:szCs w:val="22"/>
        </w:rPr>
        <w:t xml:space="preserve">listed in Annex VI and </w:t>
      </w:r>
      <w:r w:rsidR="00742034" w:rsidRPr="00E339E7">
        <w:rPr>
          <w:rFonts w:ascii="Arial" w:hAnsi="Arial" w:cs="Arial"/>
          <w:sz w:val="22"/>
          <w:szCs w:val="22"/>
        </w:rPr>
        <w:t xml:space="preserve">annotated </w:t>
      </w:r>
      <w:r w:rsidR="00C36239" w:rsidRPr="00E339E7">
        <w:rPr>
          <w:rFonts w:ascii="Arial" w:hAnsi="Arial" w:cs="Arial"/>
          <w:sz w:val="22"/>
          <w:szCs w:val="22"/>
        </w:rPr>
        <w:t xml:space="preserve">in the </w:t>
      </w:r>
      <w:r w:rsidR="005531B4" w:rsidRPr="00E339E7">
        <w:rPr>
          <w:rFonts w:ascii="Arial" w:hAnsi="Arial" w:cs="Arial"/>
          <w:sz w:val="22"/>
          <w:szCs w:val="22"/>
        </w:rPr>
        <w:t xml:space="preserve">column </w:t>
      </w:r>
      <w:r w:rsidR="00B8756E" w:rsidRPr="00E339E7">
        <w:rPr>
          <w:rFonts w:ascii="Arial" w:hAnsi="Arial" w:cs="Arial"/>
          <w:b/>
          <w:bCs/>
          <w:sz w:val="22"/>
          <w:szCs w:val="22"/>
        </w:rPr>
        <w:t>'</w:t>
      </w:r>
      <w:r w:rsidR="005531B4" w:rsidRPr="00E339E7">
        <w:rPr>
          <w:rFonts w:ascii="Arial" w:hAnsi="Arial" w:cs="Arial"/>
          <w:b/>
          <w:bCs/>
          <w:sz w:val="22"/>
          <w:szCs w:val="22"/>
        </w:rPr>
        <w:t>CIR Annex</w:t>
      </w:r>
      <w:r w:rsidR="00B8756E" w:rsidRPr="00E339E7">
        <w:rPr>
          <w:rFonts w:ascii="Arial" w:hAnsi="Arial" w:cs="Arial"/>
          <w:b/>
          <w:bCs/>
          <w:sz w:val="22"/>
          <w:szCs w:val="22"/>
        </w:rPr>
        <w:t>'</w:t>
      </w:r>
      <w:r w:rsidR="005531B4" w:rsidRPr="00E339E7">
        <w:rPr>
          <w:rFonts w:ascii="Arial" w:hAnsi="Arial" w:cs="Arial"/>
          <w:b/>
          <w:bCs/>
          <w:sz w:val="22"/>
          <w:szCs w:val="22"/>
        </w:rPr>
        <w:t xml:space="preserve"> as</w:t>
      </w:r>
      <w:r w:rsidR="00C36239" w:rsidRPr="00E339E7">
        <w:rPr>
          <w:rFonts w:ascii="Arial" w:hAnsi="Arial" w:cs="Arial"/>
          <w:b/>
          <w:bCs/>
          <w:sz w:val="22"/>
          <w:szCs w:val="22"/>
        </w:rPr>
        <w:t xml:space="preserve"> </w:t>
      </w:r>
      <w:r w:rsidR="005531B4" w:rsidRPr="00E339E7">
        <w:rPr>
          <w:rFonts w:ascii="Arial" w:hAnsi="Arial" w:cs="Arial"/>
          <w:b/>
          <w:bCs/>
          <w:sz w:val="22"/>
          <w:szCs w:val="22"/>
        </w:rPr>
        <w:t>VI</w:t>
      </w:r>
      <w:r w:rsidR="00F607E5" w:rsidRPr="00E339E7">
        <w:rPr>
          <w:rFonts w:ascii="Arial" w:hAnsi="Arial" w:cs="Arial"/>
          <w:b/>
          <w:bCs/>
          <w:sz w:val="22"/>
          <w:szCs w:val="22"/>
        </w:rPr>
        <w:t xml:space="preserve">.  </w:t>
      </w:r>
    </w:p>
    <w:p w14:paraId="4B72E4C4" w14:textId="77777777" w:rsidR="00E64E6B" w:rsidRPr="00E339E7" w:rsidRDefault="00E64E6B" w:rsidP="00C64E8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3F1462F2" w14:textId="0464ACBC" w:rsidR="00780E7A" w:rsidRPr="00E339E7" w:rsidRDefault="00660F2C" w:rsidP="00C3623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</w:t>
      </w:r>
      <w:r w:rsidR="00FE756E" w:rsidRPr="00E339E7">
        <w:rPr>
          <w:rFonts w:ascii="Arial" w:hAnsi="Arial" w:cs="Arial"/>
          <w:sz w:val="22"/>
          <w:szCs w:val="22"/>
        </w:rPr>
        <w:tab/>
      </w:r>
      <w:hyperlink r:id="rId14" w:history="1">
        <w:r w:rsidR="005016C0" w:rsidRPr="00E339E7">
          <w:rPr>
            <w:rStyle w:val="Hyperlink"/>
            <w:rFonts w:ascii="Arial" w:hAnsi="Arial" w:cs="Arial"/>
            <w:sz w:val="22"/>
            <w:szCs w:val="22"/>
          </w:rPr>
          <w:t>Commission Implementing Regulation (EU) 2019/2072 (</w:t>
        </w:r>
        <w:r w:rsidR="005016C0">
          <w:rPr>
            <w:rStyle w:val="Hyperlink"/>
            <w:rFonts w:ascii="Arial" w:hAnsi="Arial" w:cs="Arial"/>
            <w:sz w:val="22"/>
            <w:szCs w:val="22"/>
          </w:rPr>
          <w:t>version 5 Jan 26</w:t>
        </w:r>
        <w:r w:rsidR="005016C0" w:rsidRPr="00E339E7">
          <w:rPr>
            <w:rStyle w:val="Hyperlink"/>
            <w:rFonts w:ascii="Arial" w:hAnsi="Arial" w:cs="Arial"/>
            <w:sz w:val="22"/>
            <w:szCs w:val="22"/>
          </w:rPr>
          <w:t>)</w:t>
        </w:r>
      </w:hyperlink>
      <w:r w:rsidR="005016C0" w:rsidRPr="00E339E7">
        <w:rPr>
          <w:rFonts w:ascii="Arial" w:hAnsi="Arial" w:cs="Arial"/>
          <w:sz w:val="22"/>
          <w:szCs w:val="22"/>
        </w:rPr>
        <w:t xml:space="preserve"> </w:t>
      </w:r>
      <w:r w:rsidR="00C36239" w:rsidRPr="00E339E7">
        <w:rPr>
          <w:rFonts w:ascii="Arial" w:hAnsi="Arial" w:cs="Arial"/>
          <w:sz w:val="22"/>
          <w:szCs w:val="22"/>
        </w:rPr>
        <w:t>also lists in Annex XI those p</w:t>
      </w:r>
      <w:r w:rsidR="00D938A2" w:rsidRPr="00E339E7">
        <w:rPr>
          <w:rFonts w:ascii="Arial" w:hAnsi="Arial" w:cs="Arial"/>
          <w:sz w:val="22"/>
          <w:szCs w:val="22"/>
        </w:rPr>
        <w:t xml:space="preserve">lants, plant products and other objects as well as respective </w:t>
      </w:r>
      <w:r w:rsidR="0033308D" w:rsidRPr="00E339E7">
        <w:rPr>
          <w:rFonts w:ascii="Arial" w:hAnsi="Arial" w:cs="Arial"/>
          <w:sz w:val="22"/>
          <w:szCs w:val="22"/>
        </w:rPr>
        <w:t>3rd</w:t>
      </w:r>
      <w:r w:rsidR="00D938A2" w:rsidRPr="00E339E7">
        <w:rPr>
          <w:rFonts w:ascii="Arial" w:hAnsi="Arial" w:cs="Arial"/>
          <w:sz w:val="22"/>
          <w:szCs w:val="22"/>
        </w:rPr>
        <w:t xml:space="preserve"> countries of origin or dispatch, for which, phytosanitary certificates are require</w:t>
      </w:r>
      <w:r w:rsidR="00C36239" w:rsidRPr="00E339E7">
        <w:rPr>
          <w:rFonts w:ascii="Arial" w:hAnsi="Arial" w:cs="Arial"/>
          <w:sz w:val="22"/>
          <w:szCs w:val="22"/>
        </w:rPr>
        <w:t xml:space="preserve">d.  </w:t>
      </w:r>
      <w:r w:rsidR="000B47E8" w:rsidRPr="00E339E7">
        <w:rPr>
          <w:rFonts w:ascii="Arial" w:hAnsi="Arial" w:cs="Arial"/>
          <w:sz w:val="22"/>
          <w:szCs w:val="22"/>
        </w:rPr>
        <w:t xml:space="preserve">In addition to plants for planting, this Annex includes plants within the meaning of Article 2(1) of Reg (EU) 2016/2031. </w:t>
      </w:r>
      <w:r w:rsidR="00C36239" w:rsidRPr="00E339E7">
        <w:rPr>
          <w:rFonts w:ascii="Arial" w:hAnsi="Arial" w:cs="Arial"/>
          <w:sz w:val="22"/>
          <w:szCs w:val="22"/>
        </w:rPr>
        <w:t>These are</w:t>
      </w:r>
      <w:r w:rsidR="00283DEE" w:rsidRPr="00E339E7">
        <w:rPr>
          <w:rFonts w:ascii="Arial" w:hAnsi="Arial" w:cs="Arial"/>
          <w:sz w:val="22"/>
          <w:szCs w:val="22"/>
        </w:rPr>
        <w:t xml:space="preserve"> </w:t>
      </w:r>
      <w:r w:rsidR="00B36DC2" w:rsidRPr="00E339E7">
        <w:rPr>
          <w:rFonts w:ascii="Arial" w:hAnsi="Arial" w:cs="Arial"/>
          <w:sz w:val="22"/>
          <w:szCs w:val="22"/>
        </w:rPr>
        <w:t xml:space="preserve">annotated </w:t>
      </w:r>
      <w:r w:rsidR="00780E7A" w:rsidRPr="00E339E7">
        <w:rPr>
          <w:rFonts w:ascii="Arial" w:hAnsi="Arial" w:cs="Arial"/>
          <w:sz w:val="22"/>
          <w:szCs w:val="22"/>
        </w:rPr>
        <w:t xml:space="preserve">column </w:t>
      </w:r>
      <w:r w:rsidR="00B8756E" w:rsidRPr="00E339E7">
        <w:rPr>
          <w:rFonts w:ascii="Arial" w:hAnsi="Arial" w:cs="Arial"/>
          <w:b/>
          <w:bCs/>
          <w:sz w:val="22"/>
          <w:szCs w:val="22"/>
        </w:rPr>
        <w:t>'</w:t>
      </w:r>
      <w:r w:rsidR="00780E7A" w:rsidRPr="00E339E7">
        <w:rPr>
          <w:rFonts w:ascii="Arial" w:hAnsi="Arial" w:cs="Arial"/>
          <w:b/>
          <w:bCs/>
          <w:sz w:val="22"/>
          <w:szCs w:val="22"/>
        </w:rPr>
        <w:t>CIR Annex</w:t>
      </w:r>
      <w:r w:rsidR="00B8756E" w:rsidRPr="00E339E7">
        <w:rPr>
          <w:rFonts w:ascii="Arial" w:hAnsi="Arial" w:cs="Arial"/>
          <w:b/>
          <w:bCs/>
          <w:sz w:val="22"/>
          <w:szCs w:val="22"/>
        </w:rPr>
        <w:t>'</w:t>
      </w:r>
      <w:r w:rsidR="00780E7A" w:rsidRPr="00E339E7">
        <w:rPr>
          <w:rFonts w:ascii="Arial" w:hAnsi="Arial" w:cs="Arial"/>
          <w:b/>
          <w:bCs/>
          <w:sz w:val="22"/>
          <w:szCs w:val="22"/>
        </w:rPr>
        <w:t xml:space="preserve"> as </w:t>
      </w:r>
      <w:r w:rsidR="00D07031" w:rsidRPr="00E339E7">
        <w:rPr>
          <w:rFonts w:ascii="Arial" w:hAnsi="Arial" w:cs="Arial"/>
          <w:b/>
          <w:bCs/>
          <w:sz w:val="22"/>
          <w:szCs w:val="22"/>
        </w:rPr>
        <w:t>XI</w:t>
      </w:r>
      <w:r w:rsidR="00283DEE" w:rsidRPr="00E339E7">
        <w:rPr>
          <w:rFonts w:ascii="Arial" w:hAnsi="Arial" w:cs="Arial"/>
          <w:b/>
          <w:bCs/>
          <w:sz w:val="22"/>
          <w:szCs w:val="22"/>
        </w:rPr>
        <w:t xml:space="preserve">.  </w:t>
      </w:r>
      <w:r w:rsidR="00283DEE" w:rsidRPr="00E339E7">
        <w:rPr>
          <w:rFonts w:ascii="Arial" w:hAnsi="Arial" w:cs="Arial"/>
          <w:sz w:val="22"/>
          <w:szCs w:val="22"/>
        </w:rPr>
        <w:t>This Annex also lists ‘</w:t>
      </w:r>
      <w:r w:rsidR="00283DEE" w:rsidRPr="00E339E7">
        <w:rPr>
          <w:rFonts w:ascii="Arial" w:hAnsi="Arial" w:cs="Arial"/>
          <w:i/>
          <w:iCs/>
          <w:sz w:val="22"/>
          <w:szCs w:val="22"/>
        </w:rPr>
        <w:t>Unregulated’</w:t>
      </w:r>
      <w:r w:rsidR="00283DEE" w:rsidRPr="00E339E7">
        <w:rPr>
          <w:rFonts w:ascii="Arial" w:hAnsi="Arial" w:cs="Arial"/>
          <w:sz w:val="22"/>
          <w:szCs w:val="22"/>
        </w:rPr>
        <w:t xml:space="preserve"> plant products.</w:t>
      </w:r>
    </w:p>
    <w:p w14:paraId="1EBB310D" w14:textId="77777777" w:rsidR="00EF2958" w:rsidRPr="00E339E7" w:rsidRDefault="00EF2958" w:rsidP="00C3623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2AE439B1" w14:textId="44FA1B9D" w:rsidR="00901736" w:rsidRPr="00E339E7" w:rsidRDefault="00EF2958" w:rsidP="0090173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339E7">
        <w:rPr>
          <w:rFonts w:ascii="Arial" w:hAnsi="Arial" w:cs="Arial"/>
          <w:sz w:val="22"/>
          <w:szCs w:val="22"/>
        </w:rPr>
        <w:t>5.1.2</w:t>
      </w:r>
      <w:r w:rsidRPr="00E339E7">
        <w:rPr>
          <w:rFonts w:ascii="Arial" w:hAnsi="Arial" w:cs="Arial"/>
          <w:sz w:val="22"/>
          <w:szCs w:val="22"/>
        </w:rPr>
        <w:tab/>
      </w:r>
      <w:r w:rsidR="007461CC" w:rsidRPr="00E339E7">
        <w:rPr>
          <w:rFonts w:ascii="Arial" w:hAnsi="Arial" w:cs="Arial"/>
          <w:b/>
          <w:bCs/>
          <w:sz w:val="22"/>
          <w:szCs w:val="22"/>
        </w:rPr>
        <w:t>CN Codes</w:t>
      </w:r>
      <w:r w:rsidR="007461CC" w:rsidRPr="00E339E7">
        <w:rPr>
          <w:rFonts w:ascii="Arial" w:hAnsi="Arial" w:cs="Arial"/>
          <w:sz w:val="22"/>
          <w:szCs w:val="22"/>
        </w:rPr>
        <w:t xml:space="preserve">.   CN Codes </w:t>
      </w:r>
      <w:r w:rsidRPr="00E339E7">
        <w:rPr>
          <w:rFonts w:ascii="Arial" w:hAnsi="Arial" w:cs="Arial"/>
          <w:sz w:val="22"/>
          <w:szCs w:val="22"/>
        </w:rPr>
        <w:t>enable</w:t>
      </w:r>
      <w:r w:rsidR="004C41C9" w:rsidRPr="00E339E7">
        <w:rPr>
          <w:rFonts w:ascii="Arial" w:hAnsi="Arial" w:cs="Arial"/>
          <w:sz w:val="22"/>
          <w:szCs w:val="22"/>
        </w:rPr>
        <w:t>s</w:t>
      </w:r>
      <w:r w:rsidRPr="00E339E7">
        <w:rPr>
          <w:rFonts w:ascii="Arial" w:hAnsi="Arial" w:cs="Arial"/>
          <w:sz w:val="22"/>
          <w:szCs w:val="22"/>
        </w:rPr>
        <w:t xml:space="preserve"> </w:t>
      </w:r>
      <w:r w:rsidR="004C41C9" w:rsidRPr="00E339E7">
        <w:rPr>
          <w:rFonts w:ascii="Arial" w:hAnsi="Arial" w:cs="Arial"/>
          <w:sz w:val="22"/>
          <w:szCs w:val="22"/>
        </w:rPr>
        <w:t xml:space="preserve">accurate </w:t>
      </w:r>
      <w:r w:rsidR="00447D9A" w:rsidRPr="00E339E7">
        <w:rPr>
          <w:rFonts w:ascii="Arial" w:hAnsi="Arial" w:cs="Arial"/>
          <w:sz w:val="22"/>
          <w:szCs w:val="22"/>
        </w:rPr>
        <w:t xml:space="preserve">product </w:t>
      </w:r>
      <w:r w:rsidR="006D5881" w:rsidRPr="00E339E7">
        <w:rPr>
          <w:rFonts w:ascii="Arial" w:hAnsi="Arial" w:cs="Arial"/>
          <w:sz w:val="22"/>
          <w:szCs w:val="22"/>
        </w:rPr>
        <w:t>identification</w:t>
      </w:r>
      <w:r w:rsidR="004C41C9" w:rsidRPr="00E339E7">
        <w:rPr>
          <w:rFonts w:ascii="Arial" w:hAnsi="Arial" w:cs="Arial"/>
          <w:sz w:val="22"/>
          <w:szCs w:val="22"/>
        </w:rPr>
        <w:t>.</w:t>
      </w:r>
      <w:r w:rsidR="007461CC" w:rsidRPr="00E339E7">
        <w:rPr>
          <w:rFonts w:ascii="Arial" w:hAnsi="Arial" w:cs="Arial"/>
          <w:sz w:val="22"/>
          <w:szCs w:val="22"/>
        </w:rPr>
        <w:t xml:space="preserve">  These are </w:t>
      </w:r>
      <w:r w:rsidR="00E64E6B" w:rsidRPr="00E339E7">
        <w:rPr>
          <w:rFonts w:ascii="Arial" w:hAnsi="Arial" w:cs="Arial"/>
          <w:sz w:val="22"/>
          <w:szCs w:val="22"/>
        </w:rPr>
        <w:t>listed</w:t>
      </w:r>
      <w:r w:rsidR="007461CC" w:rsidRPr="00E339E7">
        <w:rPr>
          <w:rFonts w:ascii="Arial" w:hAnsi="Arial" w:cs="Arial"/>
          <w:sz w:val="22"/>
          <w:szCs w:val="22"/>
        </w:rPr>
        <w:t xml:space="preserve"> in the CN Code/Table column</w:t>
      </w:r>
      <w:r w:rsidR="00E64E6B" w:rsidRPr="00E339E7">
        <w:rPr>
          <w:rFonts w:ascii="Arial" w:hAnsi="Arial" w:cs="Arial"/>
          <w:sz w:val="22"/>
          <w:szCs w:val="22"/>
        </w:rPr>
        <w:t xml:space="preserve"> or a Table.</w:t>
      </w:r>
    </w:p>
    <w:p w14:paraId="3BDC83CB" w14:textId="77777777" w:rsidR="007461CC" w:rsidRPr="00E339E7" w:rsidRDefault="007461CC" w:rsidP="0090173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100541" w14:textId="490AAC77" w:rsidR="007461CC" w:rsidRPr="00E339E7" w:rsidRDefault="007461CC" w:rsidP="0090173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339E7">
        <w:rPr>
          <w:rFonts w:ascii="Arial" w:hAnsi="Arial" w:cs="Arial"/>
          <w:sz w:val="22"/>
          <w:szCs w:val="22"/>
        </w:rPr>
        <w:t>5.1.3</w:t>
      </w:r>
      <w:r w:rsidRPr="00E339E7">
        <w:rPr>
          <w:rFonts w:ascii="Arial" w:hAnsi="Arial" w:cs="Arial"/>
          <w:sz w:val="22"/>
          <w:szCs w:val="22"/>
        </w:rPr>
        <w:tab/>
      </w:r>
      <w:r w:rsidRPr="00E339E7">
        <w:rPr>
          <w:rFonts w:ascii="Arial" w:hAnsi="Arial" w:cs="Arial"/>
          <w:b/>
          <w:bCs/>
          <w:sz w:val="22"/>
          <w:szCs w:val="22"/>
        </w:rPr>
        <w:t>Tables</w:t>
      </w:r>
      <w:r w:rsidRPr="00E339E7">
        <w:rPr>
          <w:rFonts w:ascii="Arial" w:hAnsi="Arial" w:cs="Arial"/>
          <w:sz w:val="22"/>
          <w:szCs w:val="22"/>
        </w:rPr>
        <w:t xml:space="preserve">.   The information included in the Tables has been drawn from relevant legislation. </w:t>
      </w:r>
    </w:p>
    <w:p w14:paraId="1D963C72" w14:textId="77777777" w:rsidR="00ED5581" w:rsidRPr="00E339E7" w:rsidRDefault="00ED5581" w:rsidP="0090173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33333FB" w14:textId="77777777" w:rsidR="00660F2C" w:rsidRDefault="00660F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248292C" w14:textId="3E5E1BC5" w:rsidR="006A4926" w:rsidRDefault="00ED5581" w:rsidP="00E64E6B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sz w:val="20"/>
          <w:szCs w:val="20"/>
        </w:rPr>
      </w:pPr>
      <w:r w:rsidRPr="00E339E7">
        <w:rPr>
          <w:rFonts w:ascii="Arial" w:hAnsi="Arial" w:cs="Arial"/>
          <w:sz w:val="22"/>
          <w:szCs w:val="22"/>
        </w:rPr>
        <w:lastRenderedPageBreak/>
        <w:t>5.1.3</w:t>
      </w:r>
      <w:r w:rsidRPr="00E339E7">
        <w:rPr>
          <w:rFonts w:ascii="Arial" w:hAnsi="Arial" w:cs="Arial"/>
          <w:sz w:val="22"/>
          <w:szCs w:val="22"/>
        </w:rPr>
        <w:tab/>
      </w:r>
      <w:r w:rsidRPr="00E339E7">
        <w:rPr>
          <w:rFonts w:ascii="Arial" w:hAnsi="Arial" w:cs="Arial"/>
          <w:b/>
          <w:bCs/>
          <w:sz w:val="22"/>
          <w:szCs w:val="22"/>
        </w:rPr>
        <w:t>Windsor Framework Legislation</w:t>
      </w:r>
      <w:r w:rsidRPr="00E339E7">
        <w:rPr>
          <w:rFonts w:ascii="Arial" w:hAnsi="Arial" w:cs="Arial"/>
          <w:sz w:val="22"/>
          <w:szCs w:val="22"/>
        </w:rPr>
        <w:t xml:space="preserve">.   </w:t>
      </w:r>
      <w:hyperlink r:id="rId15" w:history="1">
        <w:r w:rsidRPr="00E339E7">
          <w:rPr>
            <w:rStyle w:val="Hyperlink"/>
            <w:rFonts w:ascii="Arial" w:hAnsi="Arial" w:cs="Arial"/>
            <w:sz w:val="22"/>
            <w:szCs w:val="22"/>
          </w:rPr>
          <w:t>Regulation (EU) 2023/2395 (dated 2 Oct 2023)</w:t>
        </w:r>
      </w:hyperlink>
      <w:r w:rsidRPr="00E339E7">
        <w:rPr>
          <w:rFonts w:ascii="Arial" w:hAnsi="Arial" w:cs="Arial"/>
          <w:sz w:val="22"/>
          <w:szCs w:val="22"/>
        </w:rPr>
        <w:t xml:space="preserve"> further amended by</w:t>
      </w:r>
      <w:r w:rsidR="0062793F" w:rsidRPr="00E339E7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62793F" w:rsidRPr="00E339E7">
          <w:rPr>
            <w:rStyle w:val="Hyperlink"/>
            <w:rFonts w:ascii="Arial" w:hAnsi="Arial" w:cs="Arial"/>
            <w:sz w:val="22"/>
            <w:szCs w:val="22"/>
          </w:rPr>
          <w:t>Commission Implementing Regulation (EU) 2023/2059 (dated 26 Sep 2023)</w:t>
        </w:r>
      </w:hyperlink>
      <w:r w:rsidR="0062793F" w:rsidRPr="00E339E7">
        <w:rPr>
          <w:rFonts w:ascii="Arial" w:hAnsi="Arial" w:cs="Arial"/>
          <w:sz w:val="22"/>
          <w:szCs w:val="22"/>
        </w:rPr>
        <w:t xml:space="preserve"> and added to in respect of plants by</w:t>
      </w:r>
      <w:r w:rsidRPr="00E339E7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Pr="00E339E7">
          <w:rPr>
            <w:rStyle w:val="Hyperlink"/>
            <w:rFonts w:ascii="Arial" w:hAnsi="Arial" w:cs="Arial"/>
            <w:sz w:val="22"/>
            <w:szCs w:val="22"/>
          </w:rPr>
          <w:t>Commission Implementing Regulation (EU) 2023 23/95 (dated 2 Oct 2023)</w:t>
        </w:r>
      </w:hyperlink>
      <w:r w:rsidRPr="00E339E7">
        <w:rPr>
          <w:rFonts w:ascii="Arial" w:hAnsi="Arial" w:cs="Arial"/>
          <w:sz w:val="22"/>
          <w:szCs w:val="22"/>
        </w:rPr>
        <w:t xml:space="preserve">.  The </w:t>
      </w:r>
      <w:r w:rsidR="0062793F" w:rsidRPr="00E339E7">
        <w:rPr>
          <w:rFonts w:ascii="Arial" w:hAnsi="Arial" w:cs="Arial"/>
          <w:sz w:val="22"/>
          <w:szCs w:val="22"/>
        </w:rPr>
        <w:t xml:space="preserve">latter </w:t>
      </w:r>
      <w:r w:rsidR="00B30F21" w:rsidRPr="00E339E7">
        <w:rPr>
          <w:rFonts w:ascii="Arial" w:hAnsi="Arial" w:cs="Arial"/>
          <w:sz w:val="22"/>
          <w:szCs w:val="22"/>
        </w:rPr>
        <w:t xml:space="preserve"> </w:t>
      </w:r>
      <w:r w:rsidRPr="00E339E7">
        <w:rPr>
          <w:rFonts w:ascii="Arial" w:hAnsi="Arial" w:cs="Arial"/>
          <w:sz w:val="22"/>
          <w:szCs w:val="22"/>
        </w:rPr>
        <w:t xml:space="preserve">amendment lays down </w:t>
      </w:r>
      <w:r w:rsidR="00B347F3" w:rsidRPr="00E339E7">
        <w:rPr>
          <w:rFonts w:ascii="Arial" w:hAnsi="Arial" w:cs="Arial"/>
          <w:sz w:val="22"/>
          <w:szCs w:val="22"/>
        </w:rPr>
        <w:t xml:space="preserve">specific rules relating to entry into NI from other parts of the UK of consignments of certain </w:t>
      </w:r>
      <w:r w:rsidR="00B30F21" w:rsidRPr="00E339E7">
        <w:rPr>
          <w:rFonts w:ascii="Arial" w:hAnsi="Arial" w:cs="Arial"/>
          <w:sz w:val="22"/>
          <w:szCs w:val="22"/>
        </w:rPr>
        <w:t>plant product commodities</w:t>
      </w:r>
      <w:r w:rsidR="00B347F3" w:rsidRPr="00E339E7">
        <w:rPr>
          <w:rFonts w:ascii="Arial" w:hAnsi="Arial" w:cs="Arial"/>
          <w:sz w:val="22"/>
          <w:szCs w:val="22"/>
        </w:rPr>
        <w:t xml:space="preserve"> for plac</w:t>
      </w:r>
      <w:r w:rsidR="00325DE5" w:rsidRPr="00E339E7">
        <w:rPr>
          <w:rFonts w:ascii="Arial" w:hAnsi="Arial" w:cs="Arial"/>
          <w:sz w:val="22"/>
          <w:szCs w:val="22"/>
        </w:rPr>
        <w:t>ement</w:t>
      </w:r>
      <w:r w:rsidR="00B347F3" w:rsidRPr="00E339E7">
        <w:rPr>
          <w:rFonts w:ascii="Arial" w:hAnsi="Arial" w:cs="Arial"/>
          <w:sz w:val="22"/>
          <w:szCs w:val="22"/>
        </w:rPr>
        <w:t xml:space="preserve"> on the market in NI, including specific ru</w:t>
      </w:r>
      <w:r w:rsidR="00325DE5" w:rsidRPr="00E339E7">
        <w:rPr>
          <w:rFonts w:ascii="Arial" w:hAnsi="Arial" w:cs="Arial"/>
          <w:sz w:val="22"/>
          <w:szCs w:val="22"/>
        </w:rPr>
        <w:t>l</w:t>
      </w:r>
      <w:r w:rsidR="00B347F3" w:rsidRPr="00E339E7">
        <w:rPr>
          <w:rFonts w:ascii="Arial" w:hAnsi="Arial" w:cs="Arial"/>
          <w:sz w:val="22"/>
          <w:szCs w:val="22"/>
        </w:rPr>
        <w:t>es for consignments of ROW retail goods</w:t>
      </w:r>
      <w:r w:rsidR="009D183C" w:rsidRPr="00E339E7">
        <w:rPr>
          <w:rFonts w:ascii="Arial" w:hAnsi="Arial" w:cs="Arial"/>
          <w:sz w:val="22"/>
          <w:szCs w:val="22"/>
        </w:rPr>
        <w:t xml:space="preserve"> with Country of Origin given as ‘All third </w:t>
      </w:r>
      <w:r w:rsidR="00E64E6B" w:rsidRPr="00E339E7">
        <w:rPr>
          <w:rFonts w:ascii="Arial" w:hAnsi="Arial" w:cs="Arial"/>
          <w:sz w:val="22"/>
          <w:szCs w:val="22"/>
        </w:rPr>
        <w:t>countries</w:t>
      </w:r>
      <w:r w:rsidR="009D183C" w:rsidRPr="00E339E7">
        <w:rPr>
          <w:rFonts w:ascii="Arial" w:hAnsi="Arial" w:cs="Arial"/>
          <w:sz w:val="22"/>
          <w:szCs w:val="22"/>
        </w:rPr>
        <w:t>’</w:t>
      </w:r>
      <w:r w:rsidR="00B347F3" w:rsidRPr="00E339E7">
        <w:rPr>
          <w:rFonts w:ascii="Arial" w:hAnsi="Arial" w:cs="Arial"/>
          <w:sz w:val="22"/>
          <w:szCs w:val="22"/>
        </w:rPr>
        <w:t>.  These goods have been identified by CN Code and annotated in Table 1</w:t>
      </w:r>
      <w:r w:rsidR="009D183C" w:rsidRPr="00E339E7">
        <w:rPr>
          <w:rFonts w:ascii="Arial" w:hAnsi="Arial" w:cs="Arial"/>
          <w:sz w:val="22"/>
          <w:szCs w:val="22"/>
        </w:rPr>
        <w:t xml:space="preserve"> as </w:t>
      </w:r>
      <w:r w:rsidR="0062793F" w:rsidRPr="00E339E7">
        <w:rPr>
          <w:rFonts w:ascii="Arial" w:hAnsi="Arial" w:cs="Arial"/>
          <w:sz w:val="22"/>
          <w:szCs w:val="22"/>
        </w:rPr>
        <w:t>*WF - All 3rd Countries</w:t>
      </w:r>
      <w:r w:rsidR="006A4926" w:rsidRPr="00E339E7">
        <w:rPr>
          <w:rFonts w:ascii="Arial" w:hAnsi="Arial" w:cs="Arial"/>
          <w:sz w:val="22"/>
          <w:szCs w:val="22"/>
        </w:rPr>
        <w:t xml:space="preserve"> and may only be placed on the market if GB provides written evidence that the import conditions and OCR provided for have been m</w:t>
      </w:r>
      <w:r w:rsidR="00E339E7" w:rsidRPr="00E339E7">
        <w:rPr>
          <w:rFonts w:ascii="Arial" w:hAnsi="Arial" w:cs="Arial"/>
          <w:sz w:val="22"/>
          <w:szCs w:val="22"/>
        </w:rPr>
        <w:t>e</w:t>
      </w:r>
      <w:r w:rsidR="006A4926" w:rsidRPr="00E339E7">
        <w:rPr>
          <w:rFonts w:ascii="Arial" w:hAnsi="Arial" w:cs="Arial"/>
          <w:sz w:val="22"/>
          <w:szCs w:val="22"/>
        </w:rPr>
        <w:t>t.</w:t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GB" w:eastAsia="en-GB"/>
        </w:rPr>
        <w:id w:val="74345759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608EE16" w14:textId="1CCB1FE1" w:rsidR="006A4926" w:rsidRPr="00E339E7" w:rsidRDefault="006A4926">
          <w:pPr>
            <w:pStyle w:val="TOCHeading"/>
            <w:rPr>
              <w:rFonts w:ascii="Arial" w:hAnsi="Arial" w:cs="Arial"/>
              <w:b/>
              <w:bCs w:val="0"/>
            </w:rPr>
          </w:pPr>
          <w:r w:rsidRPr="00E339E7">
            <w:rPr>
              <w:rFonts w:ascii="Arial" w:hAnsi="Arial" w:cs="Arial"/>
              <w:b/>
              <w:bCs w:val="0"/>
            </w:rPr>
            <w:t>Contents</w:t>
          </w:r>
        </w:p>
        <w:p w14:paraId="6042D2F6" w14:textId="0CF7C59D" w:rsidR="00F93E66" w:rsidRDefault="006A4926">
          <w:pPr>
            <w:pStyle w:val="TOC1"/>
            <w:rPr>
              <w:rFonts w:asciiTheme="minorHAnsi" w:eastAsiaTheme="minorEastAsia" w:hAnsiTheme="minorHAnsi" w:cstheme="minorBidi"/>
              <w:b w:val="0"/>
              <w:iCs w:val="0"/>
              <w:kern w:val="2"/>
              <w:sz w:val="24"/>
              <w14:ligatures w14:val="standardContextual"/>
            </w:rPr>
          </w:pPr>
          <w:r w:rsidRPr="00E339E7">
            <w:rPr>
              <w:rFonts w:cs="Arial"/>
            </w:rPr>
            <w:fldChar w:fldCharType="begin"/>
          </w:r>
          <w:r w:rsidRPr="00E339E7">
            <w:rPr>
              <w:rFonts w:cs="Arial"/>
            </w:rPr>
            <w:instrText xml:space="preserve"> TOC \o "1-3" \h \z \u </w:instrText>
          </w:r>
          <w:r w:rsidRPr="00E339E7">
            <w:rPr>
              <w:rFonts w:cs="Arial"/>
            </w:rPr>
            <w:fldChar w:fldCharType="separate"/>
          </w:r>
          <w:hyperlink w:anchor="_Toc218768026" w:history="1">
            <w:r w:rsidR="00F93E66" w:rsidRPr="009E50FD">
              <w:rPr>
                <w:rStyle w:val="Hyperlink"/>
              </w:rPr>
              <w:t>COMMODITY GROUP TABLES</w:t>
            </w:r>
            <w:r w:rsidR="00F93E66">
              <w:rPr>
                <w:webHidden/>
              </w:rPr>
              <w:tab/>
            </w:r>
            <w:r w:rsidR="00F93E66">
              <w:rPr>
                <w:webHidden/>
              </w:rPr>
              <w:fldChar w:fldCharType="begin"/>
            </w:r>
            <w:r w:rsidR="00F93E66">
              <w:rPr>
                <w:webHidden/>
              </w:rPr>
              <w:instrText xml:space="preserve"> PAGEREF _Toc218768026 \h </w:instrText>
            </w:r>
            <w:r w:rsidR="00F93E66">
              <w:rPr>
                <w:webHidden/>
              </w:rPr>
            </w:r>
            <w:r w:rsidR="00F93E66">
              <w:rPr>
                <w:webHidden/>
              </w:rPr>
              <w:fldChar w:fldCharType="separate"/>
            </w:r>
            <w:r w:rsidR="00F93E66">
              <w:rPr>
                <w:webHidden/>
              </w:rPr>
              <w:t>4</w:t>
            </w:r>
            <w:r w:rsidR="00F93E66">
              <w:rPr>
                <w:webHidden/>
              </w:rPr>
              <w:fldChar w:fldCharType="end"/>
            </w:r>
          </w:hyperlink>
        </w:p>
        <w:p w14:paraId="7EA41881" w14:textId="6C8A21A6" w:rsidR="00F93E66" w:rsidRDefault="00F93E66">
          <w:pPr>
            <w:pStyle w:val="TOC2"/>
            <w:tabs>
              <w:tab w:val="left" w:pos="720"/>
              <w:tab w:val="right" w:leader="dot" w:pos="1441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8768027" w:history="1">
            <w:r w:rsidRPr="009E50FD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E50FD">
              <w:rPr>
                <w:rStyle w:val="Hyperlink"/>
                <w:rFonts w:eastAsiaTheme="majorEastAsia"/>
                <w:noProof/>
              </w:rPr>
              <w:t>Plants for Planting and Pl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6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D17B4" w14:textId="67A3452D" w:rsidR="00F93E66" w:rsidRDefault="00F93E66">
          <w:pPr>
            <w:pStyle w:val="TOC2"/>
            <w:tabs>
              <w:tab w:val="left" w:pos="720"/>
              <w:tab w:val="right" w:leader="dot" w:pos="1441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8768028" w:history="1">
            <w:r w:rsidRPr="009E50FD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E50FD">
              <w:rPr>
                <w:rStyle w:val="Hyperlink"/>
                <w:rFonts w:eastAsiaTheme="majorEastAsia"/>
                <w:noProof/>
              </w:rPr>
              <w:t>Fr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6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448F" w14:textId="432E4B32" w:rsidR="00F93E66" w:rsidRDefault="00F93E66">
          <w:pPr>
            <w:pStyle w:val="TOC2"/>
            <w:tabs>
              <w:tab w:val="left" w:pos="720"/>
              <w:tab w:val="right" w:leader="dot" w:pos="1441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8768029" w:history="1">
            <w:r w:rsidRPr="009E50FD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E50FD">
              <w:rPr>
                <w:rStyle w:val="Hyperlink"/>
                <w:rFonts w:eastAsiaTheme="majorEastAsia"/>
                <w:noProof/>
              </w:rPr>
              <w:t>Seeds for Planting [sowing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6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9F8A4" w14:textId="5A7D78E9" w:rsidR="00F93E66" w:rsidRDefault="00F93E66">
          <w:pPr>
            <w:pStyle w:val="TOC2"/>
            <w:tabs>
              <w:tab w:val="left" w:pos="720"/>
              <w:tab w:val="right" w:leader="dot" w:pos="1441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8768030" w:history="1">
            <w:r w:rsidRPr="009E50FD">
              <w:rPr>
                <w:rStyle w:val="Hyperlink"/>
                <w:rFonts w:eastAsiaTheme="majorEastAsia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E50FD">
              <w:rPr>
                <w:rStyle w:val="Hyperlink"/>
                <w:rFonts w:eastAsiaTheme="majorEastAsia"/>
                <w:noProof/>
              </w:rPr>
              <w:t>Cut flowers, parts of plants and vege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6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48B7D" w14:textId="4A563F94" w:rsidR="00F93E66" w:rsidRDefault="00F93E66">
          <w:pPr>
            <w:pStyle w:val="TOC2"/>
            <w:tabs>
              <w:tab w:val="left" w:pos="720"/>
              <w:tab w:val="right" w:leader="dot" w:pos="1441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8768031" w:history="1">
            <w:r w:rsidRPr="009E50FD">
              <w:rPr>
                <w:rStyle w:val="Hyperlink"/>
                <w:rFonts w:eastAsiaTheme="majorEastAsia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E50FD">
              <w:rPr>
                <w:rStyle w:val="Hyperlink"/>
                <w:rFonts w:eastAsiaTheme="majorEastAsia"/>
                <w:noProof/>
              </w:rPr>
              <w:t>Tubers (potat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6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DCE08" w14:textId="200751F5" w:rsidR="00F93E66" w:rsidRDefault="00F93E66">
          <w:pPr>
            <w:pStyle w:val="TOC2"/>
            <w:tabs>
              <w:tab w:val="left" w:pos="720"/>
              <w:tab w:val="right" w:leader="dot" w:pos="1441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8768033" w:history="1">
            <w:r w:rsidRPr="009E50FD">
              <w:rPr>
                <w:rStyle w:val="Hyperlink"/>
                <w:rFonts w:eastAsiaTheme="majorEastAsia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E50FD">
              <w:rPr>
                <w:rStyle w:val="Hyperlink"/>
                <w:rFonts w:eastAsiaTheme="majorEastAsia"/>
                <w:noProof/>
              </w:rPr>
              <w:t>Other (grain, soil, machinery and growing medi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6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CF1D" w14:textId="4FB60032" w:rsidR="00F93E66" w:rsidRDefault="00F93E66">
          <w:pPr>
            <w:pStyle w:val="TOC1"/>
            <w:rPr>
              <w:rFonts w:asciiTheme="minorHAnsi" w:eastAsiaTheme="minorEastAsia" w:hAnsiTheme="minorHAnsi" w:cstheme="minorBidi"/>
              <w:b w:val="0"/>
              <w:iCs w:val="0"/>
              <w:kern w:val="2"/>
              <w:sz w:val="24"/>
              <w14:ligatures w14:val="standardContextual"/>
            </w:rPr>
          </w:pPr>
          <w:hyperlink w:anchor="_Toc218768034" w:history="1">
            <w:r w:rsidRPr="009E50FD">
              <w:rPr>
                <w:rStyle w:val="Hyperlink"/>
              </w:rPr>
              <w:t>TABLE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768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852CC35" w14:textId="406E133D" w:rsidR="00F93E66" w:rsidRDefault="00F93E66">
          <w:pPr>
            <w:pStyle w:val="TOC1"/>
            <w:rPr>
              <w:rFonts w:asciiTheme="minorHAnsi" w:eastAsiaTheme="minorEastAsia" w:hAnsiTheme="minorHAnsi" w:cstheme="minorBidi"/>
              <w:b w:val="0"/>
              <w:iCs w:val="0"/>
              <w:kern w:val="2"/>
              <w:sz w:val="24"/>
              <w14:ligatures w14:val="standardContextual"/>
            </w:rPr>
          </w:pPr>
          <w:hyperlink w:anchor="_Toc218768037" w:history="1">
            <w:r w:rsidRPr="009E50FD">
              <w:rPr>
                <w:rStyle w:val="Hyperlink"/>
              </w:rPr>
              <w:t>TABLE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768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B70DB1B" w14:textId="3CD326F1" w:rsidR="00F93E66" w:rsidRDefault="00F93E66">
          <w:pPr>
            <w:pStyle w:val="TOC1"/>
            <w:rPr>
              <w:rFonts w:asciiTheme="minorHAnsi" w:eastAsiaTheme="minorEastAsia" w:hAnsiTheme="minorHAnsi" w:cstheme="minorBidi"/>
              <w:b w:val="0"/>
              <w:iCs w:val="0"/>
              <w:kern w:val="2"/>
              <w:sz w:val="24"/>
              <w14:ligatures w14:val="standardContextual"/>
            </w:rPr>
          </w:pPr>
          <w:hyperlink w:anchor="_Toc218768038" w:history="1">
            <w:r w:rsidRPr="009E50FD">
              <w:rPr>
                <w:rStyle w:val="Hyperlink"/>
              </w:rPr>
              <w:t>TABLE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768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3926A14" w14:textId="3CB75DE9" w:rsidR="00F93E66" w:rsidRDefault="00F93E66">
          <w:pPr>
            <w:pStyle w:val="TOC1"/>
            <w:rPr>
              <w:rFonts w:asciiTheme="minorHAnsi" w:eastAsiaTheme="minorEastAsia" w:hAnsiTheme="minorHAnsi" w:cstheme="minorBidi"/>
              <w:b w:val="0"/>
              <w:iCs w:val="0"/>
              <w:kern w:val="2"/>
              <w:sz w:val="24"/>
              <w14:ligatures w14:val="standardContextual"/>
            </w:rPr>
          </w:pPr>
          <w:hyperlink w:anchor="_Toc218768039" w:history="1">
            <w:r w:rsidRPr="009E50FD">
              <w:rPr>
                <w:rStyle w:val="Hyperlink"/>
              </w:rPr>
              <w:t>Endno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768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FA28ABF" w14:textId="52FC8836" w:rsidR="006A4926" w:rsidRPr="00660F2C" w:rsidRDefault="006A4926">
          <w:pPr>
            <w:rPr>
              <w:rFonts w:ascii="Arial" w:hAnsi="Arial" w:cs="Arial"/>
              <w:b/>
              <w:bCs/>
              <w:noProof/>
            </w:rPr>
          </w:pPr>
          <w:r w:rsidRPr="00E339E7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F4B504" w14:textId="3A82402C" w:rsidR="00323A00" w:rsidRDefault="00040029" w:rsidP="006A492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D6E4FB9" wp14:editId="72D91824">
            <wp:extent cx="9073661" cy="1203271"/>
            <wp:effectExtent l="0" t="0" r="0" b="0"/>
            <wp:docPr id="729515421" name="Picture 2" descr="A green and white rectangular objec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15421" name="Picture 2" descr="A green and white rectangular object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6236" cy="121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3AE">
        <w:rPr>
          <w:rFonts w:ascii="Arial" w:hAnsi="Arial" w:cs="Arial"/>
          <w:b/>
          <w:bCs/>
          <w:sz w:val="20"/>
          <w:szCs w:val="20"/>
        </w:rPr>
        <w:tab/>
      </w:r>
      <w:r w:rsidR="000233AE">
        <w:rPr>
          <w:rFonts w:ascii="Arial" w:hAnsi="Arial" w:cs="Arial"/>
          <w:b/>
          <w:bCs/>
          <w:sz w:val="20"/>
          <w:szCs w:val="20"/>
        </w:rPr>
        <w:tab/>
      </w:r>
    </w:p>
    <w:p w14:paraId="6F1AE6D0" w14:textId="3E4CBAC6" w:rsidR="00E64E6B" w:rsidRPr="00E339E7" w:rsidRDefault="00E64E6B" w:rsidP="006A4926">
      <w:pPr>
        <w:pStyle w:val="Heading1"/>
      </w:pPr>
      <w:bookmarkStart w:id="0" w:name="_Toc218768026"/>
      <w:r w:rsidRPr="00E339E7">
        <w:lastRenderedPageBreak/>
        <w:t>COMMODITY GROUP TABLES</w:t>
      </w:r>
      <w:bookmarkEnd w:id="0"/>
    </w:p>
    <w:p w14:paraId="36141314" w14:textId="77777777" w:rsidR="00E64E6B" w:rsidRDefault="00E64E6B" w:rsidP="007461CC">
      <w:pPr>
        <w:pStyle w:val="NormalWeb"/>
        <w:spacing w:before="0" w:beforeAutospacing="0" w:after="0" w:afterAutospacing="0"/>
        <w:ind w:left="284"/>
        <w:rPr>
          <w:rFonts w:ascii="Arial" w:hAnsi="Arial" w:cs="Arial"/>
          <w:b/>
          <w:bCs/>
          <w:sz w:val="20"/>
          <w:szCs w:val="20"/>
        </w:rPr>
      </w:pPr>
    </w:p>
    <w:p w14:paraId="3A8CA6DC" w14:textId="0487F6FC" w:rsidR="00BE786C" w:rsidRPr="00447D9A" w:rsidRDefault="004644C9" w:rsidP="000233AE">
      <w:pPr>
        <w:pStyle w:val="Heading2"/>
        <w:ind w:firstLine="142"/>
        <w:rPr>
          <w:color w:val="70AD47" w:themeColor="accent6"/>
        </w:rPr>
      </w:pPr>
      <w:bookmarkStart w:id="1" w:name="_Toc218768027"/>
      <w:r w:rsidRPr="00EF2958">
        <w:t>1.</w:t>
      </w:r>
      <w:r w:rsidRPr="00EF2958">
        <w:tab/>
      </w:r>
      <w:r w:rsidR="00955EFB" w:rsidRPr="00EF2958">
        <w:t>Plants for Planting</w:t>
      </w:r>
      <w:r w:rsidR="000B47E8">
        <w:t xml:space="preserve"> and Plants</w:t>
      </w:r>
      <w:bookmarkEnd w:id="1"/>
    </w:p>
    <w:p w14:paraId="6E5EA9B4" w14:textId="77777777" w:rsidR="00BE786C" w:rsidRPr="00EF2958" w:rsidRDefault="00BE786C" w:rsidP="00965ABC">
      <w:pPr>
        <w:rPr>
          <w:rFonts w:ascii="Arial" w:hAnsi="Arial" w:cs="Arial"/>
          <w:sz w:val="20"/>
          <w:szCs w:val="20"/>
        </w:rPr>
      </w:pPr>
    </w:p>
    <w:p w14:paraId="11E390DC" w14:textId="792CAEAB" w:rsidR="00955EFB" w:rsidRPr="00EF2958" w:rsidRDefault="00955EFB" w:rsidP="007461CC">
      <w:pPr>
        <w:ind w:left="284"/>
        <w:rPr>
          <w:rFonts w:ascii="Arial" w:hAnsi="Arial" w:cs="Arial"/>
          <w:sz w:val="20"/>
          <w:szCs w:val="20"/>
        </w:rPr>
      </w:pPr>
      <w:r w:rsidRPr="00EF2958">
        <w:rPr>
          <w:rFonts w:ascii="Arial" w:hAnsi="Arial" w:cs="Arial"/>
          <w:sz w:val="20"/>
          <w:szCs w:val="20"/>
        </w:rPr>
        <w:t>Plants for planting include the following:</w:t>
      </w:r>
    </w:p>
    <w:p w14:paraId="05527AA1" w14:textId="77777777" w:rsidR="004C41C9" w:rsidRDefault="00955EFB" w:rsidP="004C41C9">
      <w:pPr>
        <w:pStyle w:val="ListParagraph"/>
        <w:numPr>
          <w:ilvl w:val="0"/>
          <w:numId w:val="1"/>
        </w:numPr>
        <w:ind w:hanging="11"/>
        <w:rPr>
          <w:rFonts w:ascii="Arial" w:hAnsi="Arial" w:cs="Arial"/>
          <w:sz w:val="20"/>
          <w:szCs w:val="20"/>
        </w:rPr>
      </w:pPr>
      <w:r w:rsidRPr="00EF2958">
        <w:rPr>
          <w:rFonts w:ascii="Arial" w:hAnsi="Arial" w:cs="Arial"/>
          <w:sz w:val="20"/>
          <w:szCs w:val="20"/>
        </w:rPr>
        <w:t>Aquatic plants and margin</w:t>
      </w:r>
      <w:r w:rsidR="00482695" w:rsidRPr="00EF2958">
        <w:rPr>
          <w:rFonts w:ascii="Arial" w:hAnsi="Arial" w:cs="Arial"/>
          <w:sz w:val="20"/>
          <w:szCs w:val="20"/>
        </w:rPr>
        <w:t>al aquatic plants</w:t>
      </w:r>
    </w:p>
    <w:p w14:paraId="13E73B75" w14:textId="77777777" w:rsidR="004C41C9" w:rsidRDefault="00482695" w:rsidP="004C41C9">
      <w:pPr>
        <w:pStyle w:val="ListParagraph"/>
        <w:numPr>
          <w:ilvl w:val="0"/>
          <w:numId w:val="1"/>
        </w:numPr>
        <w:ind w:hanging="11"/>
        <w:rPr>
          <w:rFonts w:ascii="Arial" w:hAnsi="Arial" w:cs="Arial"/>
          <w:sz w:val="20"/>
          <w:szCs w:val="20"/>
        </w:rPr>
      </w:pPr>
      <w:r w:rsidRPr="004C41C9">
        <w:rPr>
          <w:rFonts w:ascii="Arial" w:hAnsi="Arial" w:cs="Arial"/>
          <w:sz w:val="20"/>
          <w:szCs w:val="20"/>
        </w:rPr>
        <w:t>Bulbs, tubers</w:t>
      </w:r>
      <w:r w:rsidR="00780E7A" w:rsidRPr="004C41C9">
        <w:rPr>
          <w:rFonts w:ascii="Arial" w:hAnsi="Arial" w:cs="Arial"/>
          <w:sz w:val="20"/>
          <w:szCs w:val="20"/>
        </w:rPr>
        <w:t xml:space="preserve"> (less potatoes)</w:t>
      </w:r>
      <w:r w:rsidRPr="004C41C9">
        <w:rPr>
          <w:rFonts w:ascii="Arial" w:hAnsi="Arial" w:cs="Arial"/>
          <w:sz w:val="20"/>
          <w:szCs w:val="20"/>
        </w:rPr>
        <w:t>, corms, rhizomes</w:t>
      </w:r>
    </w:p>
    <w:p w14:paraId="5C71D902" w14:textId="5326D5DC" w:rsidR="00482695" w:rsidRPr="004C41C9" w:rsidRDefault="00482695" w:rsidP="004C41C9">
      <w:pPr>
        <w:pStyle w:val="ListParagraph"/>
        <w:numPr>
          <w:ilvl w:val="0"/>
          <w:numId w:val="1"/>
        </w:numPr>
        <w:ind w:hanging="11"/>
        <w:rPr>
          <w:rFonts w:ascii="Arial" w:hAnsi="Arial" w:cs="Arial"/>
          <w:sz w:val="20"/>
          <w:szCs w:val="20"/>
        </w:rPr>
      </w:pPr>
      <w:r w:rsidRPr="004C41C9">
        <w:rPr>
          <w:rFonts w:ascii="Arial" w:hAnsi="Arial" w:cs="Arial"/>
          <w:sz w:val="20"/>
          <w:szCs w:val="20"/>
        </w:rPr>
        <w:t>Algae</w:t>
      </w:r>
    </w:p>
    <w:p w14:paraId="462A00D2" w14:textId="77777777" w:rsidR="00BE786C" w:rsidRPr="00EF2958" w:rsidRDefault="00BE786C" w:rsidP="00965A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7864" w:type="dxa"/>
        <w:tblInd w:w="250" w:type="dxa"/>
        <w:tblLook w:val="04A0" w:firstRow="1" w:lastRow="0" w:firstColumn="1" w:lastColumn="0" w:noHBand="0" w:noVBand="1"/>
      </w:tblPr>
      <w:tblGrid>
        <w:gridCol w:w="962"/>
        <w:gridCol w:w="1531"/>
        <w:gridCol w:w="2094"/>
        <w:gridCol w:w="2452"/>
        <w:gridCol w:w="3431"/>
        <w:gridCol w:w="3697"/>
        <w:gridCol w:w="3697"/>
      </w:tblGrid>
      <w:tr w:rsidR="00542F3D" w:rsidRPr="00EF2958" w14:paraId="1F77F039" w14:textId="77777777" w:rsidTr="006622E6">
        <w:trPr>
          <w:gridAfter w:val="1"/>
          <w:wAfter w:w="3697" w:type="dxa"/>
          <w:tblHeader/>
        </w:trPr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191CCF1F" w14:textId="15956FDB" w:rsidR="00BD25B3" w:rsidRPr="0033308D" w:rsidRDefault="00BD25B3" w:rsidP="0048269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0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R Annex 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AB75009" w14:textId="0B8B2CA2" w:rsidR="00BD25B3" w:rsidRPr="0033308D" w:rsidRDefault="00E70841" w:rsidP="00E7084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3308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N Code</w:t>
            </w:r>
            <w:r w:rsidR="0033308D" w:rsidRPr="0033308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/Table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14:paraId="0142A79D" w14:textId="503274CA" w:rsidR="00BD25B3" w:rsidRPr="0033308D" w:rsidRDefault="00BD25B3" w:rsidP="0048269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3308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axonomic Name</w:t>
            </w:r>
          </w:p>
        </w:tc>
        <w:tc>
          <w:tcPr>
            <w:tcW w:w="2452" w:type="dxa"/>
            <w:shd w:val="clear" w:color="auto" w:fill="D9D9D9" w:themeFill="background1" w:themeFillShade="D9"/>
            <w:vAlign w:val="center"/>
          </w:tcPr>
          <w:p w14:paraId="7524F338" w14:textId="7D8896E9" w:rsidR="00BD25B3" w:rsidRPr="0033308D" w:rsidRDefault="00BD25B3" w:rsidP="0048269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3308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ommon Name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2593AC99" w14:textId="6A872D0E" w:rsidR="00BD25B3" w:rsidRPr="0033308D" w:rsidRDefault="00BD25B3" w:rsidP="0048269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3308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ountry of Origin or Dispatch</w:t>
            </w:r>
          </w:p>
        </w:tc>
        <w:tc>
          <w:tcPr>
            <w:tcW w:w="3697" w:type="dxa"/>
            <w:shd w:val="clear" w:color="auto" w:fill="D9D9D9" w:themeFill="background1" w:themeFillShade="D9"/>
            <w:vAlign w:val="center"/>
          </w:tcPr>
          <w:p w14:paraId="2D513556" w14:textId="4787B93F" w:rsidR="00BD25B3" w:rsidRPr="0033308D" w:rsidRDefault="00BD25B3" w:rsidP="0048269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3308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ategory</w:t>
            </w:r>
          </w:p>
        </w:tc>
      </w:tr>
      <w:tr w:rsidR="009A50D6" w:rsidRPr="00581CDF" w14:paraId="734C00C2" w14:textId="77777777" w:rsidTr="006622E6">
        <w:trPr>
          <w:gridAfter w:val="1"/>
          <w:wAfter w:w="3697" w:type="dxa"/>
        </w:trPr>
        <w:tc>
          <w:tcPr>
            <w:tcW w:w="962" w:type="dxa"/>
          </w:tcPr>
          <w:p w14:paraId="0843F7B5" w14:textId="57F5EF58" w:rsidR="009A50D6" w:rsidRPr="00581CDF" w:rsidRDefault="009A50D6" w:rsidP="00D938A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XI</w:t>
            </w:r>
          </w:p>
        </w:tc>
        <w:tc>
          <w:tcPr>
            <w:tcW w:w="1531" w:type="dxa"/>
          </w:tcPr>
          <w:p w14:paraId="32829AE5" w14:textId="1CC8049A" w:rsidR="009A50D6" w:rsidRPr="00581CDF" w:rsidRDefault="009A50D6" w:rsidP="00447D9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Table 1</w:t>
            </w:r>
          </w:p>
        </w:tc>
        <w:tc>
          <w:tcPr>
            <w:tcW w:w="4546" w:type="dxa"/>
            <w:gridSpan w:val="2"/>
          </w:tcPr>
          <w:p w14:paraId="72D8AFB8" w14:textId="55740804" w:rsidR="009A50D6" w:rsidRPr="00581CDF" w:rsidRDefault="009A50D6" w:rsidP="00447D9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Plants for planting other than seeds</w:t>
            </w:r>
          </w:p>
        </w:tc>
        <w:tc>
          <w:tcPr>
            <w:tcW w:w="3431" w:type="dxa"/>
          </w:tcPr>
          <w:p w14:paraId="7DDA0D04" w14:textId="228D0A47" w:rsidR="009A50D6" w:rsidRPr="00581CDF" w:rsidRDefault="009A50D6" w:rsidP="00447D9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3rd countries other than Switzerland</w:t>
            </w:r>
          </w:p>
        </w:tc>
        <w:tc>
          <w:tcPr>
            <w:tcW w:w="3697" w:type="dxa"/>
          </w:tcPr>
          <w:p w14:paraId="3132574D" w14:textId="27618A50" w:rsidR="009A50D6" w:rsidRPr="00581CDF" w:rsidRDefault="009A50D6" w:rsidP="00447D9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9A50D6" w:rsidRPr="00581CDF" w14:paraId="13153656" w14:textId="77777777" w:rsidTr="006622E6">
        <w:trPr>
          <w:gridAfter w:val="1"/>
          <w:wAfter w:w="3697" w:type="dxa"/>
        </w:trPr>
        <w:tc>
          <w:tcPr>
            <w:tcW w:w="962" w:type="dxa"/>
          </w:tcPr>
          <w:p w14:paraId="69792CFB" w14:textId="2E7C85AC" w:rsidR="009A50D6" w:rsidRPr="00581CDF" w:rsidRDefault="009A50D6" w:rsidP="00E50B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1" w:type="dxa"/>
          </w:tcPr>
          <w:p w14:paraId="68BF7C03" w14:textId="226112BB" w:rsidR="009A50D6" w:rsidRPr="00581CDF" w:rsidRDefault="009A50D6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3</w:t>
            </w:r>
          </w:p>
        </w:tc>
        <w:tc>
          <w:tcPr>
            <w:tcW w:w="4546" w:type="dxa"/>
            <w:gridSpan w:val="2"/>
          </w:tcPr>
          <w:p w14:paraId="10AE7AD7" w14:textId="77777777" w:rsidR="009A50D6" w:rsidRPr="00581CDF" w:rsidRDefault="009A50D6" w:rsidP="009E31E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 xml:space="preserve">Plants, other than for planting, and parts of plants </w:t>
            </w:r>
          </w:p>
          <w:p w14:paraId="0C8CED78" w14:textId="10AB49A6" w:rsidR="009A50D6" w:rsidRPr="00581CDF" w:rsidRDefault="009A50D6" w:rsidP="009E31E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(including seeds for sowing and fruits)</w:t>
            </w:r>
          </w:p>
        </w:tc>
        <w:tc>
          <w:tcPr>
            <w:tcW w:w="3431" w:type="dxa"/>
          </w:tcPr>
          <w:p w14:paraId="157EC30D" w14:textId="3EB235DF" w:rsidR="009A50D6" w:rsidRPr="00581CDF" w:rsidRDefault="009A50D6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3rd countries other than Switzerland</w:t>
            </w:r>
          </w:p>
        </w:tc>
        <w:tc>
          <w:tcPr>
            <w:tcW w:w="3697" w:type="dxa"/>
          </w:tcPr>
          <w:p w14:paraId="3B0D94E0" w14:textId="55C97DD5" w:rsidR="009A50D6" w:rsidRPr="00581CDF" w:rsidRDefault="009A50D6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7A5B7C" w:rsidRPr="00581CDF" w14:paraId="5FD2175F" w14:textId="77777777" w:rsidTr="006622E6">
        <w:trPr>
          <w:gridAfter w:val="1"/>
          <w:wAfter w:w="3697" w:type="dxa"/>
        </w:trPr>
        <w:tc>
          <w:tcPr>
            <w:tcW w:w="962" w:type="dxa"/>
          </w:tcPr>
          <w:p w14:paraId="0E064410" w14:textId="4D45E9EC" w:rsidR="007A5B7C" w:rsidRPr="00581CDF" w:rsidRDefault="007A5B7C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1" w:type="dxa"/>
          </w:tcPr>
          <w:p w14:paraId="216DD3CF" w14:textId="0E2BEAF7" w:rsidR="007A5B7C" w:rsidRPr="00581CDF" w:rsidRDefault="007A5B7C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4546" w:type="dxa"/>
            <w:gridSpan w:val="2"/>
          </w:tcPr>
          <w:p w14:paraId="3BBE5A77" w14:textId="640858BA" w:rsidR="007A5B7C" w:rsidRPr="00581CDF" w:rsidRDefault="007A5B7C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oot and tubercle vegetables</w:t>
            </w:r>
            <w:r w:rsidRPr="00581CDF">
              <w:rPr>
                <w:rStyle w:val="FootnoteReference"/>
                <w:rFonts w:ascii="Arial" w:hAnsi="Arial" w:cs="Arial"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3431" w:type="dxa"/>
          </w:tcPr>
          <w:p w14:paraId="10A14FB0" w14:textId="21D9AF63" w:rsidR="007A5B7C" w:rsidRPr="00581CDF" w:rsidRDefault="007A5B7C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3697" w:type="dxa"/>
          </w:tcPr>
          <w:p w14:paraId="177ADF38" w14:textId="32F3EE81" w:rsidR="007A5B7C" w:rsidRPr="00581CDF" w:rsidRDefault="007A5B7C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50B95" w:rsidRPr="00581CDF" w14:paraId="6ADEFEA6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 w:val="restart"/>
          </w:tcPr>
          <w:p w14:paraId="2D90CA10" w14:textId="30BF6326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VI</w:t>
            </w:r>
          </w:p>
        </w:tc>
        <w:tc>
          <w:tcPr>
            <w:tcW w:w="1531" w:type="dxa"/>
            <w:vMerge w:val="restart"/>
          </w:tcPr>
          <w:p w14:paraId="29E924EF" w14:textId="27BD9645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Table 1</w:t>
            </w:r>
          </w:p>
        </w:tc>
        <w:tc>
          <w:tcPr>
            <w:tcW w:w="2094" w:type="dxa"/>
            <w:vMerge w:val="restart"/>
          </w:tcPr>
          <w:p w14:paraId="26A49870" w14:textId="25863D44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Abies</w:t>
            </w:r>
          </w:p>
        </w:tc>
        <w:tc>
          <w:tcPr>
            <w:tcW w:w="2452" w:type="dxa"/>
            <w:vMerge w:val="restart"/>
          </w:tcPr>
          <w:p w14:paraId="1378C540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Fir</w:t>
            </w:r>
          </w:p>
        </w:tc>
        <w:tc>
          <w:tcPr>
            <w:tcW w:w="3431" w:type="dxa"/>
          </w:tcPr>
          <w:p w14:paraId="1B33E372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European countries</w:t>
            </w:r>
          </w:p>
        </w:tc>
        <w:tc>
          <w:tcPr>
            <w:tcW w:w="3697" w:type="dxa"/>
          </w:tcPr>
          <w:p w14:paraId="30A952EC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E50B95" w:rsidRPr="00581CDF" w14:paraId="08B830F3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/>
          </w:tcPr>
          <w:p w14:paraId="07DC1B1F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150DFB56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22092EA2" w14:textId="703AA662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554EC36F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1" w:type="dxa"/>
          </w:tcPr>
          <w:p w14:paraId="49AC5736" w14:textId="65F0C874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All other 3rd countries</w:t>
            </w:r>
          </w:p>
        </w:tc>
        <w:tc>
          <w:tcPr>
            <w:tcW w:w="3697" w:type="dxa"/>
          </w:tcPr>
          <w:p w14:paraId="739A7CF1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Prohibited</w:t>
            </w:r>
          </w:p>
        </w:tc>
      </w:tr>
      <w:tr w:rsidR="00E50B95" w:rsidRPr="00581CDF" w14:paraId="0375A7B9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</w:tcPr>
          <w:p w14:paraId="1D3A9672" w14:textId="355740CB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531" w:type="dxa"/>
          </w:tcPr>
          <w:p w14:paraId="5DD602F7" w14:textId="4932E66A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06 02</w:t>
            </w:r>
          </w:p>
        </w:tc>
        <w:tc>
          <w:tcPr>
            <w:tcW w:w="2094" w:type="dxa"/>
          </w:tcPr>
          <w:p w14:paraId="6BAA67C8" w14:textId="40BE5C8E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Acacia</w:t>
            </w:r>
          </w:p>
        </w:tc>
        <w:tc>
          <w:tcPr>
            <w:tcW w:w="2452" w:type="dxa"/>
          </w:tcPr>
          <w:p w14:paraId="035C51BB" w14:textId="1CE9C4D3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Acacia</w:t>
            </w:r>
          </w:p>
        </w:tc>
        <w:tc>
          <w:tcPr>
            <w:tcW w:w="3431" w:type="dxa"/>
          </w:tcPr>
          <w:p w14:paraId="07B81FF8" w14:textId="7A31687F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All 3rd countries</w:t>
            </w:r>
          </w:p>
        </w:tc>
        <w:tc>
          <w:tcPr>
            <w:tcW w:w="3697" w:type="dxa"/>
          </w:tcPr>
          <w:p w14:paraId="3DAF26F0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Prohibited (pending risk assessment)</w:t>
            </w:r>
          </w:p>
        </w:tc>
      </w:tr>
      <w:tr w:rsidR="00E50B95" w:rsidRPr="00581CDF" w14:paraId="1443BD10" w14:textId="77777777" w:rsidTr="006622E6">
        <w:trPr>
          <w:gridAfter w:val="1"/>
          <w:wAfter w:w="3697" w:type="dxa"/>
          <w:trHeight w:val="446"/>
        </w:trPr>
        <w:tc>
          <w:tcPr>
            <w:tcW w:w="962" w:type="dxa"/>
            <w:vMerge w:val="restart"/>
          </w:tcPr>
          <w:p w14:paraId="53B01236" w14:textId="726776D3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531" w:type="dxa"/>
            <w:vMerge w:val="restart"/>
          </w:tcPr>
          <w:p w14:paraId="0E7B431C" w14:textId="216F6E39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06 02</w:t>
            </w:r>
          </w:p>
        </w:tc>
        <w:tc>
          <w:tcPr>
            <w:tcW w:w="2094" w:type="dxa"/>
          </w:tcPr>
          <w:p w14:paraId="31102642" w14:textId="763C9DB6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Acer </w:t>
            </w: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 xml:space="preserve">other than (see Endnote </w:t>
            </w:r>
            <w:r w:rsidRPr="00581CDF">
              <w:rPr>
                <w:rStyle w:val="EndnoteReference"/>
                <w:rFonts w:ascii="Arial" w:hAnsi="Arial" w:cs="Arial"/>
                <w:color w:val="auto"/>
                <w:sz w:val="20"/>
                <w:szCs w:val="20"/>
                <w:vertAlign w:val="baseline"/>
              </w:rPr>
              <w:endnoteReference w:id="1"/>
            </w: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2452" w:type="dxa"/>
            <w:vMerge w:val="restart"/>
          </w:tcPr>
          <w:p w14:paraId="53988B37" w14:textId="1B558563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Maple</w:t>
            </w:r>
          </w:p>
        </w:tc>
        <w:tc>
          <w:tcPr>
            <w:tcW w:w="3431" w:type="dxa"/>
          </w:tcPr>
          <w:p w14:paraId="1E21A3A2" w14:textId="3737E588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 xml:space="preserve">All 3rd countries </w:t>
            </w:r>
          </w:p>
        </w:tc>
        <w:tc>
          <w:tcPr>
            <w:tcW w:w="3697" w:type="dxa"/>
          </w:tcPr>
          <w:p w14:paraId="0B8F51DA" w14:textId="18B976A0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Prohibited (pending risk assessment)</w:t>
            </w:r>
          </w:p>
        </w:tc>
      </w:tr>
      <w:tr w:rsidR="00E50B95" w:rsidRPr="00581CDF" w14:paraId="1F4F2C25" w14:textId="77777777" w:rsidTr="006622E6">
        <w:trPr>
          <w:gridAfter w:val="1"/>
          <w:wAfter w:w="3697" w:type="dxa"/>
          <w:trHeight w:val="700"/>
        </w:trPr>
        <w:tc>
          <w:tcPr>
            <w:tcW w:w="962" w:type="dxa"/>
            <w:vMerge/>
          </w:tcPr>
          <w:p w14:paraId="2C965320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4F8DF214" w14:textId="4AE43827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94" w:type="dxa"/>
          </w:tcPr>
          <w:p w14:paraId="1DFFB89C" w14:textId="1F8A857B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A japonicum, A     palmatum, A shirasawanum</w:t>
            </w:r>
          </w:p>
        </w:tc>
        <w:tc>
          <w:tcPr>
            <w:tcW w:w="2452" w:type="dxa"/>
            <w:vMerge/>
          </w:tcPr>
          <w:p w14:paraId="765A052C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1" w:type="dxa"/>
          </w:tcPr>
          <w:p w14:paraId="76855447" w14:textId="3B2CEA77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NZ</w:t>
            </w:r>
          </w:p>
        </w:tc>
        <w:tc>
          <w:tcPr>
            <w:tcW w:w="3697" w:type="dxa"/>
          </w:tcPr>
          <w:p w14:paraId="73FF2C30" w14:textId="614BFDC5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E50B95" w:rsidRPr="00581CDF" w14:paraId="209EFD28" w14:textId="77777777" w:rsidTr="006622E6">
        <w:trPr>
          <w:gridAfter w:val="1"/>
          <w:wAfter w:w="3697" w:type="dxa"/>
          <w:trHeight w:val="700"/>
        </w:trPr>
        <w:tc>
          <w:tcPr>
            <w:tcW w:w="962" w:type="dxa"/>
            <w:vMerge/>
          </w:tcPr>
          <w:p w14:paraId="3B5D40E9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1AC0ED80" w14:textId="62703B4E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94" w:type="dxa"/>
          </w:tcPr>
          <w:p w14:paraId="039010B3" w14:textId="359D7E24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A campestre, A palmatum, A platanoides, A pseudoplatanus</w:t>
            </w:r>
          </w:p>
        </w:tc>
        <w:tc>
          <w:tcPr>
            <w:tcW w:w="2452" w:type="dxa"/>
            <w:vMerge/>
          </w:tcPr>
          <w:p w14:paraId="48DD65A3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1" w:type="dxa"/>
          </w:tcPr>
          <w:p w14:paraId="70910A69" w14:textId="352CB421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GB</w:t>
            </w:r>
          </w:p>
        </w:tc>
        <w:tc>
          <w:tcPr>
            <w:tcW w:w="3697" w:type="dxa"/>
          </w:tcPr>
          <w:p w14:paraId="07494314" w14:textId="0BD1E7A9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E50B95" w:rsidRPr="00581CDF" w14:paraId="24693E83" w14:textId="77777777" w:rsidTr="006622E6">
        <w:trPr>
          <w:gridAfter w:val="1"/>
          <w:wAfter w:w="3697" w:type="dxa"/>
          <w:trHeight w:val="345"/>
        </w:trPr>
        <w:tc>
          <w:tcPr>
            <w:tcW w:w="962" w:type="dxa"/>
            <w:vMerge w:val="restart"/>
          </w:tcPr>
          <w:p w14:paraId="05B8D061" w14:textId="579E4169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531" w:type="dxa"/>
            <w:vMerge w:val="restart"/>
          </w:tcPr>
          <w:p w14:paraId="75B40E13" w14:textId="34759199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06 02</w:t>
            </w:r>
          </w:p>
        </w:tc>
        <w:tc>
          <w:tcPr>
            <w:tcW w:w="2094" w:type="dxa"/>
          </w:tcPr>
          <w:p w14:paraId="1E417E6C" w14:textId="7664022A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Albizia </w:t>
            </w: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 xml:space="preserve">other than </w:t>
            </w:r>
            <w:r w:rsidRPr="00581CDF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 xml:space="preserve">(see Endnote </w:t>
            </w:r>
            <w:r w:rsidRPr="00581CDF">
              <w:rPr>
                <w:rStyle w:val="EndnoteReference"/>
                <w:rFonts w:ascii="Arial" w:hAnsi="Arial" w:cs="Arial"/>
                <w:color w:val="auto"/>
                <w:sz w:val="20"/>
                <w:szCs w:val="20"/>
                <w:vertAlign w:val="baseline"/>
              </w:rPr>
              <w:endnoteReference w:id="2"/>
            </w: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2452" w:type="dxa"/>
            <w:vMerge w:val="restart"/>
          </w:tcPr>
          <w:p w14:paraId="519BBD2A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Persian Silk</w:t>
            </w:r>
          </w:p>
        </w:tc>
        <w:tc>
          <w:tcPr>
            <w:tcW w:w="3431" w:type="dxa"/>
          </w:tcPr>
          <w:p w14:paraId="5EB4DC7B" w14:textId="5DB0AC23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 xml:space="preserve">All 3rd countries </w:t>
            </w:r>
          </w:p>
        </w:tc>
        <w:tc>
          <w:tcPr>
            <w:tcW w:w="3697" w:type="dxa"/>
          </w:tcPr>
          <w:p w14:paraId="5B7B4DEC" w14:textId="7DBA47A9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Prohibited (pending Risk Assessment)</w:t>
            </w:r>
          </w:p>
        </w:tc>
      </w:tr>
      <w:tr w:rsidR="00E50B95" w:rsidRPr="00581CDF" w14:paraId="1E119C17" w14:textId="77777777" w:rsidTr="006622E6">
        <w:trPr>
          <w:gridAfter w:val="1"/>
          <w:wAfter w:w="3697" w:type="dxa"/>
          <w:trHeight w:val="345"/>
        </w:trPr>
        <w:tc>
          <w:tcPr>
            <w:tcW w:w="962" w:type="dxa"/>
            <w:vMerge/>
          </w:tcPr>
          <w:p w14:paraId="271B7EA5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12E645C5" w14:textId="74E2A521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94" w:type="dxa"/>
          </w:tcPr>
          <w:p w14:paraId="64D645B3" w14:textId="19C9A971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A julibrissin</w:t>
            </w:r>
          </w:p>
        </w:tc>
        <w:tc>
          <w:tcPr>
            <w:tcW w:w="2452" w:type="dxa"/>
            <w:vMerge/>
          </w:tcPr>
          <w:p w14:paraId="0B3CC1FE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1" w:type="dxa"/>
          </w:tcPr>
          <w:p w14:paraId="34EAD835" w14:textId="685D6D34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Israel</w:t>
            </w:r>
          </w:p>
        </w:tc>
        <w:tc>
          <w:tcPr>
            <w:tcW w:w="3697" w:type="dxa"/>
          </w:tcPr>
          <w:p w14:paraId="3075462B" w14:textId="16A7C36E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5112C6" w:rsidRPr="00581CDF" w14:paraId="024F2389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 w:val="restart"/>
          </w:tcPr>
          <w:p w14:paraId="748FF104" w14:textId="54245161" w:rsidR="005112C6" w:rsidRPr="00581CDF" w:rsidRDefault="005112C6" w:rsidP="00E50B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531" w:type="dxa"/>
            <w:vMerge w:val="restart"/>
          </w:tcPr>
          <w:p w14:paraId="0F5F07C5" w14:textId="7425D3B4" w:rsidR="005112C6" w:rsidRPr="00581CDF" w:rsidRDefault="005112C6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06 02</w:t>
            </w:r>
          </w:p>
        </w:tc>
        <w:tc>
          <w:tcPr>
            <w:tcW w:w="2094" w:type="dxa"/>
          </w:tcPr>
          <w:p w14:paraId="511E26F4" w14:textId="67523482" w:rsidR="005112C6" w:rsidRPr="00581CDF" w:rsidRDefault="005112C6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lnus </w:t>
            </w:r>
            <w:r w:rsidRPr="00581CDF">
              <w:rPr>
                <w:rFonts w:ascii="Arial" w:hAnsi="Arial" w:cs="Arial"/>
                <w:sz w:val="20"/>
                <w:szCs w:val="20"/>
              </w:rPr>
              <w:t>o</w:t>
            </w:r>
            <w:r w:rsidRPr="00581CDF">
              <w:rPr>
                <w:sz w:val="20"/>
                <w:szCs w:val="20"/>
              </w:rPr>
              <w:t xml:space="preserve">ther than (see Endnote </w:t>
            </w:r>
            <w:r w:rsidRPr="00581CDF">
              <w:rPr>
                <w:rStyle w:val="EndnoteReference"/>
                <w:sz w:val="20"/>
                <w:szCs w:val="20"/>
                <w:vertAlign w:val="baseline"/>
              </w:rPr>
              <w:endnoteReference w:id="3"/>
            </w:r>
            <w:r w:rsidRPr="00581CDF">
              <w:rPr>
                <w:sz w:val="20"/>
                <w:szCs w:val="20"/>
              </w:rPr>
              <w:t>)</w:t>
            </w:r>
          </w:p>
        </w:tc>
        <w:tc>
          <w:tcPr>
            <w:tcW w:w="2452" w:type="dxa"/>
            <w:vMerge w:val="restart"/>
          </w:tcPr>
          <w:p w14:paraId="0CC94C44" w14:textId="77777777" w:rsidR="005112C6" w:rsidRPr="00581CDF" w:rsidRDefault="005112C6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Alder </w:t>
            </w:r>
          </w:p>
        </w:tc>
        <w:tc>
          <w:tcPr>
            <w:tcW w:w="3431" w:type="dxa"/>
          </w:tcPr>
          <w:p w14:paraId="217F7637" w14:textId="74848B68" w:rsidR="005112C6" w:rsidRPr="00581CDF" w:rsidRDefault="005112C6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All 3rd countries </w:t>
            </w:r>
          </w:p>
        </w:tc>
        <w:tc>
          <w:tcPr>
            <w:tcW w:w="3697" w:type="dxa"/>
          </w:tcPr>
          <w:p w14:paraId="31E6E796" w14:textId="77777777" w:rsidR="005112C6" w:rsidRPr="00581CDF" w:rsidRDefault="005112C6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Prohibited (pending risk assessment) </w:t>
            </w:r>
          </w:p>
        </w:tc>
      </w:tr>
      <w:tr w:rsidR="005112C6" w:rsidRPr="00581CDF" w14:paraId="5D1FE012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/>
          </w:tcPr>
          <w:p w14:paraId="234AF917" w14:textId="77777777" w:rsidR="005112C6" w:rsidRPr="00581CDF" w:rsidRDefault="005112C6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0E42B2F6" w14:textId="77777777" w:rsidR="005112C6" w:rsidRPr="00581CDF" w:rsidRDefault="005112C6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14:paraId="2FD84569" w14:textId="016806A9" w:rsidR="005112C6" w:rsidRPr="00581CDF" w:rsidRDefault="005112C6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A cordata, A glutinosa, A incana</w:t>
            </w:r>
          </w:p>
        </w:tc>
        <w:tc>
          <w:tcPr>
            <w:tcW w:w="2452" w:type="dxa"/>
            <w:vMerge/>
          </w:tcPr>
          <w:p w14:paraId="16EB8FE9" w14:textId="77777777" w:rsidR="005112C6" w:rsidRPr="00581CDF" w:rsidRDefault="005112C6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65FC8B0D" w14:textId="25B2B79F" w:rsidR="005112C6" w:rsidRPr="00581CDF" w:rsidRDefault="005112C6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3697" w:type="dxa"/>
          </w:tcPr>
          <w:p w14:paraId="246F4E69" w14:textId="2DFDCA41" w:rsidR="005112C6" w:rsidRPr="00581CDF" w:rsidRDefault="00F66FE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E50B95" w:rsidRPr="00581CDF" w14:paraId="019FFC7F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</w:tcPr>
          <w:p w14:paraId="31130188" w14:textId="56DF8016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531" w:type="dxa"/>
          </w:tcPr>
          <w:p w14:paraId="2EE51FB7" w14:textId="2C23376F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06 02</w:t>
            </w:r>
          </w:p>
        </w:tc>
        <w:tc>
          <w:tcPr>
            <w:tcW w:w="2094" w:type="dxa"/>
          </w:tcPr>
          <w:p w14:paraId="412E922E" w14:textId="4BB9B86E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nona </w:t>
            </w:r>
          </w:p>
        </w:tc>
        <w:tc>
          <w:tcPr>
            <w:tcW w:w="2452" w:type="dxa"/>
          </w:tcPr>
          <w:p w14:paraId="32AABC0A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Sugar apple </w:t>
            </w:r>
          </w:p>
        </w:tc>
        <w:tc>
          <w:tcPr>
            <w:tcW w:w="3431" w:type="dxa"/>
          </w:tcPr>
          <w:p w14:paraId="5AFC907E" w14:textId="3F544E6E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All 3rd countries </w:t>
            </w:r>
          </w:p>
        </w:tc>
        <w:tc>
          <w:tcPr>
            <w:tcW w:w="3697" w:type="dxa"/>
          </w:tcPr>
          <w:p w14:paraId="264008D8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Prohibited (pending risk assessment) </w:t>
            </w:r>
          </w:p>
        </w:tc>
      </w:tr>
      <w:tr w:rsidR="00E50B95" w:rsidRPr="00581CDF" w14:paraId="5A37258F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</w:tcPr>
          <w:p w14:paraId="71A64630" w14:textId="108E7F7F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531" w:type="dxa"/>
          </w:tcPr>
          <w:p w14:paraId="0BD31864" w14:textId="0521AA89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06 02</w:t>
            </w:r>
          </w:p>
        </w:tc>
        <w:tc>
          <w:tcPr>
            <w:tcW w:w="2094" w:type="dxa"/>
          </w:tcPr>
          <w:p w14:paraId="12DF862B" w14:textId="26FE7B76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auhinia </w:t>
            </w:r>
          </w:p>
        </w:tc>
        <w:tc>
          <w:tcPr>
            <w:tcW w:w="2452" w:type="dxa"/>
          </w:tcPr>
          <w:p w14:paraId="242ADFD6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Mountain ebony </w:t>
            </w:r>
          </w:p>
        </w:tc>
        <w:tc>
          <w:tcPr>
            <w:tcW w:w="3431" w:type="dxa"/>
          </w:tcPr>
          <w:p w14:paraId="1BD9E1C5" w14:textId="79103F71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All 3rd countries </w:t>
            </w:r>
          </w:p>
        </w:tc>
        <w:tc>
          <w:tcPr>
            <w:tcW w:w="3697" w:type="dxa"/>
          </w:tcPr>
          <w:p w14:paraId="10B711EB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Prohibited (pending risk assessment) </w:t>
            </w:r>
          </w:p>
        </w:tc>
      </w:tr>
      <w:tr w:rsidR="00F66FE5" w:rsidRPr="00581CDF" w14:paraId="0A2708C8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 w:val="restart"/>
          </w:tcPr>
          <w:p w14:paraId="10A8B9D7" w14:textId="21E3A9C2" w:rsidR="00F66FE5" w:rsidRPr="00581CDF" w:rsidRDefault="00F66FE5" w:rsidP="00E50B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531" w:type="dxa"/>
            <w:vMerge w:val="restart"/>
          </w:tcPr>
          <w:p w14:paraId="18DE04B1" w14:textId="449C13CE" w:rsidR="00F66FE5" w:rsidRPr="00581CDF" w:rsidRDefault="00F66FE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06 02</w:t>
            </w:r>
          </w:p>
        </w:tc>
        <w:tc>
          <w:tcPr>
            <w:tcW w:w="2094" w:type="dxa"/>
          </w:tcPr>
          <w:p w14:paraId="33EE2D3F" w14:textId="0F93521E" w:rsidR="00F66FE5" w:rsidRPr="00581CDF" w:rsidRDefault="00F66FE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rberis </w:t>
            </w:r>
            <w:r w:rsidRPr="00581CDF">
              <w:rPr>
                <w:rFonts w:ascii="Arial" w:hAnsi="Arial" w:cs="Arial"/>
                <w:sz w:val="20"/>
                <w:szCs w:val="20"/>
              </w:rPr>
              <w:t xml:space="preserve">other than (see Endnote </w:t>
            </w:r>
            <w:r w:rsidRPr="00581CDF">
              <w:rPr>
                <w:rStyle w:val="EndnoteReference"/>
                <w:rFonts w:ascii="Arial" w:hAnsi="Arial" w:cs="Arial"/>
                <w:sz w:val="20"/>
                <w:szCs w:val="20"/>
                <w:vertAlign w:val="baseline"/>
              </w:rPr>
              <w:endnoteReference w:id="4"/>
            </w:r>
            <w:r w:rsidRPr="00581C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52" w:type="dxa"/>
            <w:vMerge w:val="restart"/>
          </w:tcPr>
          <w:p w14:paraId="534A8FF2" w14:textId="77777777" w:rsidR="00F66FE5" w:rsidRPr="00581CDF" w:rsidRDefault="00F66FE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Barberry </w:t>
            </w:r>
          </w:p>
        </w:tc>
        <w:tc>
          <w:tcPr>
            <w:tcW w:w="3431" w:type="dxa"/>
          </w:tcPr>
          <w:p w14:paraId="6E810A62" w14:textId="73503DCF" w:rsidR="00F66FE5" w:rsidRPr="00581CDF" w:rsidRDefault="00F66FE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All 3rd countries</w:t>
            </w:r>
          </w:p>
        </w:tc>
        <w:tc>
          <w:tcPr>
            <w:tcW w:w="3697" w:type="dxa"/>
          </w:tcPr>
          <w:p w14:paraId="677838C7" w14:textId="77777777" w:rsidR="00F66FE5" w:rsidRPr="00581CDF" w:rsidRDefault="00F66FE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Prohibited (pending risk assessment) </w:t>
            </w:r>
          </w:p>
        </w:tc>
      </w:tr>
      <w:tr w:rsidR="00F66FE5" w:rsidRPr="00581CDF" w14:paraId="1A6FF865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/>
          </w:tcPr>
          <w:p w14:paraId="1E84ADE8" w14:textId="77777777" w:rsidR="00F66FE5" w:rsidRPr="00581CDF" w:rsidRDefault="00F66FE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63106B5B" w14:textId="77777777" w:rsidR="00F66FE5" w:rsidRPr="00581CDF" w:rsidRDefault="00F66FE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14:paraId="07F3663E" w14:textId="30F16CEC" w:rsidR="00F66FE5" w:rsidRPr="00581CDF" w:rsidRDefault="00F66FE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B thunbergii</w:t>
            </w:r>
          </w:p>
        </w:tc>
        <w:tc>
          <w:tcPr>
            <w:tcW w:w="2452" w:type="dxa"/>
            <w:vMerge/>
          </w:tcPr>
          <w:p w14:paraId="1FA60662" w14:textId="77777777" w:rsidR="00F66FE5" w:rsidRPr="00581CDF" w:rsidRDefault="00F66FE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3F4F975F" w14:textId="208C1AA5" w:rsidR="00F66FE5" w:rsidRPr="00581CDF" w:rsidRDefault="00F66FE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urkey</w:t>
            </w:r>
            <w:r w:rsidR="00842C83">
              <w:rPr>
                <w:rFonts w:ascii="Arial" w:hAnsi="Arial" w:cs="Arial"/>
                <w:sz w:val="20"/>
                <w:szCs w:val="20"/>
              </w:rPr>
              <w:t>, GB</w:t>
            </w:r>
          </w:p>
        </w:tc>
        <w:tc>
          <w:tcPr>
            <w:tcW w:w="3697" w:type="dxa"/>
          </w:tcPr>
          <w:p w14:paraId="6B6EF312" w14:textId="13B564C2" w:rsidR="00F66FE5" w:rsidRPr="00581CDF" w:rsidRDefault="00F66FE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752BBF" w:rsidRPr="00581CDF" w14:paraId="69AE9924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 w:val="restart"/>
          </w:tcPr>
          <w:p w14:paraId="16889602" w14:textId="767EFD83" w:rsidR="00752BBF" w:rsidRPr="00581CDF" w:rsidRDefault="00752BBF" w:rsidP="00E50B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531" w:type="dxa"/>
            <w:vMerge w:val="restart"/>
          </w:tcPr>
          <w:p w14:paraId="39AEF43A" w14:textId="11C7E26F" w:rsidR="00752BBF" w:rsidRPr="00581CDF" w:rsidRDefault="00752BBF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06 02</w:t>
            </w:r>
          </w:p>
        </w:tc>
        <w:tc>
          <w:tcPr>
            <w:tcW w:w="2094" w:type="dxa"/>
          </w:tcPr>
          <w:p w14:paraId="10EF8ACB" w14:textId="58E0A9FE" w:rsidR="00752BBF" w:rsidRPr="00581CDF" w:rsidRDefault="00752BBF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tula </w:t>
            </w:r>
            <w:r w:rsidRPr="00581CDF">
              <w:rPr>
                <w:rFonts w:ascii="Arial" w:hAnsi="Arial" w:cs="Arial"/>
                <w:sz w:val="20"/>
                <w:szCs w:val="20"/>
              </w:rPr>
              <w:t xml:space="preserve">other than (see Endnote </w:t>
            </w:r>
            <w:r w:rsidR="00B93D3B" w:rsidRPr="00581CDF">
              <w:rPr>
                <w:rStyle w:val="EndnoteReference"/>
                <w:rFonts w:ascii="Arial" w:hAnsi="Arial" w:cs="Arial"/>
                <w:sz w:val="20"/>
                <w:szCs w:val="20"/>
                <w:vertAlign w:val="baseline"/>
              </w:rPr>
              <w:endnoteReference w:id="5"/>
            </w:r>
            <w:r w:rsidR="000D3278" w:rsidRPr="00581C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52" w:type="dxa"/>
            <w:vMerge w:val="restart"/>
          </w:tcPr>
          <w:p w14:paraId="50AC4CD6" w14:textId="77777777" w:rsidR="00752BBF" w:rsidRPr="00581CDF" w:rsidRDefault="00752BBF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Birch </w:t>
            </w:r>
          </w:p>
        </w:tc>
        <w:tc>
          <w:tcPr>
            <w:tcW w:w="3431" w:type="dxa"/>
          </w:tcPr>
          <w:p w14:paraId="7D0C8554" w14:textId="4B7107B8" w:rsidR="00752BBF" w:rsidRPr="00581CDF" w:rsidRDefault="00752BBF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All 3rd countries</w:t>
            </w:r>
          </w:p>
        </w:tc>
        <w:tc>
          <w:tcPr>
            <w:tcW w:w="3697" w:type="dxa"/>
          </w:tcPr>
          <w:p w14:paraId="6463F4AE" w14:textId="77777777" w:rsidR="00752BBF" w:rsidRPr="00581CDF" w:rsidRDefault="00752BBF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Prohibited (pending risk assessment) </w:t>
            </w:r>
          </w:p>
        </w:tc>
      </w:tr>
      <w:tr w:rsidR="00752BBF" w:rsidRPr="00581CDF" w14:paraId="309FB068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/>
          </w:tcPr>
          <w:p w14:paraId="0F997EAC" w14:textId="77777777" w:rsidR="00752BBF" w:rsidRPr="00581CDF" w:rsidRDefault="00752BBF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0E9D4C40" w14:textId="77777777" w:rsidR="00752BBF" w:rsidRPr="00581CDF" w:rsidRDefault="00752BBF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14:paraId="4382FCD4" w14:textId="7CE1A498" w:rsidR="00752BBF" w:rsidRPr="00581CDF" w:rsidRDefault="004A47B3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B pendula, B pubescens</w:t>
            </w:r>
          </w:p>
        </w:tc>
        <w:tc>
          <w:tcPr>
            <w:tcW w:w="2452" w:type="dxa"/>
            <w:vMerge/>
          </w:tcPr>
          <w:p w14:paraId="132A3918" w14:textId="77777777" w:rsidR="00752BBF" w:rsidRPr="00581CDF" w:rsidRDefault="00752BBF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55DD0CA8" w14:textId="0829897B" w:rsidR="00752BBF" w:rsidRPr="00581CDF" w:rsidRDefault="00B93D3B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3697" w:type="dxa"/>
          </w:tcPr>
          <w:p w14:paraId="1C3B790D" w14:textId="21A67469" w:rsidR="00752BBF" w:rsidRPr="00581CDF" w:rsidRDefault="00752BBF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50B95" w:rsidRPr="00581CDF" w14:paraId="783BD331" w14:textId="77777777" w:rsidTr="006622E6">
        <w:trPr>
          <w:gridAfter w:val="1"/>
          <w:wAfter w:w="3697" w:type="dxa"/>
          <w:trHeight w:val="282"/>
        </w:trPr>
        <w:tc>
          <w:tcPr>
            <w:tcW w:w="962" w:type="dxa"/>
          </w:tcPr>
          <w:p w14:paraId="6A35E36D" w14:textId="5A0AAF45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531" w:type="dxa"/>
          </w:tcPr>
          <w:p w14:paraId="25DDC85C" w14:textId="160A1D78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06 02</w:t>
            </w:r>
          </w:p>
        </w:tc>
        <w:tc>
          <w:tcPr>
            <w:tcW w:w="2094" w:type="dxa"/>
          </w:tcPr>
          <w:p w14:paraId="3062B546" w14:textId="07DC34AF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aesalpinia </w:t>
            </w:r>
          </w:p>
        </w:tc>
        <w:tc>
          <w:tcPr>
            <w:tcW w:w="2452" w:type="dxa"/>
          </w:tcPr>
          <w:p w14:paraId="55D10EC0" w14:textId="3D081341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Various</w:t>
            </w:r>
          </w:p>
        </w:tc>
        <w:tc>
          <w:tcPr>
            <w:tcW w:w="3431" w:type="dxa"/>
          </w:tcPr>
          <w:p w14:paraId="502FD129" w14:textId="5F51EB8C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All 3rd countries</w:t>
            </w:r>
          </w:p>
        </w:tc>
        <w:tc>
          <w:tcPr>
            <w:tcW w:w="3697" w:type="dxa"/>
          </w:tcPr>
          <w:p w14:paraId="557803EF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Prohibited (pending risk assessment) </w:t>
            </w:r>
          </w:p>
        </w:tc>
      </w:tr>
      <w:tr w:rsidR="00E50B95" w:rsidRPr="00581CDF" w14:paraId="69DC69A4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</w:tcPr>
          <w:p w14:paraId="2A220A2B" w14:textId="0BE7C630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531" w:type="dxa"/>
          </w:tcPr>
          <w:p w14:paraId="161F4DC4" w14:textId="1385C7FD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06 02</w:t>
            </w:r>
          </w:p>
        </w:tc>
        <w:tc>
          <w:tcPr>
            <w:tcW w:w="2094" w:type="dxa"/>
          </w:tcPr>
          <w:p w14:paraId="76ECE7C3" w14:textId="485C4065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Cassia </w:t>
            </w:r>
          </w:p>
        </w:tc>
        <w:tc>
          <w:tcPr>
            <w:tcW w:w="2452" w:type="dxa"/>
          </w:tcPr>
          <w:p w14:paraId="7984235D" w14:textId="6083788F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Cassia</w:t>
            </w:r>
          </w:p>
        </w:tc>
        <w:tc>
          <w:tcPr>
            <w:tcW w:w="3431" w:type="dxa"/>
          </w:tcPr>
          <w:p w14:paraId="5D4DACFB" w14:textId="24FBF1B5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All 3rd countries</w:t>
            </w:r>
          </w:p>
        </w:tc>
        <w:tc>
          <w:tcPr>
            <w:tcW w:w="3697" w:type="dxa"/>
          </w:tcPr>
          <w:p w14:paraId="07F1FF51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Prohibited (pending risk assessment) </w:t>
            </w:r>
          </w:p>
        </w:tc>
      </w:tr>
      <w:tr w:rsidR="00E50B95" w:rsidRPr="00581CDF" w14:paraId="39D2BE5D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</w:tcPr>
          <w:p w14:paraId="47CDA0A7" w14:textId="134DC4FF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531" w:type="dxa"/>
          </w:tcPr>
          <w:p w14:paraId="28C69E82" w14:textId="0FDEE206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06 02</w:t>
            </w:r>
          </w:p>
        </w:tc>
        <w:tc>
          <w:tcPr>
            <w:tcW w:w="2094" w:type="dxa"/>
          </w:tcPr>
          <w:p w14:paraId="36990BF9" w14:textId="49F72155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astanea </w:t>
            </w:r>
          </w:p>
        </w:tc>
        <w:tc>
          <w:tcPr>
            <w:tcW w:w="2452" w:type="dxa"/>
          </w:tcPr>
          <w:p w14:paraId="286D191D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Sweet Chestnut </w:t>
            </w:r>
          </w:p>
        </w:tc>
        <w:tc>
          <w:tcPr>
            <w:tcW w:w="3431" w:type="dxa"/>
          </w:tcPr>
          <w:p w14:paraId="7C693636" w14:textId="3DE40EDA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All 3rd countries</w:t>
            </w:r>
          </w:p>
        </w:tc>
        <w:tc>
          <w:tcPr>
            <w:tcW w:w="3697" w:type="dxa"/>
          </w:tcPr>
          <w:p w14:paraId="6B51BD29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Prohibited (pending risk assessment) </w:t>
            </w:r>
          </w:p>
        </w:tc>
      </w:tr>
      <w:tr w:rsidR="00E50B95" w:rsidRPr="00581CDF" w14:paraId="6940DAE6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 w:val="restart"/>
          </w:tcPr>
          <w:p w14:paraId="64DDC1FC" w14:textId="29F1FB1B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31" w:type="dxa"/>
            <w:vMerge w:val="restart"/>
          </w:tcPr>
          <w:p w14:paraId="4AB0F099" w14:textId="3EDA93C1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94" w:type="dxa"/>
            <w:vMerge w:val="restart"/>
          </w:tcPr>
          <w:p w14:paraId="2A67D656" w14:textId="66BBB8E4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astanea </w:t>
            </w:r>
            <w:r w:rsidRPr="00581CDF">
              <w:rPr>
                <w:rFonts w:ascii="Arial" w:hAnsi="Arial" w:cs="Arial"/>
                <w:sz w:val="20"/>
                <w:szCs w:val="20"/>
              </w:rPr>
              <w:t>with leaves</w:t>
            </w:r>
          </w:p>
        </w:tc>
        <w:tc>
          <w:tcPr>
            <w:tcW w:w="2452" w:type="dxa"/>
            <w:vMerge w:val="restart"/>
          </w:tcPr>
          <w:p w14:paraId="6C966965" w14:textId="2695227B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Sweet Chestnut</w:t>
            </w:r>
          </w:p>
        </w:tc>
        <w:tc>
          <w:tcPr>
            <w:tcW w:w="3431" w:type="dxa"/>
          </w:tcPr>
          <w:p w14:paraId="615644D2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European countries</w:t>
            </w:r>
          </w:p>
        </w:tc>
        <w:tc>
          <w:tcPr>
            <w:tcW w:w="3697" w:type="dxa"/>
          </w:tcPr>
          <w:p w14:paraId="459B1351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E50B95" w:rsidRPr="00581CDF" w14:paraId="5AD2BFA7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/>
          </w:tcPr>
          <w:p w14:paraId="781A868A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1D5B150E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2CA845EF" w14:textId="010AFB65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4E8FA795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781CDD16" w14:textId="25C8ADC9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All other 3rd countries</w:t>
            </w:r>
          </w:p>
        </w:tc>
        <w:tc>
          <w:tcPr>
            <w:tcW w:w="3697" w:type="dxa"/>
          </w:tcPr>
          <w:p w14:paraId="065A8CA8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Prohibited</w:t>
            </w:r>
          </w:p>
        </w:tc>
      </w:tr>
      <w:tr w:rsidR="00E50B95" w:rsidRPr="00581CDF" w14:paraId="7E3A63A3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 w:val="restart"/>
          </w:tcPr>
          <w:p w14:paraId="620F5377" w14:textId="5E22594D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VI</w:t>
            </w:r>
          </w:p>
        </w:tc>
        <w:tc>
          <w:tcPr>
            <w:tcW w:w="1531" w:type="dxa"/>
            <w:vMerge w:val="restart"/>
          </w:tcPr>
          <w:p w14:paraId="198116F6" w14:textId="4116DE6B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94" w:type="dxa"/>
            <w:vMerge w:val="restart"/>
          </w:tcPr>
          <w:p w14:paraId="0101E85B" w14:textId="4A4378E0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Cedrus</w:t>
            </w:r>
          </w:p>
        </w:tc>
        <w:tc>
          <w:tcPr>
            <w:tcW w:w="2452" w:type="dxa"/>
            <w:vMerge w:val="restart"/>
          </w:tcPr>
          <w:p w14:paraId="413BA2A8" w14:textId="4897A620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Cedar</w:t>
            </w:r>
          </w:p>
        </w:tc>
        <w:tc>
          <w:tcPr>
            <w:tcW w:w="3431" w:type="dxa"/>
          </w:tcPr>
          <w:p w14:paraId="27DBD855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European countries</w:t>
            </w:r>
          </w:p>
        </w:tc>
        <w:tc>
          <w:tcPr>
            <w:tcW w:w="3697" w:type="dxa"/>
          </w:tcPr>
          <w:p w14:paraId="3806F6E4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E50B95" w:rsidRPr="00581CDF" w14:paraId="3D3A1431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/>
          </w:tcPr>
          <w:p w14:paraId="210D6A1D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16041C2F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1AACA4CB" w14:textId="085A949E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6C3AB372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230302FE" w14:textId="3F41BDD6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All other 3rd countries</w:t>
            </w:r>
          </w:p>
        </w:tc>
        <w:tc>
          <w:tcPr>
            <w:tcW w:w="3697" w:type="dxa"/>
          </w:tcPr>
          <w:p w14:paraId="45969760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Prohibited</w:t>
            </w:r>
          </w:p>
        </w:tc>
      </w:tr>
      <w:tr w:rsidR="00E50B95" w:rsidRPr="00581CDF" w14:paraId="19735B8E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 w:val="restart"/>
          </w:tcPr>
          <w:p w14:paraId="78257F3A" w14:textId="3F04C29D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31" w:type="dxa"/>
            <w:vMerge w:val="restart"/>
          </w:tcPr>
          <w:p w14:paraId="1986E56F" w14:textId="0FC8E538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94" w:type="dxa"/>
            <w:vMerge w:val="restart"/>
          </w:tcPr>
          <w:p w14:paraId="518ED5B2" w14:textId="36BA060D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Chaenomeles</w:t>
            </w:r>
          </w:p>
          <w:p w14:paraId="6FA8F0CB" w14:textId="4C3AB0C0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</w:tcPr>
          <w:p w14:paraId="3F2A8180" w14:textId="01DE1F5C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Flowering Quince</w:t>
            </w:r>
          </w:p>
        </w:tc>
        <w:tc>
          <w:tcPr>
            <w:tcW w:w="3431" w:type="dxa"/>
          </w:tcPr>
          <w:p w14:paraId="5CB6D8C0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European countries</w:t>
            </w:r>
          </w:p>
        </w:tc>
        <w:tc>
          <w:tcPr>
            <w:tcW w:w="3697" w:type="dxa"/>
          </w:tcPr>
          <w:p w14:paraId="6DA62200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E50B95" w:rsidRPr="00581CDF" w14:paraId="1E40DD03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/>
          </w:tcPr>
          <w:p w14:paraId="798C0C4E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4FAAF2C5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0CC1159C" w14:textId="671C9C74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6666AC27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0BE75400" w14:textId="5B82A98A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All other 3rd countries</w:t>
            </w:r>
          </w:p>
        </w:tc>
        <w:tc>
          <w:tcPr>
            <w:tcW w:w="3697" w:type="dxa"/>
          </w:tcPr>
          <w:p w14:paraId="448E32D5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Prohibited</w:t>
            </w:r>
          </w:p>
        </w:tc>
      </w:tr>
      <w:tr w:rsidR="00E50B95" w:rsidRPr="00581CDF" w14:paraId="6433E912" w14:textId="77777777" w:rsidTr="006622E6">
        <w:trPr>
          <w:gridAfter w:val="1"/>
          <w:wAfter w:w="3697" w:type="dxa"/>
          <w:trHeight w:val="455"/>
        </w:trPr>
        <w:tc>
          <w:tcPr>
            <w:tcW w:w="962" w:type="dxa"/>
            <w:vMerge w:val="restart"/>
          </w:tcPr>
          <w:p w14:paraId="396B8871" w14:textId="16D874DD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31" w:type="dxa"/>
            <w:vMerge w:val="restart"/>
          </w:tcPr>
          <w:p w14:paraId="13299035" w14:textId="680AB3BD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94" w:type="dxa"/>
            <w:vMerge w:val="restart"/>
          </w:tcPr>
          <w:p w14:paraId="1995D5F2" w14:textId="6C30473B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Chamaecyparis</w:t>
            </w:r>
          </w:p>
          <w:p w14:paraId="6D5E3469" w14:textId="77FC7288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(naturally or artificially dwarfed - See Endnote </w:t>
            </w:r>
            <w:r w:rsidRPr="00581CDF">
              <w:rPr>
                <w:rStyle w:val="EndnoteReference"/>
                <w:rFonts w:ascii="Arial" w:hAnsi="Arial" w:cs="Arial"/>
                <w:sz w:val="20"/>
                <w:szCs w:val="20"/>
                <w:vertAlign w:val="baseline"/>
              </w:rPr>
              <w:endnoteReference w:id="6"/>
            </w:r>
            <w:r w:rsidRPr="00581C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52" w:type="dxa"/>
            <w:vMerge w:val="restart"/>
          </w:tcPr>
          <w:p w14:paraId="520D866C" w14:textId="0EBD5C9C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Lawson Cypress</w:t>
            </w:r>
          </w:p>
        </w:tc>
        <w:tc>
          <w:tcPr>
            <w:tcW w:w="3431" w:type="dxa"/>
          </w:tcPr>
          <w:p w14:paraId="6BEAB4D3" w14:textId="6A479D64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European countries</w:t>
            </w:r>
          </w:p>
        </w:tc>
        <w:tc>
          <w:tcPr>
            <w:tcW w:w="3697" w:type="dxa"/>
          </w:tcPr>
          <w:p w14:paraId="2627E975" w14:textId="586DF0D9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E50B95" w:rsidRPr="00581CDF" w14:paraId="6ED80170" w14:textId="77777777" w:rsidTr="006622E6">
        <w:trPr>
          <w:gridAfter w:val="1"/>
          <w:wAfter w:w="3697" w:type="dxa"/>
          <w:trHeight w:val="455"/>
        </w:trPr>
        <w:tc>
          <w:tcPr>
            <w:tcW w:w="962" w:type="dxa"/>
            <w:vMerge/>
          </w:tcPr>
          <w:p w14:paraId="368140E4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2D8DB4A0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17A32D24" w14:textId="3C8DF8C7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6A078E66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3EEED478" w14:textId="5C382AEA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All other 3rd countries</w:t>
            </w:r>
          </w:p>
        </w:tc>
        <w:tc>
          <w:tcPr>
            <w:tcW w:w="3697" w:type="dxa"/>
          </w:tcPr>
          <w:p w14:paraId="6B59CB45" w14:textId="16667188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Prohibited</w:t>
            </w:r>
          </w:p>
        </w:tc>
      </w:tr>
      <w:tr w:rsidR="00E50B95" w:rsidRPr="00581CDF" w14:paraId="171F5DE0" w14:textId="77777777" w:rsidTr="006622E6">
        <w:trPr>
          <w:gridAfter w:val="1"/>
          <w:wAfter w:w="3697" w:type="dxa"/>
          <w:trHeight w:val="282"/>
        </w:trPr>
        <w:tc>
          <w:tcPr>
            <w:tcW w:w="962" w:type="dxa"/>
          </w:tcPr>
          <w:p w14:paraId="6FBC0AC3" w14:textId="13CD7019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31" w:type="dxa"/>
          </w:tcPr>
          <w:p w14:paraId="185F0634" w14:textId="48A6596B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94" w:type="dxa"/>
          </w:tcPr>
          <w:p w14:paraId="1BF5DC65" w14:textId="305718CC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Citrus</w:t>
            </w:r>
          </w:p>
          <w:p w14:paraId="4214C46A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And their hybrids</w:t>
            </w:r>
          </w:p>
        </w:tc>
        <w:tc>
          <w:tcPr>
            <w:tcW w:w="2452" w:type="dxa"/>
          </w:tcPr>
          <w:p w14:paraId="31BFF96A" w14:textId="1E129BE2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e.g. Orange, Lemon, Lime </w:t>
            </w:r>
          </w:p>
        </w:tc>
        <w:tc>
          <w:tcPr>
            <w:tcW w:w="3431" w:type="dxa"/>
          </w:tcPr>
          <w:p w14:paraId="2CD0285B" w14:textId="500174C2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All 3rd countries</w:t>
            </w:r>
          </w:p>
        </w:tc>
        <w:tc>
          <w:tcPr>
            <w:tcW w:w="3697" w:type="dxa"/>
          </w:tcPr>
          <w:p w14:paraId="48A90486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Prohibited</w:t>
            </w:r>
          </w:p>
        </w:tc>
      </w:tr>
      <w:tr w:rsidR="007C5E3D" w:rsidRPr="00581CDF" w14:paraId="4A050D87" w14:textId="77777777" w:rsidTr="006622E6">
        <w:trPr>
          <w:gridAfter w:val="1"/>
          <w:wAfter w:w="3697" w:type="dxa"/>
          <w:trHeight w:val="282"/>
        </w:trPr>
        <w:tc>
          <w:tcPr>
            <w:tcW w:w="962" w:type="dxa"/>
            <w:vMerge w:val="restart"/>
          </w:tcPr>
          <w:p w14:paraId="29612202" w14:textId="5A1D440D" w:rsidR="007C5E3D" w:rsidRPr="00581CDF" w:rsidRDefault="007C5E3D" w:rsidP="00E50B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531" w:type="dxa"/>
            <w:vMerge w:val="restart"/>
          </w:tcPr>
          <w:p w14:paraId="442CF713" w14:textId="553B1C3A" w:rsidR="007C5E3D" w:rsidRPr="00581CDF" w:rsidRDefault="007C5E3D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06 02</w:t>
            </w:r>
          </w:p>
        </w:tc>
        <w:tc>
          <w:tcPr>
            <w:tcW w:w="2094" w:type="dxa"/>
          </w:tcPr>
          <w:p w14:paraId="0E627315" w14:textId="29C5DAD5" w:rsidR="007C5E3D" w:rsidRPr="00581CDF" w:rsidRDefault="007C5E3D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rnus </w:t>
            </w:r>
            <w:r w:rsidRPr="00581CDF">
              <w:rPr>
                <w:rFonts w:ascii="Arial" w:hAnsi="Arial" w:cs="Arial"/>
                <w:sz w:val="20"/>
                <w:szCs w:val="20"/>
              </w:rPr>
              <w:t xml:space="preserve">other than (see Endnote </w:t>
            </w:r>
            <w:r w:rsidRPr="00581CDF">
              <w:rPr>
                <w:rStyle w:val="EndnoteReference"/>
                <w:rFonts w:ascii="Arial" w:hAnsi="Arial" w:cs="Arial"/>
                <w:sz w:val="20"/>
                <w:szCs w:val="20"/>
                <w:vertAlign w:val="baseline"/>
              </w:rPr>
              <w:endnoteReference w:id="7"/>
            </w:r>
            <w:r w:rsidRPr="00581C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52" w:type="dxa"/>
            <w:vMerge w:val="restart"/>
          </w:tcPr>
          <w:p w14:paraId="71E5A3A0" w14:textId="77777777" w:rsidR="007C5E3D" w:rsidRPr="00581CDF" w:rsidRDefault="007C5E3D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Dogwood </w:t>
            </w:r>
          </w:p>
        </w:tc>
        <w:tc>
          <w:tcPr>
            <w:tcW w:w="3431" w:type="dxa"/>
          </w:tcPr>
          <w:p w14:paraId="11C31768" w14:textId="23C1B27A" w:rsidR="007C5E3D" w:rsidRPr="00581CDF" w:rsidRDefault="007C5E3D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All 3rd countries </w:t>
            </w:r>
          </w:p>
        </w:tc>
        <w:tc>
          <w:tcPr>
            <w:tcW w:w="3697" w:type="dxa"/>
          </w:tcPr>
          <w:p w14:paraId="0465A203" w14:textId="77777777" w:rsidR="007C5E3D" w:rsidRPr="00581CDF" w:rsidRDefault="007C5E3D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Prohibited (pending risk assessment) </w:t>
            </w:r>
          </w:p>
        </w:tc>
      </w:tr>
      <w:tr w:rsidR="007C5E3D" w:rsidRPr="00581CDF" w14:paraId="312F8818" w14:textId="77777777" w:rsidTr="006622E6">
        <w:trPr>
          <w:gridAfter w:val="1"/>
          <w:wAfter w:w="3697" w:type="dxa"/>
          <w:trHeight w:val="282"/>
        </w:trPr>
        <w:tc>
          <w:tcPr>
            <w:tcW w:w="962" w:type="dxa"/>
            <w:vMerge/>
          </w:tcPr>
          <w:p w14:paraId="585F9B35" w14:textId="77777777" w:rsidR="007C5E3D" w:rsidRPr="00581CDF" w:rsidRDefault="007C5E3D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66D22FD2" w14:textId="77777777" w:rsidR="007C5E3D" w:rsidRPr="00581CDF" w:rsidRDefault="007C5E3D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14:paraId="288176E3" w14:textId="1AC03827" w:rsidR="007C5E3D" w:rsidRPr="00581CDF" w:rsidRDefault="007C5E3D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C alba, C sanguinea</w:t>
            </w:r>
          </w:p>
        </w:tc>
        <w:tc>
          <w:tcPr>
            <w:tcW w:w="2452" w:type="dxa"/>
            <w:vMerge/>
          </w:tcPr>
          <w:p w14:paraId="09BAB603" w14:textId="77777777" w:rsidR="007C5E3D" w:rsidRPr="00581CDF" w:rsidRDefault="007C5E3D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5AE558DF" w14:textId="12EE42F5" w:rsidR="007C5E3D" w:rsidRPr="00581CDF" w:rsidRDefault="007C5E3D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3697" w:type="dxa"/>
          </w:tcPr>
          <w:p w14:paraId="2B8F3D4D" w14:textId="5432AC29" w:rsidR="007C5E3D" w:rsidRPr="00581CDF" w:rsidRDefault="007C5E3D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860FF0" w:rsidRPr="00581CDF" w14:paraId="69672B04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 w:val="restart"/>
          </w:tcPr>
          <w:p w14:paraId="3EE4D5FA" w14:textId="3957ED3A" w:rsidR="00860FF0" w:rsidRPr="00581CDF" w:rsidRDefault="00860FF0" w:rsidP="00E50B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531" w:type="dxa"/>
            <w:vMerge w:val="restart"/>
          </w:tcPr>
          <w:p w14:paraId="45E96F98" w14:textId="0E7799E1" w:rsidR="00860FF0" w:rsidRPr="00581CDF" w:rsidRDefault="00860FF0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06 02</w:t>
            </w:r>
          </w:p>
        </w:tc>
        <w:tc>
          <w:tcPr>
            <w:tcW w:w="2094" w:type="dxa"/>
          </w:tcPr>
          <w:p w14:paraId="6BF19ACE" w14:textId="5B5BA5D8" w:rsidR="00860FF0" w:rsidRPr="00581CDF" w:rsidRDefault="00860FF0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rylus </w:t>
            </w:r>
            <w:r w:rsidRPr="00581CDF">
              <w:rPr>
                <w:rFonts w:ascii="Arial" w:hAnsi="Arial" w:cs="Arial"/>
                <w:sz w:val="20"/>
                <w:szCs w:val="20"/>
              </w:rPr>
              <w:t xml:space="preserve">other than (see Endnote </w:t>
            </w:r>
            <w:r w:rsidRPr="00581CDF">
              <w:rPr>
                <w:rStyle w:val="EndnoteReference"/>
                <w:rFonts w:ascii="Arial" w:hAnsi="Arial" w:cs="Arial"/>
                <w:sz w:val="20"/>
                <w:szCs w:val="20"/>
                <w:vertAlign w:val="baseline"/>
              </w:rPr>
              <w:endnoteReference w:id="8"/>
            </w:r>
            <w:r w:rsidR="00BE622A" w:rsidRPr="00581C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52" w:type="dxa"/>
            <w:vMerge w:val="restart"/>
          </w:tcPr>
          <w:p w14:paraId="2ECCB983" w14:textId="77777777" w:rsidR="00860FF0" w:rsidRPr="00581CDF" w:rsidRDefault="00860FF0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Hazel </w:t>
            </w:r>
          </w:p>
        </w:tc>
        <w:tc>
          <w:tcPr>
            <w:tcW w:w="3431" w:type="dxa"/>
          </w:tcPr>
          <w:p w14:paraId="7EF5A6FC" w14:textId="7329F261" w:rsidR="00860FF0" w:rsidRPr="00581CDF" w:rsidRDefault="00860FF0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All 3rd countries </w:t>
            </w:r>
          </w:p>
        </w:tc>
        <w:tc>
          <w:tcPr>
            <w:tcW w:w="3697" w:type="dxa"/>
          </w:tcPr>
          <w:p w14:paraId="31140DEE" w14:textId="2B441CAE" w:rsidR="00860FF0" w:rsidRPr="00581CDF" w:rsidRDefault="00860FF0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Prohibited (pending risk assessment) </w:t>
            </w:r>
          </w:p>
        </w:tc>
      </w:tr>
      <w:tr w:rsidR="00860FF0" w:rsidRPr="00581CDF" w14:paraId="34DED143" w14:textId="77777777" w:rsidTr="006622E6">
        <w:trPr>
          <w:gridAfter w:val="1"/>
          <w:wAfter w:w="3697" w:type="dxa"/>
          <w:trHeight w:val="462"/>
        </w:trPr>
        <w:tc>
          <w:tcPr>
            <w:tcW w:w="962" w:type="dxa"/>
            <w:vMerge/>
          </w:tcPr>
          <w:p w14:paraId="02BCC035" w14:textId="77777777" w:rsidR="00860FF0" w:rsidRPr="00581CDF" w:rsidRDefault="00860FF0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4C63FDA8" w14:textId="77777777" w:rsidR="00860FF0" w:rsidRPr="00581CDF" w:rsidRDefault="00860FF0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14:paraId="1E2669E7" w14:textId="0A728BAE" w:rsidR="00860FF0" w:rsidRPr="00581CDF" w:rsidRDefault="00860FF0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C avellana, C colurna</w:t>
            </w:r>
          </w:p>
        </w:tc>
        <w:tc>
          <w:tcPr>
            <w:tcW w:w="2452" w:type="dxa"/>
            <w:vMerge/>
          </w:tcPr>
          <w:p w14:paraId="42B982AF" w14:textId="77777777" w:rsidR="00860FF0" w:rsidRPr="00581CDF" w:rsidRDefault="00860FF0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61D75428" w14:textId="1B6CD415" w:rsidR="00860FF0" w:rsidRPr="00581CDF" w:rsidRDefault="00860FF0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Serbia</w:t>
            </w:r>
          </w:p>
        </w:tc>
        <w:tc>
          <w:tcPr>
            <w:tcW w:w="3697" w:type="dxa"/>
          </w:tcPr>
          <w:p w14:paraId="1CC4618B" w14:textId="0A0E013D" w:rsidR="00860FF0" w:rsidRPr="00581CDF" w:rsidRDefault="00860FF0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860FF0" w:rsidRPr="00581CDF" w14:paraId="6FE1F92E" w14:textId="77777777" w:rsidTr="006622E6">
        <w:trPr>
          <w:gridAfter w:val="1"/>
          <w:wAfter w:w="3697" w:type="dxa"/>
          <w:trHeight w:val="462"/>
        </w:trPr>
        <w:tc>
          <w:tcPr>
            <w:tcW w:w="962" w:type="dxa"/>
            <w:vMerge/>
          </w:tcPr>
          <w:p w14:paraId="235B46E0" w14:textId="77777777" w:rsidR="00860FF0" w:rsidRPr="00581CDF" w:rsidRDefault="00860FF0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FBAC534" w14:textId="77777777" w:rsidR="00860FF0" w:rsidRPr="00581CDF" w:rsidRDefault="00860FF0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14:paraId="3B2C672F" w14:textId="0DAD7E9F" w:rsidR="00860FF0" w:rsidRPr="00581CDF" w:rsidRDefault="00860FF0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C avellana</w:t>
            </w:r>
          </w:p>
        </w:tc>
        <w:tc>
          <w:tcPr>
            <w:tcW w:w="2452" w:type="dxa"/>
            <w:vMerge/>
          </w:tcPr>
          <w:p w14:paraId="317F4354" w14:textId="77777777" w:rsidR="00860FF0" w:rsidRPr="00581CDF" w:rsidRDefault="00860FF0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7A46AB67" w14:textId="3B9F8C6F" w:rsidR="00860FF0" w:rsidRPr="00581CDF" w:rsidRDefault="00860FF0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3697" w:type="dxa"/>
          </w:tcPr>
          <w:p w14:paraId="042A8FF9" w14:textId="6073BBBA" w:rsidR="00860FF0" w:rsidRPr="00581CDF" w:rsidRDefault="00860FF0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50B95" w:rsidRPr="00581CDF" w14:paraId="3DF06F3A" w14:textId="77777777" w:rsidTr="006622E6">
        <w:trPr>
          <w:gridAfter w:val="1"/>
          <w:wAfter w:w="3697" w:type="dxa"/>
          <w:trHeight w:val="465"/>
        </w:trPr>
        <w:tc>
          <w:tcPr>
            <w:tcW w:w="962" w:type="dxa"/>
            <w:vMerge w:val="restart"/>
          </w:tcPr>
          <w:p w14:paraId="35EA2433" w14:textId="6786B30E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531" w:type="dxa"/>
            <w:vMerge w:val="restart"/>
          </w:tcPr>
          <w:p w14:paraId="2CA00A83" w14:textId="50051555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06 02</w:t>
            </w:r>
          </w:p>
        </w:tc>
        <w:tc>
          <w:tcPr>
            <w:tcW w:w="2094" w:type="dxa"/>
          </w:tcPr>
          <w:p w14:paraId="727B9A02" w14:textId="3306F2DE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rataegus </w:t>
            </w:r>
            <w:r w:rsidRPr="00581CDF">
              <w:rPr>
                <w:rFonts w:ascii="Arial" w:hAnsi="Arial" w:cs="Arial"/>
                <w:sz w:val="20"/>
                <w:szCs w:val="20"/>
              </w:rPr>
              <w:t xml:space="preserve">other than (see Endnote </w:t>
            </w:r>
            <w:r w:rsidRPr="00581CDF">
              <w:rPr>
                <w:rStyle w:val="EndnoteReference"/>
                <w:rFonts w:ascii="Arial" w:hAnsi="Arial" w:cs="Arial"/>
                <w:sz w:val="20"/>
                <w:szCs w:val="20"/>
                <w:vertAlign w:val="baseline"/>
              </w:rPr>
              <w:endnoteReference w:id="9"/>
            </w:r>
            <w:r w:rsidRPr="00581C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52" w:type="dxa"/>
            <w:vMerge w:val="restart"/>
          </w:tcPr>
          <w:p w14:paraId="0AD024A2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Hawthorn </w:t>
            </w:r>
          </w:p>
        </w:tc>
        <w:tc>
          <w:tcPr>
            <w:tcW w:w="3431" w:type="dxa"/>
          </w:tcPr>
          <w:p w14:paraId="6E1A0F86" w14:textId="78AF2E98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All 3rd countries </w:t>
            </w:r>
          </w:p>
        </w:tc>
        <w:tc>
          <w:tcPr>
            <w:tcW w:w="3697" w:type="dxa"/>
          </w:tcPr>
          <w:p w14:paraId="78D27C1D" w14:textId="405384D3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Prohibited (pending risk assessment) </w:t>
            </w:r>
          </w:p>
        </w:tc>
      </w:tr>
      <w:tr w:rsidR="00E50B95" w:rsidRPr="00581CDF" w14:paraId="574201A4" w14:textId="77777777" w:rsidTr="006622E6">
        <w:trPr>
          <w:gridAfter w:val="1"/>
          <w:wAfter w:w="3697" w:type="dxa"/>
          <w:trHeight w:val="465"/>
        </w:trPr>
        <w:tc>
          <w:tcPr>
            <w:tcW w:w="962" w:type="dxa"/>
            <w:vMerge/>
          </w:tcPr>
          <w:p w14:paraId="4C5D3816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6D6FAB10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14:paraId="2F3D7D3C" w14:textId="59858B53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</w:t>
            </w:r>
            <w:r w:rsidR="007A2CB5"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monogyna</w:t>
            </w:r>
          </w:p>
        </w:tc>
        <w:tc>
          <w:tcPr>
            <w:tcW w:w="2452" w:type="dxa"/>
            <w:vMerge/>
          </w:tcPr>
          <w:p w14:paraId="64FA2715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6BBA4AFC" w14:textId="0687E3F0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3697" w:type="dxa"/>
          </w:tcPr>
          <w:p w14:paraId="64DB9723" w14:textId="762EDF06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50B95" w:rsidRPr="00581CDF" w14:paraId="48E6154C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 w:val="restart"/>
          </w:tcPr>
          <w:p w14:paraId="4BE7E64D" w14:textId="2A40CB66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31" w:type="dxa"/>
            <w:vMerge w:val="restart"/>
          </w:tcPr>
          <w:p w14:paraId="2B7C3ECA" w14:textId="1294FCB2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94" w:type="dxa"/>
            <w:vMerge w:val="restart"/>
          </w:tcPr>
          <w:p w14:paraId="7A5C2191" w14:textId="51925BE6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Crataegus</w:t>
            </w:r>
          </w:p>
        </w:tc>
        <w:tc>
          <w:tcPr>
            <w:tcW w:w="2452" w:type="dxa"/>
            <w:vMerge w:val="restart"/>
          </w:tcPr>
          <w:p w14:paraId="3B80AFDD" w14:textId="6489E952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Hawthorn</w:t>
            </w:r>
          </w:p>
        </w:tc>
        <w:tc>
          <w:tcPr>
            <w:tcW w:w="3431" w:type="dxa"/>
          </w:tcPr>
          <w:p w14:paraId="52E7723F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 xml:space="preserve">European countries </w:t>
            </w:r>
          </w:p>
        </w:tc>
        <w:tc>
          <w:tcPr>
            <w:tcW w:w="3697" w:type="dxa"/>
          </w:tcPr>
          <w:p w14:paraId="1416C73C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E50B95" w:rsidRPr="00581CDF" w14:paraId="14B51E8B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/>
          </w:tcPr>
          <w:p w14:paraId="3DCBEFE8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CC3FA62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53BF7551" w14:textId="58818B25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73047CB0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0E306B18" w14:textId="2BAF3205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All other 3rd countries</w:t>
            </w:r>
          </w:p>
        </w:tc>
        <w:tc>
          <w:tcPr>
            <w:tcW w:w="3697" w:type="dxa"/>
          </w:tcPr>
          <w:p w14:paraId="728934A2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Prohibited</w:t>
            </w:r>
          </w:p>
        </w:tc>
      </w:tr>
      <w:tr w:rsidR="00E50B95" w:rsidRPr="00581CDF" w14:paraId="42DC3965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 w:val="restart"/>
          </w:tcPr>
          <w:p w14:paraId="03617F5C" w14:textId="146F16B3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31" w:type="dxa"/>
            <w:vMerge w:val="restart"/>
          </w:tcPr>
          <w:p w14:paraId="4BB93D39" w14:textId="73F15125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94" w:type="dxa"/>
            <w:vMerge w:val="restart"/>
          </w:tcPr>
          <w:p w14:paraId="451BB103" w14:textId="2D231E11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Cydonia</w:t>
            </w:r>
          </w:p>
        </w:tc>
        <w:tc>
          <w:tcPr>
            <w:tcW w:w="2452" w:type="dxa"/>
            <w:vMerge w:val="restart"/>
          </w:tcPr>
          <w:p w14:paraId="52629881" w14:textId="14A2C766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Quince</w:t>
            </w:r>
          </w:p>
        </w:tc>
        <w:tc>
          <w:tcPr>
            <w:tcW w:w="3431" w:type="dxa"/>
          </w:tcPr>
          <w:p w14:paraId="2B817397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European countries</w:t>
            </w:r>
          </w:p>
        </w:tc>
        <w:tc>
          <w:tcPr>
            <w:tcW w:w="3697" w:type="dxa"/>
          </w:tcPr>
          <w:p w14:paraId="203C42D2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E50B95" w:rsidRPr="00581CDF" w14:paraId="5812A0DA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/>
          </w:tcPr>
          <w:p w14:paraId="1592BFFF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59611836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39DC471E" w14:textId="1C6E9544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52A12D8D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0C5D6A65" w14:textId="63A9F3B4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All other 3rd countries</w:t>
            </w:r>
          </w:p>
        </w:tc>
        <w:tc>
          <w:tcPr>
            <w:tcW w:w="3697" w:type="dxa"/>
          </w:tcPr>
          <w:p w14:paraId="76C754F1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Prohibited</w:t>
            </w:r>
          </w:p>
        </w:tc>
      </w:tr>
      <w:tr w:rsidR="00E50B95" w:rsidRPr="00581CDF" w14:paraId="202AB846" w14:textId="77777777" w:rsidTr="006622E6">
        <w:trPr>
          <w:gridAfter w:val="1"/>
          <w:wAfter w:w="3697" w:type="dxa"/>
          <w:trHeight w:val="318"/>
        </w:trPr>
        <w:tc>
          <w:tcPr>
            <w:tcW w:w="962" w:type="dxa"/>
          </w:tcPr>
          <w:p w14:paraId="074DF8DF" w14:textId="73E6178E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531" w:type="dxa"/>
          </w:tcPr>
          <w:p w14:paraId="354AE12C" w14:textId="6620429E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06 02</w:t>
            </w:r>
          </w:p>
        </w:tc>
        <w:tc>
          <w:tcPr>
            <w:tcW w:w="2094" w:type="dxa"/>
          </w:tcPr>
          <w:p w14:paraId="55513630" w14:textId="7D968A06" w:rsidR="004C41C9" w:rsidRPr="00581CDF" w:rsidRDefault="00E50B95" w:rsidP="0014509D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ospyros </w:t>
            </w:r>
          </w:p>
        </w:tc>
        <w:tc>
          <w:tcPr>
            <w:tcW w:w="2452" w:type="dxa"/>
          </w:tcPr>
          <w:p w14:paraId="2798AB9A" w14:textId="66D61679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Persimmon</w:t>
            </w:r>
          </w:p>
        </w:tc>
        <w:tc>
          <w:tcPr>
            <w:tcW w:w="3431" w:type="dxa"/>
          </w:tcPr>
          <w:p w14:paraId="26FBF675" w14:textId="26B54BBC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All 3rd countries </w:t>
            </w:r>
          </w:p>
        </w:tc>
        <w:tc>
          <w:tcPr>
            <w:tcW w:w="3697" w:type="dxa"/>
          </w:tcPr>
          <w:p w14:paraId="2B2AB33B" w14:textId="6AC0B2C1" w:rsidR="00E50B95" w:rsidRPr="00581CDF" w:rsidRDefault="00E50B95" w:rsidP="0014509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Prohibited (pending risk assessment) </w:t>
            </w:r>
          </w:p>
        </w:tc>
      </w:tr>
      <w:tr w:rsidR="00E50B95" w:rsidRPr="00581CDF" w14:paraId="0A15F28D" w14:textId="77777777" w:rsidTr="006622E6">
        <w:trPr>
          <w:gridAfter w:val="1"/>
          <w:wAfter w:w="3697" w:type="dxa"/>
          <w:trHeight w:val="319"/>
        </w:trPr>
        <w:tc>
          <w:tcPr>
            <w:tcW w:w="962" w:type="dxa"/>
            <w:vMerge w:val="restart"/>
          </w:tcPr>
          <w:p w14:paraId="21EC271B" w14:textId="11A1559A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531" w:type="dxa"/>
            <w:vMerge w:val="restart"/>
          </w:tcPr>
          <w:p w14:paraId="53FE19E8" w14:textId="1B148330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06 02</w:t>
            </w:r>
          </w:p>
        </w:tc>
        <w:tc>
          <w:tcPr>
            <w:tcW w:w="2094" w:type="dxa"/>
          </w:tcPr>
          <w:p w14:paraId="7BA4E9D5" w14:textId="76107BB3" w:rsidR="00E50B95" w:rsidRPr="00581CDF" w:rsidRDefault="00E50B95" w:rsidP="008E3BA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agus </w:t>
            </w:r>
            <w:r w:rsidRPr="00581CDF">
              <w:rPr>
                <w:rFonts w:ascii="Arial" w:hAnsi="Arial" w:cs="Arial"/>
                <w:sz w:val="20"/>
                <w:szCs w:val="20"/>
              </w:rPr>
              <w:t xml:space="preserve">other than (see Endnote </w:t>
            </w:r>
            <w:r w:rsidRPr="00581CDF">
              <w:rPr>
                <w:rStyle w:val="EndnoteReference"/>
                <w:rFonts w:ascii="Arial" w:hAnsi="Arial" w:cs="Arial"/>
                <w:sz w:val="20"/>
                <w:szCs w:val="20"/>
                <w:vertAlign w:val="baseline"/>
              </w:rPr>
              <w:endnoteReference w:id="10"/>
            </w:r>
            <w:r w:rsidRPr="00581CDF">
              <w:rPr>
                <w:rFonts w:ascii="Arial" w:hAnsi="Arial" w:cs="Arial"/>
                <w:sz w:val="20"/>
                <w:szCs w:val="20"/>
              </w:rPr>
              <w:t>)</w:t>
            </w:r>
            <w:r w:rsidR="008E3BAE" w:rsidRPr="00581C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2" w:type="dxa"/>
            <w:vMerge w:val="restart"/>
          </w:tcPr>
          <w:p w14:paraId="00AB84F9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Beech </w:t>
            </w:r>
          </w:p>
        </w:tc>
        <w:tc>
          <w:tcPr>
            <w:tcW w:w="3431" w:type="dxa"/>
          </w:tcPr>
          <w:p w14:paraId="4F18E9D8" w14:textId="3C1680A1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All 3rd countries other than GB </w:t>
            </w:r>
          </w:p>
        </w:tc>
        <w:tc>
          <w:tcPr>
            <w:tcW w:w="3697" w:type="dxa"/>
            <w:vMerge w:val="restart"/>
          </w:tcPr>
          <w:p w14:paraId="51324CD8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Prohibited (pending risk assessment) </w:t>
            </w:r>
          </w:p>
          <w:p w14:paraId="09CFF5D0" w14:textId="342E9961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50B95" w:rsidRPr="00581CDF" w14:paraId="3F449F72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/>
          </w:tcPr>
          <w:p w14:paraId="2F983D53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E757097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14:paraId="7A6D5015" w14:textId="4935957A" w:rsidR="00E50B95" w:rsidRPr="00581CDF" w:rsidRDefault="008E3BAE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F sylvatica</w:t>
            </w:r>
          </w:p>
        </w:tc>
        <w:tc>
          <w:tcPr>
            <w:tcW w:w="2452" w:type="dxa"/>
            <w:vMerge/>
          </w:tcPr>
          <w:p w14:paraId="4EA61FF4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5624A3E3" w14:textId="2A74CCCE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3697" w:type="dxa"/>
            <w:vMerge/>
          </w:tcPr>
          <w:p w14:paraId="56B029E8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B95" w:rsidRPr="00581CDF" w14:paraId="558B502A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 w:val="restart"/>
            <w:shd w:val="clear" w:color="auto" w:fill="FFFFFF" w:themeFill="background1"/>
          </w:tcPr>
          <w:p w14:paraId="0706B15D" w14:textId="27BC4A42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531" w:type="dxa"/>
            <w:vMerge w:val="restart"/>
            <w:shd w:val="clear" w:color="auto" w:fill="FFFFFF" w:themeFill="background1"/>
          </w:tcPr>
          <w:p w14:paraId="42AB1130" w14:textId="591B9188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06 02</w:t>
            </w:r>
          </w:p>
        </w:tc>
        <w:tc>
          <w:tcPr>
            <w:tcW w:w="2094" w:type="dxa"/>
            <w:vMerge w:val="restart"/>
            <w:shd w:val="clear" w:color="auto" w:fill="FFFFFF" w:themeFill="background1"/>
          </w:tcPr>
          <w:p w14:paraId="6E81CDE0" w14:textId="208849C3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icus carica </w:t>
            </w:r>
            <w:r w:rsidRPr="00581CDF">
              <w:rPr>
                <w:rFonts w:ascii="Arial" w:hAnsi="Arial" w:cs="Arial"/>
                <w:sz w:val="20"/>
                <w:szCs w:val="20"/>
              </w:rPr>
              <w:t xml:space="preserve">other than (see Endnote </w:t>
            </w:r>
            <w:r w:rsidRPr="00581CDF">
              <w:rPr>
                <w:rStyle w:val="EndnoteReference"/>
                <w:rFonts w:ascii="Arial" w:hAnsi="Arial" w:cs="Arial"/>
                <w:sz w:val="20"/>
                <w:szCs w:val="20"/>
                <w:vertAlign w:val="baseline"/>
              </w:rPr>
              <w:endnoteReference w:id="11"/>
            </w:r>
            <w:r w:rsidRPr="00581C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52" w:type="dxa"/>
            <w:vMerge w:val="restart"/>
            <w:shd w:val="clear" w:color="auto" w:fill="FFFFFF" w:themeFill="background1"/>
          </w:tcPr>
          <w:p w14:paraId="04C40902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Fig </w:t>
            </w:r>
          </w:p>
        </w:tc>
        <w:tc>
          <w:tcPr>
            <w:tcW w:w="3431" w:type="dxa"/>
            <w:shd w:val="clear" w:color="auto" w:fill="FFFFFF" w:themeFill="background1"/>
          </w:tcPr>
          <w:p w14:paraId="6F9A444D" w14:textId="3C08BA22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All 3rd countries </w:t>
            </w:r>
          </w:p>
        </w:tc>
        <w:tc>
          <w:tcPr>
            <w:tcW w:w="3697" w:type="dxa"/>
            <w:shd w:val="clear" w:color="auto" w:fill="FFFFFF" w:themeFill="background1"/>
          </w:tcPr>
          <w:p w14:paraId="0C3B2F1E" w14:textId="526175D4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Prohibited (pending risk assessment) </w:t>
            </w:r>
          </w:p>
        </w:tc>
      </w:tr>
      <w:tr w:rsidR="00E50B95" w:rsidRPr="00581CDF" w14:paraId="33FB9557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/>
            <w:shd w:val="clear" w:color="auto" w:fill="FFFFFF" w:themeFill="background1"/>
          </w:tcPr>
          <w:p w14:paraId="50716619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auto" w:fill="FFFFFF" w:themeFill="background1"/>
          </w:tcPr>
          <w:p w14:paraId="3CD6595D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FFFFFF" w:themeFill="background1"/>
          </w:tcPr>
          <w:p w14:paraId="2966A2A7" w14:textId="37BF3162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</w:tcPr>
          <w:p w14:paraId="617AA4C7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14:paraId="39104467" w14:textId="06369A2D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Israel</w:t>
            </w:r>
          </w:p>
        </w:tc>
        <w:tc>
          <w:tcPr>
            <w:tcW w:w="3697" w:type="dxa"/>
            <w:shd w:val="clear" w:color="auto" w:fill="FFFFFF" w:themeFill="background1"/>
          </w:tcPr>
          <w:p w14:paraId="401D02A7" w14:textId="75B7654F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50B95" w:rsidRPr="00581CDF" w14:paraId="2196C336" w14:textId="77777777" w:rsidTr="006622E6">
        <w:trPr>
          <w:gridAfter w:val="1"/>
          <w:wAfter w:w="3697" w:type="dxa"/>
          <w:trHeight w:val="282"/>
        </w:trPr>
        <w:tc>
          <w:tcPr>
            <w:tcW w:w="962" w:type="dxa"/>
          </w:tcPr>
          <w:p w14:paraId="5C8F32EC" w14:textId="4F9371AD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31" w:type="dxa"/>
          </w:tcPr>
          <w:p w14:paraId="57F8FA55" w14:textId="6F6171D8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94" w:type="dxa"/>
          </w:tcPr>
          <w:p w14:paraId="7CA17580" w14:textId="062F19AF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Fortunella</w:t>
            </w:r>
          </w:p>
          <w:p w14:paraId="5925B3AC" w14:textId="4746E30A" w:rsidR="00E50B95" w:rsidRPr="00581CDF" w:rsidRDefault="0076501F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a</w:t>
            </w:r>
            <w:r w:rsidR="00E50B95" w:rsidRPr="00581CDF">
              <w:rPr>
                <w:rFonts w:ascii="Arial" w:hAnsi="Arial" w:cs="Arial"/>
                <w:sz w:val="20"/>
                <w:szCs w:val="20"/>
              </w:rPr>
              <w:t>nd their hybrids</w:t>
            </w:r>
          </w:p>
        </w:tc>
        <w:tc>
          <w:tcPr>
            <w:tcW w:w="2452" w:type="dxa"/>
          </w:tcPr>
          <w:p w14:paraId="166AB736" w14:textId="7B2CF5CB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Kumquat</w:t>
            </w:r>
          </w:p>
        </w:tc>
        <w:tc>
          <w:tcPr>
            <w:tcW w:w="3431" w:type="dxa"/>
          </w:tcPr>
          <w:p w14:paraId="17035169" w14:textId="71F0DD28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All 3rd countries</w:t>
            </w:r>
          </w:p>
        </w:tc>
        <w:tc>
          <w:tcPr>
            <w:tcW w:w="3697" w:type="dxa"/>
          </w:tcPr>
          <w:p w14:paraId="7556E4DC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Prohibited</w:t>
            </w:r>
          </w:p>
        </w:tc>
      </w:tr>
      <w:tr w:rsidR="00E50B95" w:rsidRPr="00581CDF" w14:paraId="16889293" w14:textId="77777777" w:rsidTr="006622E6">
        <w:trPr>
          <w:gridAfter w:val="1"/>
          <w:wAfter w:w="3697" w:type="dxa"/>
          <w:trHeight w:val="282"/>
        </w:trPr>
        <w:tc>
          <w:tcPr>
            <w:tcW w:w="962" w:type="dxa"/>
            <w:vMerge w:val="restart"/>
          </w:tcPr>
          <w:p w14:paraId="0589250C" w14:textId="1360E6E9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VI</w:t>
            </w:r>
          </w:p>
        </w:tc>
        <w:tc>
          <w:tcPr>
            <w:tcW w:w="1531" w:type="dxa"/>
            <w:vMerge w:val="restart"/>
          </w:tcPr>
          <w:p w14:paraId="795EF913" w14:textId="704C9EBF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94" w:type="dxa"/>
            <w:vMerge w:val="restart"/>
          </w:tcPr>
          <w:p w14:paraId="4B864530" w14:textId="3EBDC21A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Fragaria</w:t>
            </w:r>
          </w:p>
        </w:tc>
        <w:tc>
          <w:tcPr>
            <w:tcW w:w="2452" w:type="dxa"/>
            <w:vMerge w:val="restart"/>
          </w:tcPr>
          <w:p w14:paraId="791922DE" w14:textId="31CFBEFC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Strawberry</w:t>
            </w:r>
          </w:p>
        </w:tc>
        <w:tc>
          <w:tcPr>
            <w:tcW w:w="3431" w:type="dxa"/>
          </w:tcPr>
          <w:p w14:paraId="545B9615" w14:textId="599C4B64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European countries</w:t>
            </w:r>
          </w:p>
        </w:tc>
        <w:tc>
          <w:tcPr>
            <w:tcW w:w="3697" w:type="dxa"/>
          </w:tcPr>
          <w:p w14:paraId="58999226" w14:textId="4D0F2181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E50B95" w:rsidRPr="00581CDF" w14:paraId="6BFB195A" w14:textId="77777777" w:rsidTr="006622E6">
        <w:trPr>
          <w:gridAfter w:val="1"/>
          <w:wAfter w:w="3697" w:type="dxa"/>
          <w:trHeight w:val="282"/>
        </w:trPr>
        <w:tc>
          <w:tcPr>
            <w:tcW w:w="962" w:type="dxa"/>
            <w:vMerge/>
          </w:tcPr>
          <w:p w14:paraId="69D863CD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2D79984C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2CD479DF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6E5426D1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2D6212B8" w14:textId="6B0D56E1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All other 3rd countries</w:t>
            </w:r>
          </w:p>
        </w:tc>
        <w:tc>
          <w:tcPr>
            <w:tcW w:w="3697" w:type="dxa"/>
          </w:tcPr>
          <w:p w14:paraId="2674DAD0" w14:textId="2B4A6FA6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Prohibited</w:t>
            </w:r>
          </w:p>
        </w:tc>
      </w:tr>
      <w:tr w:rsidR="00E50B95" w:rsidRPr="00581CDF" w14:paraId="4F61A4FD" w14:textId="77777777" w:rsidTr="006622E6">
        <w:trPr>
          <w:gridAfter w:val="1"/>
          <w:wAfter w:w="3697" w:type="dxa"/>
          <w:trHeight w:val="282"/>
        </w:trPr>
        <w:tc>
          <w:tcPr>
            <w:tcW w:w="962" w:type="dxa"/>
          </w:tcPr>
          <w:p w14:paraId="2FCBA8B0" w14:textId="3B4305A3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531" w:type="dxa"/>
          </w:tcPr>
          <w:p w14:paraId="7C367BAD" w14:textId="1EE1636F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06 02</w:t>
            </w:r>
          </w:p>
        </w:tc>
        <w:tc>
          <w:tcPr>
            <w:tcW w:w="2094" w:type="dxa"/>
          </w:tcPr>
          <w:p w14:paraId="33133903" w14:textId="3D157BAD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raxinus </w:t>
            </w:r>
          </w:p>
        </w:tc>
        <w:tc>
          <w:tcPr>
            <w:tcW w:w="2452" w:type="dxa"/>
          </w:tcPr>
          <w:p w14:paraId="037EF01A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Ash </w:t>
            </w:r>
          </w:p>
        </w:tc>
        <w:tc>
          <w:tcPr>
            <w:tcW w:w="3431" w:type="dxa"/>
          </w:tcPr>
          <w:p w14:paraId="37CDB7EA" w14:textId="753F4A70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All 3rd countries </w:t>
            </w:r>
          </w:p>
        </w:tc>
        <w:tc>
          <w:tcPr>
            <w:tcW w:w="3697" w:type="dxa"/>
          </w:tcPr>
          <w:p w14:paraId="6A1554C3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Prohibited (pending risk assessment) </w:t>
            </w:r>
          </w:p>
        </w:tc>
      </w:tr>
      <w:tr w:rsidR="00E50B95" w:rsidRPr="00581CDF" w14:paraId="14B0138C" w14:textId="77777777" w:rsidTr="006622E6">
        <w:trPr>
          <w:gridAfter w:val="1"/>
          <w:wAfter w:w="3697" w:type="dxa"/>
          <w:trHeight w:val="282"/>
        </w:trPr>
        <w:tc>
          <w:tcPr>
            <w:tcW w:w="962" w:type="dxa"/>
          </w:tcPr>
          <w:p w14:paraId="00321532" w14:textId="3C2631C3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531" w:type="dxa"/>
          </w:tcPr>
          <w:p w14:paraId="45CAFB77" w14:textId="4EC2A02E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06 02</w:t>
            </w:r>
          </w:p>
        </w:tc>
        <w:tc>
          <w:tcPr>
            <w:tcW w:w="2094" w:type="dxa"/>
          </w:tcPr>
          <w:p w14:paraId="1C63D989" w14:textId="5133A843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amamelis </w:t>
            </w:r>
          </w:p>
        </w:tc>
        <w:tc>
          <w:tcPr>
            <w:tcW w:w="2452" w:type="dxa"/>
          </w:tcPr>
          <w:p w14:paraId="3D9D235B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Witch Hazel </w:t>
            </w:r>
          </w:p>
        </w:tc>
        <w:tc>
          <w:tcPr>
            <w:tcW w:w="3431" w:type="dxa"/>
          </w:tcPr>
          <w:p w14:paraId="50621FF7" w14:textId="5CA259FE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All 3rd countries </w:t>
            </w:r>
          </w:p>
        </w:tc>
        <w:tc>
          <w:tcPr>
            <w:tcW w:w="3697" w:type="dxa"/>
          </w:tcPr>
          <w:p w14:paraId="5F7132A0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Prohibited (pending risk assessment) </w:t>
            </w:r>
          </w:p>
        </w:tc>
      </w:tr>
      <w:tr w:rsidR="00E50B95" w:rsidRPr="00581CDF" w14:paraId="57E1C585" w14:textId="77777777" w:rsidTr="006622E6">
        <w:trPr>
          <w:gridAfter w:val="1"/>
          <w:wAfter w:w="3697" w:type="dxa"/>
          <w:trHeight w:val="345"/>
        </w:trPr>
        <w:tc>
          <w:tcPr>
            <w:tcW w:w="962" w:type="dxa"/>
            <w:vMerge w:val="restart"/>
          </w:tcPr>
          <w:p w14:paraId="41EA9928" w14:textId="301A4C5B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531" w:type="dxa"/>
            <w:vMerge w:val="restart"/>
          </w:tcPr>
          <w:p w14:paraId="74F14186" w14:textId="59D6A040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06 02</w:t>
            </w:r>
          </w:p>
        </w:tc>
        <w:tc>
          <w:tcPr>
            <w:tcW w:w="2094" w:type="dxa"/>
          </w:tcPr>
          <w:p w14:paraId="587563D2" w14:textId="2E61B1DD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Jasminum</w:t>
            </w:r>
            <w:r w:rsidRPr="00581CDF">
              <w:rPr>
                <w:rFonts w:ascii="Arial" w:hAnsi="Arial" w:cs="Arial"/>
                <w:sz w:val="20"/>
                <w:szCs w:val="20"/>
              </w:rPr>
              <w:t xml:space="preserve"> other than (see Endnote </w:t>
            </w:r>
            <w:r w:rsidRPr="00581CDF">
              <w:rPr>
                <w:rStyle w:val="EndnoteReference"/>
                <w:rFonts w:ascii="Arial" w:hAnsi="Arial" w:cs="Arial"/>
                <w:sz w:val="20"/>
                <w:szCs w:val="20"/>
                <w:vertAlign w:val="baseline"/>
              </w:rPr>
              <w:endnoteReference w:id="12"/>
            </w:r>
            <w:r w:rsidRPr="00581C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52" w:type="dxa"/>
            <w:vMerge w:val="restart"/>
          </w:tcPr>
          <w:p w14:paraId="2A83509F" w14:textId="763F70C3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Jasmine</w:t>
            </w:r>
          </w:p>
        </w:tc>
        <w:tc>
          <w:tcPr>
            <w:tcW w:w="3431" w:type="dxa"/>
          </w:tcPr>
          <w:p w14:paraId="663E9868" w14:textId="0925B0F6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All 3rd countries</w:t>
            </w:r>
          </w:p>
          <w:p w14:paraId="0AB8BBBB" w14:textId="3DBE644B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14:paraId="6C06B1D9" w14:textId="6D12A2FB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Prohibited (pending risk assessment) </w:t>
            </w:r>
          </w:p>
        </w:tc>
      </w:tr>
      <w:tr w:rsidR="00E50B95" w:rsidRPr="00581CDF" w14:paraId="13EEC384" w14:textId="77777777" w:rsidTr="006622E6">
        <w:trPr>
          <w:gridAfter w:val="1"/>
          <w:wAfter w:w="3697" w:type="dxa"/>
          <w:trHeight w:val="246"/>
        </w:trPr>
        <w:tc>
          <w:tcPr>
            <w:tcW w:w="962" w:type="dxa"/>
            <w:vMerge/>
          </w:tcPr>
          <w:p w14:paraId="2888709B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4CF89865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14:paraId="1554AF3F" w14:textId="2B3F5EB1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J polyanthum</w:t>
            </w:r>
          </w:p>
        </w:tc>
        <w:tc>
          <w:tcPr>
            <w:tcW w:w="2452" w:type="dxa"/>
            <w:vMerge/>
          </w:tcPr>
          <w:p w14:paraId="6CD3BB8E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11CF3538" w14:textId="233E7B8F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Israel, Uganda  </w:t>
            </w:r>
          </w:p>
        </w:tc>
        <w:tc>
          <w:tcPr>
            <w:tcW w:w="3697" w:type="dxa"/>
          </w:tcPr>
          <w:p w14:paraId="553957EB" w14:textId="6949CD44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50B95" w:rsidRPr="00581CDF" w14:paraId="29F1EB39" w14:textId="77777777" w:rsidTr="006622E6">
        <w:trPr>
          <w:gridAfter w:val="1"/>
          <w:wAfter w:w="3697" w:type="dxa"/>
          <w:trHeight w:val="353"/>
        </w:trPr>
        <w:tc>
          <w:tcPr>
            <w:tcW w:w="962" w:type="dxa"/>
            <w:vMerge w:val="restart"/>
          </w:tcPr>
          <w:p w14:paraId="0B636A8B" w14:textId="40D630D2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531" w:type="dxa"/>
            <w:vMerge w:val="restart"/>
          </w:tcPr>
          <w:p w14:paraId="7E820FE4" w14:textId="0B9D5243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06 02</w:t>
            </w:r>
          </w:p>
        </w:tc>
        <w:tc>
          <w:tcPr>
            <w:tcW w:w="2094" w:type="dxa"/>
          </w:tcPr>
          <w:p w14:paraId="7FFB0732" w14:textId="77FB4B3B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uglans </w:t>
            </w:r>
            <w:r w:rsidRPr="00581CDF">
              <w:rPr>
                <w:rFonts w:ascii="Arial" w:hAnsi="Arial" w:cs="Arial"/>
                <w:sz w:val="20"/>
                <w:szCs w:val="20"/>
              </w:rPr>
              <w:t xml:space="preserve">other than (see Endnote </w:t>
            </w:r>
            <w:r w:rsidRPr="00581CDF">
              <w:rPr>
                <w:rStyle w:val="EndnoteReference"/>
                <w:rFonts w:ascii="Arial" w:hAnsi="Arial" w:cs="Arial"/>
                <w:sz w:val="20"/>
                <w:szCs w:val="20"/>
                <w:vertAlign w:val="baseline"/>
              </w:rPr>
              <w:endnoteReference w:id="13"/>
            </w:r>
            <w:r w:rsidRPr="00581C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52" w:type="dxa"/>
            <w:vMerge w:val="restart"/>
          </w:tcPr>
          <w:p w14:paraId="5C500BEA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Walnut </w:t>
            </w:r>
          </w:p>
        </w:tc>
        <w:tc>
          <w:tcPr>
            <w:tcW w:w="3431" w:type="dxa"/>
          </w:tcPr>
          <w:p w14:paraId="05E5E881" w14:textId="29AE094A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All 3rd countries</w:t>
            </w:r>
          </w:p>
        </w:tc>
        <w:tc>
          <w:tcPr>
            <w:tcW w:w="3697" w:type="dxa"/>
          </w:tcPr>
          <w:p w14:paraId="60153DD5" w14:textId="1688E225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Prohibited (pending risk assessment)</w:t>
            </w:r>
          </w:p>
        </w:tc>
      </w:tr>
      <w:tr w:rsidR="00E50B95" w:rsidRPr="00581CDF" w14:paraId="0BA3422A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/>
          </w:tcPr>
          <w:p w14:paraId="0C42EAE6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028D4FA5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14:paraId="7E3A24EF" w14:textId="412231E3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J regia</w:t>
            </w:r>
          </w:p>
        </w:tc>
        <w:tc>
          <w:tcPr>
            <w:tcW w:w="2452" w:type="dxa"/>
            <w:vMerge/>
          </w:tcPr>
          <w:p w14:paraId="17A7EB8C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2004241E" w14:textId="1E95B0DF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Moldova</w:t>
            </w:r>
            <w:r w:rsidR="001839ED" w:rsidRPr="00581CDF">
              <w:rPr>
                <w:rFonts w:ascii="Arial" w:hAnsi="Arial" w:cs="Arial"/>
                <w:sz w:val="20"/>
                <w:szCs w:val="20"/>
              </w:rPr>
              <w:t>, Turkey</w:t>
            </w:r>
          </w:p>
        </w:tc>
        <w:tc>
          <w:tcPr>
            <w:tcW w:w="3697" w:type="dxa"/>
          </w:tcPr>
          <w:p w14:paraId="59EA4699" w14:textId="774BCD51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50B95" w:rsidRPr="00581CDF" w14:paraId="7DDAC588" w14:textId="77777777" w:rsidTr="006622E6">
        <w:trPr>
          <w:gridAfter w:val="1"/>
          <w:wAfter w:w="3697" w:type="dxa"/>
          <w:trHeight w:val="455"/>
        </w:trPr>
        <w:tc>
          <w:tcPr>
            <w:tcW w:w="962" w:type="dxa"/>
            <w:vMerge w:val="restart"/>
          </w:tcPr>
          <w:p w14:paraId="40D9B130" w14:textId="4D681042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VI</w:t>
            </w:r>
          </w:p>
        </w:tc>
        <w:tc>
          <w:tcPr>
            <w:tcW w:w="1531" w:type="dxa"/>
            <w:vMerge w:val="restart"/>
          </w:tcPr>
          <w:p w14:paraId="4A8B61A8" w14:textId="4A075E02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94" w:type="dxa"/>
            <w:vMerge w:val="restart"/>
          </w:tcPr>
          <w:p w14:paraId="00400F99" w14:textId="02351C4D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Juniperus</w:t>
            </w:r>
          </w:p>
          <w:p w14:paraId="7A6F6336" w14:textId="7091BACD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(naturally or artificially dwarfed - See Endnote iii)</w:t>
            </w:r>
          </w:p>
        </w:tc>
        <w:tc>
          <w:tcPr>
            <w:tcW w:w="2452" w:type="dxa"/>
            <w:vMerge w:val="restart"/>
          </w:tcPr>
          <w:p w14:paraId="1E3E1A96" w14:textId="3FAD929A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Juniper</w:t>
            </w:r>
          </w:p>
        </w:tc>
        <w:tc>
          <w:tcPr>
            <w:tcW w:w="3431" w:type="dxa"/>
          </w:tcPr>
          <w:p w14:paraId="4F8EABA8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European countries</w:t>
            </w:r>
          </w:p>
        </w:tc>
        <w:tc>
          <w:tcPr>
            <w:tcW w:w="3697" w:type="dxa"/>
          </w:tcPr>
          <w:p w14:paraId="2F5C2A98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E50B95" w:rsidRPr="00581CDF" w14:paraId="4B8AA7DB" w14:textId="77777777" w:rsidTr="006622E6">
        <w:trPr>
          <w:gridAfter w:val="1"/>
          <w:wAfter w:w="3697" w:type="dxa"/>
          <w:trHeight w:val="455"/>
        </w:trPr>
        <w:tc>
          <w:tcPr>
            <w:tcW w:w="962" w:type="dxa"/>
            <w:vMerge/>
          </w:tcPr>
          <w:p w14:paraId="4CD8FB13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6CC884D4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3B24EDBB" w14:textId="602E56E5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12C0F302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0F373F90" w14:textId="69B71A90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All other 3rd countries</w:t>
            </w:r>
          </w:p>
        </w:tc>
        <w:tc>
          <w:tcPr>
            <w:tcW w:w="3697" w:type="dxa"/>
          </w:tcPr>
          <w:p w14:paraId="558E34C1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Prohibited</w:t>
            </w:r>
          </w:p>
        </w:tc>
      </w:tr>
      <w:tr w:rsidR="00E50B95" w:rsidRPr="00581CDF" w14:paraId="7BF2DCE5" w14:textId="77777777" w:rsidTr="006622E6">
        <w:trPr>
          <w:gridAfter w:val="1"/>
          <w:wAfter w:w="3697" w:type="dxa"/>
          <w:trHeight w:val="282"/>
        </w:trPr>
        <w:tc>
          <w:tcPr>
            <w:tcW w:w="962" w:type="dxa"/>
            <w:vMerge w:val="restart"/>
          </w:tcPr>
          <w:p w14:paraId="21564AF0" w14:textId="07840D57" w:rsidR="00E50B95" w:rsidRPr="00581CDF" w:rsidRDefault="00865357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6</w:t>
            </w:r>
            <w:r w:rsidR="00E50B95" w:rsidRPr="00581CDF">
              <w:rPr>
                <w:rFonts w:ascii="Arial" w:hAnsi="Arial" w:cs="Arial"/>
                <w:color w:val="auto"/>
                <w:sz w:val="20"/>
                <w:szCs w:val="20"/>
              </w:rPr>
              <w:t>VI</w:t>
            </w:r>
          </w:p>
        </w:tc>
        <w:tc>
          <w:tcPr>
            <w:tcW w:w="1531" w:type="dxa"/>
            <w:vMerge w:val="restart"/>
          </w:tcPr>
          <w:p w14:paraId="09BD61AB" w14:textId="50E379EF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94" w:type="dxa"/>
            <w:vMerge w:val="restart"/>
          </w:tcPr>
          <w:p w14:paraId="06858C84" w14:textId="639C9999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Larix</w:t>
            </w:r>
          </w:p>
        </w:tc>
        <w:tc>
          <w:tcPr>
            <w:tcW w:w="2452" w:type="dxa"/>
            <w:vMerge w:val="restart"/>
          </w:tcPr>
          <w:p w14:paraId="4C6C67B0" w14:textId="0207EF05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Larch</w:t>
            </w:r>
          </w:p>
        </w:tc>
        <w:tc>
          <w:tcPr>
            <w:tcW w:w="3431" w:type="dxa"/>
          </w:tcPr>
          <w:p w14:paraId="75D2AC91" w14:textId="137E4EE3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European countries</w:t>
            </w:r>
          </w:p>
        </w:tc>
        <w:tc>
          <w:tcPr>
            <w:tcW w:w="3697" w:type="dxa"/>
          </w:tcPr>
          <w:p w14:paraId="2E332A84" w14:textId="6FA51AD3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E50B95" w:rsidRPr="00581CDF" w14:paraId="0DE3D79A" w14:textId="77777777" w:rsidTr="006622E6">
        <w:trPr>
          <w:gridAfter w:val="1"/>
          <w:wAfter w:w="3697" w:type="dxa"/>
          <w:trHeight w:val="282"/>
        </w:trPr>
        <w:tc>
          <w:tcPr>
            <w:tcW w:w="962" w:type="dxa"/>
            <w:vMerge/>
          </w:tcPr>
          <w:p w14:paraId="2F114051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0092CE05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43DD3878" w14:textId="4158A3DB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18CC33A8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6CE66242" w14:textId="2C47B704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All other 3rd countries</w:t>
            </w:r>
          </w:p>
        </w:tc>
        <w:tc>
          <w:tcPr>
            <w:tcW w:w="3697" w:type="dxa"/>
          </w:tcPr>
          <w:p w14:paraId="5D5480F3" w14:textId="0CD59172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Prohibited</w:t>
            </w:r>
          </w:p>
        </w:tc>
      </w:tr>
      <w:tr w:rsidR="00E50B95" w:rsidRPr="00581CDF" w14:paraId="665F0789" w14:textId="77777777" w:rsidTr="006622E6">
        <w:trPr>
          <w:gridAfter w:val="1"/>
          <w:wAfter w:w="3697" w:type="dxa"/>
          <w:trHeight w:val="454"/>
        </w:trPr>
        <w:tc>
          <w:tcPr>
            <w:tcW w:w="962" w:type="dxa"/>
            <w:vMerge w:val="restart"/>
          </w:tcPr>
          <w:p w14:paraId="78D2E2F1" w14:textId="6535DD3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531" w:type="dxa"/>
            <w:vMerge w:val="restart"/>
          </w:tcPr>
          <w:p w14:paraId="77971AB3" w14:textId="1D60647F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0</w:t>
            </w:r>
            <w:r w:rsidRPr="00581CDF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Pr="00581CDF">
              <w:rPr>
                <w:rFonts w:ascii="Arial" w:hAnsi="Arial" w:cs="Arial"/>
                <w:sz w:val="20"/>
                <w:szCs w:val="20"/>
              </w:rPr>
              <w:t xml:space="preserve"> 02</w:t>
            </w:r>
          </w:p>
        </w:tc>
        <w:tc>
          <w:tcPr>
            <w:tcW w:w="2094" w:type="dxa"/>
          </w:tcPr>
          <w:p w14:paraId="4D593A00" w14:textId="1AF657E8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igustrum </w:t>
            </w:r>
            <w:r w:rsidRPr="00581CDF">
              <w:rPr>
                <w:rFonts w:ascii="Arial" w:hAnsi="Arial" w:cs="Arial"/>
                <w:sz w:val="20"/>
                <w:szCs w:val="20"/>
              </w:rPr>
              <w:t xml:space="preserve">other than (see Endnote </w:t>
            </w:r>
            <w:r w:rsidRPr="00581CDF">
              <w:rPr>
                <w:rStyle w:val="EndnoteReference"/>
                <w:rFonts w:ascii="Arial" w:hAnsi="Arial" w:cs="Arial"/>
                <w:sz w:val="20"/>
                <w:szCs w:val="20"/>
                <w:vertAlign w:val="baseline"/>
              </w:rPr>
              <w:endnoteReference w:id="14"/>
            </w:r>
            <w:r w:rsidRPr="00581C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52" w:type="dxa"/>
            <w:vMerge w:val="restart"/>
          </w:tcPr>
          <w:p w14:paraId="339E6B51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Wild Privet </w:t>
            </w:r>
          </w:p>
          <w:p w14:paraId="78A15F50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312F4FA" w14:textId="3B54BF20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394D1900" w14:textId="2C26340D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All 3rd countries</w:t>
            </w:r>
          </w:p>
        </w:tc>
        <w:tc>
          <w:tcPr>
            <w:tcW w:w="3697" w:type="dxa"/>
          </w:tcPr>
          <w:p w14:paraId="5DC4EA58" w14:textId="5D2127F8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Prohibited (pending risk assessment) </w:t>
            </w:r>
          </w:p>
        </w:tc>
      </w:tr>
      <w:tr w:rsidR="00E50B95" w:rsidRPr="00581CDF" w14:paraId="4409CE61" w14:textId="77777777" w:rsidTr="006622E6">
        <w:trPr>
          <w:gridAfter w:val="1"/>
          <w:wAfter w:w="3697" w:type="dxa"/>
          <w:trHeight w:val="585"/>
        </w:trPr>
        <w:tc>
          <w:tcPr>
            <w:tcW w:w="962" w:type="dxa"/>
            <w:vMerge/>
          </w:tcPr>
          <w:p w14:paraId="3B3D1AF3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37EA95CB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14:paraId="323FBA04" w14:textId="1370B9B2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L delavayanum, L japonicum</w:t>
            </w:r>
          </w:p>
        </w:tc>
        <w:tc>
          <w:tcPr>
            <w:tcW w:w="2452" w:type="dxa"/>
            <w:vMerge/>
          </w:tcPr>
          <w:p w14:paraId="51CFE7D8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2FFE32BF" w14:textId="11C62BA1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3697" w:type="dxa"/>
          </w:tcPr>
          <w:p w14:paraId="45ED84BB" w14:textId="48AAD7AF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50B95" w:rsidRPr="00581CDF" w14:paraId="139F96A9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 w:val="restart"/>
          </w:tcPr>
          <w:p w14:paraId="66B0FD3E" w14:textId="32DE1C83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531" w:type="dxa"/>
            <w:vMerge w:val="restart"/>
          </w:tcPr>
          <w:p w14:paraId="24780623" w14:textId="145C58AF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06 02</w:t>
            </w:r>
          </w:p>
        </w:tc>
        <w:tc>
          <w:tcPr>
            <w:tcW w:w="2094" w:type="dxa"/>
          </w:tcPr>
          <w:p w14:paraId="18436BD0" w14:textId="3D814D1C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nicera </w:t>
            </w:r>
            <w:r w:rsidRPr="00581CDF">
              <w:rPr>
                <w:rFonts w:ascii="Arial" w:hAnsi="Arial" w:cs="Arial"/>
                <w:sz w:val="20"/>
                <w:szCs w:val="20"/>
              </w:rPr>
              <w:t>other than</w:t>
            </w:r>
          </w:p>
          <w:p w14:paraId="2EF011A2" w14:textId="7388E3E7" w:rsidR="008E3BAE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(see Endnote </w:t>
            </w:r>
            <w:r w:rsidRPr="00581CDF">
              <w:rPr>
                <w:rStyle w:val="EndnoteReference"/>
                <w:rFonts w:ascii="Arial" w:hAnsi="Arial" w:cs="Arial"/>
                <w:sz w:val="20"/>
                <w:szCs w:val="20"/>
                <w:vertAlign w:val="baseline"/>
              </w:rPr>
              <w:endnoteReference w:id="15"/>
            </w:r>
            <w:r w:rsidRPr="00581C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52" w:type="dxa"/>
            <w:vMerge w:val="restart"/>
          </w:tcPr>
          <w:p w14:paraId="4AE15316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Honeysuckle </w:t>
            </w:r>
          </w:p>
        </w:tc>
        <w:tc>
          <w:tcPr>
            <w:tcW w:w="3431" w:type="dxa"/>
          </w:tcPr>
          <w:p w14:paraId="413D47A9" w14:textId="49A0D35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All 3rd countries</w:t>
            </w:r>
          </w:p>
        </w:tc>
        <w:tc>
          <w:tcPr>
            <w:tcW w:w="3697" w:type="dxa"/>
          </w:tcPr>
          <w:p w14:paraId="66F301F9" w14:textId="1A93E74C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Prohibited (pending risk assessment) </w:t>
            </w:r>
          </w:p>
        </w:tc>
      </w:tr>
      <w:tr w:rsidR="00E50B95" w:rsidRPr="00581CDF" w14:paraId="5DB1C3FA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/>
          </w:tcPr>
          <w:p w14:paraId="148ADF92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5620E797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14:paraId="2EAF95CB" w14:textId="46CB6EA5" w:rsidR="00E50B95" w:rsidRPr="00581CDF" w:rsidRDefault="008920E3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L x bella, L caprifolium, L caucasica, L  etrusca, L fragrantissima, L hellenica, L ligustrina, L sempervirens, L tatarica</w:t>
            </w:r>
          </w:p>
        </w:tc>
        <w:tc>
          <w:tcPr>
            <w:tcW w:w="2452" w:type="dxa"/>
            <w:vMerge/>
          </w:tcPr>
          <w:p w14:paraId="2112579A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57B77407" w14:textId="27BCD53D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urkey</w:t>
            </w:r>
          </w:p>
        </w:tc>
        <w:tc>
          <w:tcPr>
            <w:tcW w:w="3697" w:type="dxa"/>
          </w:tcPr>
          <w:p w14:paraId="33EB1C84" w14:textId="54A67382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50B95" w:rsidRPr="00581CDF" w14:paraId="2B95E29E" w14:textId="77777777" w:rsidTr="006622E6">
        <w:trPr>
          <w:gridAfter w:val="1"/>
          <w:wAfter w:w="3697" w:type="dxa"/>
          <w:trHeight w:val="510"/>
        </w:trPr>
        <w:tc>
          <w:tcPr>
            <w:tcW w:w="962" w:type="dxa"/>
            <w:vMerge w:val="restart"/>
          </w:tcPr>
          <w:p w14:paraId="6C6385C4" w14:textId="162DC4CB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531" w:type="dxa"/>
            <w:vMerge w:val="restart"/>
          </w:tcPr>
          <w:p w14:paraId="7DA139AE" w14:textId="23FE3AB3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06 02</w:t>
            </w:r>
          </w:p>
        </w:tc>
        <w:tc>
          <w:tcPr>
            <w:tcW w:w="2094" w:type="dxa"/>
          </w:tcPr>
          <w:p w14:paraId="11BE79CE" w14:textId="47615FB3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lus </w:t>
            </w:r>
            <w:r w:rsidRPr="00581CDF">
              <w:rPr>
                <w:rFonts w:ascii="Arial" w:hAnsi="Arial" w:cs="Arial"/>
                <w:sz w:val="20"/>
                <w:szCs w:val="20"/>
              </w:rPr>
              <w:t xml:space="preserve">other than (see Endnote </w:t>
            </w:r>
            <w:r w:rsidRPr="00581CDF">
              <w:rPr>
                <w:rStyle w:val="EndnoteReference"/>
                <w:rFonts w:ascii="Arial" w:hAnsi="Arial" w:cs="Arial"/>
                <w:sz w:val="20"/>
                <w:szCs w:val="20"/>
                <w:vertAlign w:val="baseline"/>
              </w:rPr>
              <w:endnoteReference w:id="16"/>
            </w:r>
            <w:r w:rsidRPr="00581C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52" w:type="dxa"/>
            <w:vMerge w:val="restart"/>
          </w:tcPr>
          <w:p w14:paraId="53538E21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Apple </w:t>
            </w:r>
          </w:p>
        </w:tc>
        <w:tc>
          <w:tcPr>
            <w:tcW w:w="3431" w:type="dxa"/>
          </w:tcPr>
          <w:p w14:paraId="47806DF7" w14:textId="45691062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All 3rd countries</w:t>
            </w:r>
          </w:p>
        </w:tc>
        <w:tc>
          <w:tcPr>
            <w:tcW w:w="3697" w:type="dxa"/>
          </w:tcPr>
          <w:p w14:paraId="25077EBD" w14:textId="78148AE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Prohibited (pending risk assessment) </w:t>
            </w:r>
          </w:p>
        </w:tc>
      </w:tr>
      <w:tr w:rsidR="00E50B95" w:rsidRPr="00581CDF" w14:paraId="4D038A23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/>
          </w:tcPr>
          <w:p w14:paraId="2D280967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46437ED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094" w:type="dxa"/>
          </w:tcPr>
          <w:p w14:paraId="73FD7E25" w14:textId="2D2EB861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Malus domestica</w:t>
            </w:r>
          </w:p>
        </w:tc>
        <w:tc>
          <w:tcPr>
            <w:tcW w:w="2452" w:type="dxa"/>
            <w:vMerge/>
          </w:tcPr>
          <w:p w14:paraId="5EDD4774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6A0B0A46" w14:textId="40568C38" w:rsidR="00E50B95" w:rsidRPr="00581CDF" w:rsidRDefault="009E31EC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Bosnia, </w:t>
            </w:r>
            <w:r w:rsidR="00E50B95" w:rsidRPr="00581CDF">
              <w:rPr>
                <w:rFonts w:ascii="Arial" w:hAnsi="Arial" w:cs="Arial"/>
                <w:sz w:val="20"/>
                <w:szCs w:val="20"/>
              </w:rPr>
              <w:t xml:space="preserve">Serbia, Moldova, Ukraine, </w:t>
            </w:r>
            <w:r w:rsidR="00FC58AE" w:rsidRPr="00581CDF">
              <w:rPr>
                <w:rFonts w:ascii="Arial" w:hAnsi="Arial" w:cs="Arial"/>
                <w:sz w:val="20"/>
                <w:szCs w:val="20"/>
              </w:rPr>
              <w:t xml:space="preserve">Turkey, </w:t>
            </w:r>
            <w:r w:rsidR="00E50B95" w:rsidRPr="00581CDF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3697" w:type="dxa"/>
          </w:tcPr>
          <w:p w14:paraId="4496172A" w14:textId="3CFEB799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50B95" w:rsidRPr="00581CDF" w14:paraId="3489ED41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/>
          </w:tcPr>
          <w:p w14:paraId="75E63849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1883542C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094" w:type="dxa"/>
          </w:tcPr>
          <w:p w14:paraId="1C0A3C5C" w14:textId="43C2855F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Malus sylvestris</w:t>
            </w:r>
          </w:p>
        </w:tc>
        <w:tc>
          <w:tcPr>
            <w:tcW w:w="2452" w:type="dxa"/>
            <w:vMerge/>
          </w:tcPr>
          <w:p w14:paraId="4FBA685E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3D42BAE9" w14:textId="7E48A972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3697" w:type="dxa"/>
          </w:tcPr>
          <w:p w14:paraId="4409518A" w14:textId="0A3618FA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50B95" w:rsidRPr="00581CDF" w14:paraId="385DC819" w14:textId="77777777" w:rsidTr="006622E6">
        <w:trPr>
          <w:gridAfter w:val="1"/>
          <w:wAfter w:w="3697" w:type="dxa"/>
          <w:trHeight w:val="282"/>
        </w:trPr>
        <w:tc>
          <w:tcPr>
            <w:tcW w:w="962" w:type="dxa"/>
            <w:vMerge w:val="restart"/>
          </w:tcPr>
          <w:p w14:paraId="30238597" w14:textId="0E4579EE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31" w:type="dxa"/>
            <w:vMerge w:val="restart"/>
          </w:tcPr>
          <w:p w14:paraId="300A4088" w14:textId="039F569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94" w:type="dxa"/>
            <w:vMerge w:val="restart"/>
          </w:tcPr>
          <w:p w14:paraId="79DC8D1C" w14:textId="0372D1AD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Malus</w:t>
            </w:r>
          </w:p>
        </w:tc>
        <w:tc>
          <w:tcPr>
            <w:tcW w:w="2452" w:type="dxa"/>
            <w:vMerge w:val="restart"/>
          </w:tcPr>
          <w:p w14:paraId="1D1E6EF9" w14:textId="336DB31D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3431" w:type="dxa"/>
          </w:tcPr>
          <w:p w14:paraId="33940D6A" w14:textId="72801EB0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European countries</w:t>
            </w:r>
          </w:p>
        </w:tc>
        <w:tc>
          <w:tcPr>
            <w:tcW w:w="3697" w:type="dxa"/>
          </w:tcPr>
          <w:p w14:paraId="51D375DF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E50B95" w:rsidRPr="00581CDF" w14:paraId="6BA6ED51" w14:textId="77777777" w:rsidTr="006622E6">
        <w:trPr>
          <w:gridAfter w:val="1"/>
          <w:wAfter w:w="3697" w:type="dxa"/>
          <w:trHeight w:val="282"/>
        </w:trPr>
        <w:tc>
          <w:tcPr>
            <w:tcW w:w="962" w:type="dxa"/>
            <w:vMerge/>
          </w:tcPr>
          <w:p w14:paraId="00D249FE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69999236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1E6D3FC3" w14:textId="145A5C74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6033CEF1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3E96D43F" w14:textId="0D76D68F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All other 3rd countries</w:t>
            </w:r>
          </w:p>
        </w:tc>
        <w:tc>
          <w:tcPr>
            <w:tcW w:w="3697" w:type="dxa"/>
          </w:tcPr>
          <w:p w14:paraId="3B594B34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Prohibited</w:t>
            </w:r>
          </w:p>
        </w:tc>
      </w:tr>
      <w:tr w:rsidR="00E50B95" w:rsidRPr="00581CDF" w14:paraId="344F4847" w14:textId="77777777" w:rsidTr="00581CDF">
        <w:trPr>
          <w:gridAfter w:val="1"/>
          <w:wAfter w:w="3697" w:type="dxa"/>
          <w:trHeight w:val="283"/>
        </w:trPr>
        <w:tc>
          <w:tcPr>
            <w:tcW w:w="962" w:type="dxa"/>
          </w:tcPr>
          <w:p w14:paraId="7938CB76" w14:textId="636F0E1D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XI</w:t>
            </w:r>
          </w:p>
        </w:tc>
        <w:tc>
          <w:tcPr>
            <w:tcW w:w="1531" w:type="dxa"/>
          </w:tcPr>
          <w:p w14:paraId="12E269E0" w14:textId="591A9C5C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94" w:type="dxa"/>
          </w:tcPr>
          <w:p w14:paraId="13048188" w14:textId="4C1870F9" w:rsidR="00E50B95" w:rsidRPr="00581CDF" w:rsidRDefault="0057047D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2" w:type="dxa"/>
          </w:tcPr>
          <w:p w14:paraId="2EE9F900" w14:textId="09FD436C" w:rsidR="00E50B95" w:rsidRPr="00581CDF" w:rsidRDefault="00713B06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Mosses</w:t>
            </w:r>
          </w:p>
        </w:tc>
        <w:tc>
          <w:tcPr>
            <w:tcW w:w="3431" w:type="dxa"/>
          </w:tcPr>
          <w:p w14:paraId="6102507C" w14:textId="671EBB12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3rd countries other than Switzerland</w:t>
            </w:r>
          </w:p>
        </w:tc>
        <w:tc>
          <w:tcPr>
            <w:tcW w:w="3697" w:type="dxa"/>
          </w:tcPr>
          <w:p w14:paraId="30D69CEF" w14:textId="53C7985C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E50B95" w:rsidRPr="00581CDF" w14:paraId="353C3797" w14:textId="77777777" w:rsidTr="006622E6">
        <w:trPr>
          <w:gridAfter w:val="1"/>
          <w:wAfter w:w="3697" w:type="dxa"/>
          <w:trHeight w:val="353"/>
        </w:trPr>
        <w:tc>
          <w:tcPr>
            <w:tcW w:w="962" w:type="dxa"/>
            <w:vMerge w:val="restart"/>
          </w:tcPr>
          <w:p w14:paraId="0BB90DC2" w14:textId="507AFDB0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531" w:type="dxa"/>
            <w:vMerge w:val="restart"/>
          </w:tcPr>
          <w:p w14:paraId="6F5AE746" w14:textId="4FE9D653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06 02</w:t>
            </w:r>
          </w:p>
        </w:tc>
        <w:tc>
          <w:tcPr>
            <w:tcW w:w="2094" w:type="dxa"/>
          </w:tcPr>
          <w:p w14:paraId="555171B0" w14:textId="75E1B7F3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erium </w:t>
            </w:r>
            <w:r w:rsidRPr="00581CDF">
              <w:rPr>
                <w:rFonts w:ascii="Arial" w:hAnsi="Arial" w:cs="Arial"/>
                <w:sz w:val="20"/>
                <w:szCs w:val="20"/>
              </w:rPr>
              <w:t xml:space="preserve">other than (see Endnote </w:t>
            </w:r>
            <w:r w:rsidRPr="00581CDF">
              <w:rPr>
                <w:rStyle w:val="EndnoteReference"/>
                <w:rFonts w:ascii="Arial" w:hAnsi="Arial" w:cs="Arial"/>
                <w:sz w:val="20"/>
                <w:szCs w:val="20"/>
                <w:vertAlign w:val="baseline"/>
              </w:rPr>
              <w:endnoteReference w:id="17"/>
            </w:r>
            <w:r w:rsidRPr="00581C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52" w:type="dxa"/>
            <w:vMerge w:val="restart"/>
          </w:tcPr>
          <w:p w14:paraId="30835F34" w14:textId="6C41360C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Oleander</w:t>
            </w:r>
          </w:p>
        </w:tc>
        <w:tc>
          <w:tcPr>
            <w:tcW w:w="3431" w:type="dxa"/>
          </w:tcPr>
          <w:p w14:paraId="3AE827CE" w14:textId="6C99144F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All 3rd countries </w:t>
            </w:r>
          </w:p>
        </w:tc>
        <w:tc>
          <w:tcPr>
            <w:tcW w:w="3697" w:type="dxa"/>
          </w:tcPr>
          <w:p w14:paraId="774BE279" w14:textId="078F95A3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Prohibited (pending risk assessment) </w:t>
            </w:r>
          </w:p>
        </w:tc>
      </w:tr>
      <w:tr w:rsidR="00E50B95" w:rsidRPr="00581CDF" w14:paraId="7C0CCF45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/>
          </w:tcPr>
          <w:p w14:paraId="6EDC8FEB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540056C5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14:paraId="1E8A2D46" w14:textId="5A274ABC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Nerium oleander</w:t>
            </w:r>
          </w:p>
        </w:tc>
        <w:tc>
          <w:tcPr>
            <w:tcW w:w="2452" w:type="dxa"/>
            <w:vMerge/>
          </w:tcPr>
          <w:p w14:paraId="35F7967F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76554539" w14:textId="40FBB91E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urkey</w:t>
            </w:r>
          </w:p>
        </w:tc>
        <w:tc>
          <w:tcPr>
            <w:tcW w:w="3697" w:type="dxa"/>
          </w:tcPr>
          <w:p w14:paraId="404D99A9" w14:textId="4BE0BBC0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50B95" w:rsidRPr="00581CDF" w14:paraId="075F0FEC" w14:textId="77777777" w:rsidTr="006622E6">
        <w:trPr>
          <w:gridAfter w:val="1"/>
          <w:wAfter w:w="3697" w:type="dxa"/>
          <w:trHeight w:val="353"/>
        </w:trPr>
        <w:tc>
          <w:tcPr>
            <w:tcW w:w="962" w:type="dxa"/>
            <w:vMerge w:val="restart"/>
          </w:tcPr>
          <w:p w14:paraId="622D6A9A" w14:textId="0CC0EC61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531" w:type="dxa"/>
            <w:vMerge w:val="restart"/>
          </w:tcPr>
          <w:p w14:paraId="21651011" w14:textId="22E996EC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06 02</w:t>
            </w:r>
          </w:p>
        </w:tc>
        <w:tc>
          <w:tcPr>
            <w:tcW w:w="2094" w:type="dxa"/>
          </w:tcPr>
          <w:p w14:paraId="048327D1" w14:textId="2C0D9DA2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ersea </w:t>
            </w:r>
            <w:r w:rsidRPr="00581CDF">
              <w:rPr>
                <w:rFonts w:ascii="Arial" w:hAnsi="Arial" w:cs="Arial"/>
                <w:sz w:val="20"/>
                <w:szCs w:val="20"/>
              </w:rPr>
              <w:t xml:space="preserve">other than (see Endnote </w:t>
            </w:r>
            <w:r w:rsidRPr="00581CDF">
              <w:rPr>
                <w:rStyle w:val="EndnoteReference"/>
                <w:rFonts w:ascii="Arial" w:hAnsi="Arial" w:cs="Arial"/>
                <w:sz w:val="20"/>
                <w:szCs w:val="20"/>
                <w:vertAlign w:val="baseline"/>
              </w:rPr>
              <w:endnoteReference w:id="18"/>
            </w:r>
            <w:r w:rsidRPr="00581C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52" w:type="dxa"/>
            <w:vMerge w:val="restart"/>
          </w:tcPr>
          <w:p w14:paraId="369B3A11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Avocado tree</w:t>
            </w:r>
          </w:p>
        </w:tc>
        <w:tc>
          <w:tcPr>
            <w:tcW w:w="3431" w:type="dxa"/>
          </w:tcPr>
          <w:p w14:paraId="7C0F8067" w14:textId="5735BE5B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All 3rd countries </w:t>
            </w:r>
          </w:p>
        </w:tc>
        <w:tc>
          <w:tcPr>
            <w:tcW w:w="3697" w:type="dxa"/>
          </w:tcPr>
          <w:p w14:paraId="79BDF4A3" w14:textId="503B7FF8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Prohibited (pending risk assessment) </w:t>
            </w:r>
          </w:p>
        </w:tc>
      </w:tr>
      <w:tr w:rsidR="00E50B95" w:rsidRPr="00581CDF" w14:paraId="398AA55A" w14:textId="77777777" w:rsidTr="006622E6">
        <w:trPr>
          <w:gridAfter w:val="1"/>
          <w:wAfter w:w="3697" w:type="dxa"/>
          <w:trHeight w:val="352"/>
        </w:trPr>
        <w:tc>
          <w:tcPr>
            <w:tcW w:w="962" w:type="dxa"/>
            <w:vMerge/>
          </w:tcPr>
          <w:p w14:paraId="7DF38876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C077F3D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14:paraId="02C70D42" w14:textId="77105A83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="00B82F9D"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americana</w:t>
            </w:r>
          </w:p>
        </w:tc>
        <w:tc>
          <w:tcPr>
            <w:tcW w:w="2452" w:type="dxa"/>
            <w:vMerge/>
          </w:tcPr>
          <w:p w14:paraId="29545028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2293C456" w14:textId="45E48151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Israel</w:t>
            </w:r>
          </w:p>
        </w:tc>
        <w:tc>
          <w:tcPr>
            <w:tcW w:w="3697" w:type="dxa"/>
          </w:tcPr>
          <w:p w14:paraId="19DFCB65" w14:textId="4FFA4BD1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50B95" w:rsidRPr="00581CDF" w14:paraId="1DA0EB84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 w:val="restart"/>
          </w:tcPr>
          <w:p w14:paraId="64F28A34" w14:textId="5888AEA3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31" w:type="dxa"/>
            <w:vMerge w:val="restart"/>
          </w:tcPr>
          <w:p w14:paraId="6371D727" w14:textId="43CADDD5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94" w:type="dxa"/>
            <w:vMerge w:val="restart"/>
          </w:tcPr>
          <w:p w14:paraId="47ACD2F1" w14:textId="46A92EB6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hoenix </w:t>
            </w:r>
            <w:r w:rsidRPr="00581CDF">
              <w:rPr>
                <w:rFonts w:ascii="Arial" w:hAnsi="Arial" w:cs="Arial"/>
                <w:sz w:val="20"/>
                <w:szCs w:val="20"/>
              </w:rPr>
              <w:t>spp</w:t>
            </w:r>
          </w:p>
        </w:tc>
        <w:tc>
          <w:tcPr>
            <w:tcW w:w="2452" w:type="dxa"/>
            <w:vMerge w:val="restart"/>
          </w:tcPr>
          <w:p w14:paraId="4C255086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Date Palm</w:t>
            </w:r>
          </w:p>
        </w:tc>
        <w:tc>
          <w:tcPr>
            <w:tcW w:w="3431" w:type="dxa"/>
          </w:tcPr>
          <w:p w14:paraId="4E8F10E0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Algeria, Morocco</w:t>
            </w:r>
          </w:p>
        </w:tc>
        <w:tc>
          <w:tcPr>
            <w:tcW w:w="3697" w:type="dxa"/>
          </w:tcPr>
          <w:p w14:paraId="6187464D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Prohibited</w:t>
            </w:r>
          </w:p>
        </w:tc>
      </w:tr>
      <w:tr w:rsidR="00E50B95" w:rsidRPr="00581CDF" w14:paraId="64DDFA89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/>
          </w:tcPr>
          <w:p w14:paraId="4177DDE0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445D097D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2E87B9AF" w14:textId="2157E79C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27EB4A37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088AD914" w14:textId="4C6C0F2E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All other 3rd countries</w:t>
            </w:r>
          </w:p>
        </w:tc>
        <w:tc>
          <w:tcPr>
            <w:tcW w:w="3697" w:type="dxa"/>
          </w:tcPr>
          <w:p w14:paraId="51B6977A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E50B95" w:rsidRPr="00581CDF" w14:paraId="03A3D456" w14:textId="77777777" w:rsidTr="006622E6">
        <w:trPr>
          <w:gridAfter w:val="1"/>
          <w:wAfter w:w="3697" w:type="dxa"/>
          <w:trHeight w:val="282"/>
        </w:trPr>
        <w:tc>
          <w:tcPr>
            <w:tcW w:w="962" w:type="dxa"/>
            <w:vMerge w:val="restart"/>
          </w:tcPr>
          <w:p w14:paraId="32E14418" w14:textId="419089BA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lastRenderedPageBreak/>
              <w:t>VI</w:t>
            </w:r>
          </w:p>
        </w:tc>
        <w:tc>
          <w:tcPr>
            <w:tcW w:w="1531" w:type="dxa"/>
            <w:vMerge w:val="restart"/>
          </w:tcPr>
          <w:p w14:paraId="3887049F" w14:textId="7667BC2F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94" w:type="dxa"/>
            <w:vMerge w:val="restart"/>
          </w:tcPr>
          <w:p w14:paraId="06FE1CE5" w14:textId="4041D4A1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Photinia</w:t>
            </w:r>
          </w:p>
          <w:p w14:paraId="5DA73E4D" w14:textId="74D4778C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</w:tcPr>
          <w:p w14:paraId="740E0A41" w14:textId="23C472CA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Photinia</w:t>
            </w:r>
          </w:p>
        </w:tc>
        <w:tc>
          <w:tcPr>
            <w:tcW w:w="3431" w:type="dxa"/>
          </w:tcPr>
          <w:p w14:paraId="59AC4A3C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China, DPR Korea, Japan, Rep of Korea, US</w:t>
            </w:r>
          </w:p>
        </w:tc>
        <w:tc>
          <w:tcPr>
            <w:tcW w:w="3697" w:type="dxa"/>
          </w:tcPr>
          <w:p w14:paraId="41A8CBEB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Prohibited</w:t>
            </w:r>
          </w:p>
        </w:tc>
      </w:tr>
      <w:tr w:rsidR="00E50B95" w:rsidRPr="00581CDF" w14:paraId="45818604" w14:textId="77777777" w:rsidTr="006622E6">
        <w:trPr>
          <w:gridAfter w:val="1"/>
          <w:wAfter w:w="3697" w:type="dxa"/>
          <w:trHeight w:val="282"/>
        </w:trPr>
        <w:tc>
          <w:tcPr>
            <w:tcW w:w="962" w:type="dxa"/>
            <w:vMerge/>
          </w:tcPr>
          <w:p w14:paraId="3F15922D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55CFFA4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3995A542" w14:textId="2EC92353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3CF1B7CF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20254A15" w14:textId="5A5E0985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All other 3rd countries</w:t>
            </w:r>
          </w:p>
        </w:tc>
        <w:tc>
          <w:tcPr>
            <w:tcW w:w="3697" w:type="dxa"/>
          </w:tcPr>
          <w:p w14:paraId="5197BEDA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E50B95" w:rsidRPr="00581CDF" w14:paraId="67AFA1D9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 w:val="restart"/>
          </w:tcPr>
          <w:p w14:paraId="14FF129C" w14:textId="0EBC96F0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VI</w:t>
            </w:r>
          </w:p>
        </w:tc>
        <w:tc>
          <w:tcPr>
            <w:tcW w:w="1531" w:type="dxa"/>
            <w:vMerge w:val="restart"/>
          </w:tcPr>
          <w:p w14:paraId="18246846" w14:textId="578084F5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94" w:type="dxa"/>
            <w:vMerge w:val="restart"/>
          </w:tcPr>
          <w:p w14:paraId="1879A545" w14:textId="0BC82447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Picea</w:t>
            </w:r>
          </w:p>
        </w:tc>
        <w:tc>
          <w:tcPr>
            <w:tcW w:w="2452" w:type="dxa"/>
            <w:vMerge w:val="restart"/>
          </w:tcPr>
          <w:p w14:paraId="0DC5FD32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Spruce</w:t>
            </w:r>
          </w:p>
        </w:tc>
        <w:tc>
          <w:tcPr>
            <w:tcW w:w="3431" w:type="dxa"/>
          </w:tcPr>
          <w:p w14:paraId="7F8F1252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European countries</w:t>
            </w:r>
          </w:p>
        </w:tc>
        <w:tc>
          <w:tcPr>
            <w:tcW w:w="3697" w:type="dxa"/>
          </w:tcPr>
          <w:p w14:paraId="2EBEC59B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E50B95" w:rsidRPr="00581CDF" w14:paraId="6F58E207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/>
          </w:tcPr>
          <w:p w14:paraId="57E0FA2A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54192B6C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6CEA1285" w14:textId="47C10CE9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6AD55C6B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1647687D" w14:textId="6D788E6E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All other 3rd countries</w:t>
            </w:r>
          </w:p>
        </w:tc>
        <w:tc>
          <w:tcPr>
            <w:tcW w:w="3697" w:type="dxa"/>
          </w:tcPr>
          <w:p w14:paraId="4C804160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Prohibited</w:t>
            </w:r>
          </w:p>
        </w:tc>
      </w:tr>
      <w:tr w:rsidR="00E50B95" w:rsidRPr="00581CDF" w14:paraId="71EC84C0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 w:val="restart"/>
          </w:tcPr>
          <w:p w14:paraId="03ADA358" w14:textId="05E744C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VI</w:t>
            </w:r>
          </w:p>
        </w:tc>
        <w:tc>
          <w:tcPr>
            <w:tcW w:w="1531" w:type="dxa"/>
            <w:vMerge w:val="restart"/>
          </w:tcPr>
          <w:p w14:paraId="376022EA" w14:textId="39A3525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7E282A78" w14:textId="4D0DFF38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Pinus</w:t>
            </w:r>
          </w:p>
        </w:tc>
        <w:tc>
          <w:tcPr>
            <w:tcW w:w="2452" w:type="dxa"/>
            <w:vMerge w:val="restart"/>
          </w:tcPr>
          <w:p w14:paraId="65F23806" w14:textId="36B96390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Pine</w:t>
            </w:r>
          </w:p>
        </w:tc>
        <w:tc>
          <w:tcPr>
            <w:tcW w:w="3431" w:type="dxa"/>
          </w:tcPr>
          <w:p w14:paraId="185C36E4" w14:textId="66A15B09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European countries</w:t>
            </w:r>
          </w:p>
        </w:tc>
        <w:tc>
          <w:tcPr>
            <w:tcW w:w="3697" w:type="dxa"/>
          </w:tcPr>
          <w:p w14:paraId="24B29435" w14:textId="5A328477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E50B95" w:rsidRPr="00581CDF" w14:paraId="70F449E4" w14:textId="77777777" w:rsidTr="006622E6">
        <w:trPr>
          <w:gridAfter w:val="1"/>
          <w:wAfter w:w="3697" w:type="dxa"/>
          <w:trHeight w:val="258"/>
        </w:trPr>
        <w:tc>
          <w:tcPr>
            <w:tcW w:w="962" w:type="dxa"/>
            <w:vMerge/>
            <w:tcBorders>
              <w:bottom w:val="single" w:sz="4" w:space="0" w:color="auto"/>
            </w:tcBorders>
          </w:tcPr>
          <w:p w14:paraId="200D1AFD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31D1226B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3A46703E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Pinus parviflora</w:t>
            </w:r>
          </w:p>
          <w:p w14:paraId="3F2239CA" w14:textId="66E27917" w:rsidR="004C41C9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(naturally or artificially dwarfed - See Endnote iii)</w:t>
            </w:r>
          </w:p>
        </w:tc>
        <w:tc>
          <w:tcPr>
            <w:tcW w:w="2452" w:type="dxa"/>
            <w:vMerge/>
            <w:tcBorders>
              <w:bottom w:val="single" w:sz="4" w:space="0" w:color="auto"/>
            </w:tcBorders>
          </w:tcPr>
          <w:p w14:paraId="1F0FC8D6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3B987409" w14:textId="3A41975B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All other 3rd countries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62A8633F" w14:textId="5F10C263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Prohibited</w:t>
            </w:r>
          </w:p>
        </w:tc>
      </w:tr>
      <w:tr w:rsidR="00E50B95" w:rsidRPr="00581CDF" w14:paraId="7010DA69" w14:textId="77777777" w:rsidTr="006622E6">
        <w:trPr>
          <w:gridAfter w:val="1"/>
          <w:wAfter w:w="3697" w:type="dxa"/>
          <w:trHeight w:val="282"/>
        </w:trPr>
        <w:tc>
          <w:tcPr>
            <w:tcW w:w="962" w:type="dxa"/>
          </w:tcPr>
          <w:p w14:paraId="298C741A" w14:textId="09A44330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31" w:type="dxa"/>
          </w:tcPr>
          <w:p w14:paraId="46998FA1" w14:textId="30046962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Table 1</w:t>
            </w:r>
          </w:p>
        </w:tc>
        <w:tc>
          <w:tcPr>
            <w:tcW w:w="2094" w:type="dxa"/>
          </w:tcPr>
          <w:p w14:paraId="7DB24EB8" w14:textId="708F5AC1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Poaceae</w:t>
            </w:r>
          </w:p>
          <w:p w14:paraId="0C4EDAF9" w14:textId="5545F4C3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52" w:type="dxa"/>
          </w:tcPr>
          <w:p w14:paraId="4833278C" w14:textId="2A43F793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Grasses</w:t>
            </w:r>
          </w:p>
        </w:tc>
        <w:tc>
          <w:tcPr>
            <w:tcW w:w="3431" w:type="dxa"/>
          </w:tcPr>
          <w:p w14:paraId="6D80FC53" w14:textId="504D54D4" w:rsidR="00E50B95" w:rsidRPr="00581CDF" w:rsidRDefault="00CD263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 xml:space="preserve">3rd countries other than </w:t>
            </w:r>
            <w:r w:rsidR="00E50B95" w:rsidRPr="00581CDF">
              <w:rPr>
                <w:rFonts w:ascii="Arial" w:hAnsi="Arial" w:cs="Arial"/>
                <w:color w:val="auto"/>
                <w:sz w:val="20"/>
                <w:szCs w:val="20"/>
              </w:rPr>
              <w:t>European countries</w:t>
            </w:r>
          </w:p>
        </w:tc>
        <w:tc>
          <w:tcPr>
            <w:tcW w:w="3697" w:type="dxa"/>
          </w:tcPr>
          <w:p w14:paraId="085CED86" w14:textId="452BF23F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E50B95" w:rsidRPr="00581CDF" w14:paraId="5D830EC7" w14:textId="77777777" w:rsidTr="006622E6">
        <w:trPr>
          <w:gridAfter w:val="1"/>
          <w:wAfter w:w="3697" w:type="dxa"/>
          <w:trHeight w:val="282"/>
        </w:trPr>
        <w:tc>
          <w:tcPr>
            <w:tcW w:w="962" w:type="dxa"/>
          </w:tcPr>
          <w:p w14:paraId="7FE47741" w14:textId="23984991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31" w:type="dxa"/>
          </w:tcPr>
          <w:p w14:paraId="73DC74C5" w14:textId="2E52D9AB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94" w:type="dxa"/>
          </w:tcPr>
          <w:p w14:paraId="7AC00374" w14:textId="0C27F486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Poncirus</w:t>
            </w:r>
          </w:p>
          <w:p w14:paraId="3351694F" w14:textId="5DCD2217" w:rsidR="00E50B95" w:rsidRPr="00581CDF" w:rsidRDefault="00E629DA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a</w:t>
            </w:r>
            <w:r w:rsidR="00E50B95" w:rsidRPr="00581CDF">
              <w:rPr>
                <w:rFonts w:ascii="Arial" w:hAnsi="Arial" w:cs="Arial"/>
                <w:sz w:val="20"/>
                <w:szCs w:val="20"/>
              </w:rPr>
              <w:t>nd their hybrids</w:t>
            </w:r>
          </w:p>
        </w:tc>
        <w:tc>
          <w:tcPr>
            <w:tcW w:w="2452" w:type="dxa"/>
          </w:tcPr>
          <w:p w14:paraId="5541D264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Ornamental Citrus</w:t>
            </w:r>
          </w:p>
        </w:tc>
        <w:tc>
          <w:tcPr>
            <w:tcW w:w="3431" w:type="dxa"/>
          </w:tcPr>
          <w:p w14:paraId="5931263C" w14:textId="08DC9206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All 3rd countries</w:t>
            </w:r>
          </w:p>
        </w:tc>
        <w:tc>
          <w:tcPr>
            <w:tcW w:w="3697" w:type="dxa"/>
          </w:tcPr>
          <w:p w14:paraId="4D94B8D1" w14:textId="29A2A93A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Prohibited</w:t>
            </w:r>
          </w:p>
        </w:tc>
      </w:tr>
      <w:tr w:rsidR="00E50B95" w:rsidRPr="00581CDF" w14:paraId="7B5C0679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</w:tcPr>
          <w:p w14:paraId="57259462" w14:textId="118B9DC3" w:rsidR="00A21F77" w:rsidRPr="00581CDF" w:rsidRDefault="00E50B95" w:rsidP="001D757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31" w:type="dxa"/>
          </w:tcPr>
          <w:p w14:paraId="2856BC8D" w14:textId="271B2BBD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94" w:type="dxa"/>
          </w:tcPr>
          <w:p w14:paraId="57BA4E57" w14:textId="4E3D7FA5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pulus </w:t>
            </w:r>
            <w:r w:rsidRPr="00581CDF">
              <w:rPr>
                <w:rFonts w:ascii="Arial" w:hAnsi="Arial" w:cs="Arial"/>
                <w:sz w:val="20"/>
                <w:szCs w:val="20"/>
              </w:rPr>
              <w:t>with leaves</w:t>
            </w:r>
          </w:p>
        </w:tc>
        <w:tc>
          <w:tcPr>
            <w:tcW w:w="2452" w:type="dxa"/>
          </w:tcPr>
          <w:p w14:paraId="215C43A3" w14:textId="5CCF5706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Poplar</w:t>
            </w:r>
          </w:p>
        </w:tc>
        <w:tc>
          <w:tcPr>
            <w:tcW w:w="3431" w:type="dxa"/>
          </w:tcPr>
          <w:p w14:paraId="6B9B8A7F" w14:textId="09A46BFC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Canada, Mexico, US</w:t>
            </w:r>
          </w:p>
        </w:tc>
        <w:tc>
          <w:tcPr>
            <w:tcW w:w="3697" w:type="dxa"/>
          </w:tcPr>
          <w:p w14:paraId="491D1283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Prohibited</w:t>
            </w:r>
          </w:p>
        </w:tc>
      </w:tr>
      <w:tr w:rsidR="005653DE" w:rsidRPr="00581CDF" w14:paraId="1F3986EE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 w:val="restart"/>
          </w:tcPr>
          <w:p w14:paraId="493640E0" w14:textId="5C42F231" w:rsidR="005653DE" w:rsidRPr="00581CDF" w:rsidRDefault="005653DE" w:rsidP="00251F7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31" w:type="dxa"/>
            <w:vMerge w:val="restart"/>
          </w:tcPr>
          <w:p w14:paraId="4163A0CD" w14:textId="74CDB471" w:rsidR="005653DE" w:rsidRPr="00581CDF" w:rsidRDefault="005653DE" w:rsidP="00251F7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06 02</w:t>
            </w:r>
          </w:p>
        </w:tc>
        <w:tc>
          <w:tcPr>
            <w:tcW w:w="2094" w:type="dxa"/>
          </w:tcPr>
          <w:p w14:paraId="261CA0A1" w14:textId="6B4F2403" w:rsidR="005653DE" w:rsidRPr="00581CDF" w:rsidRDefault="005653DE" w:rsidP="00251F7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pulus </w:t>
            </w:r>
            <w:r w:rsidRPr="00581CDF">
              <w:rPr>
                <w:rFonts w:ascii="Arial" w:hAnsi="Arial" w:cs="Arial"/>
                <w:sz w:val="20"/>
                <w:szCs w:val="20"/>
              </w:rPr>
              <w:t xml:space="preserve">other than (see Endnote </w:t>
            </w:r>
            <w:r w:rsidRPr="00581CDF">
              <w:rPr>
                <w:rStyle w:val="EndnoteReference"/>
                <w:rFonts w:ascii="Arial" w:hAnsi="Arial" w:cs="Arial"/>
                <w:sz w:val="20"/>
                <w:szCs w:val="20"/>
                <w:vertAlign w:val="baseline"/>
              </w:rPr>
              <w:endnoteReference w:id="19"/>
            </w:r>
            <w:r w:rsidRPr="00581C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52" w:type="dxa"/>
            <w:vMerge w:val="restart"/>
          </w:tcPr>
          <w:p w14:paraId="334B1742" w14:textId="7B87B519" w:rsidR="005653DE" w:rsidRPr="00581CDF" w:rsidRDefault="005653DE" w:rsidP="00251F7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Poplar</w:t>
            </w:r>
          </w:p>
        </w:tc>
        <w:tc>
          <w:tcPr>
            <w:tcW w:w="3431" w:type="dxa"/>
          </w:tcPr>
          <w:p w14:paraId="62C7FF7D" w14:textId="5F9AED8A" w:rsidR="005653DE" w:rsidRPr="00581CDF" w:rsidRDefault="005653DE" w:rsidP="00251F7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All 3rd countries</w:t>
            </w:r>
          </w:p>
        </w:tc>
        <w:tc>
          <w:tcPr>
            <w:tcW w:w="3697" w:type="dxa"/>
          </w:tcPr>
          <w:p w14:paraId="2DA14750" w14:textId="5597BD5E" w:rsidR="005653DE" w:rsidRPr="00581CDF" w:rsidRDefault="005653DE" w:rsidP="00251F7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Prohibited (pending risk assessment) </w:t>
            </w:r>
          </w:p>
        </w:tc>
      </w:tr>
      <w:tr w:rsidR="005653DE" w:rsidRPr="00581CDF" w14:paraId="4C51BEAA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/>
          </w:tcPr>
          <w:p w14:paraId="213E044B" w14:textId="77777777" w:rsidR="005653DE" w:rsidRPr="00581CDF" w:rsidRDefault="005653DE" w:rsidP="00251F7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63376937" w14:textId="77777777" w:rsidR="005653DE" w:rsidRPr="00581CDF" w:rsidRDefault="005653DE" w:rsidP="00251F7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14:paraId="5FCC571E" w14:textId="793D4B32" w:rsidR="005653DE" w:rsidRPr="00581CDF" w:rsidRDefault="005653DE" w:rsidP="00251F79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P alba, P nigra, P tremula</w:t>
            </w:r>
          </w:p>
        </w:tc>
        <w:tc>
          <w:tcPr>
            <w:tcW w:w="2452" w:type="dxa"/>
            <w:vMerge/>
          </w:tcPr>
          <w:p w14:paraId="3D370891" w14:textId="77777777" w:rsidR="005653DE" w:rsidRPr="00581CDF" w:rsidRDefault="005653DE" w:rsidP="00251F7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03508762" w14:textId="36A40D20" w:rsidR="005653DE" w:rsidRPr="00581CDF" w:rsidRDefault="005653DE" w:rsidP="00251F7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3697" w:type="dxa"/>
          </w:tcPr>
          <w:p w14:paraId="436672DF" w14:textId="1AB6C7C1" w:rsidR="005653DE" w:rsidRPr="00581CDF" w:rsidRDefault="005653DE" w:rsidP="00251F7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011C32" w:rsidRPr="00581CDF" w14:paraId="6EB73FF8" w14:textId="77777777" w:rsidTr="006622E6">
        <w:trPr>
          <w:gridAfter w:val="1"/>
          <w:wAfter w:w="3697" w:type="dxa"/>
          <w:trHeight w:val="397"/>
        </w:trPr>
        <w:tc>
          <w:tcPr>
            <w:tcW w:w="962" w:type="dxa"/>
            <w:vMerge w:val="restart"/>
          </w:tcPr>
          <w:p w14:paraId="3C4E501D" w14:textId="4C42D683" w:rsidR="00011C32" w:rsidRPr="00581CDF" w:rsidRDefault="00011C32" w:rsidP="00E50B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531" w:type="dxa"/>
            <w:vMerge w:val="restart"/>
          </w:tcPr>
          <w:p w14:paraId="7941917C" w14:textId="1870E87E" w:rsidR="00011C32" w:rsidRPr="00581CDF" w:rsidRDefault="00011C32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06 02</w:t>
            </w:r>
          </w:p>
        </w:tc>
        <w:tc>
          <w:tcPr>
            <w:tcW w:w="2094" w:type="dxa"/>
          </w:tcPr>
          <w:p w14:paraId="236449DE" w14:textId="228C3E5F" w:rsidR="00011C32" w:rsidRPr="00581CDF" w:rsidRDefault="00011C32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unus </w:t>
            </w:r>
            <w:r w:rsidRPr="00581CDF">
              <w:rPr>
                <w:rFonts w:ascii="Arial" w:hAnsi="Arial" w:cs="Arial"/>
                <w:sz w:val="20"/>
                <w:szCs w:val="20"/>
              </w:rPr>
              <w:t xml:space="preserve">other than (see Endnote </w:t>
            </w:r>
            <w:r w:rsidRPr="00581CDF">
              <w:rPr>
                <w:rStyle w:val="EndnoteReference"/>
                <w:rFonts w:ascii="Arial" w:hAnsi="Arial" w:cs="Arial"/>
                <w:sz w:val="20"/>
                <w:szCs w:val="20"/>
                <w:vertAlign w:val="baseline"/>
              </w:rPr>
              <w:endnoteReference w:id="20"/>
            </w:r>
            <w:r w:rsidRPr="00581C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52" w:type="dxa"/>
            <w:vMerge w:val="restart"/>
          </w:tcPr>
          <w:p w14:paraId="5972A19D" w14:textId="016AD803" w:rsidR="00011C32" w:rsidRPr="00581CDF" w:rsidRDefault="00011C32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e.g., Cherry, Plum, Peach</w:t>
            </w:r>
          </w:p>
        </w:tc>
        <w:tc>
          <w:tcPr>
            <w:tcW w:w="3431" w:type="dxa"/>
          </w:tcPr>
          <w:p w14:paraId="1DAEE751" w14:textId="4CC0C5C5" w:rsidR="00011C32" w:rsidRPr="00581CDF" w:rsidRDefault="00011C32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All 3rd countries</w:t>
            </w:r>
          </w:p>
        </w:tc>
        <w:tc>
          <w:tcPr>
            <w:tcW w:w="3697" w:type="dxa"/>
          </w:tcPr>
          <w:p w14:paraId="59ECDBC0" w14:textId="00D0FB1C" w:rsidR="00011C32" w:rsidRPr="00581CDF" w:rsidRDefault="00011C32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Prohibited (pending risk assessment) </w:t>
            </w:r>
          </w:p>
        </w:tc>
      </w:tr>
      <w:tr w:rsidR="00011C32" w:rsidRPr="00581CDF" w14:paraId="530BD84C" w14:textId="77777777" w:rsidTr="006622E6">
        <w:trPr>
          <w:gridAfter w:val="1"/>
          <w:wAfter w:w="3697" w:type="dxa"/>
          <w:trHeight w:val="170"/>
        </w:trPr>
        <w:tc>
          <w:tcPr>
            <w:tcW w:w="962" w:type="dxa"/>
            <w:vMerge/>
          </w:tcPr>
          <w:p w14:paraId="3C9ABC5E" w14:textId="77777777" w:rsidR="00011C32" w:rsidRPr="00581CDF" w:rsidRDefault="00011C32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6E0AC777" w14:textId="77777777" w:rsidR="00011C32" w:rsidRPr="00581CDF" w:rsidRDefault="00011C32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14:paraId="17393F7F" w14:textId="3A7851C6" w:rsidR="00011C32" w:rsidRPr="00581CDF" w:rsidRDefault="00011C32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 w:hint="eastAsia"/>
                <w:i/>
                <w:iCs/>
                <w:sz w:val="20"/>
                <w:szCs w:val="20"/>
              </w:rPr>
              <w:t>P domestica </w:t>
            </w:r>
            <w:r w:rsidRPr="00581CDF">
              <w:rPr>
                <w:rFonts w:ascii="Arial" w:hAnsi="Arial" w:cs="Arial" w:hint="eastAsia"/>
                <w:sz w:val="20"/>
                <w:szCs w:val="20"/>
              </w:rPr>
              <w:t>grafted on </w:t>
            </w:r>
            <w:r w:rsidRPr="00581CDF">
              <w:rPr>
                <w:rFonts w:ascii="Arial" w:hAnsi="Arial" w:cs="Arial" w:hint="eastAsia"/>
                <w:i/>
                <w:iCs/>
                <w:sz w:val="20"/>
                <w:szCs w:val="20"/>
              </w:rPr>
              <w:t>P</w:t>
            </w:r>
            <w:r w:rsidR="004D626C"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era</w:t>
            </w:r>
            <w:r w:rsidR="004F32DE"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sifera</w:t>
            </w:r>
            <w:r w:rsidR="004D626C"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81CDF">
              <w:rPr>
                <w:rFonts w:ascii="Arial" w:hAnsi="Arial" w:cs="Arial" w:hint="eastAsia"/>
                <w:i/>
                <w:iCs/>
                <w:sz w:val="20"/>
                <w:szCs w:val="20"/>
              </w:rPr>
              <w:t>rootstocks</w:t>
            </w:r>
            <w:r w:rsidR="004F32DE"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P cerasus, </w:t>
            </w: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P canescens</w:t>
            </w:r>
          </w:p>
        </w:tc>
        <w:tc>
          <w:tcPr>
            <w:tcW w:w="2452" w:type="dxa"/>
            <w:vMerge/>
          </w:tcPr>
          <w:p w14:paraId="0A45BA90" w14:textId="77777777" w:rsidR="00011C32" w:rsidRPr="00581CDF" w:rsidRDefault="00011C32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3012EE78" w14:textId="2C459FB1" w:rsidR="00011C32" w:rsidRPr="00581CDF" w:rsidRDefault="00011C32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Ukraine</w:t>
            </w:r>
          </w:p>
        </w:tc>
        <w:tc>
          <w:tcPr>
            <w:tcW w:w="3697" w:type="dxa"/>
          </w:tcPr>
          <w:p w14:paraId="492F2B4B" w14:textId="77777777" w:rsidR="00011C32" w:rsidRPr="00581CDF" w:rsidRDefault="00011C32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  <w:p w14:paraId="66E4FA6D" w14:textId="77777777" w:rsidR="00011C32" w:rsidRPr="00581CDF" w:rsidRDefault="00011C32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83C7E25" w14:textId="77777777" w:rsidR="00011C32" w:rsidRPr="00581CDF" w:rsidRDefault="00011C32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153485C" w14:textId="7A1E8B3F" w:rsidR="00011C32" w:rsidRPr="00581CDF" w:rsidRDefault="00011C32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C32" w:rsidRPr="00581CDF" w14:paraId="04576151" w14:textId="77777777" w:rsidTr="006622E6">
        <w:trPr>
          <w:gridAfter w:val="1"/>
          <w:wAfter w:w="3697" w:type="dxa"/>
          <w:trHeight w:val="170"/>
        </w:trPr>
        <w:tc>
          <w:tcPr>
            <w:tcW w:w="962" w:type="dxa"/>
            <w:vMerge/>
          </w:tcPr>
          <w:p w14:paraId="63DF5782" w14:textId="77777777" w:rsidR="00011C32" w:rsidRPr="00581CDF" w:rsidRDefault="00011C32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0A2CF4F1" w14:textId="77777777" w:rsidR="00011C32" w:rsidRPr="00581CDF" w:rsidRDefault="00011C32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14:paraId="79BD6570" w14:textId="5CCA6C03" w:rsidR="00011C32" w:rsidRPr="00581CDF" w:rsidRDefault="00011C32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="00DE57B1"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persica, P dulcis</w:t>
            </w:r>
            <w:r w:rsidR="00062674"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, P armeniaca, P davidiana</w:t>
            </w:r>
          </w:p>
        </w:tc>
        <w:tc>
          <w:tcPr>
            <w:tcW w:w="2452" w:type="dxa"/>
            <w:vMerge/>
          </w:tcPr>
          <w:p w14:paraId="71E97A1D" w14:textId="77777777" w:rsidR="00011C32" w:rsidRPr="00581CDF" w:rsidRDefault="00011C32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24FE9144" w14:textId="136D3EB1" w:rsidR="00011C32" w:rsidRPr="00581CDF" w:rsidRDefault="00011C32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urkey</w:t>
            </w:r>
          </w:p>
        </w:tc>
        <w:tc>
          <w:tcPr>
            <w:tcW w:w="3697" w:type="dxa"/>
          </w:tcPr>
          <w:p w14:paraId="55179260" w14:textId="35D96F28" w:rsidR="00011C32" w:rsidRPr="00581CDF" w:rsidRDefault="00011C32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011C32" w:rsidRPr="00581CDF" w14:paraId="14FB7156" w14:textId="77777777" w:rsidTr="006622E6">
        <w:trPr>
          <w:gridAfter w:val="1"/>
          <w:wAfter w:w="3697" w:type="dxa"/>
          <w:trHeight w:val="170"/>
        </w:trPr>
        <w:tc>
          <w:tcPr>
            <w:tcW w:w="962" w:type="dxa"/>
            <w:vMerge/>
          </w:tcPr>
          <w:p w14:paraId="31FED4E9" w14:textId="77777777" w:rsidR="00011C32" w:rsidRPr="00581CDF" w:rsidRDefault="00011C32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183ABF0C" w14:textId="77777777" w:rsidR="00011C32" w:rsidRPr="00581CDF" w:rsidRDefault="00011C32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14:paraId="20BFDF04" w14:textId="446CE56F" w:rsidR="00011C32" w:rsidRPr="00581CDF" w:rsidRDefault="000B29D6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P spino</w:t>
            </w:r>
            <w:r w:rsidR="008F6E8C"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sa, P armeniaca, P cerasifera, P domestica,</w:t>
            </w:r>
            <w:r w:rsidR="00485522"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 incisa, P persica</w:t>
            </w:r>
          </w:p>
        </w:tc>
        <w:tc>
          <w:tcPr>
            <w:tcW w:w="2452" w:type="dxa"/>
            <w:vMerge/>
          </w:tcPr>
          <w:p w14:paraId="7BDB6402" w14:textId="77777777" w:rsidR="00011C32" w:rsidRPr="00581CDF" w:rsidRDefault="00011C32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2A988C7A" w14:textId="23F554DE" w:rsidR="00011C32" w:rsidRPr="00581CDF" w:rsidRDefault="00011C32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3697" w:type="dxa"/>
          </w:tcPr>
          <w:p w14:paraId="3951DF97" w14:textId="1FB9DEFE" w:rsidR="00011C32" w:rsidRPr="00581CDF" w:rsidRDefault="00011C32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011C32" w:rsidRPr="00581CDF" w14:paraId="538C927E" w14:textId="77777777" w:rsidTr="006622E6">
        <w:trPr>
          <w:gridAfter w:val="1"/>
          <w:wAfter w:w="3697" w:type="dxa"/>
          <w:trHeight w:val="170"/>
        </w:trPr>
        <w:tc>
          <w:tcPr>
            <w:tcW w:w="962" w:type="dxa"/>
            <w:vMerge/>
          </w:tcPr>
          <w:p w14:paraId="61F42E93" w14:textId="77777777" w:rsidR="00011C32" w:rsidRPr="00581CDF" w:rsidRDefault="00011C32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6FABA194" w14:textId="77777777" w:rsidR="00011C32" w:rsidRPr="00581CDF" w:rsidRDefault="00011C32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14:paraId="2662A55A" w14:textId="69B334F3" w:rsidR="00011C32" w:rsidRPr="00581CDF" w:rsidRDefault="00011C32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unus armeniaca, P avium, P canescens, P cerasifera, P </w:t>
            </w: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cerasus, P davidiana. P domestica, P dulcis, P fontanesiana, P persica, P salicina, P tomentosa</w:t>
            </w:r>
          </w:p>
        </w:tc>
        <w:tc>
          <w:tcPr>
            <w:tcW w:w="2452" w:type="dxa"/>
            <w:vMerge/>
          </w:tcPr>
          <w:p w14:paraId="316E2777" w14:textId="77777777" w:rsidR="00011C32" w:rsidRPr="00581CDF" w:rsidRDefault="00011C32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69ECDBCA" w14:textId="4F0CD303" w:rsidR="00011C32" w:rsidRPr="00581CDF" w:rsidRDefault="00011C32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Moldova</w:t>
            </w:r>
          </w:p>
        </w:tc>
        <w:tc>
          <w:tcPr>
            <w:tcW w:w="3697" w:type="dxa"/>
          </w:tcPr>
          <w:p w14:paraId="3EB8D33D" w14:textId="1FEB9F7E" w:rsidR="00011C32" w:rsidRPr="00581CDF" w:rsidRDefault="00011C32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50B95" w:rsidRPr="00581CDF" w14:paraId="07D8D4C5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 w:val="restart"/>
          </w:tcPr>
          <w:p w14:paraId="071E0A87" w14:textId="43584AD5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31" w:type="dxa"/>
            <w:vMerge w:val="restart"/>
          </w:tcPr>
          <w:p w14:paraId="5A39978F" w14:textId="0433D46B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94" w:type="dxa"/>
            <w:vMerge w:val="restart"/>
          </w:tcPr>
          <w:p w14:paraId="13CA8B56" w14:textId="4EE7CFF7" w:rsidR="00E50B95" w:rsidRPr="00581CDF" w:rsidRDefault="00E50B95" w:rsidP="00A95E7E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Prunus</w:t>
            </w:r>
            <w:r w:rsidR="005277FC"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their hybrids</w:t>
            </w:r>
          </w:p>
        </w:tc>
        <w:tc>
          <w:tcPr>
            <w:tcW w:w="2452" w:type="dxa"/>
            <w:vMerge w:val="restart"/>
          </w:tcPr>
          <w:p w14:paraId="5C501A5D" w14:textId="27424280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e.g., Cherry, Plum, Peach</w:t>
            </w:r>
          </w:p>
        </w:tc>
        <w:tc>
          <w:tcPr>
            <w:tcW w:w="3431" w:type="dxa"/>
          </w:tcPr>
          <w:p w14:paraId="08103D80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European countries</w:t>
            </w:r>
          </w:p>
        </w:tc>
        <w:tc>
          <w:tcPr>
            <w:tcW w:w="3697" w:type="dxa"/>
          </w:tcPr>
          <w:p w14:paraId="72141790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E50B95" w:rsidRPr="00581CDF" w14:paraId="3F0E3ACF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/>
          </w:tcPr>
          <w:p w14:paraId="24673AF2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14E66E03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274D244A" w14:textId="6E783717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55760492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2B9A3F24" w14:textId="52D3FE0C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All other 3rd countries</w:t>
            </w:r>
          </w:p>
        </w:tc>
        <w:tc>
          <w:tcPr>
            <w:tcW w:w="3697" w:type="dxa"/>
          </w:tcPr>
          <w:p w14:paraId="57750358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Prohibited</w:t>
            </w:r>
          </w:p>
        </w:tc>
      </w:tr>
      <w:tr w:rsidR="00E50B95" w:rsidRPr="00581CDF" w14:paraId="7A42D5E1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 w:val="restart"/>
          </w:tcPr>
          <w:p w14:paraId="278BF8A6" w14:textId="37115729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VI</w:t>
            </w:r>
          </w:p>
        </w:tc>
        <w:tc>
          <w:tcPr>
            <w:tcW w:w="1531" w:type="dxa"/>
            <w:vMerge w:val="restart"/>
          </w:tcPr>
          <w:p w14:paraId="67CC1915" w14:textId="65933C52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94" w:type="dxa"/>
            <w:vMerge w:val="restart"/>
          </w:tcPr>
          <w:p w14:paraId="3FCEC45B" w14:textId="6E5FAF11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Pseudotsuga</w:t>
            </w:r>
          </w:p>
        </w:tc>
        <w:tc>
          <w:tcPr>
            <w:tcW w:w="2452" w:type="dxa"/>
            <w:vMerge w:val="restart"/>
          </w:tcPr>
          <w:p w14:paraId="7A4FBEE8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Douglas Fir</w:t>
            </w:r>
          </w:p>
        </w:tc>
        <w:tc>
          <w:tcPr>
            <w:tcW w:w="3431" w:type="dxa"/>
          </w:tcPr>
          <w:p w14:paraId="605BC10A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European countries</w:t>
            </w:r>
          </w:p>
        </w:tc>
        <w:tc>
          <w:tcPr>
            <w:tcW w:w="3697" w:type="dxa"/>
          </w:tcPr>
          <w:p w14:paraId="3B099917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E50B95" w:rsidRPr="00581CDF" w14:paraId="3B03361E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/>
          </w:tcPr>
          <w:p w14:paraId="7114005D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278AEE17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275ED1B8" w14:textId="1BEB28DA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7BA042E7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4E338790" w14:textId="6DDA910E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All other 3rd countries</w:t>
            </w:r>
          </w:p>
        </w:tc>
        <w:tc>
          <w:tcPr>
            <w:tcW w:w="3697" w:type="dxa"/>
          </w:tcPr>
          <w:p w14:paraId="29E46BAB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Prohibited</w:t>
            </w:r>
          </w:p>
        </w:tc>
      </w:tr>
      <w:tr w:rsidR="00E50B95" w:rsidRPr="00581CDF" w14:paraId="1FBE1E20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 w:val="restart"/>
          </w:tcPr>
          <w:p w14:paraId="0540032E" w14:textId="341D442C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31" w:type="dxa"/>
            <w:vMerge w:val="restart"/>
          </w:tcPr>
          <w:p w14:paraId="09BF991A" w14:textId="45E47F5B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94" w:type="dxa"/>
            <w:vMerge w:val="restart"/>
          </w:tcPr>
          <w:p w14:paraId="03C6ACDE" w14:textId="7A2064FF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Pyrus</w:t>
            </w:r>
          </w:p>
          <w:p w14:paraId="77E27A1E" w14:textId="6462EED4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</w:tcPr>
          <w:p w14:paraId="4673B6F3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Pear</w:t>
            </w:r>
          </w:p>
        </w:tc>
        <w:tc>
          <w:tcPr>
            <w:tcW w:w="3431" w:type="dxa"/>
          </w:tcPr>
          <w:p w14:paraId="603E7166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European countries</w:t>
            </w:r>
          </w:p>
        </w:tc>
        <w:tc>
          <w:tcPr>
            <w:tcW w:w="3697" w:type="dxa"/>
          </w:tcPr>
          <w:p w14:paraId="56915030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E50B95" w:rsidRPr="00581CDF" w14:paraId="4084E80C" w14:textId="77777777" w:rsidTr="006622E6">
        <w:trPr>
          <w:gridAfter w:val="1"/>
          <w:wAfter w:w="3697" w:type="dxa"/>
          <w:trHeight w:val="227"/>
        </w:trPr>
        <w:tc>
          <w:tcPr>
            <w:tcW w:w="962" w:type="dxa"/>
            <w:vMerge/>
          </w:tcPr>
          <w:p w14:paraId="5B967F8D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273D1EA7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37A81A77" w14:textId="16612109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470C23B1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37C21CAF" w14:textId="78326ACD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All other 3rd countries</w:t>
            </w:r>
          </w:p>
        </w:tc>
        <w:tc>
          <w:tcPr>
            <w:tcW w:w="3697" w:type="dxa"/>
          </w:tcPr>
          <w:p w14:paraId="2CD3482E" w14:textId="42712E1B" w:rsidR="00E50B95" w:rsidRPr="00581CDF" w:rsidRDefault="00E50B95" w:rsidP="0014509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Prohibited</w:t>
            </w:r>
          </w:p>
        </w:tc>
      </w:tr>
      <w:tr w:rsidR="00E50B95" w:rsidRPr="00581CDF" w14:paraId="62A11EC7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 w:val="restart"/>
          </w:tcPr>
          <w:p w14:paraId="26AB8748" w14:textId="29A14E46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531" w:type="dxa"/>
            <w:vMerge w:val="restart"/>
          </w:tcPr>
          <w:p w14:paraId="008C9712" w14:textId="6B2F8452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06 02</w:t>
            </w:r>
          </w:p>
        </w:tc>
        <w:tc>
          <w:tcPr>
            <w:tcW w:w="2094" w:type="dxa"/>
          </w:tcPr>
          <w:p w14:paraId="1D71A28F" w14:textId="5EF2572D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Quercus</w:t>
            </w:r>
            <w:r w:rsidR="005A7499" w:rsidRPr="00581CDF">
              <w:rPr>
                <w:rFonts w:ascii="Arial" w:hAnsi="Arial" w:cs="Arial"/>
                <w:sz w:val="20"/>
                <w:szCs w:val="20"/>
              </w:rPr>
              <w:t xml:space="preserve"> other than(see Endnote  </w:t>
            </w:r>
            <w:r w:rsidR="005A7499" w:rsidRPr="00581CDF">
              <w:rPr>
                <w:rStyle w:val="EndnoteReference"/>
                <w:rFonts w:ascii="Arial" w:hAnsi="Arial" w:cs="Arial"/>
                <w:sz w:val="20"/>
                <w:szCs w:val="20"/>
                <w:vertAlign w:val="baseline"/>
              </w:rPr>
              <w:endnoteReference w:id="21"/>
            </w:r>
            <w:r w:rsidR="005A7499" w:rsidRPr="00581CD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452" w:type="dxa"/>
            <w:vMerge w:val="restart"/>
          </w:tcPr>
          <w:p w14:paraId="2B7613C7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Oak </w:t>
            </w:r>
          </w:p>
        </w:tc>
        <w:tc>
          <w:tcPr>
            <w:tcW w:w="3431" w:type="dxa"/>
          </w:tcPr>
          <w:p w14:paraId="6BE18C3C" w14:textId="7A3FAB91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All 3rd countries </w:t>
            </w:r>
          </w:p>
        </w:tc>
        <w:tc>
          <w:tcPr>
            <w:tcW w:w="3697" w:type="dxa"/>
          </w:tcPr>
          <w:p w14:paraId="46CDDCEC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Prohibited (pending risk assessment) </w:t>
            </w:r>
          </w:p>
        </w:tc>
      </w:tr>
      <w:tr w:rsidR="00E50B95" w:rsidRPr="00581CDF" w14:paraId="03C11A8A" w14:textId="77777777" w:rsidTr="006622E6">
        <w:trPr>
          <w:gridAfter w:val="1"/>
          <w:wAfter w:w="3697" w:type="dxa"/>
          <w:trHeight w:val="214"/>
        </w:trPr>
        <w:tc>
          <w:tcPr>
            <w:tcW w:w="962" w:type="dxa"/>
            <w:vMerge/>
          </w:tcPr>
          <w:p w14:paraId="44CFAA4D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1B92E909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14:paraId="6DC52296" w14:textId="05DDC2E0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Q petraea,</w:t>
            </w:r>
            <w:r w:rsidR="005A7499"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</w:t>
            </w: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obur</w:t>
            </w:r>
          </w:p>
        </w:tc>
        <w:tc>
          <w:tcPr>
            <w:tcW w:w="2452" w:type="dxa"/>
            <w:vMerge/>
          </w:tcPr>
          <w:p w14:paraId="3ECCD3CC" w14:textId="59E289F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52E603F6" w14:textId="508354CC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GB</w:t>
            </w:r>
          </w:p>
        </w:tc>
        <w:tc>
          <w:tcPr>
            <w:tcW w:w="3697" w:type="dxa"/>
          </w:tcPr>
          <w:p w14:paraId="5D32DFD0" w14:textId="5B44EF8F" w:rsidR="00E50B95" w:rsidRPr="00581CDF" w:rsidRDefault="00E50B95" w:rsidP="00E50B9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E50B95" w:rsidRPr="00581CDF" w14:paraId="14A5E7B8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 w:val="restart"/>
          </w:tcPr>
          <w:p w14:paraId="5A26985A" w14:textId="4E0C957F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31" w:type="dxa"/>
            <w:vMerge w:val="restart"/>
          </w:tcPr>
          <w:p w14:paraId="78A4AB67" w14:textId="437684BF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94" w:type="dxa"/>
            <w:vMerge w:val="restart"/>
          </w:tcPr>
          <w:p w14:paraId="15AF894B" w14:textId="6E02B347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Quercus </w:t>
            </w:r>
            <w:r w:rsidRPr="00581CDF">
              <w:rPr>
                <w:rFonts w:ascii="Arial" w:hAnsi="Arial" w:cs="Arial"/>
                <w:sz w:val="20"/>
                <w:szCs w:val="20"/>
              </w:rPr>
              <w:t>with leaves</w:t>
            </w:r>
          </w:p>
        </w:tc>
        <w:tc>
          <w:tcPr>
            <w:tcW w:w="2452" w:type="dxa"/>
            <w:vMerge w:val="restart"/>
          </w:tcPr>
          <w:p w14:paraId="0A32B87F" w14:textId="287ACE95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Oak</w:t>
            </w:r>
          </w:p>
        </w:tc>
        <w:tc>
          <w:tcPr>
            <w:tcW w:w="3431" w:type="dxa"/>
          </w:tcPr>
          <w:p w14:paraId="56DCA718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European countries</w:t>
            </w:r>
          </w:p>
        </w:tc>
        <w:tc>
          <w:tcPr>
            <w:tcW w:w="3697" w:type="dxa"/>
          </w:tcPr>
          <w:p w14:paraId="6A031E14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E50B95" w:rsidRPr="00581CDF" w14:paraId="1ACE2941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/>
          </w:tcPr>
          <w:p w14:paraId="3BB73A63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0F25A85F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7F47B8CF" w14:textId="605099B5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7D89DD06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2CF12AE3" w14:textId="3056C1E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All other 3rd countries</w:t>
            </w:r>
          </w:p>
        </w:tc>
        <w:tc>
          <w:tcPr>
            <w:tcW w:w="3697" w:type="dxa"/>
          </w:tcPr>
          <w:p w14:paraId="3B071C1C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Prohibited</w:t>
            </w:r>
          </w:p>
        </w:tc>
      </w:tr>
      <w:tr w:rsidR="00E50B95" w:rsidRPr="00581CDF" w14:paraId="6993A0CC" w14:textId="77777777" w:rsidTr="006622E6">
        <w:trPr>
          <w:gridAfter w:val="1"/>
          <w:wAfter w:w="3697" w:type="dxa"/>
          <w:trHeight w:val="310"/>
        </w:trPr>
        <w:tc>
          <w:tcPr>
            <w:tcW w:w="962" w:type="dxa"/>
            <w:vMerge w:val="restart"/>
          </w:tcPr>
          <w:p w14:paraId="7211563C" w14:textId="5FBE187F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531" w:type="dxa"/>
            <w:vMerge w:val="restart"/>
          </w:tcPr>
          <w:p w14:paraId="7E9E049A" w14:textId="30F48446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ex 06 02</w:t>
            </w:r>
          </w:p>
        </w:tc>
        <w:tc>
          <w:tcPr>
            <w:tcW w:w="2094" w:type="dxa"/>
          </w:tcPr>
          <w:p w14:paraId="3CB5F3B7" w14:textId="32B9026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obinia </w:t>
            </w:r>
            <w:r w:rsidRPr="00581CDF">
              <w:rPr>
                <w:rFonts w:ascii="Arial" w:hAnsi="Arial" w:cs="Arial"/>
                <w:sz w:val="20"/>
                <w:szCs w:val="20"/>
              </w:rPr>
              <w:t xml:space="preserve">other than (see Endnote </w:t>
            </w:r>
            <w:r w:rsidRPr="00581CDF">
              <w:rPr>
                <w:rStyle w:val="EndnoteReference"/>
                <w:rFonts w:ascii="Arial" w:hAnsi="Arial" w:cs="Arial"/>
                <w:sz w:val="20"/>
                <w:szCs w:val="20"/>
                <w:vertAlign w:val="baseline"/>
              </w:rPr>
              <w:endnoteReference w:id="22"/>
            </w:r>
            <w:r w:rsidRPr="00581C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52" w:type="dxa"/>
            <w:vMerge w:val="restart"/>
          </w:tcPr>
          <w:p w14:paraId="2B538275" w14:textId="43E79891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False Acacia</w:t>
            </w:r>
          </w:p>
        </w:tc>
        <w:tc>
          <w:tcPr>
            <w:tcW w:w="3431" w:type="dxa"/>
          </w:tcPr>
          <w:p w14:paraId="3DC08737" w14:textId="060BAF65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All 3rd countries</w:t>
            </w:r>
          </w:p>
        </w:tc>
        <w:tc>
          <w:tcPr>
            <w:tcW w:w="3697" w:type="dxa"/>
          </w:tcPr>
          <w:p w14:paraId="1E10121D" w14:textId="68ABCC50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Prohibited (pending risk assessment) </w:t>
            </w:r>
          </w:p>
        </w:tc>
      </w:tr>
      <w:tr w:rsidR="00E50B95" w:rsidRPr="00581CDF" w14:paraId="31A2D7A4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/>
          </w:tcPr>
          <w:p w14:paraId="0B3D4EFB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617E47B9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14:paraId="4A0BA66F" w14:textId="5BC85C58" w:rsidR="00E50B95" w:rsidRPr="00581CDF" w:rsidRDefault="005A7499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 </w:t>
            </w:r>
            <w:r w:rsidR="00E50B95"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pseudoacacia</w:t>
            </w:r>
          </w:p>
        </w:tc>
        <w:tc>
          <w:tcPr>
            <w:tcW w:w="2452" w:type="dxa"/>
            <w:vMerge/>
          </w:tcPr>
          <w:p w14:paraId="3BFCD374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6D48EEE4" w14:textId="752115F0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Israel</w:t>
            </w:r>
          </w:p>
        </w:tc>
        <w:tc>
          <w:tcPr>
            <w:tcW w:w="3697" w:type="dxa"/>
          </w:tcPr>
          <w:p w14:paraId="2201944B" w14:textId="70D2830F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50B95" w:rsidRPr="00581CDF" w14:paraId="136FC64B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/>
          </w:tcPr>
          <w:p w14:paraId="4F37729D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4333AA39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1D34C82E" w14:textId="44927F8A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0CF049B5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794852AF" w14:textId="6EC5930C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urkey</w:t>
            </w:r>
          </w:p>
        </w:tc>
        <w:tc>
          <w:tcPr>
            <w:tcW w:w="3697" w:type="dxa"/>
          </w:tcPr>
          <w:p w14:paraId="6698EAAC" w14:textId="21D0F74B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50B95" w:rsidRPr="00581CDF" w14:paraId="43AD6D65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 w:val="restart"/>
          </w:tcPr>
          <w:p w14:paraId="5F8CB023" w14:textId="6C45F70D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31" w:type="dxa"/>
            <w:vMerge w:val="restart"/>
          </w:tcPr>
          <w:p w14:paraId="5CA67C78" w14:textId="67952EE3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94" w:type="dxa"/>
            <w:vMerge w:val="restart"/>
          </w:tcPr>
          <w:p w14:paraId="334E1C7C" w14:textId="3016256C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Rosa</w:t>
            </w:r>
          </w:p>
          <w:p w14:paraId="56A79EDB" w14:textId="7AF4E998" w:rsidR="008E3BAE" w:rsidRPr="00581CDF" w:rsidRDefault="008E3BAE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</w:tcPr>
          <w:p w14:paraId="77862148" w14:textId="485809D2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Rose</w:t>
            </w:r>
          </w:p>
        </w:tc>
        <w:tc>
          <w:tcPr>
            <w:tcW w:w="3431" w:type="dxa"/>
          </w:tcPr>
          <w:p w14:paraId="6FB7AC4F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European countries</w:t>
            </w:r>
          </w:p>
        </w:tc>
        <w:tc>
          <w:tcPr>
            <w:tcW w:w="3697" w:type="dxa"/>
          </w:tcPr>
          <w:p w14:paraId="745A34ED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E50B95" w:rsidRPr="00581CDF" w14:paraId="3903B595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/>
          </w:tcPr>
          <w:p w14:paraId="6F4A9AEC" w14:textId="77777777" w:rsidR="00E50B95" w:rsidRPr="00581CDF" w:rsidRDefault="00E50B95" w:rsidP="00E50B9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38A4A94B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1C264AC5" w14:textId="7A01F86F" w:rsidR="00E50B95" w:rsidRPr="00581CDF" w:rsidRDefault="00E50B95" w:rsidP="00E50B9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040F24F0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5408B599" w14:textId="0659280A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All other 3rd countries</w:t>
            </w:r>
          </w:p>
        </w:tc>
        <w:tc>
          <w:tcPr>
            <w:tcW w:w="3697" w:type="dxa"/>
          </w:tcPr>
          <w:p w14:paraId="6D2B8113" w14:textId="77777777" w:rsidR="00E50B95" w:rsidRPr="00581CDF" w:rsidRDefault="00E50B95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Prohibited</w:t>
            </w:r>
          </w:p>
        </w:tc>
      </w:tr>
      <w:tr w:rsidR="00590838" w:rsidRPr="00581CDF" w14:paraId="039B7FCE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 w:val="restart"/>
          </w:tcPr>
          <w:p w14:paraId="5E59DC62" w14:textId="224A6243" w:rsidR="00590838" w:rsidRPr="00581CDF" w:rsidRDefault="00590838" w:rsidP="00E50B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531" w:type="dxa"/>
            <w:vMerge w:val="restart"/>
          </w:tcPr>
          <w:p w14:paraId="275968E4" w14:textId="797B5898" w:rsidR="00590838" w:rsidRPr="00581CDF" w:rsidRDefault="00590838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06 02</w:t>
            </w:r>
          </w:p>
        </w:tc>
        <w:tc>
          <w:tcPr>
            <w:tcW w:w="2094" w:type="dxa"/>
          </w:tcPr>
          <w:p w14:paraId="386891D7" w14:textId="2B3F869A" w:rsidR="00590838" w:rsidRPr="00581CDF" w:rsidRDefault="00590838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lix </w:t>
            </w:r>
            <w:r w:rsidRPr="00581CDF">
              <w:rPr>
                <w:rFonts w:ascii="Arial" w:hAnsi="Arial" w:cs="Arial"/>
                <w:sz w:val="20"/>
                <w:szCs w:val="20"/>
              </w:rPr>
              <w:t xml:space="preserve">other than (see Endnote </w:t>
            </w:r>
            <w:r w:rsidRPr="00581CDF">
              <w:rPr>
                <w:rStyle w:val="EndnoteReference"/>
                <w:rFonts w:ascii="Arial" w:hAnsi="Arial" w:cs="Arial"/>
                <w:sz w:val="20"/>
                <w:szCs w:val="20"/>
                <w:vertAlign w:val="baseline"/>
              </w:rPr>
              <w:endnoteReference w:id="23"/>
            </w:r>
            <w:r w:rsidRPr="00581C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52" w:type="dxa"/>
            <w:vMerge w:val="restart"/>
          </w:tcPr>
          <w:p w14:paraId="1EAFB0B6" w14:textId="77777777" w:rsidR="00590838" w:rsidRPr="00581CDF" w:rsidRDefault="00590838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Willow </w:t>
            </w:r>
          </w:p>
        </w:tc>
        <w:tc>
          <w:tcPr>
            <w:tcW w:w="3431" w:type="dxa"/>
          </w:tcPr>
          <w:p w14:paraId="551AF428" w14:textId="300681D9" w:rsidR="00590838" w:rsidRPr="00581CDF" w:rsidRDefault="00590838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All 3rd countries </w:t>
            </w:r>
          </w:p>
        </w:tc>
        <w:tc>
          <w:tcPr>
            <w:tcW w:w="3697" w:type="dxa"/>
          </w:tcPr>
          <w:p w14:paraId="06158BA9" w14:textId="77777777" w:rsidR="00590838" w:rsidRPr="00581CDF" w:rsidRDefault="00590838" w:rsidP="00E50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Prohibited (pending risk assessment) </w:t>
            </w:r>
          </w:p>
        </w:tc>
      </w:tr>
      <w:tr w:rsidR="00590838" w:rsidRPr="00581CDF" w14:paraId="7664D0F3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/>
          </w:tcPr>
          <w:p w14:paraId="6BD1F0CB" w14:textId="77777777" w:rsidR="00590838" w:rsidRPr="00581CDF" w:rsidRDefault="00590838" w:rsidP="0059083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00F8BB0" w14:textId="77777777" w:rsidR="00590838" w:rsidRPr="00581CDF" w:rsidRDefault="00590838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14:paraId="1F6EC72A" w14:textId="53D804B9" w:rsidR="00590838" w:rsidRPr="00581CDF" w:rsidRDefault="00590838" w:rsidP="0059083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S caprea, S cinerea</w:t>
            </w:r>
          </w:p>
        </w:tc>
        <w:tc>
          <w:tcPr>
            <w:tcW w:w="2452" w:type="dxa"/>
            <w:vMerge/>
          </w:tcPr>
          <w:p w14:paraId="77DB6335" w14:textId="77777777" w:rsidR="00590838" w:rsidRPr="00581CDF" w:rsidRDefault="00590838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3679D700" w14:textId="4182E674" w:rsidR="00590838" w:rsidRPr="00581CDF" w:rsidRDefault="00590838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3697" w:type="dxa"/>
          </w:tcPr>
          <w:p w14:paraId="7B39E075" w14:textId="4FB8D5A5" w:rsidR="00590838" w:rsidRPr="00581CDF" w:rsidRDefault="00590838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590838" w:rsidRPr="00581CDF" w14:paraId="7C487953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shd w:val="clear" w:color="auto" w:fill="FFFFFF" w:themeFill="background1"/>
          </w:tcPr>
          <w:p w14:paraId="0D2EF2CA" w14:textId="1B38CA65" w:rsidR="00590838" w:rsidRPr="00581CDF" w:rsidRDefault="00590838" w:rsidP="0059083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31" w:type="dxa"/>
            <w:shd w:val="clear" w:color="auto" w:fill="FFFFFF" w:themeFill="background1"/>
          </w:tcPr>
          <w:p w14:paraId="7107B93E" w14:textId="722B8706" w:rsidR="00590838" w:rsidRPr="00581CDF" w:rsidRDefault="00590838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94" w:type="dxa"/>
            <w:shd w:val="clear" w:color="auto" w:fill="FFFFFF" w:themeFill="background1"/>
          </w:tcPr>
          <w:p w14:paraId="6A708B7B" w14:textId="000480C9" w:rsidR="00590838" w:rsidRPr="00581CDF" w:rsidRDefault="00590838" w:rsidP="0059083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olanaceae </w:t>
            </w:r>
          </w:p>
        </w:tc>
        <w:tc>
          <w:tcPr>
            <w:tcW w:w="2452" w:type="dxa"/>
            <w:shd w:val="clear" w:color="auto" w:fill="FFFFFF" w:themeFill="background1"/>
          </w:tcPr>
          <w:p w14:paraId="7AA3DC46" w14:textId="1C4D4B6A" w:rsidR="00590838" w:rsidRPr="00581CDF" w:rsidRDefault="00590838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  <w:tc>
          <w:tcPr>
            <w:tcW w:w="3431" w:type="dxa"/>
            <w:shd w:val="clear" w:color="auto" w:fill="FFFFFF" w:themeFill="background1"/>
          </w:tcPr>
          <w:p w14:paraId="7B466D86" w14:textId="5FE79732" w:rsidR="00590838" w:rsidRPr="00581CDF" w:rsidRDefault="00590838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3rd countries other than European countries</w:t>
            </w:r>
          </w:p>
        </w:tc>
        <w:tc>
          <w:tcPr>
            <w:tcW w:w="3697" w:type="dxa"/>
            <w:shd w:val="clear" w:color="auto" w:fill="FFFFFF" w:themeFill="background1"/>
          </w:tcPr>
          <w:p w14:paraId="57E4B6DF" w14:textId="345AFF44" w:rsidR="00590838" w:rsidRPr="00581CDF" w:rsidRDefault="00590838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Prohibited</w:t>
            </w:r>
          </w:p>
        </w:tc>
      </w:tr>
      <w:tr w:rsidR="00EE4E48" w:rsidRPr="00581CDF" w14:paraId="3C0D56F1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 w:val="restart"/>
          </w:tcPr>
          <w:p w14:paraId="408CBA1C" w14:textId="4BC70A59" w:rsidR="00EE4E48" w:rsidRPr="00581CDF" w:rsidRDefault="00EE4E48" w:rsidP="0059083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531" w:type="dxa"/>
            <w:vMerge w:val="restart"/>
          </w:tcPr>
          <w:p w14:paraId="28C49DA4" w14:textId="27798B82" w:rsidR="00EE4E48" w:rsidRPr="00581CDF" w:rsidRDefault="00EE4E48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06 02</w:t>
            </w:r>
          </w:p>
        </w:tc>
        <w:tc>
          <w:tcPr>
            <w:tcW w:w="2094" w:type="dxa"/>
          </w:tcPr>
          <w:p w14:paraId="71CC8B20" w14:textId="5198B987" w:rsidR="00EE4E48" w:rsidRPr="00581CDF" w:rsidRDefault="00EE4E48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orbus </w:t>
            </w:r>
            <w:r w:rsidRPr="00581CDF">
              <w:rPr>
                <w:rFonts w:ascii="Arial" w:hAnsi="Arial" w:cs="Arial"/>
                <w:sz w:val="20"/>
                <w:szCs w:val="20"/>
              </w:rPr>
              <w:t xml:space="preserve">other than (see Endnote </w:t>
            </w:r>
            <w:r w:rsidRPr="00581CDF">
              <w:rPr>
                <w:rStyle w:val="EndnoteReference"/>
                <w:rFonts w:ascii="Arial" w:hAnsi="Arial" w:cs="Arial"/>
                <w:sz w:val="20"/>
                <w:szCs w:val="20"/>
                <w:vertAlign w:val="baseline"/>
              </w:rPr>
              <w:endnoteReference w:id="24"/>
            </w:r>
            <w:r w:rsidR="0083380C" w:rsidRPr="00581C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52" w:type="dxa"/>
            <w:vMerge w:val="restart"/>
          </w:tcPr>
          <w:p w14:paraId="4F024B5A" w14:textId="38CEAD6E" w:rsidR="00EE4E48" w:rsidRPr="00581CDF" w:rsidRDefault="00EE4E48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Rowan, Whitebeam</w:t>
            </w:r>
          </w:p>
        </w:tc>
        <w:tc>
          <w:tcPr>
            <w:tcW w:w="3431" w:type="dxa"/>
          </w:tcPr>
          <w:p w14:paraId="261197EF" w14:textId="74C36BA0" w:rsidR="00EE4E48" w:rsidRPr="00581CDF" w:rsidRDefault="00EE4E48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All 3rd countries </w:t>
            </w:r>
          </w:p>
        </w:tc>
        <w:tc>
          <w:tcPr>
            <w:tcW w:w="3697" w:type="dxa"/>
          </w:tcPr>
          <w:p w14:paraId="0BFE764E" w14:textId="77777777" w:rsidR="00EE4E48" w:rsidRPr="00581CDF" w:rsidRDefault="00EE4E48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Prohibited (pending risk assessment) </w:t>
            </w:r>
          </w:p>
        </w:tc>
      </w:tr>
      <w:tr w:rsidR="00EE4E48" w:rsidRPr="00581CDF" w14:paraId="50778E85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/>
          </w:tcPr>
          <w:p w14:paraId="681D2EB8" w14:textId="77777777" w:rsidR="00EE4E48" w:rsidRPr="00581CDF" w:rsidRDefault="00EE4E48" w:rsidP="0059083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42963231" w14:textId="77777777" w:rsidR="00EE4E48" w:rsidRPr="00581CDF" w:rsidRDefault="00EE4E48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14:paraId="17106A7A" w14:textId="347D638F" w:rsidR="00EE4E48" w:rsidRPr="00581CDF" w:rsidRDefault="00EE4E48" w:rsidP="0059083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Sorbus aucuparia</w:t>
            </w:r>
          </w:p>
        </w:tc>
        <w:tc>
          <w:tcPr>
            <w:tcW w:w="2452" w:type="dxa"/>
            <w:vMerge/>
          </w:tcPr>
          <w:p w14:paraId="6BD19AA4" w14:textId="77777777" w:rsidR="00EE4E48" w:rsidRPr="00581CDF" w:rsidRDefault="00EE4E48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63267AFD" w14:textId="3387537C" w:rsidR="00EE4E48" w:rsidRPr="00581CDF" w:rsidRDefault="00EE4E48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3697" w:type="dxa"/>
          </w:tcPr>
          <w:p w14:paraId="56492E06" w14:textId="301E4A6A" w:rsidR="00EE4E48" w:rsidRPr="00581CDF" w:rsidRDefault="00EE4E48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65577" w:rsidRPr="00581CDF" w14:paraId="5486010F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 w:val="restart"/>
          </w:tcPr>
          <w:p w14:paraId="66CD35C3" w14:textId="41C3CC9A" w:rsidR="00765577" w:rsidRPr="00581CDF" w:rsidRDefault="00765577" w:rsidP="0059083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531" w:type="dxa"/>
            <w:vMerge w:val="restart"/>
          </w:tcPr>
          <w:p w14:paraId="516E3817" w14:textId="7CE9B87D" w:rsidR="00765577" w:rsidRPr="00581CDF" w:rsidRDefault="00765577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06 02</w:t>
            </w:r>
          </w:p>
        </w:tc>
        <w:tc>
          <w:tcPr>
            <w:tcW w:w="2094" w:type="dxa"/>
          </w:tcPr>
          <w:p w14:paraId="69946E5A" w14:textId="44B798BD" w:rsidR="00765577" w:rsidRPr="00581CDF" w:rsidRDefault="00765577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axus </w:t>
            </w:r>
            <w:r w:rsidRPr="00581CDF">
              <w:rPr>
                <w:rFonts w:ascii="Arial" w:hAnsi="Arial" w:cs="Arial"/>
                <w:sz w:val="20"/>
                <w:szCs w:val="20"/>
              </w:rPr>
              <w:t xml:space="preserve">other than (see Endnote </w:t>
            </w:r>
            <w:r w:rsidRPr="00581CDF">
              <w:rPr>
                <w:rStyle w:val="EndnoteReference"/>
                <w:rFonts w:ascii="Arial" w:hAnsi="Arial" w:cs="Arial"/>
                <w:sz w:val="20"/>
                <w:szCs w:val="20"/>
                <w:vertAlign w:val="baseline"/>
              </w:rPr>
              <w:endnoteReference w:id="25"/>
            </w:r>
            <w:r w:rsidRPr="00581C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52" w:type="dxa"/>
            <w:vMerge w:val="restart"/>
          </w:tcPr>
          <w:p w14:paraId="7E5A5DD7" w14:textId="77777777" w:rsidR="00765577" w:rsidRPr="00581CDF" w:rsidRDefault="00765577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Yew</w:t>
            </w:r>
          </w:p>
        </w:tc>
        <w:tc>
          <w:tcPr>
            <w:tcW w:w="3431" w:type="dxa"/>
          </w:tcPr>
          <w:p w14:paraId="6BCEF791" w14:textId="38F06CDB" w:rsidR="00765577" w:rsidRPr="00581CDF" w:rsidRDefault="00765577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All 3rd countries </w:t>
            </w:r>
          </w:p>
        </w:tc>
        <w:tc>
          <w:tcPr>
            <w:tcW w:w="3697" w:type="dxa"/>
          </w:tcPr>
          <w:p w14:paraId="7DFC5641" w14:textId="77777777" w:rsidR="00765577" w:rsidRPr="00581CDF" w:rsidRDefault="00765577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Prohibited (pending risk assessment) </w:t>
            </w:r>
          </w:p>
        </w:tc>
      </w:tr>
      <w:tr w:rsidR="00765577" w:rsidRPr="00581CDF" w14:paraId="76574D51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/>
          </w:tcPr>
          <w:p w14:paraId="367B5551" w14:textId="77777777" w:rsidR="00765577" w:rsidRPr="00581CDF" w:rsidRDefault="00765577" w:rsidP="0059083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3484CDDB" w14:textId="77777777" w:rsidR="00765577" w:rsidRPr="00581CDF" w:rsidRDefault="00765577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14:paraId="65DA24B2" w14:textId="537342BB" w:rsidR="00765577" w:rsidRPr="00581CDF" w:rsidRDefault="00765577" w:rsidP="0059083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Taxus baccata</w:t>
            </w:r>
          </w:p>
        </w:tc>
        <w:tc>
          <w:tcPr>
            <w:tcW w:w="2452" w:type="dxa"/>
            <w:vMerge/>
          </w:tcPr>
          <w:p w14:paraId="7CBEAE35" w14:textId="77777777" w:rsidR="00765577" w:rsidRPr="00581CDF" w:rsidRDefault="00765577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3A2E1686" w14:textId="67673ACE" w:rsidR="00765577" w:rsidRPr="00581CDF" w:rsidRDefault="00765577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3697" w:type="dxa"/>
          </w:tcPr>
          <w:p w14:paraId="1522E27B" w14:textId="760F23FD" w:rsidR="00765577" w:rsidRPr="00581CDF" w:rsidRDefault="00765577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A23AFF" w:rsidRPr="00581CDF" w14:paraId="192A3D60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 w:val="restart"/>
          </w:tcPr>
          <w:p w14:paraId="33E3899F" w14:textId="2E2253B2" w:rsidR="00A23AFF" w:rsidRPr="00581CDF" w:rsidRDefault="00A23AFF" w:rsidP="0059083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1531" w:type="dxa"/>
            <w:vMerge w:val="restart"/>
          </w:tcPr>
          <w:p w14:paraId="72481270" w14:textId="2D579171" w:rsidR="00A23AFF" w:rsidRPr="00581CDF" w:rsidRDefault="00A23AFF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06 02</w:t>
            </w:r>
          </w:p>
        </w:tc>
        <w:tc>
          <w:tcPr>
            <w:tcW w:w="2094" w:type="dxa"/>
          </w:tcPr>
          <w:p w14:paraId="3B236530" w14:textId="0E1DDEDC" w:rsidR="00A23AFF" w:rsidRPr="00581CDF" w:rsidRDefault="00A23AFF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ilia </w:t>
            </w:r>
            <w:r w:rsidR="00AC1900" w:rsidRPr="00581CDF">
              <w:rPr>
                <w:rFonts w:ascii="Arial" w:hAnsi="Arial" w:cs="Arial"/>
                <w:sz w:val="20"/>
                <w:szCs w:val="20"/>
              </w:rPr>
              <w:t xml:space="preserve">other than (see Endnote </w:t>
            </w:r>
            <w:r w:rsidR="00F0440B" w:rsidRPr="00581CDF">
              <w:rPr>
                <w:rStyle w:val="EndnoteReference"/>
                <w:rFonts w:ascii="Arial" w:hAnsi="Arial" w:cs="Arial"/>
                <w:sz w:val="20"/>
                <w:szCs w:val="20"/>
              </w:rPr>
              <w:endnoteReference w:id="26"/>
            </w:r>
          </w:p>
        </w:tc>
        <w:tc>
          <w:tcPr>
            <w:tcW w:w="2452" w:type="dxa"/>
            <w:vMerge w:val="restart"/>
          </w:tcPr>
          <w:p w14:paraId="57EDC6C4" w14:textId="5BB67FC7" w:rsidR="00A23AFF" w:rsidRPr="00581CDF" w:rsidRDefault="00A23AFF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Lime</w:t>
            </w:r>
          </w:p>
        </w:tc>
        <w:tc>
          <w:tcPr>
            <w:tcW w:w="3431" w:type="dxa"/>
          </w:tcPr>
          <w:p w14:paraId="57EF2F5C" w14:textId="08DE3984" w:rsidR="00A23AFF" w:rsidRPr="00581CDF" w:rsidRDefault="00A23AFF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All 3rd countries </w:t>
            </w:r>
          </w:p>
        </w:tc>
        <w:tc>
          <w:tcPr>
            <w:tcW w:w="3697" w:type="dxa"/>
          </w:tcPr>
          <w:p w14:paraId="0DF8B451" w14:textId="77777777" w:rsidR="00A23AFF" w:rsidRPr="00581CDF" w:rsidRDefault="00A23AFF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Prohibited (pending risk assessment) </w:t>
            </w:r>
          </w:p>
        </w:tc>
      </w:tr>
      <w:tr w:rsidR="00A23AFF" w:rsidRPr="00581CDF" w14:paraId="7A1EDE01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/>
          </w:tcPr>
          <w:p w14:paraId="3041EBF9" w14:textId="77777777" w:rsidR="00A23AFF" w:rsidRPr="00581CDF" w:rsidRDefault="00A23AFF" w:rsidP="0059083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6C068519" w14:textId="77777777" w:rsidR="00A23AFF" w:rsidRPr="00581CDF" w:rsidRDefault="00A23AFF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14:paraId="512D0186" w14:textId="77777777" w:rsidR="00A23AFF" w:rsidRPr="00581CDF" w:rsidRDefault="00A23AFF" w:rsidP="0059083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46A04BD1" w14:textId="77777777" w:rsidR="00A23AFF" w:rsidRPr="00581CDF" w:rsidRDefault="00A23AFF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0E897E79" w14:textId="564A41F7" w:rsidR="00A23AFF" w:rsidRPr="00581CDF" w:rsidRDefault="00A23AFF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3697" w:type="dxa"/>
          </w:tcPr>
          <w:p w14:paraId="4BC5B0DD" w14:textId="4BDA8F30" w:rsidR="00A23AFF" w:rsidRPr="00581CDF" w:rsidRDefault="00A23AFF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590838" w:rsidRPr="00581CDF" w14:paraId="6AC4A7CA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 w:val="restart"/>
          </w:tcPr>
          <w:p w14:paraId="04815D53" w14:textId="1C13941C" w:rsidR="00590838" w:rsidRPr="00581CDF" w:rsidRDefault="00590838" w:rsidP="0059083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VI</w:t>
            </w:r>
          </w:p>
        </w:tc>
        <w:tc>
          <w:tcPr>
            <w:tcW w:w="1531" w:type="dxa"/>
            <w:vMerge w:val="restart"/>
          </w:tcPr>
          <w:p w14:paraId="3D3D95D6" w14:textId="7A9187AF" w:rsidR="00590838" w:rsidRPr="00581CDF" w:rsidRDefault="00590838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94" w:type="dxa"/>
            <w:vMerge w:val="restart"/>
          </w:tcPr>
          <w:p w14:paraId="71E5FDA2" w14:textId="51F84A0C" w:rsidR="00590838" w:rsidRPr="00581CDF" w:rsidRDefault="00590838" w:rsidP="0059083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Tsuga</w:t>
            </w:r>
          </w:p>
        </w:tc>
        <w:tc>
          <w:tcPr>
            <w:tcW w:w="2452" w:type="dxa"/>
            <w:vMerge w:val="restart"/>
          </w:tcPr>
          <w:p w14:paraId="1F4030CE" w14:textId="15EAAEC8" w:rsidR="00590838" w:rsidRPr="00581CDF" w:rsidRDefault="00590838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Hemlock</w:t>
            </w:r>
          </w:p>
        </w:tc>
        <w:tc>
          <w:tcPr>
            <w:tcW w:w="3431" w:type="dxa"/>
          </w:tcPr>
          <w:p w14:paraId="7C9D1989" w14:textId="77777777" w:rsidR="00590838" w:rsidRPr="00581CDF" w:rsidRDefault="00590838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European countries</w:t>
            </w:r>
          </w:p>
        </w:tc>
        <w:tc>
          <w:tcPr>
            <w:tcW w:w="3697" w:type="dxa"/>
          </w:tcPr>
          <w:p w14:paraId="31E9A0A5" w14:textId="77777777" w:rsidR="00590838" w:rsidRPr="00581CDF" w:rsidRDefault="00590838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590838" w:rsidRPr="00581CDF" w14:paraId="46C43A2D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  <w:vMerge/>
          </w:tcPr>
          <w:p w14:paraId="1565E606" w14:textId="77777777" w:rsidR="00590838" w:rsidRPr="00581CDF" w:rsidRDefault="00590838" w:rsidP="0059083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5BCE6C04" w14:textId="77777777" w:rsidR="00590838" w:rsidRPr="00581CDF" w:rsidRDefault="00590838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01362E67" w14:textId="7EAA06A9" w:rsidR="00590838" w:rsidRPr="00581CDF" w:rsidRDefault="00590838" w:rsidP="0059083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169EDE11" w14:textId="77777777" w:rsidR="00590838" w:rsidRPr="00581CDF" w:rsidRDefault="00590838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67B9F1F0" w14:textId="582E6170" w:rsidR="00590838" w:rsidRPr="00581CDF" w:rsidRDefault="00590838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All other 3rd countries</w:t>
            </w:r>
          </w:p>
        </w:tc>
        <w:tc>
          <w:tcPr>
            <w:tcW w:w="3697" w:type="dxa"/>
          </w:tcPr>
          <w:p w14:paraId="63837FA1" w14:textId="77777777" w:rsidR="00590838" w:rsidRPr="00581CDF" w:rsidRDefault="00590838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Prohibited</w:t>
            </w:r>
          </w:p>
        </w:tc>
      </w:tr>
      <w:tr w:rsidR="00590838" w:rsidRPr="00581CDF" w14:paraId="3A3FCCEF" w14:textId="77777777" w:rsidTr="006622E6">
        <w:trPr>
          <w:gridAfter w:val="1"/>
          <w:wAfter w:w="3697" w:type="dxa"/>
          <w:trHeight w:val="283"/>
        </w:trPr>
        <w:tc>
          <w:tcPr>
            <w:tcW w:w="962" w:type="dxa"/>
          </w:tcPr>
          <w:p w14:paraId="70F89F65" w14:textId="5315C57C" w:rsidR="00590838" w:rsidRPr="00581CDF" w:rsidRDefault="00590838" w:rsidP="0059083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31" w:type="dxa"/>
          </w:tcPr>
          <w:p w14:paraId="7F99025C" w14:textId="1373639C" w:rsidR="00590838" w:rsidRPr="00581CDF" w:rsidRDefault="00590838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06 02</w:t>
            </w:r>
          </w:p>
        </w:tc>
        <w:tc>
          <w:tcPr>
            <w:tcW w:w="2094" w:type="dxa"/>
          </w:tcPr>
          <w:p w14:paraId="0D07D7BC" w14:textId="1912C194" w:rsidR="00590838" w:rsidRPr="00581CDF" w:rsidRDefault="00590838" w:rsidP="0059083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Ulmus</w:t>
            </w:r>
          </w:p>
        </w:tc>
        <w:tc>
          <w:tcPr>
            <w:tcW w:w="2452" w:type="dxa"/>
          </w:tcPr>
          <w:p w14:paraId="00EC0C76" w14:textId="5FF90BEC" w:rsidR="00590838" w:rsidRPr="00581CDF" w:rsidRDefault="00590838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Elm</w:t>
            </w:r>
          </w:p>
        </w:tc>
        <w:tc>
          <w:tcPr>
            <w:tcW w:w="3431" w:type="dxa"/>
          </w:tcPr>
          <w:p w14:paraId="7AA6B114" w14:textId="373F69F4" w:rsidR="00590838" w:rsidRPr="00581CDF" w:rsidRDefault="00590838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All 3rd countries</w:t>
            </w:r>
          </w:p>
        </w:tc>
        <w:tc>
          <w:tcPr>
            <w:tcW w:w="3697" w:type="dxa"/>
          </w:tcPr>
          <w:p w14:paraId="67E43E88" w14:textId="77777777" w:rsidR="00590838" w:rsidRPr="00581CDF" w:rsidRDefault="00590838" w:rsidP="0059083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Prohibited (pending risk assessment)</w:t>
            </w:r>
          </w:p>
        </w:tc>
      </w:tr>
      <w:tr w:rsidR="00590838" w:rsidRPr="00581CDF" w14:paraId="17E2B29B" w14:textId="77777777" w:rsidTr="006622E6">
        <w:trPr>
          <w:gridAfter w:val="1"/>
          <w:wAfter w:w="3697" w:type="dxa"/>
          <w:trHeight w:val="282"/>
        </w:trPr>
        <w:tc>
          <w:tcPr>
            <w:tcW w:w="962" w:type="dxa"/>
          </w:tcPr>
          <w:p w14:paraId="3F785148" w14:textId="3B8B04D0" w:rsidR="00590838" w:rsidRPr="00581CDF" w:rsidRDefault="00590838" w:rsidP="0059083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31" w:type="dxa"/>
          </w:tcPr>
          <w:p w14:paraId="6C1B8080" w14:textId="5AB0D402" w:rsidR="00590838" w:rsidRPr="00581CDF" w:rsidRDefault="00590838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94" w:type="dxa"/>
          </w:tcPr>
          <w:p w14:paraId="734D2E91" w14:textId="77777777" w:rsidR="00590838" w:rsidRPr="00581CDF" w:rsidRDefault="00590838" w:rsidP="0059083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Vitis</w:t>
            </w:r>
          </w:p>
          <w:p w14:paraId="0E84A9B3" w14:textId="1012C7E3" w:rsidR="00590838" w:rsidRPr="00581CDF" w:rsidRDefault="00590838" w:rsidP="0059083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52" w:type="dxa"/>
          </w:tcPr>
          <w:p w14:paraId="43702F7E" w14:textId="78E54FC9" w:rsidR="00590838" w:rsidRPr="00581CDF" w:rsidRDefault="00590838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Vine</w:t>
            </w:r>
          </w:p>
        </w:tc>
        <w:tc>
          <w:tcPr>
            <w:tcW w:w="3431" w:type="dxa"/>
          </w:tcPr>
          <w:p w14:paraId="41DAD894" w14:textId="57EF8C72" w:rsidR="00590838" w:rsidRPr="00581CDF" w:rsidRDefault="00590838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3697" w:type="dxa"/>
          </w:tcPr>
          <w:p w14:paraId="03B37D83" w14:textId="77777777" w:rsidR="00590838" w:rsidRPr="00581CDF" w:rsidRDefault="00590838" w:rsidP="005908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Prohibited</w:t>
            </w:r>
          </w:p>
        </w:tc>
      </w:tr>
      <w:tr w:rsidR="005155CD" w:rsidRPr="00581CDF" w14:paraId="2D2783DF" w14:textId="77777777" w:rsidTr="005155CD">
        <w:trPr>
          <w:gridAfter w:val="1"/>
          <w:wAfter w:w="3697" w:type="dxa"/>
          <w:trHeight w:val="574"/>
        </w:trPr>
        <w:tc>
          <w:tcPr>
            <w:tcW w:w="962" w:type="dxa"/>
          </w:tcPr>
          <w:p w14:paraId="4BF9E7E3" w14:textId="054C5AD8" w:rsidR="005155CD" w:rsidRPr="00581CDF" w:rsidRDefault="005155CD" w:rsidP="005155C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1" w:type="dxa"/>
          </w:tcPr>
          <w:p w14:paraId="4D41CBDA" w14:textId="5D45B69B" w:rsidR="005155CD" w:rsidRPr="00581CDF" w:rsidRDefault="005155CD" w:rsidP="005155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94" w:type="dxa"/>
          </w:tcPr>
          <w:p w14:paraId="54BF6516" w14:textId="567B439B" w:rsidR="005155CD" w:rsidRPr="00581CDF" w:rsidRDefault="005155CD" w:rsidP="005155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Arachis hypogaea</w:t>
            </w:r>
          </w:p>
        </w:tc>
        <w:tc>
          <w:tcPr>
            <w:tcW w:w="2452" w:type="dxa"/>
          </w:tcPr>
          <w:p w14:paraId="7036429C" w14:textId="51DD6F58" w:rsidR="005155CD" w:rsidRPr="00581CDF" w:rsidRDefault="005155CD" w:rsidP="005155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Groundnut/Peanut</w:t>
            </w:r>
          </w:p>
        </w:tc>
        <w:tc>
          <w:tcPr>
            <w:tcW w:w="3431" w:type="dxa"/>
          </w:tcPr>
          <w:p w14:paraId="6CA64165" w14:textId="37055B3C" w:rsidR="005155CD" w:rsidRPr="00581CDF" w:rsidRDefault="005155CD" w:rsidP="005155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4127C118" w14:textId="77777777" w:rsidR="005155CD" w:rsidRPr="00581CDF" w:rsidRDefault="005155CD" w:rsidP="005155C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155CD" w:rsidRPr="00581CDF" w14:paraId="18A8D71F" w14:textId="77777777" w:rsidTr="006622E6">
        <w:trPr>
          <w:gridAfter w:val="1"/>
          <w:wAfter w:w="3697" w:type="dxa"/>
          <w:trHeight w:val="574"/>
        </w:trPr>
        <w:tc>
          <w:tcPr>
            <w:tcW w:w="962" w:type="dxa"/>
            <w:vMerge w:val="restart"/>
            <w:tcBorders>
              <w:bottom w:val="single" w:sz="4" w:space="0" w:color="auto"/>
            </w:tcBorders>
          </w:tcPr>
          <w:p w14:paraId="37BEBD46" w14:textId="1B514613" w:rsidR="005155CD" w:rsidRPr="00581CDF" w:rsidRDefault="005155CD" w:rsidP="005155C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17F9F68F" w14:textId="77777777" w:rsidR="005155CD" w:rsidRPr="00581CDF" w:rsidRDefault="005155CD" w:rsidP="005155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  <w:p w14:paraId="2B6FF87A" w14:textId="77777777" w:rsidR="005155CD" w:rsidRPr="00581CDF" w:rsidRDefault="005155CD" w:rsidP="005155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6" w:type="dxa"/>
            <w:gridSpan w:val="2"/>
            <w:vMerge w:val="restart"/>
            <w:tcBorders>
              <w:bottom w:val="single" w:sz="4" w:space="0" w:color="auto"/>
            </w:tcBorders>
          </w:tcPr>
          <w:p w14:paraId="019C3631" w14:textId="6B749381" w:rsidR="005155CD" w:rsidRPr="00581CDF" w:rsidRDefault="005155CD" w:rsidP="005155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 w:hint="eastAsia"/>
                <w:sz w:val="20"/>
                <w:szCs w:val="20"/>
              </w:rPr>
              <w:t>Asparagus, celery other than celeriac, spinach, New Zealand spinach and orache spinach (garden spinach), globe artichokes, olives, pumpkins, squash and gourds (</w:t>
            </w:r>
            <w:r w:rsidRPr="00581CDF">
              <w:rPr>
                <w:rFonts w:ascii="Arial" w:hAnsi="Arial" w:cs="Arial" w:hint="eastAsia"/>
                <w:i/>
                <w:iCs/>
                <w:sz w:val="20"/>
                <w:szCs w:val="20"/>
              </w:rPr>
              <w:t>Cucurbita</w:t>
            </w:r>
            <w:r w:rsidRPr="00581CDF">
              <w:rPr>
                <w:rFonts w:ascii="Arial" w:hAnsi="Arial" w:cs="Arial" w:hint="eastAsia"/>
                <w:sz w:val="20"/>
                <w:szCs w:val="20"/>
              </w:rPr>
              <w:t> spp.), salad vegetables, (other than lettuce (</w:t>
            </w:r>
            <w:r w:rsidRPr="00581CDF">
              <w:rPr>
                <w:rFonts w:ascii="Arial" w:hAnsi="Arial" w:cs="Arial" w:hint="eastAsia"/>
                <w:i/>
                <w:iCs/>
                <w:sz w:val="20"/>
                <w:szCs w:val="20"/>
              </w:rPr>
              <w:t>Lactuca sativa</w:t>
            </w:r>
            <w:r w:rsidRPr="00581CDF">
              <w:rPr>
                <w:rFonts w:ascii="Arial" w:hAnsi="Arial" w:cs="Arial" w:hint="eastAsia"/>
                <w:sz w:val="20"/>
                <w:szCs w:val="20"/>
              </w:rPr>
              <w:t>) and chicory (</w:t>
            </w:r>
            <w:r w:rsidRPr="00581CDF">
              <w:rPr>
                <w:rFonts w:ascii="Arial" w:hAnsi="Arial" w:cs="Arial" w:hint="eastAsia"/>
                <w:i/>
                <w:iCs/>
                <w:sz w:val="20"/>
                <w:szCs w:val="20"/>
              </w:rPr>
              <w:t>Cichorium</w:t>
            </w:r>
            <w:r w:rsidRPr="00581CDF">
              <w:rPr>
                <w:rFonts w:ascii="Arial" w:hAnsi="Arial" w:cs="Arial" w:hint="eastAsia"/>
                <w:sz w:val="20"/>
                <w:szCs w:val="20"/>
              </w:rPr>
              <w:t> spp.)), chard (or white beet) and cardoons, capers, fennel and other vegetables</w:t>
            </w:r>
          </w:p>
        </w:tc>
        <w:tc>
          <w:tcPr>
            <w:tcW w:w="3431" w:type="dxa"/>
            <w:vMerge w:val="restart"/>
            <w:tcBorders>
              <w:bottom w:val="single" w:sz="4" w:space="0" w:color="auto"/>
            </w:tcBorders>
          </w:tcPr>
          <w:p w14:paraId="60D7AF6B" w14:textId="724BA79C" w:rsidR="005155CD" w:rsidRPr="00581CDF" w:rsidRDefault="005155CD" w:rsidP="005155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3697" w:type="dxa"/>
            <w:vMerge w:val="restart"/>
            <w:tcBorders>
              <w:bottom w:val="single" w:sz="4" w:space="0" w:color="auto"/>
            </w:tcBorders>
          </w:tcPr>
          <w:p w14:paraId="4D718FDC" w14:textId="5B69ED4D" w:rsidR="005155CD" w:rsidRPr="00581CDF" w:rsidRDefault="005155CD" w:rsidP="005155C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5155CD" w:rsidRPr="00581CDF" w14:paraId="2F7D8D4B" w14:textId="77777777" w:rsidTr="006622E6">
        <w:trPr>
          <w:gridAfter w:val="1"/>
          <w:wAfter w:w="3697" w:type="dxa"/>
          <w:trHeight w:val="282"/>
        </w:trPr>
        <w:tc>
          <w:tcPr>
            <w:tcW w:w="962" w:type="dxa"/>
            <w:vMerge/>
          </w:tcPr>
          <w:p w14:paraId="6A4D4CC3" w14:textId="77777777" w:rsidR="005155CD" w:rsidRPr="00581CDF" w:rsidRDefault="005155CD" w:rsidP="005155C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286CEE6" w14:textId="4EA5FEB6" w:rsidR="005155CD" w:rsidRPr="00581CDF" w:rsidRDefault="005155CD" w:rsidP="005155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3</w:t>
            </w:r>
          </w:p>
        </w:tc>
        <w:tc>
          <w:tcPr>
            <w:tcW w:w="4546" w:type="dxa"/>
            <w:gridSpan w:val="2"/>
            <w:vMerge/>
          </w:tcPr>
          <w:p w14:paraId="78BC2345" w14:textId="77777777" w:rsidR="005155CD" w:rsidRPr="00581CDF" w:rsidRDefault="005155CD" w:rsidP="005155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64A20679" w14:textId="77777777" w:rsidR="005155CD" w:rsidRPr="00581CDF" w:rsidRDefault="005155CD" w:rsidP="005155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  <w:vMerge/>
          </w:tcPr>
          <w:p w14:paraId="36DF4C44" w14:textId="77777777" w:rsidR="005155CD" w:rsidRPr="00581CDF" w:rsidRDefault="005155CD" w:rsidP="005155C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155CD" w:rsidRPr="00581CDF" w14:paraId="2A4F47C5" w14:textId="77777777" w:rsidTr="005155CD">
        <w:trPr>
          <w:gridAfter w:val="1"/>
          <w:wAfter w:w="3697" w:type="dxa"/>
          <w:trHeight w:val="282"/>
        </w:trPr>
        <w:tc>
          <w:tcPr>
            <w:tcW w:w="962" w:type="dxa"/>
            <w:vMerge w:val="restart"/>
          </w:tcPr>
          <w:p w14:paraId="7EA23FBF" w14:textId="1052B68B" w:rsidR="005155CD" w:rsidRPr="00581CDF" w:rsidRDefault="005155CD" w:rsidP="005155C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1" w:type="dxa"/>
          </w:tcPr>
          <w:p w14:paraId="317489DC" w14:textId="5031A23A" w:rsidR="005155CD" w:rsidRPr="00581CDF" w:rsidRDefault="005155CD" w:rsidP="005155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94" w:type="dxa"/>
            <w:vMerge w:val="restart"/>
          </w:tcPr>
          <w:p w14:paraId="1F3CDB55" w14:textId="1B295999" w:rsidR="005155CD" w:rsidRPr="00581CDF" w:rsidRDefault="005155CD" w:rsidP="005155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Bertholletia excelsa, Anacardium ccidentale</w:t>
            </w:r>
          </w:p>
        </w:tc>
        <w:tc>
          <w:tcPr>
            <w:tcW w:w="2452" w:type="dxa"/>
            <w:vMerge w:val="restart"/>
          </w:tcPr>
          <w:p w14:paraId="5ED97FFB" w14:textId="1C5F03D9" w:rsidR="005155CD" w:rsidRPr="00581CDF" w:rsidRDefault="005155CD" w:rsidP="005155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Brazil nuts and cashew nuts</w:t>
            </w:r>
          </w:p>
        </w:tc>
        <w:tc>
          <w:tcPr>
            <w:tcW w:w="3431" w:type="dxa"/>
            <w:vMerge w:val="restart"/>
          </w:tcPr>
          <w:p w14:paraId="590FAFD3" w14:textId="04235754" w:rsidR="005155CD" w:rsidRPr="00581CDF" w:rsidRDefault="005155CD" w:rsidP="005155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3697" w:type="dxa"/>
            <w:vMerge w:val="restart"/>
          </w:tcPr>
          <w:p w14:paraId="49D92438" w14:textId="5AD9ED88" w:rsidR="005155CD" w:rsidRPr="00581CDF" w:rsidRDefault="005155CD" w:rsidP="005155C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5155CD" w:rsidRPr="00581CDF" w14:paraId="00C55343" w14:textId="77777777" w:rsidTr="005155CD">
        <w:trPr>
          <w:gridAfter w:val="1"/>
          <w:wAfter w:w="3697" w:type="dxa"/>
          <w:trHeight w:val="282"/>
        </w:trPr>
        <w:tc>
          <w:tcPr>
            <w:tcW w:w="962" w:type="dxa"/>
            <w:vMerge/>
          </w:tcPr>
          <w:p w14:paraId="3E8118B9" w14:textId="77777777" w:rsidR="005155CD" w:rsidRPr="00581CDF" w:rsidRDefault="005155CD" w:rsidP="005155C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799E47F9" w14:textId="3F1F3BE6" w:rsidR="005155CD" w:rsidRPr="00581CDF" w:rsidRDefault="005155CD" w:rsidP="005155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3</w:t>
            </w:r>
          </w:p>
        </w:tc>
        <w:tc>
          <w:tcPr>
            <w:tcW w:w="2094" w:type="dxa"/>
            <w:vMerge/>
          </w:tcPr>
          <w:p w14:paraId="0B8973F1" w14:textId="77777777" w:rsidR="005155CD" w:rsidRPr="00581CDF" w:rsidRDefault="005155CD" w:rsidP="005155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14:paraId="483C0255" w14:textId="6BA74831" w:rsidR="005155CD" w:rsidRPr="00581CDF" w:rsidRDefault="005155CD" w:rsidP="005155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41325FDB" w14:textId="77777777" w:rsidR="005155CD" w:rsidRPr="00581CDF" w:rsidRDefault="005155CD" w:rsidP="005155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  <w:vMerge/>
          </w:tcPr>
          <w:p w14:paraId="44941A64" w14:textId="77777777" w:rsidR="005155CD" w:rsidRPr="00581CDF" w:rsidRDefault="005155CD" w:rsidP="005155C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D107E" w:rsidRPr="00581CDF" w14:paraId="52581292" w14:textId="77777777" w:rsidTr="00385098">
        <w:trPr>
          <w:gridAfter w:val="1"/>
          <w:wAfter w:w="3697" w:type="dxa"/>
          <w:trHeight w:val="282"/>
        </w:trPr>
        <w:tc>
          <w:tcPr>
            <w:tcW w:w="962" w:type="dxa"/>
          </w:tcPr>
          <w:p w14:paraId="0F96A819" w14:textId="25A44AF6" w:rsidR="009D107E" w:rsidRPr="00581CDF" w:rsidRDefault="009D107E" w:rsidP="009D107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1" w:type="dxa"/>
          </w:tcPr>
          <w:p w14:paraId="21BB6F9F" w14:textId="2ADC7551" w:rsidR="009D107E" w:rsidRPr="00581CDF" w:rsidRDefault="009D107E" w:rsidP="009D107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3</w:t>
            </w:r>
          </w:p>
        </w:tc>
        <w:tc>
          <w:tcPr>
            <w:tcW w:w="4546" w:type="dxa"/>
            <w:gridSpan w:val="2"/>
          </w:tcPr>
          <w:p w14:paraId="2EB5E481" w14:textId="375E0A9C" w:rsidR="009D107E" w:rsidRPr="00581CDF" w:rsidRDefault="009D107E" w:rsidP="009D107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Bulbs, tubers etc other than for planting</w:t>
            </w:r>
          </w:p>
        </w:tc>
        <w:tc>
          <w:tcPr>
            <w:tcW w:w="3431" w:type="dxa"/>
          </w:tcPr>
          <w:p w14:paraId="130BF61E" w14:textId="5BEFD6DC" w:rsidR="009D107E" w:rsidRPr="00581CDF" w:rsidRDefault="009D107E" w:rsidP="009D107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3rd countries other than Switzerland</w:t>
            </w:r>
          </w:p>
        </w:tc>
        <w:tc>
          <w:tcPr>
            <w:tcW w:w="3697" w:type="dxa"/>
          </w:tcPr>
          <w:p w14:paraId="4CED9ACA" w14:textId="1B129083" w:rsidR="009D107E" w:rsidRPr="00581CDF" w:rsidRDefault="009D107E" w:rsidP="009D107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9D107E" w:rsidRPr="00581CDF" w14:paraId="07342A86" w14:textId="77777777" w:rsidTr="00385098">
        <w:trPr>
          <w:gridAfter w:val="1"/>
          <w:wAfter w:w="3697" w:type="dxa"/>
          <w:trHeight w:val="282"/>
        </w:trPr>
        <w:tc>
          <w:tcPr>
            <w:tcW w:w="962" w:type="dxa"/>
            <w:vMerge w:val="restart"/>
          </w:tcPr>
          <w:p w14:paraId="2ABF9502" w14:textId="4BD92C2A" w:rsidR="009D107E" w:rsidRPr="00581CDF" w:rsidRDefault="009D107E" w:rsidP="009D107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1" w:type="dxa"/>
          </w:tcPr>
          <w:p w14:paraId="12C43596" w14:textId="65802A63" w:rsidR="009D107E" w:rsidRPr="00581CDF" w:rsidRDefault="009D107E" w:rsidP="009D107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4546" w:type="dxa"/>
            <w:gridSpan w:val="2"/>
            <w:vMerge w:val="restart"/>
          </w:tcPr>
          <w:p w14:paraId="0C487664" w14:textId="74C63F11" w:rsidR="009D107E" w:rsidRPr="00581CDF" w:rsidRDefault="009D107E" w:rsidP="009D107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 w:hint="eastAsia"/>
                <w:sz w:val="20"/>
                <w:szCs w:val="20"/>
              </w:rPr>
              <w:t>Cabbages, cauliflowers, kohlrabi, kale and similar edible brassicas</w:t>
            </w:r>
          </w:p>
        </w:tc>
        <w:tc>
          <w:tcPr>
            <w:tcW w:w="3431" w:type="dxa"/>
            <w:vMerge w:val="restart"/>
          </w:tcPr>
          <w:p w14:paraId="52F284F6" w14:textId="48A2DB6A" w:rsidR="009D107E" w:rsidRPr="00581CDF" w:rsidRDefault="009D107E" w:rsidP="009D107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3697" w:type="dxa"/>
            <w:vMerge w:val="restart"/>
          </w:tcPr>
          <w:p w14:paraId="3CE3B8C5" w14:textId="2AC85FBB" w:rsidR="009D107E" w:rsidRPr="00581CDF" w:rsidRDefault="009D107E" w:rsidP="009D107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9D107E" w:rsidRPr="00581CDF" w14:paraId="4754271D" w14:textId="77777777" w:rsidTr="00385098">
        <w:trPr>
          <w:gridAfter w:val="1"/>
          <w:wAfter w:w="3697" w:type="dxa"/>
          <w:trHeight w:val="282"/>
        </w:trPr>
        <w:tc>
          <w:tcPr>
            <w:tcW w:w="962" w:type="dxa"/>
            <w:vMerge/>
          </w:tcPr>
          <w:p w14:paraId="774FF8B2" w14:textId="77777777" w:rsidR="009D107E" w:rsidRPr="00581CDF" w:rsidRDefault="009D107E" w:rsidP="009D107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204B056" w14:textId="45185814" w:rsidR="009D107E" w:rsidRPr="00581CDF" w:rsidRDefault="009D107E" w:rsidP="009D107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3</w:t>
            </w:r>
          </w:p>
        </w:tc>
        <w:tc>
          <w:tcPr>
            <w:tcW w:w="4546" w:type="dxa"/>
            <w:gridSpan w:val="2"/>
            <w:vMerge/>
          </w:tcPr>
          <w:p w14:paraId="18EDADD5" w14:textId="5F2903FB" w:rsidR="009D107E" w:rsidRPr="00581CDF" w:rsidRDefault="009D107E" w:rsidP="009D107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71328F01" w14:textId="77777777" w:rsidR="009D107E" w:rsidRPr="00581CDF" w:rsidRDefault="009D107E" w:rsidP="009D107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  <w:vMerge/>
          </w:tcPr>
          <w:p w14:paraId="3BA51645" w14:textId="77777777" w:rsidR="009D107E" w:rsidRPr="00581CDF" w:rsidRDefault="009D107E" w:rsidP="009D107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52E87" w:rsidRPr="00581CDF" w14:paraId="1A6C8F7F" w14:textId="77777777" w:rsidTr="006622E6">
        <w:trPr>
          <w:gridAfter w:val="1"/>
          <w:wAfter w:w="3697" w:type="dxa"/>
          <w:trHeight w:val="282"/>
        </w:trPr>
        <w:tc>
          <w:tcPr>
            <w:tcW w:w="962" w:type="dxa"/>
          </w:tcPr>
          <w:p w14:paraId="725CBECB" w14:textId="2F5E83A7" w:rsidR="00252E87" w:rsidRPr="00581CDF" w:rsidRDefault="00252E87" w:rsidP="00252E8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1" w:type="dxa"/>
          </w:tcPr>
          <w:p w14:paraId="6B105DB7" w14:textId="57ED624D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3</w:t>
            </w:r>
          </w:p>
        </w:tc>
        <w:tc>
          <w:tcPr>
            <w:tcW w:w="4546" w:type="dxa"/>
            <w:gridSpan w:val="2"/>
          </w:tcPr>
          <w:p w14:paraId="6DE82BF1" w14:textId="48E10C7F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Coffee berries (other than beans)</w:t>
            </w:r>
          </w:p>
        </w:tc>
        <w:tc>
          <w:tcPr>
            <w:tcW w:w="3431" w:type="dxa"/>
          </w:tcPr>
          <w:p w14:paraId="7EEA9D21" w14:textId="7CA94CE2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3697" w:type="dxa"/>
          </w:tcPr>
          <w:p w14:paraId="099B0070" w14:textId="05F777C3" w:rsidR="00252E87" w:rsidRPr="00581CDF" w:rsidRDefault="00252E87" w:rsidP="00252E8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252E87" w:rsidRPr="00581CDF" w14:paraId="05B30947" w14:textId="77777777" w:rsidTr="006622E6">
        <w:trPr>
          <w:gridAfter w:val="1"/>
          <w:wAfter w:w="3697" w:type="dxa"/>
          <w:trHeight w:val="282"/>
        </w:trPr>
        <w:tc>
          <w:tcPr>
            <w:tcW w:w="962" w:type="dxa"/>
          </w:tcPr>
          <w:p w14:paraId="026D5968" w14:textId="0AD83837" w:rsidR="00252E87" w:rsidRPr="00581CDF" w:rsidRDefault="00252E87" w:rsidP="00252E8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1" w:type="dxa"/>
          </w:tcPr>
          <w:p w14:paraId="380BA467" w14:textId="23F154EC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3</w:t>
            </w:r>
          </w:p>
        </w:tc>
        <w:tc>
          <w:tcPr>
            <w:tcW w:w="4546" w:type="dxa"/>
            <w:gridSpan w:val="2"/>
          </w:tcPr>
          <w:p w14:paraId="31AED10C" w14:textId="7C53AB63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 w:hint="eastAsia"/>
                <w:sz w:val="20"/>
                <w:szCs w:val="20"/>
              </w:rPr>
              <w:t>Cucumbers and gherkins</w:t>
            </w:r>
          </w:p>
        </w:tc>
        <w:tc>
          <w:tcPr>
            <w:tcW w:w="3431" w:type="dxa"/>
          </w:tcPr>
          <w:p w14:paraId="1A968ABC" w14:textId="30E2E403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3697" w:type="dxa"/>
          </w:tcPr>
          <w:p w14:paraId="1C550BD1" w14:textId="0B520210" w:rsidR="00252E87" w:rsidRPr="00581CDF" w:rsidRDefault="00252E87" w:rsidP="00252E8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252E87" w:rsidRPr="00581CDF" w14:paraId="698D2654" w14:textId="77777777" w:rsidTr="006622E6">
        <w:trPr>
          <w:gridAfter w:val="1"/>
          <w:wAfter w:w="3697" w:type="dxa"/>
          <w:trHeight w:val="282"/>
        </w:trPr>
        <w:tc>
          <w:tcPr>
            <w:tcW w:w="962" w:type="dxa"/>
          </w:tcPr>
          <w:p w14:paraId="51763ADB" w14:textId="7C891EEA" w:rsidR="00252E87" w:rsidRPr="00581CDF" w:rsidRDefault="00252E87" w:rsidP="00252E8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1" w:type="dxa"/>
          </w:tcPr>
          <w:p w14:paraId="3FBCCA10" w14:textId="3373FC75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3</w:t>
            </w:r>
          </w:p>
        </w:tc>
        <w:tc>
          <w:tcPr>
            <w:tcW w:w="4546" w:type="dxa"/>
            <w:gridSpan w:val="2"/>
          </w:tcPr>
          <w:p w14:paraId="48A08DDF" w14:textId="03A8DB51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Cucumis melo</w:t>
            </w:r>
          </w:p>
        </w:tc>
        <w:tc>
          <w:tcPr>
            <w:tcW w:w="3431" w:type="dxa"/>
          </w:tcPr>
          <w:p w14:paraId="526F777B" w14:textId="7FF2587C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Melon</w:t>
            </w:r>
          </w:p>
        </w:tc>
        <w:tc>
          <w:tcPr>
            <w:tcW w:w="3697" w:type="dxa"/>
          </w:tcPr>
          <w:p w14:paraId="194790DD" w14:textId="0F3997BE" w:rsidR="00252E87" w:rsidRPr="00581CDF" w:rsidRDefault="00252E87" w:rsidP="00252E8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</w:tr>
      <w:tr w:rsidR="00252E87" w:rsidRPr="00581CDF" w14:paraId="1486CE99" w14:textId="77777777" w:rsidTr="006622E6">
        <w:trPr>
          <w:gridAfter w:val="1"/>
          <w:wAfter w:w="3697" w:type="dxa"/>
          <w:trHeight w:val="282"/>
        </w:trPr>
        <w:tc>
          <w:tcPr>
            <w:tcW w:w="962" w:type="dxa"/>
          </w:tcPr>
          <w:p w14:paraId="45F69208" w14:textId="1E2E9F88" w:rsidR="00252E87" w:rsidRPr="00581CDF" w:rsidRDefault="00252E87" w:rsidP="00252E8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1" w:type="dxa"/>
          </w:tcPr>
          <w:p w14:paraId="1F4D1BD8" w14:textId="7DAAE7C3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4546" w:type="dxa"/>
            <w:gridSpan w:val="2"/>
          </w:tcPr>
          <w:p w14:paraId="6C31E643" w14:textId="208A2F5C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Cut flowers and flower buds of a kind suitable for bouquets or for ornamental purposes</w:t>
            </w:r>
          </w:p>
        </w:tc>
        <w:tc>
          <w:tcPr>
            <w:tcW w:w="3431" w:type="dxa"/>
          </w:tcPr>
          <w:p w14:paraId="515B8C67" w14:textId="70479849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3697" w:type="dxa"/>
          </w:tcPr>
          <w:p w14:paraId="40263332" w14:textId="05AA2DBF" w:rsidR="00252E87" w:rsidRPr="00581CDF" w:rsidRDefault="00252E87" w:rsidP="00252E8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252E87" w:rsidRPr="00581CDF" w14:paraId="1EF43D98" w14:textId="77777777" w:rsidTr="006622E6">
        <w:trPr>
          <w:gridAfter w:val="1"/>
          <w:wAfter w:w="3697" w:type="dxa"/>
          <w:trHeight w:val="282"/>
        </w:trPr>
        <w:tc>
          <w:tcPr>
            <w:tcW w:w="962" w:type="dxa"/>
          </w:tcPr>
          <w:p w14:paraId="12B0775C" w14:textId="723D8086" w:rsidR="00252E87" w:rsidRPr="00581CDF" w:rsidRDefault="00252E87" w:rsidP="00252E8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1" w:type="dxa"/>
          </w:tcPr>
          <w:p w14:paraId="16DFCB9B" w14:textId="3C787FE7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3</w:t>
            </w:r>
          </w:p>
        </w:tc>
        <w:tc>
          <w:tcPr>
            <w:tcW w:w="4546" w:type="dxa"/>
            <w:gridSpan w:val="2"/>
          </w:tcPr>
          <w:p w14:paraId="2292C237" w14:textId="75CF980E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Cut flowers and flower buds, fresh</w:t>
            </w:r>
          </w:p>
        </w:tc>
        <w:tc>
          <w:tcPr>
            <w:tcW w:w="3431" w:type="dxa"/>
          </w:tcPr>
          <w:p w14:paraId="733187B4" w14:textId="38095ACE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3697" w:type="dxa"/>
          </w:tcPr>
          <w:p w14:paraId="4E2FE86B" w14:textId="59ED6547" w:rsidR="00252E87" w:rsidRPr="00581CDF" w:rsidRDefault="00252E87" w:rsidP="00252E8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252E87" w:rsidRPr="00581CDF" w14:paraId="755A3B17" w14:textId="77777777" w:rsidTr="003C18A9">
        <w:trPr>
          <w:gridAfter w:val="1"/>
          <w:wAfter w:w="3697" w:type="dxa"/>
          <w:trHeight w:val="211"/>
        </w:trPr>
        <w:tc>
          <w:tcPr>
            <w:tcW w:w="962" w:type="dxa"/>
            <w:vMerge w:val="restart"/>
          </w:tcPr>
          <w:p w14:paraId="1AEBB934" w14:textId="5514A8F1" w:rsidR="00252E87" w:rsidRPr="00581CDF" w:rsidRDefault="00252E87" w:rsidP="00252E8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1" w:type="dxa"/>
          </w:tcPr>
          <w:p w14:paraId="602CB038" w14:textId="14A21B0B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4546" w:type="dxa"/>
            <w:gridSpan w:val="2"/>
            <w:vMerge w:val="restart"/>
          </w:tcPr>
          <w:p w14:paraId="2D713441" w14:textId="29F42148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 w:hint="eastAsia"/>
                <w:sz w:val="20"/>
                <w:szCs w:val="20"/>
              </w:rPr>
              <w:t>Dried leguminous vegetables, shelled, not skinned or split</w:t>
            </w:r>
          </w:p>
        </w:tc>
        <w:tc>
          <w:tcPr>
            <w:tcW w:w="3431" w:type="dxa"/>
            <w:vMerge w:val="restart"/>
          </w:tcPr>
          <w:p w14:paraId="6AEE6845" w14:textId="15AD880C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3697" w:type="dxa"/>
            <w:vMerge w:val="restart"/>
          </w:tcPr>
          <w:p w14:paraId="572303EB" w14:textId="3D48F360" w:rsidR="00252E87" w:rsidRPr="00581CDF" w:rsidRDefault="00252E87" w:rsidP="00252E8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252E87" w:rsidRPr="00581CDF" w14:paraId="607C82AC" w14:textId="77777777" w:rsidTr="003C18A9">
        <w:trPr>
          <w:gridAfter w:val="1"/>
          <w:wAfter w:w="3697" w:type="dxa"/>
          <w:trHeight w:val="210"/>
        </w:trPr>
        <w:tc>
          <w:tcPr>
            <w:tcW w:w="962" w:type="dxa"/>
            <w:vMerge/>
          </w:tcPr>
          <w:p w14:paraId="415D65E7" w14:textId="77777777" w:rsidR="00252E87" w:rsidRPr="00581CDF" w:rsidRDefault="00252E87" w:rsidP="00252E8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71B2AB5" w14:textId="6B2A434D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3</w:t>
            </w:r>
          </w:p>
        </w:tc>
        <w:tc>
          <w:tcPr>
            <w:tcW w:w="4546" w:type="dxa"/>
            <w:gridSpan w:val="2"/>
            <w:vMerge/>
          </w:tcPr>
          <w:p w14:paraId="284228CA" w14:textId="77777777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0D23885B" w14:textId="77777777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  <w:vMerge/>
          </w:tcPr>
          <w:p w14:paraId="2732BCAA" w14:textId="77777777" w:rsidR="00252E87" w:rsidRPr="00581CDF" w:rsidRDefault="00252E87" w:rsidP="00252E8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52E87" w:rsidRPr="00581CDF" w14:paraId="684A8DB5" w14:textId="08504A4B" w:rsidTr="00B37440">
        <w:trPr>
          <w:trHeight w:val="282"/>
        </w:trPr>
        <w:tc>
          <w:tcPr>
            <w:tcW w:w="962" w:type="dxa"/>
          </w:tcPr>
          <w:p w14:paraId="67045F9F" w14:textId="05B942C7" w:rsidR="00252E87" w:rsidRPr="00581CDF" w:rsidRDefault="00252E87" w:rsidP="00252E8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1" w:type="dxa"/>
          </w:tcPr>
          <w:p w14:paraId="2DD54150" w14:textId="2F437DD2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3</w:t>
            </w:r>
          </w:p>
        </w:tc>
        <w:tc>
          <w:tcPr>
            <w:tcW w:w="4546" w:type="dxa"/>
            <w:gridSpan w:val="2"/>
          </w:tcPr>
          <w:p w14:paraId="693758C6" w14:textId="4B3EBD9A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Ficus carica</w:t>
            </w:r>
          </w:p>
        </w:tc>
        <w:tc>
          <w:tcPr>
            <w:tcW w:w="3431" w:type="dxa"/>
          </w:tcPr>
          <w:p w14:paraId="0B55A569" w14:textId="40FC8E65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Fig</w:t>
            </w:r>
          </w:p>
        </w:tc>
        <w:tc>
          <w:tcPr>
            <w:tcW w:w="3697" w:type="dxa"/>
          </w:tcPr>
          <w:p w14:paraId="6FB75BD3" w14:textId="33EF7D2D" w:rsidR="00252E87" w:rsidRPr="00581CDF" w:rsidRDefault="00252E87" w:rsidP="00252E8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3697" w:type="dxa"/>
          </w:tcPr>
          <w:p w14:paraId="0B3EDD37" w14:textId="05A201F1" w:rsidR="00252E87" w:rsidRPr="00581CDF" w:rsidRDefault="00252E87" w:rsidP="00252E87">
            <w:r w:rsidRPr="00581CDF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252E87" w:rsidRPr="00581CDF" w14:paraId="6730E216" w14:textId="77777777" w:rsidTr="006622E6">
        <w:trPr>
          <w:gridAfter w:val="1"/>
          <w:wAfter w:w="3697" w:type="dxa"/>
          <w:trHeight w:val="282"/>
        </w:trPr>
        <w:tc>
          <w:tcPr>
            <w:tcW w:w="962" w:type="dxa"/>
          </w:tcPr>
          <w:p w14:paraId="7D2C533D" w14:textId="5310B033" w:rsidR="00252E87" w:rsidRPr="00581CDF" w:rsidRDefault="00252E87" w:rsidP="00252E8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lastRenderedPageBreak/>
              <w:t>XI</w:t>
            </w:r>
          </w:p>
        </w:tc>
        <w:tc>
          <w:tcPr>
            <w:tcW w:w="1531" w:type="dxa"/>
          </w:tcPr>
          <w:p w14:paraId="28824B37" w14:textId="424486F1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3</w:t>
            </w:r>
          </w:p>
        </w:tc>
        <w:tc>
          <w:tcPr>
            <w:tcW w:w="4546" w:type="dxa"/>
            <w:gridSpan w:val="2"/>
          </w:tcPr>
          <w:p w14:paraId="298C40CB" w14:textId="59F9B366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Foliage without flowers or flower buds</w:t>
            </w:r>
          </w:p>
        </w:tc>
        <w:tc>
          <w:tcPr>
            <w:tcW w:w="3431" w:type="dxa"/>
          </w:tcPr>
          <w:p w14:paraId="049E6DFD" w14:textId="5B6446D1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3697" w:type="dxa"/>
          </w:tcPr>
          <w:p w14:paraId="4CEE25E7" w14:textId="30FD95F2" w:rsidR="00252E87" w:rsidRPr="00581CDF" w:rsidRDefault="00252E87" w:rsidP="00252E8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252E87" w:rsidRPr="00581CDF" w14:paraId="374A9572" w14:textId="77777777" w:rsidTr="00F73B8C">
        <w:trPr>
          <w:gridAfter w:val="1"/>
          <w:wAfter w:w="3697" w:type="dxa"/>
          <w:trHeight w:val="282"/>
        </w:trPr>
        <w:tc>
          <w:tcPr>
            <w:tcW w:w="962" w:type="dxa"/>
          </w:tcPr>
          <w:p w14:paraId="595E57A8" w14:textId="132EF1ED" w:rsidR="00252E87" w:rsidRPr="00581CDF" w:rsidRDefault="00252E87" w:rsidP="00252E8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1" w:type="dxa"/>
          </w:tcPr>
          <w:p w14:paraId="1355B6EE" w14:textId="0B03DF40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3</w:t>
            </w:r>
          </w:p>
        </w:tc>
        <w:tc>
          <w:tcPr>
            <w:tcW w:w="2094" w:type="dxa"/>
          </w:tcPr>
          <w:p w14:paraId="4978EDF8" w14:textId="77777777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Laurus nobilis</w:t>
            </w:r>
          </w:p>
        </w:tc>
        <w:tc>
          <w:tcPr>
            <w:tcW w:w="2452" w:type="dxa"/>
          </w:tcPr>
          <w:p w14:paraId="5A577557" w14:textId="30ED2637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Bay leaves</w:t>
            </w:r>
          </w:p>
        </w:tc>
        <w:tc>
          <w:tcPr>
            <w:tcW w:w="3431" w:type="dxa"/>
          </w:tcPr>
          <w:p w14:paraId="683D833D" w14:textId="14DFD4F7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3697" w:type="dxa"/>
            <w:shd w:val="clear" w:color="auto" w:fill="FFFF00"/>
          </w:tcPr>
          <w:p w14:paraId="1AE0A5F0" w14:textId="70E2568D" w:rsidR="00252E87" w:rsidRPr="00581CDF" w:rsidRDefault="00252E87" w:rsidP="00252E8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52E87" w:rsidRPr="00581CDF" w14:paraId="202E0F08" w14:textId="77777777" w:rsidTr="006622E6">
        <w:trPr>
          <w:gridAfter w:val="1"/>
          <w:wAfter w:w="3697" w:type="dxa"/>
          <w:trHeight w:val="282"/>
        </w:trPr>
        <w:tc>
          <w:tcPr>
            <w:tcW w:w="962" w:type="dxa"/>
          </w:tcPr>
          <w:p w14:paraId="4354052A" w14:textId="42245479" w:rsidR="00252E87" w:rsidRPr="00581CDF" w:rsidRDefault="00252E87" w:rsidP="00252E8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1" w:type="dxa"/>
          </w:tcPr>
          <w:p w14:paraId="0956F26E" w14:textId="06C9766F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3</w:t>
            </w:r>
          </w:p>
        </w:tc>
        <w:tc>
          <w:tcPr>
            <w:tcW w:w="4546" w:type="dxa"/>
            <w:gridSpan w:val="2"/>
          </w:tcPr>
          <w:p w14:paraId="679F1517" w14:textId="79D136F2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 w:hint="eastAsia"/>
                <w:sz w:val="20"/>
                <w:szCs w:val="20"/>
              </w:rPr>
              <w:t>Leguminous vegetables</w:t>
            </w:r>
          </w:p>
        </w:tc>
        <w:tc>
          <w:tcPr>
            <w:tcW w:w="3431" w:type="dxa"/>
          </w:tcPr>
          <w:p w14:paraId="5CF8F6DC" w14:textId="6A35CBB6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3697" w:type="dxa"/>
          </w:tcPr>
          <w:p w14:paraId="56233827" w14:textId="2CD4F13D" w:rsidR="00252E87" w:rsidRPr="00581CDF" w:rsidRDefault="00252E87" w:rsidP="00252E8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252E87" w:rsidRPr="00581CDF" w14:paraId="283256AF" w14:textId="77777777" w:rsidTr="00E711F2">
        <w:trPr>
          <w:gridAfter w:val="1"/>
          <w:wAfter w:w="3697" w:type="dxa"/>
          <w:trHeight w:val="211"/>
        </w:trPr>
        <w:tc>
          <w:tcPr>
            <w:tcW w:w="962" w:type="dxa"/>
            <w:vMerge w:val="restart"/>
          </w:tcPr>
          <w:p w14:paraId="220357BC" w14:textId="752D8EAB" w:rsidR="00252E87" w:rsidRPr="00581CDF" w:rsidRDefault="00252E87" w:rsidP="00252E8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1" w:type="dxa"/>
          </w:tcPr>
          <w:p w14:paraId="7549991E" w14:textId="6FC734D2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4546" w:type="dxa"/>
            <w:gridSpan w:val="2"/>
            <w:vMerge w:val="restart"/>
          </w:tcPr>
          <w:p w14:paraId="2383FB3A" w14:textId="4842627C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Lettuce (</w:t>
            </w: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Lactuca sativa)</w:t>
            </w:r>
            <w:r w:rsidRPr="00581CDF">
              <w:rPr>
                <w:rFonts w:ascii="Arial" w:hAnsi="Arial" w:cs="Arial"/>
                <w:sz w:val="20"/>
                <w:szCs w:val="20"/>
              </w:rPr>
              <w:t xml:space="preserve"> and chicory (</w:t>
            </w: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Cichorium</w:t>
            </w:r>
            <w:r w:rsidRPr="00581CDF">
              <w:rPr>
                <w:rFonts w:ascii="Arial" w:hAnsi="Arial" w:cs="Arial"/>
                <w:sz w:val="20"/>
                <w:szCs w:val="20"/>
              </w:rPr>
              <w:t xml:space="preserve"> spp)</w:t>
            </w:r>
          </w:p>
        </w:tc>
        <w:tc>
          <w:tcPr>
            <w:tcW w:w="3431" w:type="dxa"/>
            <w:vMerge w:val="restart"/>
          </w:tcPr>
          <w:p w14:paraId="1949A622" w14:textId="35C9152D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3697" w:type="dxa"/>
            <w:vMerge w:val="restart"/>
          </w:tcPr>
          <w:p w14:paraId="39771376" w14:textId="7E3E28EC" w:rsidR="00252E87" w:rsidRPr="00581CDF" w:rsidRDefault="00252E87" w:rsidP="00252E8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252E87" w:rsidRPr="00581CDF" w14:paraId="1697BB41" w14:textId="77777777" w:rsidTr="00E711F2">
        <w:trPr>
          <w:gridAfter w:val="1"/>
          <w:wAfter w:w="3697" w:type="dxa"/>
          <w:trHeight w:val="210"/>
        </w:trPr>
        <w:tc>
          <w:tcPr>
            <w:tcW w:w="962" w:type="dxa"/>
            <w:vMerge/>
          </w:tcPr>
          <w:p w14:paraId="19652CCC" w14:textId="77777777" w:rsidR="00252E87" w:rsidRPr="00581CDF" w:rsidRDefault="00252E87" w:rsidP="00252E8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97454B1" w14:textId="56EB6FCA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3</w:t>
            </w:r>
          </w:p>
        </w:tc>
        <w:tc>
          <w:tcPr>
            <w:tcW w:w="4546" w:type="dxa"/>
            <w:gridSpan w:val="2"/>
            <w:vMerge/>
          </w:tcPr>
          <w:p w14:paraId="5EE1E82F" w14:textId="77777777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1B9543C5" w14:textId="77777777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  <w:vMerge/>
          </w:tcPr>
          <w:p w14:paraId="4855973C" w14:textId="77777777" w:rsidR="00252E87" w:rsidRPr="00581CDF" w:rsidRDefault="00252E87" w:rsidP="00252E8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52E87" w:rsidRPr="00581CDF" w14:paraId="5A9FEE3B" w14:textId="77777777" w:rsidTr="006622E6">
        <w:trPr>
          <w:gridAfter w:val="1"/>
          <w:wAfter w:w="3697" w:type="dxa"/>
          <w:trHeight w:val="282"/>
        </w:trPr>
        <w:tc>
          <w:tcPr>
            <w:tcW w:w="962" w:type="dxa"/>
          </w:tcPr>
          <w:p w14:paraId="32EB6F66" w14:textId="22EF8E7D" w:rsidR="00252E87" w:rsidRPr="00581CDF" w:rsidRDefault="00252E87" w:rsidP="00252E8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1" w:type="dxa"/>
          </w:tcPr>
          <w:p w14:paraId="0D1D6EB4" w14:textId="5B3A155E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4546" w:type="dxa"/>
            <w:gridSpan w:val="2"/>
          </w:tcPr>
          <w:p w14:paraId="3D2CB047" w14:textId="5E52ADAF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Live plants including roots, cuttings and slips</w:t>
            </w:r>
          </w:p>
        </w:tc>
        <w:tc>
          <w:tcPr>
            <w:tcW w:w="3431" w:type="dxa"/>
          </w:tcPr>
          <w:p w14:paraId="7673792B" w14:textId="24DDFA0D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3697" w:type="dxa"/>
          </w:tcPr>
          <w:p w14:paraId="46FC5D9B" w14:textId="72CE98A4" w:rsidR="00252E87" w:rsidRPr="00581CDF" w:rsidRDefault="00252E87" w:rsidP="00252E8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252E87" w:rsidRPr="00581CDF" w14:paraId="345A840B" w14:textId="77777777" w:rsidTr="006622E6">
        <w:trPr>
          <w:gridAfter w:val="1"/>
          <w:wAfter w:w="3697" w:type="dxa"/>
          <w:trHeight w:val="282"/>
        </w:trPr>
        <w:tc>
          <w:tcPr>
            <w:tcW w:w="962" w:type="dxa"/>
          </w:tcPr>
          <w:p w14:paraId="44832EFE" w14:textId="7E8F9FC9" w:rsidR="00252E87" w:rsidRPr="00581CDF" w:rsidRDefault="00252E87" w:rsidP="00252E8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1" w:type="dxa"/>
          </w:tcPr>
          <w:p w14:paraId="77AE8CC7" w14:textId="66F1E3CB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4546" w:type="dxa"/>
            <w:gridSpan w:val="2"/>
          </w:tcPr>
          <w:p w14:paraId="7E5BAB92" w14:textId="68BCD3A9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Oil seeds and oleaginous fruits [nuts]</w:t>
            </w:r>
          </w:p>
        </w:tc>
        <w:tc>
          <w:tcPr>
            <w:tcW w:w="3431" w:type="dxa"/>
          </w:tcPr>
          <w:p w14:paraId="1DD1F4DB" w14:textId="2F10F055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3697" w:type="dxa"/>
          </w:tcPr>
          <w:p w14:paraId="1AAB2FEE" w14:textId="37E0C2F9" w:rsidR="00252E87" w:rsidRPr="00581CDF" w:rsidRDefault="00252E87" w:rsidP="00252E8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252E87" w:rsidRPr="00581CDF" w14:paraId="4C7FB354" w14:textId="77777777" w:rsidTr="004C712D">
        <w:trPr>
          <w:gridAfter w:val="1"/>
          <w:wAfter w:w="3697" w:type="dxa"/>
          <w:trHeight w:val="211"/>
        </w:trPr>
        <w:tc>
          <w:tcPr>
            <w:tcW w:w="962" w:type="dxa"/>
            <w:vMerge w:val="restart"/>
          </w:tcPr>
          <w:p w14:paraId="0F8877E2" w14:textId="790C830A" w:rsidR="00252E87" w:rsidRPr="00581CDF" w:rsidRDefault="00252E87" w:rsidP="00252E8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1" w:type="dxa"/>
          </w:tcPr>
          <w:p w14:paraId="016BE36F" w14:textId="700C0CCB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4546" w:type="dxa"/>
            <w:gridSpan w:val="2"/>
            <w:vMerge w:val="restart"/>
          </w:tcPr>
          <w:p w14:paraId="2300D3FF" w14:textId="1953B2D2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 w:hint="eastAsia"/>
                <w:sz w:val="20"/>
                <w:szCs w:val="20"/>
              </w:rPr>
              <w:t>Onions, shallots, garlic, leeks and other alliaceous vegetables</w:t>
            </w:r>
          </w:p>
        </w:tc>
        <w:tc>
          <w:tcPr>
            <w:tcW w:w="3431" w:type="dxa"/>
            <w:vMerge w:val="restart"/>
          </w:tcPr>
          <w:p w14:paraId="71D199BA" w14:textId="3AFFEB7F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3697" w:type="dxa"/>
            <w:vMerge w:val="restart"/>
          </w:tcPr>
          <w:p w14:paraId="110373D7" w14:textId="06FA2C60" w:rsidR="00252E87" w:rsidRPr="00581CDF" w:rsidRDefault="00252E87" w:rsidP="00252E8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252E87" w:rsidRPr="00581CDF" w14:paraId="502FA635" w14:textId="77777777" w:rsidTr="004C712D">
        <w:trPr>
          <w:gridAfter w:val="1"/>
          <w:wAfter w:w="3697" w:type="dxa"/>
          <w:trHeight w:val="210"/>
        </w:trPr>
        <w:tc>
          <w:tcPr>
            <w:tcW w:w="962" w:type="dxa"/>
            <w:vMerge/>
          </w:tcPr>
          <w:p w14:paraId="5AD807EB" w14:textId="77777777" w:rsidR="00252E87" w:rsidRPr="00581CDF" w:rsidRDefault="00252E87" w:rsidP="00252E8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CB4B16B" w14:textId="4CF86247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3</w:t>
            </w:r>
          </w:p>
        </w:tc>
        <w:tc>
          <w:tcPr>
            <w:tcW w:w="4546" w:type="dxa"/>
            <w:gridSpan w:val="2"/>
            <w:vMerge/>
          </w:tcPr>
          <w:p w14:paraId="2B0710B1" w14:textId="77777777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49182054" w14:textId="77777777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  <w:vMerge/>
          </w:tcPr>
          <w:p w14:paraId="3D9D220A" w14:textId="77777777" w:rsidR="00252E87" w:rsidRPr="00581CDF" w:rsidRDefault="00252E87" w:rsidP="00252E8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52E87" w:rsidRPr="00581CDF" w14:paraId="379D0A57" w14:textId="77777777" w:rsidTr="006622E6">
        <w:trPr>
          <w:gridAfter w:val="1"/>
          <w:wAfter w:w="3697" w:type="dxa"/>
          <w:trHeight w:val="282"/>
        </w:trPr>
        <w:tc>
          <w:tcPr>
            <w:tcW w:w="962" w:type="dxa"/>
          </w:tcPr>
          <w:p w14:paraId="5A0F8E82" w14:textId="7FA9A447" w:rsidR="00252E87" w:rsidRPr="00581CDF" w:rsidRDefault="00252E87" w:rsidP="00252E8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1" w:type="dxa"/>
          </w:tcPr>
          <w:p w14:paraId="21DAE7C5" w14:textId="2A10257D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3</w:t>
            </w:r>
          </w:p>
        </w:tc>
        <w:tc>
          <w:tcPr>
            <w:tcW w:w="4546" w:type="dxa"/>
            <w:gridSpan w:val="2"/>
          </w:tcPr>
          <w:p w14:paraId="65FA4289" w14:textId="487B0340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Other fruit</w:t>
            </w:r>
          </w:p>
        </w:tc>
        <w:tc>
          <w:tcPr>
            <w:tcW w:w="3431" w:type="dxa"/>
          </w:tcPr>
          <w:p w14:paraId="4CD77708" w14:textId="32389C19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3697" w:type="dxa"/>
          </w:tcPr>
          <w:p w14:paraId="00FE5204" w14:textId="40C9297F" w:rsidR="00252E87" w:rsidRPr="00581CDF" w:rsidRDefault="00252E87" w:rsidP="00252E8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252E87" w:rsidRPr="00581CDF" w14:paraId="7E64ACD4" w14:textId="77777777" w:rsidTr="00E61144">
        <w:trPr>
          <w:gridAfter w:val="1"/>
          <w:wAfter w:w="3697" w:type="dxa"/>
          <w:trHeight w:val="129"/>
        </w:trPr>
        <w:tc>
          <w:tcPr>
            <w:tcW w:w="962" w:type="dxa"/>
            <w:vMerge w:val="restart"/>
          </w:tcPr>
          <w:p w14:paraId="114CF2C4" w14:textId="1AE2D78A" w:rsidR="00252E87" w:rsidRPr="00581CDF" w:rsidRDefault="00252E87" w:rsidP="00252E8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1" w:type="dxa"/>
          </w:tcPr>
          <w:p w14:paraId="500A01ED" w14:textId="0B739051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4546" w:type="dxa"/>
            <w:gridSpan w:val="2"/>
            <w:vMerge w:val="restart"/>
          </w:tcPr>
          <w:p w14:paraId="2AF8BED6" w14:textId="6B743C54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 w:hint="eastAsia"/>
                <w:sz w:val="20"/>
                <w:szCs w:val="20"/>
              </w:rPr>
              <w:t>Other nuts, whole</w:t>
            </w:r>
          </w:p>
        </w:tc>
        <w:tc>
          <w:tcPr>
            <w:tcW w:w="3431" w:type="dxa"/>
            <w:vMerge w:val="restart"/>
          </w:tcPr>
          <w:p w14:paraId="23BDD423" w14:textId="653B589A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3697" w:type="dxa"/>
            <w:vMerge w:val="restart"/>
          </w:tcPr>
          <w:p w14:paraId="448005A0" w14:textId="30C2EFFA" w:rsidR="00252E87" w:rsidRPr="00581CDF" w:rsidRDefault="00252E87" w:rsidP="00252E8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252E87" w:rsidRPr="00581CDF" w14:paraId="5A42E641" w14:textId="77777777" w:rsidTr="00E61144">
        <w:trPr>
          <w:gridAfter w:val="1"/>
          <w:wAfter w:w="3697" w:type="dxa"/>
          <w:trHeight w:val="129"/>
        </w:trPr>
        <w:tc>
          <w:tcPr>
            <w:tcW w:w="962" w:type="dxa"/>
            <w:vMerge/>
          </w:tcPr>
          <w:p w14:paraId="659FDFC6" w14:textId="77777777" w:rsidR="00252E87" w:rsidRPr="00581CDF" w:rsidRDefault="00252E87" w:rsidP="00252E8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158AAF0" w14:textId="48E3108B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3</w:t>
            </w:r>
          </w:p>
        </w:tc>
        <w:tc>
          <w:tcPr>
            <w:tcW w:w="4546" w:type="dxa"/>
            <w:gridSpan w:val="2"/>
            <w:vMerge/>
          </w:tcPr>
          <w:p w14:paraId="01A28445" w14:textId="77777777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52B8FEB1" w14:textId="77777777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  <w:vMerge/>
          </w:tcPr>
          <w:p w14:paraId="1E0FABEA" w14:textId="77777777" w:rsidR="00252E87" w:rsidRPr="00581CDF" w:rsidRDefault="00252E87" w:rsidP="00252E8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52E87" w:rsidRPr="00581CDF" w14:paraId="5AE54474" w14:textId="77777777" w:rsidTr="006622E6">
        <w:trPr>
          <w:gridAfter w:val="1"/>
          <w:wAfter w:w="3697" w:type="dxa"/>
          <w:trHeight w:val="282"/>
        </w:trPr>
        <w:tc>
          <w:tcPr>
            <w:tcW w:w="962" w:type="dxa"/>
          </w:tcPr>
          <w:p w14:paraId="77473BD2" w14:textId="39502811" w:rsidR="00252E87" w:rsidRPr="00581CDF" w:rsidRDefault="00252E87" w:rsidP="00252E8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1" w:type="dxa"/>
          </w:tcPr>
          <w:p w14:paraId="02CEDC68" w14:textId="531DF9DA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4546" w:type="dxa"/>
            <w:gridSpan w:val="2"/>
          </w:tcPr>
          <w:p w14:paraId="54EA31A9" w14:textId="40070CB1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 w:hint="eastAsia"/>
                <w:sz w:val="20"/>
                <w:szCs w:val="20"/>
              </w:rPr>
              <w:t>Seeds and fruit, of a kind used for sowing</w:t>
            </w:r>
          </w:p>
        </w:tc>
        <w:tc>
          <w:tcPr>
            <w:tcW w:w="3431" w:type="dxa"/>
          </w:tcPr>
          <w:p w14:paraId="377FFCDC" w14:textId="697EBCBD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3697" w:type="dxa"/>
          </w:tcPr>
          <w:p w14:paraId="441453F2" w14:textId="3E1B81B7" w:rsidR="00252E87" w:rsidRPr="00581CDF" w:rsidRDefault="00252E87" w:rsidP="00252E8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252E87" w:rsidRPr="00581CDF" w14:paraId="6C058E79" w14:textId="77777777" w:rsidTr="006622E6">
        <w:trPr>
          <w:gridAfter w:val="1"/>
          <w:wAfter w:w="3697" w:type="dxa"/>
          <w:trHeight w:val="282"/>
        </w:trPr>
        <w:tc>
          <w:tcPr>
            <w:tcW w:w="962" w:type="dxa"/>
          </w:tcPr>
          <w:p w14:paraId="287FF24E" w14:textId="08F62EEC" w:rsidR="00252E87" w:rsidRPr="00581CDF" w:rsidRDefault="00252E87" w:rsidP="00252E8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1" w:type="dxa"/>
          </w:tcPr>
          <w:p w14:paraId="4F7F5DD9" w14:textId="6772D1C6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3</w:t>
            </w:r>
          </w:p>
        </w:tc>
        <w:tc>
          <w:tcPr>
            <w:tcW w:w="4546" w:type="dxa"/>
            <w:gridSpan w:val="2"/>
          </w:tcPr>
          <w:p w14:paraId="64401A8F" w14:textId="3AE6820E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ea leaves</w:t>
            </w:r>
          </w:p>
        </w:tc>
        <w:tc>
          <w:tcPr>
            <w:tcW w:w="3431" w:type="dxa"/>
          </w:tcPr>
          <w:p w14:paraId="0A47B9CB" w14:textId="381826DB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3697" w:type="dxa"/>
          </w:tcPr>
          <w:p w14:paraId="7CAF4C0D" w14:textId="11977C40" w:rsidR="00252E87" w:rsidRPr="00581CDF" w:rsidRDefault="00252E87" w:rsidP="00252E8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252E87" w:rsidRPr="00581CDF" w14:paraId="050C8E9B" w14:textId="77777777" w:rsidTr="006622E6">
        <w:trPr>
          <w:gridAfter w:val="1"/>
          <w:wAfter w:w="3697" w:type="dxa"/>
          <w:trHeight w:val="282"/>
        </w:trPr>
        <w:tc>
          <w:tcPr>
            <w:tcW w:w="962" w:type="dxa"/>
          </w:tcPr>
          <w:p w14:paraId="1726FB24" w14:textId="705CFBE5" w:rsidR="00252E87" w:rsidRPr="00581CDF" w:rsidRDefault="00252E87" w:rsidP="00252E8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1" w:type="dxa"/>
          </w:tcPr>
          <w:p w14:paraId="4D7D4B00" w14:textId="3A3861C0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3</w:t>
            </w:r>
          </w:p>
        </w:tc>
        <w:tc>
          <w:tcPr>
            <w:tcW w:w="4546" w:type="dxa"/>
            <w:gridSpan w:val="2"/>
          </w:tcPr>
          <w:p w14:paraId="5AB31E4F" w14:textId="200AC969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 w:hint="eastAsia"/>
                <w:sz w:val="20"/>
                <w:szCs w:val="20"/>
              </w:rPr>
              <w:t>Thyme and fenugreek </w:t>
            </w:r>
          </w:p>
        </w:tc>
        <w:tc>
          <w:tcPr>
            <w:tcW w:w="3431" w:type="dxa"/>
          </w:tcPr>
          <w:p w14:paraId="249E9857" w14:textId="58DD7FA2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3697" w:type="dxa"/>
          </w:tcPr>
          <w:p w14:paraId="7346FAB3" w14:textId="4476566C" w:rsidR="00252E87" w:rsidRPr="00581CDF" w:rsidRDefault="00252E87" w:rsidP="00252E8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252E87" w:rsidRPr="00581CDF" w14:paraId="670FD09F" w14:textId="77777777" w:rsidTr="006622E6">
        <w:trPr>
          <w:gridAfter w:val="1"/>
          <w:wAfter w:w="3697" w:type="dxa"/>
          <w:trHeight w:val="282"/>
        </w:trPr>
        <w:tc>
          <w:tcPr>
            <w:tcW w:w="962" w:type="dxa"/>
          </w:tcPr>
          <w:p w14:paraId="0D10BD60" w14:textId="56F567D7" w:rsidR="00252E87" w:rsidRPr="00581CDF" w:rsidRDefault="00252E87" w:rsidP="00252E8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1" w:type="dxa"/>
          </w:tcPr>
          <w:p w14:paraId="563DB981" w14:textId="2D07B9BF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4546" w:type="dxa"/>
            <w:gridSpan w:val="2"/>
          </w:tcPr>
          <w:p w14:paraId="0F46F912" w14:textId="373BAF31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ubers, tuberous roots, corms, crowns and rhizomes, dormant, and chicory plants and roots, other than for planting</w:t>
            </w:r>
          </w:p>
        </w:tc>
        <w:tc>
          <w:tcPr>
            <w:tcW w:w="3431" w:type="dxa"/>
          </w:tcPr>
          <w:p w14:paraId="30CDD88B" w14:textId="3EE459AB" w:rsidR="00252E87" w:rsidRPr="00581CDF" w:rsidRDefault="00252E87" w:rsidP="00252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3697" w:type="dxa"/>
          </w:tcPr>
          <w:p w14:paraId="63F91E64" w14:textId="2C0F0823" w:rsidR="00252E87" w:rsidRPr="00581CDF" w:rsidRDefault="00252E87" w:rsidP="00252E8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</w:tbl>
    <w:p w14:paraId="6FD53F67" w14:textId="77777777" w:rsidR="00BE786C" w:rsidRPr="00581CDF" w:rsidRDefault="00BE786C" w:rsidP="00965ABC">
      <w:pPr>
        <w:rPr>
          <w:rFonts w:ascii="Arial" w:hAnsi="Arial" w:cs="Arial"/>
          <w:sz w:val="20"/>
          <w:szCs w:val="20"/>
        </w:rPr>
      </w:pPr>
    </w:p>
    <w:p w14:paraId="6AF8BA1C" w14:textId="305D62D5" w:rsidR="00BE786C" w:rsidRPr="00581CDF" w:rsidRDefault="00882AB9" w:rsidP="000233AE">
      <w:pPr>
        <w:pStyle w:val="Heading2"/>
        <w:ind w:firstLine="142"/>
      </w:pPr>
      <w:bookmarkStart w:id="3" w:name="_Toc218768028"/>
      <w:r w:rsidRPr="00581CDF">
        <w:t>2.</w:t>
      </w:r>
      <w:r w:rsidRPr="00581CDF">
        <w:tab/>
        <w:t>Fruit</w:t>
      </w:r>
      <w:bookmarkEnd w:id="3"/>
    </w:p>
    <w:p w14:paraId="6242C9F8" w14:textId="77777777" w:rsidR="00BE786C" w:rsidRPr="00581CDF" w:rsidRDefault="00BE786C" w:rsidP="00965A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62"/>
        <w:gridCol w:w="1539"/>
        <w:gridCol w:w="1930"/>
        <w:gridCol w:w="2402"/>
        <w:gridCol w:w="3569"/>
        <w:gridCol w:w="3765"/>
      </w:tblGrid>
      <w:tr w:rsidR="00BD25B3" w:rsidRPr="00581CDF" w14:paraId="3C8C03A9" w14:textId="77777777" w:rsidTr="00937216">
        <w:trPr>
          <w:trHeight w:val="282"/>
          <w:tblHeader/>
        </w:trPr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6DCE02DF" w14:textId="7637C661" w:rsidR="00BD25B3" w:rsidRPr="00581CDF" w:rsidRDefault="00BD25B3" w:rsidP="0033308D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CDF">
              <w:rPr>
                <w:rFonts w:ascii="Arial" w:hAnsi="Arial" w:cs="Arial"/>
                <w:b/>
                <w:bCs/>
                <w:sz w:val="20"/>
                <w:szCs w:val="20"/>
              </w:rPr>
              <w:t>CIR Annex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445E37EB" w14:textId="357B3B66" w:rsidR="0033308D" w:rsidRPr="00581CDF" w:rsidRDefault="0033308D" w:rsidP="0033308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N Code/Table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135104B3" w14:textId="788C95DD" w:rsidR="00BD25B3" w:rsidRPr="00581CDF" w:rsidRDefault="00BD25B3" w:rsidP="0033308D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axonomic Name</w:t>
            </w: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262DF8DB" w14:textId="19EE295F" w:rsidR="00BD25B3" w:rsidRPr="00581CDF" w:rsidRDefault="00BD25B3" w:rsidP="0033308D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CD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ommon Name</w:t>
            </w:r>
          </w:p>
        </w:tc>
        <w:tc>
          <w:tcPr>
            <w:tcW w:w="3569" w:type="dxa"/>
            <w:shd w:val="clear" w:color="auto" w:fill="D9D9D9" w:themeFill="background1" w:themeFillShade="D9"/>
            <w:vAlign w:val="center"/>
          </w:tcPr>
          <w:p w14:paraId="4CB0BB61" w14:textId="60B5DA15" w:rsidR="00BD25B3" w:rsidRPr="00581CDF" w:rsidRDefault="00BD25B3" w:rsidP="0033308D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CD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ountry of Origin or Dispatch</w:t>
            </w:r>
          </w:p>
        </w:tc>
        <w:tc>
          <w:tcPr>
            <w:tcW w:w="3765" w:type="dxa"/>
            <w:shd w:val="clear" w:color="auto" w:fill="D9D9D9" w:themeFill="background1" w:themeFillShade="D9"/>
            <w:vAlign w:val="center"/>
          </w:tcPr>
          <w:p w14:paraId="33115F91" w14:textId="3B7C36CA" w:rsidR="00BD25B3" w:rsidRPr="00581CDF" w:rsidRDefault="00BD25B3" w:rsidP="0033308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ategory</w:t>
            </w:r>
          </w:p>
        </w:tc>
      </w:tr>
      <w:tr w:rsidR="00BD25B3" w:rsidRPr="00581CDF" w14:paraId="2466BD38" w14:textId="77777777" w:rsidTr="00937216">
        <w:trPr>
          <w:trHeight w:val="282"/>
        </w:trPr>
        <w:tc>
          <w:tcPr>
            <w:tcW w:w="962" w:type="dxa"/>
          </w:tcPr>
          <w:p w14:paraId="5269F8B0" w14:textId="360F57E5" w:rsidR="00BD25B3" w:rsidRPr="00581CDF" w:rsidRDefault="00BD25B3" w:rsidP="00E51D7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9" w:type="dxa"/>
          </w:tcPr>
          <w:p w14:paraId="6634A7CD" w14:textId="0EDB9B28" w:rsidR="00BD25B3" w:rsidRPr="00581CDF" w:rsidRDefault="00092696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30" w:type="dxa"/>
          </w:tcPr>
          <w:p w14:paraId="46764AE2" w14:textId="6D941D4B" w:rsidR="00BD25B3" w:rsidRPr="00581CDF" w:rsidRDefault="00BD25B3" w:rsidP="00F30A3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Actinidia</w:t>
            </w:r>
          </w:p>
        </w:tc>
        <w:tc>
          <w:tcPr>
            <w:tcW w:w="2402" w:type="dxa"/>
          </w:tcPr>
          <w:p w14:paraId="43239CDD" w14:textId="77777777" w:rsidR="00BD25B3" w:rsidRPr="00581CDF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Kiwi </w:t>
            </w:r>
          </w:p>
        </w:tc>
        <w:tc>
          <w:tcPr>
            <w:tcW w:w="3569" w:type="dxa"/>
          </w:tcPr>
          <w:p w14:paraId="48459F2E" w14:textId="79880568" w:rsidR="00BD25B3" w:rsidRPr="00581CDF" w:rsidRDefault="0033308D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3rd</w:t>
            </w:r>
            <w:r w:rsidR="00BD25B3" w:rsidRPr="00581CDF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765" w:type="dxa"/>
          </w:tcPr>
          <w:p w14:paraId="31F879D5" w14:textId="77777777" w:rsidR="00BD25B3" w:rsidRPr="00581CDF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25B3" w:rsidRPr="00581CDF" w14:paraId="37FCBF99" w14:textId="77777777" w:rsidTr="00937216">
        <w:trPr>
          <w:trHeight w:val="282"/>
        </w:trPr>
        <w:tc>
          <w:tcPr>
            <w:tcW w:w="962" w:type="dxa"/>
          </w:tcPr>
          <w:p w14:paraId="3CCE2834" w14:textId="295A7845" w:rsidR="00BD25B3" w:rsidRPr="00581CDF" w:rsidRDefault="00BD25B3" w:rsidP="00E51D7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9" w:type="dxa"/>
          </w:tcPr>
          <w:p w14:paraId="2C1AD6A1" w14:textId="2F4B805D" w:rsidR="00BD25B3" w:rsidRPr="00581CDF" w:rsidRDefault="0053661E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0804 30 00</w:t>
            </w:r>
          </w:p>
        </w:tc>
        <w:tc>
          <w:tcPr>
            <w:tcW w:w="1930" w:type="dxa"/>
          </w:tcPr>
          <w:p w14:paraId="4BE93652" w14:textId="0D16507F" w:rsidR="00BD25B3" w:rsidRPr="00581CDF" w:rsidRDefault="00BD25B3" w:rsidP="00F30A3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Ananas comosus</w:t>
            </w:r>
          </w:p>
        </w:tc>
        <w:tc>
          <w:tcPr>
            <w:tcW w:w="2402" w:type="dxa"/>
          </w:tcPr>
          <w:p w14:paraId="4CD5C30D" w14:textId="3D1581BD" w:rsidR="00BD25B3" w:rsidRPr="00581CDF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Pineapple</w:t>
            </w:r>
          </w:p>
        </w:tc>
        <w:tc>
          <w:tcPr>
            <w:tcW w:w="3569" w:type="dxa"/>
          </w:tcPr>
          <w:p w14:paraId="3FA8ACB4" w14:textId="461B58B0" w:rsidR="00BD25B3" w:rsidRPr="00581CDF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33308D" w:rsidRPr="00581CDF">
              <w:rPr>
                <w:rFonts w:ascii="Arial" w:hAnsi="Arial" w:cs="Arial"/>
                <w:sz w:val="20"/>
                <w:szCs w:val="20"/>
              </w:rPr>
              <w:t>3rd</w:t>
            </w:r>
            <w:r w:rsidRPr="00581CDF">
              <w:rPr>
                <w:rFonts w:ascii="Arial" w:hAnsi="Arial" w:cs="Arial"/>
                <w:sz w:val="20"/>
                <w:szCs w:val="20"/>
              </w:rPr>
              <w:t xml:space="preserve"> countries</w:t>
            </w:r>
          </w:p>
        </w:tc>
        <w:tc>
          <w:tcPr>
            <w:tcW w:w="3765" w:type="dxa"/>
          </w:tcPr>
          <w:p w14:paraId="44F64D35" w14:textId="482F3ADC" w:rsidR="00BD25B3" w:rsidRPr="00581CDF" w:rsidRDefault="00BD25B3" w:rsidP="00F30A3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Unregulated</w:t>
            </w:r>
          </w:p>
        </w:tc>
      </w:tr>
      <w:tr w:rsidR="00BD25B3" w:rsidRPr="00581CDF" w14:paraId="4B819DC3" w14:textId="77777777" w:rsidTr="00937216">
        <w:trPr>
          <w:trHeight w:val="282"/>
        </w:trPr>
        <w:tc>
          <w:tcPr>
            <w:tcW w:w="962" w:type="dxa"/>
          </w:tcPr>
          <w:p w14:paraId="1475C2D8" w14:textId="2CB890D6" w:rsidR="00BD25B3" w:rsidRPr="00581CDF" w:rsidRDefault="00BD25B3" w:rsidP="00E51D7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9" w:type="dxa"/>
          </w:tcPr>
          <w:p w14:paraId="0CC32213" w14:textId="5A4E6707" w:rsidR="00BD25B3" w:rsidRPr="00581CDF" w:rsidRDefault="00092696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30" w:type="dxa"/>
          </w:tcPr>
          <w:p w14:paraId="04C0A679" w14:textId="1CA8A4B3" w:rsidR="00BD25B3" w:rsidRPr="00581CDF" w:rsidRDefault="00BD25B3" w:rsidP="00F30A3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Annona</w:t>
            </w:r>
          </w:p>
        </w:tc>
        <w:tc>
          <w:tcPr>
            <w:tcW w:w="2402" w:type="dxa"/>
          </w:tcPr>
          <w:p w14:paraId="6DBF26CD" w14:textId="77777777" w:rsidR="00BD25B3" w:rsidRPr="00581CDF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Pawpaw/Sugar apple</w:t>
            </w:r>
          </w:p>
        </w:tc>
        <w:tc>
          <w:tcPr>
            <w:tcW w:w="3569" w:type="dxa"/>
          </w:tcPr>
          <w:p w14:paraId="5940852D" w14:textId="306718E9" w:rsidR="00BD25B3" w:rsidRPr="00581CDF" w:rsidRDefault="0033308D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3rd</w:t>
            </w:r>
            <w:r w:rsidR="00BD25B3" w:rsidRPr="00581CDF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765" w:type="dxa"/>
          </w:tcPr>
          <w:p w14:paraId="1B41EF2F" w14:textId="77777777" w:rsidR="00BD25B3" w:rsidRPr="00581CDF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25B3" w:rsidRPr="00581CDF" w14:paraId="2A342831" w14:textId="77777777" w:rsidTr="00937216">
        <w:trPr>
          <w:trHeight w:val="282"/>
        </w:trPr>
        <w:tc>
          <w:tcPr>
            <w:tcW w:w="962" w:type="dxa"/>
          </w:tcPr>
          <w:p w14:paraId="468E2AD0" w14:textId="72ACAA86" w:rsidR="00BD25B3" w:rsidRPr="00581CDF" w:rsidRDefault="00BD25B3" w:rsidP="00E51D7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9" w:type="dxa"/>
          </w:tcPr>
          <w:p w14:paraId="329C601E" w14:textId="12ED3650" w:rsidR="00BD25B3" w:rsidRPr="00581CDF" w:rsidRDefault="00092696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30" w:type="dxa"/>
          </w:tcPr>
          <w:p w14:paraId="570D59C2" w14:textId="34FEEB79" w:rsidR="00BD25B3" w:rsidRPr="00581CDF" w:rsidRDefault="00BD25B3" w:rsidP="00F30A3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Carica papaya</w:t>
            </w:r>
          </w:p>
        </w:tc>
        <w:tc>
          <w:tcPr>
            <w:tcW w:w="2402" w:type="dxa"/>
          </w:tcPr>
          <w:p w14:paraId="36394C68" w14:textId="77777777" w:rsidR="00BD25B3" w:rsidRPr="00581CDF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Papaya</w:t>
            </w:r>
          </w:p>
        </w:tc>
        <w:tc>
          <w:tcPr>
            <w:tcW w:w="3569" w:type="dxa"/>
          </w:tcPr>
          <w:p w14:paraId="4F34FEF5" w14:textId="1846F234" w:rsidR="00BD25B3" w:rsidRPr="00581CDF" w:rsidRDefault="0033308D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3rd</w:t>
            </w:r>
            <w:r w:rsidR="00BD25B3" w:rsidRPr="00581CDF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765" w:type="dxa"/>
          </w:tcPr>
          <w:p w14:paraId="3F25DA4A" w14:textId="77777777" w:rsidR="00BD25B3" w:rsidRPr="00581CDF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25B3" w:rsidRPr="00581CDF" w14:paraId="246EF17B" w14:textId="77777777" w:rsidTr="00581CDF">
        <w:trPr>
          <w:trHeight w:val="282"/>
        </w:trPr>
        <w:tc>
          <w:tcPr>
            <w:tcW w:w="962" w:type="dxa"/>
          </w:tcPr>
          <w:p w14:paraId="2DF6BB71" w14:textId="38722B85" w:rsidR="00BD25B3" w:rsidRPr="00581CDF" w:rsidRDefault="00BD25B3" w:rsidP="00E51D7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9" w:type="dxa"/>
          </w:tcPr>
          <w:p w14:paraId="515BD148" w14:textId="1682E04C" w:rsidR="00BD25B3" w:rsidRPr="00581CDF" w:rsidRDefault="008F6C52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30" w:type="dxa"/>
          </w:tcPr>
          <w:p w14:paraId="6D819725" w14:textId="34202C9A" w:rsidR="00BD25B3" w:rsidRPr="00581CDF" w:rsidRDefault="00BD25B3" w:rsidP="00F30A3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Citrus</w:t>
            </w:r>
          </w:p>
        </w:tc>
        <w:tc>
          <w:tcPr>
            <w:tcW w:w="2402" w:type="dxa"/>
          </w:tcPr>
          <w:p w14:paraId="1F905005" w14:textId="77777777" w:rsidR="00BD25B3" w:rsidRPr="00581CDF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Orange, Lemon, Lime</w:t>
            </w:r>
          </w:p>
        </w:tc>
        <w:tc>
          <w:tcPr>
            <w:tcW w:w="3569" w:type="dxa"/>
          </w:tcPr>
          <w:p w14:paraId="7E5A80BE" w14:textId="7DDA8A92" w:rsidR="00BD25B3" w:rsidRPr="00581CDF" w:rsidRDefault="0033308D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3rd</w:t>
            </w:r>
            <w:r w:rsidR="00BD25B3" w:rsidRPr="00581CDF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765" w:type="dxa"/>
          </w:tcPr>
          <w:p w14:paraId="7109EA50" w14:textId="77777777" w:rsidR="00BD25B3" w:rsidRPr="00581CDF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25B3" w:rsidRPr="00581CDF" w14:paraId="39E9F5BD" w14:textId="77777777" w:rsidTr="00937216">
        <w:trPr>
          <w:trHeight w:val="282"/>
        </w:trPr>
        <w:tc>
          <w:tcPr>
            <w:tcW w:w="962" w:type="dxa"/>
          </w:tcPr>
          <w:p w14:paraId="3C043880" w14:textId="056A0B8F" w:rsidR="00BD25B3" w:rsidRPr="00581CDF" w:rsidRDefault="00BD25B3" w:rsidP="002A1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9" w:type="dxa"/>
          </w:tcPr>
          <w:p w14:paraId="109E3E72" w14:textId="6BDA96A2" w:rsidR="00BD25B3" w:rsidRPr="00581CDF" w:rsidRDefault="001C5311" w:rsidP="00377B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0802 </w:t>
            </w:r>
          </w:p>
        </w:tc>
        <w:tc>
          <w:tcPr>
            <w:tcW w:w="1930" w:type="dxa"/>
          </w:tcPr>
          <w:p w14:paraId="08F84D76" w14:textId="4A789FFB" w:rsidR="00BD25B3" w:rsidRPr="00581CDF" w:rsidRDefault="00BD25B3" w:rsidP="002A14E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Cocos nucifera</w:t>
            </w:r>
          </w:p>
        </w:tc>
        <w:tc>
          <w:tcPr>
            <w:tcW w:w="2402" w:type="dxa"/>
          </w:tcPr>
          <w:p w14:paraId="38C05BDE" w14:textId="322D0232" w:rsidR="00BD25B3" w:rsidRPr="00581CDF" w:rsidRDefault="00BD25B3" w:rsidP="002A1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Coconut</w:t>
            </w:r>
          </w:p>
        </w:tc>
        <w:tc>
          <w:tcPr>
            <w:tcW w:w="3569" w:type="dxa"/>
          </w:tcPr>
          <w:p w14:paraId="46912FBC" w14:textId="42F0AFA6" w:rsidR="00BD25B3" w:rsidRPr="00581CDF" w:rsidRDefault="00BD25B3" w:rsidP="002A1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33308D" w:rsidRPr="00581CDF">
              <w:rPr>
                <w:rFonts w:ascii="Arial" w:hAnsi="Arial" w:cs="Arial"/>
                <w:sz w:val="20"/>
                <w:szCs w:val="20"/>
              </w:rPr>
              <w:t>3rd</w:t>
            </w:r>
            <w:r w:rsidRPr="00581CDF">
              <w:rPr>
                <w:rFonts w:ascii="Arial" w:hAnsi="Arial" w:cs="Arial"/>
                <w:sz w:val="20"/>
                <w:szCs w:val="20"/>
              </w:rPr>
              <w:t xml:space="preserve"> countries</w:t>
            </w:r>
          </w:p>
        </w:tc>
        <w:tc>
          <w:tcPr>
            <w:tcW w:w="3765" w:type="dxa"/>
          </w:tcPr>
          <w:p w14:paraId="4AE12234" w14:textId="5367C992" w:rsidR="00BD25B3" w:rsidRPr="00581CDF" w:rsidRDefault="00BD25B3" w:rsidP="002A14E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Unregulated</w:t>
            </w:r>
          </w:p>
        </w:tc>
      </w:tr>
      <w:tr w:rsidR="00BD25B3" w:rsidRPr="00581CDF" w14:paraId="09E15C60" w14:textId="77777777" w:rsidTr="00937216">
        <w:trPr>
          <w:trHeight w:val="282"/>
        </w:trPr>
        <w:tc>
          <w:tcPr>
            <w:tcW w:w="962" w:type="dxa"/>
          </w:tcPr>
          <w:p w14:paraId="4F32BD3F" w14:textId="46BC67EB" w:rsidR="00BD25B3" w:rsidRPr="00581CDF" w:rsidRDefault="00BD25B3" w:rsidP="00E51D7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9" w:type="dxa"/>
          </w:tcPr>
          <w:p w14:paraId="059AF123" w14:textId="0CD1F225" w:rsidR="00092696" w:rsidRPr="00581CDF" w:rsidRDefault="00092696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30" w:type="dxa"/>
          </w:tcPr>
          <w:p w14:paraId="6892F140" w14:textId="21CE6239" w:rsidR="00BD25B3" w:rsidRPr="00581CDF" w:rsidRDefault="00BD25B3" w:rsidP="00F30A3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Cydonia</w:t>
            </w:r>
          </w:p>
        </w:tc>
        <w:tc>
          <w:tcPr>
            <w:tcW w:w="2402" w:type="dxa"/>
          </w:tcPr>
          <w:p w14:paraId="683E1C82" w14:textId="77777777" w:rsidR="00BD25B3" w:rsidRPr="00581CDF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Quince</w:t>
            </w:r>
          </w:p>
        </w:tc>
        <w:tc>
          <w:tcPr>
            <w:tcW w:w="3569" w:type="dxa"/>
          </w:tcPr>
          <w:p w14:paraId="31D89586" w14:textId="637DEB61" w:rsidR="00BD25B3" w:rsidRPr="00581CDF" w:rsidRDefault="0033308D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3rd</w:t>
            </w:r>
            <w:r w:rsidR="00BD25B3" w:rsidRPr="00581CDF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765" w:type="dxa"/>
          </w:tcPr>
          <w:p w14:paraId="5CECF78A" w14:textId="77777777" w:rsidR="00BD25B3" w:rsidRPr="00581CDF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25B3" w:rsidRPr="00581CDF" w14:paraId="5D1456EC" w14:textId="77777777" w:rsidTr="00937216">
        <w:trPr>
          <w:trHeight w:val="282"/>
        </w:trPr>
        <w:tc>
          <w:tcPr>
            <w:tcW w:w="962" w:type="dxa"/>
          </w:tcPr>
          <w:p w14:paraId="25A1904A" w14:textId="164E74B8" w:rsidR="00BD25B3" w:rsidRPr="00581CDF" w:rsidRDefault="00BD25B3" w:rsidP="00E51D7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9" w:type="dxa"/>
          </w:tcPr>
          <w:p w14:paraId="35ABBA5E" w14:textId="18512191" w:rsidR="00BD25B3" w:rsidRPr="00581CDF" w:rsidRDefault="00092696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30" w:type="dxa"/>
          </w:tcPr>
          <w:p w14:paraId="42293050" w14:textId="242189AF" w:rsidR="00BD25B3" w:rsidRPr="00581CDF" w:rsidRDefault="00BD25B3" w:rsidP="00F30A3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Diospyros</w:t>
            </w:r>
          </w:p>
        </w:tc>
        <w:tc>
          <w:tcPr>
            <w:tcW w:w="2402" w:type="dxa"/>
          </w:tcPr>
          <w:p w14:paraId="412F4734" w14:textId="77777777" w:rsidR="00BD25B3" w:rsidRPr="00581CDF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Persimmon</w:t>
            </w:r>
          </w:p>
        </w:tc>
        <w:tc>
          <w:tcPr>
            <w:tcW w:w="3569" w:type="dxa"/>
          </w:tcPr>
          <w:p w14:paraId="4DCB5D12" w14:textId="6E7BA626" w:rsidR="00BD25B3" w:rsidRPr="00581CDF" w:rsidRDefault="0033308D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3rd</w:t>
            </w:r>
            <w:r w:rsidR="00BD25B3" w:rsidRPr="00581CDF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765" w:type="dxa"/>
          </w:tcPr>
          <w:p w14:paraId="0DBE6AD0" w14:textId="77777777" w:rsidR="00BD25B3" w:rsidRPr="00581CDF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25B3" w:rsidRPr="00581CDF" w14:paraId="5E7DF7AE" w14:textId="77777777" w:rsidTr="00937216">
        <w:trPr>
          <w:trHeight w:val="282"/>
        </w:trPr>
        <w:tc>
          <w:tcPr>
            <w:tcW w:w="962" w:type="dxa"/>
          </w:tcPr>
          <w:p w14:paraId="55A8B6C9" w14:textId="6EE2B761" w:rsidR="00BD25B3" w:rsidRPr="00581CDF" w:rsidRDefault="00BD25B3" w:rsidP="002A1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9" w:type="dxa"/>
          </w:tcPr>
          <w:p w14:paraId="2551DBF2" w14:textId="5F0FBE9F" w:rsidR="00BD25B3" w:rsidRPr="00581CDF" w:rsidRDefault="001C5311" w:rsidP="002A1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0810 60 00</w:t>
            </w:r>
          </w:p>
        </w:tc>
        <w:tc>
          <w:tcPr>
            <w:tcW w:w="1930" w:type="dxa"/>
          </w:tcPr>
          <w:p w14:paraId="447932F5" w14:textId="1819800B" w:rsidR="00BD25B3" w:rsidRPr="00581CDF" w:rsidRDefault="00BD25B3" w:rsidP="002A14E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Durio zibethinus</w:t>
            </w:r>
          </w:p>
        </w:tc>
        <w:tc>
          <w:tcPr>
            <w:tcW w:w="2402" w:type="dxa"/>
          </w:tcPr>
          <w:p w14:paraId="78A4B718" w14:textId="4F897B56" w:rsidR="00BD25B3" w:rsidRPr="00581CDF" w:rsidRDefault="00BD25B3" w:rsidP="002A1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Durian</w:t>
            </w:r>
          </w:p>
        </w:tc>
        <w:tc>
          <w:tcPr>
            <w:tcW w:w="3569" w:type="dxa"/>
          </w:tcPr>
          <w:p w14:paraId="6211089B" w14:textId="19FE1D71" w:rsidR="00BD25B3" w:rsidRPr="00581CDF" w:rsidRDefault="00BD25B3" w:rsidP="002A1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33308D" w:rsidRPr="00581CDF">
              <w:rPr>
                <w:rFonts w:ascii="Arial" w:hAnsi="Arial" w:cs="Arial"/>
                <w:sz w:val="20"/>
                <w:szCs w:val="20"/>
              </w:rPr>
              <w:t>3rd</w:t>
            </w:r>
            <w:r w:rsidRPr="00581CDF">
              <w:rPr>
                <w:rFonts w:ascii="Arial" w:hAnsi="Arial" w:cs="Arial"/>
                <w:sz w:val="20"/>
                <w:szCs w:val="20"/>
              </w:rPr>
              <w:t xml:space="preserve"> countries</w:t>
            </w:r>
          </w:p>
        </w:tc>
        <w:tc>
          <w:tcPr>
            <w:tcW w:w="3765" w:type="dxa"/>
          </w:tcPr>
          <w:p w14:paraId="428409EF" w14:textId="680796CC" w:rsidR="00BD25B3" w:rsidRPr="00581CDF" w:rsidRDefault="00BD25B3" w:rsidP="002A14E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Unregulated</w:t>
            </w:r>
          </w:p>
        </w:tc>
      </w:tr>
      <w:tr w:rsidR="00BD25B3" w:rsidRPr="00581CDF" w14:paraId="5281EDC6" w14:textId="77777777" w:rsidTr="00581CDF">
        <w:trPr>
          <w:trHeight w:val="282"/>
        </w:trPr>
        <w:tc>
          <w:tcPr>
            <w:tcW w:w="962" w:type="dxa"/>
          </w:tcPr>
          <w:p w14:paraId="70577FC3" w14:textId="043818BC" w:rsidR="00BD25B3" w:rsidRPr="00581CDF" w:rsidRDefault="00BD25B3" w:rsidP="00E51D7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9" w:type="dxa"/>
          </w:tcPr>
          <w:p w14:paraId="66014845" w14:textId="02B56EEA" w:rsidR="00BD25B3" w:rsidRPr="00581CDF" w:rsidRDefault="008F6C52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30" w:type="dxa"/>
          </w:tcPr>
          <w:p w14:paraId="67CD487C" w14:textId="506FA45C" w:rsidR="00BD25B3" w:rsidRPr="00581CDF" w:rsidRDefault="00BD25B3" w:rsidP="00F30A3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Fortunella</w:t>
            </w:r>
          </w:p>
        </w:tc>
        <w:tc>
          <w:tcPr>
            <w:tcW w:w="2402" w:type="dxa"/>
          </w:tcPr>
          <w:p w14:paraId="4962A592" w14:textId="77777777" w:rsidR="00BD25B3" w:rsidRPr="00581CDF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Kumquat</w:t>
            </w:r>
          </w:p>
        </w:tc>
        <w:tc>
          <w:tcPr>
            <w:tcW w:w="3569" w:type="dxa"/>
          </w:tcPr>
          <w:p w14:paraId="6876BAC9" w14:textId="03A7B728" w:rsidR="00BD25B3" w:rsidRPr="00581CDF" w:rsidRDefault="0033308D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3rd</w:t>
            </w:r>
            <w:r w:rsidR="00BD25B3" w:rsidRPr="00581CDF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765" w:type="dxa"/>
          </w:tcPr>
          <w:p w14:paraId="2DE8AEAD" w14:textId="77777777" w:rsidR="00BD25B3" w:rsidRPr="00581CDF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25B3" w:rsidRPr="00EF2958" w14:paraId="322256B3" w14:textId="77777777" w:rsidTr="00937216">
        <w:trPr>
          <w:trHeight w:val="282"/>
        </w:trPr>
        <w:tc>
          <w:tcPr>
            <w:tcW w:w="962" w:type="dxa"/>
          </w:tcPr>
          <w:p w14:paraId="5D8BB758" w14:textId="2DB4E386" w:rsidR="00BD25B3" w:rsidRPr="00581CDF" w:rsidRDefault="00BD25B3" w:rsidP="00E51D7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lastRenderedPageBreak/>
              <w:t>XI</w:t>
            </w:r>
          </w:p>
        </w:tc>
        <w:tc>
          <w:tcPr>
            <w:tcW w:w="1539" w:type="dxa"/>
          </w:tcPr>
          <w:p w14:paraId="25024CA9" w14:textId="71FBBC12" w:rsidR="00BD25B3" w:rsidRPr="00581CDF" w:rsidRDefault="00092696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30" w:type="dxa"/>
          </w:tcPr>
          <w:p w14:paraId="540592D2" w14:textId="5A3E59A7" w:rsidR="00BD25B3" w:rsidRPr="00581CDF" w:rsidRDefault="00BD25B3" w:rsidP="00F30A3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CDF">
              <w:rPr>
                <w:rFonts w:ascii="Arial" w:hAnsi="Arial" w:cs="Arial"/>
                <w:i/>
                <w:iCs/>
                <w:sz w:val="20"/>
                <w:szCs w:val="20"/>
              </w:rPr>
              <w:t>Fragaria</w:t>
            </w:r>
          </w:p>
        </w:tc>
        <w:tc>
          <w:tcPr>
            <w:tcW w:w="2402" w:type="dxa"/>
          </w:tcPr>
          <w:p w14:paraId="74DE52AF" w14:textId="77777777" w:rsidR="00BD25B3" w:rsidRPr="00581CDF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Strawberry</w:t>
            </w:r>
          </w:p>
        </w:tc>
        <w:tc>
          <w:tcPr>
            <w:tcW w:w="3569" w:type="dxa"/>
          </w:tcPr>
          <w:p w14:paraId="1016FFF5" w14:textId="70865D79" w:rsidR="00BD25B3" w:rsidRPr="00581CDF" w:rsidRDefault="0033308D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sz w:val="20"/>
                <w:szCs w:val="20"/>
              </w:rPr>
              <w:t>3rd</w:t>
            </w:r>
            <w:r w:rsidR="00BD25B3" w:rsidRPr="00581CDF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765" w:type="dxa"/>
          </w:tcPr>
          <w:p w14:paraId="5D66218F" w14:textId="77777777" w:rsidR="00BD25B3" w:rsidRPr="00EF2958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81CDF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25B3" w:rsidRPr="00EF2958" w14:paraId="066144F7" w14:textId="77777777" w:rsidTr="00937216">
        <w:trPr>
          <w:trHeight w:val="282"/>
        </w:trPr>
        <w:tc>
          <w:tcPr>
            <w:tcW w:w="962" w:type="dxa"/>
          </w:tcPr>
          <w:p w14:paraId="6A64CC25" w14:textId="220BD364" w:rsidR="00BD25B3" w:rsidRPr="0033308D" w:rsidRDefault="00BD25B3" w:rsidP="00E51D7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08D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9" w:type="dxa"/>
          </w:tcPr>
          <w:p w14:paraId="170D5A29" w14:textId="2FEC14A3" w:rsidR="00BD25B3" w:rsidRPr="00314903" w:rsidRDefault="00092696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30" w:type="dxa"/>
          </w:tcPr>
          <w:p w14:paraId="37F88D58" w14:textId="6443C5EF" w:rsidR="00BD25B3" w:rsidRPr="00EF2958" w:rsidRDefault="00BD25B3" w:rsidP="00F30A3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Malus</w:t>
            </w:r>
          </w:p>
        </w:tc>
        <w:tc>
          <w:tcPr>
            <w:tcW w:w="2402" w:type="dxa"/>
          </w:tcPr>
          <w:p w14:paraId="55534401" w14:textId="77777777" w:rsidR="00BD25B3" w:rsidRPr="00EF2958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3569" w:type="dxa"/>
          </w:tcPr>
          <w:p w14:paraId="7664CECD" w14:textId="03CCF343" w:rsidR="00BD25B3" w:rsidRPr="00EF2958" w:rsidRDefault="0033308D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BD25B3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765" w:type="dxa"/>
          </w:tcPr>
          <w:p w14:paraId="145E72A8" w14:textId="77777777" w:rsidR="00BD25B3" w:rsidRPr="00EF2958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25B3" w:rsidRPr="00EF2958" w14:paraId="6DF4374A" w14:textId="77777777" w:rsidTr="00937216">
        <w:trPr>
          <w:trHeight w:val="282"/>
        </w:trPr>
        <w:tc>
          <w:tcPr>
            <w:tcW w:w="962" w:type="dxa"/>
          </w:tcPr>
          <w:p w14:paraId="5C9F7878" w14:textId="767FC942" w:rsidR="00BD25B3" w:rsidRPr="000C0939" w:rsidRDefault="00BD25B3" w:rsidP="00E51D7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9" w:type="dxa"/>
          </w:tcPr>
          <w:p w14:paraId="5C0D40D9" w14:textId="6370813F" w:rsidR="00BD25B3" w:rsidRPr="00314903" w:rsidRDefault="00092696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30" w:type="dxa"/>
          </w:tcPr>
          <w:p w14:paraId="6CDD6B08" w14:textId="7648A5CB" w:rsidR="00BD25B3" w:rsidRPr="00EF2958" w:rsidRDefault="00BD25B3" w:rsidP="00F30A3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Mangifera</w:t>
            </w:r>
          </w:p>
        </w:tc>
        <w:tc>
          <w:tcPr>
            <w:tcW w:w="2402" w:type="dxa"/>
          </w:tcPr>
          <w:p w14:paraId="05601123" w14:textId="77777777" w:rsidR="00BD25B3" w:rsidRPr="00EF2958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Mango</w:t>
            </w:r>
          </w:p>
        </w:tc>
        <w:tc>
          <w:tcPr>
            <w:tcW w:w="3569" w:type="dxa"/>
          </w:tcPr>
          <w:p w14:paraId="517E2FAD" w14:textId="6C9A82E7" w:rsidR="00BD25B3" w:rsidRPr="00EF2958" w:rsidRDefault="0033308D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BD25B3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765" w:type="dxa"/>
          </w:tcPr>
          <w:p w14:paraId="70F7D005" w14:textId="77777777" w:rsidR="00BD25B3" w:rsidRPr="00EF2958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25B3" w:rsidRPr="00EF2958" w14:paraId="3187BB8A" w14:textId="77777777" w:rsidTr="00937216">
        <w:trPr>
          <w:trHeight w:val="282"/>
        </w:trPr>
        <w:tc>
          <w:tcPr>
            <w:tcW w:w="962" w:type="dxa"/>
          </w:tcPr>
          <w:p w14:paraId="4A12A764" w14:textId="31411819" w:rsidR="00BD25B3" w:rsidRPr="000C0939" w:rsidRDefault="00BD25B3" w:rsidP="0033434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9" w:type="dxa"/>
          </w:tcPr>
          <w:p w14:paraId="0919D1AC" w14:textId="5155EFDA" w:rsidR="00BD25B3" w:rsidRPr="00314903" w:rsidRDefault="008F6C52" w:rsidP="003343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30" w:type="dxa"/>
          </w:tcPr>
          <w:p w14:paraId="48AC959F" w14:textId="037DB873" w:rsidR="00BD25B3" w:rsidRPr="00EF2958" w:rsidRDefault="00BD25B3" w:rsidP="0033434F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Momordica</w:t>
            </w:r>
          </w:p>
        </w:tc>
        <w:tc>
          <w:tcPr>
            <w:tcW w:w="2402" w:type="dxa"/>
          </w:tcPr>
          <w:p w14:paraId="1FF4DCFD" w14:textId="7BD9ED40" w:rsidR="00BD25B3" w:rsidRPr="00EF2958" w:rsidRDefault="00BD25B3" w:rsidP="003343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  <w:tc>
          <w:tcPr>
            <w:tcW w:w="3569" w:type="dxa"/>
          </w:tcPr>
          <w:p w14:paraId="0FCEA2CA" w14:textId="60F6BC33" w:rsidR="00BD25B3" w:rsidRPr="00EF2958" w:rsidRDefault="0033308D" w:rsidP="003343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BD25B3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765" w:type="dxa"/>
          </w:tcPr>
          <w:p w14:paraId="0547E0CD" w14:textId="660AF7FD" w:rsidR="00BD25B3" w:rsidRPr="00EF2958" w:rsidRDefault="00BD25B3" w:rsidP="0033434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6D5881" w:rsidRPr="00EF2958" w14:paraId="4FBE7EB9" w14:textId="77777777" w:rsidTr="00937216">
        <w:trPr>
          <w:trHeight w:val="585"/>
        </w:trPr>
        <w:tc>
          <w:tcPr>
            <w:tcW w:w="962" w:type="dxa"/>
            <w:vMerge w:val="restart"/>
          </w:tcPr>
          <w:p w14:paraId="0EC7D1B5" w14:textId="5A1064E2" w:rsidR="006D5881" w:rsidRPr="000C0939" w:rsidRDefault="006D5881" w:rsidP="0033434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39" w:type="dxa"/>
            <w:vMerge w:val="restart"/>
          </w:tcPr>
          <w:p w14:paraId="51E77AB6" w14:textId="4DC651AF" w:rsidR="006D5881" w:rsidRPr="00314903" w:rsidRDefault="006D5881" w:rsidP="002E3C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0709 99 90</w:t>
            </w:r>
          </w:p>
        </w:tc>
        <w:tc>
          <w:tcPr>
            <w:tcW w:w="1930" w:type="dxa"/>
          </w:tcPr>
          <w:p w14:paraId="22C4D00B" w14:textId="3E8D684F" w:rsidR="006D5881" w:rsidRPr="00EF2958" w:rsidRDefault="006D5881" w:rsidP="002E3C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omordica 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other than (see Endnote </w:t>
            </w:r>
            <w:r w:rsidRPr="00EF2958">
              <w:rPr>
                <w:rStyle w:val="EndnoteReference"/>
                <w:rFonts w:ascii="Arial" w:hAnsi="Arial" w:cs="Arial"/>
                <w:sz w:val="20"/>
                <w:szCs w:val="20"/>
                <w:vertAlign w:val="baseline"/>
              </w:rPr>
              <w:endnoteReference w:id="27"/>
            </w:r>
            <w:r w:rsidRPr="00EF29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02" w:type="dxa"/>
            <w:vMerge w:val="restart"/>
          </w:tcPr>
          <w:p w14:paraId="736DEDD1" w14:textId="019481E8" w:rsidR="006D5881" w:rsidRPr="00EF2958" w:rsidRDefault="006D5881" w:rsidP="003343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  <w:tc>
          <w:tcPr>
            <w:tcW w:w="3569" w:type="dxa"/>
          </w:tcPr>
          <w:p w14:paraId="5B495120" w14:textId="0B84014A" w:rsidR="006D5881" w:rsidRPr="00EF2958" w:rsidRDefault="006D5881" w:rsidP="003343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33308D"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</w:t>
            </w:r>
          </w:p>
        </w:tc>
        <w:tc>
          <w:tcPr>
            <w:tcW w:w="3765" w:type="dxa"/>
          </w:tcPr>
          <w:p w14:paraId="26BA2F8A" w14:textId="1183B6A7" w:rsidR="006D5881" w:rsidRPr="00EF2958" w:rsidRDefault="006D5881" w:rsidP="0033434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Prohibited (pending risk assessment)</w:t>
            </w:r>
          </w:p>
        </w:tc>
      </w:tr>
      <w:tr w:rsidR="006D5881" w:rsidRPr="00EF2958" w14:paraId="0BF2B213" w14:textId="77777777" w:rsidTr="00937216">
        <w:trPr>
          <w:trHeight w:val="454"/>
        </w:trPr>
        <w:tc>
          <w:tcPr>
            <w:tcW w:w="962" w:type="dxa"/>
            <w:vMerge/>
          </w:tcPr>
          <w:p w14:paraId="7751D390" w14:textId="77777777" w:rsidR="006D5881" w:rsidRPr="000C0939" w:rsidRDefault="006D5881" w:rsidP="0033434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14:paraId="2780120E" w14:textId="77777777" w:rsidR="006D5881" w:rsidRPr="00314903" w:rsidRDefault="006D5881" w:rsidP="003343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192E3A8B" w14:textId="42CCF250" w:rsidR="006D5881" w:rsidRPr="00EF2958" w:rsidRDefault="006D5881" w:rsidP="0033434F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Momordica charantia</w:t>
            </w:r>
          </w:p>
        </w:tc>
        <w:tc>
          <w:tcPr>
            <w:tcW w:w="2402" w:type="dxa"/>
            <w:vMerge/>
          </w:tcPr>
          <w:p w14:paraId="1D88AA75" w14:textId="77777777" w:rsidR="006D5881" w:rsidRPr="00EF2958" w:rsidRDefault="006D5881" w:rsidP="003343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14:paraId="1F001AAE" w14:textId="451924FA" w:rsidR="006D5881" w:rsidRPr="00EF2958" w:rsidRDefault="006D5881" w:rsidP="003343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Honduras, Mexico, Sri Lanka, Thailand</w:t>
            </w:r>
          </w:p>
        </w:tc>
        <w:tc>
          <w:tcPr>
            <w:tcW w:w="3765" w:type="dxa"/>
          </w:tcPr>
          <w:p w14:paraId="620C4652" w14:textId="2D371764" w:rsidR="006D5881" w:rsidRPr="00EF2958" w:rsidRDefault="006D5881" w:rsidP="0033434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25B3" w:rsidRPr="00EF2958" w14:paraId="2811D4E8" w14:textId="77777777" w:rsidTr="00937216">
        <w:trPr>
          <w:trHeight w:val="454"/>
        </w:trPr>
        <w:tc>
          <w:tcPr>
            <w:tcW w:w="962" w:type="dxa"/>
          </w:tcPr>
          <w:p w14:paraId="56D58100" w14:textId="060648AA" w:rsidR="00BD25B3" w:rsidRPr="000C0939" w:rsidRDefault="00BD25B3" w:rsidP="002A1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9" w:type="dxa"/>
          </w:tcPr>
          <w:p w14:paraId="54EDC0A8" w14:textId="140F7A4A" w:rsidR="00BD25B3" w:rsidRPr="00314903" w:rsidRDefault="001C5311" w:rsidP="002A1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 xml:space="preserve">0803 </w:t>
            </w:r>
          </w:p>
          <w:p w14:paraId="2645A311" w14:textId="30D3329D" w:rsidR="001C5311" w:rsidRPr="00314903" w:rsidRDefault="001C5311" w:rsidP="002A1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57C2C42D" w14:textId="77417C2C" w:rsidR="00BD25B3" w:rsidRPr="00EF2958" w:rsidRDefault="00BD25B3" w:rsidP="002A1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Musa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sp</w:t>
            </w:r>
          </w:p>
        </w:tc>
        <w:tc>
          <w:tcPr>
            <w:tcW w:w="2402" w:type="dxa"/>
          </w:tcPr>
          <w:p w14:paraId="65ECD0C1" w14:textId="213B4143" w:rsidR="00BD25B3" w:rsidRPr="00EF2958" w:rsidRDefault="00BD25B3" w:rsidP="002A1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Banana</w:t>
            </w:r>
          </w:p>
        </w:tc>
        <w:tc>
          <w:tcPr>
            <w:tcW w:w="3569" w:type="dxa"/>
          </w:tcPr>
          <w:p w14:paraId="49117738" w14:textId="38874CD2" w:rsidR="00BD25B3" w:rsidRPr="00EF2958" w:rsidRDefault="00BD25B3" w:rsidP="002A1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33308D"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</w:t>
            </w:r>
          </w:p>
        </w:tc>
        <w:tc>
          <w:tcPr>
            <w:tcW w:w="3765" w:type="dxa"/>
          </w:tcPr>
          <w:p w14:paraId="3E1789E4" w14:textId="78F95EFA" w:rsidR="00BD25B3" w:rsidRPr="00EF2958" w:rsidRDefault="00BD25B3" w:rsidP="002A14E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Unregulated</w:t>
            </w:r>
          </w:p>
        </w:tc>
      </w:tr>
      <w:tr w:rsidR="00BD25B3" w:rsidRPr="00EF2958" w14:paraId="1E93500A" w14:textId="77777777" w:rsidTr="00937216">
        <w:trPr>
          <w:trHeight w:val="282"/>
        </w:trPr>
        <w:tc>
          <w:tcPr>
            <w:tcW w:w="962" w:type="dxa"/>
          </w:tcPr>
          <w:p w14:paraId="4CFA0C3E" w14:textId="3A313F87" w:rsidR="00BD25B3" w:rsidRPr="000C0939" w:rsidRDefault="00BD25B3" w:rsidP="00E51D7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9" w:type="dxa"/>
          </w:tcPr>
          <w:p w14:paraId="4669B234" w14:textId="77D32809" w:rsidR="00BD25B3" w:rsidRPr="00314903" w:rsidRDefault="00092696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30" w:type="dxa"/>
          </w:tcPr>
          <w:p w14:paraId="2FB471D4" w14:textId="588D790C" w:rsidR="00BD25B3" w:rsidRPr="00EF2958" w:rsidRDefault="00BD25B3" w:rsidP="00F30A3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Passiflora</w:t>
            </w:r>
          </w:p>
        </w:tc>
        <w:tc>
          <w:tcPr>
            <w:tcW w:w="2402" w:type="dxa"/>
          </w:tcPr>
          <w:p w14:paraId="387F9A8C" w14:textId="77777777" w:rsidR="00BD25B3" w:rsidRPr="00EF2958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Passion fruit</w:t>
            </w:r>
          </w:p>
        </w:tc>
        <w:tc>
          <w:tcPr>
            <w:tcW w:w="3569" w:type="dxa"/>
          </w:tcPr>
          <w:p w14:paraId="1258C01C" w14:textId="053B95DB" w:rsidR="00BD25B3" w:rsidRPr="00EF2958" w:rsidRDefault="0033308D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BD25B3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765" w:type="dxa"/>
          </w:tcPr>
          <w:p w14:paraId="71CE9E14" w14:textId="77777777" w:rsidR="00BD25B3" w:rsidRPr="00EF2958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25B3" w:rsidRPr="00EF2958" w14:paraId="093907B3" w14:textId="77777777" w:rsidTr="00937216">
        <w:trPr>
          <w:trHeight w:val="282"/>
        </w:trPr>
        <w:tc>
          <w:tcPr>
            <w:tcW w:w="962" w:type="dxa"/>
          </w:tcPr>
          <w:p w14:paraId="14726355" w14:textId="6BDCD055" w:rsidR="00BD25B3" w:rsidRPr="000C0939" w:rsidRDefault="00BD25B3" w:rsidP="00E51D7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9" w:type="dxa"/>
          </w:tcPr>
          <w:p w14:paraId="1ED20B5A" w14:textId="55C8E0D0" w:rsidR="00BD25B3" w:rsidRPr="00314903" w:rsidRDefault="00092696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30" w:type="dxa"/>
          </w:tcPr>
          <w:p w14:paraId="0359633D" w14:textId="5FE63D7F" w:rsidR="00BD25B3" w:rsidRPr="00EF2958" w:rsidRDefault="00BD25B3" w:rsidP="00F30A3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Persea americana</w:t>
            </w:r>
          </w:p>
        </w:tc>
        <w:tc>
          <w:tcPr>
            <w:tcW w:w="2402" w:type="dxa"/>
          </w:tcPr>
          <w:p w14:paraId="1740C6D9" w14:textId="77777777" w:rsidR="00BD25B3" w:rsidRPr="00EF2958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Avocado</w:t>
            </w:r>
          </w:p>
        </w:tc>
        <w:tc>
          <w:tcPr>
            <w:tcW w:w="3569" w:type="dxa"/>
          </w:tcPr>
          <w:p w14:paraId="2B192257" w14:textId="02745E0C" w:rsidR="00BD25B3" w:rsidRPr="00EF2958" w:rsidRDefault="0033308D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BD25B3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765" w:type="dxa"/>
          </w:tcPr>
          <w:p w14:paraId="7E471D39" w14:textId="77777777" w:rsidR="00BD25B3" w:rsidRPr="00EF2958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25B3" w:rsidRPr="00EF2958" w14:paraId="2DD48B97" w14:textId="77777777" w:rsidTr="00937216">
        <w:trPr>
          <w:trHeight w:val="283"/>
        </w:trPr>
        <w:tc>
          <w:tcPr>
            <w:tcW w:w="962" w:type="dxa"/>
          </w:tcPr>
          <w:p w14:paraId="1DB41A02" w14:textId="29252A72" w:rsidR="00BD25B3" w:rsidRPr="000C0939" w:rsidRDefault="00BD25B3" w:rsidP="0033434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9" w:type="dxa"/>
          </w:tcPr>
          <w:p w14:paraId="54BFCE9E" w14:textId="5749E2D9" w:rsidR="00BD25B3" w:rsidRPr="00314903" w:rsidRDefault="001C5311" w:rsidP="003343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0804 10 00</w:t>
            </w:r>
          </w:p>
        </w:tc>
        <w:tc>
          <w:tcPr>
            <w:tcW w:w="1930" w:type="dxa"/>
          </w:tcPr>
          <w:p w14:paraId="21567487" w14:textId="7B0A49D8" w:rsidR="00BD25B3" w:rsidRPr="00EF2958" w:rsidRDefault="00BD25B3" w:rsidP="0033434F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Phoenix dactyfera</w:t>
            </w:r>
          </w:p>
        </w:tc>
        <w:tc>
          <w:tcPr>
            <w:tcW w:w="2402" w:type="dxa"/>
          </w:tcPr>
          <w:p w14:paraId="0CC1228F" w14:textId="3B0758EA" w:rsidR="00BD25B3" w:rsidRPr="00EF2958" w:rsidRDefault="00BD25B3" w:rsidP="003343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569" w:type="dxa"/>
          </w:tcPr>
          <w:p w14:paraId="68576E4F" w14:textId="0D03ABF5" w:rsidR="00BD25B3" w:rsidRPr="00EF2958" w:rsidRDefault="00BD25B3" w:rsidP="003343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33308D"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</w:t>
            </w:r>
          </w:p>
        </w:tc>
        <w:tc>
          <w:tcPr>
            <w:tcW w:w="3765" w:type="dxa"/>
          </w:tcPr>
          <w:p w14:paraId="7D2FCCE6" w14:textId="6CD54DDA" w:rsidR="00BD25B3" w:rsidRPr="00EF2958" w:rsidRDefault="00BD25B3" w:rsidP="0033434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Unregulated</w:t>
            </w:r>
          </w:p>
        </w:tc>
      </w:tr>
      <w:tr w:rsidR="00BD25B3" w:rsidRPr="00EF2958" w14:paraId="1F02913B" w14:textId="77777777" w:rsidTr="00937216">
        <w:trPr>
          <w:trHeight w:val="282"/>
        </w:trPr>
        <w:tc>
          <w:tcPr>
            <w:tcW w:w="962" w:type="dxa"/>
          </w:tcPr>
          <w:p w14:paraId="6BE91865" w14:textId="7A4D0008" w:rsidR="00BD25B3" w:rsidRPr="000C0939" w:rsidRDefault="00BD25B3" w:rsidP="00E51D7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9" w:type="dxa"/>
          </w:tcPr>
          <w:p w14:paraId="39A3CF63" w14:textId="45F5A774" w:rsidR="00BD25B3" w:rsidRPr="00314903" w:rsidRDefault="008F6C52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30" w:type="dxa"/>
          </w:tcPr>
          <w:p w14:paraId="6859C7A3" w14:textId="5D6653A5" w:rsidR="00BD25B3" w:rsidRPr="00EF2958" w:rsidRDefault="00BD25B3" w:rsidP="00F30A3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Poncirus, Microcitrus, Naringi, Swinglea and their hybrids</w:t>
            </w:r>
          </w:p>
        </w:tc>
        <w:tc>
          <w:tcPr>
            <w:tcW w:w="2402" w:type="dxa"/>
          </w:tcPr>
          <w:p w14:paraId="574C9640" w14:textId="77777777" w:rsidR="00BD25B3" w:rsidRPr="00EF2958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Ornamental citrus</w:t>
            </w:r>
          </w:p>
        </w:tc>
        <w:tc>
          <w:tcPr>
            <w:tcW w:w="3569" w:type="dxa"/>
          </w:tcPr>
          <w:p w14:paraId="302CED84" w14:textId="54BB1C2C" w:rsidR="00BD25B3" w:rsidRPr="00EF2958" w:rsidRDefault="0033308D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BD25B3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765" w:type="dxa"/>
          </w:tcPr>
          <w:p w14:paraId="46A0B9BE" w14:textId="77777777" w:rsidR="00BD25B3" w:rsidRPr="00EF2958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25B3" w:rsidRPr="00EF2958" w14:paraId="0C68B023" w14:textId="77777777" w:rsidTr="00937216">
        <w:trPr>
          <w:trHeight w:val="282"/>
        </w:trPr>
        <w:tc>
          <w:tcPr>
            <w:tcW w:w="962" w:type="dxa"/>
            <w:tcBorders>
              <w:bottom w:val="single" w:sz="4" w:space="0" w:color="auto"/>
            </w:tcBorders>
          </w:tcPr>
          <w:p w14:paraId="408A4ACB" w14:textId="6AD8E3FD" w:rsidR="00BD25B3" w:rsidRPr="000C0939" w:rsidRDefault="00BD25B3" w:rsidP="00E51D7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31239BD7" w14:textId="732ECFB2" w:rsidR="00BD25B3" w:rsidRPr="00314903" w:rsidRDefault="00092696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146416BB" w14:textId="5C57D8C3" w:rsidR="00BD25B3" w:rsidRPr="00EF2958" w:rsidRDefault="00BD25B3" w:rsidP="00F30A3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Prunus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5EC8B443" w14:textId="77777777" w:rsidR="00BD25B3" w:rsidRPr="00EF2958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Plum, Cherry, Peach, Nectarine, Sloe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14:paraId="54B84E3F" w14:textId="64AB4166" w:rsidR="00BD25B3" w:rsidRPr="00EF2958" w:rsidRDefault="0033308D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BD25B3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14:paraId="3D9EB3E8" w14:textId="77777777" w:rsidR="00BD25B3" w:rsidRPr="00EF2958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25B3" w:rsidRPr="00EF2958" w14:paraId="008018DF" w14:textId="77777777" w:rsidTr="00937216">
        <w:trPr>
          <w:trHeight w:val="282"/>
        </w:trPr>
        <w:tc>
          <w:tcPr>
            <w:tcW w:w="962" w:type="dxa"/>
            <w:tcBorders>
              <w:bottom w:val="single" w:sz="4" w:space="0" w:color="auto"/>
            </w:tcBorders>
          </w:tcPr>
          <w:p w14:paraId="2739F4ED" w14:textId="682295D6" w:rsidR="00BD25B3" w:rsidRPr="000C0939" w:rsidRDefault="00BD25B3" w:rsidP="00E51D7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2AED9E74" w14:textId="4C5D0D15" w:rsidR="00BD25B3" w:rsidRPr="00314903" w:rsidRDefault="00092696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7575E323" w14:textId="3E1E4945" w:rsidR="00BD25B3" w:rsidRPr="00EF2958" w:rsidRDefault="00BD25B3" w:rsidP="00F30A3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Psidium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4697BB03" w14:textId="77777777" w:rsidR="00BD25B3" w:rsidRPr="00EF2958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Guava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14:paraId="45EE4153" w14:textId="1A901E3C" w:rsidR="00BD25B3" w:rsidRPr="00EF2958" w:rsidRDefault="0033308D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BD25B3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14:paraId="604CE1D2" w14:textId="77777777" w:rsidR="00BD25B3" w:rsidRPr="00EF2958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25B3" w:rsidRPr="00EF2958" w14:paraId="65E9D5A5" w14:textId="77777777" w:rsidTr="000C0939">
        <w:trPr>
          <w:trHeight w:val="282"/>
        </w:trPr>
        <w:tc>
          <w:tcPr>
            <w:tcW w:w="962" w:type="dxa"/>
            <w:tcBorders>
              <w:top w:val="nil"/>
            </w:tcBorders>
          </w:tcPr>
          <w:p w14:paraId="4D46E5D9" w14:textId="20556A10" w:rsidR="00BD25B3" w:rsidRPr="000C0939" w:rsidRDefault="00BD25B3" w:rsidP="00E51D7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9" w:type="dxa"/>
            <w:tcBorders>
              <w:top w:val="nil"/>
            </w:tcBorders>
          </w:tcPr>
          <w:p w14:paraId="75C53040" w14:textId="74B0B11F" w:rsidR="00BD25B3" w:rsidRPr="00314903" w:rsidRDefault="00366662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30" w:type="dxa"/>
            <w:tcBorders>
              <w:top w:val="nil"/>
            </w:tcBorders>
          </w:tcPr>
          <w:p w14:paraId="33EC9093" w14:textId="78E49F6E" w:rsidR="00BD25B3" w:rsidRPr="00EF2958" w:rsidRDefault="00BD25B3" w:rsidP="00F30A3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Punica granatum</w:t>
            </w:r>
          </w:p>
        </w:tc>
        <w:tc>
          <w:tcPr>
            <w:tcW w:w="2402" w:type="dxa"/>
            <w:tcBorders>
              <w:top w:val="nil"/>
            </w:tcBorders>
          </w:tcPr>
          <w:p w14:paraId="15731512" w14:textId="77777777" w:rsidR="00BD25B3" w:rsidRPr="00EF2958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Pomegranate</w:t>
            </w:r>
          </w:p>
        </w:tc>
        <w:tc>
          <w:tcPr>
            <w:tcW w:w="3569" w:type="dxa"/>
            <w:tcBorders>
              <w:top w:val="nil"/>
            </w:tcBorders>
          </w:tcPr>
          <w:p w14:paraId="7AFC19D2" w14:textId="24DFD9CB" w:rsidR="00BD25B3" w:rsidRPr="00EF2958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Countries</w:t>
            </w:r>
            <w:r w:rsidR="00366662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3765" w:type="dxa"/>
            <w:tcBorders>
              <w:top w:val="nil"/>
            </w:tcBorders>
          </w:tcPr>
          <w:p w14:paraId="347775AA" w14:textId="77777777" w:rsidR="00BD25B3" w:rsidRPr="00EF2958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25B3" w:rsidRPr="00EF2958" w14:paraId="37049D5A" w14:textId="77777777" w:rsidTr="00937216">
        <w:trPr>
          <w:trHeight w:val="283"/>
        </w:trPr>
        <w:tc>
          <w:tcPr>
            <w:tcW w:w="962" w:type="dxa"/>
          </w:tcPr>
          <w:p w14:paraId="56B60171" w14:textId="3992E9E7" w:rsidR="00BD25B3" w:rsidRPr="000C0939" w:rsidRDefault="00BD25B3" w:rsidP="00E51D7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9" w:type="dxa"/>
          </w:tcPr>
          <w:p w14:paraId="26EED6AF" w14:textId="72246901" w:rsidR="00092696" w:rsidRPr="00314903" w:rsidRDefault="00092696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30" w:type="dxa"/>
          </w:tcPr>
          <w:p w14:paraId="1F623879" w14:textId="28D8F9AB" w:rsidR="00BD25B3" w:rsidRPr="00EF2958" w:rsidRDefault="00BD25B3" w:rsidP="00F30A3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Pyrus</w:t>
            </w:r>
          </w:p>
        </w:tc>
        <w:tc>
          <w:tcPr>
            <w:tcW w:w="2402" w:type="dxa"/>
          </w:tcPr>
          <w:p w14:paraId="161D4D6E" w14:textId="77777777" w:rsidR="00BD25B3" w:rsidRPr="00EF2958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Pear</w:t>
            </w:r>
          </w:p>
        </w:tc>
        <w:tc>
          <w:tcPr>
            <w:tcW w:w="3569" w:type="dxa"/>
          </w:tcPr>
          <w:p w14:paraId="7D3035C5" w14:textId="6A416A8F" w:rsidR="00BD25B3" w:rsidRPr="00EF2958" w:rsidRDefault="0033308D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BD25B3" w:rsidRPr="00EF2958">
              <w:rPr>
                <w:rFonts w:ascii="Arial" w:hAnsi="Arial" w:cs="Arial"/>
                <w:sz w:val="20"/>
                <w:szCs w:val="20"/>
              </w:rPr>
              <w:t xml:space="preserve"> countries other than</w:t>
            </w:r>
            <w:r w:rsidR="009372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5B3" w:rsidRPr="00EF2958">
              <w:rPr>
                <w:rFonts w:ascii="Arial" w:hAnsi="Arial" w:cs="Arial"/>
                <w:sz w:val="20"/>
                <w:szCs w:val="20"/>
              </w:rPr>
              <w:t>Switzerland</w:t>
            </w:r>
          </w:p>
        </w:tc>
        <w:tc>
          <w:tcPr>
            <w:tcW w:w="3765" w:type="dxa"/>
          </w:tcPr>
          <w:p w14:paraId="3D8BCB57" w14:textId="77777777" w:rsidR="00BD25B3" w:rsidRPr="00EF2958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25B3" w:rsidRPr="00EF2958" w14:paraId="5AFA7AE0" w14:textId="77777777" w:rsidTr="00937216">
        <w:trPr>
          <w:trHeight w:val="282"/>
        </w:trPr>
        <w:tc>
          <w:tcPr>
            <w:tcW w:w="962" w:type="dxa"/>
          </w:tcPr>
          <w:p w14:paraId="471549E1" w14:textId="08D4ABA0" w:rsidR="00BD25B3" w:rsidRPr="000C0939" w:rsidRDefault="00BD25B3" w:rsidP="00E51D7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9" w:type="dxa"/>
          </w:tcPr>
          <w:p w14:paraId="5445C572" w14:textId="53DC3B80" w:rsidR="00BD25B3" w:rsidRPr="00314903" w:rsidRDefault="00092696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30" w:type="dxa"/>
          </w:tcPr>
          <w:p w14:paraId="16C021D2" w14:textId="33AECEF1" w:rsidR="00BD25B3" w:rsidRPr="00EF2958" w:rsidRDefault="00BD25B3" w:rsidP="00F30A3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Ribes</w:t>
            </w:r>
          </w:p>
        </w:tc>
        <w:tc>
          <w:tcPr>
            <w:tcW w:w="2402" w:type="dxa"/>
          </w:tcPr>
          <w:p w14:paraId="63DE2A09" w14:textId="77777777" w:rsidR="00BD25B3" w:rsidRPr="00EF2958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Black-, Red-, White-currant, Gooseberry</w:t>
            </w:r>
          </w:p>
        </w:tc>
        <w:tc>
          <w:tcPr>
            <w:tcW w:w="3569" w:type="dxa"/>
          </w:tcPr>
          <w:p w14:paraId="5CFF96AD" w14:textId="6AC9337C" w:rsidR="00BD25B3" w:rsidRPr="00EF2958" w:rsidRDefault="0033308D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BD25B3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765" w:type="dxa"/>
          </w:tcPr>
          <w:p w14:paraId="54444AE8" w14:textId="77777777" w:rsidR="00BD25B3" w:rsidRPr="00EF2958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25B3" w:rsidRPr="00EF2958" w14:paraId="32D41055" w14:textId="77777777" w:rsidTr="00937216">
        <w:trPr>
          <w:trHeight w:val="282"/>
        </w:trPr>
        <w:tc>
          <w:tcPr>
            <w:tcW w:w="962" w:type="dxa"/>
          </w:tcPr>
          <w:p w14:paraId="5648BFFC" w14:textId="70AE527C" w:rsidR="00BD25B3" w:rsidRPr="000C0939" w:rsidRDefault="00BD25B3" w:rsidP="00E51D7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9" w:type="dxa"/>
          </w:tcPr>
          <w:p w14:paraId="11B9CBFB" w14:textId="762D4AE2" w:rsidR="00BD25B3" w:rsidRPr="00314903" w:rsidRDefault="00092696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30" w:type="dxa"/>
          </w:tcPr>
          <w:p w14:paraId="3FFA13DE" w14:textId="13B494B6" w:rsidR="00BD25B3" w:rsidRPr="00EF2958" w:rsidRDefault="00BD25B3" w:rsidP="00F30A3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Rubus</w:t>
            </w:r>
          </w:p>
        </w:tc>
        <w:tc>
          <w:tcPr>
            <w:tcW w:w="2402" w:type="dxa"/>
          </w:tcPr>
          <w:p w14:paraId="77D90602" w14:textId="77777777" w:rsidR="00BD25B3" w:rsidRPr="00EF2958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Black-, Raspberry</w:t>
            </w:r>
          </w:p>
        </w:tc>
        <w:tc>
          <w:tcPr>
            <w:tcW w:w="3569" w:type="dxa"/>
          </w:tcPr>
          <w:p w14:paraId="5BC87D2D" w14:textId="15AC70A8" w:rsidR="00BD25B3" w:rsidRPr="00EF2958" w:rsidRDefault="0033308D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BD25B3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765" w:type="dxa"/>
          </w:tcPr>
          <w:p w14:paraId="35770A54" w14:textId="77777777" w:rsidR="00BD25B3" w:rsidRPr="00EF2958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25B3" w:rsidRPr="00EF2958" w14:paraId="03897EF7" w14:textId="77777777" w:rsidTr="00937216">
        <w:trPr>
          <w:trHeight w:val="282"/>
        </w:trPr>
        <w:tc>
          <w:tcPr>
            <w:tcW w:w="962" w:type="dxa"/>
          </w:tcPr>
          <w:p w14:paraId="0C83623A" w14:textId="7BC0327A" w:rsidR="00BD25B3" w:rsidRPr="000C0939" w:rsidRDefault="00BD25B3" w:rsidP="00E51D7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9" w:type="dxa"/>
          </w:tcPr>
          <w:p w14:paraId="02DB0C3B" w14:textId="63741FE6" w:rsidR="00BD25B3" w:rsidRPr="00314903" w:rsidRDefault="008F6C52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30" w:type="dxa"/>
          </w:tcPr>
          <w:p w14:paraId="275BFA47" w14:textId="1FD32910" w:rsidR="00BD25B3" w:rsidRPr="00EF2958" w:rsidRDefault="00BD25B3" w:rsidP="00F30A3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Solanaceae</w:t>
            </w:r>
          </w:p>
        </w:tc>
        <w:tc>
          <w:tcPr>
            <w:tcW w:w="2402" w:type="dxa"/>
          </w:tcPr>
          <w:p w14:paraId="0E9D39E8" w14:textId="30BFA887" w:rsidR="00BD25B3" w:rsidRPr="00EF2958" w:rsidRDefault="004B0315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g. </w:t>
            </w:r>
            <w:r w:rsidR="00BD25B3" w:rsidRPr="00EF2958">
              <w:rPr>
                <w:rFonts w:ascii="Arial" w:hAnsi="Arial" w:cs="Arial"/>
                <w:sz w:val="20"/>
                <w:szCs w:val="20"/>
              </w:rPr>
              <w:t>Potato, Tomato, Pepper, Aubergine</w:t>
            </w:r>
          </w:p>
        </w:tc>
        <w:tc>
          <w:tcPr>
            <w:tcW w:w="3569" w:type="dxa"/>
          </w:tcPr>
          <w:p w14:paraId="40C33107" w14:textId="7CC31F8A" w:rsidR="00BD25B3" w:rsidRPr="00EF2958" w:rsidRDefault="0033308D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BD25B3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765" w:type="dxa"/>
          </w:tcPr>
          <w:p w14:paraId="1B3CB8C8" w14:textId="77777777" w:rsidR="00BD25B3" w:rsidRPr="00EF2958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25B3" w:rsidRPr="00EF2958" w14:paraId="50B484A6" w14:textId="77777777" w:rsidTr="00937216">
        <w:trPr>
          <w:trHeight w:val="227"/>
        </w:trPr>
        <w:tc>
          <w:tcPr>
            <w:tcW w:w="962" w:type="dxa"/>
          </w:tcPr>
          <w:p w14:paraId="4CD886F2" w14:textId="7877DF8E" w:rsidR="00BD25B3" w:rsidRPr="0033308D" w:rsidRDefault="00BD25B3" w:rsidP="00E51D7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08D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9" w:type="dxa"/>
          </w:tcPr>
          <w:p w14:paraId="0BE1C6A5" w14:textId="4539D9B8" w:rsidR="00BD25B3" w:rsidRPr="00314903" w:rsidRDefault="00092696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30" w:type="dxa"/>
          </w:tcPr>
          <w:p w14:paraId="29BDDB1D" w14:textId="2870D680" w:rsidR="00BD25B3" w:rsidRPr="00EF2958" w:rsidRDefault="00BD25B3" w:rsidP="00F30A3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Syzgium</w:t>
            </w:r>
          </w:p>
        </w:tc>
        <w:tc>
          <w:tcPr>
            <w:tcW w:w="2402" w:type="dxa"/>
          </w:tcPr>
          <w:p w14:paraId="738BC245" w14:textId="77777777" w:rsidR="00BD25B3" w:rsidRPr="00EF2958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Java plum</w:t>
            </w:r>
          </w:p>
        </w:tc>
        <w:tc>
          <w:tcPr>
            <w:tcW w:w="3569" w:type="dxa"/>
          </w:tcPr>
          <w:p w14:paraId="53A8CFFE" w14:textId="17F8BC2C" w:rsidR="00BD25B3" w:rsidRPr="00EF2958" w:rsidRDefault="0033308D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BD25B3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765" w:type="dxa"/>
          </w:tcPr>
          <w:p w14:paraId="0E403817" w14:textId="77777777" w:rsidR="00BD25B3" w:rsidRPr="00EF2958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25B3" w:rsidRPr="00EF2958" w14:paraId="0FB9B01B" w14:textId="77777777" w:rsidTr="00937216">
        <w:trPr>
          <w:trHeight w:val="227"/>
        </w:trPr>
        <w:tc>
          <w:tcPr>
            <w:tcW w:w="962" w:type="dxa"/>
          </w:tcPr>
          <w:p w14:paraId="3851BA48" w14:textId="058506B7" w:rsidR="00BD25B3" w:rsidRPr="0033308D" w:rsidRDefault="00BD25B3" w:rsidP="00E51D7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08D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9" w:type="dxa"/>
          </w:tcPr>
          <w:p w14:paraId="43FCA20B" w14:textId="086A58FF" w:rsidR="00092696" w:rsidRPr="00314903" w:rsidRDefault="00092696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30" w:type="dxa"/>
          </w:tcPr>
          <w:p w14:paraId="32643E2A" w14:textId="6F8E5FC3" w:rsidR="00BD25B3" w:rsidRPr="00EF2958" w:rsidRDefault="00BD25B3" w:rsidP="00F30A3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Vaccinium</w:t>
            </w:r>
          </w:p>
        </w:tc>
        <w:tc>
          <w:tcPr>
            <w:tcW w:w="2402" w:type="dxa"/>
          </w:tcPr>
          <w:p w14:paraId="4AB19B36" w14:textId="1FE0EBFA" w:rsidR="00BD25B3" w:rsidRPr="00EF2958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Blueberry, Cranberry</w:t>
            </w:r>
          </w:p>
        </w:tc>
        <w:tc>
          <w:tcPr>
            <w:tcW w:w="3569" w:type="dxa"/>
          </w:tcPr>
          <w:p w14:paraId="1A9C4B2C" w14:textId="062C891F" w:rsidR="00BD25B3" w:rsidRPr="00EF2958" w:rsidRDefault="0033308D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BD25B3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765" w:type="dxa"/>
          </w:tcPr>
          <w:p w14:paraId="78FCA7AE" w14:textId="77777777" w:rsidR="00BD25B3" w:rsidRPr="00EF2958" w:rsidRDefault="00BD25B3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937216" w:rsidRPr="00EF2958" w14:paraId="30436319" w14:textId="77777777" w:rsidTr="00937216">
        <w:trPr>
          <w:trHeight w:val="460"/>
        </w:trPr>
        <w:tc>
          <w:tcPr>
            <w:tcW w:w="962" w:type="dxa"/>
          </w:tcPr>
          <w:p w14:paraId="61A5B2E1" w14:textId="72302252" w:rsidR="00937216" w:rsidRPr="0033308D" w:rsidRDefault="00937216" w:rsidP="0093721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08D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539" w:type="dxa"/>
          </w:tcPr>
          <w:p w14:paraId="57DBC873" w14:textId="5FBC3899" w:rsidR="00937216" w:rsidRPr="00314903" w:rsidRDefault="00937216" w:rsidP="0093721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30" w:type="dxa"/>
          </w:tcPr>
          <w:p w14:paraId="2CCC4EFC" w14:textId="4DE1508B" w:rsidR="00937216" w:rsidRPr="00EF2958" w:rsidRDefault="00937216" w:rsidP="0093721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Vitis</w:t>
            </w:r>
          </w:p>
        </w:tc>
        <w:tc>
          <w:tcPr>
            <w:tcW w:w="2402" w:type="dxa"/>
          </w:tcPr>
          <w:p w14:paraId="34FEECF1" w14:textId="77777777" w:rsidR="00937216" w:rsidRPr="00B7681D" w:rsidRDefault="00937216" w:rsidP="0093721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Grape</w:t>
            </w:r>
          </w:p>
        </w:tc>
        <w:tc>
          <w:tcPr>
            <w:tcW w:w="3569" w:type="dxa"/>
          </w:tcPr>
          <w:p w14:paraId="32D4B9C3" w14:textId="17D2B805" w:rsidR="00937216" w:rsidRPr="00EF2958" w:rsidRDefault="00937216" w:rsidP="0093721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765" w:type="dxa"/>
          </w:tcPr>
          <w:p w14:paraId="25E72A02" w14:textId="77777777" w:rsidR="00937216" w:rsidRPr="00EF2958" w:rsidRDefault="00937216" w:rsidP="0093721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</w:tbl>
    <w:p w14:paraId="08EB01B0" w14:textId="77777777" w:rsidR="00323A00" w:rsidRDefault="00323A00" w:rsidP="000233AE">
      <w:pPr>
        <w:pStyle w:val="Heading2"/>
        <w:ind w:left="142"/>
      </w:pPr>
    </w:p>
    <w:p w14:paraId="398B61E9" w14:textId="3AAC8432" w:rsidR="00BE786C" w:rsidRPr="00EF2958" w:rsidRDefault="005A6312" w:rsidP="000233AE">
      <w:pPr>
        <w:pStyle w:val="Heading2"/>
        <w:ind w:left="142"/>
      </w:pPr>
      <w:bookmarkStart w:id="4" w:name="_Toc218768029"/>
      <w:r w:rsidRPr="00EF2958">
        <w:t>3.</w:t>
      </w:r>
      <w:r w:rsidRPr="00EF2958">
        <w:tab/>
        <w:t>Seeds for Planting</w:t>
      </w:r>
      <w:r w:rsidR="00475764" w:rsidRPr="00EF2958">
        <w:t xml:space="preserve"> [sowing]</w:t>
      </w:r>
      <w:bookmarkEnd w:id="4"/>
    </w:p>
    <w:p w14:paraId="56CB825E" w14:textId="58553500" w:rsidR="005A6312" w:rsidRPr="00EF2958" w:rsidRDefault="005A6312" w:rsidP="005A631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64"/>
        <w:gridCol w:w="1446"/>
        <w:gridCol w:w="2035"/>
        <w:gridCol w:w="2412"/>
        <w:gridCol w:w="3505"/>
        <w:gridCol w:w="3805"/>
      </w:tblGrid>
      <w:tr w:rsidR="007A3712" w:rsidRPr="00EF2958" w14:paraId="0ED73260" w14:textId="77777777" w:rsidTr="002050FE">
        <w:trPr>
          <w:trHeight w:val="282"/>
          <w:tblHeader/>
        </w:trPr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76E5365A" w14:textId="016333C5" w:rsidR="007A3712" w:rsidRPr="006257E6" w:rsidRDefault="007A3712" w:rsidP="00314903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257E6">
              <w:rPr>
                <w:rFonts w:ascii="Arial" w:hAnsi="Arial" w:cs="Arial"/>
                <w:b/>
                <w:bCs/>
                <w:sz w:val="20"/>
                <w:szCs w:val="20"/>
              </w:rPr>
              <w:t>CIR</w:t>
            </w:r>
            <w:r w:rsidR="00314903" w:rsidRPr="006257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nex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096D82DE" w14:textId="6122A271" w:rsidR="007A3712" w:rsidRPr="006257E6" w:rsidRDefault="00314903" w:rsidP="00314903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257E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N Code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14:paraId="52630F0F" w14:textId="229D5909" w:rsidR="007A3712" w:rsidRPr="006257E6" w:rsidRDefault="007A3712" w:rsidP="00314903">
            <w:pPr>
              <w:pStyle w:val="Defaul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257E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axonomic Name</w:t>
            </w:r>
          </w:p>
        </w:tc>
        <w:tc>
          <w:tcPr>
            <w:tcW w:w="2412" w:type="dxa"/>
            <w:shd w:val="clear" w:color="auto" w:fill="D9D9D9" w:themeFill="background1" w:themeFillShade="D9"/>
            <w:vAlign w:val="center"/>
          </w:tcPr>
          <w:p w14:paraId="3D458FBC" w14:textId="5C1BE027" w:rsidR="007A3712" w:rsidRPr="006257E6" w:rsidRDefault="007A3712" w:rsidP="0031490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7E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ommon Name</w:t>
            </w:r>
          </w:p>
        </w:tc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30A7FE9B" w14:textId="347325CA" w:rsidR="007A3712" w:rsidRPr="006257E6" w:rsidRDefault="007A3712" w:rsidP="0031490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7E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ountry of Origin or Dispatch</w:t>
            </w:r>
          </w:p>
        </w:tc>
        <w:tc>
          <w:tcPr>
            <w:tcW w:w="3805" w:type="dxa"/>
            <w:shd w:val="clear" w:color="auto" w:fill="D9D9D9" w:themeFill="background1" w:themeFillShade="D9"/>
            <w:vAlign w:val="center"/>
          </w:tcPr>
          <w:p w14:paraId="37DF5BF2" w14:textId="407D8642" w:rsidR="007A3712" w:rsidRPr="006257E6" w:rsidRDefault="007A3712" w:rsidP="0031490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7E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ategory</w:t>
            </w:r>
          </w:p>
        </w:tc>
      </w:tr>
      <w:tr w:rsidR="007A3712" w:rsidRPr="00EF2958" w14:paraId="22AE0861" w14:textId="77777777" w:rsidTr="002050FE">
        <w:trPr>
          <w:trHeight w:val="282"/>
        </w:trPr>
        <w:tc>
          <w:tcPr>
            <w:tcW w:w="964" w:type="dxa"/>
          </w:tcPr>
          <w:p w14:paraId="25596C5A" w14:textId="4062985F" w:rsidR="007A3712" w:rsidRPr="0033308D" w:rsidRDefault="007A3712" w:rsidP="005A631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08D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0BF42284" w14:textId="6535850E" w:rsidR="007A3712" w:rsidRPr="00314903" w:rsidRDefault="00542F3D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729E77B5" w14:textId="494234E5" w:rsidR="007A3712" w:rsidRPr="00EF2958" w:rsidRDefault="007A3712" w:rsidP="00F30A3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Aegle</w:t>
            </w:r>
          </w:p>
        </w:tc>
        <w:tc>
          <w:tcPr>
            <w:tcW w:w="2412" w:type="dxa"/>
          </w:tcPr>
          <w:p w14:paraId="44636020" w14:textId="6E9BC6C0" w:rsidR="007A3712" w:rsidRPr="00EF2958" w:rsidRDefault="007A3712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Stone Apple</w:t>
            </w:r>
          </w:p>
        </w:tc>
        <w:tc>
          <w:tcPr>
            <w:tcW w:w="3505" w:type="dxa"/>
          </w:tcPr>
          <w:p w14:paraId="336B91C1" w14:textId="43F34404" w:rsidR="007A3712" w:rsidRPr="00EF2958" w:rsidRDefault="0033308D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40C362B1" w14:textId="77777777" w:rsidR="007A3712" w:rsidRPr="00EF2958" w:rsidRDefault="007A3712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6828531B" w14:textId="77777777" w:rsidTr="002050FE">
        <w:trPr>
          <w:trHeight w:val="282"/>
        </w:trPr>
        <w:tc>
          <w:tcPr>
            <w:tcW w:w="964" w:type="dxa"/>
          </w:tcPr>
          <w:p w14:paraId="0984302F" w14:textId="395DBE4A" w:rsidR="007A3712" w:rsidRPr="0033308D" w:rsidRDefault="007A3712" w:rsidP="005A631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08D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4608CDBA" w14:textId="1323FEE0" w:rsidR="007A3712" w:rsidRPr="00314903" w:rsidRDefault="00542F3D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42F3D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2F391E5E" w14:textId="2FDCD5F4" w:rsidR="007A3712" w:rsidRPr="00EF2958" w:rsidRDefault="007A3712" w:rsidP="00F30A3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Aeglopsis</w:t>
            </w:r>
          </w:p>
        </w:tc>
        <w:tc>
          <w:tcPr>
            <w:tcW w:w="2412" w:type="dxa"/>
          </w:tcPr>
          <w:p w14:paraId="3D4EC4D4" w14:textId="5A3E78B2" w:rsidR="007A3712" w:rsidRPr="00EF2958" w:rsidRDefault="007A3712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505" w:type="dxa"/>
          </w:tcPr>
          <w:p w14:paraId="11E1DA33" w14:textId="1E01D141" w:rsidR="007A3712" w:rsidRPr="00EF2958" w:rsidRDefault="0033308D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207CA08F" w14:textId="77777777" w:rsidR="007A3712" w:rsidRPr="00EF2958" w:rsidRDefault="007A3712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4F3EDA6F" w14:textId="77777777" w:rsidTr="002050FE">
        <w:trPr>
          <w:trHeight w:val="282"/>
        </w:trPr>
        <w:tc>
          <w:tcPr>
            <w:tcW w:w="964" w:type="dxa"/>
          </w:tcPr>
          <w:p w14:paraId="6E0925BF" w14:textId="0201CCE4" w:rsidR="007A3712" w:rsidRPr="000C0939" w:rsidRDefault="007A3712" w:rsidP="005A631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74FB882A" w14:textId="7D338C40" w:rsidR="007A3712" w:rsidRPr="00314903" w:rsidRDefault="00542F3D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42F3D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6FFA02A6" w14:textId="5AC93B79" w:rsidR="007A3712" w:rsidRPr="00EF2958" w:rsidRDefault="007A3712" w:rsidP="00F30A3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Afraegle</w:t>
            </w:r>
          </w:p>
        </w:tc>
        <w:tc>
          <w:tcPr>
            <w:tcW w:w="2412" w:type="dxa"/>
          </w:tcPr>
          <w:p w14:paraId="65449AA8" w14:textId="13AC0F11" w:rsidR="007A3712" w:rsidRPr="00EF2958" w:rsidRDefault="007A3712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Kokodi</w:t>
            </w:r>
          </w:p>
        </w:tc>
        <w:tc>
          <w:tcPr>
            <w:tcW w:w="3505" w:type="dxa"/>
          </w:tcPr>
          <w:p w14:paraId="13EDFEB8" w14:textId="214395A7" w:rsidR="007A3712" w:rsidRPr="00EF2958" w:rsidRDefault="0033308D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2C518A99" w14:textId="77777777" w:rsidR="007A3712" w:rsidRPr="00EF2958" w:rsidRDefault="007A3712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3385750D" w14:textId="77777777" w:rsidTr="002050FE">
        <w:trPr>
          <w:trHeight w:val="282"/>
        </w:trPr>
        <w:tc>
          <w:tcPr>
            <w:tcW w:w="964" w:type="dxa"/>
          </w:tcPr>
          <w:p w14:paraId="394EBFC6" w14:textId="0CECDEEF" w:rsidR="007A3712" w:rsidRPr="000C0939" w:rsidRDefault="007A3712" w:rsidP="00F35D5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531A2856" w14:textId="6D655306" w:rsidR="007A3712" w:rsidRPr="00314903" w:rsidRDefault="00475764" w:rsidP="00F35D5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1D1FD48A" w14:textId="70A3B315" w:rsidR="007A3712" w:rsidRPr="00EF2958" w:rsidRDefault="007A3712" w:rsidP="00F35D5D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Allium cepa</w:t>
            </w:r>
          </w:p>
        </w:tc>
        <w:tc>
          <w:tcPr>
            <w:tcW w:w="2412" w:type="dxa"/>
          </w:tcPr>
          <w:p w14:paraId="69298227" w14:textId="6F28808D" w:rsidR="007A3712" w:rsidRPr="00EF2958" w:rsidRDefault="007A3712" w:rsidP="00F35D5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Onion</w:t>
            </w:r>
          </w:p>
        </w:tc>
        <w:tc>
          <w:tcPr>
            <w:tcW w:w="3505" w:type="dxa"/>
          </w:tcPr>
          <w:p w14:paraId="78731211" w14:textId="4239EC2C" w:rsidR="007A3712" w:rsidRPr="00EF2958" w:rsidRDefault="0033308D" w:rsidP="00F35D5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718918B3" w14:textId="77777777" w:rsidR="007A3712" w:rsidRPr="00EF2958" w:rsidRDefault="007A3712" w:rsidP="00F35D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7A3712" w:rsidRPr="00EF2958" w14:paraId="070CA633" w14:textId="77777777" w:rsidTr="002050FE">
        <w:trPr>
          <w:trHeight w:val="282"/>
        </w:trPr>
        <w:tc>
          <w:tcPr>
            <w:tcW w:w="964" w:type="dxa"/>
          </w:tcPr>
          <w:p w14:paraId="21E84E77" w14:textId="57A39878" w:rsidR="007A3712" w:rsidRPr="000C0939" w:rsidRDefault="007A3712" w:rsidP="00F35D5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2BE80F8B" w14:textId="270C0D10" w:rsidR="007A3712" w:rsidRPr="00314903" w:rsidRDefault="00475764" w:rsidP="00F35D5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6816DD6E" w14:textId="2D8A40E3" w:rsidR="007A3712" w:rsidRPr="00EF2958" w:rsidRDefault="007A3712" w:rsidP="00F35D5D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Allium porrum</w:t>
            </w:r>
          </w:p>
        </w:tc>
        <w:tc>
          <w:tcPr>
            <w:tcW w:w="2412" w:type="dxa"/>
          </w:tcPr>
          <w:p w14:paraId="5039B9A0" w14:textId="104352DF" w:rsidR="007A3712" w:rsidRPr="00EF2958" w:rsidRDefault="007A3712" w:rsidP="00F35D5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Leek</w:t>
            </w:r>
          </w:p>
        </w:tc>
        <w:tc>
          <w:tcPr>
            <w:tcW w:w="3505" w:type="dxa"/>
          </w:tcPr>
          <w:p w14:paraId="519301D8" w14:textId="2796CD68" w:rsidR="007A3712" w:rsidRPr="00EF2958" w:rsidRDefault="0033308D" w:rsidP="00F35D5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0FBAA9B1" w14:textId="77777777" w:rsidR="007A3712" w:rsidRPr="00EF2958" w:rsidRDefault="007A3712" w:rsidP="00F35D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7A3712" w:rsidRPr="00EF2958" w14:paraId="477988F8" w14:textId="77777777" w:rsidTr="002050FE">
        <w:trPr>
          <w:trHeight w:val="282"/>
        </w:trPr>
        <w:tc>
          <w:tcPr>
            <w:tcW w:w="964" w:type="dxa"/>
          </w:tcPr>
          <w:p w14:paraId="0B509D2A" w14:textId="0B987EF6" w:rsidR="007A3712" w:rsidRPr="0033308D" w:rsidRDefault="007A3712" w:rsidP="005A631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08D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737671A7" w14:textId="5C3BA831" w:rsidR="007A3712" w:rsidRPr="00314903" w:rsidRDefault="00542F3D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42F3D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2EAA154C" w14:textId="00A9217D" w:rsidR="007A3712" w:rsidRPr="00EF2958" w:rsidRDefault="007A3712" w:rsidP="00F30A3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Atalantia</w:t>
            </w:r>
          </w:p>
        </w:tc>
        <w:tc>
          <w:tcPr>
            <w:tcW w:w="2412" w:type="dxa"/>
          </w:tcPr>
          <w:p w14:paraId="4DFFD18F" w14:textId="75B814DE" w:rsidR="007A3712" w:rsidRPr="00EF2958" w:rsidRDefault="007A3712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Desert Lemon</w:t>
            </w:r>
          </w:p>
        </w:tc>
        <w:tc>
          <w:tcPr>
            <w:tcW w:w="3505" w:type="dxa"/>
          </w:tcPr>
          <w:p w14:paraId="6A1749B1" w14:textId="0A769027" w:rsidR="007A3712" w:rsidRPr="00EF2958" w:rsidRDefault="0033308D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1A72F6FA" w14:textId="77777777" w:rsidR="007A3712" w:rsidRPr="00EF2958" w:rsidRDefault="007A3712" w:rsidP="00F30A3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F504AB" w:rsidRPr="00EF2958" w14:paraId="51AB8080" w14:textId="77777777" w:rsidTr="00E83D86">
        <w:trPr>
          <w:trHeight w:val="282"/>
        </w:trPr>
        <w:tc>
          <w:tcPr>
            <w:tcW w:w="964" w:type="dxa"/>
            <w:shd w:val="clear" w:color="auto" w:fill="FFFF00"/>
          </w:tcPr>
          <w:p w14:paraId="4BDC85A6" w14:textId="50E68F88" w:rsidR="00F504AB" w:rsidRPr="0033308D" w:rsidRDefault="00F504AB" w:rsidP="00F504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  <w:shd w:val="clear" w:color="auto" w:fill="FFFF00"/>
          </w:tcPr>
          <w:p w14:paraId="381D257B" w14:textId="77777777" w:rsidR="00F504AB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  <w:p w14:paraId="660013C2" w14:textId="5133A7B0" w:rsidR="00F504AB" w:rsidRPr="00542F3D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3</w:t>
            </w:r>
          </w:p>
        </w:tc>
        <w:tc>
          <w:tcPr>
            <w:tcW w:w="2035" w:type="dxa"/>
            <w:shd w:val="clear" w:color="auto" w:fill="FFFF00"/>
          </w:tcPr>
          <w:p w14:paraId="2C02ED3E" w14:textId="45B4FA22" w:rsidR="00F504AB" w:rsidRPr="00EF2958" w:rsidRDefault="00F504AB" w:rsidP="00F504A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vena sativa</w:t>
            </w:r>
          </w:p>
        </w:tc>
        <w:tc>
          <w:tcPr>
            <w:tcW w:w="2412" w:type="dxa"/>
            <w:shd w:val="clear" w:color="auto" w:fill="FFFF00"/>
          </w:tcPr>
          <w:p w14:paraId="07542F5B" w14:textId="4AECB31B" w:rsidR="00F504AB" w:rsidRPr="00EF2958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t</w:t>
            </w:r>
          </w:p>
        </w:tc>
        <w:tc>
          <w:tcPr>
            <w:tcW w:w="3505" w:type="dxa"/>
            <w:shd w:val="clear" w:color="auto" w:fill="FFFF00"/>
          </w:tcPr>
          <w:p w14:paraId="759FFAF5" w14:textId="77777777" w:rsidR="00F504AB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Table 1</w:t>
            </w:r>
          </w:p>
          <w:p w14:paraId="43A962A4" w14:textId="156B7547" w:rsidR="00F504AB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C1248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3805" w:type="dxa"/>
            <w:shd w:val="clear" w:color="auto" w:fill="FFFF00"/>
          </w:tcPr>
          <w:p w14:paraId="45EAC5A2" w14:textId="77777777" w:rsidR="008F3295" w:rsidRDefault="008F3295" w:rsidP="00E83D8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43A0A57" w14:textId="44352575" w:rsidR="00F504AB" w:rsidRPr="00EF2958" w:rsidRDefault="00F504AB" w:rsidP="00E83D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C124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F504AB" w:rsidRPr="00EF2958" w14:paraId="18A5D923" w14:textId="77777777" w:rsidTr="002050FE">
        <w:trPr>
          <w:trHeight w:val="282"/>
        </w:trPr>
        <w:tc>
          <w:tcPr>
            <w:tcW w:w="964" w:type="dxa"/>
          </w:tcPr>
          <w:p w14:paraId="1C887C1F" w14:textId="07D9BEF5" w:rsidR="00F504AB" w:rsidRPr="0033308D" w:rsidRDefault="00F504AB" w:rsidP="00F504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08D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0400BE4E" w14:textId="7ABDB15E" w:rsidR="00F504AB" w:rsidRPr="00314903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42F3D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3B0E6590" w14:textId="21F30B2F" w:rsidR="00F504AB" w:rsidRPr="00EF2958" w:rsidRDefault="00F504AB" w:rsidP="00F504A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Balsamocitrus</w:t>
            </w:r>
          </w:p>
        </w:tc>
        <w:tc>
          <w:tcPr>
            <w:tcW w:w="2412" w:type="dxa"/>
          </w:tcPr>
          <w:p w14:paraId="325B16E9" w14:textId="50A72848" w:rsidR="00F504AB" w:rsidRPr="00EF2958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Uganda Powder-Flask-Fruit</w:t>
            </w:r>
          </w:p>
        </w:tc>
        <w:tc>
          <w:tcPr>
            <w:tcW w:w="3505" w:type="dxa"/>
          </w:tcPr>
          <w:p w14:paraId="6B8ABB10" w14:textId="62526A72" w:rsidR="00F504AB" w:rsidRPr="00EF2958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44374D86" w14:textId="77777777" w:rsidR="00F504AB" w:rsidRPr="00EF2958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F504AB" w:rsidRPr="00EF2958" w14:paraId="78664DBA" w14:textId="77777777" w:rsidTr="002050FE">
        <w:trPr>
          <w:trHeight w:val="194"/>
        </w:trPr>
        <w:tc>
          <w:tcPr>
            <w:tcW w:w="964" w:type="dxa"/>
            <w:vMerge w:val="restart"/>
          </w:tcPr>
          <w:p w14:paraId="69CB5070" w14:textId="19E7B3C2" w:rsidR="00F504AB" w:rsidRPr="0033308D" w:rsidRDefault="00F504AB" w:rsidP="00F504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37D9C928" w14:textId="36A8A296" w:rsidR="00F504AB" w:rsidRPr="00314903" w:rsidRDefault="00F504AB" w:rsidP="00F50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  <w:vMerge w:val="restart"/>
          </w:tcPr>
          <w:p w14:paraId="3906CFA9" w14:textId="425CF7A1" w:rsidR="00F504AB" w:rsidRPr="00D23D78" w:rsidRDefault="00F504AB" w:rsidP="00F504A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23D78">
              <w:rPr>
                <w:rFonts w:ascii="Arial" w:hAnsi="Arial" w:cs="Arial"/>
                <w:i/>
                <w:iCs/>
                <w:sz w:val="20"/>
                <w:szCs w:val="20"/>
              </w:rPr>
              <w:t>Hordeum vulgare</w:t>
            </w:r>
          </w:p>
        </w:tc>
        <w:tc>
          <w:tcPr>
            <w:tcW w:w="2412" w:type="dxa"/>
            <w:vMerge w:val="restart"/>
          </w:tcPr>
          <w:p w14:paraId="55594ED9" w14:textId="18F01D6E" w:rsidR="00F504AB" w:rsidRPr="00EF2958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ley</w:t>
            </w:r>
          </w:p>
        </w:tc>
        <w:tc>
          <w:tcPr>
            <w:tcW w:w="3505" w:type="dxa"/>
          </w:tcPr>
          <w:p w14:paraId="5E32CD79" w14:textId="34667EAF" w:rsidR="00F504AB" w:rsidRPr="00EF2958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Table 1</w:t>
            </w:r>
          </w:p>
        </w:tc>
        <w:tc>
          <w:tcPr>
            <w:tcW w:w="3805" w:type="dxa"/>
          </w:tcPr>
          <w:p w14:paraId="5E017159" w14:textId="013D7CA4" w:rsidR="00F504AB" w:rsidRPr="00EF2958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4AB" w:rsidRPr="00EF2958" w14:paraId="6F73CF55" w14:textId="77777777" w:rsidTr="002050FE">
        <w:trPr>
          <w:trHeight w:val="194"/>
        </w:trPr>
        <w:tc>
          <w:tcPr>
            <w:tcW w:w="964" w:type="dxa"/>
            <w:vMerge/>
          </w:tcPr>
          <w:p w14:paraId="36BECD01" w14:textId="77777777" w:rsidR="00F504AB" w:rsidRDefault="00F504AB" w:rsidP="00F504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50CB61D3" w14:textId="261ECDBE" w:rsidR="00F504AB" w:rsidRDefault="00F504AB" w:rsidP="00F50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3</w:t>
            </w:r>
          </w:p>
        </w:tc>
        <w:tc>
          <w:tcPr>
            <w:tcW w:w="2035" w:type="dxa"/>
            <w:vMerge/>
          </w:tcPr>
          <w:p w14:paraId="2574B9EA" w14:textId="77777777" w:rsidR="00F504AB" w:rsidRPr="00366662" w:rsidRDefault="00F504AB" w:rsidP="00F50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14:paraId="0A0D0CD2" w14:textId="77777777" w:rsidR="00F504AB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5" w:type="dxa"/>
          </w:tcPr>
          <w:p w14:paraId="31B17A5B" w14:textId="22D844BC" w:rsidR="00F504AB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4509D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3805" w:type="dxa"/>
          </w:tcPr>
          <w:p w14:paraId="00AFB307" w14:textId="2050EB63" w:rsidR="00F504AB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4509D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F504AB" w:rsidRPr="00EF2958" w14:paraId="0B093081" w14:textId="77777777" w:rsidTr="002050FE">
        <w:trPr>
          <w:trHeight w:val="282"/>
        </w:trPr>
        <w:tc>
          <w:tcPr>
            <w:tcW w:w="964" w:type="dxa"/>
          </w:tcPr>
          <w:p w14:paraId="44A5D9C1" w14:textId="7EC5F375" w:rsidR="00F504AB" w:rsidRPr="000C0939" w:rsidRDefault="00F504AB" w:rsidP="00F504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024D9C7E" w14:textId="2A5B1D2E" w:rsidR="00F504AB" w:rsidRPr="00314903" w:rsidRDefault="00F504AB" w:rsidP="00F504AB">
            <w:pPr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299F969C" w14:textId="24D17DE4" w:rsidR="00F504AB" w:rsidRPr="00EF2958" w:rsidRDefault="00F504AB" w:rsidP="00F504AB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Brassicaceae, Poaceae, Trifolium spp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40FCB">
              <w:rPr>
                <w:rFonts w:ascii="Arial" w:hAnsi="Arial" w:cs="Arial"/>
                <w:sz w:val="20"/>
                <w:szCs w:val="20"/>
              </w:rPr>
              <w:t>[seeds of]</w:t>
            </w:r>
          </w:p>
        </w:tc>
        <w:tc>
          <w:tcPr>
            <w:tcW w:w="2412" w:type="dxa"/>
          </w:tcPr>
          <w:p w14:paraId="6A619BD0" w14:textId="5F7114A6" w:rsidR="00F504AB" w:rsidRPr="00EF2958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e.g. Cabbage</w:t>
            </w:r>
            <w:r>
              <w:rPr>
                <w:rFonts w:ascii="Arial" w:hAnsi="Arial" w:cs="Arial"/>
                <w:sz w:val="20"/>
                <w:szCs w:val="20"/>
              </w:rPr>
              <w:t>, cereals</w:t>
            </w:r>
          </w:p>
        </w:tc>
        <w:tc>
          <w:tcPr>
            <w:tcW w:w="3505" w:type="dxa"/>
          </w:tcPr>
          <w:p w14:paraId="3DA35CCB" w14:textId="1FCA6861" w:rsidR="00F504AB" w:rsidRPr="00EF2958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Countries</w:t>
            </w:r>
            <w:r w:rsidRPr="00EF2958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3805" w:type="dxa"/>
          </w:tcPr>
          <w:p w14:paraId="3F2BB69B" w14:textId="7F6BA6D3" w:rsidR="00F504AB" w:rsidRPr="00EF2958" w:rsidRDefault="00F504AB" w:rsidP="00F504A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F504AB" w:rsidRPr="00EF2958" w14:paraId="54AB9694" w14:textId="77777777" w:rsidTr="000C0939">
        <w:trPr>
          <w:trHeight w:val="282"/>
        </w:trPr>
        <w:tc>
          <w:tcPr>
            <w:tcW w:w="964" w:type="dxa"/>
          </w:tcPr>
          <w:p w14:paraId="2D87C3D2" w14:textId="75C40135" w:rsidR="00F504AB" w:rsidRPr="000C0939" w:rsidRDefault="00F504AB" w:rsidP="00F504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239B3381" w14:textId="00B5BFFF" w:rsidR="00F504AB" w:rsidRPr="00314903" w:rsidRDefault="00F504AB" w:rsidP="00F504AB">
            <w:pPr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4C701A4B" w14:textId="76793961" w:rsidR="00F504AB" w:rsidRPr="00EF2958" w:rsidRDefault="00F504AB" w:rsidP="00F504A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Brassica napus,   B rapa</w:t>
            </w:r>
          </w:p>
        </w:tc>
        <w:tc>
          <w:tcPr>
            <w:tcW w:w="2412" w:type="dxa"/>
          </w:tcPr>
          <w:p w14:paraId="03AD8245" w14:textId="02E80E97" w:rsidR="00F504AB" w:rsidRPr="00EF2958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Oilseed Rape, Turnip</w:t>
            </w:r>
          </w:p>
        </w:tc>
        <w:tc>
          <w:tcPr>
            <w:tcW w:w="3505" w:type="dxa"/>
          </w:tcPr>
          <w:p w14:paraId="326B4E6F" w14:textId="0AA0A2A3" w:rsidR="00F504AB" w:rsidRPr="00EF2958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 xml:space="preserve">All </w:t>
            </w: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</w:t>
            </w:r>
          </w:p>
        </w:tc>
        <w:tc>
          <w:tcPr>
            <w:tcW w:w="3805" w:type="dxa"/>
          </w:tcPr>
          <w:p w14:paraId="59ACC918" w14:textId="77777777" w:rsidR="00F504AB" w:rsidRPr="00EF2958" w:rsidRDefault="00F504AB" w:rsidP="00F504A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F504AB" w:rsidRPr="00EF2958" w14:paraId="2C771E18" w14:textId="77777777" w:rsidTr="002050FE">
        <w:trPr>
          <w:trHeight w:val="357"/>
        </w:trPr>
        <w:tc>
          <w:tcPr>
            <w:tcW w:w="964" w:type="dxa"/>
          </w:tcPr>
          <w:p w14:paraId="0A014C09" w14:textId="0D9E886E" w:rsidR="00F504AB" w:rsidRPr="000C0939" w:rsidRDefault="00F504AB" w:rsidP="00F504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6ECEA273" w14:textId="2C931A57" w:rsidR="00F504AB" w:rsidRPr="00542F3D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3</w:t>
            </w:r>
          </w:p>
        </w:tc>
        <w:tc>
          <w:tcPr>
            <w:tcW w:w="2035" w:type="dxa"/>
          </w:tcPr>
          <w:p w14:paraId="083B03ED" w14:textId="2F92A8A7" w:rsidR="00F504AB" w:rsidRPr="00366662" w:rsidRDefault="00F504AB" w:rsidP="00F504A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6662">
              <w:rPr>
                <w:rFonts w:ascii="Arial" w:hAnsi="Arial" w:cs="Arial"/>
                <w:i/>
                <w:iCs/>
                <w:sz w:val="20"/>
                <w:szCs w:val="20"/>
              </w:rPr>
              <w:t>Berthollet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, </w:t>
            </w:r>
            <w:r w:rsidRPr="003666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Anacardium </w:t>
            </w:r>
          </w:p>
        </w:tc>
        <w:tc>
          <w:tcPr>
            <w:tcW w:w="2412" w:type="dxa"/>
          </w:tcPr>
          <w:p w14:paraId="5B124F2C" w14:textId="68A1A0BC" w:rsidR="00F504AB" w:rsidRPr="00EF2958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zil and cashew nuts</w:t>
            </w:r>
          </w:p>
        </w:tc>
        <w:tc>
          <w:tcPr>
            <w:tcW w:w="3505" w:type="dxa"/>
          </w:tcPr>
          <w:p w14:paraId="68742E0A" w14:textId="15A09BF3" w:rsidR="00F504AB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4C17146B" w14:textId="4D8B8421" w:rsidR="00F504AB" w:rsidRPr="00EF2958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F504AB" w:rsidRPr="00EF2958" w14:paraId="3704DA7B" w14:textId="77777777" w:rsidTr="002050FE">
        <w:trPr>
          <w:trHeight w:val="282"/>
        </w:trPr>
        <w:tc>
          <w:tcPr>
            <w:tcW w:w="964" w:type="dxa"/>
          </w:tcPr>
          <w:p w14:paraId="47BFC34D" w14:textId="783B8F02" w:rsidR="00F504AB" w:rsidRPr="000C0939" w:rsidRDefault="00F504AB" w:rsidP="00F504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526B14DB" w14:textId="49F05D66" w:rsidR="00F504AB" w:rsidRPr="00314903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42F3D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22B43DA9" w14:textId="1413B09C" w:rsidR="00F504AB" w:rsidRPr="00EF2958" w:rsidRDefault="00F504AB" w:rsidP="00F504A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Burkillanthus</w:t>
            </w:r>
          </w:p>
        </w:tc>
        <w:tc>
          <w:tcPr>
            <w:tcW w:w="2412" w:type="dxa"/>
          </w:tcPr>
          <w:p w14:paraId="77AE4A51" w14:textId="69CC526B" w:rsidR="00F504AB" w:rsidRPr="00EF2958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Malay Ghostlime</w:t>
            </w:r>
          </w:p>
        </w:tc>
        <w:tc>
          <w:tcPr>
            <w:tcW w:w="3505" w:type="dxa"/>
          </w:tcPr>
          <w:p w14:paraId="74660207" w14:textId="47D26D56" w:rsidR="00F504AB" w:rsidRPr="00EF2958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0868C972" w14:textId="77777777" w:rsidR="00F504AB" w:rsidRPr="00EF2958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F504AB" w:rsidRPr="00EF2958" w14:paraId="5FA67D75" w14:textId="77777777" w:rsidTr="002050FE">
        <w:trPr>
          <w:trHeight w:val="282"/>
        </w:trPr>
        <w:tc>
          <w:tcPr>
            <w:tcW w:w="964" w:type="dxa"/>
          </w:tcPr>
          <w:p w14:paraId="503E5FC6" w14:textId="78C5DDA7" w:rsidR="00F504AB" w:rsidRPr="000C0939" w:rsidRDefault="00F504AB" w:rsidP="00F504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739B1A53" w14:textId="77B3299C" w:rsidR="00F504AB" w:rsidRPr="00314903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42F3D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03ED0686" w14:textId="710BFAA2" w:rsidR="00F504AB" w:rsidRPr="00EF2958" w:rsidRDefault="00F504AB" w:rsidP="00F504A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Calodendrum</w:t>
            </w:r>
          </w:p>
        </w:tc>
        <w:tc>
          <w:tcPr>
            <w:tcW w:w="2412" w:type="dxa"/>
          </w:tcPr>
          <w:p w14:paraId="3720031E" w14:textId="0C5F4355" w:rsidR="00F504AB" w:rsidRPr="00EF2958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Cape Chestnut</w:t>
            </w:r>
          </w:p>
        </w:tc>
        <w:tc>
          <w:tcPr>
            <w:tcW w:w="3505" w:type="dxa"/>
          </w:tcPr>
          <w:p w14:paraId="622477D4" w14:textId="55E643C9" w:rsidR="00F504AB" w:rsidRPr="00EF2958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2C15E95E" w14:textId="77777777" w:rsidR="00F504AB" w:rsidRPr="00EF2958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F504AB" w:rsidRPr="00EF2958" w14:paraId="68255466" w14:textId="77777777" w:rsidTr="000C0939">
        <w:trPr>
          <w:trHeight w:val="282"/>
        </w:trPr>
        <w:tc>
          <w:tcPr>
            <w:tcW w:w="964" w:type="dxa"/>
          </w:tcPr>
          <w:p w14:paraId="1127E832" w14:textId="66B697B8" w:rsidR="00F504AB" w:rsidRPr="000C0939" w:rsidRDefault="00F504AB" w:rsidP="00F504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66399715" w14:textId="5DB0DDE1" w:rsidR="00F504AB" w:rsidRPr="00314903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43036EDA" w14:textId="204DDD90" w:rsidR="00F504AB" w:rsidRPr="00EF2958" w:rsidRDefault="00F504AB" w:rsidP="00F504A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apsicum </w:t>
            </w:r>
            <w:r w:rsidRPr="00EF2958">
              <w:rPr>
                <w:rFonts w:ascii="Arial" w:hAnsi="Arial" w:cs="Arial"/>
                <w:sz w:val="20"/>
                <w:szCs w:val="20"/>
              </w:rPr>
              <w:t>spp</w:t>
            </w:r>
          </w:p>
        </w:tc>
        <w:tc>
          <w:tcPr>
            <w:tcW w:w="2412" w:type="dxa"/>
          </w:tcPr>
          <w:p w14:paraId="75C06CDF" w14:textId="5C80DB6F" w:rsidR="00F504AB" w:rsidRPr="00EF2958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Peppers</w:t>
            </w:r>
          </w:p>
        </w:tc>
        <w:tc>
          <w:tcPr>
            <w:tcW w:w="3505" w:type="dxa"/>
          </w:tcPr>
          <w:p w14:paraId="721D9262" w14:textId="48FDFB0B" w:rsidR="00F504AB" w:rsidRPr="00EF2958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73859EAD" w14:textId="77777777" w:rsidR="00F504AB" w:rsidRPr="00EF2958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C91D2C" w:rsidRPr="00EF2958" w14:paraId="43432BC0" w14:textId="77777777" w:rsidTr="002050FE">
        <w:trPr>
          <w:trHeight w:val="282"/>
        </w:trPr>
        <w:tc>
          <w:tcPr>
            <w:tcW w:w="964" w:type="dxa"/>
          </w:tcPr>
          <w:p w14:paraId="528023AF" w14:textId="2152644C" w:rsidR="00C91D2C" w:rsidRPr="000C0939" w:rsidRDefault="00C91D2C" w:rsidP="00F504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18E5C060" w14:textId="3EDBE9D9" w:rsidR="00C91D2C" w:rsidRPr="00542F3D" w:rsidRDefault="00C91D2C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4111E782" w14:textId="162B31F3" w:rsidR="00C91D2C" w:rsidRPr="00EF2958" w:rsidRDefault="00C91D2C" w:rsidP="00F504A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psicum annuum</w:t>
            </w:r>
          </w:p>
        </w:tc>
        <w:tc>
          <w:tcPr>
            <w:tcW w:w="2412" w:type="dxa"/>
          </w:tcPr>
          <w:p w14:paraId="66EB4EC0" w14:textId="2EBAB931" w:rsidR="00C91D2C" w:rsidRPr="00EF2958" w:rsidRDefault="00C91D2C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pper</w:t>
            </w:r>
          </w:p>
        </w:tc>
        <w:tc>
          <w:tcPr>
            <w:tcW w:w="3505" w:type="dxa"/>
          </w:tcPr>
          <w:p w14:paraId="6C39047F" w14:textId="0DBFB0DA" w:rsidR="00C91D2C" w:rsidRDefault="00C91D2C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C74F96">
              <w:rPr>
                <w:rFonts w:ascii="Arial" w:hAnsi="Arial" w:cs="Arial"/>
                <w:sz w:val="20"/>
                <w:szCs w:val="20"/>
              </w:rPr>
              <w:t>3</w:t>
            </w:r>
            <w:r w:rsidR="00C74F96" w:rsidRPr="00C74F96">
              <w:rPr>
                <w:rFonts w:ascii="Arial" w:hAnsi="Arial" w:cs="Arial"/>
                <w:sz w:val="20"/>
                <w:szCs w:val="20"/>
              </w:rPr>
              <w:t xml:space="preserve">rd </w:t>
            </w:r>
            <w:r w:rsidR="00C74F96">
              <w:rPr>
                <w:rFonts w:ascii="Arial" w:hAnsi="Arial" w:cs="Arial"/>
                <w:sz w:val="20"/>
                <w:szCs w:val="20"/>
              </w:rPr>
              <w:t>countries</w:t>
            </w:r>
          </w:p>
        </w:tc>
        <w:tc>
          <w:tcPr>
            <w:tcW w:w="3805" w:type="dxa"/>
          </w:tcPr>
          <w:p w14:paraId="626E79CA" w14:textId="27D7E810" w:rsidR="00C91D2C" w:rsidRPr="00EF2958" w:rsidRDefault="00C74F96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74F96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F504AB" w:rsidRPr="00EF2958" w14:paraId="1C8F7A34" w14:textId="77777777" w:rsidTr="002050FE">
        <w:trPr>
          <w:trHeight w:val="282"/>
        </w:trPr>
        <w:tc>
          <w:tcPr>
            <w:tcW w:w="964" w:type="dxa"/>
          </w:tcPr>
          <w:p w14:paraId="7B23A923" w14:textId="19E8BA5F" w:rsidR="00F504AB" w:rsidRPr="000C0939" w:rsidRDefault="00F504AB" w:rsidP="00F504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40BD1C4B" w14:textId="2C148AAA" w:rsidR="00F504AB" w:rsidRPr="00314903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42F3D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221CACFC" w14:textId="4A65DC31" w:rsidR="00F504AB" w:rsidRPr="00EF2958" w:rsidRDefault="00F504AB" w:rsidP="00F504A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Choisya</w:t>
            </w:r>
          </w:p>
        </w:tc>
        <w:tc>
          <w:tcPr>
            <w:tcW w:w="2412" w:type="dxa"/>
          </w:tcPr>
          <w:p w14:paraId="41251065" w14:textId="188337BF" w:rsidR="00F504AB" w:rsidRPr="00EF2958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Mexican Orange</w:t>
            </w:r>
          </w:p>
        </w:tc>
        <w:tc>
          <w:tcPr>
            <w:tcW w:w="3505" w:type="dxa"/>
          </w:tcPr>
          <w:p w14:paraId="45F2CC28" w14:textId="2B4F2D13" w:rsidR="00F504AB" w:rsidRPr="00EF2958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0E8EEFBA" w14:textId="77777777" w:rsidR="00F504AB" w:rsidRPr="00EF2958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F504AB" w:rsidRPr="00EF2958" w14:paraId="61C7A8F8" w14:textId="77777777" w:rsidTr="002050FE">
        <w:trPr>
          <w:trHeight w:val="282"/>
        </w:trPr>
        <w:tc>
          <w:tcPr>
            <w:tcW w:w="964" w:type="dxa"/>
          </w:tcPr>
          <w:p w14:paraId="474FE93E" w14:textId="63F467E6" w:rsidR="00F504AB" w:rsidRPr="000C0939" w:rsidRDefault="00F504AB" w:rsidP="00F504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599B749B" w14:textId="384017BD" w:rsidR="00F504AB" w:rsidRPr="00314903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5FB3CCE2" w14:textId="31F33094" w:rsidR="00F504AB" w:rsidRPr="00EF2958" w:rsidRDefault="00F504AB" w:rsidP="00F504A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Citrus</w:t>
            </w:r>
          </w:p>
        </w:tc>
        <w:tc>
          <w:tcPr>
            <w:tcW w:w="2412" w:type="dxa"/>
          </w:tcPr>
          <w:p w14:paraId="0FC7E062" w14:textId="69C004F0" w:rsidR="00F504AB" w:rsidRPr="00EF2958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e.g. Oranges, Lemons</w:t>
            </w:r>
          </w:p>
        </w:tc>
        <w:tc>
          <w:tcPr>
            <w:tcW w:w="3505" w:type="dxa"/>
          </w:tcPr>
          <w:p w14:paraId="01F7C0C2" w14:textId="48BE36F6" w:rsidR="00F504AB" w:rsidRPr="00EF2958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18AA8BF3" w14:textId="77777777" w:rsidR="00F504AB" w:rsidRPr="00EF2958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F504AB" w:rsidRPr="00EF2958" w14:paraId="31589055" w14:textId="77777777" w:rsidTr="002050FE">
        <w:trPr>
          <w:trHeight w:val="282"/>
        </w:trPr>
        <w:tc>
          <w:tcPr>
            <w:tcW w:w="964" w:type="dxa"/>
          </w:tcPr>
          <w:p w14:paraId="43AA0BB5" w14:textId="4602D7B3" w:rsidR="00F504AB" w:rsidRPr="0033308D" w:rsidRDefault="00F504AB" w:rsidP="00F504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08D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00D758F3" w14:textId="1D81F3CE" w:rsidR="00F504AB" w:rsidRPr="00314903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42F3D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6D9001E2" w14:textId="3BD54C27" w:rsidR="00F504AB" w:rsidRPr="00EF2958" w:rsidRDefault="00F504AB" w:rsidP="00F504A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Clausena</w:t>
            </w:r>
          </w:p>
        </w:tc>
        <w:tc>
          <w:tcPr>
            <w:tcW w:w="2412" w:type="dxa"/>
          </w:tcPr>
          <w:p w14:paraId="48A520DB" w14:textId="47E73A7E" w:rsidR="00F504AB" w:rsidRPr="00EF2958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Horsewood</w:t>
            </w:r>
          </w:p>
        </w:tc>
        <w:tc>
          <w:tcPr>
            <w:tcW w:w="3505" w:type="dxa"/>
          </w:tcPr>
          <w:p w14:paraId="01EA3ED0" w14:textId="30233F58" w:rsidR="00F504AB" w:rsidRPr="00EF2958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12786F75" w14:textId="77777777" w:rsidR="00F504AB" w:rsidRPr="00EF2958" w:rsidRDefault="00F504AB" w:rsidP="00F504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BD3C45" w:rsidRPr="00EF2958" w14:paraId="64A6E339" w14:textId="77777777" w:rsidTr="002050FE">
        <w:trPr>
          <w:trHeight w:val="282"/>
        </w:trPr>
        <w:tc>
          <w:tcPr>
            <w:tcW w:w="964" w:type="dxa"/>
          </w:tcPr>
          <w:p w14:paraId="61330D5B" w14:textId="1130810E" w:rsidR="00BD3C45" w:rsidRPr="008D47B6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7E943931" w14:textId="0CD3AAEA" w:rsidR="00BD3C45" w:rsidRPr="00314903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3</w:t>
            </w:r>
          </w:p>
        </w:tc>
        <w:tc>
          <w:tcPr>
            <w:tcW w:w="2035" w:type="dxa"/>
          </w:tcPr>
          <w:p w14:paraId="1763048A" w14:textId="2F5088A8" w:rsidR="00BD3C45" w:rsidRPr="00EF2958" w:rsidRDefault="00BD3C45" w:rsidP="00BD3C4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6662">
              <w:rPr>
                <w:rFonts w:ascii="Arial" w:hAnsi="Arial" w:cs="Arial"/>
                <w:i/>
                <w:iCs/>
                <w:sz w:val="20"/>
                <w:szCs w:val="20"/>
              </w:rPr>
              <w:t>Fagopyrum, Panicum, Phalaris</w:t>
            </w:r>
          </w:p>
        </w:tc>
        <w:tc>
          <w:tcPr>
            <w:tcW w:w="2412" w:type="dxa"/>
          </w:tcPr>
          <w:p w14:paraId="4CB1DFCC" w14:textId="3F9770F8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66662">
              <w:rPr>
                <w:rFonts w:ascii="Arial" w:hAnsi="Arial" w:cs="Arial"/>
                <w:sz w:val="20"/>
                <w:szCs w:val="20"/>
              </w:rPr>
              <w:t>Buckwheat, millet, canary seeds, other cereals</w:t>
            </w:r>
          </w:p>
        </w:tc>
        <w:tc>
          <w:tcPr>
            <w:tcW w:w="3505" w:type="dxa"/>
          </w:tcPr>
          <w:p w14:paraId="5EE381C1" w14:textId="2FD5AF10" w:rsidR="00BD3C45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58F5B17D" w14:textId="33A9D1E7" w:rsidR="00BD3C45" w:rsidRPr="00EF2958" w:rsidRDefault="00BD3C45" w:rsidP="00BD3C4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BD3C45" w:rsidRPr="00EF2958" w14:paraId="3823ADD1" w14:textId="77777777" w:rsidTr="002050FE">
        <w:trPr>
          <w:trHeight w:val="282"/>
        </w:trPr>
        <w:tc>
          <w:tcPr>
            <w:tcW w:w="964" w:type="dxa"/>
          </w:tcPr>
          <w:p w14:paraId="2DA5D988" w14:textId="54E1CF28" w:rsidR="00BD3C45" w:rsidRPr="000C0939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lastRenderedPageBreak/>
              <w:t>XI</w:t>
            </w:r>
          </w:p>
        </w:tc>
        <w:tc>
          <w:tcPr>
            <w:tcW w:w="1446" w:type="dxa"/>
          </w:tcPr>
          <w:p w14:paraId="151EAA7C" w14:textId="0D8CF548" w:rsidR="00BD3C45" w:rsidRPr="00314903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4E970947" w14:textId="3DBC5719" w:rsidR="00BD3C45" w:rsidRPr="00EF2958" w:rsidRDefault="00BD3C45" w:rsidP="00BD3C4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rtunella </w:t>
            </w:r>
          </w:p>
        </w:tc>
        <w:tc>
          <w:tcPr>
            <w:tcW w:w="2412" w:type="dxa"/>
          </w:tcPr>
          <w:p w14:paraId="134BBE97" w14:textId="22F90A5B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Kumquat</w:t>
            </w:r>
          </w:p>
        </w:tc>
        <w:tc>
          <w:tcPr>
            <w:tcW w:w="3505" w:type="dxa"/>
          </w:tcPr>
          <w:p w14:paraId="5BDB5981" w14:textId="21C7E2A7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0905A1FA" w14:textId="77777777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3C45" w:rsidRPr="00EF2958" w14:paraId="6DC56C1A" w14:textId="77777777" w:rsidTr="000C0939">
        <w:trPr>
          <w:trHeight w:val="282"/>
        </w:trPr>
        <w:tc>
          <w:tcPr>
            <w:tcW w:w="964" w:type="dxa"/>
          </w:tcPr>
          <w:p w14:paraId="4BCFF508" w14:textId="0BEAED1D" w:rsidR="00BD3C45" w:rsidRPr="000C0939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2B306C6B" w14:textId="490D37B1" w:rsidR="00BD3C45" w:rsidRPr="00314903" w:rsidRDefault="00BD3C45" w:rsidP="00BD3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03F8000A" w14:textId="547F1AB5" w:rsidR="00BD3C45" w:rsidRPr="00EF2958" w:rsidRDefault="00BD3C45" w:rsidP="00BD3C4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Glycine max</w:t>
            </w:r>
          </w:p>
        </w:tc>
        <w:tc>
          <w:tcPr>
            <w:tcW w:w="2412" w:type="dxa"/>
          </w:tcPr>
          <w:p w14:paraId="5C2621B9" w14:textId="61102815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Soya</w:t>
            </w:r>
          </w:p>
        </w:tc>
        <w:tc>
          <w:tcPr>
            <w:tcW w:w="3505" w:type="dxa"/>
          </w:tcPr>
          <w:p w14:paraId="3DE8A8D9" w14:textId="47B75AE8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 xml:space="preserve">All </w:t>
            </w: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</w:t>
            </w:r>
          </w:p>
        </w:tc>
        <w:tc>
          <w:tcPr>
            <w:tcW w:w="3805" w:type="dxa"/>
          </w:tcPr>
          <w:p w14:paraId="21A2633A" w14:textId="77777777" w:rsidR="00BD3C45" w:rsidRPr="00EF2958" w:rsidRDefault="00BD3C45" w:rsidP="00BD3C4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3C45" w:rsidRPr="00EF2958" w14:paraId="024E4635" w14:textId="77777777" w:rsidTr="000C0939">
        <w:trPr>
          <w:trHeight w:val="282"/>
        </w:trPr>
        <w:tc>
          <w:tcPr>
            <w:tcW w:w="964" w:type="dxa"/>
          </w:tcPr>
          <w:p w14:paraId="49D11EF3" w14:textId="19791E7C" w:rsidR="00BD3C45" w:rsidRPr="0033308D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08D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79B6CC03" w14:textId="2ADE93CF" w:rsidR="00BD3C45" w:rsidRPr="00314903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769D33B4" w14:textId="7BBC1677" w:rsidR="00BD3C45" w:rsidRPr="00EF2958" w:rsidRDefault="00BD3C45" w:rsidP="00BD3C4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Helianthus annuus</w:t>
            </w:r>
          </w:p>
        </w:tc>
        <w:tc>
          <w:tcPr>
            <w:tcW w:w="2412" w:type="dxa"/>
          </w:tcPr>
          <w:p w14:paraId="07D58205" w14:textId="28A7C040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Sunflower</w:t>
            </w:r>
          </w:p>
        </w:tc>
        <w:tc>
          <w:tcPr>
            <w:tcW w:w="3505" w:type="dxa"/>
          </w:tcPr>
          <w:p w14:paraId="24E9B696" w14:textId="5E42520E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350E57E2" w14:textId="77777777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3C45" w:rsidRPr="00EF2958" w14:paraId="0A086F5E" w14:textId="77777777" w:rsidTr="002050FE">
        <w:trPr>
          <w:trHeight w:val="282"/>
        </w:trPr>
        <w:tc>
          <w:tcPr>
            <w:tcW w:w="964" w:type="dxa"/>
          </w:tcPr>
          <w:p w14:paraId="4F43E170" w14:textId="59001B07" w:rsidR="00BD3C45" w:rsidRPr="0033308D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7A2C5389" w14:textId="5DB450CA" w:rsidR="00BD3C45" w:rsidRPr="00314903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3</w:t>
            </w:r>
          </w:p>
        </w:tc>
        <w:tc>
          <w:tcPr>
            <w:tcW w:w="2035" w:type="dxa"/>
          </w:tcPr>
          <w:p w14:paraId="118DA469" w14:textId="33435863" w:rsidR="00BD3C45" w:rsidRPr="00D16034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ndnuts</w:t>
            </w:r>
          </w:p>
        </w:tc>
        <w:tc>
          <w:tcPr>
            <w:tcW w:w="2412" w:type="dxa"/>
          </w:tcPr>
          <w:p w14:paraId="01E90A85" w14:textId="77777777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5" w:type="dxa"/>
          </w:tcPr>
          <w:p w14:paraId="64453089" w14:textId="03115D2B" w:rsidR="00BD3C45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16034">
              <w:rPr>
                <w:rFonts w:ascii="Arial" w:hAnsi="Arial" w:cs="Arial"/>
                <w:sz w:val="20"/>
                <w:szCs w:val="20"/>
              </w:rPr>
              <w:t>3rd countries other than Switzerla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805" w:type="dxa"/>
          </w:tcPr>
          <w:p w14:paraId="4D63D5A8" w14:textId="192D63A5" w:rsidR="00BD3C45" w:rsidRPr="00EF2958" w:rsidRDefault="00BD3C45" w:rsidP="00BD3C4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6034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3C45" w:rsidRPr="00EF2958" w14:paraId="15828C3E" w14:textId="77777777" w:rsidTr="002050FE">
        <w:trPr>
          <w:trHeight w:val="282"/>
        </w:trPr>
        <w:tc>
          <w:tcPr>
            <w:tcW w:w="964" w:type="dxa"/>
          </w:tcPr>
          <w:p w14:paraId="7037C35C" w14:textId="729675C2" w:rsidR="00BD3C45" w:rsidRPr="0033308D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264E9DA1" w14:textId="1226F28C" w:rsidR="00BD3C45" w:rsidRPr="00542F3D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3</w:t>
            </w:r>
          </w:p>
        </w:tc>
        <w:tc>
          <w:tcPr>
            <w:tcW w:w="2035" w:type="dxa"/>
          </w:tcPr>
          <w:p w14:paraId="3101F10C" w14:textId="50A55B4F" w:rsidR="00BD3C45" w:rsidRPr="00EF2958" w:rsidRDefault="00BD3C45" w:rsidP="00BD3C4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umulus lupulus</w:t>
            </w:r>
          </w:p>
        </w:tc>
        <w:tc>
          <w:tcPr>
            <w:tcW w:w="2412" w:type="dxa"/>
          </w:tcPr>
          <w:p w14:paraId="32891EBE" w14:textId="031CCDD7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p cones</w:t>
            </w:r>
          </w:p>
        </w:tc>
        <w:tc>
          <w:tcPr>
            <w:tcW w:w="3505" w:type="dxa"/>
          </w:tcPr>
          <w:p w14:paraId="516D4081" w14:textId="616DE339" w:rsidR="00BD3C45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16034">
              <w:rPr>
                <w:rFonts w:ascii="Arial" w:hAnsi="Arial" w:cs="Arial"/>
                <w:sz w:val="20"/>
                <w:szCs w:val="20"/>
              </w:rPr>
              <w:t>3rd countries other than Switzerla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805" w:type="dxa"/>
          </w:tcPr>
          <w:p w14:paraId="67507AC4" w14:textId="4FB2FDB6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16034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3C45" w:rsidRPr="00EF2958" w14:paraId="64CE85C5" w14:textId="77777777" w:rsidTr="002050FE">
        <w:trPr>
          <w:trHeight w:val="282"/>
        </w:trPr>
        <w:tc>
          <w:tcPr>
            <w:tcW w:w="964" w:type="dxa"/>
          </w:tcPr>
          <w:p w14:paraId="0FE80F36" w14:textId="6B2CB128" w:rsidR="00BD3C45" w:rsidRPr="0033308D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08D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260F8EED" w14:textId="3782A55A" w:rsidR="00BD3C45" w:rsidRPr="00314903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42F3D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549C47AF" w14:textId="74BD87CC" w:rsidR="00BD3C45" w:rsidRPr="00EF2958" w:rsidRDefault="00BD3C45" w:rsidP="00BD3C4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Limonia</w:t>
            </w:r>
          </w:p>
        </w:tc>
        <w:tc>
          <w:tcPr>
            <w:tcW w:w="2412" w:type="dxa"/>
          </w:tcPr>
          <w:p w14:paraId="0A76F6D8" w14:textId="7E7C2F12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Wood-apple</w:t>
            </w:r>
          </w:p>
        </w:tc>
        <w:tc>
          <w:tcPr>
            <w:tcW w:w="3505" w:type="dxa"/>
          </w:tcPr>
          <w:p w14:paraId="10E87006" w14:textId="4F7412C4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401E4875" w14:textId="77777777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BD3C45" w:rsidRPr="00EF2958" w14:paraId="002C416C" w14:textId="77777777" w:rsidTr="000C0939">
        <w:trPr>
          <w:trHeight w:val="282"/>
        </w:trPr>
        <w:tc>
          <w:tcPr>
            <w:tcW w:w="964" w:type="dxa"/>
          </w:tcPr>
          <w:p w14:paraId="61EECB87" w14:textId="71687803" w:rsidR="00BD3C45" w:rsidRPr="0033308D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08D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791E958C" w14:textId="0595FE01" w:rsidR="00BD3C45" w:rsidRPr="00314903" w:rsidRDefault="00BD3C45" w:rsidP="00BD3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2102E8A4" w14:textId="3DEAF0A4" w:rsidR="00BD3C45" w:rsidRPr="00EF2958" w:rsidRDefault="00BD3C45" w:rsidP="00BD3C4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Linum usitatisimum</w:t>
            </w:r>
          </w:p>
        </w:tc>
        <w:tc>
          <w:tcPr>
            <w:tcW w:w="2412" w:type="dxa"/>
          </w:tcPr>
          <w:p w14:paraId="07A392F4" w14:textId="7330122C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Linseed</w:t>
            </w:r>
          </w:p>
        </w:tc>
        <w:tc>
          <w:tcPr>
            <w:tcW w:w="3505" w:type="dxa"/>
          </w:tcPr>
          <w:p w14:paraId="29495709" w14:textId="424F6BC0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 xml:space="preserve">All </w:t>
            </w: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</w:t>
            </w:r>
          </w:p>
        </w:tc>
        <w:tc>
          <w:tcPr>
            <w:tcW w:w="3805" w:type="dxa"/>
          </w:tcPr>
          <w:p w14:paraId="7D9CB72D" w14:textId="77777777" w:rsidR="00BD3C45" w:rsidRPr="00EF2958" w:rsidRDefault="00BD3C45" w:rsidP="00BD3C4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3C45" w:rsidRPr="00EF2958" w14:paraId="55E72E3D" w14:textId="77777777" w:rsidTr="000C0939">
        <w:trPr>
          <w:trHeight w:val="282"/>
        </w:trPr>
        <w:tc>
          <w:tcPr>
            <w:tcW w:w="964" w:type="dxa"/>
          </w:tcPr>
          <w:p w14:paraId="3CD67A51" w14:textId="228E23DA" w:rsidR="00BD3C45" w:rsidRPr="0033308D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08D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5809B671" w14:textId="74FC198F" w:rsidR="00BD3C45" w:rsidRPr="00314903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0B1F441B" w14:textId="255C1120" w:rsidR="00BD3C45" w:rsidRPr="00EF2958" w:rsidRDefault="00BD3C45" w:rsidP="00BD3C4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Medicago sativa</w:t>
            </w:r>
          </w:p>
        </w:tc>
        <w:tc>
          <w:tcPr>
            <w:tcW w:w="2412" w:type="dxa"/>
          </w:tcPr>
          <w:p w14:paraId="49847708" w14:textId="0D775651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Alfalfa</w:t>
            </w:r>
          </w:p>
        </w:tc>
        <w:tc>
          <w:tcPr>
            <w:tcW w:w="3505" w:type="dxa"/>
          </w:tcPr>
          <w:p w14:paraId="79D742B9" w14:textId="2E1F3990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5227A4B9" w14:textId="77777777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3C45" w:rsidRPr="00EF2958" w14:paraId="6023A73E" w14:textId="77777777" w:rsidTr="002050FE">
        <w:trPr>
          <w:trHeight w:val="282"/>
        </w:trPr>
        <w:tc>
          <w:tcPr>
            <w:tcW w:w="964" w:type="dxa"/>
          </w:tcPr>
          <w:p w14:paraId="20E5BC9E" w14:textId="69FF9FDD" w:rsidR="00BD3C45" w:rsidRPr="0033308D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08D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74D6F432" w14:textId="01E0F64C" w:rsidR="00BD3C45" w:rsidRPr="00314903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42F3D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2881C6CD" w14:textId="07A8E146" w:rsidR="00BD3C45" w:rsidRPr="00EF2958" w:rsidRDefault="00BD3C45" w:rsidP="00BD3C4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Microcitrus</w:t>
            </w:r>
          </w:p>
        </w:tc>
        <w:tc>
          <w:tcPr>
            <w:tcW w:w="2412" w:type="dxa"/>
          </w:tcPr>
          <w:p w14:paraId="15B4724E" w14:textId="32FF124A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Finger Lime</w:t>
            </w:r>
          </w:p>
        </w:tc>
        <w:tc>
          <w:tcPr>
            <w:tcW w:w="3505" w:type="dxa"/>
          </w:tcPr>
          <w:p w14:paraId="4691C6EB" w14:textId="5CA6EAAB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untry                                                                                                                                          </w:t>
            </w:r>
            <w:r w:rsidRPr="00EF2958">
              <w:rPr>
                <w:rFonts w:ascii="Arial" w:hAnsi="Arial" w:cs="Arial"/>
                <w:sz w:val="20"/>
                <w:szCs w:val="20"/>
              </w:rPr>
              <w:t>es other than Switzerland</w:t>
            </w:r>
          </w:p>
        </w:tc>
        <w:tc>
          <w:tcPr>
            <w:tcW w:w="3805" w:type="dxa"/>
          </w:tcPr>
          <w:p w14:paraId="61890221" w14:textId="77777777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BD3C45" w:rsidRPr="00EF2958" w14:paraId="5154FEC8" w14:textId="77777777" w:rsidTr="002050FE">
        <w:trPr>
          <w:trHeight w:val="282"/>
        </w:trPr>
        <w:tc>
          <w:tcPr>
            <w:tcW w:w="964" w:type="dxa"/>
          </w:tcPr>
          <w:p w14:paraId="52D3EE02" w14:textId="62F8D1C9" w:rsidR="00BD3C45" w:rsidRPr="0033308D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08D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776C5EFE" w14:textId="4BC01045" w:rsidR="00BD3C45" w:rsidRPr="00314903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42F3D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275E9F91" w14:textId="75632416" w:rsidR="00BD3C45" w:rsidRPr="00EF2958" w:rsidRDefault="00BD3C45" w:rsidP="00BD3C4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Murraya</w:t>
            </w:r>
          </w:p>
        </w:tc>
        <w:tc>
          <w:tcPr>
            <w:tcW w:w="2412" w:type="dxa"/>
          </w:tcPr>
          <w:p w14:paraId="741C332C" w14:textId="2D7C3B24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Curry Leaf</w:t>
            </w:r>
          </w:p>
        </w:tc>
        <w:tc>
          <w:tcPr>
            <w:tcW w:w="3505" w:type="dxa"/>
          </w:tcPr>
          <w:p w14:paraId="78E41358" w14:textId="3ED753B1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60C71A9E" w14:textId="77777777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BD3C45" w:rsidRPr="00EF2958" w14:paraId="3E20AC74" w14:textId="77777777" w:rsidTr="002050FE">
        <w:trPr>
          <w:trHeight w:val="282"/>
        </w:trPr>
        <w:tc>
          <w:tcPr>
            <w:tcW w:w="964" w:type="dxa"/>
          </w:tcPr>
          <w:p w14:paraId="68EEE299" w14:textId="5F3ACA59" w:rsidR="00BD3C45" w:rsidRPr="0033308D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08D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2F77F847" w14:textId="6D719311" w:rsidR="00BD3C45" w:rsidRPr="00314903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42F3D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287C7677" w14:textId="2279D138" w:rsidR="00BD3C45" w:rsidRPr="00EF2958" w:rsidRDefault="00BD3C45" w:rsidP="00BD3C4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ringi</w:t>
            </w:r>
          </w:p>
        </w:tc>
        <w:tc>
          <w:tcPr>
            <w:tcW w:w="2412" w:type="dxa"/>
          </w:tcPr>
          <w:p w14:paraId="49D96F53" w14:textId="68EB83B5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nese orange</w:t>
            </w:r>
          </w:p>
        </w:tc>
        <w:tc>
          <w:tcPr>
            <w:tcW w:w="3505" w:type="dxa"/>
          </w:tcPr>
          <w:p w14:paraId="3590908E" w14:textId="0F3BE7A1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untries </w:t>
            </w:r>
            <w:r w:rsidRPr="00EF2958">
              <w:rPr>
                <w:rFonts w:ascii="Arial" w:hAnsi="Arial" w:cs="Arial"/>
                <w:sz w:val="20"/>
                <w:szCs w:val="20"/>
              </w:rPr>
              <w:t>other than Switzerland</w:t>
            </w:r>
          </w:p>
        </w:tc>
        <w:tc>
          <w:tcPr>
            <w:tcW w:w="3805" w:type="dxa"/>
          </w:tcPr>
          <w:p w14:paraId="0606636B" w14:textId="537344D4" w:rsidR="00BD3C45" w:rsidRPr="00EF2958" w:rsidRDefault="00BD3C45" w:rsidP="00BD3C4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BD3C45" w:rsidRPr="00EF2958" w14:paraId="0B4C3196" w14:textId="77777777" w:rsidTr="002050FE">
        <w:trPr>
          <w:trHeight w:val="282"/>
        </w:trPr>
        <w:tc>
          <w:tcPr>
            <w:tcW w:w="964" w:type="dxa"/>
          </w:tcPr>
          <w:p w14:paraId="3AC5A36C" w14:textId="04A76657" w:rsidR="00BD3C45" w:rsidRPr="0033308D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4B1B4817" w14:textId="70A853E5" w:rsidR="00BD3C45" w:rsidRPr="00314903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</w:tcPr>
          <w:p w14:paraId="70A97CBC" w14:textId="7D7466A7" w:rsidR="00BD3C45" w:rsidRPr="004546BA" w:rsidRDefault="00BD3C45" w:rsidP="00BD3C4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12" w:type="dxa"/>
          </w:tcPr>
          <w:p w14:paraId="31232518" w14:textId="4D818912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5" w:type="dxa"/>
          </w:tcPr>
          <w:p w14:paraId="2C52D9AB" w14:textId="242F8156" w:rsidR="00BD3C45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5" w:type="dxa"/>
          </w:tcPr>
          <w:p w14:paraId="017547B2" w14:textId="32473798" w:rsidR="00BD3C45" w:rsidRPr="00EF2958" w:rsidRDefault="00BD3C45" w:rsidP="00BD3C4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D3C45" w:rsidRPr="00EF2958" w14:paraId="30DE4E6A" w14:textId="77777777" w:rsidTr="002050FE">
        <w:trPr>
          <w:trHeight w:val="282"/>
        </w:trPr>
        <w:tc>
          <w:tcPr>
            <w:tcW w:w="964" w:type="dxa"/>
          </w:tcPr>
          <w:p w14:paraId="44BF2143" w14:textId="31121CCB" w:rsidR="00BD3C45" w:rsidRPr="000C0939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77DB3FD3" w14:textId="39D88417" w:rsidR="00BD3C45" w:rsidRPr="00314903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736BE2AD" w14:textId="138531FC" w:rsidR="00BD3C45" w:rsidRPr="00EF2958" w:rsidRDefault="00BD3C45" w:rsidP="00BD3C4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Oryza</w:t>
            </w:r>
          </w:p>
        </w:tc>
        <w:tc>
          <w:tcPr>
            <w:tcW w:w="2412" w:type="dxa"/>
          </w:tcPr>
          <w:p w14:paraId="0CE3F0CD" w14:textId="24BE3388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ice</w:t>
            </w:r>
          </w:p>
        </w:tc>
        <w:tc>
          <w:tcPr>
            <w:tcW w:w="3505" w:type="dxa"/>
          </w:tcPr>
          <w:p w14:paraId="1F9995F5" w14:textId="79214842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621A954B" w14:textId="77777777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3C45" w:rsidRPr="00EF2958" w14:paraId="19CDCB82" w14:textId="77777777" w:rsidTr="002050FE">
        <w:trPr>
          <w:trHeight w:val="282"/>
        </w:trPr>
        <w:tc>
          <w:tcPr>
            <w:tcW w:w="964" w:type="dxa"/>
          </w:tcPr>
          <w:p w14:paraId="18EC019E" w14:textId="17C04280" w:rsidR="00BD3C45" w:rsidRPr="000C0939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3106C9CA" w14:textId="1B222EBD" w:rsidR="00BD3C45" w:rsidRPr="00542F3D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3</w:t>
            </w:r>
          </w:p>
        </w:tc>
        <w:tc>
          <w:tcPr>
            <w:tcW w:w="2035" w:type="dxa"/>
          </w:tcPr>
          <w:p w14:paraId="6C78177B" w14:textId="77777777" w:rsidR="00BD3C45" w:rsidRPr="00EF2958" w:rsidRDefault="00BD3C45" w:rsidP="00BD3C4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12" w:type="dxa"/>
          </w:tcPr>
          <w:p w14:paraId="5629C65D" w14:textId="5E7BE616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l seeds</w:t>
            </w:r>
          </w:p>
        </w:tc>
        <w:tc>
          <w:tcPr>
            <w:tcW w:w="3505" w:type="dxa"/>
          </w:tcPr>
          <w:p w14:paraId="1BABC138" w14:textId="585C7B36" w:rsidR="00BD3C45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2720363F" w14:textId="6EEFB655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3C45" w:rsidRPr="00EF2958" w14:paraId="70B0F04A" w14:textId="77777777" w:rsidTr="002050FE">
        <w:trPr>
          <w:trHeight w:val="282"/>
        </w:trPr>
        <w:tc>
          <w:tcPr>
            <w:tcW w:w="964" w:type="dxa"/>
          </w:tcPr>
          <w:p w14:paraId="5B730F20" w14:textId="2EEF2552" w:rsidR="00BD3C45" w:rsidRPr="000C0939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114839DC" w14:textId="33F609D7" w:rsidR="00BD3C45" w:rsidRPr="00314903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42F3D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68181790" w14:textId="312C7318" w:rsidR="00BD3C45" w:rsidRPr="00EF2958" w:rsidRDefault="00BD3C45" w:rsidP="00BD3C4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Pamburus</w:t>
            </w:r>
          </w:p>
        </w:tc>
        <w:tc>
          <w:tcPr>
            <w:tcW w:w="2412" w:type="dxa"/>
          </w:tcPr>
          <w:p w14:paraId="7F4CE073" w14:textId="009FDB4F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505" w:type="dxa"/>
          </w:tcPr>
          <w:p w14:paraId="434BA69F" w14:textId="3E0A4C82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4843EB91" w14:textId="77777777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BD3C45" w:rsidRPr="00EF2958" w14:paraId="44C7AD87" w14:textId="77777777" w:rsidTr="002050FE">
        <w:trPr>
          <w:trHeight w:val="282"/>
        </w:trPr>
        <w:tc>
          <w:tcPr>
            <w:tcW w:w="964" w:type="dxa"/>
          </w:tcPr>
          <w:p w14:paraId="190838C9" w14:textId="33C421EE" w:rsidR="00BD3C45" w:rsidRPr="000C0939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6B772E8A" w14:textId="1C5538C5" w:rsidR="00BD3C45" w:rsidRPr="00314903" w:rsidRDefault="00BD3C45" w:rsidP="00BD3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3</w:t>
            </w:r>
          </w:p>
        </w:tc>
        <w:tc>
          <w:tcPr>
            <w:tcW w:w="2035" w:type="dxa"/>
          </w:tcPr>
          <w:p w14:paraId="564154D3" w14:textId="275300BC" w:rsidR="00BD3C45" w:rsidRPr="00EF2958" w:rsidRDefault="00BD3C45" w:rsidP="00BD3C4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rkis biglobosa</w:t>
            </w:r>
          </w:p>
        </w:tc>
        <w:tc>
          <w:tcPr>
            <w:tcW w:w="2412" w:type="dxa"/>
          </w:tcPr>
          <w:p w14:paraId="236003B0" w14:textId="0D590235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ust beans</w:t>
            </w:r>
          </w:p>
        </w:tc>
        <w:tc>
          <w:tcPr>
            <w:tcW w:w="3505" w:type="dxa"/>
          </w:tcPr>
          <w:p w14:paraId="357A3308" w14:textId="4B375C9D" w:rsidR="00BD3C45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66E95">
              <w:rPr>
                <w:rFonts w:ascii="Arial" w:hAnsi="Arial" w:cs="Arial"/>
                <w:sz w:val="20"/>
                <w:szCs w:val="20"/>
              </w:rPr>
              <w:t>3rd countries other than Switzerla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805" w:type="dxa"/>
          </w:tcPr>
          <w:p w14:paraId="2C04874F" w14:textId="7208F983" w:rsidR="00BD3C45" w:rsidRPr="00EF2958" w:rsidRDefault="00BD3C45" w:rsidP="00BD3C4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509D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3C45" w:rsidRPr="00EF2958" w14:paraId="2CDC0D37" w14:textId="77777777" w:rsidTr="002050FE">
        <w:trPr>
          <w:trHeight w:val="282"/>
        </w:trPr>
        <w:tc>
          <w:tcPr>
            <w:tcW w:w="964" w:type="dxa"/>
          </w:tcPr>
          <w:p w14:paraId="474F37FC" w14:textId="320C3079" w:rsidR="00BD3C45" w:rsidRPr="000C0939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2FD2F8B7" w14:textId="705B8B3E" w:rsidR="00BD3C45" w:rsidRPr="00314903" w:rsidRDefault="00BD3C45" w:rsidP="00BD3C45">
            <w:pPr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45239923" w14:textId="1AE0741B" w:rsidR="00BD3C45" w:rsidRPr="00EF2958" w:rsidRDefault="00BD3C45" w:rsidP="00BD3C4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Phaseolus vulgaris</w:t>
            </w:r>
          </w:p>
        </w:tc>
        <w:tc>
          <w:tcPr>
            <w:tcW w:w="2412" w:type="dxa"/>
          </w:tcPr>
          <w:p w14:paraId="01B69E59" w14:textId="2547FAD7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French Bean</w:t>
            </w:r>
          </w:p>
        </w:tc>
        <w:tc>
          <w:tcPr>
            <w:tcW w:w="3505" w:type="dxa"/>
          </w:tcPr>
          <w:p w14:paraId="55E56C83" w14:textId="47EE3BB7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5D80AF90" w14:textId="1482CDC5" w:rsidR="00BD3C45" w:rsidRPr="00EF2958" w:rsidRDefault="00BD3C45" w:rsidP="00BD3C4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3C45" w:rsidRPr="00EF2958" w14:paraId="465E1A72" w14:textId="77777777" w:rsidTr="002050FE">
        <w:trPr>
          <w:trHeight w:val="282"/>
        </w:trPr>
        <w:tc>
          <w:tcPr>
            <w:tcW w:w="964" w:type="dxa"/>
          </w:tcPr>
          <w:p w14:paraId="4EFF462F" w14:textId="2571B3AB" w:rsidR="00BD3C45" w:rsidRPr="000C0939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475732EB" w14:textId="0F7A598B" w:rsidR="00BD3C45" w:rsidRPr="00314903" w:rsidRDefault="00BD3C45" w:rsidP="00BD3C45">
            <w:pPr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1FDE8455" w14:textId="4B9C5434" w:rsidR="00BD3C45" w:rsidRPr="00EF2958" w:rsidRDefault="00BD3C45" w:rsidP="00BD3C4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haseolus cocineus </w:t>
            </w:r>
          </w:p>
        </w:tc>
        <w:tc>
          <w:tcPr>
            <w:tcW w:w="2412" w:type="dxa"/>
          </w:tcPr>
          <w:p w14:paraId="3687767D" w14:textId="74F9E97C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unner Bean</w:t>
            </w:r>
          </w:p>
        </w:tc>
        <w:tc>
          <w:tcPr>
            <w:tcW w:w="3505" w:type="dxa"/>
          </w:tcPr>
          <w:p w14:paraId="05D96970" w14:textId="5623E0A8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00AEA0DE" w14:textId="77777777" w:rsidR="00BD3C45" w:rsidRPr="00EF2958" w:rsidRDefault="00BD3C45" w:rsidP="00BD3C4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3C45" w:rsidRPr="00EF2958" w14:paraId="64E1769E" w14:textId="77777777" w:rsidTr="002050FE">
        <w:trPr>
          <w:trHeight w:val="282"/>
        </w:trPr>
        <w:tc>
          <w:tcPr>
            <w:tcW w:w="964" w:type="dxa"/>
          </w:tcPr>
          <w:p w14:paraId="2329714A" w14:textId="103849F1" w:rsidR="00BD3C45" w:rsidRPr="000C0939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5242D7D4" w14:textId="16841072" w:rsidR="00BD3C45" w:rsidRPr="00314903" w:rsidRDefault="00BD3C45" w:rsidP="00BD3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07EBFC14" w14:textId="77494E04" w:rsidR="00BD3C45" w:rsidRPr="00EF2958" w:rsidRDefault="00BD3C45" w:rsidP="00BD3C4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Pisum sativum</w:t>
            </w:r>
          </w:p>
        </w:tc>
        <w:tc>
          <w:tcPr>
            <w:tcW w:w="2412" w:type="dxa"/>
          </w:tcPr>
          <w:p w14:paraId="033236BA" w14:textId="30411120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Pea</w:t>
            </w:r>
          </w:p>
        </w:tc>
        <w:tc>
          <w:tcPr>
            <w:tcW w:w="3505" w:type="dxa"/>
          </w:tcPr>
          <w:p w14:paraId="386A3E89" w14:textId="5ACF31CC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 xml:space="preserve">All </w:t>
            </w: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</w:t>
            </w:r>
          </w:p>
        </w:tc>
        <w:tc>
          <w:tcPr>
            <w:tcW w:w="3805" w:type="dxa"/>
          </w:tcPr>
          <w:p w14:paraId="5EEDD3C1" w14:textId="77777777" w:rsidR="00BD3C45" w:rsidRPr="00EF2958" w:rsidRDefault="00BD3C45" w:rsidP="00BD3C4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3C45" w:rsidRPr="00EF2958" w14:paraId="7A5D212C" w14:textId="77777777" w:rsidTr="002050FE">
        <w:trPr>
          <w:trHeight w:val="282"/>
        </w:trPr>
        <w:tc>
          <w:tcPr>
            <w:tcW w:w="964" w:type="dxa"/>
          </w:tcPr>
          <w:p w14:paraId="27D314B9" w14:textId="4EA29426" w:rsidR="00BD3C45" w:rsidRPr="000C0939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67CED240" w14:textId="04961378" w:rsidR="00BD3C45" w:rsidRPr="000B4FE6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FE6">
              <w:rPr>
                <w:rFonts w:ascii="Arial" w:hAnsi="Arial" w:cs="Arial"/>
                <w:sz w:val="20"/>
                <w:szCs w:val="20"/>
                <w:highlight w:val="yellow"/>
              </w:rPr>
              <w:t>Table 1</w:t>
            </w:r>
          </w:p>
        </w:tc>
        <w:tc>
          <w:tcPr>
            <w:tcW w:w="2035" w:type="dxa"/>
          </w:tcPr>
          <w:p w14:paraId="0464C150" w14:textId="3D056011" w:rsidR="00BD3C45" w:rsidRPr="000B4FE6" w:rsidRDefault="00BD3C45" w:rsidP="00BD3C4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0B4FE6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Poaceae</w:t>
            </w:r>
          </w:p>
        </w:tc>
        <w:tc>
          <w:tcPr>
            <w:tcW w:w="2412" w:type="dxa"/>
          </w:tcPr>
          <w:p w14:paraId="2858C84C" w14:textId="77777777" w:rsidR="00BD3C45" w:rsidRPr="000B4FE6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505" w:type="dxa"/>
          </w:tcPr>
          <w:p w14:paraId="7108C1DB" w14:textId="5268B3E9" w:rsidR="00BD3C45" w:rsidRPr="000B4FE6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4FE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ountries other than </w:t>
            </w:r>
            <w:r w:rsidRPr="000B4FE6">
              <w:rPr>
                <w:rFonts w:ascii="Arial" w:hAnsi="Arial" w:cs="Arial"/>
                <w:sz w:val="20"/>
                <w:szCs w:val="20"/>
                <w:highlight w:val="yellow"/>
                <w:vertAlign w:val="superscript"/>
              </w:rPr>
              <w:t>3</w:t>
            </w:r>
          </w:p>
        </w:tc>
        <w:tc>
          <w:tcPr>
            <w:tcW w:w="3805" w:type="dxa"/>
          </w:tcPr>
          <w:p w14:paraId="7801DBE0" w14:textId="77777777" w:rsidR="00BD3C45" w:rsidRPr="00EF2958" w:rsidRDefault="00BD3C45" w:rsidP="00BD3C4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D3C45" w:rsidRPr="00EF2958" w14:paraId="2BF77FDB" w14:textId="77777777" w:rsidTr="000C0939">
        <w:trPr>
          <w:trHeight w:val="282"/>
        </w:trPr>
        <w:tc>
          <w:tcPr>
            <w:tcW w:w="964" w:type="dxa"/>
          </w:tcPr>
          <w:p w14:paraId="11F66C60" w14:textId="5233A448" w:rsidR="00BD3C45" w:rsidRPr="000C0939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07E757CB" w14:textId="7877F9DE" w:rsidR="00BD3C45" w:rsidRPr="00314903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35A85FB0" w14:textId="3C291C13" w:rsidR="00BD3C45" w:rsidRPr="00EF2958" w:rsidRDefault="00BD3C45" w:rsidP="00BD3C4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Poncirus</w:t>
            </w:r>
          </w:p>
        </w:tc>
        <w:tc>
          <w:tcPr>
            <w:tcW w:w="2412" w:type="dxa"/>
          </w:tcPr>
          <w:p w14:paraId="176BC15A" w14:textId="4BF081A3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Hardy Orange</w:t>
            </w:r>
          </w:p>
        </w:tc>
        <w:tc>
          <w:tcPr>
            <w:tcW w:w="3505" w:type="dxa"/>
          </w:tcPr>
          <w:p w14:paraId="1BE54814" w14:textId="3E1B3ACE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460AEB73" w14:textId="77777777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3C45" w:rsidRPr="00EF2958" w14:paraId="21FF42B7" w14:textId="77777777" w:rsidTr="002050FE">
        <w:trPr>
          <w:trHeight w:val="282"/>
        </w:trPr>
        <w:tc>
          <w:tcPr>
            <w:tcW w:w="964" w:type="dxa"/>
          </w:tcPr>
          <w:p w14:paraId="50F0CFAC" w14:textId="7CCEA0EE" w:rsidR="00BD3C45" w:rsidRPr="000C0939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4C45CB34" w14:textId="196CCF23" w:rsidR="00BD3C45" w:rsidRPr="00314903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415BCE87" w14:textId="511FCE9A" w:rsidR="00BD3C45" w:rsidRPr="00EF2958" w:rsidRDefault="00BD3C45" w:rsidP="00BD3C4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Prunus</w:t>
            </w:r>
          </w:p>
        </w:tc>
        <w:tc>
          <w:tcPr>
            <w:tcW w:w="2412" w:type="dxa"/>
          </w:tcPr>
          <w:p w14:paraId="7A0EF119" w14:textId="07A27DA1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e.g. Cherry, Plum, Apricot</w:t>
            </w:r>
          </w:p>
        </w:tc>
        <w:tc>
          <w:tcPr>
            <w:tcW w:w="3505" w:type="dxa"/>
          </w:tcPr>
          <w:p w14:paraId="2A44470A" w14:textId="18B6959A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18662752" w14:textId="77777777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3C45" w:rsidRPr="00EF2958" w14:paraId="21662D69" w14:textId="77777777" w:rsidTr="002050FE">
        <w:trPr>
          <w:trHeight w:val="282"/>
        </w:trPr>
        <w:tc>
          <w:tcPr>
            <w:tcW w:w="964" w:type="dxa"/>
          </w:tcPr>
          <w:p w14:paraId="58AF3CB9" w14:textId="210F5AA0" w:rsidR="00BD3C45" w:rsidRPr="000C0939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5F589DDD" w14:textId="14E65B95" w:rsidR="00BD3C45" w:rsidRPr="00314903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55B961AB" w14:textId="2C915AE4" w:rsidR="00BD3C45" w:rsidRPr="00EF2958" w:rsidRDefault="00BD3C45" w:rsidP="00BD3C4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Rubus</w:t>
            </w:r>
          </w:p>
        </w:tc>
        <w:tc>
          <w:tcPr>
            <w:tcW w:w="2412" w:type="dxa"/>
          </w:tcPr>
          <w:p w14:paraId="43E4BC81" w14:textId="4547267C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e.g. Black-, Raspberry</w:t>
            </w:r>
          </w:p>
        </w:tc>
        <w:tc>
          <w:tcPr>
            <w:tcW w:w="3505" w:type="dxa"/>
          </w:tcPr>
          <w:p w14:paraId="39208378" w14:textId="27DF47EE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2F606DEF" w14:textId="77777777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3C45" w:rsidRPr="00EF2958" w14:paraId="77C60598" w14:textId="77777777" w:rsidTr="002050FE">
        <w:trPr>
          <w:trHeight w:val="282"/>
        </w:trPr>
        <w:tc>
          <w:tcPr>
            <w:tcW w:w="964" w:type="dxa"/>
          </w:tcPr>
          <w:p w14:paraId="0486D75C" w14:textId="1FB3D4DF" w:rsidR="00BD3C45" w:rsidRPr="0033308D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440099C5" w14:textId="20A05EEF" w:rsidR="00BD3C45" w:rsidRPr="00314903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3</w:t>
            </w:r>
          </w:p>
        </w:tc>
        <w:tc>
          <w:tcPr>
            <w:tcW w:w="2035" w:type="dxa"/>
          </w:tcPr>
          <w:p w14:paraId="661800FE" w14:textId="47E33DF3" w:rsidR="00BD3C45" w:rsidRPr="00EF2958" w:rsidRDefault="00BD3C45" w:rsidP="00BD3C4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46BA">
              <w:rPr>
                <w:rFonts w:ascii="Arial" w:hAnsi="Arial" w:cs="Arial"/>
                <w:i/>
                <w:iCs/>
                <w:sz w:val="20"/>
                <w:szCs w:val="20"/>
              </w:rPr>
              <w:t>Saccharum</w:t>
            </w:r>
          </w:p>
        </w:tc>
        <w:tc>
          <w:tcPr>
            <w:tcW w:w="2412" w:type="dxa"/>
          </w:tcPr>
          <w:p w14:paraId="41EAF5BA" w14:textId="0B15E189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ar cane</w:t>
            </w:r>
          </w:p>
        </w:tc>
        <w:tc>
          <w:tcPr>
            <w:tcW w:w="3505" w:type="dxa"/>
          </w:tcPr>
          <w:p w14:paraId="6DE1B829" w14:textId="09A1D688" w:rsidR="00BD3C45" w:rsidRPr="00EF2958" w:rsidRDefault="00BD3C45" w:rsidP="00BD3C45">
            <w:pPr>
              <w:pStyle w:val="Default"/>
              <w:tabs>
                <w:tab w:val="left" w:pos="11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0762E3B3" w14:textId="20AFD189" w:rsidR="00BD3C45" w:rsidRPr="00EF2958" w:rsidRDefault="00BD3C45" w:rsidP="00BD3C4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BD3C45" w:rsidRPr="00EF2958" w14:paraId="0EB6CB69" w14:textId="77777777" w:rsidTr="002050FE">
        <w:trPr>
          <w:trHeight w:val="282"/>
        </w:trPr>
        <w:tc>
          <w:tcPr>
            <w:tcW w:w="964" w:type="dxa"/>
          </w:tcPr>
          <w:p w14:paraId="3DC1DD5D" w14:textId="688D9B49" w:rsidR="00BD3C45" w:rsidRPr="0033308D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1B8B40C6" w14:textId="77777777" w:rsidR="00BD3C45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  <w:p w14:paraId="5156171F" w14:textId="4840AC11" w:rsidR="00BD3C45" w:rsidRPr="00314903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3</w:t>
            </w:r>
          </w:p>
        </w:tc>
        <w:tc>
          <w:tcPr>
            <w:tcW w:w="2035" w:type="dxa"/>
          </w:tcPr>
          <w:p w14:paraId="6EC1CE09" w14:textId="7415F498" w:rsidR="00BD3C45" w:rsidRPr="00EF2958" w:rsidRDefault="00BD3C45" w:rsidP="00BD3C4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cale</w:t>
            </w:r>
          </w:p>
        </w:tc>
        <w:tc>
          <w:tcPr>
            <w:tcW w:w="2412" w:type="dxa"/>
          </w:tcPr>
          <w:p w14:paraId="1C0A1DF1" w14:textId="0955650E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e</w:t>
            </w:r>
          </w:p>
        </w:tc>
        <w:tc>
          <w:tcPr>
            <w:tcW w:w="3505" w:type="dxa"/>
          </w:tcPr>
          <w:p w14:paraId="2C128B0D" w14:textId="77777777" w:rsidR="00BD3C45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Table 1</w:t>
            </w:r>
          </w:p>
          <w:p w14:paraId="4B2B64F7" w14:textId="5E6D37B4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5ACD3D55" w14:textId="1EFEE742" w:rsidR="00BD3C45" w:rsidRPr="00EF2958" w:rsidRDefault="00BD3C45" w:rsidP="00BD3C4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3C45" w:rsidRPr="00EF2958" w14:paraId="484F3FDD" w14:textId="77777777" w:rsidTr="002050FE">
        <w:trPr>
          <w:trHeight w:val="282"/>
        </w:trPr>
        <w:tc>
          <w:tcPr>
            <w:tcW w:w="964" w:type="dxa"/>
          </w:tcPr>
          <w:p w14:paraId="67E8E8D6" w14:textId="5C70286A" w:rsidR="00BD3C45" w:rsidRPr="0033308D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08D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3CE24E54" w14:textId="510EB747" w:rsidR="00BD3C45" w:rsidRPr="00314903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6D3955D2" w14:textId="1E8F2B48" w:rsidR="00BD3C45" w:rsidRPr="00EF2958" w:rsidRDefault="00BD3C45" w:rsidP="00BD3C4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cale </w:t>
            </w:r>
            <w:r w:rsidRPr="00EF2958">
              <w:rPr>
                <w:rFonts w:ascii="Arial" w:hAnsi="Arial" w:cs="Arial"/>
                <w:sz w:val="20"/>
                <w:szCs w:val="20"/>
              </w:rPr>
              <w:t>(Genera) &amp; x</w:t>
            </w: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riticosecal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865357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Triticum</w:t>
            </w:r>
          </w:p>
        </w:tc>
        <w:tc>
          <w:tcPr>
            <w:tcW w:w="2412" w:type="dxa"/>
          </w:tcPr>
          <w:p w14:paraId="4B9E51B3" w14:textId="7E4D9305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ye, Wheat, Triticale</w:t>
            </w:r>
          </w:p>
        </w:tc>
        <w:tc>
          <w:tcPr>
            <w:tcW w:w="3505" w:type="dxa"/>
          </w:tcPr>
          <w:p w14:paraId="13B115F9" w14:textId="7B546F65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Countries</w:t>
            </w:r>
            <w:r w:rsidRPr="00EF2958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3805" w:type="dxa"/>
          </w:tcPr>
          <w:p w14:paraId="0BA4B20C" w14:textId="77777777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3C45" w:rsidRPr="00EF2958" w14:paraId="2B8EAB8E" w14:textId="77777777" w:rsidTr="002050FE">
        <w:trPr>
          <w:trHeight w:val="282"/>
        </w:trPr>
        <w:tc>
          <w:tcPr>
            <w:tcW w:w="964" w:type="dxa"/>
          </w:tcPr>
          <w:p w14:paraId="2351E265" w14:textId="736B6C18" w:rsidR="00BD3C45" w:rsidRPr="0033308D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08D">
              <w:rPr>
                <w:rFonts w:ascii="Arial" w:hAnsi="Arial" w:cs="Arial"/>
                <w:sz w:val="20"/>
                <w:szCs w:val="20"/>
              </w:rPr>
              <w:lastRenderedPageBreak/>
              <w:t>XI</w:t>
            </w:r>
          </w:p>
        </w:tc>
        <w:tc>
          <w:tcPr>
            <w:tcW w:w="1446" w:type="dxa"/>
          </w:tcPr>
          <w:p w14:paraId="4A29C62A" w14:textId="63397A9C" w:rsidR="00BD3C45" w:rsidRPr="00314903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42F3D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1766FFC1" w14:textId="50E3B1D3" w:rsidR="00BD3C45" w:rsidRPr="00EF2958" w:rsidRDefault="00BD3C45" w:rsidP="00BD3C4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Severinia</w:t>
            </w:r>
          </w:p>
        </w:tc>
        <w:tc>
          <w:tcPr>
            <w:tcW w:w="2412" w:type="dxa"/>
          </w:tcPr>
          <w:p w14:paraId="656E5864" w14:textId="6764846D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Chinese box-orange</w:t>
            </w:r>
          </w:p>
        </w:tc>
        <w:tc>
          <w:tcPr>
            <w:tcW w:w="3505" w:type="dxa"/>
          </w:tcPr>
          <w:p w14:paraId="5541E6E4" w14:textId="4BB7096A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5C43AE9D" w14:textId="77777777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BD3C45" w:rsidRPr="00EF2958" w14:paraId="5C17CEB2" w14:textId="77777777" w:rsidTr="002050FE">
        <w:trPr>
          <w:trHeight w:val="282"/>
        </w:trPr>
        <w:tc>
          <w:tcPr>
            <w:tcW w:w="964" w:type="dxa"/>
          </w:tcPr>
          <w:p w14:paraId="1B583D5B" w14:textId="6790A247" w:rsidR="00BD3C45" w:rsidRPr="00D53BD6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16EA5BD3" w14:textId="020C5B3F" w:rsidR="00BD3C45" w:rsidRPr="00314903" w:rsidRDefault="00BD3C45" w:rsidP="00BD3C45">
            <w:pPr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1207 50 10</w:t>
            </w:r>
          </w:p>
        </w:tc>
        <w:tc>
          <w:tcPr>
            <w:tcW w:w="2035" w:type="dxa"/>
          </w:tcPr>
          <w:p w14:paraId="23368C93" w14:textId="25E8DC9C" w:rsidR="00BD3C45" w:rsidRPr="00EF2958" w:rsidRDefault="00BD3C45" w:rsidP="00BD3C4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Sinapsis alba</w:t>
            </w:r>
          </w:p>
        </w:tc>
        <w:tc>
          <w:tcPr>
            <w:tcW w:w="2412" w:type="dxa"/>
          </w:tcPr>
          <w:p w14:paraId="7EBBA5EF" w14:textId="09CCBFB1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White Mustard</w:t>
            </w:r>
          </w:p>
        </w:tc>
        <w:tc>
          <w:tcPr>
            <w:tcW w:w="3505" w:type="dxa"/>
          </w:tcPr>
          <w:p w14:paraId="7FD9CD69" w14:textId="05181623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 xml:space="preserve">All </w:t>
            </w: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</w:t>
            </w:r>
          </w:p>
        </w:tc>
        <w:tc>
          <w:tcPr>
            <w:tcW w:w="3805" w:type="dxa"/>
          </w:tcPr>
          <w:p w14:paraId="61AA44A1" w14:textId="77777777" w:rsidR="00BD3C45" w:rsidRPr="00EF2958" w:rsidRDefault="00BD3C45" w:rsidP="00BD3C4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3C45" w:rsidRPr="00EF2958" w14:paraId="198FB75B" w14:textId="77777777" w:rsidTr="00D53BD6">
        <w:trPr>
          <w:trHeight w:val="282"/>
        </w:trPr>
        <w:tc>
          <w:tcPr>
            <w:tcW w:w="964" w:type="dxa"/>
          </w:tcPr>
          <w:p w14:paraId="464FA429" w14:textId="12FAB457" w:rsidR="00BD3C45" w:rsidRPr="00D53BD6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78599AD3" w14:textId="7B6EA30F" w:rsidR="00BD3C45" w:rsidRPr="00314903" w:rsidRDefault="00BD3C45" w:rsidP="00BD3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20957A01" w14:textId="4B6E875F" w:rsidR="00BD3C45" w:rsidRPr="00EF2958" w:rsidRDefault="00BD3C45" w:rsidP="00BD3C4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lanum lycopersicum</w:t>
            </w:r>
          </w:p>
        </w:tc>
        <w:tc>
          <w:tcPr>
            <w:tcW w:w="2412" w:type="dxa"/>
          </w:tcPr>
          <w:p w14:paraId="21763AD4" w14:textId="431D704A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to</w:t>
            </w:r>
          </w:p>
        </w:tc>
        <w:tc>
          <w:tcPr>
            <w:tcW w:w="3505" w:type="dxa"/>
          </w:tcPr>
          <w:p w14:paraId="4FBB8EE9" w14:textId="50AC89B6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 xml:space="preserve">All </w:t>
            </w: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</w:t>
            </w:r>
          </w:p>
        </w:tc>
        <w:tc>
          <w:tcPr>
            <w:tcW w:w="3805" w:type="dxa"/>
          </w:tcPr>
          <w:p w14:paraId="69666DD0" w14:textId="062BE7CF" w:rsidR="00BD3C45" w:rsidRPr="00EF2958" w:rsidRDefault="00BD3C45" w:rsidP="00BD3C4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3C45" w:rsidRPr="00EF2958" w14:paraId="2519AD14" w14:textId="77777777" w:rsidTr="002050FE">
        <w:trPr>
          <w:trHeight w:val="282"/>
        </w:trPr>
        <w:tc>
          <w:tcPr>
            <w:tcW w:w="964" w:type="dxa"/>
          </w:tcPr>
          <w:p w14:paraId="7F213513" w14:textId="1F08A574" w:rsidR="00BD3C45" w:rsidRPr="00D53BD6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308E7304" w14:textId="44BDF40B" w:rsidR="00BD3C45" w:rsidRPr="00314903" w:rsidRDefault="00BD3C45" w:rsidP="00BD3C45">
            <w:pPr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1209 91 80</w:t>
            </w:r>
          </w:p>
        </w:tc>
        <w:tc>
          <w:tcPr>
            <w:tcW w:w="2035" w:type="dxa"/>
          </w:tcPr>
          <w:p w14:paraId="37FE1B6B" w14:textId="784CACCF" w:rsidR="00BD3C45" w:rsidRPr="00EF2958" w:rsidRDefault="00BD3C45" w:rsidP="00BD3C4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Solanum tuberosum</w:t>
            </w:r>
          </w:p>
        </w:tc>
        <w:tc>
          <w:tcPr>
            <w:tcW w:w="2412" w:type="dxa"/>
          </w:tcPr>
          <w:p w14:paraId="2A6E9D55" w14:textId="7ED7CA01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Potato true seeds</w:t>
            </w:r>
          </w:p>
        </w:tc>
        <w:tc>
          <w:tcPr>
            <w:tcW w:w="3505" w:type="dxa"/>
          </w:tcPr>
          <w:p w14:paraId="709687F7" w14:textId="45AD4ECF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 xml:space="preserve">All </w:t>
            </w: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</w:t>
            </w:r>
          </w:p>
        </w:tc>
        <w:tc>
          <w:tcPr>
            <w:tcW w:w="3805" w:type="dxa"/>
          </w:tcPr>
          <w:p w14:paraId="59EAF083" w14:textId="77777777" w:rsidR="00BD3C45" w:rsidRPr="00EF2958" w:rsidRDefault="00BD3C45" w:rsidP="00BD3C4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3C45" w:rsidRPr="00EF2958" w14:paraId="7F275492" w14:textId="77777777" w:rsidTr="002050FE">
        <w:trPr>
          <w:trHeight w:val="282"/>
        </w:trPr>
        <w:tc>
          <w:tcPr>
            <w:tcW w:w="964" w:type="dxa"/>
          </w:tcPr>
          <w:p w14:paraId="3449AC74" w14:textId="64C761CA" w:rsidR="00BD3C45" w:rsidRPr="00D53BD6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0969BAE8" w14:textId="409A66EB" w:rsidR="00BD3C45" w:rsidRPr="00542F3D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3</w:t>
            </w:r>
          </w:p>
        </w:tc>
        <w:tc>
          <w:tcPr>
            <w:tcW w:w="2035" w:type="dxa"/>
          </w:tcPr>
          <w:p w14:paraId="38341333" w14:textId="0959A80E" w:rsidR="00BD3C45" w:rsidRPr="00727E71" w:rsidRDefault="00BD3C45" w:rsidP="00BD3C4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rghum</w:t>
            </w:r>
          </w:p>
        </w:tc>
        <w:tc>
          <w:tcPr>
            <w:tcW w:w="2412" w:type="dxa"/>
          </w:tcPr>
          <w:p w14:paraId="40D158DB" w14:textId="4ABCB245" w:rsidR="00BD3C45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27E71">
              <w:rPr>
                <w:rFonts w:ascii="Arial" w:hAnsi="Arial" w:cs="Arial"/>
                <w:sz w:val="20"/>
                <w:szCs w:val="20"/>
              </w:rPr>
              <w:t>Sorghum grain</w:t>
            </w:r>
          </w:p>
        </w:tc>
        <w:tc>
          <w:tcPr>
            <w:tcW w:w="3505" w:type="dxa"/>
          </w:tcPr>
          <w:p w14:paraId="3A4A8E6B" w14:textId="7A2771FE" w:rsidR="00BD3C45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594675F0" w14:textId="564D0BB7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BD3C45" w:rsidRPr="00EF2958" w14:paraId="4F197D2B" w14:textId="77777777" w:rsidTr="002050FE">
        <w:trPr>
          <w:trHeight w:val="282"/>
        </w:trPr>
        <w:tc>
          <w:tcPr>
            <w:tcW w:w="964" w:type="dxa"/>
          </w:tcPr>
          <w:p w14:paraId="6511A9C9" w14:textId="49880D84" w:rsidR="00BD3C45" w:rsidRPr="00D53BD6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054DA69D" w14:textId="476CA182" w:rsidR="00BD3C45" w:rsidRPr="00314903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42F3D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71AB75D5" w14:textId="09879A62" w:rsidR="00BD3C45" w:rsidRPr="00EF2958" w:rsidRDefault="00BD3C45" w:rsidP="00BD3C4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Swingle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their hybrids</w:t>
            </w:r>
          </w:p>
        </w:tc>
        <w:tc>
          <w:tcPr>
            <w:tcW w:w="2412" w:type="dxa"/>
          </w:tcPr>
          <w:p w14:paraId="59D46935" w14:textId="73549E24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og</w:t>
            </w:r>
          </w:p>
        </w:tc>
        <w:tc>
          <w:tcPr>
            <w:tcW w:w="3505" w:type="dxa"/>
          </w:tcPr>
          <w:p w14:paraId="44D507C5" w14:textId="577E49C5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3B97F186" w14:textId="77777777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BD3C45" w:rsidRPr="00EF2958" w14:paraId="722F375D" w14:textId="77777777" w:rsidTr="00D53BD6">
        <w:trPr>
          <w:trHeight w:val="273"/>
        </w:trPr>
        <w:tc>
          <w:tcPr>
            <w:tcW w:w="964" w:type="dxa"/>
          </w:tcPr>
          <w:p w14:paraId="19462357" w14:textId="7F78F9C6" w:rsidR="00BD3C45" w:rsidRPr="00D53BD6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  <w:shd w:val="clear" w:color="auto" w:fill="FFFF00"/>
          </w:tcPr>
          <w:p w14:paraId="32C69294" w14:textId="59AF40CD" w:rsidR="00BD3C45" w:rsidRPr="00542F3D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  <w:shd w:val="clear" w:color="auto" w:fill="FFFF00"/>
          </w:tcPr>
          <w:p w14:paraId="06F206AB" w14:textId="013B09A6" w:rsidR="00BD3C45" w:rsidRPr="000B4FE6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ifolium </w:t>
            </w:r>
            <w:r>
              <w:rPr>
                <w:rFonts w:ascii="Arial" w:hAnsi="Arial" w:cs="Arial"/>
                <w:sz w:val="20"/>
                <w:szCs w:val="20"/>
              </w:rPr>
              <w:t>spp</w:t>
            </w:r>
          </w:p>
        </w:tc>
        <w:tc>
          <w:tcPr>
            <w:tcW w:w="2412" w:type="dxa"/>
            <w:shd w:val="clear" w:color="auto" w:fill="FFFF00"/>
          </w:tcPr>
          <w:p w14:paraId="0DF68BDE" w14:textId="39AB81E2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er</w:t>
            </w:r>
          </w:p>
        </w:tc>
        <w:tc>
          <w:tcPr>
            <w:tcW w:w="3505" w:type="dxa"/>
            <w:shd w:val="clear" w:color="auto" w:fill="FFFF00"/>
          </w:tcPr>
          <w:p w14:paraId="46606A89" w14:textId="1B780F2A" w:rsidR="00BD3C45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tries other than </w:t>
            </w:r>
            <w:r w:rsidRPr="002533F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05" w:type="dxa"/>
            <w:shd w:val="clear" w:color="auto" w:fill="FFFF00"/>
          </w:tcPr>
          <w:p w14:paraId="7BE3EE05" w14:textId="2DA37026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533F7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BD3C45" w:rsidRPr="00EF2958" w14:paraId="313513C9" w14:textId="77777777" w:rsidTr="002050FE">
        <w:trPr>
          <w:trHeight w:val="273"/>
        </w:trPr>
        <w:tc>
          <w:tcPr>
            <w:tcW w:w="964" w:type="dxa"/>
          </w:tcPr>
          <w:p w14:paraId="3D96D708" w14:textId="27D9E274" w:rsidR="00BD3C45" w:rsidRPr="00D53BD6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7A3A808D" w14:textId="1D188479" w:rsidR="00BD3C45" w:rsidRPr="00314903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42F3D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5EC4195C" w14:textId="4D420EB1" w:rsidR="00BD3C45" w:rsidRPr="00EF2958" w:rsidRDefault="00BD3C45" w:rsidP="00BD3C4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Triphasia</w:t>
            </w:r>
          </w:p>
        </w:tc>
        <w:tc>
          <w:tcPr>
            <w:tcW w:w="2412" w:type="dxa"/>
          </w:tcPr>
          <w:p w14:paraId="240DB4E4" w14:textId="7DF1C7D4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Limeberry</w:t>
            </w:r>
          </w:p>
        </w:tc>
        <w:tc>
          <w:tcPr>
            <w:tcW w:w="3505" w:type="dxa"/>
          </w:tcPr>
          <w:p w14:paraId="3CE159D5" w14:textId="2811C22E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2C401367" w14:textId="77777777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BD3C45" w:rsidRPr="00EF2958" w14:paraId="3764A5AE" w14:textId="77777777" w:rsidTr="002050FE">
        <w:trPr>
          <w:trHeight w:val="282"/>
        </w:trPr>
        <w:tc>
          <w:tcPr>
            <w:tcW w:w="964" w:type="dxa"/>
          </w:tcPr>
          <w:p w14:paraId="3D14A4B2" w14:textId="144A7DF8" w:rsidR="00BD3C45" w:rsidRPr="00D53BD6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5BFF2584" w14:textId="1B099B7C" w:rsidR="00BD3C45" w:rsidRPr="00542F3D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3</w:t>
            </w:r>
          </w:p>
        </w:tc>
        <w:tc>
          <w:tcPr>
            <w:tcW w:w="2035" w:type="dxa"/>
          </w:tcPr>
          <w:p w14:paraId="664F2586" w14:textId="6AA553ED" w:rsidR="00BD3C45" w:rsidRPr="00EF2958" w:rsidRDefault="00BD3C45" w:rsidP="00BD3C4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heat and meslin</w:t>
            </w:r>
          </w:p>
        </w:tc>
        <w:tc>
          <w:tcPr>
            <w:tcW w:w="2412" w:type="dxa"/>
          </w:tcPr>
          <w:p w14:paraId="055F6717" w14:textId="77777777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5" w:type="dxa"/>
          </w:tcPr>
          <w:p w14:paraId="380295ED" w14:textId="7ADCE2B3" w:rsidR="00BD3C45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563E8441" w14:textId="06F1DACD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BD3C45" w:rsidRPr="00EF2958" w14:paraId="0E4D12C3" w14:textId="77777777" w:rsidTr="002050FE">
        <w:trPr>
          <w:trHeight w:val="282"/>
        </w:trPr>
        <w:tc>
          <w:tcPr>
            <w:tcW w:w="964" w:type="dxa"/>
          </w:tcPr>
          <w:p w14:paraId="14ECD20B" w14:textId="2F9843D3" w:rsidR="00BD3C45" w:rsidRPr="00D53BD6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2DB29845" w14:textId="5F38BBD5" w:rsidR="00BD3C45" w:rsidRPr="00314903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42F3D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5C42B2C1" w14:textId="3FBC165C" w:rsidR="00BD3C45" w:rsidRPr="00EF2958" w:rsidRDefault="00BD3C45" w:rsidP="00BD3C4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Vepris</w:t>
            </w:r>
          </w:p>
        </w:tc>
        <w:tc>
          <w:tcPr>
            <w:tcW w:w="2412" w:type="dxa"/>
          </w:tcPr>
          <w:p w14:paraId="05D09040" w14:textId="0003F105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White-ironwood</w:t>
            </w:r>
          </w:p>
        </w:tc>
        <w:tc>
          <w:tcPr>
            <w:tcW w:w="3505" w:type="dxa"/>
          </w:tcPr>
          <w:p w14:paraId="2D3A9D93" w14:textId="2D3AA717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3CBBDE54" w14:textId="77777777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BD3C45" w:rsidRPr="00EF2958" w14:paraId="40E71FB8" w14:textId="77777777" w:rsidTr="002050FE">
        <w:trPr>
          <w:trHeight w:val="282"/>
        </w:trPr>
        <w:tc>
          <w:tcPr>
            <w:tcW w:w="964" w:type="dxa"/>
          </w:tcPr>
          <w:p w14:paraId="3DD578F0" w14:textId="595A2399" w:rsidR="00BD3C45" w:rsidRPr="00D53BD6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071EFE9B" w14:textId="61608084" w:rsidR="00BD3C45" w:rsidRPr="00314903" w:rsidRDefault="00BD3C45" w:rsidP="00BD3C45">
            <w:pPr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0713 50 00</w:t>
            </w:r>
          </w:p>
        </w:tc>
        <w:tc>
          <w:tcPr>
            <w:tcW w:w="2035" w:type="dxa"/>
          </w:tcPr>
          <w:p w14:paraId="418D6E92" w14:textId="37886888" w:rsidR="00BD3C45" w:rsidRPr="00EF2958" w:rsidRDefault="00BD3C45" w:rsidP="00BD3C4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Vicia faba</w:t>
            </w:r>
          </w:p>
        </w:tc>
        <w:tc>
          <w:tcPr>
            <w:tcW w:w="2412" w:type="dxa"/>
          </w:tcPr>
          <w:p w14:paraId="69D7B9A4" w14:textId="473FD99D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Broad Bean</w:t>
            </w:r>
          </w:p>
        </w:tc>
        <w:tc>
          <w:tcPr>
            <w:tcW w:w="3505" w:type="dxa"/>
          </w:tcPr>
          <w:p w14:paraId="13F9CA48" w14:textId="41363227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 xml:space="preserve">All </w:t>
            </w: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</w:t>
            </w:r>
          </w:p>
        </w:tc>
        <w:tc>
          <w:tcPr>
            <w:tcW w:w="3805" w:type="dxa"/>
          </w:tcPr>
          <w:p w14:paraId="70D1EFBD" w14:textId="77777777" w:rsidR="00BD3C45" w:rsidRPr="00EF2958" w:rsidRDefault="00BD3C45" w:rsidP="00BD3C4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BD3C45" w:rsidRPr="00EF2958" w14:paraId="74BB0111" w14:textId="77777777" w:rsidTr="002050FE">
        <w:trPr>
          <w:trHeight w:val="282"/>
        </w:trPr>
        <w:tc>
          <w:tcPr>
            <w:tcW w:w="964" w:type="dxa"/>
          </w:tcPr>
          <w:p w14:paraId="7DB8ABA2" w14:textId="1ADA9D86" w:rsidR="00BD3C45" w:rsidRPr="00D53BD6" w:rsidRDefault="00BD3C45" w:rsidP="00BD3C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46" w:type="dxa"/>
          </w:tcPr>
          <w:p w14:paraId="4486F71E" w14:textId="0A81BCF1" w:rsidR="00BD3C45" w:rsidRPr="00314903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4903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2035" w:type="dxa"/>
          </w:tcPr>
          <w:p w14:paraId="309D653B" w14:textId="4B1A2194" w:rsidR="00BD3C45" w:rsidRPr="00EF2958" w:rsidRDefault="00BD3C45" w:rsidP="00BD3C4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Zea mays</w:t>
            </w:r>
          </w:p>
        </w:tc>
        <w:tc>
          <w:tcPr>
            <w:tcW w:w="2412" w:type="dxa"/>
          </w:tcPr>
          <w:p w14:paraId="21415A2F" w14:textId="31C893C3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Sweetcorn</w:t>
            </w:r>
          </w:p>
        </w:tc>
        <w:tc>
          <w:tcPr>
            <w:tcW w:w="3505" w:type="dxa"/>
          </w:tcPr>
          <w:p w14:paraId="632D7711" w14:textId="39AFE1F0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805" w:type="dxa"/>
          </w:tcPr>
          <w:p w14:paraId="623DB7A4" w14:textId="77777777" w:rsidR="00BD3C45" w:rsidRPr="00EF2958" w:rsidRDefault="00BD3C45" w:rsidP="00BD3C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</w:tbl>
    <w:p w14:paraId="7C8F63D9" w14:textId="77777777" w:rsidR="00F71AFF" w:rsidRPr="00EF2958" w:rsidRDefault="00F71AFF" w:rsidP="005A6312">
      <w:pPr>
        <w:rPr>
          <w:rFonts w:ascii="Arial" w:hAnsi="Arial" w:cs="Arial"/>
          <w:b/>
          <w:bCs/>
          <w:sz w:val="20"/>
          <w:szCs w:val="20"/>
        </w:rPr>
      </w:pPr>
    </w:p>
    <w:p w14:paraId="3A159C13" w14:textId="044C237E" w:rsidR="005A6312" w:rsidRPr="00EF2958" w:rsidRDefault="006E2948" w:rsidP="000233AE">
      <w:pPr>
        <w:pStyle w:val="Heading2"/>
        <w:ind w:firstLine="142"/>
      </w:pPr>
      <w:bookmarkStart w:id="5" w:name="_Toc218768030"/>
      <w:r w:rsidRPr="00EF2958">
        <w:t>4.</w:t>
      </w:r>
      <w:r w:rsidRPr="00EF2958">
        <w:tab/>
        <w:t>Cut flowers, parts of plants and vegetables</w:t>
      </w:r>
      <w:bookmarkEnd w:id="5"/>
    </w:p>
    <w:p w14:paraId="2794DC36" w14:textId="14D0CC86" w:rsidR="00927BD5" w:rsidRPr="00EF2958" w:rsidRDefault="00927BD5" w:rsidP="005A6312">
      <w:pPr>
        <w:rPr>
          <w:rFonts w:ascii="Arial" w:hAnsi="Arial" w:cs="Arial"/>
          <w:sz w:val="20"/>
          <w:szCs w:val="20"/>
        </w:rPr>
      </w:pPr>
    </w:p>
    <w:p w14:paraId="29430068" w14:textId="19E854F4" w:rsidR="00927BD5" w:rsidRPr="00EF2958" w:rsidRDefault="00927BD5" w:rsidP="006257E6">
      <w:pPr>
        <w:ind w:left="284"/>
        <w:rPr>
          <w:rFonts w:ascii="Arial" w:hAnsi="Arial" w:cs="Arial"/>
          <w:sz w:val="20"/>
          <w:szCs w:val="20"/>
        </w:rPr>
      </w:pPr>
      <w:r w:rsidRPr="00EF2958">
        <w:rPr>
          <w:rFonts w:ascii="Arial" w:hAnsi="Arial" w:cs="Arial"/>
          <w:sz w:val="20"/>
          <w:szCs w:val="20"/>
        </w:rPr>
        <w:t>This category includes cut flowers</w:t>
      </w:r>
      <w:r w:rsidR="00773086" w:rsidRPr="00EF2958">
        <w:rPr>
          <w:rFonts w:ascii="Arial" w:hAnsi="Arial" w:cs="Arial"/>
          <w:sz w:val="20"/>
          <w:szCs w:val="20"/>
        </w:rPr>
        <w:t>;</w:t>
      </w:r>
      <w:r w:rsidRPr="00EF2958">
        <w:rPr>
          <w:rFonts w:ascii="Arial" w:hAnsi="Arial" w:cs="Arial"/>
          <w:sz w:val="20"/>
          <w:szCs w:val="20"/>
        </w:rPr>
        <w:t xml:space="preserve"> foliage,</w:t>
      </w:r>
      <w:r w:rsidR="00773086" w:rsidRPr="00EF2958">
        <w:rPr>
          <w:rFonts w:ascii="Arial" w:hAnsi="Arial" w:cs="Arial"/>
          <w:sz w:val="20"/>
          <w:szCs w:val="20"/>
        </w:rPr>
        <w:t xml:space="preserve"> </w:t>
      </w:r>
      <w:r w:rsidR="0091708E" w:rsidRPr="00EF2958">
        <w:rPr>
          <w:rFonts w:ascii="Arial" w:hAnsi="Arial" w:cs="Arial"/>
          <w:sz w:val="20"/>
          <w:szCs w:val="20"/>
        </w:rPr>
        <w:t>branches,</w:t>
      </w:r>
      <w:r w:rsidR="00773086" w:rsidRPr="00EF2958">
        <w:rPr>
          <w:rFonts w:ascii="Arial" w:hAnsi="Arial" w:cs="Arial"/>
          <w:sz w:val="20"/>
          <w:szCs w:val="20"/>
        </w:rPr>
        <w:t xml:space="preserve"> and other parts of plants, without flowers or flower buds, being goods of a kind suitable for bouquets or for ornamental purposes, fresh; fresh and chilled vegetables</w:t>
      </w:r>
    </w:p>
    <w:p w14:paraId="2F4B83E4" w14:textId="7F0F8735" w:rsidR="006E2948" w:rsidRPr="00EF2958" w:rsidRDefault="006E2948" w:rsidP="005A631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4487" w:type="dxa"/>
        <w:tblInd w:w="250" w:type="dxa"/>
        <w:tblLook w:val="04A0" w:firstRow="1" w:lastRow="0" w:firstColumn="1" w:lastColumn="0" w:noHBand="0" w:noVBand="1"/>
      </w:tblPr>
      <w:tblGrid>
        <w:gridCol w:w="970"/>
        <w:gridCol w:w="1479"/>
        <w:gridCol w:w="1982"/>
        <w:gridCol w:w="2547"/>
        <w:gridCol w:w="3530"/>
        <w:gridCol w:w="3979"/>
      </w:tblGrid>
      <w:tr w:rsidR="00A95E7E" w:rsidRPr="00EF2958" w14:paraId="36A9632B" w14:textId="77777777" w:rsidTr="000233AE">
        <w:trPr>
          <w:tblHeader/>
        </w:trPr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0AFF7CC7" w14:textId="61CE7323" w:rsidR="007A3712" w:rsidRPr="006257E6" w:rsidRDefault="007A3712" w:rsidP="00CE46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7E6">
              <w:rPr>
                <w:rFonts w:ascii="Arial" w:hAnsi="Arial" w:cs="Arial"/>
                <w:b/>
                <w:bCs/>
                <w:sz w:val="20"/>
                <w:szCs w:val="20"/>
              </w:rPr>
              <w:t>CIR Annex</w:t>
            </w:r>
          </w:p>
        </w:tc>
        <w:tc>
          <w:tcPr>
            <w:tcW w:w="1479" w:type="dxa"/>
            <w:shd w:val="clear" w:color="auto" w:fill="D9D9D9" w:themeFill="background1" w:themeFillShade="D9"/>
            <w:vAlign w:val="center"/>
          </w:tcPr>
          <w:p w14:paraId="357A7498" w14:textId="66B97912" w:rsidR="007A3712" w:rsidRPr="006257E6" w:rsidRDefault="00CE4659" w:rsidP="00CE46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7E6">
              <w:rPr>
                <w:rFonts w:ascii="Arial" w:hAnsi="Arial" w:cs="Arial"/>
                <w:b/>
                <w:bCs/>
                <w:sz w:val="20"/>
                <w:szCs w:val="20"/>
              </w:rPr>
              <w:t>CN Code</w:t>
            </w:r>
          </w:p>
        </w:tc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0662996A" w14:textId="12612FFB" w:rsidR="007A3712" w:rsidRPr="006257E6" w:rsidRDefault="007A3712" w:rsidP="00CE46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257E6">
              <w:rPr>
                <w:rFonts w:ascii="Arial" w:hAnsi="Arial" w:cs="Arial"/>
                <w:b/>
                <w:bCs/>
                <w:sz w:val="20"/>
                <w:szCs w:val="20"/>
              </w:rPr>
              <w:t>Taxonomic Name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FA4370D" w14:textId="72924ADB" w:rsidR="007A3712" w:rsidRPr="006257E6" w:rsidRDefault="007A3712" w:rsidP="00CE46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7E6">
              <w:rPr>
                <w:rFonts w:ascii="Arial" w:hAnsi="Arial" w:cs="Arial"/>
                <w:b/>
                <w:bCs/>
                <w:sz w:val="20"/>
                <w:szCs w:val="20"/>
              </w:rPr>
              <w:t>Common Name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14:paraId="29E0A266" w14:textId="714EBB7A" w:rsidR="007A3712" w:rsidRPr="006257E6" w:rsidRDefault="007A3712" w:rsidP="00CE46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7E6">
              <w:rPr>
                <w:rFonts w:ascii="Arial" w:hAnsi="Arial" w:cs="Arial"/>
                <w:b/>
                <w:bCs/>
                <w:sz w:val="20"/>
                <w:szCs w:val="20"/>
              </w:rPr>
              <w:t>Country of Origin or Dispatch</w:t>
            </w:r>
          </w:p>
        </w:tc>
        <w:tc>
          <w:tcPr>
            <w:tcW w:w="3979" w:type="dxa"/>
            <w:shd w:val="clear" w:color="auto" w:fill="D9D9D9" w:themeFill="background1" w:themeFillShade="D9"/>
            <w:vAlign w:val="center"/>
          </w:tcPr>
          <w:p w14:paraId="29C2F122" w14:textId="747B2457" w:rsidR="007A3712" w:rsidRPr="006257E6" w:rsidRDefault="007A3712" w:rsidP="00CE46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7E6">
              <w:rPr>
                <w:rFonts w:ascii="Arial" w:hAnsi="Arial" w:cs="Arial"/>
                <w:b/>
                <w:bCs/>
                <w:sz w:val="20"/>
                <w:szCs w:val="20"/>
              </w:rPr>
              <w:t>Category</w:t>
            </w:r>
          </w:p>
        </w:tc>
      </w:tr>
      <w:tr w:rsidR="007A3712" w:rsidRPr="00EF2958" w14:paraId="3250CB43" w14:textId="77777777" w:rsidTr="000233AE">
        <w:trPr>
          <w:trHeight w:val="187"/>
        </w:trPr>
        <w:tc>
          <w:tcPr>
            <w:tcW w:w="970" w:type="dxa"/>
          </w:tcPr>
          <w:p w14:paraId="36558D8A" w14:textId="03D80EF2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70E19687" w14:textId="56DAFB88" w:rsidR="006D5598" w:rsidRPr="00194480" w:rsidRDefault="00806B1C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0B23C459" w14:textId="50FF6564" w:rsidR="007A3712" w:rsidRPr="00EF2958" w:rsidRDefault="007A3712" w:rsidP="00712EF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Acer saccharum</w:t>
            </w:r>
          </w:p>
        </w:tc>
        <w:tc>
          <w:tcPr>
            <w:tcW w:w="2547" w:type="dxa"/>
          </w:tcPr>
          <w:p w14:paraId="76304AB1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Sugar Maple</w:t>
            </w:r>
          </w:p>
        </w:tc>
        <w:tc>
          <w:tcPr>
            <w:tcW w:w="3530" w:type="dxa"/>
          </w:tcPr>
          <w:p w14:paraId="35AE69A1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Canada, US</w:t>
            </w:r>
          </w:p>
        </w:tc>
        <w:tc>
          <w:tcPr>
            <w:tcW w:w="3979" w:type="dxa"/>
          </w:tcPr>
          <w:p w14:paraId="7F170CBE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7860327F" w14:textId="77777777" w:rsidTr="00D53BD6">
        <w:tc>
          <w:tcPr>
            <w:tcW w:w="970" w:type="dxa"/>
          </w:tcPr>
          <w:p w14:paraId="705C9CDF" w14:textId="7EBDC46B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3911C9E8" w14:textId="202726D0" w:rsidR="007A3712" w:rsidRPr="00257206" w:rsidRDefault="001F7838" w:rsidP="007A0588">
            <w:pPr>
              <w:rPr>
                <w:rFonts w:ascii="Arial" w:hAnsi="Arial" w:cs="Arial"/>
                <w:sz w:val="20"/>
                <w:szCs w:val="20"/>
              </w:rPr>
            </w:pPr>
            <w:r w:rsidRPr="00257206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2BFB10B2" w14:textId="3B07E610" w:rsidR="007A3712" w:rsidRPr="00EF2958" w:rsidRDefault="007A3712" w:rsidP="007A058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Aegle</w:t>
            </w:r>
          </w:p>
        </w:tc>
        <w:tc>
          <w:tcPr>
            <w:tcW w:w="2547" w:type="dxa"/>
          </w:tcPr>
          <w:p w14:paraId="59BC55E7" w14:textId="77777777" w:rsidR="007A3712" w:rsidRPr="00EF2958" w:rsidRDefault="007A3712" w:rsidP="007A0588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Stone Apple</w:t>
            </w:r>
          </w:p>
        </w:tc>
        <w:tc>
          <w:tcPr>
            <w:tcW w:w="3530" w:type="dxa"/>
          </w:tcPr>
          <w:p w14:paraId="29386592" w14:textId="3B5E12BC" w:rsidR="007A3712" w:rsidRPr="00EF2958" w:rsidRDefault="0033308D" w:rsidP="007A05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739D6608" w14:textId="77777777" w:rsidR="007A3712" w:rsidRPr="00EF2958" w:rsidRDefault="007A3712" w:rsidP="007A0588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0B7E9D3C" w14:textId="77777777" w:rsidTr="00D53BD6">
        <w:tc>
          <w:tcPr>
            <w:tcW w:w="970" w:type="dxa"/>
          </w:tcPr>
          <w:p w14:paraId="1D7E1A11" w14:textId="19F2F2B1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727BA176" w14:textId="3F6237DB" w:rsidR="007A3712" w:rsidRPr="00257206" w:rsidRDefault="00D12D38" w:rsidP="007A0588">
            <w:pPr>
              <w:rPr>
                <w:rFonts w:ascii="Arial" w:hAnsi="Arial" w:cs="Arial"/>
                <w:sz w:val="20"/>
                <w:szCs w:val="20"/>
              </w:rPr>
            </w:pPr>
            <w:r w:rsidRPr="00257206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09BAAF42" w14:textId="7A7B97CE" w:rsidR="007A3712" w:rsidRPr="00EF2958" w:rsidRDefault="007A3712" w:rsidP="007A058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Aeglopsis</w:t>
            </w:r>
          </w:p>
        </w:tc>
        <w:tc>
          <w:tcPr>
            <w:tcW w:w="2547" w:type="dxa"/>
          </w:tcPr>
          <w:p w14:paraId="59E2297A" w14:textId="77777777" w:rsidR="007A3712" w:rsidRPr="00EF2958" w:rsidRDefault="007A3712" w:rsidP="007A0588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530" w:type="dxa"/>
          </w:tcPr>
          <w:p w14:paraId="545E177E" w14:textId="0FF789E3" w:rsidR="007A3712" w:rsidRPr="00EF2958" w:rsidRDefault="0033308D" w:rsidP="007A05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38B82560" w14:textId="77777777" w:rsidR="007A3712" w:rsidRPr="00EF2958" w:rsidRDefault="007A3712" w:rsidP="007A0588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0D2B9950" w14:textId="77777777" w:rsidTr="00D53BD6">
        <w:tc>
          <w:tcPr>
            <w:tcW w:w="970" w:type="dxa"/>
          </w:tcPr>
          <w:p w14:paraId="4CF6AE9E" w14:textId="30B9AF93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1CB33AD7" w14:textId="03DFC0DB" w:rsidR="007A3712" w:rsidRPr="00257206" w:rsidRDefault="00D12D38" w:rsidP="007A0588">
            <w:pPr>
              <w:rPr>
                <w:rFonts w:ascii="Arial" w:hAnsi="Arial" w:cs="Arial"/>
                <w:sz w:val="20"/>
                <w:szCs w:val="20"/>
              </w:rPr>
            </w:pPr>
            <w:r w:rsidRPr="00257206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2E95B958" w14:textId="7A39F685" w:rsidR="007A3712" w:rsidRPr="00EF2958" w:rsidRDefault="007A3712" w:rsidP="007A058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Afraegle</w:t>
            </w:r>
          </w:p>
        </w:tc>
        <w:tc>
          <w:tcPr>
            <w:tcW w:w="2547" w:type="dxa"/>
          </w:tcPr>
          <w:p w14:paraId="40F4258F" w14:textId="77777777" w:rsidR="007A3712" w:rsidRPr="00EF2958" w:rsidRDefault="007A3712" w:rsidP="007A0588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Kokodi</w:t>
            </w:r>
          </w:p>
        </w:tc>
        <w:tc>
          <w:tcPr>
            <w:tcW w:w="3530" w:type="dxa"/>
          </w:tcPr>
          <w:p w14:paraId="7151A874" w14:textId="6C87E790" w:rsidR="007A3712" w:rsidRPr="00EF2958" w:rsidRDefault="0033308D" w:rsidP="007A05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64B84B3F" w14:textId="77777777" w:rsidR="007A3712" w:rsidRPr="00EF2958" w:rsidRDefault="007A3712" w:rsidP="007A0588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1B78BB8A" w14:textId="77777777" w:rsidTr="00D53BD6">
        <w:tc>
          <w:tcPr>
            <w:tcW w:w="970" w:type="dxa"/>
          </w:tcPr>
          <w:p w14:paraId="5CA55B57" w14:textId="0CEEA2A8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456E13F9" w14:textId="02D0E9F6" w:rsidR="00D12D38" w:rsidRPr="00257206" w:rsidRDefault="000602DE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4EAE0B2C" w14:textId="22E4FA96" w:rsidR="007A3712" w:rsidRPr="00EF2958" w:rsidRDefault="007A3712" w:rsidP="00712EF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Amyris</w:t>
            </w:r>
          </w:p>
        </w:tc>
        <w:tc>
          <w:tcPr>
            <w:tcW w:w="2547" w:type="dxa"/>
          </w:tcPr>
          <w:p w14:paraId="05EF666A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Indian Sandalwood</w:t>
            </w:r>
          </w:p>
        </w:tc>
        <w:tc>
          <w:tcPr>
            <w:tcW w:w="3530" w:type="dxa"/>
          </w:tcPr>
          <w:p w14:paraId="4C38924D" w14:textId="7BF39333" w:rsidR="007A3712" w:rsidRPr="00EF2958" w:rsidRDefault="0033308D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31516ABE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776FAA0D" w14:textId="77777777" w:rsidTr="000233AE">
        <w:tc>
          <w:tcPr>
            <w:tcW w:w="970" w:type="dxa"/>
          </w:tcPr>
          <w:p w14:paraId="01BF5FAC" w14:textId="4A44FCF5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64A50F66" w14:textId="46B266FF" w:rsidR="007A3712" w:rsidRPr="00257206" w:rsidRDefault="00816BB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257206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25C6085A" w14:textId="6C531F71" w:rsidR="007A3712" w:rsidRPr="00EF2958" w:rsidRDefault="007A3712" w:rsidP="00712EF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Apium graveolens</w:t>
            </w:r>
            <w:r w:rsidR="00043F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902B3" w:rsidRPr="00A902B3">
              <w:rPr>
                <w:rFonts w:ascii="Arial" w:hAnsi="Arial" w:cs="Arial"/>
                <w:sz w:val="20"/>
                <w:szCs w:val="20"/>
              </w:rPr>
              <w:t>[</w:t>
            </w:r>
            <w:r w:rsidR="00043FE4" w:rsidRPr="00043FE4">
              <w:rPr>
                <w:rFonts w:ascii="Arial" w:hAnsi="Arial" w:cs="Arial"/>
                <w:sz w:val="20"/>
                <w:szCs w:val="20"/>
              </w:rPr>
              <w:t>Leafy vegetable</w:t>
            </w:r>
            <w:r w:rsidR="00A902B3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547" w:type="dxa"/>
          </w:tcPr>
          <w:p w14:paraId="393B2762" w14:textId="1B15C513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Celery</w:t>
            </w:r>
          </w:p>
        </w:tc>
        <w:tc>
          <w:tcPr>
            <w:tcW w:w="3530" w:type="dxa"/>
          </w:tcPr>
          <w:p w14:paraId="2D62BE68" w14:textId="53F9BFC9" w:rsidR="007A3712" w:rsidRPr="00EF2958" w:rsidRDefault="0033308D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402F7386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6A75DD53" w14:textId="77777777" w:rsidTr="00410C49">
        <w:trPr>
          <w:trHeight w:val="153"/>
        </w:trPr>
        <w:tc>
          <w:tcPr>
            <w:tcW w:w="970" w:type="dxa"/>
          </w:tcPr>
          <w:p w14:paraId="464C775A" w14:textId="0187914A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668D43EF" w14:textId="2DA7E894" w:rsidR="00D96D24" w:rsidRPr="00257206" w:rsidRDefault="002E2456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7E8B9760" w14:textId="7CB5D3DA" w:rsidR="007A3712" w:rsidRPr="00EF2958" w:rsidRDefault="007A3712" w:rsidP="00712EF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ster </w:t>
            </w:r>
            <w:r w:rsidRPr="00EF2958">
              <w:rPr>
                <w:rFonts w:ascii="Arial" w:hAnsi="Arial" w:cs="Arial"/>
                <w:sz w:val="20"/>
                <w:szCs w:val="20"/>
              </w:rPr>
              <w:t>spp</w:t>
            </w:r>
          </w:p>
        </w:tc>
        <w:tc>
          <w:tcPr>
            <w:tcW w:w="2547" w:type="dxa"/>
          </w:tcPr>
          <w:p w14:paraId="4C3B3C5B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Aster</w:t>
            </w:r>
          </w:p>
        </w:tc>
        <w:tc>
          <w:tcPr>
            <w:tcW w:w="3530" w:type="dxa"/>
          </w:tcPr>
          <w:p w14:paraId="178739EA" w14:textId="060F9EDF" w:rsidR="007A3712" w:rsidRPr="00EF2958" w:rsidRDefault="0033308D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</w:t>
            </w:r>
            <w:r w:rsidR="00CA540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CA5403">
              <w:rPr>
                <w:rFonts w:ascii="Arial" w:hAnsi="Arial" w:cs="Arial"/>
                <w:sz w:val="20"/>
                <w:szCs w:val="20"/>
              </w:rPr>
              <w:t>European countries</w:t>
            </w:r>
          </w:p>
        </w:tc>
        <w:tc>
          <w:tcPr>
            <w:tcW w:w="3979" w:type="dxa"/>
          </w:tcPr>
          <w:p w14:paraId="39C58B18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09042583" w14:textId="77777777" w:rsidTr="00D53BD6">
        <w:tc>
          <w:tcPr>
            <w:tcW w:w="970" w:type="dxa"/>
          </w:tcPr>
          <w:p w14:paraId="46B8AF8A" w14:textId="70CED1E6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05A977CF" w14:textId="36AD9FFD" w:rsidR="007A3712" w:rsidRPr="00257206" w:rsidRDefault="00D12D38" w:rsidP="007A0588">
            <w:pPr>
              <w:rPr>
                <w:rFonts w:ascii="Arial" w:hAnsi="Arial" w:cs="Arial"/>
                <w:sz w:val="20"/>
                <w:szCs w:val="20"/>
              </w:rPr>
            </w:pPr>
            <w:r w:rsidRPr="00257206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36331AAC" w14:textId="54741DD6" w:rsidR="007A3712" w:rsidRPr="00EF2958" w:rsidRDefault="007A3712" w:rsidP="007A058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Atalantia</w:t>
            </w:r>
          </w:p>
        </w:tc>
        <w:tc>
          <w:tcPr>
            <w:tcW w:w="2547" w:type="dxa"/>
          </w:tcPr>
          <w:p w14:paraId="619314A5" w14:textId="77777777" w:rsidR="007A3712" w:rsidRPr="00EF2958" w:rsidRDefault="007A3712" w:rsidP="007A0588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Desert Lemon</w:t>
            </w:r>
          </w:p>
        </w:tc>
        <w:tc>
          <w:tcPr>
            <w:tcW w:w="3530" w:type="dxa"/>
          </w:tcPr>
          <w:p w14:paraId="628BE7D0" w14:textId="576896C4" w:rsidR="007A3712" w:rsidRPr="00EF2958" w:rsidRDefault="0033308D" w:rsidP="007A05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2C4909A7" w14:textId="77777777" w:rsidR="007A3712" w:rsidRPr="00EF2958" w:rsidRDefault="007A3712" w:rsidP="007A0588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71D10C08" w14:textId="77777777" w:rsidTr="000233AE">
        <w:tc>
          <w:tcPr>
            <w:tcW w:w="970" w:type="dxa"/>
          </w:tcPr>
          <w:p w14:paraId="7F1FBDE5" w14:textId="3534E117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4CF1E029" w14:textId="6BB436D3" w:rsidR="007A3712" w:rsidRPr="00257206" w:rsidRDefault="00D12D38" w:rsidP="007A0588">
            <w:pPr>
              <w:rPr>
                <w:rFonts w:ascii="Arial" w:hAnsi="Arial" w:cs="Arial"/>
                <w:sz w:val="20"/>
                <w:szCs w:val="20"/>
              </w:rPr>
            </w:pPr>
            <w:r w:rsidRPr="00257206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7FC4F9F1" w14:textId="5165E43D" w:rsidR="007A3712" w:rsidRPr="00EF2958" w:rsidRDefault="007A3712" w:rsidP="007A058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Balsamocitrus</w:t>
            </w:r>
          </w:p>
        </w:tc>
        <w:tc>
          <w:tcPr>
            <w:tcW w:w="2547" w:type="dxa"/>
          </w:tcPr>
          <w:p w14:paraId="42B58737" w14:textId="77777777" w:rsidR="007A3712" w:rsidRPr="00EF2958" w:rsidRDefault="007A3712" w:rsidP="007A0588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Uganda Powder-Flask-Fruit</w:t>
            </w:r>
          </w:p>
        </w:tc>
        <w:tc>
          <w:tcPr>
            <w:tcW w:w="3530" w:type="dxa"/>
          </w:tcPr>
          <w:p w14:paraId="49111BC7" w14:textId="03D5E336" w:rsidR="007A3712" w:rsidRPr="00EF2958" w:rsidRDefault="0033308D" w:rsidP="007A05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3063701E" w14:textId="77777777" w:rsidR="007A3712" w:rsidRPr="00EF2958" w:rsidRDefault="007A3712" w:rsidP="007A0588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7EAC382D" w14:textId="77777777" w:rsidTr="000233AE">
        <w:tc>
          <w:tcPr>
            <w:tcW w:w="970" w:type="dxa"/>
          </w:tcPr>
          <w:p w14:paraId="7BC786A3" w14:textId="0B932D36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5FB89C35" w14:textId="1C166BAC" w:rsidR="00165B98" w:rsidRPr="00257206" w:rsidRDefault="00A35CD4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3085259C" w14:textId="7631633A" w:rsidR="007A3712" w:rsidRPr="00EF2958" w:rsidRDefault="007A3712" w:rsidP="00712EF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Betula</w:t>
            </w:r>
          </w:p>
        </w:tc>
        <w:tc>
          <w:tcPr>
            <w:tcW w:w="2547" w:type="dxa"/>
          </w:tcPr>
          <w:p w14:paraId="7F009807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Birch</w:t>
            </w:r>
          </w:p>
        </w:tc>
        <w:tc>
          <w:tcPr>
            <w:tcW w:w="3530" w:type="dxa"/>
          </w:tcPr>
          <w:p w14:paraId="54D533E3" w14:textId="4DC5613B" w:rsidR="007A3712" w:rsidRPr="00EF2958" w:rsidRDefault="0033308D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1234624F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74AD6165" w14:textId="77777777" w:rsidTr="000233AE">
        <w:tc>
          <w:tcPr>
            <w:tcW w:w="970" w:type="dxa"/>
          </w:tcPr>
          <w:p w14:paraId="2FF4217E" w14:textId="5784F58A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lastRenderedPageBreak/>
              <w:t>XI</w:t>
            </w:r>
          </w:p>
        </w:tc>
        <w:tc>
          <w:tcPr>
            <w:tcW w:w="1479" w:type="dxa"/>
          </w:tcPr>
          <w:p w14:paraId="6203812D" w14:textId="35E5A9EA" w:rsidR="007A3712" w:rsidRPr="00257206" w:rsidRDefault="00D12D38" w:rsidP="00CF0575">
            <w:pPr>
              <w:rPr>
                <w:rFonts w:ascii="Arial" w:hAnsi="Arial" w:cs="Arial"/>
                <w:sz w:val="20"/>
                <w:szCs w:val="20"/>
              </w:rPr>
            </w:pPr>
            <w:r w:rsidRPr="00257206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43B59E17" w14:textId="484D8C13" w:rsidR="007A3712" w:rsidRPr="00EF2958" w:rsidRDefault="007A3712" w:rsidP="00CF057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Burkillanthus</w:t>
            </w:r>
          </w:p>
        </w:tc>
        <w:tc>
          <w:tcPr>
            <w:tcW w:w="2547" w:type="dxa"/>
          </w:tcPr>
          <w:p w14:paraId="297E9E7D" w14:textId="77777777" w:rsidR="007A3712" w:rsidRPr="00EF2958" w:rsidRDefault="007A3712" w:rsidP="00CF0575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Malay Ghostlime</w:t>
            </w:r>
          </w:p>
        </w:tc>
        <w:tc>
          <w:tcPr>
            <w:tcW w:w="3530" w:type="dxa"/>
          </w:tcPr>
          <w:p w14:paraId="7992FBD8" w14:textId="518168DA" w:rsidR="007A3712" w:rsidRPr="00EF2958" w:rsidRDefault="0033308D" w:rsidP="00CF0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16D496E4" w14:textId="77777777" w:rsidR="007A3712" w:rsidRPr="00EF2958" w:rsidRDefault="007A3712" w:rsidP="00CF0575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3258A0F8" w14:textId="77777777" w:rsidTr="00D53BD6">
        <w:tc>
          <w:tcPr>
            <w:tcW w:w="970" w:type="dxa"/>
          </w:tcPr>
          <w:p w14:paraId="119B4677" w14:textId="4E8036F8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6AB20406" w14:textId="2331368B" w:rsidR="007A3712" w:rsidRPr="00257206" w:rsidRDefault="00D12D38" w:rsidP="00CF0575">
            <w:pPr>
              <w:rPr>
                <w:rFonts w:ascii="Arial" w:hAnsi="Arial" w:cs="Arial"/>
                <w:sz w:val="20"/>
                <w:szCs w:val="20"/>
              </w:rPr>
            </w:pPr>
            <w:r w:rsidRPr="00257206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0CEB0BEA" w14:textId="4168C09C" w:rsidR="007A3712" w:rsidRPr="00EF2958" w:rsidRDefault="007A3712" w:rsidP="00CF057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Calodendrum</w:t>
            </w:r>
          </w:p>
        </w:tc>
        <w:tc>
          <w:tcPr>
            <w:tcW w:w="2547" w:type="dxa"/>
          </w:tcPr>
          <w:p w14:paraId="3034CAD4" w14:textId="77777777" w:rsidR="007A3712" w:rsidRPr="00EF2958" w:rsidRDefault="007A3712" w:rsidP="00CF0575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Cape Chestnut</w:t>
            </w:r>
          </w:p>
        </w:tc>
        <w:tc>
          <w:tcPr>
            <w:tcW w:w="3530" w:type="dxa"/>
          </w:tcPr>
          <w:p w14:paraId="7455F10B" w14:textId="5D507D16" w:rsidR="007A3712" w:rsidRPr="00EF2958" w:rsidRDefault="0033308D" w:rsidP="00CF0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200D1E85" w14:textId="77777777" w:rsidR="007A3712" w:rsidRPr="00EF2958" w:rsidRDefault="007A3712" w:rsidP="00CF0575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41F987B2" w14:textId="77777777" w:rsidTr="00D53BD6">
        <w:tc>
          <w:tcPr>
            <w:tcW w:w="970" w:type="dxa"/>
          </w:tcPr>
          <w:p w14:paraId="3A33ABF7" w14:textId="3C483B4C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7B176082" w14:textId="03E7F32D" w:rsidR="007A3712" w:rsidRPr="00257206" w:rsidRDefault="000602DE" w:rsidP="00D12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6B58E2F1" w14:textId="383241E9" w:rsidR="007A3712" w:rsidRPr="00EF2958" w:rsidRDefault="007A3712" w:rsidP="00712EF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Casimiroa</w:t>
            </w:r>
          </w:p>
        </w:tc>
        <w:tc>
          <w:tcPr>
            <w:tcW w:w="2547" w:type="dxa"/>
          </w:tcPr>
          <w:p w14:paraId="4C072AF1" w14:textId="525CF3ED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White sapote/ Mexican apple</w:t>
            </w:r>
          </w:p>
        </w:tc>
        <w:tc>
          <w:tcPr>
            <w:tcW w:w="3530" w:type="dxa"/>
          </w:tcPr>
          <w:p w14:paraId="4A072EE6" w14:textId="4AB83F65" w:rsidR="007A3712" w:rsidRPr="00EF2958" w:rsidRDefault="0033308D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109F151C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51F8A7B2" w14:textId="77777777" w:rsidTr="000233AE">
        <w:tc>
          <w:tcPr>
            <w:tcW w:w="970" w:type="dxa"/>
          </w:tcPr>
          <w:p w14:paraId="1CD79E2B" w14:textId="3811B707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4C1942BB" w14:textId="59ED069F" w:rsidR="007A3712" w:rsidRPr="00257206" w:rsidRDefault="00CE7CE0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257206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16DB9DAF" w14:textId="4ADE4566" w:rsidR="007A3712" w:rsidRPr="00EF2958" w:rsidRDefault="007A3712" w:rsidP="00712EF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Castanea</w:t>
            </w:r>
          </w:p>
        </w:tc>
        <w:tc>
          <w:tcPr>
            <w:tcW w:w="2547" w:type="dxa"/>
          </w:tcPr>
          <w:p w14:paraId="023CEFAF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Chestnut</w:t>
            </w:r>
          </w:p>
        </w:tc>
        <w:tc>
          <w:tcPr>
            <w:tcW w:w="3530" w:type="dxa"/>
          </w:tcPr>
          <w:p w14:paraId="76C3CD62" w14:textId="4BF1CC52" w:rsidR="007A3712" w:rsidRPr="00EF2958" w:rsidRDefault="0033308D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50AB2D60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A7083B" w:rsidRPr="00EF2958" w14:paraId="2F45BC6E" w14:textId="77777777" w:rsidTr="000233AE">
        <w:tc>
          <w:tcPr>
            <w:tcW w:w="970" w:type="dxa"/>
          </w:tcPr>
          <w:p w14:paraId="19A2EC27" w14:textId="2B127D43" w:rsidR="00A7083B" w:rsidRPr="00D53BD6" w:rsidRDefault="00A7083B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1A4A658B" w14:textId="7B3D8463" w:rsidR="00A7083B" w:rsidRPr="00257206" w:rsidRDefault="000602DE" w:rsidP="00CF0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33264303" w14:textId="29096B28" w:rsidR="00727E71" w:rsidRPr="00EF2958" w:rsidRDefault="00A7083B" w:rsidP="00CF057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7083B">
              <w:rPr>
                <w:rFonts w:ascii="Arial" w:hAnsi="Arial" w:cs="Arial"/>
                <w:i/>
                <w:iCs/>
                <w:sz w:val="20"/>
                <w:szCs w:val="20"/>
              </w:rPr>
              <w:t>Chionanthus</w:t>
            </w:r>
          </w:p>
        </w:tc>
        <w:tc>
          <w:tcPr>
            <w:tcW w:w="2547" w:type="dxa"/>
          </w:tcPr>
          <w:p w14:paraId="5DE5A8CC" w14:textId="55F839B7" w:rsidR="00A7083B" w:rsidRPr="00EF2958" w:rsidRDefault="00A7083B" w:rsidP="00A70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fringetree</w:t>
            </w:r>
          </w:p>
        </w:tc>
        <w:tc>
          <w:tcPr>
            <w:tcW w:w="3530" w:type="dxa"/>
          </w:tcPr>
          <w:p w14:paraId="4E898ABA" w14:textId="29193835" w:rsidR="00A7083B" w:rsidRPr="00EF2958" w:rsidRDefault="00D12D38" w:rsidP="00CF0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ie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3979" w:type="dxa"/>
          </w:tcPr>
          <w:p w14:paraId="0D9BDBA3" w14:textId="102D67D1" w:rsidR="00A7083B" w:rsidRPr="00EF2958" w:rsidRDefault="00455F21" w:rsidP="00CF0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144E6B25" w14:textId="77777777" w:rsidTr="00D53BD6">
        <w:tc>
          <w:tcPr>
            <w:tcW w:w="970" w:type="dxa"/>
          </w:tcPr>
          <w:p w14:paraId="52BA22F7" w14:textId="3F239E4B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6D483332" w14:textId="127D2D66" w:rsidR="007A3712" w:rsidRPr="00257206" w:rsidRDefault="00D12D38" w:rsidP="00CF0575">
            <w:pPr>
              <w:rPr>
                <w:rFonts w:ascii="Arial" w:hAnsi="Arial" w:cs="Arial"/>
                <w:sz w:val="20"/>
                <w:szCs w:val="20"/>
              </w:rPr>
            </w:pPr>
            <w:r w:rsidRPr="00257206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49DC3C4A" w14:textId="3EB2D2A7" w:rsidR="007A3712" w:rsidRPr="00EF2958" w:rsidRDefault="007A3712" w:rsidP="00CF057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Choisya</w:t>
            </w:r>
          </w:p>
        </w:tc>
        <w:tc>
          <w:tcPr>
            <w:tcW w:w="2547" w:type="dxa"/>
          </w:tcPr>
          <w:p w14:paraId="2101C591" w14:textId="743D1DA1" w:rsidR="007A3712" w:rsidRPr="00EF2958" w:rsidRDefault="007A3712" w:rsidP="00CF0575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Mexican Orange</w:t>
            </w:r>
          </w:p>
        </w:tc>
        <w:tc>
          <w:tcPr>
            <w:tcW w:w="3530" w:type="dxa"/>
          </w:tcPr>
          <w:p w14:paraId="5C05079E" w14:textId="0999F662" w:rsidR="007A3712" w:rsidRPr="00EF2958" w:rsidRDefault="0033308D" w:rsidP="00CF0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48021E3A" w14:textId="77777777" w:rsidR="007A3712" w:rsidRPr="00EF2958" w:rsidRDefault="007A3712" w:rsidP="00CF0575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3308AA1C" w14:textId="77777777" w:rsidTr="00D53BD6">
        <w:tc>
          <w:tcPr>
            <w:tcW w:w="970" w:type="dxa"/>
          </w:tcPr>
          <w:p w14:paraId="1F711647" w14:textId="472DC2C9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23C5E26A" w14:textId="35CB345C" w:rsidR="007A3712" w:rsidRPr="00257206" w:rsidRDefault="000602DE" w:rsidP="00D12D38">
            <w:pPr>
              <w:rPr>
                <w:rFonts w:ascii="Arial" w:hAnsi="Arial" w:cs="Arial"/>
                <w:sz w:val="20"/>
                <w:szCs w:val="20"/>
              </w:rPr>
            </w:pPr>
            <w:r w:rsidRPr="000602DE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50705F3C" w14:textId="05E0FFE7" w:rsidR="007A3712" w:rsidRPr="00EF2958" w:rsidRDefault="007A3712" w:rsidP="00712EF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Citropsis</w:t>
            </w:r>
          </w:p>
        </w:tc>
        <w:tc>
          <w:tcPr>
            <w:tcW w:w="2547" w:type="dxa"/>
          </w:tcPr>
          <w:p w14:paraId="0202588B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African Cherry Oranges</w:t>
            </w:r>
          </w:p>
        </w:tc>
        <w:tc>
          <w:tcPr>
            <w:tcW w:w="3530" w:type="dxa"/>
          </w:tcPr>
          <w:p w14:paraId="2F0B7482" w14:textId="45A1D201" w:rsidR="007A3712" w:rsidRPr="00EF2958" w:rsidRDefault="0033308D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658178EB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6A7AC093" w14:textId="77777777" w:rsidTr="000233AE">
        <w:tc>
          <w:tcPr>
            <w:tcW w:w="970" w:type="dxa"/>
          </w:tcPr>
          <w:p w14:paraId="6E72CCBC" w14:textId="4268431D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0007BB6B" w14:textId="2A73DF78" w:rsidR="007A3712" w:rsidRPr="00257206" w:rsidRDefault="00D12D38" w:rsidP="00CF0575">
            <w:pPr>
              <w:rPr>
                <w:rFonts w:ascii="Arial" w:hAnsi="Arial" w:cs="Arial"/>
                <w:sz w:val="20"/>
                <w:szCs w:val="20"/>
              </w:rPr>
            </w:pPr>
            <w:r w:rsidRPr="00257206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45253CF6" w14:textId="798BB766" w:rsidR="007A3712" w:rsidRPr="00EF2958" w:rsidRDefault="007A3712" w:rsidP="00CF057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Clausena</w:t>
            </w:r>
          </w:p>
        </w:tc>
        <w:tc>
          <w:tcPr>
            <w:tcW w:w="2547" w:type="dxa"/>
          </w:tcPr>
          <w:p w14:paraId="40A07C2A" w14:textId="77777777" w:rsidR="007A3712" w:rsidRPr="00EF2958" w:rsidRDefault="007A3712" w:rsidP="00CF0575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Horsewood</w:t>
            </w:r>
          </w:p>
        </w:tc>
        <w:tc>
          <w:tcPr>
            <w:tcW w:w="3530" w:type="dxa"/>
          </w:tcPr>
          <w:p w14:paraId="67C82615" w14:textId="2DAF0C88" w:rsidR="007A3712" w:rsidRPr="00EF2958" w:rsidRDefault="0033308D" w:rsidP="00CF0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0469D0C5" w14:textId="77777777" w:rsidR="007A3712" w:rsidRPr="00EF2958" w:rsidRDefault="007A3712" w:rsidP="00CF0575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7628C54C" w14:textId="77777777" w:rsidTr="000233AE">
        <w:tc>
          <w:tcPr>
            <w:tcW w:w="970" w:type="dxa"/>
          </w:tcPr>
          <w:p w14:paraId="023AAB49" w14:textId="1767C191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7A9E6F77" w14:textId="0604EA0A" w:rsidR="007A3712" w:rsidRPr="00257206" w:rsidRDefault="00CE7CE0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257206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46FD1FC5" w14:textId="77777777" w:rsidR="007840D9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Conifers</w:t>
            </w:r>
          </w:p>
          <w:p w14:paraId="539F236D" w14:textId="77777777" w:rsidR="007A3712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 xml:space="preserve"> (Pinopsida)</w:t>
            </w:r>
          </w:p>
          <w:p w14:paraId="1FC9C7DE" w14:textId="4138D154" w:rsidR="00C93D4E" w:rsidRPr="00EF2958" w:rsidRDefault="00BA004F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BA004F">
              <w:rPr>
                <w:rFonts w:ascii="Arial" w:hAnsi="Arial" w:cs="Arial"/>
                <w:sz w:val="20"/>
                <w:szCs w:val="20"/>
              </w:rPr>
              <w:t xml:space="preserve">includes </w:t>
            </w:r>
            <w:r w:rsidRPr="00BA004F">
              <w:rPr>
                <w:rFonts w:ascii="Arial" w:hAnsi="Arial" w:cs="Arial"/>
                <w:i/>
                <w:iCs/>
                <w:sz w:val="20"/>
                <w:szCs w:val="20"/>
              </w:rPr>
              <w:t>Abies, Picea, Pinus, Cupressus, Cedrus</w:t>
            </w:r>
            <w:r w:rsidR="00D507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36E6EA15" w14:textId="77777777" w:rsidR="007A3712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Conifers</w:t>
            </w:r>
          </w:p>
          <w:p w14:paraId="797F654B" w14:textId="77777777" w:rsidR="00BA004F" w:rsidRDefault="00BA004F" w:rsidP="00712E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559E8" w14:textId="54CB1893" w:rsidR="00BA004F" w:rsidRPr="00EF2958" w:rsidRDefault="00BA004F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, Spruce, </w:t>
            </w:r>
            <w:r w:rsidR="00BF0477">
              <w:rPr>
                <w:rFonts w:ascii="Arial" w:hAnsi="Arial" w:cs="Arial"/>
                <w:sz w:val="20"/>
                <w:szCs w:val="20"/>
              </w:rPr>
              <w:t>Pine, Cypress, Cedar</w:t>
            </w:r>
            <w:r w:rsidR="00B23A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3A46" w:rsidRPr="00D507E0">
              <w:rPr>
                <w:rFonts w:ascii="Arial" w:hAnsi="Arial" w:cs="Arial"/>
                <w:sz w:val="20"/>
                <w:szCs w:val="20"/>
              </w:rPr>
              <w:t>[</w:t>
            </w:r>
            <w:r w:rsidR="00B23A46">
              <w:rPr>
                <w:rFonts w:ascii="Arial" w:hAnsi="Arial" w:cs="Arial"/>
                <w:sz w:val="20"/>
                <w:szCs w:val="20"/>
              </w:rPr>
              <w:t xml:space="preserve">cut </w:t>
            </w:r>
            <w:r w:rsidR="00B23A46" w:rsidRPr="00D507E0">
              <w:rPr>
                <w:rFonts w:ascii="Arial" w:hAnsi="Arial" w:cs="Arial"/>
                <w:sz w:val="20"/>
                <w:szCs w:val="20"/>
              </w:rPr>
              <w:t>Christmas trees]</w:t>
            </w:r>
          </w:p>
        </w:tc>
        <w:tc>
          <w:tcPr>
            <w:tcW w:w="3530" w:type="dxa"/>
          </w:tcPr>
          <w:p w14:paraId="3756E3FC" w14:textId="70E13875" w:rsidR="007A3712" w:rsidRPr="00EF2958" w:rsidRDefault="0033308D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1B75180F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339A0E72" w14:textId="77777777" w:rsidTr="000233AE">
        <w:tc>
          <w:tcPr>
            <w:tcW w:w="970" w:type="dxa"/>
          </w:tcPr>
          <w:p w14:paraId="1525EA40" w14:textId="0F967DE8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171649C8" w14:textId="727346BB" w:rsidR="00422B33" w:rsidRPr="00CE4659" w:rsidRDefault="00816BB2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6A98539E" w14:textId="2B27207E" w:rsidR="007A3712" w:rsidRPr="00EF2958" w:rsidRDefault="007A3712" w:rsidP="00712EF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Convolvulus</w:t>
            </w:r>
          </w:p>
        </w:tc>
        <w:tc>
          <w:tcPr>
            <w:tcW w:w="2547" w:type="dxa"/>
          </w:tcPr>
          <w:p w14:paraId="70CCC157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Morning Glory</w:t>
            </w:r>
          </w:p>
        </w:tc>
        <w:tc>
          <w:tcPr>
            <w:tcW w:w="3530" w:type="dxa"/>
          </w:tcPr>
          <w:p w14:paraId="7A222ADA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Americas, Australia, New Zealand</w:t>
            </w:r>
          </w:p>
        </w:tc>
        <w:tc>
          <w:tcPr>
            <w:tcW w:w="3979" w:type="dxa"/>
          </w:tcPr>
          <w:p w14:paraId="0BD2DDF7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06F7BAC6" w14:textId="77777777" w:rsidTr="000233AE">
        <w:tc>
          <w:tcPr>
            <w:tcW w:w="970" w:type="dxa"/>
          </w:tcPr>
          <w:p w14:paraId="3828EA5B" w14:textId="236085AF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5DB1F22A" w14:textId="032A51EF" w:rsidR="007A3712" w:rsidRPr="00CE4659" w:rsidRDefault="00CE7CE0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14B36EB7" w14:textId="4D19467C" w:rsidR="007A3712" w:rsidRPr="00EF2958" w:rsidRDefault="007A3712" w:rsidP="00712EF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Chrysanthemum</w:t>
            </w:r>
          </w:p>
        </w:tc>
        <w:tc>
          <w:tcPr>
            <w:tcW w:w="2547" w:type="dxa"/>
          </w:tcPr>
          <w:p w14:paraId="42AB2B29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Chrysanthemum</w:t>
            </w:r>
          </w:p>
        </w:tc>
        <w:tc>
          <w:tcPr>
            <w:tcW w:w="3530" w:type="dxa"/>
          </w:tcPr>
          <w:p w14:paraId="3BA3A514" w14:textId="28C53DBB" w:rsidR="007A3712" w:rsidRPr="00EF2958" w:rsidRDefault="0033308D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1000BA4C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6AF38FD8" w14:textId="77777777" w:rsidTr="000233AE">
        <w:tc>
          <w:tcPr>
            <w:tcW w:w="970" w:type="dxa"/>
          </w:tcPr>
          <w:p w14:paraId="68C4E424" w14:textId="08A42D7C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49090B0D" w14:textId="30E2AA29" w:rsidR="007A3712" w:rsidRPr="00CE4659" w:rsidRDefault="00CE7CE0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64712B58" w14:textId="0EA41D69" w:rsidR="007A3712" w:rsidRPr="00EF2958" w:rsidRDefault="007A3712" w:rsidP="00712EF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Dianthus</w:t>
            </w:r>
          </w:p>
        </w:tc>
        <w:tc>
          <w:tcPr>
            <w:tcW w:w="2547" w:type="dxa"/>
          </w:tcPr>
          <w:p w14:paraId="6498A8E1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Carnation</w:t>
            </w:r>
          </w:p>
        </w:tc>
        <w:tc>
          <w:tcPr>
            <w:tcW w:w="3530" w:type="dxa"/>
          </w:tcPr>
          <w:p w14:paraId="4F93BEBE" w14:textId="2D7C4BAE" w:rsidR="007A3712" w:rsidRPr="00EF2958" w:rsidRDefault="0033308D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7209544A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56EB9081" w14:textId="77777777" w:rsidTr="00D53BD6">
        <w:tc>
          <w:tcPr>
            <w:tcW w:w="970" w:type="dxa"/>
          </w:tcPr>
          <w:p w14:paraId="1CE24024" w14:textId="2D90295C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5EB7E5D1" w14:textId="1A641FCB" w:rsidR="007A3712" w:rsidRPr="00CE4659" w:rsidRDefault="000602DE" w:rsidP="00D12D38">
            <w:pPr>
              <w:rPr>
                <w:rFonts w:ascii="Arial" w:hAnsi="Arial" w:cs="Arial"/>
                <w:sz w:val="20"/>
                <w:szCs w:val="20"/>
              </w:rPr>
            </w:pPr>
            <w:r w:rsidRPr="000602DE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2EC3637F" w14:textId="7AF9DD9E" w:rsidR="007A3712" w:rsidRPr="00EF2958" w:rsidRDefault="007A3712" w:rsidP="00712EF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Eremocitrus</w:t>
            </w:r>
          </w:p>
        </w:tc>
        <w:tc>
          <w:tcPr>
            <w:tcW w:w="2547" w:type="dxa"/>
          </w:tcPr>
          <w:p w14:paraId="18CCBE61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Eremocitrus</w:t>
            </w:r>
          </w:p>
        </w:tc>
        <w:tc>
          <w:tcPr>
            <w:tcW w:w="3530" w:type="dxa"/>
          </w:tcPr>
          <w:p w14:paraId="01B04E68" w14:textId="2E8D5DF0" w:rsidR="007A3712" w:rsidRPr="00EF2958" w:rsidRDefault="0033308D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63BCA3FA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3C0C6654" w14:textId="77777777" w:rsidTr="000233AE">
        <w:tc>
          <w:tcPr>
            <w:tcW w:w="970" w:type="dxa"/>
          </w:tcPr>
          <w:p w14:paraId="261377D0" w14:textId="7D698CF0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 xml:space="preserve"> XI</w:t>
            </w:r>
          </w:p>
        </w:tc>
        <w:tc>
          <w:tcPr>
            <w:tcW w:w="1479" w:type="dxa"/>
          </w:tcPr>
          <w:p w14:paraId="06A11627" w14:textId="2D889D85" w:rsidR="007A3712" w:rsidRPr="00CE4659" w:rsidRDefault="002E2456" w:rsidP="00A9662E">
            <w:pPr>
              <w:rPr>
                <w:rFonts w:ascii="Arial" w:hAnsi="Arial" w:cs="Arial"/>
                <w:sz w:val="20"/>
                <w:szCs w:val="20"/>
              </w:rPr>
            </w:pPr>
            <w:r w:rsidRPr="002E2456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53E81CF6" w14:textId="4FF860A9" w:rsidR="007A3712" w:rsidRPr="00EF2958" w:rsidRDefault="007A3712" w:rsidP="00712EF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Eryngium</w:t>
            </w:r>
          </w:p>
        </w:tc>
        <w:tc>
          <w:tcPr>
            <w:tcW w:w="2547" w:type="dxa"/>
          </w:tcPr>
          <w:p w14:paraId="0AABDE44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Sea Holly</w:t>
            </w:r>
          </w:p>
        </w:tc>
        <w:tc>
          <w:tcPr>
            <w:tcW w:w="3530" w:type="dxa"/>
          </w:tcPr>
          <w:p w14:paraId="7E7A8275" w14:textId="5A5BF143" w:rsidR="007A3712" w:rsidRPr="00EF2958" w:rsidRDefault="0033308D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</w:t>
            </w:r>
            <w:r w:rsidR="00C14247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CA5403">
              <w:rPr>
                <w:rFonts w:ascii="Arial" w:hAnsi="Arial" w:cs="Arial"/>
                <w:sz w:val="20"/>
                <w:szCs w:val="20"/>
              </w:rPr>
              <w:t>European countries</w:t>
            </w:r>
          </w:p>
        </w:tc>
        <w:tc>
          <w:tcPr>
            <w:tcW w:w="3979" w:type="dxa"/>
          </w:tcPr>
          <w:p w14:paraId="3CEBC5B4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2767A634" w14:textId="77777777" w:rsidTr="000233AE">
        <w:tc>
          <w:tcPr>
            <w:tcW w:w="970" w:type="dxa"/>
          </w:tcPr>
          <w:p w14:paraId="42BE797C" w14:textId="3E65B494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3F8C75F9" w14:textId="6AD0BF51" w:rsidR="007A3712" w:rsidRPr="00CE4659" w:rsidRDefault="0006744C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20476324" w14:textId="2227CF94" w:rsidR="007A3712" w:rsidRPr="00EF2958" w:rsidRDefault="007A3712" w:rsidP="00712EF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ryngium </w:t>
            </w:r>
            <w:r w:rsidRPr="00EF2958">
              <w:rPr>
                <w:rFonts w:ascii="Arial" w:hAnsi="Arial" w:cs="Arial"/>
                <w:sz w:val="20"/>
                <w:szCs w:val="20"/>
              </w:rPr>
              <w:t>[leafy veg</w:t>
            </w:r>
            <w:r w:rsidR="00C2405A">
              <w:rPr>
                <w:rFonts w:ascii="Arial" w:hAnsi="Arial" w:cs="Arial"/>
                <w:sz w:val="20"/>
                <w:szCs w:val="20"/>
              </w:rPr>
              <w:t>etable</w:t>
            </w:r>
            <w:r w:rsidRPr="00EF2958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547" w:type="dxa"/>
          </w:tcPr>
          <w:p w14:paraId="6DB30E6D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Long or Spiny Coriander</w:t>
            </w:r>
          </w:p>
        </w:tc>
        <w:tc>
          <w:tcPr>
            <w:tcW w:w="3530" w:type="dxa"/>
          </w:tcPr>
          <w:p w14:paraId="093D6E34" w14:textId="46FB4EA4" w:rsidR="007A3712" w:rsidRPr="00EF2958" w:rsidRDefault="0033308D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14B96515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3497AE8C" w14:textId="77777777" w:rsidTr="000233AE">
        <w:tc>
          <w:tcPr>
            <w:tcW w:w="970" w:type="dxa"/>
          </w:tcPr>
          <w:p w14:paraId="4E5FEEFC" w14:textId="0BC81269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50675D98" w14:textId="3752672C" w:rsidR="007A3712" w:rsidRPr="00CE4659" w:rsidRDefault="000602DE" w:rsidP="00D12D38">
            <w:pPr>
              <w:rPr>
                <w:rFonts w:ascii="Arial" w:hAnsi="Arial" w:cs="Arial"/>
                <w:sz w:val="20"/>
                <w:szCs w:val="20"/>
              </w:rPr>
            </w:pPr>
            <w:r w:rsidRPr="000602DE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51600812" w14:textId="0A96A5E8" w:rsidR="007A3712" w:rsidRPr="00EF2958" w:rsidRDefault="007A3712" w:rsidP="00712EF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Esenbeckia</w:t>
            </w:r>
          </w:p>
        </w:tc>
        <w:tc>
          <w:tcPr>
            <w:tcW w:w="2547" w:type="dxa"/>
          </w:tcPr>
          <w:p w14:paraId="6C22822A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Brazilian Boxwood</w:t>
            </w:r>
          </w:p>
        </w:tc>
        <w:tc>
          <w:tcPr>
            <w:tcW w:w="3530" w:type="dxa"/>
          </w:tcPr>
          <w:p w14:paraId="02E8671E" w14:textId="796C9CCD" w:rsidR="007A3712" w:rsidRPr="00EF2958" w:rsidRDefault="0033308D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28C8A611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6739C06A" w14:textId="77777777" w:rsidTr="00D53BD6">
        <w:trPr>
          <w:trHeight w:val="187"/>
        </w:trPr>
        <w:tc>
          <w:tcPr>
            <w:tcW w:w="970" w:type="dxa"/>
          </w:tcPr>
          <w:p w14:paraId="20546426" w14:textId="645AA9AF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7AD796A1" w14:textId="4E6422AB" w:rsidR="007A3712" w:rsidRPr="00CE4659" w:rsidRDefault="000602DE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6092C5DE" w14:textId="1E9FFDC8" w:rsidR="007A3712" w:rsidRPr="00EF2958" w:rsidRDefault="007A3712" w:rsidP="00712EF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Fraxinus</w:t>
            </w:r>
          </w:p>
        </w:tc>
        <w:tc>
          <w:tcPr>
            <w:tcW w:w="2547" w:type="dxa"/>
          </w:tcPr>
          <w:p w14:paraId="79BDBB19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Ash</w:t>
            </w:r>
          </w:p>
        </w:tc>
        <w:tc>
          <w:tcPr>
            <w:tcW w:w="3530" w:type="dxa"/>
          </w:tcPr>
          <w:p w14:paraId="7EBFAC08" w14:textId="3E925281" w:rsidR="007A3712" w:rsidRPr="00EF2958" w:rsidRDefault="007A3712" w:rsidP="00D103CE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Countries</w:t>
            </w:r>
            <w:r w:rsidR="00060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02DE" w:rsidRPr="000602D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D12D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79" w:type="dxa"/>
          </w:tcPr>
          <w:p w14:paraId="1A37BC26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28C2E9F2" w14:textId="77777777" w:rsidTr="000233AE">
        <w:trPr>
          <w:trHeight w:val="187"/>
        </w:trPr>
        <w:tc>
          <w:tcPr>
            <w:tcW w:w="970" w:type="dxa"/>
          </w:tcPr>
          <w:p w14:paraId="05BF62C8" w14:textId="4957CA3E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6DB364C4" w14:textId="488C3DA9" w:rsidR="007A3712" w:rsidRPr="00CE4659" w:rsidRDefault="000602DE" w:rsidP="00D12D38">
            <w:pPr>
              <w:rPr>
                <w:rFonts w:ascii="Arial" w:hAnsi="Arial" w:cs="Arial"/>
                <w:sz w:val="20"/>
                <w:szCs w:val="20"/>
              </w:rPr>
            </w:pPr>
            <w:r w:rsidRPr="000602DE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1A3D55DF" w14:textId="6DE7B90F" w:rsidR="007A3712" w:rsidRPr="00EF2958" w:rsidRDefault="007A3712" w:rsidP="00712EF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Glycosmis</w:t>
            </w:r>
          </w:p>
        </w:tc>
        <w:tc>
          <w:tcPr>
            <w:tcW w:w="2547" w:type="dxa"/>
          </w:tcPr>
          <w:p w14:paraId="3E13FCDE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530" w:type="dxa"/>
          </w:tcPr>
          <w:p w14:paraId="1FD8949C" w14:textId="5F04E707" w:rsidR="007A3712" w:rsidRPr="00EF2958" w:rsidRDefault="0033308D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52C9F4D8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76291B8C" w14:textId="77777777" w:rsidTr="000233AE">
        <w:trPr>
          <w:trHeight w:val="187"/>
        </w:trPr>
        <w:tc>
          <w:tcPr>
            <w:tcW w:w="970" w:type="dxa"/>
          </w:tcPr>
          <w:p w14:paraId="6DD3FAC8" w14:textId="1D1DCDF6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68861C0D" w14:textId="570E1AE1" w:rsidR="007A3712" w:rsidRPr="00CE4659" w:rsidRDefault="00CE7CE0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7848A983" w14:textId="5A8CD9A3" w:rsidR="007A3712" w:rsidRPr="00EF2958" w:rsidRDefault="007A3712" w:rsidP="00712EF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Gypsophila</w:t>
            </w:r>
          </w:p>
        </w:tc>
        <w:tc>
          <w:tcPr>
            <w:tcW w:w="2547" w:type="dxa"/>
          </w:tcPr>
          <w:p w14:paraId="169C054C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Baby’s Breath</w:t>
            </w:r>
          </w:p>
        </w:tc>
        <w:tc>
          <w:tcPr>
            <w:tcW w:w="3530" w:type="dxa"/>
          </w:tcPr>
          <w:p w14:paraId="7A83EE13" w14:textId="128244D6" w:rsidR="007A3712" w:rsidRPr="00EF2958" w:rsidRDefault="0033308D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32515B52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407272A5" w14:textId="77777777" w:rsidTr="000233AE">
        <w:tc>
          <w:tcPr>
            <w:tcW w:w="970" w:type="dxa"/>
          </w:tcPr>
          <w:p w14:paraId="2F0BC84F" w14:textId="3AA9B0CF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164975D2" w14:textId="415CEB85" w:rsidR="007A3712" w:rsidRPr="00CE4659" w:rsidRDefault="002E2456" w:rsidP="00A9662E">
            <w:pPr>
              <w:rPr>
                <w:rFonts w:ascii="Arial" w:hAnsi="Arial" w:cs="Arial"/>
                <w:sz w:val="20"/>
                <w:szCs w:val="20"/>
              </w:rPr>
            </w:pPr>
            <w:r w:rsidRPr="002E2456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7210504B" w14:textId="2BE89FDC" w:rsidR="007A3712" w:rsidRPr="00EF2958" w:rsidRDefault="007A3712" w:rsidP="00712EF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Hypericum</w:t>
            </w:r>
          </w:p>
        </w:tc>
        <w:tc>
          <w:tcPr>
            <w:tcW w:w="2547" w:type="dxa"/>
          </w:tcPr>
          <w:p w14:paraId="76E54607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St John’s Wort</w:t>
            </w:r>
          </w:p>
        </w:tc>
        <w:tc>
          <w:tcPr>
            <w:tcW w:w="3530" w:type="dxa"/>
          </w:tcPr>
          <w:p w14:paraId="54BC7340" w14:textId="20B9D415" w:rsidR="007A3712" w:rsidRPr="00EF2958" w:rsidRDefault="0033308D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</w:t>
            </w:r>
            <w:r w:rsidR="00C14247" w:rsidRPr="00C1424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979" w:type="dxa"/>
          </w:tcPr>
          <w:p w14:paraId="5C9E5011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738915F7" w14:textId="77777777" w:rsidTr="000233AE">
        <w:tc>
          <w:tcPr>
            <w:tcW w:w="970" w:type="dxa"/>
          </w:tcPr>
          <w:p w14:paraId="01A4EEF3" w14:textId="215ADA4B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0D527C24" w14:textId="13C9285C" w:rsidR="00422B33" w:rsidRPr="00CE4659" w:rsidRDefault="00816BB2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2F6F8CF0" w14:textId="1B39A3ED" w:rsidR="007A3712" w:rsidRPr="00EF2958" w:rsidRDefault="007A3712" w:rsidP="00712EF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Ipomoea</w:t>
            </w:r>
          </w:p>
        </w:tc>
        <w:tc>
          <w:tcPr>
            <w:tcW w:w="2547" w:type="dxa"/>
          </w:tcPr>
          <w:p w14:paraId="657E908E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Morning Glory</w:t>
            </w:r>
          </w:p>
        </w:tc>
        <w:tc>
          <w:tcPr>
            <w:tcW w:w="3530" w:type="dxa"/>
          </w:tcPr>
          <w:p w14:paraId="437C73DC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Americas, Australia, New Zealand</w:t>
            </w:r>
          </w:p>
        </w:tc>
        <w:tc>
          <w:tcPr>
            <w:tcW w:w="3979" w:type="dxa"/>
          </w:tcPr>
          <w:p w14:paraId="1875A008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31FED0C7" w14:textId="77777777" w:rsidTr="000233AE">
        <w:trPr>
          <w:trHeight w:val="187"/>
        </w:trPr>
        <w:tc>
          <w:tcPr>
            <w:tcW w:w="970" w:type="dxa"/>
          </w:tcPr>
          <w:p w14:paraId="6D1C945F" w14:textId="6B31D453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7DA5C380" w14:textId="29E42C0F" w:rsidR="007A3712" w:rsidRPr="00CE4659" w:rsidRDefault="000602DE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7C74F339" w14:textId="307117AB" w:rsidR="007A3712" w:rsidRPr="00EF2958" w:rsidRDefault="007A3712" w:rsidP="00712EF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Juglans</w:t>
            </w:r>
          </w:p>
        </w:tc>
        <w:tc>
          <w:tcPr>
            <w:tcW w:w="2547" w:type="dxa"/>
          </w:tcPr>
          <w:p w14:paraId="2DA3D582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Walnut</w:t>
            </w:r>
          </w:p>
        </w:tc>
        <w:tc>
          <w:tcPr>
            <w:tcW w:w="3530" w:type="dxa"/>
          </w:tcPr>
          <w:p w14:paraId="0142A330" w14:textId="770915ED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Countries</w:t>
            </w:r>
            <w:r w:rsidR="000602DE" w:rsidRPr="000602D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79" w:type="dxa"/>
          </w:tcPr>
          <w:p w14:paraId="747B1C6F" w14:textId="2FCCE206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 xml:space="preserve">Regulated and Notifiable </w:t>
            </w:r>
          </w:p>
        </w:tc>
      </w:tr>
      <w:tr w:rsidR="007A3712" w:rsidRPr="00EF2958" w14:paraId="0E8A1D9C" w14:textId="77777777" w:rsidTr="000233AE">
        <w:trPr>
          <w:trHeight w:val="187"/>
        </w:trPr>
        <w:tc>
          <w:tcPr>
            <w:tcW w:w="970" w:type="dxa"/>
          </w:tcPr>
          <w:p w14:paraId="01971C65" w14:textId="400277ED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5D9FB02D" w14:textId="26BFD61E" w:rsidR="007A3712" w:rsidRPr="00CE4659" w:rsidRDefault="00816BB2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1D28F6EE" w14:textId="4BEA33DD" w:rsidR="007A3712" w:rsidRPr="00EC4CCA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imnophila </w:t>
            </w:r>
            <w:r w:rsidR="00EC4CCA">
              <w:rPr>
                <w:rFonts w:ascii="Arial" w:hAnsi="Arial" w:cs="Arial"/>
                <w:sz w:val="20"/>
                <w:szCs w:val="20"/>
              </w:rPr>
              <w:t>[leafy veget</w:t>
            </w:r>
            <w:r w:rsidR="0065624E">
              <w:rPr>
                <w:rFonts w:ascii="Arial" w:hAnsi="Arial" w:cs="Arial"/>
                <w:sz w:val="20"/>
                <w:szCs w:val="20"/>
              </w:rPr>
              <w:t>able]</w:t>
            </w:r>
          </w:p>
        </w:tc>
        <w:tc>
          <w:tcPr>
            <w:tcW w:w="2547" w:type="dxa"/>
          </w:tcPr>
          <w:p w14:paraId="4795D0B1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Marshweed</w:t>
            </w:r>
          </w:p>
        </w:tc>
        <w:tc>
          <w:tcPr>
            <w:tcW w:w="3530" w:type="dxa"/>
          </w:tcPr>
          <w:p w14:paraId="5973FF89" w14:textId="0259D8E8" w:rsidR="007A3712" w:rsidRPr="00EF2958" w:rsidRDefault="0033308D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521F1C36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4F3178FB" w14:textId="77777777" w:rsidTr="000233AE">
        <w:trPr>
          <w:trHeight w:val="187"/>
        </w:trPr>
        <w:tc>
          <w:tcPr>
            <w:tcW w:w="970" w:type="dxa"/>
          </w:tcPr>
          <w:p w14:paraId="639EA2EA" w14:textId="04193ADC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12BFB7D8" w14:textId="23928D1D" w:rsidR="007A3712" w:rsidRPr="00CE4659" w:rsidRDefault="00D12D38" w:rsidP="00CF0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57DCE284" w14:textId="5236935A" w:rsidR="007A3712" w:rsidRPr="00EF2958" w:rsidRDefault="007A3712" w:rsidP="00CF057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Limonia</w:t>
            </w:r>
          </w:p>
        </w:tc>
        <w:tc>
          <w:tcPr>
            <w:tcW w:w="2547" w:type="dxa"/>
          </w:tcPr>
          <w:p w14:paraId="4FEAD74A" w14:textId="77777777" w:rsidR="007A3712" w:rsidRPr="00EF2958" w:rsidRDefault="007A3712" w:rsidP="00CF0575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Wood-apple</w:t>
            </w:r>
          </w:p>
        </w:tc>
        <w:tc>
          <w:tcPr>
            <w:tcW w:w="3530" w:type="dxa"/>
          </w:tcPr>
          <w:p w14:paraId="7F521CF4" w14:textId="5AA4C7B4" w:rsidR="007A3712" w:rsidRPr="00EF2958" w:rsidRDefault="0033308D" w:rsidP="00CF0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0C2DAC23" w14:textId="77777777" w:rsidR="007A3712" w:rsidRPr="00EF2958" w:rsidRDefault="007A3712" w:rsidP="00CF0575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18529125" w14:textId="77777777" w:rsidTr="00D53BD6">
        <w:tc>
          <w:tcPr>
            <w:tcW w:w="970" w:type="dxa"/>
          </w:tcPr>
          <w:p w14:paraId="37FB0CDA" w14:textId="5D4BBF88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769E12BF" w14:textId="00A47A8A" w:rsidR="007A3712" w:rsidRPr="00CE4659" w:rsidRDefault="002E2456" w:rsidP="00A9662E">
            <w:pPr>
              <w:rPr>
                <w:rFonts w:ascii="Arial" w:hAnsi="Arial" w:cs="Arial"/>
                <w:sz w:val="20"/>
                <w:szCs w:val="20"/>
              </w:rPr>
            </w:pPr>
            <w:r w:rsidRPr="002E2456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3528CE9A" w14:textId="5FFC8C45" w:rsidR="007A3712" w:rsidRPr="00EF2958" w:rsidRDefault="007A3712" w:rsidP="00712EF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Lisianthus</w:t>
            </w:r>
          </w:p>
        </w:tc>
        <w:tc>
          <w:tcPr>
            <w:tcW w:w="2547" w:type="dxa"/>
          </w:tcPr>
          <w:p w14:paraId="798AC7C1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Lisianthus</w:t>
            </w:r>
          </w:p>
        </w:tc>
        <w:tc>
          <w:tcPr>
            <w:tcW w:w="3530" w:type="dxa"/>
          </w:tcPr>
          <w:p w14:paraId="5C1E20D6" w14:textId="105CBB71" w:rsidR="007A3712" w:rsidRPr="00EF2958" w:rsidRDefault="0033308D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</w:t>
            </w:r>
            <w:proofErr w:type="spellStart"/>
            <w:r w:rsidR="00CF549E">
              <w:rPr>
                <w:rFonts w:ascii="Arial" w:hAnsi="Arial" w:cs="Arial"/>
                <w:sz w:val="20"/>
                <w:szCs w:val="20"/>
                <w:vertAlign w:val="superscript"/>
              </w:rPr>
              <w:t>Europrsn</w:t>
            </w:r>
            <w:proofErr w:type="spellEnd"/>
            <w:r w:rsidR="00CF549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CF549E">
              <w:rPr>
                <w:rFonts w:ascii="Arial" w:hAnsi="Arial" w:cs="Arial"/>
                <w:sz w:val="20"/>
                <w:szCs w:val="20"/>
              </w:rPr>
              <w:t>countries</w:t>
            </w:r>
          </w:p>
        </w:tc>
        <w:tc>
          <w:tcPr>
            <w:tcW w:w="3979" w:type="dxa"/>
          </w:tcPr>
          <w:p w14:paraId="0ADE96F9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1FDF5AB5" w14:textId="77777777" w:rsidTr="000233AE">
        <w:tc>
          <w:tcPr>
            <w:tcW w:w="970" w:type="dxa"/>
          </w:tcPr>
          <w:p w14:paraId="0F4F7C29" w14:textId="23DFBC46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lastRenderedPageBreak/>
              <w:t>XI</w:t>
            </w:r>
          </w:p>
        </w:tc>
        <w:tc>
          <w:tcPr>
            <w:tcW w:w="1479" w:type="dxa"/>
          </w:tcPr>
          <w:p w14:paraId="634D866E" w14:textId="297D60A4" w:rsidR="006D5598" w:rsidRPr="00CE4659" w:rsidRDefault="00AD30E9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775AD71B" w14:textId="35E09F3F" w:rsidR="007A3712" w:rsidRPr="003316D7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Manihot esculenta</w:t>
            </w:r>
            <w:r w:rsidR="003316D7">
              <w:rPr>
                <w:rFonts w:ascii="Arial" w:hAnsi="Arial" w:cs="Arial"/>
                <w:sz w:val="20"/>
                <w:szCs w:val="20"/>
              </w:rPr>
              <w:t xml:space="preserve"> [leav</w:t>
            </w:r>
            <w:r w:rsidR="00231A2A">
              <w:rPr>
                <w:rFonts w:ascii="Arial" w:hAnsi="Arial" w:cs="Arial"/>
                <w:sz w:val="20"/>
                <w:szCs w:val="20"/>
              </w:rPr>
              <w:t>es]</w:t>
            </w:r>
          </w:p>
        </w:tc>
        <w:tc>
          <w:tcPr>
            <w:tcW w:w="2547" w:type="dxa"/>
          </w:tcPr>
          <w:p w14:paraId="72FB1912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Cassava</w:t>
            </w:r>
          </w:p>
        </w:tc>
        <w:tc>
          <w:tcPr>
            <w:tcW w:w="3530" w:type="dxa"/>
          </w:tcPr>
          <w:p w14:paraId="25FDC7E5" w14:textId="3FC7FDB4" w:rsidR="007A3712" w:rsidRPr="00EF2958" w:rsidRDefault="0033308D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13EA5584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504BA0D3" w14:textId="77777777" w:rsidTr="00D53BD6">
        <w:trPr>
          <w:trHeight w:val="187"/>
        </w:trPr>
        <w:tc>
          <w:tcPr>
            <w:tcW w:w="970" w:type="dxa"/>
          </w:tcPr>
          <w:p w14:paraId="56A79C9B" w14:textId="013561D2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00683CAE" w14:textId="23348ACD" w:rsidR="007A3712" w:rsidRPr="00CE4659" w:rsidRDefault="0033308D" w:rsidP="00D12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772FD1C1" w14:textId="302B18EE" w:rsidR="007A3712" w:rsidRPr="00EF2958" w:rsidRDefault="007A3712" w:rsidP="00712EF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Merrillia</w:t>
            </w:r>
          </w:p>
        </w:tc>
        <w:tc>
          <w:tcPr>
            <w:tcW w:w="2547" w:type="dxa"/>
          </w:tcPr>
          <w:p w14:paraId="008EC517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Malay Lemon</w:t>
            </w:r>
          </w:p>
        </w:tc>
        <w:tc>
          <w:tcPr>
            <w:tcW w:w="3530" w:type="dxa"/>
          </w:tcPr>
          <w:p w14:paraId="002BAD18" w14:textId="5CA2CCA4" w:rsidR="007A3712" w:rsidRPr="00EF2958" w:rsidRDefault="0033308D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269C2BDE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19C63C38" w14:textId="77777777" w:rsidTr="00D53BD6">
        <w:trPr>
          <w:trHeight w:val="187"/>
        </w:trPr>
        <w:tc>
          <w:tcPr>
            <w:tcW w:w="970" w:type="dxa"/>
          </w:tcPr>
          <w:p w14:paraId="0E2D0A09" w14:textId="32621C64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711CA093" w14:textId="070AD576" w:rsidR="007A3712" w:rsidRPr="00CE4659" w:rsidRDefault="00D12D38" w:rsidP="00CF0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70E6B76F" w14:textId="27473082" w:rsidR="007A3712" w:rsidRPr="00EF2958" w:rsidRDefault="007A3712" w:rsidP="00CF057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Microcitrus</w:t>
            </w:r>
          </w:p>
        </w:tc>
        <w:tc>
          <w:tcPr>
            <w:tcW w:w="2547" w:type="dxa"/>
          </w:tcPr>
          <w:p w14:paraId="5E18180E" w14:textId="77777777" w:rsidR="007A3712" w:rsidRPr="00EF2958" w:rsidRDefault="007A3712" w:rsidP="00CF0575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Finger Lime</w:t>
            </w:r>
          </w:p>
        </w:tc>
        <w:tc>
          <w:tcPr>
            <w:tcW w:w="3530" w:type="dxa"/>
          </w:tcPr>
          <w:p w14:paraId="5D5FBF4E" w14:textId="296AFBDA" w:rsidR="007A3712" w:rsidRPr="00EF2958" w:rsidRDefault="0033308D" w:rsidP="00CF0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3D3AF498" w14:textId="77777777" w:rsidR="007A3712" w:rsidRPr="00EF2958" w:rsidRDefault="007A3712" w:rsidP="00CF0575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3E13386B" w14:textId="77777777" w:rsidTr="000233AE">
        <w:trPr>
          <w:trHeight w:val="187"/>
        </w:trPr>
        <w:tc>
          <w:tcPr>
            <w:tcW w:w="970" w:type="dxa"/>
          </w:tcPr>
          <w:p w14:paraId="6500F161" w14:textId="77771F7D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77A4638A" w14:textId="05E2DCC1" w:rsidR="007A3712" w:rsidRPr="00CE4659" w:rsidRDefault="00816BB2" w:rsidP="00422B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7039098D" w14:textId="72490DD4" w:rsidR="007A3712" w:rsidRPr="00EF2958" w:rsidRDefault="007A3712" w:rsidP="00712EF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Micromeria</w:t>
            </w:r>
          </w:p>
        </w:tc>
        <w:tc>
          <w:tcPr>
            <w:tcW w:w="2547" w:type="dxa"/>
          </w:tcPr>
          <w:p w14:paraId="573054F7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Genus in mint family</w:t>
            </w:r>
          </w:p>
        </w:tc>
        <w:tc>
          <w:tcPr>
            <w:tcW w:w="3530" w:type="dxa"/>
          </w:tcPr>
          <w:p w14:paraId="7438738D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Americas, Australia, New Zealand</w:t>
            </w:r>
          </w:p>
        </w:tc>
        <w:tc>
          <w:tcPr>
            <w:tcW w:w="3979" w:type="dxa"/>
          </w:tcPr>
          <w:p w14:paraId="34B5D0AC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2B8DA75C" w14:textId="77777777" w:rsidTr="00D53BD6">
        <w:trPr>
          <w:trHeight w:val="187"/>
        </w:trPr>
        <w:tc>
          <w:tcPr>
            <w:tcW w:w="970" w:type="dxa"/>
          </w:tcPr>
          <w:p w14:paraId="026823DC" w14:textId="09C96AF1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210A9DB7" w14:textId="41BD2F65" w:rsidR="007A3712" w:rsidRPr="00CE4659" w:rsidRDefault="00D12D38" w:rsidP="00CF0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7034713B" w14:textId="788BAA21" w:rsidR="007A3712" w:rsidRPr="00EF2958" w:rsidRDefault="007A3712" w:rsidP="00CF057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Murraya</w:t>
            </w:r>
          </w:p>
        </w:tc>
        <w:tc>
          <w:tcPr>
            <w:tcW w:w="2547" w:type="dxa"/>
          </w:tcPr>
          <w:p w14:paraId="26E8DB20" w14:textId="77777777" w:rsidR="007A3712" w:rsidRPr="00EF2958" w:rsidRDefault="007A3712" w:rsidP="00CF0575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Curry Leaf</w:t>
            </w:r>
          </w:p>
        </w:tc>
        <w:tc>
          <w:tcPr>
            <w:tcW w:w="3530" w:type="dxa"/>
          </w:tcPr>
          <w:p w14:paraId="4E2B1A63" w14:textId="7DDDBA64" w:rsidR="007A3712" w:rsidRPr="00EF2958" w:rsidRDefault="0033308D" w:rsidP="00CF0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66A037E8" w14:textId="77777777" w:rsidR="007A3712" w:rsidRPr="00EF2958" w:rsidRDefault="007A3712" w:rsidP="00CF0575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16DE19D3" w14:textId="77777777" w:rsidTr="00D53BD6">
        <w:trPr>
          <w:trHeight w:val="187"/>
        </w:trPr>
        <w:tc>
          <w:tcPr>
            <w:tcW w:w="970" w:type="dxa"/>
          </w:tcPr>
          <w:p w14:paraId="745A335C" w14:textId="34BFD380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5951FD04" w14:textId="7A5C297A" w:rsidR="007A3712" w:rsidRPr="00CE4659" w:rsidRDefault="000602DE" w:rsidP="00D12D38">
            <w:pPr>
              <w:rPr>
                <w:rFonts w:ascii="Arial" w:hAnsi="Arial" w:cs="Arial"/>
                <w:sz w:val="20"/>
                <w:szCs w:val="20"/>
              </w:rPr>
            </w:pPr>
            <w:r w:rsidRPr="000602DE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43714071" w14:textId="2F513459" w:rsidR="007A3712" w:rsidRPr="00EF2958" w:rsidRDefault="007A3712" w:rsidP="00712EF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Naringi</w:t>
            </w:r>
          </w:p>
        </w:tc>
        <w:tc>
          <w:tcPr>
            <w:tcW w:w="2547" w:type="dxa"/>
          </w:tcPr>
          <w:p w14:paraId="6AC1F7CE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Ornamental Citrus</w:t>
            </w:r>
          </w:p>
        </w:tc>
        <w:tc>
          <w:tcPr>
            <w:tcW w:w="3530" w:type="dxa"/>
          </w:tcPr>
          <w:p w14:paraId="2E4C81FD" w14:textId="679583B8" w:rsidR="007A3712" w:rsidRPr="00EF2958" w:rsidRDefault="0033308D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48238CD1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21E9997F" w14:textId="77777777" w:rsidTr="000233AE">
        <w:trPr>
          <w:trHeight w:val="187"/>
        </w:trPr>
        <w:tc>
          <w:tcPr>
            <w:tcW w:w="970" w:type="dxa"/>
            <w:vAlign w:val="center"/>
          </w:tcPr>
          <w:p w14:paraId="2E4E16F4" w14:textId="41662CAA" w:rsidR="007A3712" w:rsidRPr="00D53BD6" w:rsidRDefault="007A3712" w:rsidP="007A37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4DD08599" w14:textId="485616C3" w:rsidR="007A3712" w:rsidRPr="00CE4659" w:rsidRDefault="00816BB2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  <w:vAlign w:val="center"/>
          </w:tcPr>
          <w:p w14:paraId="04D35BF8" w14:textId="4B0A6D15" w:rsidR="007A3712" w:rsidRPr="0065624E" w:rsidRDefault="007A3712" w:rsidP="007A3712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Oci</w:t>
            </w:r>
            <w:r w:rsidR="00AD30E9">
              <w:rPr>
                <w:rFonts w:ascii="Arial" w:hAnsi="Arial" w:cs="Arial"/>
                <w:i/>
                <w:iCs/>
                <w:sz w:val="20"/>
                <w:szCs w:val="20"/>
              </w:rPr>
              <w:t>m</w:t>
            </w: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m </w:t>
            </w:r>
            <w:r w:rsidR="0065624E">
              <w:rPr>
                <w:rFonts w:ascii="Arial" w:hAnsi="Arial" w:cs="Arial"/>
                <w:sz w:val="20"/>
                <w:szCs w:val="20"/>
              </w:rPr>
              <w:t>[leafy vegetable]</w:t>
            </w:r>
          </w:p>
        </w:tc>
        <w:tc>
          <w:tcPr>
            <w:tcW w:w="2547" w:type="dxa"/>
            <w:vAlign w:val="center"/>
          </w:tcPr>
          <w:p w14:paraId="3B7BFDF4" w14:textId="77777777" w:rsidR="007A3712" w:rsidRPr="00EF2958" w:rsidRDefault="007A3712" w:rsidP="007A3712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Basil</w:t>
            </w:r>
          </w:p>
        </w:tc>
        <w:tc>
          <w:tcPr>
            <w:tcW w:w="3530" w:type="dxa"/>
            <w:vAlign w:val="center"/>
          </w:tcPr>
          <w:p w14:paraId="1ECA50B6" w14:textId="6FC1D6A9" w:rsidR="007A3712" w:rsidRPr="00EF2958" w:rsidRDefault="0033308D" w:rsidP="007A3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  <w:vAlign w:val="center"/>
          </w:tcPr>
          <w:p w14:paraId="52870C24" w14:textId="77777777" w:rsidR="007A3712" w:rsidRPr="00EF2958" w:rsidRDefault="007A3712" w:rsidP="007A3712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670ED642" w14:textId="77777777" w:rsidTr="000233AE">
        <w:trPr>
          <w:trHeight w:val="187"/>
        </w:trPr>
        <w:tc>
          <w:tcPr>
            <w:tcW w:w="970" w:type="dxa"/>
            <w:vAlign w:val="center"/>
          </w:tcPr>
          <w:p w14:paraId="19B25D81" w14:textId="4284045C" w:rsidR="007A3712" w:rsidRPr="00D53BD6" w:rsidRDefault="007A3712" w:rsidP="007A37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  <w:vAlign w:val="center"/>
          </w:tcPr>
          <w:p w14:paraId="100AD0D2" w14:textId="46CEF50D" w:rsidR="007A3712" w:rsidRPr="00CE4659" w:rsidRDefault="002E2456" w:rsidP="007A3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  <w:vAlign w:val="center"/>
          </w:tcPr>
          <w:p w14:paraId="6AB9D276" w14:textId="53A22FA6" w:rsidR="007A3712" w:rsidRPr="00EF2958" w:rsidRDefault="007A3712" w:rsidP="007A371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Orchidaceae</w:t>
            </w:r>
          </w:p>
        </w:tc>
        <w:tc>
          <w:tcPr>
            <w:tcW w:w="2547" w:type="dxa"/>
            <w:vAlign w:val="center"/>
          </w:tcPr>
          <w:p w14:paraId="75CBE656" w14:textId="77777777" w:rsidR="007A3712" w:rsidRPr="00EF2958" w:rsidRDefault="007A3712" w:rsidP="007A3712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Orchid</w:t>
            </w:r>
          </w:p>
        </w:tc>
        <w:tc>
          <w:tcPr>
            <w:tcW w:w="3530" w:type="dxa"/>
            <w:vAlign w:val="center"/>
          </w:tcPr>
          <w:p w14:paraId="2A50598B" w14:textId="2B5A7A4C" w:rsidR="007A3712" w:rsidRPr="00EF2958" w:rsidRDefault="0033308D" w:rsidP="007A3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  <w:vAlign w:val="center"/>
          </w:tcPr>
          <w:p w14:paraId="6787FD57" w14:textId="77777777" w:rsidR="007A3712" w:rsidRPr="00EF2958" w:rsidRDefault="007A3712" w:rsidP="007A3712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6C52ADF3" w14:textId="77777777" w:rsidTr="00D53BD6">
        <w:trPr>
          <w:trHeight w:val="187"/>
        </w:trPr>
        <w:tc>
          <w:tcPr>
            <w:tcW w:w="970" w:type="dxa"/>
          </w:tcPr>
          <w:p w14:paraId="1FD07178" w14:textId="7B076ABF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0598E5FD" w14:textId="565F500A" w:rsidR="007A3712" w:rsidRPr="00CE4659" w:rsidRDefault="00D12D38" w:rsidP="00AF3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1A9DC00B" w14:textId="09C27F43" w:rsidR="007A3712" w:rsidRPr="00EF2958" w:rsidRDefault="007A3712" w:rsidP="00AF3E9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Pamburus</w:t>
            </w:r>
          </w:p>
        </w:tc>
        <w:tc>
          <w:tcPr>
            <w:tcW w:w="2547" w:type="dxa"/>
          </w:tcPr>
          <w:p w14:paraId="30DD295C" w14:textId="77777777" w:rsidR="007A3712" w:rsidRPr="00EF2958" w:rsidRDefault="007A3712" w:rsidP="00AF3E9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530" w:type="dxa"/>
          </w:tcPr>
          <w:p w14:paraId="2F886D37" w14:textId="66C88F73" w:rsidR="007A3712" w:rsidRPr="00EF2958" w:rsidRDefault="0033308D" w:rsidP="00AF3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1FD292B3" w14:textId="77777777" w:rsidR="007A3712" w:rsidRPr="00EF2958" w:rsidRDefault="007A3712" w:rsidP="00AF3E9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35C3F382" w14:textId="77777777" w:rsidTr="000233AE">
        <w:trPr>
          <w:trHeight w:val="187"/>
        </w:trPr>
        <w:tc>
          <w:tcPr>
            <w:tcW w:w="970" w:type="dxa"/>
          </w:tcPr>
          <w:p w14:paraId="2ADD3115" w14:textId="4D89A1B7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1891FCCA" w14:textId="6E3761AC" w:rsidR="007A3712" w:rsidRPr="00CE4659" w:rsidRDefault="00CE7CE0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02B0B2FF" w14:textId="5DA185AC" w:rsidR="007A3712" w:rsidRPr="00EF2958" w:rsidRDefault="007A3712" w:rsidP="00712EF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Pelargonium</w:t>
            </w:r>
          </w:p>
        </w:tc>
        <w:tc>
          <w:tcPr>
            <w:tcW w:w="2547" w:type="dxa"/>
          </w:tcPr>
          <w:p w14:paraId="4FCF953C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Geranium</w:t>
            </w:r>
          </w:p>
        </w:tc>
        <w:tc>
          <w:tcPr>
            <w:tcW w:w="3530" w:type="dxa"/>
          </w:tcPr>
          <w:p w14:paraId="699D0C44" w14:textId="64D08953" w:rsidR="007A3712" w:rsidRPr="00EF2958" w:rsidRDefault="0033308D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48EC8C02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7A3712" w:rsidRPr="00EF2958" w14:paraId="5A5DA340" w14:textId="77777777" w:rsidTr="000233AE">
        <w:trPr>
          <w:trHeight w:val="187"/>
        </w:trPr>
        <w:tc>
          <w:tcPr>
            <w:tcW w:w="970" w:type="dxa"/>
          </w:tcPr>
          <w:p w14:paraId="39618058" w14:textId="10C87E6B" w:rsidR="007A3712" w:rsidRPr="00D53BD6" w:rsidRDefault="007A3712" w:rsidP="0077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7397974F" w14:textId="5BC8FBEC" w:rsidR="00CE7CE0" w:rsidRPr="00CE4659" w:rsidRDefault="00CE7CE0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6C8579B2" w14:textId="339B9B0A" w:rsidR="007A3712" w:rsidRPr="00EF2958" w:rsidRDefault="007A3712" w:rsidP="00712EF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Phoenix</w:t>
            </w:r>
          </w:p>
        </w:tc>
        <w:tc>
          <w:tcPr>
            <w:tcW w:w="2547" w:type="dxa"/>
          </w:tcPr>
          <w:p w14:paraId="579A97AD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Palm</w:t>
            </w:r>
          </w:p>
        </w:tc>
        <w:tc>
          <w:tcPr>
            <w:tcW w:w="3530" w:type="dxa"/>
          </w:tcPr>
          <w:p w14:paraId="60B9A4FB" w14:textId="09B6E553" w:rsidR="007A3712" w:rsidRPr="00EF2958" w:rsidRDefault="0033308D" w:rsidP="0071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7A3712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4CFB28EB" w14:textId="77777777" w:rsidR="007A3712" w:rsidRPr="00EF2958" w:rsidRDefault="007A3712" w:rsidP="00712EFA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C7650" w:rsidRPr="00EF2958" w14:paraId="419E0155" w14:textId="77777777" w:rsidTr="000233AE">
        <w:tc>
          <w:tcPr>
            <w:tcW w:w="970" w:type="dxa"/>
          </w:tcPr>
          <w:p w14:paraId="63F1B156" w14:textId="5C746F3D" w:rsidR="00EC7650" w:rsidRPr="00D53BD6" w:rsidRDefault="00EC7650" w:rsidP="00EC7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4A2D1BB0" w14:textId="79DC703E" w:rsidR="00EC7650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3F8C1AE9" w14:textId="648A8B93" w:rsidR="00EC7650" w:rsidRPr="00EF2958" w:rsidRDefault="00EC7650" w:rsidP="00EC76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opulus</w:t>
            </w:r>
          </w:p>
        </w:tc>
        <w:tc>
          <w:tcPr>
            <w:tcW w:w="2547" w:type="dxa"/>
          </w:tcPr>
          <w:p w14:paraId="7CF12CAA" w14:textId="6B38DB47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lar</w:t>
            </w:r>
          </w:p>
        </w:tc>
        <w:tc>
          <w:tcPr>
            <w:tcW w:w="3530" w:type="dxa"/>
          </w:tcPr>
          <w:p w14:paraId="4B4B75A9" w14:textId="79145505" w:rsidR="00EC7650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28EDB0A2" w14:textId="1C0EAA76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C7650" w:rsidRPr="00EF2958" w14:paraId="48F4CEDC" w14:textId="77777777" w:rsidTr="000233AE">
        <w:tc>
          <w:tcPr>
            <w:tcW w:w="970" w:type="dxa"/>
          </w:tcPr>
          <w:p w14:paraId="234DF758" w14:textId="713D9BE1" w:rsidR="00EC7650" w:rsidRPr="00D53BD6" w:rsidRDefault="00EC7650" w:rsidP="00EC7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7F9E00F8" w14:textId="44407658" w:rsidR="00EC7650" w:rsidRPr="00CE4659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0116B11B" w14:textId="633EE9D8" w:rsidR="00EC7650" w:rsidRPr="00EF2958" w:rsidRDefault="00EC7650" w:rsidP="00EC76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Prunus</w:t>
            </w:r>
          </w:p>
        </w:tc>
        <w:tc>
          <w:tcPr>
            <w:tcW w:w="2547" w:type="dxa"/>
          </w:tcPr>
          <w:p w14:paraId="5E950CE2" w14:textId="413ACAB9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Includes e.g., plums, cherries</w:t>
            </w:r>
          </w:p>
        </w:tc>
        <w:tc>
          <w:tcPr>
            <w:tcW w:w="3530" w:type="dxa"/>
          </w:tcPr>
          <w:p w14:paraId="171C1D29" w14:textId="03F0D998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</w:t>
            </w:r>
            <w:r w:rsidR="00F913AE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3979" w:type="dxa"/>
          </w:tcPr>
          <w:p w14:paraId="2C9771C8" w14:textId="77777777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C7650" w:rsidRPr="00EF2958" w14:paraId="75EA096F" w14:textId="77777777" w:rsidTr="000233AE">
        <w:trPr>
          <w:trHeight w:val="187"/>
        </w:trPr>
        <w:tc>
          <w:tcPr>
            <w:tcW w:w="970" w:type="dxa"/>
          </w:tcPr>
          <w:p w14:paraId="549CDF89" w14:textId="683EB256" w:rsidR="00EC7650" w:rsidRPr="00D53BD6" w:rsidRDefault="00EC7650" w:rsidP="00EC7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3D40EC7D" w14:textId="38A77771" w:rsidR="00EC7650" w:rsidRPr="00CE4659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2138661C" w14:textId="67302679" w:rsidR="00EC7650" w:rsidRPr="00EF2958" w:rsidRDefault="00EC7650" w:rsidP="00EC76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Pterocarya</w:t>
            </w:r>
          </w:p>
        </w:tc>
        <w:tc>
          <w:tcPr>
            <w:tcW w:w="2547" w:type="dxa"/>
          </w:tcPr>
          <w:p w14:paraId="0BB203C3" w14:textId="77777777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Caucasian wingnut</w:t>
            </w:r>
          </w:p>
        </w:tc>
        <w:tc>
          <w:tcPr>
            <w:tcW w:w="3530" w:type="dxa"/>
          </w:tcPr>
          <w:p w14:paraId="4746FD2C" w14:textId="7D488008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Countries</w:t>
            </w:r>
            <w:r w:rsidRPr="0006744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79" w:type="dxa"/>
          </w:tcPr>
          <w:p w14:paraId="096B56B5" w14:textId="77777777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C7650" w:rsidRPr="00EF2958" w14:paraId="3EB61977" w14:textId="77777777" w:rsidTr="000233AE">
        <w:trPr>
          <w:trHeight w:val="187"/>
        </w:trPr>
        <w:tc>
          <w:tcPr>
            <w:tcW w:w="970" w:type="dxa"/>
          </w:tcPr>
          <w:p w14:paraId="2E78E38F" w14:textId="39853AFD" w:rsidR="00EC7650" w:rsidRPr="00D53BD6" w:rsidRDefault="00EC7650" w:rsidP="00EC7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3F3C1D6C" w14:textId="30989942" w:rsidR="00EC7650" w:rsidRPr="00CE4659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6EBE9EB7" w14:textId="7EBD4CE6" w:rsidR="00EC7650" w:rsidRPr="00EF2958" w:rsidRDefault="00EC7650" w:rsidP="00EC76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Quercus</w:t>
            </w:r>
          </w:p>
        </w:tc>
        <w:tc>
          <w:tcPr>
            <w:tcW w:w="2547" w:type="dxa"/>
          </w:tcPr>
          <w:p w14:paraId="21DBD469" w14:textId="77777777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Oak</w:t>
            </w:r>
          </w:p>
        </w:tc>
        <w:tc>
          <w:tcPr>
            <w:tcW w:w="3530" w:type="dxa"/>
          </w:tcPr>
          <w:p w14:paraId="0970726D" w14:textId="42680F3E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39E26E81" w14:textId="77777777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C7650" w:rsidRPr="00EF2958" w14:paraId="40F5C908" w14:textId="77777777" w:rsidTr="000233AE">
        <w:trPr>
          <w:trHeight w:val="187"/>
        </w:trPr>
        <w:tc>
          <w:tcPr>
            <w:tcW w:w="970" w:type="dxa"/>
            <w:tcBorders>
              <w:top w:val="nil"/>
            </w:tcBorders>
          </w:tcPr>
          <w:p w14:paraId="0CA82757" w14:textId="5A4A17A6" w:rsidR="00EC7650" w:rsidRPr="00D53BD6" w:rsidRDefault="00EC7650" w:rsidP="00EC765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  <w:tcBorders>
              <w:top w:val="nil"/>
            </w:tcBorders>
          </w:tcPr>
          <w:p w14:paraId="2D133F04" w14:textId="2D8DF540" w:rsidR="00EC7650" w:rsidRPr="00CE4659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CE4659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  <w:tcBorders>
              <w:top w:val="nil"/>
            </w:tcBorders>
          </w:tcPr>
          <w:p w14:paraId="29F9DECB" w14:textId="0D1539E2" w:rsidR="00EC7650" w:rsidRPr="00EF2958" w:rsidRDefault="00EC7650" w:rsidP="00EC76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oot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Tubercle </w:t>
            </w:r>
            <w:r>
              <w:rPr>
                <w:rFonts w:ascii="Arial" w:hAnsi="Arial" w:cs="Arial"/>
                <w:sz w:val="20"/>
                <w:szCs w:val="20"/>
              </w:rPr>
              <w:t>Veg</w:t>
            </w:r>
            <w:r w:rsidRPr="008C2B5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47" w:type="dxa"/>
            <w:tcBorders>
              <w:top w:val="nil"/>
            </w:tcBorders>
          </w:tcPr>
          <w:p w14:paraId="71E4CF56" w14:textId="689AF73C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e.g., carrots, turnips,</w:t>
            </w:r>
          </w:p>
        </w:tc>
        <w:tc>
          <w:tcPr>
            <w:tcW w:w="3530" w:type="dxa"/>
            <w:tcBorders>
              <w:top w:val="nil"/>
            </w:tcBorders>
          </w:tcPr>
          <w:p w14:paraId="71F2FBEB" w14:textId="654CE50C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  <w:tcBorders>
              <w:top w:val="nil"/>
            </w:tcBorders>
          </w:tcPr>
          <w:p w14:paraId="11B752F2" w14:textId="38C78BC7" w:rsidR="00EC7650" w:rsidRPr="00EF2958" w:rsidRDefault="00EC7650" w:rsidP="00EC765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color w:val="auto"/>
                <w:sz w:val="20"/>
                <w:szCs w:val="20"/>
              </w:rPr>
              <w:t>Regulated and Notifiable</w:t>
            </w:r>
          </w:p>
        </w:tc>
      </w:tr>
      <w:tr w:rsidR="00EC7650" w:rsidRPr="00EF2958" w14:paraId="211DFA4D" w14:textId="77777777" w:rsidTr="000233AE">
        <w:trPr>
          <w:trHeight w:val="283"/>
        </w:trPr>
        <w:tc>
          <w:tcPr>
            <w:tcW w:w="970" w:type="dxa"/>
          </w:tcPr>
          <w:p w14:paraId="278CD2C1" w14:textId="584AF274" w:rsidR="00EC7650" w:rsidRPr="00D53BD6" w:rsidRDefault="00EC7650" w:rsidP="00EC7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06030B92" w14:textId="3E470C51" w:rsidR="00EC7650" w:rsidRPr="00E5501B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5501B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607E0649" w14:textId="56654488" w:rsidR="00EC7650" w:rsidRPr="00E5501B" w:rsidRDefault="00EC7650" w:rsidP="00EC76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501B">
              <w:rPr>
                <w:rFonts w:ascii="Arial" w:hAnsi="Arial" w:cs="Arial"/>
                <w:i/>
                <w:iCs/>
                <w:sz w:val="20"/>
                <w:szCs w:val="20"/>
              </w:rPr>
              <w:t>Rosa</w:t>
            </w:r>
          </w:p>
        </w:tc>
        <w:tc>
          <w:tcPr>
            <w:tcW w:w="2547" w:type="dxa"/>
          </w:tcPr>
          <w:p w14:paraId="5DC405FE" w14:textId="2411C091" w:rsidR="00EC7650" w:rsidRPr="00E5501B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5501B">
              <w:rPr>
                <w:rFonts w:ascii="Arial" w:hAnsi="Arial" w:cs="Arial"/>
                <w:sz w:val="20"/>
                <w:szCs w:val="20"/>
              </w:rPr>
              <w:t>Rose</w:t>
            </w:r>
          </w:p>
        </w:tc>
        <w:tc>
          <w:tcPr>
            <w:tcW w:w="3530" w:type="dxa"/>
          </w:tcPr>
          <w:p w14:paraId="4426DB8E" w14:textId="70316C76" w:rsidR="00EC7650" w:rsidRPr="00E5501B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5501B">
              <w:rPr>
                <w:rFonts w:ascii="Arial" w:hAnsi="Arial" w:cs="Arial"/>
                <w:sz w:val="20"/>
                <w:szCs w:val="20"/>
              </w:rPr>
              <w:t xml:space="preserve">3rd countries other than </w:t>
            </w:r>
            <w:r w:rsidR="00C14247" w:rsidRPr="002D352C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979" w:type="dxa"/>
          </w:tcPr>
          <w:p w14:paraId="21C1C136" w14:textId="77777777" w:rsidR="00EC7650" w:rsidRPr="00E5501B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5501B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C7650" w:rsidRPr="00EF2958" w14:paraId="3F5D69B9" w14:textId="77777777" w:rsidTr="00D53BD6">
        <w:trPr>
          <w:trHeight w:val="283"/>
        </w:trPr>
        <w:tc>
          <w:tcPr>
            <w:tcW w:w="970" w:type="dxa"/>
          </w:tcPr>
          <w:p w14:paraId="2DF4313B" w14:textId="1CEC6634" w:rsidR="00EC7650" w:rsidRPr="00D53BD6" w:rsidRDefault="00EC7650" w:rsidP="00EC7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76D2B29F" w14:textId="3FB2490E" w:rsidR="00EC7650" w:rsidRPr="00CE4659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0C11609B" w14:textId="4BA79382" w:rsidR="00EC7650" w:rsidRPr="00EF2958" w:rsidRDefault="00EC7650" w:rsidP="00EC76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Severinia</w:t>
            </w:r>
          </w:p>
        </w:tc>
        <w:tc>
          <w:tcPr>
            <w:tcW w:w="2547" w:type="dxa"/>
          </w:tcPr>
          <w:p w14:paraId="11B3C851" w14:textId="77777777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Chinese box-orange</w:t>
            </w:r>
          </w:p>
        </w:tc>
        <w:tc>
          <w:tcPr>
            <w:tcW w:w="3530" w:type="dxa"/>
          </w:tcPr>
          <w:p w14:paraId="39189322" w14:textId="0B6CB02C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7ED152AB" w14:textId="77777777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C7650" w:rsidRPr="00EF2958" w14:paraId="19CDBC81" w14:textId="77777777" w:rsidTr="000233AE">
        <w:trPr>
          <w:trHeight w:val="283"/>
        </w:trPr>
        <w:tc>
          <w:tcPr>
            <w:tcW w:w="970" w:type="dxa"/>
            <w:vMerge w:val="restart"/>
          </w:tcPr>
          <w:p w14:paraId="7DADC4EE" w14:textId="5270033B" w:rsidR="00EC7650" w:rsidRPr="00D53BD6" w:rsidRDefault="00EC7650" w:rsidP="00EC7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  <w:vMerge w:val="restart"/>
          </w:tcPr>
          <w:p w14:paraId="1529A500" w14:textId="3D71734C" w:rsidR="00EC7650" w:rsidRPr="00CE4659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  <w:vMerge w:val="restart"/>
          </w:tcPr>
          <w:p w14:paraId="0E68DFCA" w14:textId="0C1B7A25" w:rsidR="00EC7650" w:rsidRPr="00EF2958" w:rsidRDefault="00EC7650" w:rsidP="00EC76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Solanaceae</w:t>
            </w:r>
          </w:p>
        </w:tc>
        <w:tc>
          <w:tcPr>
            <w:tcW w:w="2547" w:type="dxa"/>
          </w:tcPr>
          <w:p w14:paraId="685E0FA3" w14:textId="05C233B5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s of plants</w:t>
            </w:r>
          </w:p>
        </w:tc>
        <w:tc>
          <w:tcPr>
            <w:tcW w:w="3530" w:type="dxa"/>
          </w:tcPr>
          <w:p w14:paraId="7B8AD673" w14:textId="77777777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Americas, Australia, New Zealand</w:t>
            </w:r>
          </w:p>
        </w:tc>
        <w:tc>
          <w:tcPr>
            <w:tcW w:w="3979" w:type="dxa"/>
          </w:tcPr>
          <w:p w14:paraId="1851EBBF" w14:textId="77777777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C7650" w:rsidRPr="00EF2958" w14:paraId="3134A80A" w14:textId="77777777" w:rsidTr="000233AE">
        <w:trPr>
          <w:trHeight w:val="283"/>
        </w:trPr>
        <w:tc>
          <w:tcPr>
            <w:tcW w:w="970" w:type="dxa"/>
            <w:vMerge/>
          </w:tcPr>
          <w:p w14:paraId="7E949A0F" w14:textId="77777777" w:rsidR="00EC7650" w:rsidRPr="00D53BD6" w:rsidRDefault="00EC7650" w:rsidP="00EC7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14:paraId="25E73001" w14:textId="77777777" w:rsidR="00EC7650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31296843" w14:textId="77777777" w:rsidR="00EC7650" w:rsidRPr="00EF2958" w:rsidRDefault="00EC7650" w:rsidP="00EC76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47" w:type="dxa"/>
          </w:tcPr>
          <w:p w14:paraId="1C919A46" w14:textId="6BC0D183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s</w:t>
            </w:r>
          </w:p>
        </w:tc>
        <w:tc>
          <w:tcPr>
            <w:tcW w:w="3530" w:type="dxa"/>
          </w:tcPr>
          <w:p w14:paraId="18D8314B" w14:textId="54A88E1E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3979" w:type="dxa"/>
          </w:tcPr>
          <w:p w14:paraId="38E7D720" w14:textId="5A8C5B06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C7650" w:rsidRPr="00EF2958" w14:paraId="1AC08CC4" w14:textId="77777777" w:rsidTr="000233AE">
        <w:trPr>
          <w:trHeight w:val="454"/>
        </w:trPr>
        <w:tc>
          <w:tcPr>
            <w:tcW w:w="970" w:type="dxa"/>
          </w:tcPr>
          <w:p w14:paraId="04C56A99" w14:textId="51E108B0" w:rsidR="00EC7650" w:rsidRPr="00D53BD6" w:rsidRDefault="00EC7650" w:rsidP="00EC7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4B80AF15" w14:textId="16595371" w:rsidR="00EC7650" w:rsidRPr="00CE4659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249718DF" w14:textId="79ABB661" w:rsidR="00EC7650" w:rsidRPr="00EF2958" w:rsidRDefault="00EC7650" w:rsidP="00EC76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Solanum lycopersicum</w:t>
            </w:r>
          </w:p>
        </w:tc>
        <w:tc>
          <w:tcPr>
            <w:tcW w:w="2547" w:type="dxa"/>
          </w:tcPr>
          <w:p w14:paraId="53A1D9B5" w14:textId="77777777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Tomato</w:t>
            </w:r>
          </w:p>
        </w:tc>
        <w:tc>
          <w:tcPr>
            <w:tcW w:w="3530" w:type="dxa"/>
          </w:tcPr>
          <w:p w14:paraId="0329E586" w14:textId="5D970722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79570750" w14:textId="77777777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C7650" w:rsidRPr="00EF2958" w14:paraId="5E2ADC81" w14:textId="77777777" w:rsidTr="000233AE">
        <w:trPr>
          <w:trHeight w:val="187"/>
        </w:trPr>
        <w:tc>
          <w:tcPr>
            <w:tcW w:w="970" w:type="dxa"/>
          </w:tcPr>
          <w:p w14:paraId="67E4F99E" w14:textId="32E73964" w:rsidR="00EC7650" w:rsidRPr="00D53BD6" w:rsidRDefault="00EC7650" w:rsidP="00EC7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2BD68251" w14:textId="5EB58F36" w:rsidR="00EC7650" w:rsidRPr="00CE4659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56490800" w14:textId="22C99E9C" w:rsidR="00EC7650" w:rsidRPr="00EF2958" w:rsidRDefault="00EC7650" w:rsidP="00EC76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Solanum melongena</w:t>
            </w:r>
          </w:p>
        </w:tc>
        <w:tc>
          <w:tcPr>
            <w:tcW w:w="2547" w:type="dxa"/>
          </w:tcPr>
          <w:p w14:paraId="4AC4CD87" w14:textId="38225653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Eggplant</w:t>
            </w:r>
          </w:p>
        </w:tc>
        <w:tc>
          <w:tcPr>
            <w:tcW w:w="3530" w:type="dxa"/>
          </w:tcPr>
          <w:p w14:paraId="7B0D9299" w14:textId="52D98938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52BE00A0" w14:textId="77777777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C7650" w:rsidRPr="00EF2958" w14:paraId="4957D0C1" w14:textId="77777777" w:rsidTr="000233AE">
        <w:trPr>
          <w:trHeight w:val="187"/>
        </w:trPr>
        <w:tc>
          <w:tcPr>
            <w:tcW w:w="970" w:type="dxa"/>
          </w:tcPr>
          <w:p w14:paraId="2D5A2DA9" w14:textId="4A413A88" w:rsidR="00EC7650" w:rsidRPr="00D53BD6" w:rsidRDefault="00EC7650" w:rsidP="00EC7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6DBD98CA" w14:textId="4342765E" w:rsidR="00EC7650" w:rsidRPr="00CE4659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77967C57" w14:textId="5F522761" w:rsidR="00EC7650" w:rsidRPr="00EF2958" w:rsidRDefault="00EC7650" w:rsidP="00EC76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Solidago</w:t>
            </w:r>
          </w:p>
        </w:tc>
        <w:tc>
          <w:tcPr>
            <w:tcW w:w="2547" w:type="dxa"/>
          </w:tcPr>
          <w:p w14:paraId="632D0E8A" w14:textId="77777777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Goldenrod</w:t>
            </w:r>
          </w:p>
        </w:tc>
        <w:tc>
          <w:tcPr>
            <w:tcW w:w="3530" w:type="dxa"/>
          </w:tcPr>
          <w:p w14:paraId="5293A491" w14:textId="7555E63D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051D1FC1" w14:textId="77777777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C7650" w:rsidRPr="00EF2958" w14:paraId="5CAB343B" w14:textId="77777777" w:rsidTr="00D53BD6">
        <w:trPr>
          <w:trHeight w:val="187"/>
        </w:trPr>
        <w:tc>
          <w:tcPr>
            <w:tcW w:w="970" w:type="dxa"/>
            <w:vAlign w:val="center"/>
          </w:tcPr>
          <w:p w14:paraId="48F06B4F" w14:textId="23181759" w:rsidR="00EC7650" w:rsidRPr="00D53BD6" w:rsidRDefault="00EC7650" w:rsidP="00EC7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  <w:vAlign w:val="center"/>
          </w:tcPr>
          <w:p w14:paraId="6FCF0504" w14:textId="4286AB24" w:rsidR="00EC7650" w:rsidRPr="00CE4659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  <w:vAlign w:val="center"/>
          </w:tcPr>
          <w:p w14:paraId="4A517E74" w14:textId="1D9B7472" w:rsidR="00EC7650" w:rsidRPr="00EF2958" w:rsidRDefault="00EC7650" w:rsidP="00EC76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Swinglea</w:t>
            </w:r>
          </w:p>
        </w:tc>
        <w:tc>
          <w:tcPr>
            <w:tcW w:w="2547" w:type="dxa"/>
            <w:vAlign w:val="center"/>
          </w:tcPr>
          <w:p w14:paraId="336D104B" w14:textId="77777777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Swinglea</w:t>
            </w:r>
          </w:p>
        </w:tc>
        <w:tc>
          <w:tcPr>
            <w:tcW w:w="3530" w:type="dxa"/>
            <w:vAlign w:val="center"/>
          </w:tcPr>
          <w:p w14:paraId="7A16D327" w14:textId="5D031677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  <w:vAlign w:val="center"/>
          </w:tcPr>
          <w:p w14:paraId="58AF6B10" w14:textId="77777777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C7650" w:rsidRPr="00EF2958" w14:paraId="06CC281D" w14:textId="77777777" w:rsidTr="00D53BD6">
        <w:trPr>
          <w:trHeight w:val="187"/>
        </w:trPr>
        <w:tc>
          <w:tcPr>
            <w:tcW w:w="970" w:type="dxa"/>
            <w:vAlign w:val="center"/>
          </w:tcPr>
          <w:p w14:paraId="4C68968B" w14:textId="0A8D170C" w:rsidR="00EC7650" w:rsidRPr="00D53BD6" w:rsidRDefault="00EC7650" w:rsidP="00EC7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  <w:vAlign w:val="center"/>
          </w:tcPr>
          <w:p w14:paraId="4D5B6C86" w14:textId="3AD6C759" w:rsidR="00EC7650" w:rsidRPr="00CE4659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0602DE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  <w:vAlign w:val="center"/>
          </w:tcPr>
          <w:p w14:paraId="63643FAA" w14:textId="3BC345D9" w:rsidR="00EC7650" w:rsidRPr="00EF2958" w:rsidRDefault="00EC7650" w:rsidP="00EC76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Tetradium</w:t>
            </w:r>
          </w:p>
        </w:tc>
        <w:tc>
          <w:tcPr>
            <w:tcW w:w="2547" w:type="dxa"/>
            <w:vAlign w:val="center"/>
          </w:tcPr>
          <w:p w14:paraId="17EB4F8D" w14:textId="77777777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Evodia</w:t>
            </w:r>
          </w:p>
        </w:tc>
        <w:tc>
          <w:tcPr>
            <w:tcW w:w="3530" w:type="dxa"/>
            <w:vAlign w:val="center"/>
          </w:tcPr>
          <w:p w14:paraId="39579230" w14:textId="40A7A5DC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  <w:vAlign w:val="center"/>
          </w:tcPr>
          <w:p w14:paraId="6F901D97" w14:textId="77777777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C7650" w:rsidRPr="00EF2958" w14:paraId="4E0AD257" w14:textId="77777777" w:rsidTr="00D53BD6">
        <w:trPr>
          <w:trHeight w:val="187"/>
        </w:trPr>
        <w:tc>
          <w:tcPr>
            <w:tcW w:w="970" w:type="dxa"/>
            <w:vAlign w:val="center"/>
          </w:tcPr>
          <w:p w14:paraId="612B968F" w14:textId="31B1198E" w:rsidR="00EC7650" w:rsidRPr="00D53BD6" w:rsidRDefault="00EC7650" w:rsidP="00EC7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  <w:vAlign w:val="center"/>
          </w:tcPr>
          <w:p w14:paraId="29D7D784" w14:textId="589393BB" w:rsidR="00EC7650" w:rsidRPr="00CE4659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5B4770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  <w:vAlign w:val="center"/>
          </w:tcPr>
          <w:p w14:paraId="603BC45D" w14:textId="475F3096" w:rsidR="00EC7650" w:rsidRPr="00EF2958" w:rsidRDefault="00EC7650" w:rsidP="00EC76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Toddalia</w:t>
            </w:r>
          </w:p>
        </w:tc>
        <w:tc>
          <w:tcPr>
            <w:tcW w:w="2547" w:type="dxa"/>
            <w:vAlign w:val="center"/>
          </w:tcPr>
          <w:p w14:paraId="6FE90A82" w14:textId="77777777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Orange Climber</w:t>
            </w:r>
          </w:p>
        </w:tc>
        <w:tc>
          <w:tcPr>
            <w:tcW w:w="3530" w:type="dxa"/>
            <w:vAlign w:val="center"/>
          </w:tcPr>
          <w:p w14:paraId="5A451E8D" w14:textId="6B57C3BC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  <w:vAlign w:val="center"/>
          </w:tcPr>
          <w:p w14:paraId="28B1F4D8" w14:textId="77777777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C7650" w:rsidRPr="00EF2958" w14:paraId="152BA729" w14:textId="77777777" w:rsidTr="000233AE">
        <w:trPr>
          <w:trHeight w:val="187"/>
        </w:trPr>
        <w:tc>
          <w:tcPr>
            <w:tcW w:w="970" w:type="dxa"/>
          </w:tcPr>
          <w:p w14:paraId="10344593" w14:textId="6E9DAB4A" w:rsidR="00EC7650" w:rsidRPr="00D53BD6" w:rsidRDefault="00EC7650" w:rsidP="00EC7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lastRenderedPageBreak/>
              <w:t>XI</w:t>
            </w:r>
          </w:p>
        </w:tc>
        <w:tc>
          <w:tcPr>
            <w:tcW w:w="1479" w:type="dxa"/>
          </w:tcPr>
          <w:p w14:paraId="6705589F" w14:textId="56C7976A" w:rsidR="00EC7650" w:rsidRPr="00CE4659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2E2456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405DD671" w14:textId="5873A171" w:rsidR="00EC7650" w:rsidRPr="00EF2958" w:rsidRDefault="00EC7650" w:rsidP="00EC76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Trachelium</w:t>
            </w:r>
          </w:p>
        </w:tc>
        <w:tc>
          <w:tcPr>
            <w:tcW w:w="2547" w:type="dxa"/>
          </w:tcPr>
          <w:p w14:paraId="6AF8962C" w14:textId="77777777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Throatwort</w:t>
            </w:r>
          </w:p>
        </w:tc>
        <w:tc>
          <w:tcPr>
            <w:tcW w:w="3530" w:type="dxa"/>
            <w:vAlign w:val="center"/>
          </w:tcPr>
          <w:p w14:paraId="5DA6101E" w14:textId="0F5FA1EF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</w:t>
            </w:r>
            <w:r w:rsidR="002D352C" w:rsidRPr="002D352C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979" w:type="dxa"/>
            <w:vAlign w:val="center"/>
          </w:tcPr>
          <w:p w14:paraId="46C52BBC" w14:textId="77777777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C7650" w:rsidRPr="00EF2958" w14:paraId="52B14CAD" w14:textId="77777777" w:rsidTr="00D53BD6">
        <w:trPr>
          <w:trHeight w:val="187"/>
        </w:trPr>
        <w:tc>
          <w:tcPr>
            <w:tcW w:w="970" w:type="dxa"/>
          </w:tcPr>
          <w:p w14:paraId="022E96FC" w14:textId="7607F74F" w:rsidR="00EC7650" w:rsidRPr="00D53BD6" w:rsidRDefault="00EC7650" w:rsidP="00EC7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62536C16" w14:textId="218FABDD" w:rsidR="00EC7650" w:rsidRPr="00CE4659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ble </w:t>
            </w:r>
          </w:p>
        </w:tc>
        <w:tc>
          <w:tcPr>
            <w:tcW w:w="1982" w:type="dxa"/>
          </w:tcPr>
          <w:p w14:paraId="50630462" w14:textId="7B540BBE" w:rsidR="00EC7650" w:rsidRPr="00EF2958" w:rsidRDefault="00EC7650" w:rsidP="00EC76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Triphasia</w:t>
            </w:r>
          </w:p>
        </w:tc>
        <w:tc>
          <w:tcPr>
            <w:tcW w:w="2547" w:type="dxa"/>
          </w:tcPr>
          <w:p w14:paraId="01ABFE59" w14:textId="77777777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Limeberry</w:t>
            </w:r>
          </w:p>
        </w:tc>
        <w:tc>
          <w:tcPr>
            <w:tcW w:w="3530" w:type="dxa"/>
          </w:tcPr>
          <w:p w14:paraId="3E493F2D" w14:textId="227772DD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1B096696" w14:textId="77777777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C7650" w:rsidRPr="00EF2958" w14:paraId="3EC6C5FC" w14:textId="77777777" w:rsidTr="000233AE">
        <w:trPr>
          <w:trHeight w:val="187"/>
        </w:trPr>
        <w:tc>
          <w:tcPr>
            <w:tcW w:w="970" w:type="dxa"/>
          </w:tcPr>
          <w:p w14:paraId="76D76DEC" w14:textId="78A68752" w:rsidR="00EC7650" w:rsidRPr="00D53BD6" w:rsidRDefault="00EC7650" w:rsidP="00EC7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35DAA1FF" w14:textId="3DABEE2F" w:rsidR="00EC7650" w:rsidRPr="00CE4659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41A0F836" w14:textId="35666FC5" w:rsidR="00EC7650" w:rsidRPr="00EF2958" w:rsidRDefault="00EC7650" w:rsidP="00EC76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Ulmus davidiana</w:t>
            </w:r>
          </w:p>
        </w:tc>
        <w:tc>
          <w:tcPr>
            <w:tcW w:w="2547" w:type="dxa"/>
          </w:tcPr>
          <w:p w14:paraId="575F04A9" w14:textId="77777777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David Elm</w:t>
            </w:r>
          </w:p>
        </w:tc>
        <w:tc>
          <w:tcPr>
            <w:tcW w:w="3530" w:type="dxa"/>
          </w:tcPr>
          <w:p w14:paraId="7342A773" w14:textId="1D0D917F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Countries</w:t>
            </w:r>
            <w:r w:rsidRPr="0006744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3979" w:type="dxa"/>
          </w:tcPr>
          <w:p w14:paraId="5F1EE1BC" w14:textId="77777777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C7650" w:rsidRPr="00EF2958" w14:paraId="3D0AE7B5" w14:textId="77777777" w:rsidTr="00D53BD6">
        <w:trPr>
          <w:trHeight w:val="187"/>
        </w:trPr>
        <w:tc>
          <w:tcPr>
            <w:tcW w:w="970" w:type="dxa"/>
          </w:tcPr>
          <w:p w14:paraId="2A75F28B" w14:textId="39620C7A" w:rsidR="00EC7650" w:rsidRPr="00D53BD6" w:rsidRDefault="00EC7650" w:rsidP="00EC7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646A9293" w14:textId="41108606" w:rsidR="00EC7650" w:rsidRPr="00CE4659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09E676FF" w14:textId="0F0C42C7" w:rsidR="00EC7650" w:rsidRPr="00EF2958" w:rsidRDefault="00EC7650" w:rsidP="00EC76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Vepris</w:t>
            </w:r>
          </w:p>
        </w:tc>
        <w:tc>
          <w:tcPr>
            <w:tcW w:w="2547" w:type="dxa"/>
          </w:tcPr>
          <w:p w14:paraId="696FC676" w14:textId="77777777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White-ironwood</w:t>
            </w:r>
          </w:p>
        </w:tc>
        <w:tc>
          <w:tcPr>
            <w:tcW w:w="3530" w:type="dxa"/>
          </w:tcPr>
          <w:p w14:paraId="001D950E" w14:textId="17933950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09EBFB0D" w14:textId="77777777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C7650" w:rsidRPr="00EF2958" w14:paraId="25CAFE11" w14:textId="77777777" w:rsidTr="00D53BD6">
        <w:trPr>
          <w:trHeight w:val="187"/>
        </w:trPr>
        <w:tc>
          <w:tcPr>
            <w:tcW w:w="970" w:type="dxa"/>
          </w:tcPr>
          <w:p w14:paraId="45D23FEC" w14:textId="3536A8D1" w:rsidR="00EC7650" w:rsidRPr="00D53BD6" w:rsidRDefault="00EC7650" w:rsidP="00EC7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</w:tcPr>
          <w:p w14:paraId="47820B26" w14:textId="5297250B" w:rsidR="00EC7650" w:rsidRPr="00CE4659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5B4770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</w:tcPr>
          <w:p w14:paraId="2DEB2D88" w14:textId="47454558" w:rsidR="00EC7650" w:rsidRPr="00EF2958" w:rsidRDefault="00EC7650" w:rsidP="00EC76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Zanthoxylem</w:t>
            </w:r>
          </w:p>
        </w:tc>
        <w:tc>
          <w:tcPr>
            <w:tcW w:w="2547" w:type="dxa"/>
          </w:tcPr>
          <w:p w14:paraId="323E8A5B" w14:textId="77777777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0" w:type="dxa"/>
          </w:tcPr>
          <w:p w14:paraId="244E97A2" w14:textId="5947C0E5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</w:tcPr>
          <w:p w14:paraId="761BDBC5" w14:textId="77777777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C7650" w:rsidRPr="00EF2958" w14:paraId="7CEA5116" w14:textId="77777777" w:rsidTr="000233AE">
        <w:trPr>
          <w:trHeight w:val="187"/>
        </w:trPr>
        <w:tc>
          <w:tcPr>
            <w:tcW w:w="970" w:type="dxa"/>
            <w:vMerge w:val="restart"/>
          </w:tcPr>
          <w:p w14:paraId="7781A26C" w14:textId="0295375D" w:rsidR="00EC7650" w:rsidRPr="00D53BD6" w:rsidRDefault="00EC7650" w:rsidP="00EC7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BD6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479" w:type="dxa"/>
            <w:vMerge w:val="restart"/>
          </w:tcPr>
          <w:p w14:paraId="0CBAF942" w14:textId="50F9F4CB" w:rsidR="00EC7650" w:rsidRPr="00CE4659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1982" w:type="dxa"/>
            <w:vMerge w:val="restart"/>
          </w:tcPr>
          <w:p w14:paraId="4340F7AE" w14:textId="62F283E6" w:rsidR="00EC7650" w:rsidRPr="00EF2958" w:rsidRDefault="00EC7650" w:rsidP="00EC76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Zea mays</w:t>
            </w:r>
          </w:p>
        </w:tc>
        <w:tc>
          <w:tcPr>
            <w:tcW w:w="2547" w:type="dxa"/>
          </w:tcPr>
          <w:p w14:paraId="2E6A9E29" w14:textId="7009DC81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Sweetcorn</w:t>
            </w:r>
          </w:p>
        </w:tc>
        <w:tc>
          <w:tcPr>
            <w:tcW w:w="3530" w:type="dxa"/>
            <w:vMerge w:val="restart"/>
          </w:tcPr>
          <w:p w14:paraId="4B425D77" w14:textId="521D903C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979" w:type="dxa"/>
            <w:vMerge w:val="restart"/>
          </w:tcPr>
          <w:p w14:paraId="4C087E83" w14:textId="77777777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EC7650" w:rsidRPr="00EF2958" w14:paraId="0C5A81AF" w14:textId="77777777" w:rsidTr="000233AE">
        <w:trPr>
          <w:trHeight w:val="187"/>
        </w:trPr>
        <w:tc>
          <w:tcPr>
            <w:tcW w:w="970" w:type="dxa"/>
            <w:vMerge/>
          </w:tcPr>
          <w:p w14:paraId="03184CB3" w14:textId="77777777" w:rsidR="00EC7650" w:rsidRPr="00EF2958" w:rsidRDefault="00EC7650" w:rsidP="00EC7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14:paraId="56432F51" w14:textId="4710260B" w:rsidR="00EC7650" w:rsidRPr="00CE4659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6A7B0A6C" w14:textId="77777777" w:rsidR="00EC7650" w:rsidRPr="00EF2958" w:rsidRDefault="00EC7650" w:rsidP="00EC76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47" w:type="dxa"/>
          </w:tcPr>
          <w:p w14:paraId="0D4BB378" w14:textId="7791C53A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Maize (corn)</w:t>
            </w:r>
          </w:p>
        </w:tc>
        <w:tc>
          <w:tcPr>
            <w:tcW w:w="3530" w:type="dxa"/>
            <w:vMerge/>
          </w:tcPr>
          <w:p w14:paraId="2C30BB17" w14:textId="77777777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14:paraId="6486398B" w14:textId="77777777" w:rsidR="00EC7650" w:rsidRPr="00EF2958" w:rsidRDefault="00EC7650" w:rsidP="00EC7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6CEB4A" w14:textId="77777777" w:rsidR="00EB6321" w:rsidRDefault="00EB6321" w:rsidP="00F93E66">
      <w:pPr>
        <w:pStyle w:val="Heading2"/>
        <w:rPr>
          <w:rStyle w:val="Heading2Char"/>
          <w:b/>
          <w:szCs w:val="32"/>
        </w:rPr>
      </w:pPr>
      <w:bookmarkStart w:id="6" w:name="_Toc218768031"/>
      <w:bookmarkStart w:id="7" w:name="_Toc165373127"/>
    </w:p>
    <w:p w14:paraId="1BF29B8E" w14:textId="5F5CF583" w:rsidR="00EB6321" w:rsidRPr="00EB6321" w:rsidRDefault="000A6D2E" w:rsidP="00EB6321">
      <w:pPr>
        <w:pStyle w:val="Heading2"/>
        <w:rPr>
          <w:szCs w:val="32"/>
        </w:rPr>
      </w:pPr>
      <w:r w:rsidRPr="005F31F6">
        <w:rPr>
          <w:rStyle w:val="Heading2Char"/>
          <w:b/>
          <w:szCs w:val="32"/>
        </w:rPr>
        <w:t>5.</w:t>
      </w:r>
      <w:r w:rsidRPr="005F31F6">
        <w:rPr>
          <w:rStyle w:val="Heading2Char"/>
          <w:b/>
          <w:szCs w:val="32"/>
        </w:rPr>
        <w:tab/>
      </w:r>
      <w:r w:rsidR="000E0B31" w:rsidRPr="005F31F6">
        <w:rPr>
          <w:rStyle w:val="Heading2Char"/>
          <w:b/>
          <w:szCs w:val="32"/>
        </w:rPr>
        <w:t>Tubers</w:t>
      </w:r>
      <w:r w:rsidR="002571A2" w:rsidRPr="005F31F6">
        <w:rPr>
          <w:rStyle w:val="Heading2Char"/>
          <w:b/>
          <w:szCs w:val="32"/>
        </w:rPr>
        <w:t xml:space="preserve"> (</w:t>
      </w:r>
      <w:r w:rsidRPr="005F31F6">
        <w:rPr>
          <w:rStyle w:val="Heading2Char"/>
          <w:b/>
          <w:szCs w:val="32"/>
        </w:rPr>
        <w:t>potatoes</w:t>
      </w:r>
      <w:r w:rsidR="002571A2" w:rsidRPr="005F31F6">
        <w:rPr>
          <w:rStyle w:val="Heading2Char"/>
          <w:b/>
          <w:szCs w:val="32"/>
        </w:rPr>
        <w:t>)</w:t>
      </w:r>
      <w:bookmarkEnd w:id="6"/>
    </w:p>
    <w:p w14:paraId="708A9F80" w14:textId="5F7232A7" w:rsidR="00554B15" w:rsidRPr="00EB6321" w:rsidRDefault="00554B15" w:rsidP="00EB6321">
      <w:pPr>
        <w:rPr>
          <w:rFonts w:ascii="Arial" w:hAnsi="Arial" w:cs="Arial"/>
          <w:b/>
          <w:bCs/>
          <w:sz w:val="22"/>
          <w:szCs w:val="22"/>
        </w:rPr>
      </w:pPr>
      <w:bookmarkStart w:id="8" w:name="_Toc165373330"/>
      <w:bookmarkStart w:id="9" w:name="_Toc166833002"/>
      <w:bookmarkStart w:id="10" w:name="_Toc166833100"/>
      <w:bookmarkStart w:id="11" w:name="_Toc218767942"/>
      <w:bookmarkStart w:id="12" w:name="_Toc218768032"/>
      <w:r w:rsidRPr="00EB6321">
        <w:rPr>
          <w:rFonts w:ascii="Arial" w:hAnsi="Arial" w:cs="Arial"/>
          <w:sz w:val="22"/>
          <w:szCs w:val="22"/>
        </w:rPr>
        <w:t>See</w:t>
      </w:r>
      <w:r w:rsidR="008C19BE" w:rsidRPr="00EB6321">
        <w:rPr>
          <w:rFonts w:ascii="Arial" w:hAnsi="Arial" w:cs="Arial"/>
          <w:sz w:val="22"/>
          <w:szCs w:val="22"/>
        </w:rPr>
        <w:t xml:space="preserve"> DAERA </w:t>
      </w:r>
      <w:r w:rsidR="00E47484" w:rsidRPr="00EB6321">
        <w:rPr>
          <w:rFonts w:ascii="Arial" w:hAnsi="Arial" w:cs="Arial"/>
          <w:sz w:val="22"/>
          <w:szCs w:val="22"/>
        </w:rPr>
        <w:t>‘</w:t>
      </w:r>
      <w:r w:rsidR="008C19BE" w:rsidRPr="00EB6321">
        <w:rPr>
          <w:rFonts w:ascii="Arial" w:hAnsi="Arial" w:cs="Arial"/>
          <w:sz w:val="22"/>
          <w:szCs w:val="22"/>
        </w:rPr>
        <w:t>Seed potatoes</w:t>
      </w:r>
      <w:r w:rsidR="00E47484" w:rsidRPr="00EB6321">
        <w:rPr>
          <w:rFonts w:ascii="Arial" w:hAnsi="Arial" w:cs="Arial"/>
          <w:sz w:val="22"/>
          <w:szCs w:val="22"/>
        </w:rPr>
        <w:t>’</w:t>
      </w:r>
      <w:r w:rsidRPr="00EB6321">
        <w:rPr>
          <w:rFonts w:ascii="Arial" w:hAnsi="Arial" w:cs="Arial"/>
          <w:sz w:val="22"/>
          <w:szCs w:val="22"/>
        </w:rPr>
        <w:t xml:space="preserve"> </w:t>
      </w:r>
      <w:r w:rsidR="008C19BE" w:rsidRPr="00EB6321">
        <w:rPr>
          <w:rFonts w:ascii="Arial" w:hAnsi="Arial" w:cs="Arial"/>
          <w:sz w:val="22"/>
          <w:szCs w:val="22"/>
        </w:rPr>
        <w:t xml:space="preserve">at </w:t>
      </w:r>
      <w:hyperlink r:id="rId19" w:history="1">
        <w:r w:rsidR="008C19BE" w:rsidRPr="00EB6321">
          <w:rPr>
            <w:rStyle w:val="Hyperlink"/>
            <w:rFonts w:ascii="Arial" w:hAnsi="Arial" w:cs="Arial"/>
            <w:sz w:val="22"/>
            <w:szCs w:val="22"/>
          </w:rPr>
          <w:t>link</w:t>
        </w:r>
        <w:bookmarkEnd w:id="8"/>
        <w:bookmarkEnd w:id="9"/>
        <w:bookmarkEnd w:id="10"/>
        <w:bookmarkEnd w:id="11"/>
        <w:bookmarkEnd w:id="12"/>
      </w:hyperlink>
      <w:bookmarkEnd w:id="7"/>
    </w:p>
    <w:p w14:paraId="06B5852B" w14:textId="7CC26BD4" w:rsidR="00893DEC" w:rsidRPr="00EF2958" w:rsidRDefault="00893DEC" w:rsidP="00893DE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63"/>
        <w:gridCol w:w="1674"/>
        <w:gridCol w:w="2994"/>
        <w:gridCol w:w="2981"/>
        <w:gridCol w:w="2781"/>
        <w:gridCol w:w="2774"/>
      </w:tblGrid>
      <w:tr w:rsidR="00AE721B" w:rsidRPr="00EF2958" w14:paraId="5A667183" w14:textId="77777777" w:rsidTr="000233AE">
        <w:trPr>
          <w:tblHeader/>
        </w:trPr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415DE547" w14:textId="776C50CD" w:rsidR="00AE721B" w:rsidRPr="006257E6" w:rsidRDefault="00AE721B" w:rsidP="006257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7E6">
              <w:rPr>
                <w:rFonts w:ascii="Arial" w:hAnsi="Arial" w:cs="Arial"/>
                <w:b/>
                <w:bCs/>
                <w:sz w:val="20"/>
                <w:szCs w:val="20"/>
              </w:rPr>
              <w:t>CIR Annex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537DC8A" w14:textId="19A8051F" w:rsidR="00AE721B" w:rsidRPr="006257E6" w:rsidRDefault="0033308D" w:rsidP="006257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7E6">
              <w:rPr>
                <w:rFonts w:ascii="Arial" w:hAnsi="Arial" w:cs="Arial"/>
                <w:b/>
                <w:bCs/>
                <w:sz w:val="20"/>
                <w:szCs w:val="20"/>
              </w:rPr>
              <w:t>CN Code/Table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14:paraId="4A31B9B9" w14:textId="748B75EC" w:rsidR="00AE721B" w:rsidRPr="006257E6" w:rsidRDefault="00AE721B" w:rsidP="006257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7E6">
              <w:rPr>
                <w:rFonts w:ascii="Arial" w:hAnsi="Arial" w:cs="Arial"/>
                <w:b/>
                <w:bCs/>
                <w:sz w:val="20"/>
                <w:szCs w:val="20"/>
              </w:rPr>
              <w:t>Taxonomic Name</w:t>
            </w:r>
          </w:p>
        </w:tc>
        <w:tc>
          <w:tcPr>
            <w:tcW w:w="3076" w:type="dxa"/>
            <w:shd w:val="clear" w:color="auto" w:fill="D9D9D9" w:themeFill="background1" w:themeFillShade="D9"/>
            <w:vAlign w:val="center"/>
          </w:tcPr>
          <w:p w14:paraId="70AEBB61" w14:textId="5F7C88BC" w:rsidR="00AE721B" w:rsidRPr="006257E6" w:rsidRDefault="00AE721B" w:rsidP="006257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7E6">
              <w:rPr>
                <w:rFonts w:ascii="Arial" w:hAnsi="Arial" w:cs="Arial"/>
                <w:b/>
                <w:bCs/>
                <w:sz w:val="20"/>
                <w:szCs w:val="20"/>
              </w:rPr>
              <w:t>Common Name</w:t>
            </w:r>
          </w:p>
        </w:tc>
        <w:tc>
          <w:tcPr>
            <w:tcW w:w="2858" w:type="dxa"/>
            <w:shd w:val="clear" w:color="auto" w:fill="D9D9D9" w:themeFill="background1" w:themeFillShade="D9"/>
            <w:vAlign w:val="center"/>
          </w:tcPr>
          <w:p w14:paraId="7A577BE2" w14:textId="47968271" w:rsidR="00AE721B" w:rsidRPr="006257E6" w:rsidRDefault="00AE721B" w:rsidP="006257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7E6">
              <w:rPr>
                <w:rFonts w:ascii="Arial" w:hAnsi="Arial" w:cs="Arial"/>
                <w:b/>
                <w:bCs/>
                <w:sz w:val="20"/>
                <w:szCs w:val="20"/>
              </w:rPr>
              <w:t>Country of Origin or Dispatch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093892DA" w14:textId="74170356" w:rsidR="00AE721B" w:rsidRPr="006257E6" w:rsidRDefault="00AE721B" w:rsidP="006257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7E6">
              <w:rPr>
                <w:rFonts w:ascii="Arial" w:hAnsi="Arial" w:cs="Arial"/>
                <w:b/>
                <w:bCs/>
                <w:sz w:val="20"/>
                <w:szCs w:val="20"/>
              </w:rPr>
              <w:t>Category</w:t>
            </w:r>
          </w:p>
        </w:tc>
      </w:tr>
      <w:tr w:rsidR="00AE721B" w:rsidRPr="00332019" w14:paraId="062953D0" w14:textId="77777777" w:rsidTr="000233AE">
        <w:tc>
          <w:tcPr>
            <w:tcW w:w="970" w:type="dxa"/>
          </w:tcPr>
          <w:p w14:paraId="311EB6CA" w14:textId="56A409AB" w:rsidR="00AE721B" w:rsidRPr="00332019" w:rsidRDefault="00AE721B" w:rsidP="00553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019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693" w:type="dxa"/>
          </w:tcPr>
          <w:p w14:paraId="0A8F6AAF" w14:textId="5C4E91C6" w:rsidR="00AE721B" w:rsidRPr="00332019" w:rsidRDefault="007C6B03" w:rsidP="005531B4">
            <w:pPr>
              <w:rPr>
                <w:rFonts w:ascii="Arial" w:hAnsi="Arial" w:cs="Arial"/>
                <w:sz w:val="20"/>
                <w:szCs w:val="20"/>
              </w:rPr>
            </w:pPr>
            <w:r w:rsidRPr="00332019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3081" w:type="dxa"/>
          </w:tcPr>
          <w:p w14:paraId="02573835" w14:textId="6B147312" w:rsidR="00AE721B" w:rsidRPr="00332019" w:rsidRDefault="00AE721B" w:rsidP="005531B4">
            <w:pPr>
              <w:rPr>
                <w:rFonts w:ascii="Arial" w:hAnsi="Arial" w:cs="Arial"/>
                <w:sz w:val="20"/>
                <w:szCs w:val="20"/>
              </w:rPr>
            </w:pPr>
            <w:r w:rsidRPr="00332019">
              <w:rPr>
                <w:rFonts w:ascii="Arial" w:hAnsi="Arial" w:cs="Arial"/>
                <w:sz w:val="20"/>
                <w:szCs w:val="20"/>
              </w:rPr>
              <w:t xml:space="preserve">Tubers of </w:t>
            </w:r>
            <w:r w:rsidRPr="00332019">
              <w:rPr>
                <w:rFonts w:ascii="Arial" w:hAnsi="Arial" w:cs="Arial"/>
                <w:i/>
                <w:iCs/>
                <w:sz w:val="20"/>
                <w:szCs w:val="20"/>
              </w:rPr>
              <w:t>Solanum tuberosum</w:t>
            </w:r>
          </w:p>
        </w:tc>
        <w:tc>
          <w:tcPr>
            <w:tcW w:w="3076" w:type="dxa"/>
          </w:tcPr>
          <w:p w14:paraId="6713EE0B" w14:textId="3494EA8E" w:rsidR="00AE721B" w:rsidRPr="00332019" w:rsidRDefault="00AE721B" w:rsidP="005531B4">
            <w:pPr>
              <w:rPr>
                <w:rFonts w:ascii="Arial" w:hAnsi="Arial" w:cs="Arial"/>
                <w:sz w:val="20"/>
                <w:szCs w:val="20"/>
              </w:rPr>
            </w:pPr>
            <w:r w:rsidRPr="00332019">
              <w:rPr>
                <w:rFonts w:ascii="Arial" w:hAnsi="Arial" w:cs="Arial"/>
                <w:sz w:val="20"/>
                <w:szCs w:val="20"/>
              </w:rPr>
              <w:t>Seed Potatoes</w:t>
            </w:r>
          </w:p>
        </w:tc>
        <w:tc>
          <w:tcPr>
            <w:tcW w:w="2858" w:type="dxa"/>
          </w:tcPr>
          <w:p w14:paraId="029FFCF6" w14:textId="2EAA5D42" w:rsidR="00AE721B" w:rsidRPr="00332019" w:rsidRDefault="0033308D" w:rsidP="005531B4">
            <w:pPr>
              <w:rPr>
                <w:rFonts w:ascii="Arial" w:hAnsi="Arial" w:cs="Arial"/>
                <w:sz w:val="20"/>
                <w:szCs w:val="20"/>
              </w:rPr>
            </w:pPr>
            <w:r w:rsidRPr="00332019">
              <w:rPr>
                <w:rFonts w:ascii="Arial" w:hAnsi="Arial" w:cs="Arial"/>
                <w:sz w:val="20"/>
                <w:szCs w:val="20"/>
              </w:rPr>
              <w:t xml:space="preserve">3rd </w:t>
            </w:r>
            <w:r w:rsidR="00AE721B" w:rsidRPr="00332019">
              <w:rPr>
                <w:rFonts w:ascii="Arial" w:hAnsi="Arial" w:cs="Arial"/>
                <w:sz w:val="20"/>
                <w:szCs w:val="20"/>
              </w:rPr>
              <w:t>countries other than Switzerland</w:t>
            </w:r>
          </w:p>
        </w:tc>
        <w:tc>
          <w:tcPr>
            <w:tcW w:w="2857" w:type="dxa"/>
          </w:tcPr>
          <w:p w14:paraId="4EB80F21" w14:textId="550BB5CE" w:rsidR="00AE721B" w:rsidRPr="00332019" w:rsidRDefault="00AE721B" w:rsidP="005531B4">
            <w:pPr>
              <w:rPr>
                <w:rFonts w:ascii="Arial" w:hAnsi="Arial" w:cs="Arial"/>
                <w:sz w:val="20"/>
                <w:szCs w:val="20"/>
              </w:rPr>
            </w:pPr>
            <w:r w:rsidRPr="00332019">
              <w:rPr>
                <w:rFonts w:ascii="Arial" w:hAnsi="Arial" w:cs="Arial"/>
                <w:sz w:val="20"/>
                <w:szCs w:val="20"/>
              </w:rPr>
              <w:t>Prohibited</w:t>
            </w:r>
          </w:p>
        </w:tc>
      </w:tr>
      <w:tr w:rsidR="00AE721B" w:rsidRPr="00332019" w14:paraId="4E5ED279" w14:textId="77777777" w:rsidTr="000233AE">
        <w:tc>
          <w:tcPr>
            <w:tcW w:w="970" w:type="dxa"/>
          </w:tcPr>
          <w:p w14:paraId="7A810F7A" w14:textId="05EAFC8B" w:rsidR="00AE721B" w:rsidRPr="00332019" w:rsidRDefault="00AE721B" w:rsidP="00553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019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693" w:type="dxa"/>
          </w:tcPr>
          <w:p w14:paraId="02DB04C7" w14:textId="67F29204" w:rsidR="00AE721B" w:rsidRPr="00332019" w:rsidRDefault="00E6547B" w:rsidP="00220DA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32019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3081" w:type="dxa"/>
          </w:tcPr>
          <w:p w14:paraId="443BAF02" w14:textId="2AA79020" w:rsidR="00AE721B" w:rsidRPr="00332019" w:rsidRDefault="00AE721B" w:rsidP="00E654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32019">
              <w:rPr>
                <w:rFonts w:ascii="Arial" w:hAnsi="Arial" w:cs="Arial"/>
                <w:i/>
                <w:iCs/>
                <w:sz w:val="20"/>
                <w:szCs w:val="20"/>
              </w:rPr>
              <w:t>Solanum</w:t>
            </w:r>
            <w:r w:rsidR="00E6547B" w:rsidRPr="003320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32019">
              <w:rPr>
                <w:rFonts w:ascii="Arial" w:hAnsi="Arial" w:cs="Arial"/>
                <w:sz w:val="20"/>
                <w:szCs w:val="20"/>
              </w:rPr>
              <w:t xml:space="preserve">Stolon- or tuber-forming species plants and their hybrids other than tubers of </w:t>
            </w:r>
            <w:r w:rsidRPr="00332019">
              <w:rPr>
                <w:rFonts w:ascii="Arial" w:hAnsi="Arial" w:cs="Arial"/>
                <w:i/>
                <w:iCs/>
                <w:sz w:val="20"/>
                <w:szCs w:val="20"/>
              </w:rPr>
              <w:t>S tuberosum</w:t>
            </w:r>
          </w:p>
        </w:tc>
        <w:tc>
          <w:tcPr>
            <w:tcW w:w="3076" w:type="dxa"/>
          </w:tcPr>
          <w:p w14:paraId="40B5CAF3" w14:textId="03319B05" w:rsidR="00AE721B" w:rsidRPr="00332019" w:rsidRDefault="00AE721B" w:rsidP="005531B4">
            <w:pPr>
              <w:rPr>
                <w:rFonts w:ascii="Arial" w:hAnsi="Arial" w:cs="Arial"/>
                <w:sz w:val="20"/>
                <w:szCs w:val="20"/>
              </w:rPr>
            </w:pPr>
            <w:r w:rsidRPr="00332019">
              <w:rPr>
                <w:rFonts w:ascii="Arial" w:hAnsi="Arial" w:cs="Arial"/>
                <w:sz w:val="20"/>
                <w:szCs w:val="20"/>
              </w:rPr>
              <w:t>Potato plants</w:t>
            </w:r>
          </w:p>
        </w:tc>
        <w:tc>
          <w:tcPr>
            <w:tcW w:w="2858" w:type="dxa"/>
          </w:tcPr>
          <w:p w14:paraId="1937A359" w14:textId="74CB5E48" w:rsidR="00AE721B" w:rsidRPr="00332019" w:rsidRDefault="0033308D" w:rsidP="005531B4">
            <w:pPr>
              <w:rPr>
                <w:rFonts w:ascii="Arial" w:hAnsi="Arial" w:cs="Arial"/>
                <w:sz w:val="20"/>
                <w:szCs w:val="20"/>
              </w:rPr>
            </w:pPr>
            <w:r w:rsidRPr="00332019">
              <w:rPr>
                <w:rFonts w:ascii="Arial" w:hAnsi="Arial" w:cs="Arial"/>
                <w:sz w:val="20"/>
                <w:szCs w:val="20"/>
              </w:rPr>
              <w:t>3rd</w:t>
            </w:r>
            <w:r w:rsidR="00AE721B" w:rsidRPr="003320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2019">
              <w:rPr>
                <w:rFonts w:ascii="Arial" w:hAnsi="Arial" w:cs="Arial"/>
                <w:sz w:val="20"/>
                <w:szCs w:val="20"/>
              </w:rPr>
              <w:t>c</w:t>
            </w:r>
            <w:r w:rsidR="00AE721B" w:rsidRPr="00332019">
              <w:rPr>
                <w:rFonts w:ascii="Arial" w:hAnsi="Arial" w:cs="Arial"/>
                <w:sz w:val="20"/>
                <w:szCs w:val="20"/>
              </w:rPr>
              <w:t>ountries other than Switzerland</w:t>
            </w:r>
          </w:p>
        </w:tc>
        <w:tc>
          <w:tcPr>
            <w:tcW w:w="2857" w:type="dxa"/>
          </w:tcPr>
          <w:p w14:paraId="0682435C" w14:textId="69C9121A" w:rsidR="00AE721B" w:rsidRPr="00332019" w:rsidRDefault="00AE721B" w:rsidP="005531B4">
            <w:pPr>
              <w:rPr>
                <w:rFonts w:ascii="Arial" w:hAnsi="Arial" w:cs="Arial"/>
                <w:sz w:val="20"/>
                <w:szCs w:val="20"/>
              </w:rPr>
            </w:pPr>
            <w:r w:rsidRPr="00332019">
              <w:rPr>
                <w:rFonts w:ascii="Arial" w:hAnsi="Arial" w:cs="Arial"/>
                <w:sz w:val="20"/>
                <w:szCs w:val="20"/>
              </w:rPr>
              <w:t>Prohibited</w:t>
            </w:r>
          </w:p>
        </w:tc>
      </w:tr>
      <w:tr w:rsidR="00AE721B" w:rsidRPr="00332019" w14:paraId="49E9FBDC" w14:textId="77777777" w:rsidTr="000233AE">
        <w:trPr>
          <w:trHeight w:val="690"/>
        </w:trPr>
        <w:tc>
          <w:tcPr>
            <w:tcW w:w="970" w:type="dxa"/>
          </w:tcPr>
          <w:p w14:paraId="33335EFC" w14:textId="1B1F190E" w:rsidR="00AE721B" w:rsidRPr="00332019" w:rsidRDefault="00AE721B" w:rsidP="00553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019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693" w:type="dxa"/>
          </w:tcPr>
          <w:p w14:paraId="3281AC0E" w14:textId="4AF5AA29" w:rsidR="00AE721B" w:rsidRPr="00332019" w:rsidRDefault="00E6547B" w:rsidP="00220DAC">
            <w:pPr>
              <w:rPr>
                <w:rFonts w:ascii="Arial" w:hAnsi="Arial" w:cs="Arial"/>
                <w:sz w:val="20"/>
                <w:szCs w:val="20"/>
              </w:rPr>
            </w:pPr>
            <w:r w:rsidRPr="00332019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3081" w:type="dxa"/>
          </w:tcPr>
          <w:p w14:paraId="54CFAEEE" w14:textId="2752E757" w:rsidR="00AE721B" w:rsidRPr="00332019" w:rsidRDefault="00AE721B" w:rsidP="005531B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32019">
              <w:rPr>
                <w:rFonts w:ascii="Arial" w:hAnsi="Arial" w:cs="Arial"/>
                <w:sz w:val="20"/>
                <w:szCs w:val="20"/>
              </w:rPr>
              <w:t xml:space="preserve">Tubers of </w:t>
            </w:r>
            <w:r w:rsidRPr="003320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olanum </w:t>
            </w:r>
            <w:r w:rsidRPr="00332019">
              <w:rPr>
                <w:rFonts w:ascii="Arial" w:hAnsi="Arial" w:cs="Arial"/>
                <w:sz w:val="20"/>
                <w:szCs w:val="20"/>
              </w:rPr>
              <w:t>and their hybrids other than those specified above</w:t>
            </w:r>
          </w:p>
        </w:tc>
        <w:tc>
          <w:tcPr>
            <w:tcW w:w="3076" w:type="dxa"/>
          </w:tcPr>
          <w:p w14:paraId="3E76C1F1" w14:textId="23DF1CB4" w:rsidR="00AE721B" w:rsidRPr="00332019" w:rsidRDefault="00AE721B" w:rsidP="005531B4">
            <w:pPr>
              <w:rPr>
                <w:rFonts w:ascii="Arial" w:hAnsi="Arial" w:cs="Arial"/>
                <w:sz w:val="20"/>
                <w:szCs w:val="20"/>
              </w:rPr>
            </w:pPr>
            <w:r w:rsidRPr="00332019">
              <w:rPr>
                <w:rFonts w:ascii="Arial" w:hAnsi="Arial" w:cs="Arial"/>
                <w:sz w:val="20"/>
                <w:szCs w:val="20"/>
              </w:rPr>
              <w:t>Ware Potatoes</w:t>
            </w:r>
          </w:p>
        </w:tc>
        <w:tc>
          <w:tcPr>
            <w:tcW w:w="5715" w:type="dxa"/>
            <w:gridSpan w:val="2"/>
          </w:tcPr>
          <w:p w14:paraId="7918DD2D" w14:textId="01D766C0" w:rsidR="00AE721B" w:rsidRPr="00332019" w:rsidRDefault="00AE721B" w:rsidP="005531B4">
            <w:pPr>
              <w:rPr>
                <w:rFonts w:ascii="Arial" w:hAnsi="Arial" w:cs="Arial"/>
                <w:sz w:val="20"/>
                <w:szCs w:val="20"/>
              </w:rPr>
            </w:pPr>
            <w:r w:rsidRPr="00332019">
              <w:rPr>
                <w:rFonts w:ascii="Arial" w:hAnsi="Arial" w:cs="Arial"/>
                <w:sz w:val="20"/>
                <w:szCs w:val="20"/>
              </w:rPr>
              <w:t xml:space="preserve">See Point 17 of Annex VI </w:t>
            </w:r>
          </w:p>
        </w:tc>
      </w:tr>
      <w:tr w:rsidR="003B6AA4" w:rsidRPr="00332019" w14:paraId="37C3AF63" w14:textId="77777777" w:rsidTr="00D53BD6">
        <w:trPr>
          <w:trHeight w:val="510"/>
        </w:trPr>
        <w:tc>
          <w:tcPr>
            <w:tcW w:w="970" w:type="dxa"/>
          </w:tcPr>
          <w:p w14:paraId="00D76B4E" w14:textId="61D50CF7" w:rsidR="003B6AA4" w:rsidRPr="00332019" w:rsidRDefault="003B6AA4" w:rsidP="00553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019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693" w:type="dxa"/>
          </w:tcPr>
          <w:p w14:paraId="633C462E" w14:textId="507D9052" w:rsidR="00A9662E" w:rsidRPr="00332019" w:rsidRDefault="00D91712" w:rsidP="005531B4">
            <w:pPr>
              <w:rPr>
                <w:rFonts w:ascii="Arial" w:hAnsi="Arial" w:cs="Arial"/>
                <w:sz w:val="20"/>
                <w:szCs w:val="20"/>
              </w:rPr>
            </w:pPr>
            <w:r w:rsidRPr="00332019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3081" w:type="dxa"/>
          </w:tcPr>
          <w:p w14:paraId="1A5D516B" w14:textId="396EF856" w:rsidR="002367F0" w:rsidRPr="00332019" w:rsidRDefault="003B6AA4" w:rsidP="005531B4">
            <w:pPr>
              <w:rPr>
                <w:rFonts w:ascii="Arial" w:hAnsi="Arial" w:cs="Arial"/>
                <w:sz w:val="20"/>
                <w:szCs w:val="20"/>
              </w:rPr>
            </w:pPr>
            <w:r w:rsidRPr="00332019">
              <w:rPr>
                <w:rFonts w:ascii="Arial" w:hAnsi="Arial" w:cs="Arial"/>
                <w:i/>
                <w:iCs/>
                <w:sz w:val="20"/>
                <w:szCs w:val="20"/>
              </w:rPr>
              <w:t>Solanum tuberosum</w:t>
            </w:r>
            <w:r w:rsidR="002367F0" w:rsidRPr="003320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76" w:type="dxa"/>
          </w:tcPr>
          <w:p w14:paraId="09093ABC" w14:textId="16B7228D" w:rsidR="003B6AA4" w:rsidRPr="00332019" w:rsidRDefault="003B6AA4" w:rsidP="005531B4">
            <w:pPr>
              <w:rPr>
                <w:rFonts w:ascii="Arial" w:hAnsi="Arial" w:cs="Arial"/>
                <w:sz w:val="20"/>
                <w:szCs w:val="20"/>
              </w:rPr>
            </w:pPr>
            <w:r w:rsidRPr="00332019">
              <w:rPr>
                <w:rFonts w:ascii="Arial" w:hAnsi="Arial" w:cs="Arial"/>
                <w:sz w:val="20"/>
                <w:szCs w:val="20"/>
              </w:rPr>
              <w:t>Ware potatoes</w:t>
            </w:r>
          </w:p>
        </w:tc>
        <w:tc>
          <w:tcPr>
            <w:tcW w:w="2858" w:type="dxa"/>
          </w:tcPr>
          <w:p w14:paraId="2D350D64" w14:textId="1AF2EF19" w:rsidR="003B6AA4" w:rsidRPr="00332019" w:rsidRDefault="0033308D" w:rsidP="005531B4">
            <w:pPr>
              <w:rPr>
                <w:rFonts w:ascii="Arial" w:hAnsi="Arial" w:cs="Arial"/>
                <w:sz w:val="20"/>
                <w:szCs w:val="20"/>
              </w:rPr>
            </w:pPr>
            <w:r w:rsidRPr="00332019">
              <w:rPr>
                <w:rFonts w:ascii="Arial" w:hAnsi="Arial" w:cs="Arial"/>
                <w:sz w:val="20"/>
                <w:szCs w:val="20"/>
              </w:rPr>
              <w:t xml:space="preserve">3rd </w:t>
            </w:r>
            <w:r w:rsidR="003B6AA4" w:rsidRPr="00332019">
              <w:rPr>
                <w:rFonts w:ascii="Arial" w:hAnsi="Arial" w:cs="Arial"/>
                <w:sz w:val="20"/>
                <w:szCs w:val="20"/>
              </w:rPr>
              <w:t>countries other than Switzerland</w:t>
            </w:r>
          </w:p>
        </w:tc>
        <w:tc>
          <w:tcPr>
            <w:tcW w:w="2857" w:type="dxa"/>
          </w:tcPr>
          <w:p w14:paraId="421EEF00" w14:textId="71F8FD9C" w:rsidR="003B6AA4" w:rsidRPr="00332019" w:rsidRDefault="003B6AA4" w:rsidP="005531B4">
            <w:pPr>
              <w:rPr>
                <w:rFonts w:ascii="Arial" w:hAnsi="Arial" w:cs="Arial"/>
                <w:sz w:val="20"/>
                <w:szCs w:val="20"/>
              </w:rPr>
            </w:pPr>
            <w:r w:rsidRPr="00332019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</w:tbl>
    <w:p w14:paraId="7A6120AD" w14:textId="77777777" w:rsidR="006A4926" w:rsidRPr="00332019" w:rsidRDefault="006A4926" w:rsidP="006A4926">
      <w:pPr>
        <w:pStyle w:val="Heading2"/>
        <w:ind w:firstLine="142"/>
      </w:pPr>
    </w:p>
    <w:p w14:paraId="49AFA079" w14:textId="58A98506" w:rsidR="00893DEC" w:rsidRPr="00332019" w:rsidRDefault="0091708E" w:rsidP="006A4926">
      <w:pPr>
        <w:pStyle w:val="Heading2"/>
        <w:ind w:firstLine="142"/>
      </w:pPr>
      <w:bookmarkStart w:id="13" w:name="_Toc218768033"/>
      <w:r w:rsidRPr="00332019">
        <w:t>6.</w:t>
      </w:r>
      <w:r w:rsidRPr="00332019">
        <w:tab/>
        <w:t>Other (grain, soil, machinery and growing medium)</w:t>
      </w:r>
      <w:bookmarkEnd w:id="13"/>
    </w:p>
    <w:p w14:paraId="3AB45F5D" w14:textId="34BB35B2" w:rsidR="0091708E" w:rsidRPr="00332019" w:rsidRDefault="0091708E" w:rsidP="0091708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4629" w:type="dxa"/>
        <w:tblInd w:w="250" w:type="dxa"/>
        <w:tblLook w:val="04A0" w:firstRow="1" w:lastRow="0" w:firstColumn="1" w:lastColumn="0" w:noHBand="0" w:noVBand="1"/>
      </w:tblPr>
      <w:tblGrid>
        <w:gridCol w:w="828"/>
        <w:gridCol w:w="1865"/>
        <w:gridCol w:w="6096"/>
        <w:gridCol w:w="2835"/>
        <w:gridCol w:w="3005"/>
      </w:tblGrid>
      <w:tr w:rsidR="003A1D48" w:rsidRPr="00332019" w14:paraId="3996A3EA" w14:textId="77777777" w:rsidTr="00231AB5"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0D3EA865" w14:textId="2ACAA13C" w:rsidR="003A1D48" w:rsidRPr="00332019" w:rsidRDefault="003A1D48" w:rsidP="00CE46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2019">
              <w:rPr>
                <w:rFonts w:ascii="Arial" w:hAnsi="Arial" w:cs="Arial"/>
                <w:b/>
                <w:bCs/>
                <w:sz w:val="20"/>
                <w:szCs w:val="20"/>
              </w:rPr>
              <w:t>CIR Annex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1425A994" w14:textId="41BB9C7B" w:rsidR="003A1D48" w:rsidRPr="00332019" w:rsidRDefault="00CE4659" w:rsidP="00CE46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2019">
              <w:rPr>
                <w:rFonts w:ascii="Arial" w:hAnsi="Arial" w:cs="Arial"/>
                <w:b/>
                <w:bCs/>
                <w:sz w:val="20"/>
                <w:szCs w:val="20"/>
              </w:rPr>
              <w:t>CN Code</w:t>
            </w:r>
            <w:r w:rsidR="006257E6" w:rsidRPr="00332019">
              <w:rPr>
                <w:rFonts w:ascii="Arial" w:hAnsi="Arial" w:cs="Arial"/>
                <w:b/>
                <w:bCs/>
                <w:sz w:val="20"/>
                <w:szCs w:val="20"/>
              </w:rPr>
              <w:t>/Table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37CECFEE" w14:textId="33566321" w:rsidR="003A1D48" w:rsidRPr="00332019" w:rsidRDefault="003A1D48" w:rsidP="00CE46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2019">
              <w:rPr>
                <w:rFonts w:ascii="Arial" w:hAnsi="Arial" w:cs="Arial"/>
                <w:b/>
                <w:bCs/>
                <w:sz w:val="20"/>
                <w:szCs w:val="20"/>
              </w:rPr>
              <w:t>Produc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40BC1DE" w14:textId="22B178C9" w:rsidR="003A1D48" w:rsidRPr="00332019" w:rsidRDefault="003A1D48" w:rsidP="00CE46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2019">
              <w:rPr>
                <w:rFonts w:ascii="Arial" w:hAnsi="Arial" w:cs="Arial"/>
                <w:b/>
                <w:bCs/>
                <w:sz w:val="20"/>
                <w:szCs w:val="20"/>
              </w:rPr>
              <w:t>Country of Origin or Dispatch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22192469" w14:textId="0D738EB0" w:rsidR="003A1D48" w:rsidRPr="00332019" w:rsidRDefault="003A1D48" w:rsidP="00CE46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2019">
              <w:rPr>
                <w:rFonts w:ascii="Arial" w:hAnsi="Arial" w:cs="Arial"/>
                <w:b/>
                <w:bCs/>
                <w:sz w:val="20"/>
                <w:szCs w:val="20"/>
              </w:rPr>
              <w:t>Category</w:t>
            </w:r>
          </w:p>
        </w:tc>
      </w:tr>
      <w:tr w:rsidR="003A1D48" w:rsidRPr="00332019" w14:paraId="4FE54237" w14:textId="77777777" w:rsidTr="00231AB5">
        <w:tc>
          <w:tcPr>
            <w:tcW w:w="828" w:type="dxa"/>
          </w:tcPr>
          <w:p w14:paraId="6F9937E1" w14:textId="5376DA20" w:rsidR="003A1D48" w:rsidRPr="00332019" w:rsidRDefault="003A1D48" w:rsidP="00532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019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865" w:type="dxa"/>
          </w:tcPr>
          <w:p w14:paraId="304CA00D" w14:textId="77777777" w:rsidR="003A1D48" w:rsidRPr="00332019" w:rsidRDefault="003A1D48" w:rsidP="0091708E">
            <w:pPr>
              <w:rPr>
                <w:rFonts w:ascii="Arial" w:hAnsi="Arial" w:cs="Arial"/>
                <w:sz w:val="20"/>
                <w:szCs w:val="20"/>
              </w:rPr>
            </w:pPr>
            <w:r w:rsidRPr="00332019">
              <w:rPr>
                <w:rFonts w:ascii="Arial" w:hAnsi="Arial" w:cs="Arial"/>
                <w:sz w:val="20"/>
                <w:szCs w:val="20"/>
              </w:rPr>
              <w:t>2530 90 00</w:t>
            </w:r>
          </w:p>
          <w:p w14:paraId="5DCBA42C" w14:textId="298E8761" w:rsidR="003A1D48" w:rsidRPr="00332019" w:rsidRDefault="003A1D48" w:rsidP="0091708E">
            <w:pPr>
              <w:rPr>
                <w:rFonts w:ascii="Arial" w:hAnsi="Arial" w:cs="Arial"/>
                <w:sz w:val="20"/>
                <w:szCs w:val="20"/>
              </w:rPr>
            </w:pPr>
            <w:r w:rsidRPr="00332019">
              <w:rPr>
                <w:rFonts w:ascii="Arial" w:hAnsi="Arial" w:cs="Arial"/>
                <w:sz w:val="20"/>
                <w:szCs w:val="20"/>
              </w:rPr>
              <w:t>3824 99 93</w:t>
            </w:r>
          </w:p>
        </w:tc>
        <w:tc>
          <w:tcPr>
            <w:tcW w:w="6096" w:type="dxa"/>
          </w:tcPr>
          <w:p w14:paraId="64019558" w14:textId="03E75C46" w:rsidR="003A1D48" w:rsidRPr="00332019" w:rsidRDefault="003A1D48" w:rsidP="0091708E">
            <w:pPr>
              <w:rPr>
                <w:rFonts w:ascii="Arial" w:hAnsi="Arial" w:cs="Arial"/>
                <w:sz w:val="20"/>
                <w:szCs w:val="20"/>
              </w:rPr>
            </w:pPr>
            <w:r w:rsidRPr="00332019">
              <w:rPr>
                <w:rFonts w:ascii="Arial" w:hAnsi="Arial" w:cs="Arial"/>
                <w:sz w:val="20"/>
                <w:szCs w:val="20"/>
              </w:rPr>
              <w:t>Soil consisting in part of solid organic substances</w:t>
            </w:r>
          </w:p>
        </w:tc>
        <w:tc>
          <w:tcPr>
            <w:tcW w:w="2835" w:type="dxa"/>
          </w:tcPr>
          <w:p w14:paraId="2BCB2C4F" w14:textId="273033CF" w:rsidR="003A1D48" w:rsidRPr="00332019" w:rsidRDefault="0033308D" w:rsidP="0091708E">
            <w:pPr>
              <w:rPr>
                <w:rFonts w:ascii="Arial" w:hAnsi="Arial" w:cs="Arial"/>
                <w:sz w:val="20"/>
                <w:szCs w:val="20"/>
              </w:rPr>
            </w:pPr>
            <w:r w:rsidRPr="00332019">
              <w:rPr>
                <w:rFonts w:ascii="Arial" w:hAnsi="Arial" w:cs="Arial"/>
                <w:sz w:val="20"/>
                <w:szCs w:val="20"/>
              </w:rPr>
              <w:t>3rd</w:t>
            </w:r>
            <w:r w:rsidR="003A1D48" w:rsidRPr="00332019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005" w:type="dxa"/>
          </w:tcPr>
          <w:p w14:paraId="2C6F9649" w14:textId="1145A150" w:rsidR="003A1D48" w:rsidRPr="00332019" w:rsidRDefault="003A1D48" w:rsidP="0091708E">
            <w:pPr>
              <w:rPr>
                <w:rFonts w:ascii="Arial" w:hAnsi="Arial" w:cs="Arial"/>
                <w:sz w:val="20"/>
                <w:szCs w:val="20"/>
              </w:rPr>
            </w:pPr>
            <w:r w:rsidRPr="00332019">
              <w:rPr>
                <w:rFonts w:ascii="Arial" w:hAnsi="Arial" w:cs="Arial"/>
                <w:sz w:val="20"/>
                <w:szCs w:val="20"/>
              </w:rPr>
              <w:t>Prohibited</w:t>
            </w:r>
          </w:p>
        </w:tc>
      </w:tr>
      <w:tr w:rsidR="003A1D48" w:rsidRPr="00EF2958" w14:paraId="7BB98342" w14:textId="77777777" w:rsidTr="00231AB5">
        <w:tc>
          <w:tcPr>
            <w:tcW w:w="828" w:type="dxa"/>
          </w:tcPr>
          <w:p w14:paraId="0ED61A4D" w14:textId="2E5C53BD" w:rsidR="003A1D48" w:rsidRPr="00332019" w:rsidRDefault="003A1D48" w:rsidP="00532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019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865" w:type="dxa"/>
          </w:tcPr>
          <w:p w14:paraId="11608887" w14:textId="179784BC" w:rsidR="003A1D48" w:rsidRPr="00332019" w:rsidRDefault="00AE0B6F" w:rsidP="0091708E">
            <w:pPr>
              <w:rPr>
                <w:rFonts w:ascii="Arial" w:hAnsi="Arial" w:cs="Arial"/>
                <w:sz w:val="20"/>
                <w:szCs w:val="20"/>
              </w:rPr>
            </w:pPr>
            <w:r w:rsidRPr="00332019">
              <w:rPr>
                <w:rFonts w:ascii="Arial" w:hAnsi="Arial" w:cs="Arial"/>
                <w:sz w:val="20"/>
                <w:szCs w:val="20"/>
              </w:rPr>
              <w:t>Table 1</w:t>
            </w:r>
          </w:p>
          <w:p w14:paraId="2F50266D" w14:textId="1457DCBE" w:rsidR="003A1D48" w:rsidRPr="00332019" w:rsidRDefault="003A1D48" w:rsidP="00917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46BBAA6E" w14:textId="014E2847" w:rsidR="003A1D48" w:rsidRPr="00332019" w:rsidRDefault="003A1D48" w:rsidP="0091708E">
            <w:pPr>
              <w:rPr>
                <w:rFonts w:ascii="Arial" w:hAnsi="Arial" w:cs="Arial"/>
                <w:sz w:val="20"/>
                <w:szCs w:val="20"/>
              </w:rPr>
            </w:pPr>
            <w:r w:rsidRPr="00332019">
              <w:rPr>
                <w:rFonts w:ascii="Arial" w:hAnsi="Arial" w:cs="Arial"/>
                <w:sz w:val="20"/>
                <w:szCs w:val="20"/>
              </w:rPr>
              <w:t>Growing medium, other than soil, consisting in whole or in part of solid organic substances other than that composed entirely peat or fibre of C</w:t>
            </w:r>
            <w:r w:rsidRPr="003320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cos nucifera </w:t>
            </w:r>
            <w:r w:rsidRPr="00332019">
              <w:rPr>
                <w:rFonts w:ascii="Arial" w:hAnsi="Arial" w:cs="Arial"/>
                <w:sz w:val="20"/>
                <w:szCs w:val="20"/>
              </w:rPr>
              <w:t>previously no used for growing of plants or any agricultural purposes</w:t>
            </w:r>
          </w:p>
        </w:tc>
        <w:tc>
          <w:tcPr>
            <w:tcW w:w="2835" w:type="dxa"/>
          </w:tcPr>
          <w:p w14:paraId="2886091E" w14:textId="63D6C7F8" w:rsidR="003A1D48" w:rsidRPr="00332019" w:rsidRDefault="0033308D" w:rsidP="0091708E">
            <w:pPr>
              <w:rPr>
                <w:rFonts w:ascii="Arial" w:hAnsi="Arial" w:cs="Arial"/>
                <w:sz w:val="20"/>
                <w:szCs w:val="20"/>
              </w:rPr>
            </w:pPr>
            <w:r w:rsidRPr="00332019">
              <w:rPr>
                <w:rFonts w:ascii="Arial" w:hAnsi="Arial" w:cs="Arial"/>
                <w:sz w:val="20"/>
                <w:szCs w:val="20"/>
              </w:rPr>
              <w:t>3rd</w:t>
            </w:r>
            <w:r w:rsidR="003A1D48" w:rsidRPr="00332019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005" w:type="dxa"/>
          </w:tcPr>
          <w:p w14:paraId="39187E7E" w14:textId="391522E6" w:rsidR="003A1D48" w:rsidRPr="00EF2958" w:rsidRDefault="003A1D48" w:rsidP="0091708E">
            <w:pPr>
              <w:rPr>
                <w:rFonts w:ascii="Arial" w:hAnsi="Arial" w:cs="Arial"/>
                <w:sz w:val="20"/>
                <w:szCs w:val="20"/>
              </w:rPr>
            </w:pPr>
            <w:r w:rsidRPr="00332019">
              <w:rPr>
                <w:rFonts w:ascii="Arial" w:hAnsi="Arial" w:cs="Arial"/>
                <w:sz w:val="20"/>
                <w:szCs w:val="20"/>
              </w:rPr>
              <w:t>Prohibited</w:t>
            </w:r>
          </w:p>
        </w:tc>
      </w:tr>
      <w:tr w:rsidR="003A1D48" w:rsidRPr="00EF2958" w14:paraId="5C66EB8E" w14:textId="77777777" w:rsidTr="00231AB5">
        <w:tc>
          <w:tcPr>
            <w:tcW w:w="828" w:type="dxa"/>
          </w:tcPr>
          <w:p w14:paraId="3988DB14" w14:textId="1A61803C" w:rsidR="003A1D48" w:rsidRPr="0041631A" w:rsidRDefault="003A1D48" w:rsidP="00FB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31A">
              <w:rPr>
                <w:rFonts w:ascii="Arial" w:hAnsi="Arial" w:cs="Arial"/>
                <w:sz w:val="20"/>
                <w:szCs w:val="20"/>
              </w:rPr>
              <w:lastRenderedPageBreak/>
              <w:t>XI</w:t>
            </w:r>
          </w:p>
        </w:tc>
        <w:tc>
          <w:tcPr>
            <w:tcW w:w="1865" w:type="dxa"/>
          </w:tcPr>
          <w:p w14:paraId="73A25AE5" w14:textId="0E62366A" w:rsidR="003A1D48" w:rsidRPr="00EF2958" w:rsidRDefault="00825A03" w:rsidP="00FB30ED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N.A.</w:t>
            </w:r>
          </w:p>
        </w:tc>
        <w:tc>
          <w:tcPr>
            <w:tcW w:w="6096" w:type="dxa"/>
          </w:tcPr>
          <w:p w14:paraId="524973B8" w14:textId="30DEEFCD" w:rsidR="003A1D48" w:rsidRPr="00EF2958" w:rsidRDefault="003A1D48" w:rsidP="00FB30ED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Growing medium attached to or associated with plants intended to sustain the vitality of the plants</w:t>
            </w:r>
          </w:p>
        </w:tc>
        <w:tc>
          <w:tcPr>
            <w:tcW w:w="2835" w:type="dxa"/>
          </w:tcPr>
          <w:p w14:paraId="66E9316F" w14:textId="576EEC14" w:rsidR="003A1D48" w:rsidRPr="00EF2958" w:rsidRDefault="0033308D" w:rsidP="00FB3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3A1D48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005" w:type="dxa"/>
          </w:tcPr>
          <w:p w14:paraId="1B1A5621" w14:textId="66A6D9FE" w:rsidR="003A1D48" w:rsidRPr="00EF2958" w:rsidRDefault="00017051" w:rsidP="00FB3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3A1D48" w:rsidRPr="00EF2958" w14:paraId="00B21ABC" w14:textId="77777777" w:rsidTr="00231AB5">
        <w:tc>
          <w:tcPr>
            <w:tcW w:w="828" w:type="dxa"/>
          </w:tcPr>
          <w:p w14:paraId="233E8B4B" w14:textId="671056F5" w:rsidR="003A1D48" w:rsidRPr="0041631A" w:rsidRDefault="008526A3" w:rsidP="00FB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31A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865" w:type="dxa"/>
          </w:tcPr>
          <w:p w14:paraId="4B96A9F5" w14:textId="4B23DF36" w:rsidR="003A1D48" w:rsidRPr="00EF2958" w:rsidRDefault="00FD4316" w:rsidP="00FB3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6096" w:type="dxa"/>
          </w:tcPr>
          <w:p w14:paraId="317272DF" w14:textId="3685F1B6" w:rsidR="003A1D48" w:rsidRPr="00EF2958" w:rsidRDefault="003A1D48" w:rsidP="00FB30E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 xml:space="preserve">Grain of the genera </w:t>
            </w: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Triticum, Secale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and x </w:t>
            </w:r>
            <w:r w:rsidRPr="00EF2958">
              <w:rPr>
                <w:rFonts w:ascii="Arial" w:hAnsi="Arial" w:cs="Arial"/>
                <w:i/>
                <w:iCs/>
                <w:sz w:val="20"/>
                <w:szCs w:val="20"/>
              </w:rPr>
              <w:t>Tritosecale</w:t>
            </w:r>
          </w:p>
        </w:tc>
        <w:tc>
          <w:tcPr>
            <w:tcW w:w="2835" w:type="dxa"/>
          </w:tcPr>
          <w:p w14:paraId="0EAD9873" w14:textId="32FFA5F2" w:rsidR="003A1D48" w:rsidRPr="00EF2958" w:rsidRDefault="003A1D48" w:rsidP="00FB30ED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Countries</w:t>
            </w:r>
            <w:r w:rsidR="00257206">
              <w:t xml:space="preserve"> </w:t>
            </w:r>
            <w:r w:rsidR="00257206" w:rsidRPr="00257206">
              <w:rPr>
                <w:vertAlign w:val="superscript"/>
              </w:rPr>
              <w:t>2</w:t>
            </w:r>
          </w:p>
        </w:tc>
        <w:tc>
          <w:tcPr>
            <w:tcW w:w="3005" w:type="dxa"/>
            <w:vAlign w:val="center"/>
          </w:tcPr>
          <w:p w14:paraId="34BE3989" w14:textId="0B4B483C" w:rsidR="003A1D48" w:rsidRPr="00EF2958" w:rsidRDefault="003A1D48" w:rsidP="00017051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3A1D48" w:rsidRPr="00EF2958" w14:paraId="1C7C6B89" w14:textId="77777777" w:rsidTr="00231AB5">
        <w:trPr>
          <w:trHeight w:val="281"/>
        </w:trPr>
        <w:tc>
          <w:tcPr>
            <w:tcW w:w="828" w:type="dxa"/>
          </w:tcPr>
          <w:p w14:paraId="7B3838CB" w14:textId="74F83945" w:rsidR="003A1D48" w:rsidRPr="0041631A" w:rsidRDefault="003A1D48" w:rsidP="00532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31A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1865" w:type="dxa"/>
          </w:tcPr>
          <w:p w14:paraId="059DAE9D" w14:textId="7F99B2E3" w:rsidR="003A1D48" w:rsidRPr="00EF2958" w:rsidRDefault="00825A03" w:rsidP="0091708E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 xml:space="preserve">Table </w:t>
            </w:r>
            <w:r w:rsidR="00960A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96" w:type="dxa"/>
          </w:tcPr>
          <w:p w14:paraId="36E7BF87" w14:textId="6E0309D9" w:rsidR="003A1D48" w:rsidRPr="00EF2958" w:rsidRDefault="003A1D48" w:rsidP="0091708E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 xml:space="preserve">Machinery and vehicles which have been operated for agricultural and forestry and </w:t>
            </w:r>
          </w:p>
        </w:tc>
        <w:tc>
          <w:tcPr>
            <w:tcW w:w="2835" w:type="dxa"/>
          </w:tcPr>
          <w:p w14:paraId="73AB7A94" w14:textId="6C3E91BB" w:rsidR="003A1D48" w:rsidRPr="00EF2958" w:rsidRDefault="0033308D" w:rsidP="00917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3A1D48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3005" w:type="dxa"/>
          </w:tcPr>
          <w:p w14:paraId="148A661F" w14:textId="7E0E8E95" w:rsidR="003A1D48" w:rsidRPr="00EF2958" w:rsidRDefault="003A1D48" w:rsidP="0091708E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</w:tbl>
    <w:p w14:paraId="40B696A3" w14:textId="77777777" w:rsidR="00EF2958" w:rsidRDefault="00EF2958" w:rsidP="006879AA">
      <w:pPr>
        <w:rPr>
          <w:rFonts w:ascii="Arial" w:hAnsi="Arial" w:cs="Arial"/>
          <w:sz w:val="20"/>
          <w:szCs w:val="20"/>
        </w:rPr>
      </w:pPr>
    </w:p>
    <w:p w14:paraId="4A3846DD" w14:textId="591A8191" w:rsidR="006D510B" w:rsidRPr="00323A00" w:rsidRDefault="00660F2C" w:rsidP="00323A00">
      <w:pPr>
        <w:pStyle w:val="Heading1"/>
      </w:pPr>
      <w:bookmarkStart w:id="14" w:name="_Toc165373129"/>
      <w:r>
        <w:t xml:space="preserve">  </w:t>
      </w:r>
      <w:bookmarkStart w:id="15" w:name="_Toc218768034"/>
      <w:r w:rsidR="00562A9D" w:rsidRPr="00323A00">
        <w:t>TABLE 1</w:t>
      </w:r>
      <w:bookmarkEnd w:id="14"/>
      <w:bookmarkEnd w:id="15"/>
    </w:p>
    <w:tbl>
      <w:tblPr>
        <w:tblStyle w:val="TableGrid"/>
        <w:tblW w:w="14600" w:type="dxa"/>
        <w:tblInd w:w="250" w:type="dxa"/>
        <w:tblLook w:val="04A0" w:firstRow="1" w:lastRow="0" w:firstColumn="1" w:lastColumn="0" w:noHBand="0" w:noVBand="1"/>
      </w:tblPr>
      <w:tblGrid>
        <w:gridCol w:w="5670"/>
        <w:gridCol w:w="2410"/>
        <w:gridCol w:w="6520"/>
      </w:tblGrid>
      <w:tr w:rsidR="007C6B03" w:rsidRPr="00EF2958" w14:paraId="177FB801" w14:textId="77777777" w:rsidTr="00231AB5">
        <w:trPr>
          <w:trHeight w:val="397"/>
          <w:tblHeader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15E75D63" w14:textId="52274086" w:rsidR="007C6B03" w:rsidRPr="00363E7A" w:rsidRDefault="007C6B03" w:rsidP="00CE46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E7A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7F66CE3" w14:textId="7B925343" w:rsidR="007C6B03" w:rsidRPr="00363E7A" w:rsidRDefault="007C6B03" w:rsidP="00CE46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E7A">
              <w:rPr>
                <w:rFonts w:ascii="Arial" w:hAnsi="Arial" w:cs="Arial"/>
                <w:b/>
                <w:bCs/>
                <w:sz w:val="20"/>
                <w:szCs w:val="20"/>
              </w:rPr>
              <w:t>CN Code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60FCB745" w14:textId="77777777" w:rsidR="007C6B03" w:rsidRPr="007C6B03" w:rsidRDefault="007C6B03" w:rsidP="007C6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rd country, group of third countries or specific area of </w:t>
            </w:r>
          </w:p>
          <w:p w14:paraId="4A15B988" w14:textId="5A0FB977" w:rsidR="007C6B03" w:rsidRPr="00363E7A" w:rsidRDefault="007C6B03" w:rsidP="007C6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03">
              <w:rPr>
                <w:rFonts w:ascii="Arial" w:hAnsi="Arial" w:cs="Arial"/>
                <w:b/>
                <w:bCs/>
                <w:sz w:val="20"/>
                <w:szCs w:val="20"/>
              </w:rPr>
              <w:t>third country</w:t>
            </w:r>
          </w:p>
        </w:tc>
      </w:tr>
      <w:tr w:rsidR="009D183C" w:rsidRPr="00EF2958" w14:paraId="29E15348" w14:textId="77777777" w:rsidTr="00DC4232">
        <w:trPr>
          <w:trHeight w:val="340"/>
        </w:trPr>
        <w:tc>
          <w:tcPr>
            <w:tcW w:w="14600" w:type="dxa"/>
            <w:gridSpan w:val="3"/>
            <w:shd w:val="clear" w:color="auto" w:fill="F2F2F2" w:themeFill="background1" w:themeFillShade="F2"/>
          </w:tcPr>
          <w:p w14:paraId="242C48B3" w14:textId="4CD1AA89" w:rsidR="009D183C" w:rsidRPr="00A967EC" w:rsidRDefault="009D183C" w:rsidP="00CB7791">
            <w:pPr>
              <w:rPr>
                <w:rFonts w:ascii="Arial" w:hAnsi="Arial" w:cs="Arial"/>
              </w:rPr>
            </w:pPr>
            <w:r w:rsidRPr="00A967EC">
              <w:rPr>
                <w:rFonts w:ascii="Arial" w:hAnsi="Arial" w:cs="Arial"/>
                <w:b/>
                <w:bCs/>
              </w:rPr>
              <w:t>Annex VI - Plants, plant products and other objects whose introduction into the Union from certain third countries is prohibited (</w:t>
            </w:r>
            <w:hyperlink r:id="rId20" w:history="1">
              <w:r w:rsidRPr="00A967EC">
                <w:rPr>
                  <w:rStyle w:val="Hyperlink"/>
                  <w:rFonts w:ascii="Arial" w:hAnsi="Arial" w:cs="Arial"/>
                  <w:b/>
                  <w:bCs/>
                </w:rPr>
                <w:t>link</w:t>
              </w:r>
              <w:r w:rsidRPr="00A967EC">
                <w:rPr>
                  <w:rStyle w:val="Hyperlink"/>
                  <w:rFonts w:ascii="Arial" w:hAnsi="Arial" w:cs="Arial"/>
                  <w:b/>
                  <w:bCs/>
                  <w:color w:val="538135" w:themeColor="accent6" w:themeShade="BF"/>
                </w:rPr>
                <w:t>)</w:t>
              </w:r>
            </w:hyperlink>
          </w:p>
        </w:tc>
      </w:tr>
      <w:tr w:rsidR="007C6B03" w:rsidRPr="00EF2958" w14:paraId="0BD02CF9" w14:textId="77777777" w:rsidTr="00231AB5">
        <w:trPr>
          <w:trHeight w:val="340"/>
        </w:trPr>
        <w:tc>
          <w:tcPr>
            <w:tcW w:w="5670" w:type="dxa"/>
          </w:tcPr>
          <w:p w14:paraId="037A06F4" w14:textId="587994D7" w:rsidR="007C6B03" w:rsidRPr="00F03527" w:rsidRDefault="008436F6" w:rsidP="00CB77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ts of </w:t>
            </w:r>
            <w:r w:rsidR="007C6B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bies, Cedrus, Chamaecyparis, Juniperus, Larix, Picea, Pinus, Pseudotsuga, Tsuga </w:t>
            </w:r>
            <w:r w:rsidR="007C6B03">
              <w:rPr>
                <w:rFonts w:ascii="Arial" w:hAnsi="Arial" w:cs="Arial"/>
                <w:sz w:val="20"/>
                <w:szCs w:val="20"/>
              </w:rPr>
              <w:t>other than fruit and seeds</w:t>
            </w:r>
          </w:p>
        </w:tc>
        <w:tc>
          <w:tcPr>
            <w:tcW w:w="2410" w:type="dxa"/>
          </w:tcPr>
          <w:p w14:paraId="14D81701" w14:textId="77777777" w:rsidR="007C6B03" w:rsidRDefault="007C6B03" w:rsidP="00F03527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2 20 20</w:t>
            </w:r>
          </w:p>
          <w:p w14:paraId="5D9E0C73" w14:textId="77777777" w:rsidR="007C6B03" w:rsidRPr="00660F2C" w:rsidRDefault="007C6B03" w:rsidP="00660F2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0F2C">
              <w:rPr>
                <w:rFonts w:ascii="Arial" w:hAnsi="Arial" w:cs="Arial"/>
                <w:sz w:val="20"/>
                <w:szCs w:val="20"/>
              </w:rPr>
              <w:t>0602 20 80</w:t>
            </w:r>
          </w:p>
          <w:p w14:paraId="102F0B8E" w14:textId="70FC593B" w:rsidR="007C6B03" w:rsidRPr="00660F2C" w:rsidRDefault="007C6B03" w:rsidP="00660F2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0F2C">
              <w:rPr>
                <w:rFonts w:ascii="Arial" w:hAnsi="Arial" w:cs="Arial"/>
                <w:sz w:val="20"/>
                <w:szCs w:val="20"/>
              </w:rPr>
              <w:t>0602 90 41</w:t>
            </w:r>
          </w:p>
          <w:p w14:paraId="29EE2480" w14:textId="62A5352F" w:rsidR="007C6B03" w:rsidRPr="00660F2C" w:rsidRDefault="007C6B03" w:rsidP="00660F2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0F2C">
              <w:rPr>
                <w:rFonts w:ascii="Arial" w:hAnsi="Arial" w:cs="Arial"/>
                <w:sz w:val="20"/>
                <w:szCs w:val="20"/>
              </w:rPr>
              <w:t>0602 90 45</w:t>
            </w:r>
          </w:p>
          <w:p w14:paraId="4B4237E7" w14:textId="64468CC0" w:rsidR="007C6B03" w:rsidRPr="00660F2C" w:rsidRDefault="007C6B03" w:rsidP="00660F2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0F2C">
              <w:rPr>
                <w:rFonts w:ascii="Arial" w:hAnsi="Arial" w:cs="Arial"/>
                <w:sz w:val="20"/>
                <w:szCs w:val="20"/>
              </w:rPr>
              <w:t>0602 90 46</w:t>
            </w:r>
          </w:p>
          <w:p w14:paraId="0BD7F510" w14:textId="32DD26C5" w:rsidR="007C6B03" w:rsidRPr="00660F2C" w:rsidRDefault="007C6B03" w:rsidP="00660F2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0F2C">
              <w:rPr>
                <w:rFonts w:ascii="Arial" w:hAnsi="Arial" w:cs="Arial"/>
                <w:sz w:val="20"/>
                <w:szCs w:val="20"/>
              </w:rPr>
              <w:t>0602 90 47</w:t>
            </w:r>
          </w:p>
          <w:p w14:paraId="3594D0BA" w14:textId="1184407C" w:rsidR="007C6B03" w:rsidRPr="00660F2C" w:rsidRDefault="007C6B03" w:rsidP="00660F2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0F2C">
              <w:rPr>
                <w:rFonts w:ascii="Arial" w:hAnsi="Arial" w:cs="Arial"/>
                <w:sz w:val="20"/>
                <w:szCs w:val="20"/>
              </w:rPr>
              <w:t>0602 90 50</w:t>
            </w:r>
          </w:p>
          <w:p w14:paraId="22C81E33" w14:textId="3B7A05F6" w:rsidR="007C6B03" w:rsidRPr="00660F2C" w:rsidRDefault="007C6B03" w:rsidP="00660F2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0F2C">
              <w:rPr>
                <w:rFonts w:ascii="Arial" w:hAnsi="Arial" w:cs="Arial"/>
                <w:sz w:val="20"/>
                <w:szCs w:val="20"/>
              </w:rPr>
              <w:t>0602 90 70</w:t>
            </w:r>
          </w:p>
          <w:p w14:paraId="685020CE" w14:textId="3B93B6D1" w:rsidR="007C6B03" w:rsidRPr="00660F2C" w:rsidRDefault="007C6B03" w:rsidP="00660F2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0F2C">
              <w:rPr>
                <w:rFonts w:ascii="Arial" w:hAnsi="Arial" w:cs="Arial"/>
                <w:sz w:val="20"/>
                <w:szCs w:val="20"/>
              </w:rPr>
              <w:t>0602 90 99</w:t>
            </w:r>
          </w:p>
          <w:p w14:paraId="69F80771" w14:textId="65730629" w:rsidR="007C6B03" w:rsidRPr="00660F2C" w:rsidRDefault="007C6B03" w:rsidP="00660F2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0F2C">
              <w:rPr>
                <w:rFonts w:ascii="Arial" w:hAnsi="Arial" w:cs="Arial"/>
                <w:sz w:val="20"/>
                <w:szCs w:val="20"/>
              </w:rPr>
              <w:t>0604 20 20</w:t>
            </w:r>
          </w:p>
          <w:p w14:paraId="7B697A94" w14:textId="51E85796" w:rsidR="007C6B03" w:rsidRPr="00660F2C" w:rsidRDefault="007C6B03" w:rsidP="00660F2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0F2C">
              <w:rPr>
                <w:rFonts w:ascii="Arial" w:hAnsi="Arial" w:cs="Arial"/>
                <w:sz w:val="20"/>
                <w:szCs w:val="20"/>
              </w:rPr>
              <w:t>0604 20 40</w:t>
            </w:r>
          </w:p>
        </w:tc>
        <w:tc>
          <w:tcPr>
            <w:tcW w:w="6520" w:type="dxa"/>
          </w:tcPr>
          <w:p w14:paraId="18908BF6" w14:textId="60D47D67" w:rsidR="007C6B03" w:rsidRDefault="007C6B03" w:rsidP="00CB77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European countries</w:t>
            </w:r>
          </w:p>
        </w:tc>
      </w:tr>
      <w:tr w:rsidR="007C6B03" w:rsidRPr="00EF2958" w14:paraId="4442ED1B" w14:textId="77777777" w:rsidTr="00231AB5">
        <w:trPr>
          <w:trHeight w:val="340"/>
        </w:trPr>
        <w:tc>
          <w:tcPr>
            <w:tcW w:w="5670" w:type="dxa"/>
          </w:tcPr>
          <w:p w14:paraId="79443FA8" w14:textId="1515BA13" w:rsidR="007C6B03" w:rsidRDefault="007C6B03" w:rsidP="00CB779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D0EFC">
              <w:rPr>
                <w:rFonts w:ascii="Arial" w:hAnsi="Arial" w:cs="Arial"/>
                <w:i/>
                <w:iCs/>
                <w:sz w:val="20"/>
                <w:szCs w:val="20"/>
              </w:rPr>
              <w:t>Plants of Castanea and Quercus, with leaves, other than fruit and seeds</w:t>
            </w:r>
          </w:p>
        </w:tc>
        <w:tc>
          <w:tcPr>
            <w:tcW w:w="2410" w:type="dxa"/>
          </w:tcPr>
          <w:p w14:paraId="5FD73B4C" w14:textId="27975503" w:rsidR="007C6B03" w:rsidRDefault="007C6B03" w:rsidP="00F03527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2 10 90</w:t>
            </w:r>
          </w:p>
          <w:p w14:paraId="20C36D73" w14:textId="71436855" w:rsidR="007C6B03" w:rsidRPr="00660F2C" w:rsidRDefault="007C6B03" w:rsidP="00660F2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0F2C">
              <w:rPr>
                <w:rFonts w:ascii="Arial" w:hAnsi="Arial" w:cs="Arial"/>
                <w:sz w:val="20"/>
                <w:szCs w:val="20"/>
              </w:rPr>
              <w:t>0602 20 20</w:t>
            </w:r>
          </w:p>
          <w:p w14:paraId="0E0435A0" w14:textId="1141392D" w:rsidR="007C6B03" w:rsidRPr="00660F2C" w:rsidRDefault="007C6B03" w:rsidP="00660F2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0F2C">
              <w:rPr>
                <w:rFonts w:ascii="Arial" w:hAnsi="Arial" w:cs="Arial"/>
                <w:sz w:val="20"/>
                <w:szCs w:val="20"/>
              </w:rPr>
              <w:t>0602 20 80</w:t>
            </w:r>
          </w:p>
          <w:p w14:paraId="0EA65A52" w14:textId="0F0681AF" w:rsidR="007C6B03" w:rsidRPr="00660F2C" w:rsidRDefault="007C6B03" w:rsidP="00660F2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0F2C">
              <w:rPr>
                <w:rFonts w:ascii="Arial" w:hAnsi="Arial" w:cs="Arial"/>
                <w:sz w:val="20"/>
                <w:szCs w:val="20"/>
              </w:rPr>
              <w:t>0602 90 41</w:t>
            </w:r>
          </w:p>
          <w:p w14:paraId="1B457D88" w14:textId="64EC8E7C" w:rsidR="007C6B03" w:rsidRPr="00660F2C" w:rsidRDefault="007C6B03" w:rsidP="00660F2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0F2C">
              <w:rPr>
                <w:rFonts w:ascii="Arial" w:hAnsi="Arial" w:cs="Arial"/>
                <w:sz w:val="20"/>
                <w:szCs w:val="20"/>
              </w:rPr>
              <w:t>0602 90 45</w:t>
            </w:r>
          </w:p>
          <w:p w14:paraId="777627FE" w14:textId="25985553" w:rsidR="007C6B03" w:rsidRPr="00660F2C" w:rsidRDefault="007C6B03" w:rsidP="00660F2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0F2C">
              <w:rPr>
                <w:rFonts w:ascii="Arial" w:hAnsi="Arial" w:cs="Arial"/>
                <w:sz w:val="20"/>
                <w:szCs w:val="20"/>
              </w:rPr>
              <w:t>0602 90 46</w:t>
            </w:r>
          </w:p>
          <w:p w14:paraId="18359F3C" w14:textId="626B8106" w:rsidR="007C6B03" w:rsidRPr="00660F2C" w:rsidRDefault="007C6B03" w:rsidP="00660F2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0F2C">
              <w:rPr>
                <w:rFonts w:ascii="Arial" w:hAnsi="Arial" w:cs="Arial"/>
                <w:sz w:val="20"/>
                <w:szCs w:val="20"/>
              </w:rPr>
              <w:t>0602 90 38</w:t>
            </w:r>
          </w:p>
          <w:p w14:paraId="5EA749AD" w14:textId="2CB9EBCD" w:rsidR="007C6B03" w:rsidRPr="00660F2C" w:rsidRDefault="007C6B03" w:rsidP="00660F2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0F2C">
              <w:rPr>
                <w:rFonts w:ascii="Arial" w:hAnsi="Arial" w:cs="Arial"/>
                <w:sz w:val="20"/>
                <w:szCs w:val="20"/>
              </w:rPr>
              <w:t>0602 90 50</w:t>
            </w:r>
          </w:p>
          <w:p w14:paraId="236845E6" w14:textId="6CC2167B" w:rsidR="007C6B03" w:rsidRPr="00660F2C" w:rsidRDefault="007C6B03" w:rsidP="00660F2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0F2C">
              <w:rPr>
                <w:rFonts w:ascii="Arial" w:hAnsi="Arial" w:cs="Arial"/>
                <w:sz w:val="20"/>
                <w:szCs w:val="20"/>
              </w:rPr>
              <w:t>0602 90 70</w:t>
            </w:r>
          </w:p>
          <w:p w14:paraId="356A366D" w14:textId="4D786DCE" w:rsidR="007C6B03" w:rsidRPr="00660F2C" w:rsidRDefault="007C6B03" w:rsidP="00660F2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0F2C">
              <w:rPr>
                <w:rFonts w:ascii="Arial" w:hAnsi="Arial" w:cs="Arial"/>
                <w:sz w:val="20"/>
                <w:szCs w:val="20"/>
              </w:rPr>
              <w:t>0602 90 99</w:t>
            </w:r>
          </w:p>
          <w:p w14:paraId="4A4B0EF6" w14:textId="2463AB8C" w:rsidR="007C6B03" w:rsidRPr="00660F2C" w:rsidRDefault="007C6B03" w:rsidP="00660F2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0F2C">
              <w:rPr>
                <w:rFonts w:ascii="Arial" w:hAnsi="Arial" w:cs="Arial"/>
                <w:sz w:val="20"/>
                <w:szCs w:val="20"/>
              </w:rPr>
              <w:t>0604 20 90</w:t>
            </w:r>
          </w:p>
        </w:tc>
        <w:tc>
          <w:tcPr>
            <w:tcW w:w="6520" w:type="dxa"/>
          </w:tcPr>
          <w:p w14:paraId="3C89C1D1" w14:textId="06DA950E" w:rsidR="007C6B03" w:rsidRDefault="007C6B03" w:rsidP="00CB7791">
            <w:pPr>
              <w:rPr>
                <w:rFonts w:ascii="Arial" w:hAnsi="Arial" w:cs="Arial"/>
                <w:sz w:val="20"/>
                <w:szCs w:val="20"/>
              </w:rPr>
            </w:pPr>
            <w:r w:rsidRPr="00AD0EFC">
              <w:rPr>
                <w:rFonts w:ascii="Arial" w:hAnsi="Arial" w:cs="Arial"/>
                <w:sz w:val="20"/>
                <w:szCs w:val="20"/>
              </w:rPr>
              <w:t>3rd countries other than European countries</w:t>
            </w:r>
          </w:p>
        </w:tc>
      </w:tr>
      <w:tr w:rsidR="007C6B03" w:rsidRPr="00EF2958" w14:paraId="641ACF5C" w14:textId="77777777" w:rsidTr="00231AB5">
        <w:trPr>
          <w:trHeight w:val="340"/>
        </w:trPr>
        <w:tc>
          <w:tcPr>
            <w:tcW w:w="5670" w:type="dxa"/>
          </w:tcPr>
          <w:p w14:paraId="59872608" w14:textId="1153C024" w:rsidR="007C6B03" w:rsidRPr="00AD0EFC" w:rsidRDefault="007C6B03" w:rsidP="00CB779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95E7E">
              <w:rPr>
                <w:rFonts w:ascii="Arial" w:hAnsi="Arial" w:cs="Arial"/>
                <w:i/>
                <w:iCs/>
                <w:sz w:val="20"/>
                <w:szCs w:val="20"/>
              </w:rPr>
              <w:t>Plants of Populus, with leaves, other than fruit and seeds</w:t>
            </w:r>
          </w:p>
        </w:tc>
        <w:tc>
          <w:tcPr>
            <w:tcW w:w="2410" w:type="dxa"/>
          </w:tcPr>
          <w:p w14:paraId="6C772409" w14:textId="77777777" w:rsidR="007C6B03" w:rsidRPr="00A95E7E" w:rsidRDefault="007C6B03" w:rsidP="00A95E7E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A95E7E">
              <w:rPr>
                <w:rFonts w:ascii="Arial" w:hAnsi="Arial" w:cs="Arial"/>
                <w:sz w:val="20"/>
                <w:szCs w:val="20"/>
              </w:rPr>
              <w:t>0602 10 90</w:t>
            </w:r>
          </w:p>
          <w:p w14:paraId="0B15136F" w14:textId="28121D6B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20 20</w:t>
            </w:r>
          </w:p>
          <w:p w14:paraId="3D9D0650" w14:textId="08C6194F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20 80</w:t>
            </w:r>
          </w:p>
          <w:p w14:paraId="67556A42" w14:textId="32C59D14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41</w:t>
            </w:r>
          </w:p>
          <w:p w14:paraId="1A6D1F7D" w14:textId="6227D6A4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45</w:t>
            </w:r>
          </w:p>
          <w:p w14:paraId="10F3FDD6" w14:textId="2D622B45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46</w:t>
            </w:r>
          </w:p>
          <w:p w14:paraId="574CE559" w14:textId="2A22B9CE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lastRenderedPageBreak/>
              <w:t>0602 90 48</w:t>
            </w:r>
          </w:p>
          <w:p w14:paraId="0169EF32" w14:textId="113ECF1B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50</w:t>
            </w:r>
          </w:p>
          <w:p w14:paraId="13D3D415" w14:textId="319C0C49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70</w:t>
            </w:r>
          </w:p>
          <w:p w14:paraId="6ACFC720" w14:textId="4A901F51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99</w:t>
            </w:r>
          </w:p>
          <w:p w14:paraId="30CADCEB" w14:textId="2A28448C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4 20 90</w:t>
            </w:r>
          </w:p>
        </w:tc>
        <w:tc>
          <w:tcPr>
            <w:tcW w:w="6520" w:type="dxa"/>
          </w:tcPr>
          <w:p w14:paraId="7189FF4E" w14:textId="45D4117A" w:rsidR="007C6B03" w:rsidRPr="00AD0EFC" w:rsidRDefault="007C6B03" w:rsidP="00CB77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anada, Mexico, US</w:t>
            </w:r>
          </w:p>
        </w:tc>
      </w:tr>
      <w:tr w:rsidR="007C6B03" w:rsidRPr="00EF2958" w14:paraId="3170E64B" w14:textId="77777777" w:rsidTr="00231AB5">
        <w:trPr>
          <w:trHeight w:val="340"/>
        </w:trPr>
        <w:tc>
          <w:tcPr>
            <w:tcW w:w="5670" w:type="dxa"/>
          </w:tcPr>
          <w:p w14:paraId="6F581D4F" w14:textId="33D2CF8C" w:rsidR="007C6B03" w:rsidRPr="00A95E7E" w:rsidRDefault="007C6B03" w:rsidP="00C5044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77FC">
              <w:rPr>
                <w:rFonts w:ascii="Arial" w:hAnsi="Arial" w:cs="Arial"/>
                <w:sz w:val="20"/>
                <w:szCs w:val="20"/>
              </w:rPr>
              <w:t>Plants for planting of</w:t>
            </w:r>
            <w:r w:rsidRPr="00A95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haenomeles, Crataegus, Cydonia, Malus, Prunus, Pyru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A95E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osa, </w:t>
            </w:r>
            <w:r w:rsidRPr="00A95E7E">
              <w:rPr>
                <w:rFonts w:ascii="Arial" w:hAnsi="Arial" w:cs="Arial"/>
                <w:sz w:val="20"/>
                <w:szCs w:val="20"/>
              </w:rPr>
              <w:t>other than dormant plants free from leaves, flowers and fruits</w:t>
            </w:r>
          </w:p>
        </w:tc>
        <w:tc>
          <w:tcPr>
            <w:tcW w:w="2410" w:type="dxa"/>
          </w:tcPr>
          <w:p w14:paraId="0098B954" w14:textId="77777777" w:rsidR="007C6B03" w:rsidRPr="00C50447" w:rsidRDefault="007C6B03" w:rsidP="00C50447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C50447">
              <w:rPr>
                <w:rFonts w:ascii="Arial" w:hAnsi="Arial" w:cs="Arial"/>
                <w:sz w:val="20"/>
                <w:szCs w:val="20"/>
              </w:rPr>
              <w:t>0602 10 90</w:t>
            </w:r>
          </w:p>
          <w:p w14:paraId="742F6283" w14:textId="0D867E63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20 20</w:t>
            </w:r>
          </w:p>
          <w:p w14:paraId="1F31FB3D" w14:textId="163BC1CC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20 80</w:t>
            </w:r>
          </w:p>
          <w:p w14:paraId="5BEFB157" w14:textId="4A39609A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40 00</w:t>
            </w:r>
          </w:p>
          <w:p w14:paraId="7FB46FF8" w14:textId="78A76E24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41</w:t>
            </w:r>
          </w:p>
          <w:p w14:paraId="3AA178FB" w14:textId="6302ACAE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45</w:t>
            </w:r>
          </w:p>
          <w:p w14:paraId="3E07E666" w14:textId="693CF7FE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46</w:t>
            </w:r>
          </w:p>
          <w:p w14:paraId="43B47B87" w14:textId="5BC32A5C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47</w:t>
            </w:r>
          </w:p>
          <w:p w14:paraId="0CBF9A7E" w14:textId="05B3BF6B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48</w:t>
            </w:r>
          </w:p>
          <w:p w14:paraId="01934227" w14:textId="3F0D8BAA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50</w:t>
            </w:r>
          </w:p>
          <w:p w14:paraId="62BD698C" w14:textId="108AFCB6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70</w:t>
            </w:r>
          </w:p>
          <w:p w14:paraId="3052A7BC" w14:textId="221D8B5D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91</w:t>
            </w:r>
          </w:p>
          <w:p w14:paraId="22695783" w14:textId="7563725A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99</w:t>
            </w:r>
          </w:p>
        </w:tc>
        <w:tc>
          <w:tcPr>
            <w:tcW w:w="6520" w:type="dxa"/>
          </w:tcPr>
          <w:p w14:paraId="3E4F0126" w14:textId="05E4D9CC" w:rsidR="007C6B03" w:rsidRDefault="007C6B03" w:rsidP="00C50447">
            <w:pPr>
              <w:rPr>
                <w:rFonts w:ascii="Arial" w:hAnsi="Arial" w:cs="Arial"/>
                <w:sz w:val="20"/>
                <w:szCs w:val="20"/>
              </w:rPr>
            </w:pPr>
            <w:r w:rsidRPr="00AD0EFC">
              <w:rPr>
                <w:rFonts w:ascii="Arial" w:hAnsi="Arial" w:cs="Arial"/>
                <w:sz w:val="20"/>
                <w:szCs w:val="20"/>
              </w:rPr>
              <w:t>3rd countries other than European countries</w:t>
            </w:r>
          </w:p>
        </w:tc>
      </w:tr>
      <w:tr w:rsidR="007C6B03" w:rsidRPr="00EF2958" w14:paraId="08CDC5A5" w14:textId="77777777" w:rsidTr="00231AB5">
        <w:trPr>
          <w:trHeight w:val="340"/>
        </w:trPr>
        <w:tc>
          <w:tcPr>
            <w:tcW w:w="5670" w:type="dxa"/>
          </w:tcPr>
          <w:p w14:paraId="34A580FA" w14:textId="1078EDD8" w:rsidR="007C6B03" w:rsidRPr="00A95E7E" w:rsidRDefault="007C6B03" w:rsidP="005277F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77FC">
              <w:rPr>
                <w:rFonts w:ascii="Arial" w:hAnsi="Arial" w:cs="Arial"/>
                <w:sz w:val="20"/>
                <w:szCs w:val="20"/>
              </w:rPr>
              <w:t>Plants for planting of</w:t>
            </w:r>
            <w:r w:rsidRPr="004F34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ydonia, Malus, Prunus and Pyrus </w:t>
            </w:r>
            <w:r w:rsidRPr="005277FC">
              <w:rPr>
                <w:rFonts w:ascii="Arial" w:hAnsi="Arial" w:cs="Arial"/>
                <w:sz w:val="20"/>
                <w:szCs w:val="20"/>
              </w:rPr>
              <w:t>and their hybrids</w:t>
            </w:r>
            <w:r w:rsidRPr="004F34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Fragaria, </w:t>
            </w:r>
            <w:r w:rsidRPr="005277FC">
              <w:rPr>
                <w:rFonts w:ascii="Arial" w:hAnsi="Arial" w:cs="Arial"/>
                <w:sz w:val="20"/>
                <w:szCs w:val="20"/>
              </w:rPr>
              <w:t>other than seeds</w:t>
            </w:r>
          </w:p>
        </w:tc>
        <w:tc>
          <w:tcPr>
            <w:tcW w:w="2410" w:type="dxa"/>
          </w:tcPr>
          <w:p w14:paraId="5B7F2D8B" w14:textId="77777777" w:rsidR="007C6B03" w:rsidRPr="005277FC" w:rsidRDefault="007C6B03" w:rsidP="005277FC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5277FC">
              <w:rPr>
                <w:rFonts w:ascii="Arial" w:hAnsi="Arial" w:cs="Arial"/>
                <w:sz w:val="20"/>
                <w:szCs w:val="20"/>
              </w:rPr>
              <w:t>0602 10 90</w:t>
            </w:r>
          </w:p>
          <w:p w14:paraId="47DAE1BC" w14:textId="0C8A1BD7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20 20</w:t>
            </w:r>
          </w:p>
          <w:p w14:paraId="72EBBAD7" w14:textId="60392D42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30</w:t>
            </w:r>
          </w:p>
          <w:p w14:paraId="37C1C71A" w14:textId="264FD8B4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41</w:t>
            </w:r>
          </w:p>
          <w:p w14:paraId="3D1E7E1D" w14:textId="4BB2D2DA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45</w:t>
            </w:r>
          </w:p>
          <w:p w14:paraId="7F64308D" w14:textId="5C6FE50C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46</w:t>
            </w:r>
          </w:p>
          <w:p w14:paraId="56575F57" w14:textId="7B3C8965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48</w:t>
            </w:r>
          </w:p>
          <w:p w14:paraId="770B1F8F" w14:textId="7F585833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50</w:t>
            </w:r>
          </w:p>
          <w:p w14:paraId="5FC0CB59" w14:textId="67A9FCE9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70</w:t>
            </w:r>
          </w:p>
          <w:p w14:paraId="50C71EAE" w14:textId="2178BB2D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91</w:t>
            </w:r>
          </w:p>
          <w:p w14:paraId="4C51D17C" w14:textId="5ED6920C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99</w:t>
            </w:r>
          </w:p>
        </w:tc>
        <w:tc>
          <w:tcPr>
            <w:tcW w:w="6520" w:type="dxa"/>
          </w:tcPr>
          <w:p w14:paraId="79DE6AA5" w14:textId="3BE398A1" w:rsidR="007C6B03" w:rsidRPr="00AD0EFC" w:rsidRDefault="007C6B03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AD0EFC">
              <w:rPr>
                <w:rFonts w:ascii="Arial" w:hAnsi="Arial" w:cs="Arial"/>
                <w:sz w:val="20"/>
                <w:szCs w:val="20"/>
              </w:rPr>
              <w:t>3rd countries other than European countries</w:t>
            </w:r>
          </w:p>
        </w:tc>
      </w:tr>
      <w:tr w:rsidR="007C6B03" w:rsidRPr="00EF2958" w14:paraId="5E49B885" w14:textId="77777777" w:rsidTr="00231AB5">
        <w:trPr>
          <w:trHeight w:val="340"/>
        </w:trPr>
        <w:tc>
          <w:tcPr>
            <w:tcW w:w="5670" w:type="dxa"/>
          </w:tcPr>
          <w:p w14:paraId="5786D5A8" w14:textId="78904C98" w:rsidR="007C6B03" w:rsidRPr="005277FC" w:rsidRDefault="007C6B03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5277FC">
              <w:rPr>
                <w:rFonts w:ascii="Arial" w:hAnsi="Arial" w:cs="Arial"/>
                <w:sz w:val="20"/>
                <w:szCs w:val="20"/>
              </w:rPr>
              <w:t xml:space="preserve">Plants of </w:t>
            </w:r>
            <w:r w:rsidRPr="005277FC">
              <w:rPr>
                <w:rFonts w:ascii="Arial" w:hAnsi="Arial" w:cs="Arial"/>
                <w:i/>
                <w:iCs/>
                <w:sz w:val="20"/>
                <w:szCs w:val="20"/>
              </w:rPr>
              <w:t>Vitis</w:t>
            </w:r>
            <w:r w:rsidRPr="005277FC">
              <w:rPr>
                <w:rFonts w:ascii="Arial" w:hAnsi="Arial" w:cs="Arial"/>
                <w:sz w:val="20"/>
                <w:szCs w:val="20"/>
              </w:rPr>
              <w:t>, other than fruits</w:t>
            </w:r>
          </w:p>
        </w:tc>
        <w:tc>
          <w:tcPr>
            <w:tcW w:w="2410" w:type="dxa"/>
          </w:tcPr>
          <w:p w14:paraId="6049265B" w14:textId="77777777" w:rsidR="007C6B03" w:rsidRDefault="007C6B03" w:rsidP="005277FC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2 10 10</w:t>
            </w:r>
          </w:p>
          <w:p w14:paraId="764BF59D" w14:textId="77777777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20 10</w:t>
            </w:r>
          </w:p>
          <w:p w14:paraId="6ABF66F8" w14:textId="61752E47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4 20 90</w:t>
            </w:r>
          </w:p>
        </w:tc>
        <w:tc>
          <w:tcPr>
            <w:tcW w:w="6520" w:type="dxa"/>
          </w:tcPr>
          <w:p w14:paraId="4BDE293C" w14:textId="413F279D" w:rsidR="007C6B03" w:rsidRPr="00AD0EFC" w:rsidRDefault="007C6B03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</w:tr>
      <w:tr w:rsidR="007C6B03" w:rsidRPr="00EF2958" w14:paraId="764E945F" w14:textId="77777777" w:rsidTr="00231AB5">
        <w:trPr>
          <w:trHeight w:val="340"/>
        </w:trPr>
        <w:tc>
          <w:tcPr>
            <w:tcW w:w="5670" w:type="dxa"/>
          </w:tcPr>
          <w:p w14:paraId="04107FB7" w14:textId="318442D9" w:rsidR="007C6B03" w:rsidRPr="005277FC" w:rsidRDefault="007C6B03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8A3C5E">
              <w:rPr>
                <w:rFonts w:ascii="Arial" w:hAnsi="Arial" w:cs="Arial"/>
                <w:sz w:val="20"/>
                <w:szCs w:val="20"/>
              </w:rPr>
              <w:t xml:space="preserve">Plants of </w:t>
            </w:r>
            <w:r w:rsidRPr="008A3C5E">
              <w:rPr>
                <w:rFonts w:ascii="Arial" w:hAnsi="Arial" w:cs="Arial"/>
                <w:i/>
                <w:iCs/>
                <w:sz w:val="20"/>
                <w:szCs w:val="20"/>
              </w:rPr>
              <w:t>Citrus, Fortunella, Poncirus,</w:t>
            </w:r>
            <w:r w:rsidRPr="008A3C5E">
              <w:rPr>
                <w:rFonts w:ascii="Arial" w:hAnsi="Arial" w:cs="Arial"/>
                <w:sz w:val="20"/>
                <w:szCs w:val="20"/>
              </w:rPr>
              <w:t xml:space="preserve"> and their hybrids, other than fruits and seeds</w:t>
            </w:r>
          </w:p>
        </w:tc>
        <w:tc>
          <w:tcPr>
            <w:tcW w:w="2410" w:type="dxa"/>
          </w:tcPr>
          <w:p w14:paraId="319E83D9" w14:textId="77777777" w:rsidR="007C6B03" w:rsidRPr="008A3C5E" w:rsidRDefault="007C6B03" w:rsidP="008A3C5E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8A3C5E">
              <w:rPr>
                <w:rFonts w:ascii="Arial" w:hAnsi="Arial" w:cs="Arial"/>
                <w:sz w:val="20"/>
                <w:szCs w:val="20"/>
              </w:rPr>
              <w:t>0602 10 90</w:t>
            </w:r>
          </w:p>
          <w:p w14:paraId="6F7F7C21" w14:textId="5A360882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20 20</w:t>
            </w:r>
          </w:p>
          <w:p w14:paraId="450D3372" w14:textId="77777777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20 30</w:t>
            </w:r>
          </w:p>
          <w:p w14:paraId="6A12862C" w14:textId="5309BD6A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20 80</w:t>
            </w:r>
          </w:p>
          <w:p w14:paraId="43F18E06" w14:textId="4AB9C00E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45</w:t>
            </w:r>
          </w:p>
          <w:p w14:paraId="17A68B0A" w14:textId="7C044436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46</w:t>
            </w:r>
          </w:p>
          <w:p w14:paraId="456D1682" w14:textId="4C179279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lastRenderedPageBreak/>
              <w:t>0602 90 47</w:t>
            </w:r>
          </w:p>
          <w:p w14:paraId="3964786F" w14:textId="6BC3A82C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50</w:t>
            </w:r>
          </w:p>
          <w:p w14:paraId="17CE3667" w14:textId="208A113A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70</w:t>
            </w:r>
          </w:p>
          <w:p w14:paraId="59316EC3" w14:textId="411D6A76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91</w:t>
            </w:r>
          </w:p>
          <w:p w14:paraId="4F63156B" w14:textId="4F8F2223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99</w:t>
            </w:r>
          </w:p>
          <w:p w14:paraId="080037DF" w14:textId="0B0EBDAC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4 20 90</w:t>
            </w:r>
          </w:p>
        </w:tc>
        <w:tc>
          <w:tcPr>
            <w:tcW w:w="6520" w:type="dxa"/>
          </w:tcPr>
          <w:p w14:paraId="0B6C15D2" w14:textId="2C83F786" w:rsidR="007C6B03" w:rsidRDefault="007C6B03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ll third countries</w:t>
            </w:r>
          </w:p>
        </w:tc>
      </w:tr>
      <w:tr w:rsidR="007C6B03" w:rsidRPr="00EF2958" w14:paraId="71CA3B75" w14:textId="77777777" w:rsidTr="00231AB5">
        <w:trPr>
          <w:trHeight w:val="340"/>
        </w:trPr>
        <w:tc>
          <w:tcPr>
            <w:tcW w:w="5670" w:type="dxa"/>
          </w:tcPr>
          <w:p w14:paraId="0FC93537" w14:textId="1383C352" w:rsidR="007C6B03" w:rsidRPr="008A3C5E" w:rsidRDefault="007C6B03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CD2635">
              <w:rPr>
                <w:rFonts w:ascii="Arial" w:hAnsi="Arial" w:cs="Arial"/>
                <w:sz w:val="20"/>
                <w:szCs w:val="20"/>
              </w:rPr>
              <w:t xml:space="preserve">Plants for planting of </w:t>
            </w:r>
            <w:r w:rsidRPr="00CD2635">
              <w:rPr>
                <w:rFonts w:ascii="Arial" w:hAnsi="Arial" w:cs="Arial"/>
                <w:i/>
                <w:iCs/>
                <w:sz w:val="20"/>
                <w:szCs w:val="20"/>
              </w:rPr>
              <w:t>Photinia</w:t>
            </w:r>
            <w:r w:rsidRPr="00CD2635">
              <w:rPr>
                <w:rFonts w:ascii="Arial" w:hAnsi="Arial" w:cs="Arial"/>
                <w:sz w:val="20"/>
                <w:szCs w:val="20"/>
              </w:rPr>
              <w:t>, other than dormant plants free from leaves, flowers and fruits</w:t>
            </w:r>
          </w:p>
        </w:tc>
        <w:tc>
          <w:tcPr>
            <w:tcW w:w="2410" w:type="dxa"/>
          </w:tcPr>
          <w:p w14:paraId="46ED6CD9" w14:textId="77777777" w:rsidR="007C6B03" w:rsidRPr="00CD2635" w:rsidRDefault="007C6B03" w:rsidP="00CD2635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CD2635">
              <w:rPr>
                <w:rFonts w:ascii="Arial" w:hAnsi="Arial" w:cs="Arial"/>
                <w:sz w:val="20"/>
                <w:szCs w:val="20"/>
              </w:rPr>
              <w:t>0602 10 90</w:t>
            </w:r>
          </w:p>
          <w:p w14:paraId="1929022B" w14:textId="5544EBFC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41</w:t>
            </w:r>
          </w:p>
          <w:p w14:paraId="4776B7AB" w14:textId="72BEB4BF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45</w:t>
            </w:r>
          </w:p>
          <w:p w14:paraId="7A77BBC2" w14:textId="02C759E8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46</w:t>
            </w:r>
          </w:p>
          <w:p w14:paraId="482C98FA" w14:textId="7036D647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47</w:t>
            </w:r>
          </w:p>
          <w:p w14:paraId="7534D9CB" w14:textId="65971613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48</w:t>
            </w:r>
          </w:p>
          <w:p w14:paraId="5D757D0F" w14:textId="5AF78ADD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50</w:t>
            </w:r>
          </w:p>
          <w:p w14:paraId="0EFD409E" w14:textId="5CB65C15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70</w:t>
            </w:r>
          </w:p>
          <w:p w14:paraId="5CEA29F5" w14:textId="45A8183B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91</w:t>
            </w:r>
          </w:p>
          <w:p w14:paraId="350B3CA6" w14:textId="5958FB28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99</w:t>
            </w:r>
          </w:p>
        </w:tc>
        <w:tc>
          <w:tcPr>
            <w:tcW w:w="6520" w:type="dxa"/>
          </w:tcPr>
          <w:p w14:paraId="0B227297" w14:textId="54C4496C" w:rsidR="007C6B03" w:rsidRDefault="007C6B03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CD2635">
              <w:rPr>
                <w:rFonts w:ascii="Arial" w:hAnsi="Arial" w:cs="Arial"/>
                <w:sz w:val="20"/>
                <w:szCs w:val="20"/>
              </w:rPr>
              <w:t>China, Democratic People’s Republic of Korea, Japan, Republic of Korea</w:t>
            </w:r>
            <w:r>
              <w:rPr>
                <w:rFonts w:ascii="Arial" w:hAnsi="Arial" w:cs="Arial"/>
                <w:sz w:val="20"/>
                <w:szCs w:val="20"/>
              </w:rPr>
              <w:t>, US</w:t>
            </w:r>
          </w:p>
        </w:tc>
      </w:tr>
      <w:tr w:rsidR="007C6B03" w:rsidRPr="00EF2958" w14:paraId="64F77935" w14:textId="77777777" w:rsidTr="00231AB5">
        <w:trPr>
          <w:trHeight w:val="340"/>
        </w:trPr>
        <w:tc>
          <w:tcPr>
            <w:tcW w:w="5670" w:type="dxa"/>
          </w:tcPr>
          <w:p w14:paraId="140209E3" w14:textId="53F4C7FC" w:rsidR="007C6B03" w:rsidRPr="00CD2635" w:rsidRDefault="007C6B03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CD2635">
              <w:rPr>
                <w:rFonts w:ascii="Arial" w:hAnsi="Arial" w:cs="Arial"/>
                <w:sz w:val="20"/>
                <w:szCs w:val="20"/>
              </w:rPr>
              <w:t xml:space="preserve">Plants of </w:t>
            </w:r>
            <w:r w:rsidRPr="00CD2635">
              <w:rPr>
                <w:rFonts w:ascii="Arial" w:hAnsi="Arial" w:cs="Arial"/>
                <w:i/>
                <w:iCs/>
                <w:sz w:val="20"/>
                <w:szCs w:val="20"/>
              </w:rPr>
              <w:t>Phoenix</w:t>
            </w:r>
            <w:r w:rsidRPr="00CD2635">
              <w:rPr>
                <w:rFonts w:ascii="Arial" w:hAnsi="Arial" w:cs="Arial"/>
                <w:sz w:val="20"/>
                <w:szCs w:val="20"/>
              </w:rPr>
              <w:t xml:space="preserve"> spp. other than fruit and seeds</w:t>
            </w:r>
          </w:p>
        </w:tc>
        <w:tc>
          <w:tcPr>
            <w:tcW w:w="2410" w:type="dxa"/>
          </w:tcPr>
          <w:p w14:paraId="39BE12B6" w14:textId="77777777" w:rsidR="007C6B03" w:rsidRPr="00CD2635" w:rsidRDefault="007C6B03" w:rsidP="00CD2635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CD2635">
              <w:rPr>
                <w:rFonts w:ascii="Arial" w:hAnsi="Arial" w:cs="Arial"/>
                <w:sz w:val="20"/>
                <w:szCs w:val="20"/>
              </w:rPr>
              <w:t>0602 20 20</w:t>
            </w:r>
          </w:p>
          <w:p w14:paraId="017B14FF" w14:textId="2B93E503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20 80</w:t>
            </w:r>
          </w:p>
          <w:p w14:paraId="4940EE02" w14:textId="0B613751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41</w:t>
            </w:r>
          </w:p>
          <w:p w14:paraId="5AF7917A" w14:textId="2C885C8A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45</w:t>
            </w:r>
          </w:p>
          <w:p w14:paraId="754F4FE7" w14:textId="1F91AD4B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46</w:t>
            </w:r>
          </w:p>
          <w:p w14:paraId="221CF578" w14:textId="26F4FCC4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47</w:t>
            </w:r>
          </w:p>
          <w:p w14:paraId="69A38DF1" w14:textId="428943A6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50</w:t>
            </w:r>
          </w:p>
          <w:p w14:paraId="7ADF09D0" w14:textId="4E85448C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70</w:t>
            </w:r>
          </w:p>
          <w:p w14:paraId="5FE55D32" w14:textId="7E97A189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99</w:t>
            </w:r>
          </w:p>
          <w:p w14:paraId="2D420A94" w14:textId="0A42829A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4 20 90</w:t>
            </w:r>
          </w:p>
        </w:tc>
        <w:tc>
          <w:tcPr>
            <w:tcW w:w="6520" w:type="dxa"/>
          </w:tcPr>
          <w:p w14:paraId="599CA3AF" w14:textId="48D316E8" w:rsidR="007C6B03" w:rsidRPr="00CD2635" w:rsidRDefault="007C6B03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eria, Morocco</w:t>
            </w:r>
          </w:p>
        </w:tc>
      </w:tr>
      <w:tr w:rsidR="007C6B03" w:rsidRPr="00EF2958" w14:paraId="4FC86134" w14:textId="77777777" w:rsidTr="00231AB5">
        <w:trPr>
          <w:trHeight w:val="340"/>
        </w:trPr>
        <w:tc>
          <w:tcPr>
            <w:tcW w:w="5670" w:type="dxa"/>
          </w:tcPr>
          <w:p w14:paraId="17F3B3CF" w14:textId="61DE6524" w:rsidR="007C6B03" w:rsidRPr="00CD2635" w:rsidRDefault="007C6B03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CD2635">
              <w:rPr>
                <w:rFonts w:ascii="Arial" w:hAnsi="Arial" w:cs="Arial"/>
                <w:sz w:val="20"/>
                <w:szCs w:val="20"/>
              </w:rPr>
              <w:t xml:space="preserve">Plants for planting of the family </w:t>
            </w:r>
            <w:r w:rsidRPr="003C3C4D">
              <w:rPr>
                <w:rFonts w:ascii="Arial" w:hAnsi="Arial" w:cs="Arial"/>
                <w:i/>
                <w:iCs/>
                <w:sz w:val="20"/>
                <w:szCs w:val="20"/>
              </w:rPr>
              <w:t>Poaceae</w:t>
            </w:r>
            <w:r w:rsidRPr="00CD2635">
              <w:rPr>
                <w:rFonts w:ascii="Arial" w:hAnsi="Arial" w:cs="Arial"/>
                <w:sz w:val="20"/>
                <w:szCs w:val="20"/>
              </w:rPr>
              <w:t xml:space="preserve">, other than plants of ornamental perennial grasses of the subfamilies </w:t>
            </w:r>
            <w:r w:rsidRPr="003C3C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ambusoideae </w:t>
            </w:r>
            <w:r w:rsidRPr="00CD2635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3C3C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nicoideae </w:t>
            </w:r>
            <w:r w:rsidRPr="00CD2635">
              <w:rPr>
                <w:rFonts w:ascii="Arial" w:hAnsi="Arial" w:cs="Arial"/>
                <w:sz w:val="20"/>
                <w:szCs w:val="20"/>
              </w:rPr>
              <w:t xml:space="preserve">and of the genera </w:t>
            </w:r>
            <w:r w:rsidRPr="003C3C4D">
              <w:rPr>
                <w:rFonts w:ascii="Arial" w:hAnsi="Arial" w:cs="Arial"/>
                <w:i/>
                <w:iCs/>
                <w:sz w:val="20"/>
                <w:szCs w:val="20"/>
              </w:rPr>
              <w:t>Buchloe, Bouteloua, Calamagrostis, Cortaderia, Glyceria, Hakonechloa, Hystrix, Molinia, Phalaris, Shibataea, Spartina, Stip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C3C4D">
              <w:rPr>
                <w:rFonts w:ascii="Arial" w:hAnsi="Arial" w:cs="Arial"/>
                <w:i/>
                <w:iCs/>
                <w:sz w:val="20"/>
                <w:szCs w:val="20"/>
              </w:rPr>
              <w:t>Uniola</w:t>
            </w:r>
            <w:r w:rsidRPr="00CD2635">
              <w:rPr>
                <w:rFonts w:ascii="Arial" w:hAnsi="Arial" w:cs="Arial"/>
                <w:sz w:val="20"/>
                <w:szCs w:val="20"/>
              </w:rPr>
              <w:t>, other than seeds</w:t>
            </w:r>
          </w:p>
        </w:tc>
        <w:tc>
          <w:tcPr>
            <w:tcW w:w="2410" w:type="dxa"/>
          </w:tcPr>
          <w:p w14:paraId="39698C25" w14:textId="77777777" w:rsidR="007C6B03" w:rsidRDefault="007C6B03" w:rsidP="00CD2635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2 90 50</w:t>
            </w:r>
          </w:p>
          <w:p w14:paraId="67E0A7B7" w14:textId="77777777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91</w:t>
            </w:r>
          </w:p>
          <w:p w14:paraId="7B45CB36" w14:textId="0C57075F" w:rsidR="007C6B03" w:rsidRPr="005E41F1" w:rsidRDefault="007C6B03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99</w:t>
            </w:r>
          </w:p>
        </w:tc>
        <w:tc>
          <w:tcPr>
            <w:tcW w:w="6520" w:type="dxa"/>
          </w:tcPr>
          <w:p w14:paraId="3F91CD9B" w14:textId="1138AB76" w:rsidR="007C6B03" w:rsidRDefault="007C6B03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rd countries other than European countries </w:t>
            </w:r>
          </w:p>
        </w:tc>
      </w:tr>
      <w:tr w:rsidR="007C6B03" w:rsidRPr="00EF2958" w14:paraId="68A78D1E" w14:textId="77777777" w:rsidTr="00231AB5">
        <w:trPr>
          <w:trHeight w:val="340"/>
        </w:trPr>
        <w:tc>
          <w:tcPr>
            <w:tcW w:w="5670" w:type="dxa"/>
          </w:tcPr>
          <w:p w14:paraId="3EB3764A" w14:textId="60C91BB9" w:rsidR="007C6B03" w:rsidRPr="007C6B03" w:rsidRDefault="007C6B03" w:rsidP="005277FC">
            <w:pPr>
              <w:rPr>
                <w:rFonts w:ascii="Arial" w:hAnsi="Arial" w:cs="Arial"/>
                <w:sz w:val="20"/>
                <w:szCs w:val="20"/>
              </w:rPr>
            </w:pPr>
            <w:bookmarkStart w:id="16" w:name="_Hlk164862488"/>
            <w:r>
              <w:rPr>
                <w:rFonts w:ascii="Arial" w:hAnsi="Arial" w:cs="Arial"/>
                <w:sz w:val="20"/>
                <w:szCs w:val="20"/>
              </w:rPr>
              <w:t xml:space="preserve">Tubers of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lanum tuberosum</w:t>
            </w:r>
            <w:r>
              <w:rPr>
                <w:rFonts w:ascii="Arial" w:hAnsi="Arial" w:cs="Arial"/>
                <w:sz w:val="20"/>
                <w:szCs w:val="20"/>
              </w:rPr>
              <w:t xml:space="preserve"> seed potatoes</w:t>
            </w:r>
          </w:p>
        </w:tc>
        <w:tc>
          <w:tcPr>
            <w:tcW w:w="2410" w:type="dxa"/>
          </w:tcPr>
          <w:p w14:paraId="05CDBB8B" w14:textId="7B392B24" w:rsidR="007C6B03" w:rsidRDefault="007C6B03" w:rsidP="00CD2635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 10 00</w:t>
            </w:r>
          </w:p>
        </w:tc>
        <w:tc>
          <w:tcPr>
            <w:tcW w:w="6520" w:type="dxa"/>
          </w:tcPr>
          <w:p w14:paraId="40A081FD" w14:textId="737751F1" w:rsidR="007C6B03" w:rsidRDefault="007C6B03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</w:tr>
      <w:bookmarkEnd w:id="16"/>
      <w:tr w:rsidR="00E6547B" w:rsidRPr="00EF2958" w14:paraId="3647D656" w14:textId="77777777" w:rsidTr="00231AB5">
        <w:trPr>
          <w:trHeight w:val="340"/>
        </w:trPr>
        <w:tc>
          <w:tcPr>
            <w:tcW w:w="5670" w:type="dxa"/>
          </w:tcPr>
          <w:p w14:paraId="1CF2DFA0" w14:textId="4B422DE1" w:rsidR="00E6547B" w:rsidRDefault="00E6547B" w:rsidP="00E6547B">
            <w:pPr>
              <w:rPr>
                <w:rFonts w:ascii="Arial" w:hAnsi="Arial" w:cs="Arial"/>
                <w:sz w:val="20"/>
                <w:szCs w:val="20"/>
              </w:rPr>
            </w:pPr>
            <w:r w:rsidRPr="00E6547B">
              <w:rPr>
                <w:rFonts w:ascii="Arial" w:hAnsi="Arial" w:cs="Arial"/>
                <w:sz w:val="20"/>
                <w:szCs w:val="20"/>
              </w:rPr>
              <w:t xml:space="preserve">Plants for planting of stolon- or tuber-forming species of </w:t>
            </w:r>
            <w:r w:rsidRPr="00E654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olanum </w:t>
            </w:r>
            <w:r w:rsidRPr="00E6547B">
              <w:rPr>
                <w:rFonts w:ascii="Arial" w:hAnsi="Arial" w:cs="Arial"/>
                <w:sz w:val="20"/>
                <w:szCs w:val="20"/>
              </w:rPr>
              <w:t xml:space="preserve">or their hybrids, other than those tubers of </w:t>
            </w:r>
            <w:r w:rsidRPr="00E6547B">
              <w:rPr>
                <w:rFonts w:ascii="Arial" w:hAnsi="Arial" w:cs="Arial"/>
                <w:i/>
                <w:iCs/>
                <w:sz w:val="20"/>
                <w:szCs w:val="20"/>
              </w:rPr>
              <w:t>Solanum tuberosu</w:t>
            </w:r>
            <w:r w:rsidRPr="00E6547B">
              <w:rPr>
                <w:rFonts w:ascii="Arial" w:hAnsi="Arial" w:cs="Arial"/>
                <w:sz w:val="20"/>
                <w:szCs w:val="20"/>
              </w:rPr>
              <w:t>m 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47B">
              <w:rPr>
                <w:rFonts w:ascii="Arial" w:hAnsi="Arial" w:cs="Arial"/>
                <w:sz w:val="20"/>
                <w:szCs w:val="20"/>
              </w:rPr>
              <w:t>specified</w:t>
            </w:r>
            <w:r>
              <w:rPr>
                <w:rFonts w:ascii="Arial" w:hAnsi="Arial" w:cs="Arial"/>
                <w:sz w:val="20"/>
                <w:szCs w:val="20"/>
              </w:rPr>
              <w:t xml:space="preserve"> above (seed potatoes)</w:t>
            </w:r>
          </w:p>
        </w:tc>
        <w:tc>
          <w:tcPr>
            <w:tcW w:w="2410" w:type="dxa"/>
          </w:tcPr>
          <w:p w14:paraId="24531893" w14:textId="7D0A20F4" w:rsidR="00E6547B" w:rsidRPr="00E6547B" w:rsidRDefault="00E6547B" w:rsidP="00E6547B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E6547B">
              <w:rPr>
                <w:rFonts w:ascii="Arial" w:hAnsi="Arial" w:cs="Arial"/>
                <w:sz w:val="20"/>
                <w:szCs w:val="20"/>
              </w:rPr>
              <w:t xml:space="preserve">0601 10 90 </w:t>
            </w:r>
          </w:p>
          <w:p w14:paraId="22E273C8" w14:textId="77777777" w:rsidR="00E6547B" w:rsidRPr="005E41F1" w:rsidRDefault="00E6547B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 xml:space="preserve">0601 20 90 </w:t>
            </w:r>
          </w:p>
          <w:p w14:paraId="648071DB" w14:textId="77777777" w:rsidR="00E6547B" w:rsidRPr="005E41F1" w:rsidRDefault="00E6547B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 xml:space="preserve">0602 90 50 </w:t>
            </w:r>
          </w:p>
          <w:p w14:paraId="2E9CD339" w14:textId="77777777" w:rsidR="00E6547B" w:rsidRPr="005E41F1" w:rsidRDefault="00E6547B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 xml:space="preserve">0602 90 70 </w:t>
            </w:r>
          </w:p>
          <w:p w14:paraId="5160046D" w14:textId="77777777" w:rsidR="00E6547B" w:rsidRPr="005E41F1" w:rsidRDefault="00E6547B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 xml:space="preserve">0602 90 91 </w:t>
            </w:r>
          </w:p>
          <w:p w14:paraId="4C213578" w14:textId="77777777" w:rsidR="00E6547B" w:rsidRDefault="00E6547B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lastRenderedPageBreak/>
              <w:t>0602 90 99</w:t>
            </w:r>
          </w:p>
          <w:p w14:paraId="2C79B03A" w14:textId="3391EB1A" w:rsidR="007C3750" w:rsidRPr="005E41F1" w:rsidRDefault="007C3750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 91 80</w:t>
            </w:r>
          </w:p>
        </w:tc>
        <w:tc>
          <w:tcPr>
            <w:tcW w:w="6520" w:type="dxa"/>
          </w:tcPr>
          <w:p w14:paraId="536A7643" w14:textId="3D4C9BDB" w:rsidR="00E6547B" w:rsidRDefault="00E6547B" w:rsidP="00E654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rd countries other than Switzerland</w:t>
            </w:r>
          </w:p>
        </w:tc>
      </w:tr>
      <w:tr w:rsidR="00E6547B" w:rsidRPr="00EF2958" w14:paraId="0B46A661" w14:textId="77777777" w:rsidTr="00231AB5">
        <w:trPr>
          <w:trHeight w:val="340"/>
        </w:trPr>
        <w:tc>
          <w:tcPr>
            <w:tcW w:w="5670" w:type="dxa"/>
          </w:tcPr>
          <w:p w14:paraId="6E58F1E8" w14:textId="7A32EE08" w:rsidR="00E6547B" w:rsidRPr="00E6547B" w:rsidRDefault="00E6547B" w:rsidP="00E6547B">
            <w:pPr>
              <w:rPr>
                <w:rFonts w:ascii="Arial" w:hAnsi="Arial" w:cs="Arial"/>
                <w:sz w:val="20"/>
                <w:szCs w:val="20"/>
              </w:rPr>
            </w:pPr>
            <w:r w:rsidRPr="00E6547B">
              <w:rPr>
                <w:rFonts w:ascii="Arial" w:hAnsi="Arial" w:cs="Arial"/>
                <w:sz w:val="20"/>
                <w:szCs w:val="20"/>
              </w:rPr>
              <w:t xml:space="preserve">Tubers of species of </w:t>
            </w:r>
            <w:r w:rsidRPr="00A967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olanum </w:t>
            </w:r>
            <w:r w:rsidRPr="00E6547B">
              <w:rPr>
                <w:rFonts w:ascii="Arial" w:hAnsi="Arial" w:cs="Arial"/>
                <w:sz w:val="20"/>
                <w:szCs w:val="20"/>
              </w:rPr>
              <w:t>and their hybrids, other than those specified in</w:t>
            </w:r>
            <w:r>
              <w:rPr>
                <w:rFonts w:ascii="Arial" w:hAnsi="Arial" w:cs="Arial"/>
                <w:sz w:val="20"/>
                <w:szCs w:val="20"/>
              </w:rPr>
              <w:t xml:space="preserve"> the above two entries</w:t>
            </w:r>
          </w:p>
        </w:tc>
        <w:tc>
          <w:tcPr>
            <w:tcW w:w="2410" w:type="dxa"/>
          </w:tcPr>
          <w:p w14:paraId="329B8BA4" w14:textId="77777777" w:rsidR="00E6547B" w:rsidRPr="00E6547B" w:rsidRDefault="00E6547B" w:rsidP="00E6547B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E6547B">
              <w:rPr>
                <w:rFonts w:ascii="Arial" w:hAnsi="Arial" w:cs="Arial"/>
                <w:sz w:val="20"/>
                <w:szCs w:val="20"/>
              </w:rPr>
              <w:t xml:space="preserve">0601 10 90 </w:t>
            </w:r>
          </w:p>
          <w:p w14:paraId="1448E0E2" w14:textId="77777777" w:rsidR="00E6547B" w:rsidRPr="005E41F1" w:rsidRDefault="00E6547B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 xml:space="preserve">0601 20 90 </w:t>
            </w:r>
          </w:p>
          <w:p w14:paraId="4AE7EA75" w14:textId="77777777" w:rsidR="00E6547B" w:rsidRPr="005E41F1" w:rsidRDefault="00E6547B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 xml:space="preserve">0701 90 10 </w:t>
            </w:r>
          </w:p>
          <w:p w14:paraId="3E1A78B9" w14:textId="77777777" w:rsidR="00E6547B" w:rsidRPr="005E41F1" w:rsidRDefault="00E6547B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 xml:space="preserve">0701 90 50 </w:t>
            </w:r>
          </w:p>
          <w:p w14:paraId="65453C0D" w14:textId="18963277" w:rsidR="00E6547B" w:rsidRPr="005E41F1" w:rsidRDefault="00E6547B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701 90 90</w:t>
            </w:r>
          </w:p>
        </w:tc>
        <w:tc>
          <w:tcPr>
            <w:tcW w:w="6520" w:type="dxa"/>
          </w:tcPr>
          <w:p w14:paraId="10B01284" w14:textId="77777777" w:rsidR="00E6547B" w:rsidRDefault="00E6547B" w:rsidP="00E654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rd countries other than Algeria, Egypt, Israel, Libya, Morocco, Syria, Switzerland, Tunisia, Turkey  </w:t>
            </w:r>
          </w:p>
          <w:p w14:paraId="5C90BD93" w14:textId="77777777" w:rsidR="00E6547B" w:rsidRDefault="00E6547B" w:rsidP="00E654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1DB8C8" w14:textId="57005112" w:rsidR="00E6547B" w:rsidRDefault="00E6547B" w:rsidP="00E654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  See point 17 of Annex VI</w:t>
            </w:r>
          </w:p>
        </w:tc>
      </w:tr>
      <w:tr w:rsidR="003E246D" w:rsidRPr="00EF2958" w14:paraId="2681B299" w14:textId="77777777" w:rsidTr="00D53BD6">
        <w:trPr>
          <w:trHeight w:val="340"/>
        </w:trPr>
        <w:tc>
          <w:tcPr>
            <w:tcW w:w="5670" w:type="dxa"/>
            <w:tcBorders>
              <w:bottom w:val="single" w:sz="4" w:space="0" w:color="auto"/>
            </w:tcBorders>
          </w:tcPr>
          <w:p w14:paraId="1CCF2D83" w14:textId="19936A22" w:rsidR="003E246D" w:rsidRPr="00E6547B" w:rsidRDefault="003E246D" w:rsidP="003E246D">
            <w:pPr>
              <w:rPr>
                <w:rFonts w:ascii="Arial" w:hAnsi="Arial" w:cs="Arial"/>
                <w:sz w:val="20"/>
                <w:szCs w:val="20"/>
              </w:rPr>
            </w:pPr>
            <w:r w:rsidRPr="00E6547B">
              <w:rPr>
                <w:rFonts w:ascii="Arial" w:hAnsi="Arial" w:cs="Arial"/>
                <w:sz w:val="20"/>
                <w:szCs w:val="20"/>
              </w:rPr>
              <w:t xml:space="preserve">Plants for planting of </w:t>
            </w:r>
            <w:r w:rsidRPr="00E654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olanaceae </w:t>
            </w:r>
            <w:r w:rsidRPr="00E6547B">
              <w:rPr>
                <w:rFonts w:ascii="Arial" w:hAnsi="Arial" w:cs="Arial"/>
                <w:sz w:val="20"/>
                <w:szCs w:val="20"/>
              </w:rPr>
              <w:t xml:space="preserve">other than seeds and the plants covered by </w:t>
            </w:r>
            <w:r>
              <w:rPr>
                <w:rFonts w:ascii="Arial" w:hAnsi="Arial" w:cs="Arial"/>
                <w:sz w:val="20"/>
                <w:szCs w:val="20"/>
              </w:rPr>
              <w:t>the above three entri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8003D0" w14:textId="77777777" w:rsidR="003E246D" w:rsidRPr="00261B5C" w:rsidRDefault="003E246D" w:rsidP="00261B5C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261B5C">
              <w:rPr>
                <w:rFonts w:ascii="Arial" w:hAnsi="Arial" w:cs="Arial"/>
                <w:sz w:val="20"/>
                <w:szCs w:val="20"/>
              </w:rPr>
              <w:t>0602 90 30</w:t>
            </w:r>
          </w:p>
          <w:p w14:paraId="33984FD8" w14:textId="77777777" w:rsidR="003E246D" w:rsidRPr="005E41F1" w:rsidRDefault="003E246D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45</w:t>
            </w:r>
          </w:p>
          <w:p w14:paraId="21DEB4B7" w14:textId="77777777" w:rsidR="003E246D" w:rsidRPr="005E41F1" w:rsidRDefault="003E246D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46</w:t>
            </w:r>
            <w:r w:rsidRPr="005E41F1">
              <w:rPr>
                <w:rFonts w:ascii="Arial" w:hAnsi="Arial" w:cs="Arial"/>
                <w:sz w:val="20"/>
                <w:szCs w:val="20"/>
              </w:rPr>
              <w:br/>
              <w:t>0602 90 48</w:t>
            </w:r>
          </w:p>
          <w:p w14:paraId="0849F00D" w14:textId="77777777" w:rsidR="003E246D" w:rsidRPr="005E41F1" w:rsidRDefault="003E246D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50</w:t>
            </w:r>
          </w:p>
          <w:p w14:paraId="315BCD01" w14:textId="77777777" w:rsidR="003E246D" w:rsidRPr="005E41F1" w:rsidRDefault="003E246D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70</w:t>
            </w:r>
          </w:p>
          <w:p w14:paraId="07C4D41A" w14:textId="77777777" w:rsidR="003E246D" w:rsidRPr="005E41F1" w:rsidRDefault="003E246D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91</w:t>
            </w:r>
          </w:p>
          <w:p w14:paraId="5311AFDD" w14:textId="1E1787E3" w:rsidR="003E246D" w:rsidRPr="005E41F1" w:rsidRDefault="003E246D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0602 90 99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89490BE" w14:textId="6168F0E9" w:rsidR="003E246D" w:rsidRDefault="003E246D" w:rsidP="003E24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rd countries other than European countries </w:t>
            </w:r>
          </w:p>
        </w:tc>
      </w:tr>
      <w:tr w:rsidR="003E246D" w:rsidRPr="00EF2958" w14:paraId="23F8E6C2" w14:textId="77777777" w:rsidTr="00D53BD6">
        <w:trPr>
          <w:trHeight w:val="340"/>
        </w:trPr>
        <w:tc>
          <w:tcPr>
            <w:tcW w:w="5670" w:type="dxa"/>
            <w:tcBorders>
              <w:bottom w:val="single" w:sz="4" w:space="0" w:color="auto"/>
            </w:tcBorders>
          </w:tcPr>
          <w:p w14:paraId="657B73F0" w14:textId="54DA3116" w:rsidR="003E246D" w:rsidRPr="00E6547B" w:rsidRDefault="003E246D" w:rsidP="003E24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3E246D">
              <w:rPr>
                <w:rFonts w:ascii="Arial" w:hAnsi="Arial" w:cs="Arial"/>
                <w:sz w:val="20"/>
                <w:szCs w:val="20"/>
              </w:rPr>
              <w:t xml:space="preserve">rowing medium as such, other than soil, consisting in whole or in part of solid organic substances, other than that composed entirely of peat or fibre of </w:t>
            </w:r>
            <w:r w:rsidRPr="003E246D">
              <w:rPr>
                <w:rFonts w:ascii="Arial" w:hAnsi="Arial" w:cs="Arial"/>
                <w:i/>
                <w:iCs/>
                <w:sz w:val="20"/>
                <w:szCs w:val="20"/>
              </w:rPr>
              <w:t>Cocos nucifera</w:t>
            </w:r>
            <w:r w:rsidRPr="003E246D">
              <w:rPr>
                <w:rFonts w:ascii="Arial" w:hAnsi="Arial" w:cs="Arial"/>
                <w:sz w:val="20"/>
                <w:szCs w:val="20"/>
              </w:rPr>
              <w:t>, previously not used for growing of plants or for any agricultural purpos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859ACE" w14:textId="77777777" w:rsidR="003E246D" w:rsidRDefault="003E246D" w:rsidP="003E246D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3E246D">
              <w:rPr>
                <w:rFonts w:ascii="Arial" w:hAnsi="Arial" w:cs="Arial"/>
                <w:sz w:val="20"/>
                <w:szCs w:val="20"/>
              </w:rPr>
              <w:t>2530 10 00</w:t>
            </w:r>
          </w:p>
          <w:p w14:paraId="1684D9E8" w14:textId="77777777" w:rsidR="003E246D" w:rsidRPr="005E41F1" w:rsidRDefault="003E246D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2530 90 00</w:t>
            </w:r>
          </w:p>
          <w:p w14:paraId="7527B928" w14:textId="77777777" w:rsidR="003E246D" w:rsidRPr="005E41F1" w:rsidRDefault="003E246D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2703 00 00</w:t>
            </w:r>
          </w:p>
          <w:p w14:paraId="50CA0DC3" w14:textId="77777777" w:rsidR="003E246D" w:rsidRPr="005E41F1" w:rsidRDefault="003E246D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3101 00 00</w:t>
            </w:r>
          </w:p>
          <w:p w14:paraId="4C1BAD02" w14:textId="7DEEE4BC" w:rsidR="003E246D" w:rsidRPr="005E41F1" w:rsidRDefault="003E246D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E41F1">
              <w:rPr>
                <w:rFonts w:ascii="Arial" w:hAnsi="Arial" w:cs="Arial"/>
                <w:sz w:val="20"/>
                <w:szCs w:val="20"/>
              </w:rPr>
              <w:t>3824 99 93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BC6B223" w14:textId="77777777" w:rsidR="003E246D" w:rsidRPr="003E246D" w:rsidRDefault="003E246D" w:rsidP="003E246D">
            <w:pPr>
              <w:rPr>
                <w:rFonts w:ascii="Arial" w:hAnsi="Arial" w:cs="Arial"/>
                <w:sz w:val="20"/>
                <w:szCs w:val="20"/>
              </w:rPr>
            </w:pPr>
            <w:r w:rsidRPr="003E246D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  <w:p w14:paraId="5CC8F201" w14:textId="77777777" w:rsidR="003E246D" w:rsidRDefault="003E246D" w:rsidP="003E24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1DAD17" w14:textId="77777777" w:rsidR="007C6B03" w:rsidRDefault="007C6B03"/>
    <w:tbl>
      <w:tblPr>
        <w:tblStyle w:val="TableGrid"/>
        <w:tblW w:w="14600" w:type="dxa"/>
        <w:tblInd w:w="250" w:type="dxa"/>
        <w:tblLook w:val="04A0" w:firstRow="1" w:lastRow="0" w:firstColumn="1" w:lastColumn="0" w:noHBand="0" w:noVBand="1"/>
      </w:tblPr>
      <w:tblGrid>
        <w:gridCol w:w="5670"/>
        <w:gridCol w:w="2410"/>
        <w:gridCol w:w="3685"/>
        <w:gridCol w:w="2835"/>
      </w:tblGrid>
      <w:tr w:rsidR="00FF0A83" w:rsidRPr="00EF2958" w14:paraId="40750515" w14:textId="77777777" w:rsidTr="00B30F21">
        <w:trPr>
          <w:trHeight w:val="397"/>
          <w:tblHeader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57EB2023" w14:textId="236CFC2C" w:rsidR="00FF0A83" w:rsidRPr="00A95E7E" w:rsidRDefault="00FF0A83" w:rsidP="00FF0A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23CC9DC" w14:textId="1A3082BF" w:rsidR="00FF0A83" w:rsidRPr="00FF0A83" w:rsidRDefault="00FF0A83" w:rsidP="00FF0A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FF0A83">
              <w:rPr>
                <w:rFonts w:ascii="Arial" w:hAnsi="Arial" w:cs="Arial"/>
                <w:b/>
                <w:bCs/>
                <w:sz w:val="20"/>
                <w:szCs w:val="20"/>
              </w:rPr>
              <w:t>CN Code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2118F363" w14:textId="37BC62E8" w:rsidR="00FF0A83" w:rsidRPr="00FF0A83" w:rsidRDefault="00FF0A83" w:rsidP="00FF0A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0A83">
              <w:rPr>
                <w:rFonts w:ascii="Arial" w:hAnsi="Arial" w:cs="Arial"/>
                <w:b/>
                <w:bCs/>
                <w:sz w:val="20"/>
                <w:szCs w:val="20"/>
              </w:rPr>
              <w:t>Country of Origin or Dispatch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53DD72F" w14:textId="38D44577" w:rsidR="00FF0A83" w:rsidRPr="00FF0A83" w:rsidRDefault="00FF0A83" w:rsidP="00FF0A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0A83">
              <w:rPr>
                <w:rFonts w:ascii="Arial" w:hAnsi="Arial" w:cs="Arial"/>
                <w:b/>
                <w:bCs/>
                <w:sz w:val="20"/>
                <w:szCs w:val="20"/>
              </w:rPr>
              <w:t>Category</w:t>
            </w:r>
          </w:p>
        </w:tc>
      </w:tr>
      <w:tr w:rsidR="009D183C" w:rsidRPr="00EF2958" w14:paraId="25E8C6B1" w14:textId="77777777" w:rsidTr="00844E81">
        <w:trPr>
          <w:trHeight w:val="340"/>
        </w:trPr>
        <w:tc>
          <w:tcPr>
            <w:tcW w:w="14600" w:type="dxa"/>
            <w:gridSpan w:val="4"/>
            <w:shd w:val="clear" w:color="auto" w:fill="F2F2F2" w:themeFill="background1" w:themeFillShade="F2"/>
          </w:tcPr>
          <w:p w14:paraId="58D2B14D" w14:textId="74BC4D65" w:rsidR="009D183C" w:rsidRPr="00A967EC" w:rsidRDefault="009D183C" w:rsidP="005277FC">
            <w:pPr>
              <w:rPr>
                <w:rFonts w:ascii="Arial" w:hAnsi="Arial" w:cs="Arial"/>
              </w:rPr>
            </w:pPr>
            <w:r w:rsidRPr="00A967EC">
              <w:rPr>
                <w:rFonts w:ascii="Arial" w:hAnsi="Arial" w:cs="Arial"/>
                <w:b/>
                <w:bCs/>
              </w:rPr>
              <w:t>Annex I and Annex XI</w:t>
            </w:r>
            <w:r w:rsidRPr="00A967EC">
              <w:rPr>
                <w:rFonts w:ascii="Arial" w:hAnsi="Arial" w:cs="Arial"/>
              </w:rPr>
              <w:t xml:space="preserve"> </w:t>
            </w:r>
            <w:r w:rsidRPr="00A967EC">
              <w:rPr>
                <w:rFonts w:ascii="Arial" w:hAnsi="Arial" w:cs="Arial"/>
                <w:b/>
                <w:bCs/>
                <w:i/>
                <w:iCs/>
              </w:rPr>
              <w:t>(Pl</w:t>
            </w:r>
            <w:r w:rsidRPr="00A967EC">
              <w:rPr>
                <w:rFonts w:ascii="Arial" w:hAnsi="Arial" w:cs="Arial" w:hint="eastAsia"/>
                <w:b/>
                <w:bCs/>
                <w:i/>
                <w:iCs/>
              </w:rPr>
              <w:t>ants, plant products and other objects, as well as the respective third countries of origin or dispatch, for which, phytosanitary certificates are required for their introduction into the Union territory</w:t>
            </w:r>
            <w:r w:rsidRPr="00A967EC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hyperlink r:id="rId21" w:anchor="tocId93" w:history="1">
              <w:r w:rsidRPr="00A967EC">
                <w:rPr>
                  <w:rStyle w:val="Hyperlink"/>
                  <w:rFonts w:ascii="Arial" w:hAnsi="Arial" w:cs="Arial"/>
                  <w:b/>
                  <w:bCs/>
                  <w:i/>
                  <w:iCs/>
                </w:rPr>
                <w:t>(link)</w:t>
              </w:r>
            </w:hyperlink>
          </w:p>
        </w:tc>
      </w:tr>
      <w:tr w:rsidR="005277FC" w:rsidRPr="00EF2958" w14:paraId="0F7C1F1E" w14:textId="77777777" w:rsidTr="00B30F21">
        <w:trPr>
          <w:trHeight w:val="340"/>
        </w:trPr>
        <w:tc>
          <w:tcPr>
            <w:tcW w:w="5670" w:type="dxa"/>
            <w:shd w:val="clear" w:color="auto" w:fill="F2F2F2" w:themeFill="background1" w:themeFillShade="F2"/>
          </w:tcPr>
          <w:p w14:paraId="6E3AD139" w14:textId="4F629230" w:rsidR="005277FC" w:rsidRPr="00A95E7E" w:rsidRDefault="005277FC" w:rsidP="005277FC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95E7E">
              <w:rPr>
                <w:rFonts w:ascii="Arial" w:hAnsi="Arial" w:cs="Arial"/>
                <w:b/>
                <w:bCs/>
                <w:sz w:val="20"/>
                <w:szCs w:val="20"/>
              </w:rPr>
              <w:t>Miscellaneous</w:t>
            </w:r>
            <w:r w:rsidRPr="00A95E7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1795BCF" w14:textId="77777777" w:rsidR="005277FC" w:rsidRPr="00F03527" w:rsidRDefault="005277FC" w:rsidP="005277F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</w:tcPr>
          <w:p w14:paraId="07C407D1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6C9AD2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7FC" w:rsidRPr="00EF2958" w14:paraId="1DB2541E" w14:textId="77777777" w:rsidTr="00B30F21">
        <w:trPr>
          <w:trHeight w:val="340"/>
        </w:trPr>
        <w:tc>
          <w:tcPr>
            <w:tcW w:w="5670" w:type="dxa"/>
          </w:tcPr>
          <w:p w14:paraId="69384A8A" w14:textId="77777777" w:rsidR="005277FC" w:rsidRDefault="005277FC" w:rsidP="005277F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in of the gener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riticum, Secale, x Triticosecale</w:t>
            </w:r>
          </w:p>
          <w:p w14:paraId="6D6FB17C" w14:textId="77777777" w:rsidR="005277FC" w:rsidRDefault="005277FC" w:rsidP="005277F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at and meslin, other than seeds for sowing</w:t>
            </w:r>
          </w:p>
          <w:p w14:paraId="5A24AFD0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3B31D4" w14:textId="095942FA" w:rsidR="005277FC" w:rsidRPr="00D91712" w:rsidRDefault="005277FC" w:rsidP="005277F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e, other than seeds for sowing</w:t>
            </w:r>
          </w:p>
          <w:p w14:paraId="4444C048" w14:textId="467133E0" w:rsidR="005277FC" w:rsidRPr="00D91712" w:rsidRDefault="005277FC" w:rsidP="005277F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ticale, other than seed for sowing</w:t>
            </w:r>
          </w:p>
        </w:tc>
        <w:tc>
          <w:tcPr>
            <w:tcW w:w="2410" w:type="dxa"/>
          </w:tcPr>
          <w:p w14:paraId="4C0BA8C8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F5EE9D" w14:textId="77777777" w:rsidR="00660F2C" w:rsidRDefault="005277FC" w:rsidP="00660F2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 19 00</w:t>
            </w:r>
          </w:p>
          <w:p w14:paraId="5D04D8C2" w14:textId="16F981D1" w:rsidR="005277FC" w:rsidRPr="00660F2C" w:rsidRDefault="005277FC" w:rsidP="005E41F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0F2C">
              <w:rPr>
                <w:rFonts w:ascii="Arial" w:hAnsi="Arial" w:cs="Arial"/>
                <w:sz w:val="20"/>
                <w:szCs w:val="20"/>
              </w:rPr>
              <w:t>1001 99 00</w:t>
            </w:r>
          </w:p>
          <w:p w14:paraId="1AC31DB2" w14:textId="6422E3E2" w:rsidR="005277FC" w:rsidRDefault="005277FC" w:rsidP="005277F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2 90 00</w:t>
            </w:r>
          </w:p>
          <w:p w14:paraId="1C915CCE" w14:textId="43DCD293" w:rsidR="005277FC" w:rsidRPr="00D91712" w:rsidRDefault="005277FC" w:rsidP="005277F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 60 00</w:t>
            </w:r>
          </w:p>
        </w:tc>
        <w:tc>
          <w:tcPr>
            <w:tcW w:w="3685" w:type="dxa"/>
          </w:tcPr>
          <w:p w14:paraId="0FA20BBA" w14:textId="2A9649D2" w:rsidR="005277FC" w:rsidRPr="001522DA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ghanistan, India, Iran, Iraq, Mexico, Nepal, Pakistan, S Africa, US</w:t>
            </w:r>
          </w:p>
        </w:tc>
        <w:tc>
          <w:tcPr>
            <w:tcW w:w="2835" w:type="dxa"/>
          </w:tcPr>
          <w:p w14:paraId="56A89D95" w14:textId="116D7033" w:rsidR="005277FC" w:rsidRPr="001522DA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5277FC" w:rsidRPr="00EF2958" w14:paraId="13AAA335" w14:textId="77777777" w:rsidTr="00B30F21">
        <w:trPr>
          <w:trHeight w:val="340"/>
        </w:trPr>
        <w:tc>
          <w:tcPr>
            <w:tcW w:w="8080" w:type="dxa"/>
            <w:gridSpan w:val="2"/>
            <w:shd w:val="clear" w:color="auto" w:fill="F2F2F2" w:themeFill="background1" w:themeFillShade="F2"/>
          </w:tcPr>
          <w:p w14:paraId="255DB510" w14:textId="35EF2441" w:rsidR="005277FC" w:rsidRPr="00D91712" w:rsidRDefault="005277FC" w:rsidP="005277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3685" w:type="dxa"/>
          </w:tcPr>
          <w:p w14:paraId="16F7ED53" w14:textId="77777777" w:rsidR="005277FC" w:rsidRPr="001522DA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5839B5" w14:textId="77777777" w:rsidR="005277FC" w:rsidRPr="001522DA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7FC" w:rsidRPr="00EF2958" w14:paraId="312F7DF2" w14:textId="77777777" w:rsidTr="00B30F21">
        <w:trPr>
          <w:trHeight w:val="340"/>
        </w:trPr>
        <w:tc>
          <w:tcPr>
            <w:tcW w:w="5670" w:type="dxa"/>
          </w:tcPr>
          <w:p w14:paraId="3C0C258F" w14:textId="77777777" w:rsidR="005277FC" w:rsidRPr="00D91712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Plants for planting other than seeds</w:t>
            </w:r>
          </w:p>
          <w:p w14:paraId="0A2C438F" w14:textId="77777777" w:rsidR="005277FC" w:rsidRDefault="005277FC" w:rsidP="005277F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Bulbs, tubers, tuberous roots, corms, crowns and rhizomes, dormant, in growth or in flower; chicory plants and roots other than roots of heading 1212</w:t>
            </w:r>
          </w:p>
          <w:p w14:paraId="32890C64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194E49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A67E3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DAE9DF" w14:textId="77777777" w:rsidR="005277FC" w:rsidRPr="006273A8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C41645" w14:textId="77777777" w:rsidR="005E41F1" w:rsidRDefault="005E41F1" w:rsidP="005E41F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233E7DE" w14:textId="502F6F0D" w:rsidR="005277FC" w:rsidRDefault="005277FC" w:rsidP="005277F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Other live plants (including their roots), cuttings and slips; other than mushroom spawn</w:t>
            </w:r>
          </w:p>
          <w:p w14:paraId="0B641B6C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815CB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86FD82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AFDBC6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8FCED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19B12B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2AC5EE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26EBC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F40616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D10114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97B6D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2000C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60521D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E61A9D" w14:textId="77777777" w:rsidR="005277FC" w:rsidRPr="006273A8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565401" w14:textId="77777777" w:rsidR="005277FC" w:rsidRDefault="005277FC" w:rsidP="00532FF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Onions, shallots, garlic, leeks and other alliaceous vegetables, fresh, for planting</w:t>
            </w:r>
          </w:p>
          <w:p w14:paraId="7778BFAC" w14:textId="77777777" w:rsidR="005277FC" w:rsidRDefault="005277FC" w:rsidP="005E41F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720B71D" w14:textId="4BF0FF23" w:rsidR="005277FC" w:rsidRDefault="005277FC" w:rsidP="005E41F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Cabbages, cauliflowers, kohlrabi, kale and similar edible brassicas, fresh, planted in a growing substrate</w:t>
            </w:r>
          </w:p>
          <w:p w14:paraId="09291088" w14:textId="77777777" w:rsidR="005277FC" w:rsidRPr="006273A8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E205F4" w14:textId="640F2A1B" w:rsidR="005277FC" w:rsidRPr="00844A35" w:rsidRDefault="005277FC" w:rsidP="005277F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Lettuce (Lactuca sativa) and chicory (Cichorium spp.), fresh, planted in a growing substrate</w:t>
            </w:r>
          </w:p>
          <w:p w14:paraId="13ABD2CC" w14:textId="77777777" w:rsidR="00BE04F1" w:rsidRPr="00BE04F1" w:rsidRDefault="00BE04F1" w:rsidP="00BE04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DEB4F" w14:textId="77777777" w:rsidR="00262974" w:rsidRDefault="00262974" w:rsidP="0026297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B104A24" w14:textId="74544D7F" w:rsidR="005277FC" w:rsidRDefault="005277FC" w:rsidP="005277F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Celery other than celeriac, planted in a growing substrate</w:t>
            </w:r>
          </w:p>
          <w:p w14:paraId="257206B2" w14:textId="77777777" w:rsidR="005277FC" w:rsidRDefault="005277FC" w:rsidP="005277F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Salad vegetables, other than lettuce (Lactuca sativa) and chicory (Cichorium spp), planted in a growing substrate</w:t>
            </w:r>
          </w:p>
          <w:p w14:paraId="4D7DADEB" w14:textId="77777777" w:rsidR="005277FC" w:rsidRDefault="005277FC" w:rsidP="005277F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Other vegetables, planted in a growing substra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704782B1" w14:textId="77DBFCC9" w:rsidR="005277FC" w:rsidRPr="00D91712" w:rsidRDefault="005277FC" w:rsidP="005277F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Ginger, saffron, turmeric (curcuma), and other spices, for planting or planted in a growing substrate</w:t>
            </w:r>
          </w:p>
          <w:p w14:paraId="1443E28D" w14:textId="77777777" w:rsidR="005277FC" w:rsidRPr="00AA1912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E94CAD" w14:textId="77777777" w:rsidR="005E41F1" w:rsidRDefault="005E41F1" w:rsidP="005E41F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69B5DDC" w14:textId="05168497" w:rsidR="005277FC" w:rsidRPr="00D91712" w:rsidRDefault="005277FC" w:rsidP="005277F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0601 10 10</w:t>
            </w:r>
          </w:p>
          <w:p w14:paraId="616C6E8D" w14:textId="77777777" w:rsidR="005277FC" w:rsidRPr="00660F2C" w:rsidRDefault="005277FC" w:rsidP="0025699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0F2C">
              <w:rPr>
                <w:rFonts w:ascii="Arial" w:hAnsi="Arial" w:cs="Arial"/>
                <w:sz w:val="20"/>
                <w:szCs w:val="20"/>
              </w:rPr>
              <w:t>0601 10 20</w:t>
            </w:r>
          </w:p>
          <w:p w14:paraId="17DA08D1" w14:textId="77777777" w:rsidR="005277FC" w:rsidRPr="00660F2C" w:rsidRDefault="005277FC" w:rsidP="0025699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0F2C">
              <w:rPr>
                <w:rFonts w:ascii="Arial" w:hAnsi="Arial" w:cs="Arial"/>
                <w:sz w:val="20"/>
                <w:szCs w:val="20"/>
              </w:rPr>
              <w:t>0601 10 30</w:t>
            </w:r>
          </w:p>
          <w:p w14:paraId="2290FB7D" w14:textId="77777777" w:rsidR="005277FC" w:rsidRPr="00660F2C" w:rsidRDefault="005277FC" w:rsidP="0025699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0F2C">
              <w:rPr>
                <w:rFonts w:ascii="Arial" w:hAnsi="Arial" w:cs="Arial"/>
                <w:sz w:val="20"/>
                <w:szCs w:val="20"/>
              </w:rPr>
              <w:lastRenderedPageBreak/>
              <w:t>0601 10 40</w:t>
            </w:r>
          </w:p>
          <w:p w14:paraId="2F0CC1C7" w14:textId="77777777" w:rsidR="005277FC" w:rsidRPr="00660F2C" w:rsidRDefault="005277FC" w:rsidP="005D747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0F2C">
              <w:rPr>
                <w:rFonts w:ascii="Arial" w:hAnsi="Arial" w:cs="Arial"/>
                <w:sz w:val="20"/>
                <w:szCs w:val="20"/>
              </w:rPr>
              <w:t>0601 10 90</w:t>
            </w:r>
          </w:p>
          <w:p w14:paraId="1772C131" w14:textId="77777777" w:rsidR="005277FC" w:rsidRPr="00660F2C" w:rsidRDefault="005277FC" w:rsidP="005D747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0F2C">
              <w:rPr>
                <w:rFonts w:ascii="Arial" w:hAnsi="Arial" w:cs="Arial"/>
                <w:sz w:val="20"/>
                <w:szCs w:val="20"/>
              </w:rPr>
              <w:t>0601 20 10</w:t>
            </w:r>
          </w:p>
          <w:p w14:paraId="286A3CBC" w14:textId="77777777" w:rsidR="005277FC" w:rsidRPr="00660F2C" w:rsidRDefault="005277FC" w:rsidP="005D747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0F2C">
              <w:rPr>
                <w:rFonts w:ascii="Arial" w:hAnsi="Arial" w:cs="Arial"/>
                <w:sz w:val="20"/>
                <w:szCs w:val="20"/>
              </w:rPr>
              <w:t>0601 20 30</w:t>
            </w:r>
          </w:p>
          <w:p w14:paraId="0EA8BA2A" w14:textId="77777777" w:rsidR="005277FC" w:rsidRPr="00660F2C" w:rsidRDefault="005277FC" w:rsidP="005D747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0F2C">
              <w:rPr>
                <w:rFonts w:ascii="Arial" w:hAnsi="Arial" w:cs="Arial"/>
                <w:sz w:val="20"/>
                <w:szCs w:val="20"/>
              </w:rPr>
              <w:t>0601 20 90</w:t>
            </w:r>
          </w:p>
          <w:p w14:paraId="79FA83C5" w14:textId="77777777" w:rsidR="005277FC" w:rsidRPr="006273A8" w:rsidRDefault="005277FC" w:rsidP="005277F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6273A8">
              <w:rPr>
                <w:rFonts w:ascii="Arial" w:hAnsi="Arial" w:cs="Arial"/>
                <w:sz w:val="20"/>
                <w:szCs w:val="20"/>
              </w:rPr>
              <w:t>0602 10 90</w:t>
            </w:r>
          </w:p>
          <w:p w14:paraId="1A9E0458" w14:textId="77777777" w:rsidR="005277FC" w:rsidRPr="00D91712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0602 20 20</w:t>
            </w:r>
          </w:p>
          <w:p w14:paraId="3B196D79" w14:textId="77777777" w:rsidR="005277FC" w:rsidRPr="00D91712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0602 20 80</w:t>
            </w:r>
          </w:p>
          <w:p w14:paraId="59899C10" w14:textId="77777777" w:rsidR="005277FC" w:rsidRPr="00D91712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0602 30 00</w:t>
            </w:r>
          </w:p>
          <w:p w14:paraId="0F34FB3D" w14:textId="77777777" w:rsidR="005277FC" w:rsidRPr="00D91712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0602 40 00</w:t>
            </w:r>
          </w:p>
          <w:p w14:paraId="7E971C70" w14:textId="77777777" w:rsidR="005277FC" w:rsidRPr="00D91712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0602 90 20</w:t>
            </w:r>
          </w:p>
          <w:p w14:paraId="062AE742" w14:textId="77777777" w:rsidR="005277FC" w:rsidRPr="00D91712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0602 90 30</w:t>
            </w:r>
          </w:p>
          <w:p w14:paraId="36F6781D" w14:textId="77777777" w:rsidR="005277FC" w:rsidRPr="00D91712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0602 90 41</w:t>
            </w:r>
          </w:p>
          <w:p w14:paraId="286ABFA9" w14:textId="77777777" w:rsidR="005277FC" w:rsidRPr="00D91712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0602 90 45</w:t>
            </w:r>
          </w:p>
          <w:p w14:paraId="2247890B" w14:textId="77777777" w:rsidR="005277FC" w:rsidRPr="00D91712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0602 90 46</w:t>
            </w:r>
          </w:p>
          <w:p w14:paraId="2D612BE3" w14:textId="77777777" w:rsidR="005277FC" w:rsidRPr="00D91712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0602 90 47</w:t>
            </w:r>
          </w:p>
          <w:p w14:paraId="03DD627C" w14:textId="77777777" w:rsidR="005277FC" w:rsidRPr="00D91712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0602 90 48</w:t>
            </w:r>
          </w:p>
          <w:p w14:paraId="5F17D94E" w14:textId="77777777" w:rsidR="005277FC" w:rsidRPr="00D91712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0602 90 50</w:t>
            </w:r>
          </w:p>
          <w:p w14:paraId="30F87043" w14:textId="77777777" w:rsidR="005277FC" w:rsidRPr="00D91712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0602 90 70</w:t>
            </w:r>
          </w:p>
          <w:p w14:paraId="45F77588" w14:textId="77777777" w:rsidR="005277FC" w:rsidRPr="00D91712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0602 90 91</w:t>
            </w:r>
          </w:p>
          <w:p w14:paraId="5370ADB5" w14:textId="7C1928C4" w:rsidR="005277FC" w:rsidRPr="00532FF4" w:rsidRDefault="005277FC" w:rsidP="00532FF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0602 90 99</w:t>
            </w:r>
          </w:p>
          <w:p w14:paraId="24C4ED92" w14:textId="77777777" w:rsidR="005277FC" w:rsidRPr="006273A8" w:rsidRDefault="005277FC" w:rsidP="005277F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6273A8">
              <w:rPr>
                <w:rFonts w:ascii="Arial" w:hAnsi="Arial" w:cs="Arial"/>
                <w:sz w:val="20"/>
                <w:szCs w:val="20"/>
              </w:rPr>
              <w:t>0703 10 11</w:t>
            </w:r>
          </w:p>
          <w:p w14:paraId="31DAB456" w14:textId="71BF997E" w:rsidR="005277FC" w:rsidRPr="00D91712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0703 10 90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2E4506DC" w14:textId="4E798F4E" w:rsidR="005277FC" w:rsidRPr="00D91712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0703 20 00</w:t>
            </w:r>
            <w:r w:rsidR="00B30F21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2924E191" w14:textId="77777777" w:rsidR="005277FC" w:rsidRPr="006273A8" w:rsidRDefault="005277FC" w:rsidP="005277F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6273A8">
              <w:rPr>
                <w:rFonts w:ascii="Arial" w:hAnsi="Arial" w:cs="Arial"/>
                <w:sz w:val="20"/>
                <w:szCs w:val="20"/>
              </w:rPr>
              <w:t>0704 10 00</w:t>
            </w:r>
          </w:p>
          <w:p w14:paraId="06EE41A2" w14:textId="77777777" w:rsidR="005277FC" w:rsidRPr="00D91712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0704 90 10</w:t>
            </w:r>
          </w:p>
          <w:p w14:paraId="7D58A20A" w14:textId="77777777" w:rsidR="005277FC" w:rsidRPr="00D91712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0704 90 90</w:t>
            </w:r>
          </w:p>
          <w:p w14:paraId="4C4D50B2" w14:textId="77777777" w:rsidR="005277FC" w:rsidRPr="006273A8" w:rsidRDefault="005277FC" w:rsidP="005277F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6273A8">
              <w:rPr>
                <w:rFonts w:ascii="Arial" w:hAnsi="Arial" w:cs="Arial"/>
                <w:sz w:val="20"/>
                <w:szCs w:val="20"/>
              </w:rPr>
              <w:t>0705 11 00</w:t>
            </w:r>
          </w:p>
          <w:p w14:paraId="4D1D8844" w14:textId="77777777" w:rsidR="005277FC" w:rsidRPr="00D91712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0705 19 00</w:t>
            </w:r>
          </w:p>
          <w:p w14:paraId="01017D1C" w14:textId="77777777" w:rsidR="005277FC" w:rsidRPr="00D91712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0705 21 00</w:t>
            </w:r>
          </w:p>
          <w:p w14:paraId="31295DEF" w14:textId="77777777" w:rsidR="005277FC" w:rsidRPr="00D91712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0705 29 00</w:t>
            </w:r>
          </w:p>
          <w:p w14:paraId="1B056D99" w14:textId="77777777" w:rsidR="005277FC" w:rsidRPr="006273A8" w:rsidRDefault="005277FC" w:rsidP="005277F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6273A8">
              <w:rPr>
                <w:rFonts w:ascii="Arial" w:hAnsi="Arial" w:cs="Arial"/>
                <w:sz w:val="20"/>
                <w:szCs w:val="20"/>
              </w:rPr>
              <w:t>0709 40 00</w:t>
            </w:r>
          </w:p>
          <w:p w14:paraId="2C2A656E" w14:textId="1FBEAF16" w:rsidR="005277FC" w:rsidRPr="00844A35" w:rsidRDefault="005277FC" w:rsidP="00844A3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6273A8">
              <w:rPr>
                <w:rFonts w:ascii="Arial" w:hAnsi="Arial" w:cs="Arial"/>
                <w:sz w:val="20"/>
                <w:szCs w:val="20"/>
              </w:rPr>
              <w:t>0709 99 10</w:t>
            </w:r>
          </w:p>
          <w:p w14:paraId="00469C51" w14:textId="77777777" w:rsidR="00BE04F1" w:rsidRDefault="00BE04F1" w:rsidP="00BE04F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3D7A42B" w14:textId="0D75EE60" w:rsidR="005277FC" w:rsidRPr="006273A8" w:rsidRDefault="005277FC" w:rsidP="005277F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6273A8">
              <w:rPr>
                <w:rFonts w:ascii="Arial" w:hAnsi="Arial" w:cs="Arial"/>
                <w:sz w:val="20"/>
                <w:szCs w:val="20"/>
              </w:rPr>
              <w:t>0709 99 90</w:t>
            </w:r>
          </w:p>
          <w:p w14:paraId="02C1A8D7" w14:textId="4E124915" w:rsidR="005277FC" w:rsidRPr="006273A8" w:rsidRDefault="005277FC" w:rsidP="005277F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6273A8">
              <w:rPr>
                <w:rFonts w:ascii="Arial" w:hAnsi="Arial" w:cs="Arial"/>
                <w:sz w:val="20"/>
                <w:szCs w:val="20"/>
              </w:rPr>
              <w:t>0910 11 00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5A7701D1" w14:textId="77777777" w:rsidR="005277FC" w:rsidRPr="00D91712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0910 20 10</w:t>
            </w:r>
          </w:p>
          <w:p w14:paraId="228D943C" w14:textId="77777777" w:rsidR="005277FC" w:rsidRPr="00D91712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0910 30 00</w:t>
            </w:r>
          </w:p>
          <w:p w14:paraId="2C7C7C18" w14:textId="77777777" w:rsidR="005277FC" w:rsidRPr="00D91712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lastRenderedPageBreak/>
              <w:t>0910 99 31</w:t>
            </w:r>
          </w:p>
          <w:p w14:paraId="0B56FAD7" w14:textId="7CD54A7E" w:rsidR="005E41F1" w:rsidRPr="001522DA" w:rsidRDefault="005277FC" w:rsidP="0007170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0910 99 33</w:t>
            </w:r>
          </w:p>
        </w:tc>
        <w:tc>
          <w:tcPr>
            <w:tcW w:w="3685" w:type="dxa"/>
          </w:tcPr>
          <w:p w14:paraId="1BB0C539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rd countries other than Switzerland</w:t>
            </w:r>
          </w:p>
          <w:p w14:paraId="4486144F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CA1237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5F6DDF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543C0B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FD7003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C9ACDD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0322AA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3CABEA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488C5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704DDE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AF5A5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D8881F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F2CFC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B97DD1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41AC58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2DF0D0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C9E07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D412D0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4A9591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E1708A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5AFB3A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29619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64DA7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F5261" w14:textId="77777777" w:rsidR="00EF08C1" w:rsidRDefault="00EF08C1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ADE5DB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B8EECF" w14:textId="77777777" w:rsidR="005E41F1" w:rsidRDefault="005E41F1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404E5" w14:textId="533F9160" w:rsidR="00B30F21" w:rsidRDefault="0062793F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WF - All 3rd Countries</w:t>
            </w:r>
          </w:p>
          <w:p w14:paraId="0C6876D1" w14:textId="77777777" w:rsidR="00B30F21" w:rsidRPr="00B30F21" w:rsidRDefault="00B30F21" w:rsidP="00B30F21">
            <w:pPr>
              <w:rPr>
                <w:rFonts w:ascii="Arial" w:hAnsi="Arial" w:cs="Arial"/>
                <w:sz w:val="20"/>
                <w:szCs w:val="20"/>
              </w:rPr>
            </w:pPr>
            <w:r w:rsidRPr="00B30F21">
              <w:rPr>
                <w:rFonts w:ascii="Arial" w:hAnsi="Arial" w:cs="Arial"/>
                <w:sz w:val="20"/>
                <w:szCs w:val="20"/>
              </w:rPr>
              <w:t>*WF - All 3rd Countries</w:t>
            </w:r>
          </w:p>
          <w:p w14:paraId="2703C343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3324DE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35247E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6C4128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B70461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167192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E3C3DC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50BD2" w14:textId="77777777" w:rsidR="00EF08C1" w:rsidRDefault="00EF08C1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0B069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9C1C9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6B62E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F4CC2" w14:textId="6A6AAE4D" w:rsidR="00EF08C1" w:rsidRPr="00EF08C1" w:rsidRDefault="00EF08C1" w:rsidP="00EF08C1">
            <w:pPr>
              <w:rPr>
                <w:rFonts w:ascii="Arial" w:hAnsi="Arial" w:cs="Arial"/>
                <w:sz w:val="20"/>
                <w:szCs w:val="20"/>
              </w:rPr>
            </w:pPr>
            <w:r w:rsidRPr="00EF08C1">
              <w:rPr>
                <w:rFonts w:ascii="Arial" w:hAnsi="Arial" w:cs="Arial"/>
                <w:sz w:val="20"/>
                <w:szCs w:val="20"/>
              </w:rPr>
              <w:t xml:space="preserve">*WF - All 3rd countries </w:t>
            </w:r>
          </w:p>
          <w:p w14:paraId="336BF491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13AE35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1A395F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E1C5C0" w14:textId="6C01A35B" w:rsidR="005277FC" w:rsidRPr="001522DA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6C20B4" w14:textId="0E93D7EE" w:rsidR="005277FC" w:rsidRPr="001522DA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DD61C6">
              <w:rPr>
                <w:rFonts w:ascii="Arial" w:hAnsi="Arial" w:cs="Arial"/>
                <w:sz w:val="20"/>
                <w:szCs w:val="20"/>
              </w:rPr>
              <w:lastRenderedPageBreak/>
              <w:t>Regulated and notifiable</w:t>
            </w:r>
          </w:p>
        </w:tc>
      </w:tr>
      <w:tr w:rsidR="005277FC" w:rsidRPr="00EF2958" w14:paraId="7D225665" w14:textId="77777777" w:rsidTr="00B30F21">
        <w:trPr>
          <w:trHeight w:val="340"/>
        </w:trPr>
        <w:tc>
          <w:tcPr>
            <w:tcW w:w="5670" w:type="dxa"/>
          </w:tcPr>
          <w:p w14:paraId="797A90B1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oot and tubercle vegetables</w:t>
            </w:r>
          </w:p>
          <w:p w14:paraId="6E0DBEF9" w14:textId="77777777" w:rsidR="005277FC" w:rsidRDefault="005277FC" w:rsidP="005277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F5D05">
              <w:rPr>
                <w:rFonts w:ascii="Arial" w:hAnsi="Arial" w:cs="Arial"/>
                <w:sz w:val="20"/>
                <w:szCs w:val="20"/>
              </w:rPr>
              <w:t>Carrots, turnips, salad beetroot, salsify, celeriac, radishes and similar edible roots, fresh or chilled</w:t>
            </w:r>
          </w:p>
          <w:p w14:paraId="20644D38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33370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091E37" w14:textId="77777777" w:rsidR="005277FC" w:rsidRDefault="005277FC" w:rsidP="005277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F5D05">
              <w:rPr>
                <w:rFonts w:ascii="Arial" w:hAnsi="Arial" w:cs="Arial"/>
                <w:sz w:val="20"/>
                <w:szCs w:val="20"/>
              </w:rPr>
              <w:t>Other root and tubercle vegetables, fresh or chilled</w:t>
            </w:r>
          </w:p>
          <w:p w14:paraId="03D8E53F" w14:textId="77777777" w:rsidR="005277FC" w:rsidRDefault="005277FC" w:rsidP="005277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F5D05">
              <w:rPr>
                <w:rFonts w:ascii="Arial" w:hAnsi="Arial" w:cs="Arial"/>
                <w:sz w:val="20"/>
                <w:szCs w:val="20"/>
              </w:rPr>
              <w:t>Manioc, arrowroot, salep, Jerusalem artichokes, sweet potatoes and similar roots and tubers with high starch or inulin content, fresh, chilled, not frozen nor dried, not sliced or in the form of pellets</w:t>
            </w:r>
          </w:p>
          <w:p w14:paraId="32DF5D62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0E349F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057E32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7141C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5B6F1B" w14:textId="77777777" w:rsidR="005277FC" w:rsidRDefault="005277FC" w:rsidP="005277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F5D05">
              <w:rPr>
                <w:rFonts w:ascii="Arial" w:hAnsi="Arial" w:cs="Arial"/>
                <w:sz w:val="20"/>
                <w:szCs w:val="20"/>
              </w:rPr>
              <w:t>Ginger, saffron, turmeric (curcuma), and other spices in the form of root or tubercle plant parts, fresh or chilled, other than dried</w:t>
            </w:r>
          </w:p>
          <w:p w14:paraId="5DC23F17" w14:textId="77777777" w:rsidR="005277FC" w:rsidRDefault="005277FC" w:rsidP="005277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F5D05">
              <w:rPr>
                <w:rFonts w:ascii="Arial" w:hAnsi="Arial" w:cs="Arial"/>
                <w:sz w:val="20"/>
                <w:szCs w:val="20"/>
              </w:rPr>
              <w:t>Sugar beet, not ground, fresh and chilled</w:t>
            </w:r>
          </w:p>
          <w:p w14:paraId="7FFB3EDA" w14:textId="77777777" w:rsidR="005277FC" w:rsidRDefault="005277FC" w:rsidP="005277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Chicory roots, fresh and chilled</w:t>
            </w:r>
          </w:p>
          <w:p w14:paraId="3B9FE494" w14:textId="77777777" w:rsidR="005277FC" w:rsidRDefault="005277FC" w:rsidP="005277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Other root and tubercle vegetables, fresh and chilled</w:t>
            </w:r>
          </w:p>
          <w:p w14:paraId="05FF7D9E" w14:textId="26FFBA6E" w:rsidR="005277FC" w:rsidRPr="006273A8" w:rsidRDefault="005277FC" w:rsidP="005277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273A8">
              <w:rPr>
                <w:rFonts w:ascii="Arial" w:hAnsi="Arial" w:cs="Arial"/>
                <w:sz w:val="20"/>
                <w:szCs w:val="20"/>
              </w:rPr>
              <w:t>Swedes, mangolds, fodder roots, similar forage products, not in the form of pellets, fresh or chilled, other than dried</w:t>
            </w:r>
          </w:p>
        </w:tc>
        <w:tc>
          <w:tcPr>
            <w:tcW w:w="2410" w:type="dxa"/>
          </w:tcPr>
          <w:p w14:paraId="027A91D4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3932AE" w14:textId="77777777" w:rsidR="005277FC" w:rsidRPr="00FF5D05" w:rsidRDefault="005277FC" w:rsidP="005277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F5D05">
              <w:rPr>
                <w:rFonts w:ascii="Arial" w:hAnsi="Arial" w:cs="Arial"/>
                <w:sz w:val="20"/>
                <w:szCs w:val="20"/>
              </w:rPr>
              <w:t>0706 10 00</w:t>
            </w:r>
          </w:p>
          <w:p w14:paraId="345A0DB0" w14:textId="77777777" w:rsidR="005277FC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34E53">
              <w:rPr>
                <w:rFonts w:ascii="Arial" w:hAnsi="Arial" w:cs="Arial"/>
                <w:sz w:val="20"/>
                <w:szCs w:val="20"/>
              </w:rPr>
              <w:t>0706 90 10</w:t>
            </w:r>
          </w:p>
          <w:p w14:paraId="7DCBE68F" w14:textId="77777777" w:rsidR="005277FC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06 90 </w:t>
            </w:r>
            <w:r w:rsidRPr="00EF2958"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1259030C" w14:textId="77777777" w:rsidR="005277FC" w:rsidRPr="00C631EE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06 90 </w:t>
            </w:r>
            <w:r w:rsidRPr="00EF2958">
              <w:rPr>
                <w:rFonts w:ascii="Arial" w:hAnsi="Arial" w:cs="Arial"/>
                <w:sz w:val="20"/>
                <w:szCs w:val="20"/>
              </w:rPr>
              <w:t>90</w:t>
            </w:r>
          </w:p>
          <w:p w14:paraId="7BD6AA03" w14:textId="77777777" w:rsidR="005277FC" w:rsidRPr="00FF5D05" w:rsidRDefault="005277FC" w:rsidP="005277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F5D05">
              <w:rPr>
                <w:rFonts w:ascii="Arial" w:hAnsi="Arial" w:cs="Arial"/>
                <w:sz w:val="20"/>
                <w:szCs w:val="20"/>
              </w:rPr>
              <w:t>0709 99 90</w:t>
            </w:r>
          </w:p>
          <w:p w14:paraId="7545404E" w14:textId="77777777" w:rsidR="005277FC" w:rsidRPr="00FF5D05" w:rsidRDefault="005277FC" w:rsidP="005277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F5D05">
              <w:rPr>
                <w:rFonts w:ascii="Arial" w:hAnsi="Arial" w:cs="Arial"/>
                <w:sz w:val="20"/>
                <w:szCs w:val="20"/>
              </w:rPr>
              <w:t>0714 10 00</w:t>
            </w:r>
          </w:p>
          <w:p w14:paraId="7CC0DD0E" w14:textId="1379DC59" w:rsidR="005277FC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728F3">
              <w:rPr>
                <w:rFonts w:ascii="Arial" w:hAnsi="Arial" w:cs="Arial"/>
                <w:sz w:val="20"/>
                <w:szCs w:val="20"/>
              </w:rPr>
              <w:t>0714 20 1</w:t>
            </w:r>
            <w:r>
              <w:rPr>
                <w:rFonts w:ascii="Arial" w:hAnsi="Arial" w:cs="Arial"/>
                <w:sz w:val="20"/>
                <w:szCs w:val="20"/>
              </w:rPr>
              <w:t>0*</w:t>
            </w:r>
          </w:p>
          <w:p w14:paraId="0DED5182" w14:textId="77777777" w:rsidR="005277FC" w:rsidRPr="008728F3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14 20 </w:t>
            </w:r>
            <w:r w:rsidRPr="00CE4659">
              <w:rPr>
                <w:rFonts w:ascii="Arial" w:hAnsi="Arial" w:cs="Arial"/>
                <w:sz w:val="20"/>
                <w:szCs w:val="20"/>
              </w:rPr>
              <w:t>90</w:t>
            </w:r>
          </w:p>
          <w:p w14:paraId="645C9F99" w14:textId="77777777" w:rsidR="005277FC" w:rsidRPr="008728F3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728F3">
              <w:rPr>
                <w:rFonts w:ascii="Arial" w:hAnsi="Arial" w:cs="Arial"/>
                <w:sz w:val="20"/>
                <w:szCs w:val="20"/>
              </w:rPr>
              <w:t>0714 30 00</w:t>
            </w:r>
          </w:p>
          <w:p w14:paraId="50639356" w14:textId="77777777" w:rsidR="005277FC" w:rsidRPr="008728F3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728F3">
              <w:rPr>
                <w:rFonts w:ascii="Arial" w:hAnsi="Arial" w:cs="Arial"/>
                <w:sz w:val="20"/>
                <w:szCs w:val="20"/>
              </w:rPr>
              <w:t>0714 40 00</w:t>
            </w:r>
          </w:p>
          <w:p w14:paraId="17183385" w14:textId="77777777" w:rsidR="005277FC" w:rsidRPr="008728F3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728F3">
              <w:rPr>
                <w:rFonts w:ascii="Arial" w:hAnsi="Arial" w:cs="Arial"/>
                <w:sz w:val="20"/>
                <w:szCs w:val="20"/>
              </w:rPr>
              <w:t>0714 50 00</w:t>
            </w:r>
          </w:p>
          <w:p w14:paraId="167D30AA" w14:textId="77777777" w:rsidR="005277FC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728F3">
              <w:rPr>
                <w:rFonts w:ascii="Arial" w:hAnsi="Arial" w:cs="Arial"/>
                <w:sz w:val="20"/>
                <w:szCs w:val="20"/>
              </w:rPr>
              <w:t>0714 90 20</w:t>
            </w:r>
          </w:p>
          <w:p w14:paraId="5BC097D6" w14:textId="77777777" w:rsidR="005277FC" w:rsidRPr="00FF5D05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14 90 </w:t>
            </w:r>
            <w:r w:rsidRPr="00CE4659">
              <w:rPr>
                <w:rFonts w:ascii="Arial" w:hAnsi="Arial" w:cs="Arial"/>
                <w:sz w:val="20"/>
                <w:szCs w:val="20"/>
              </w:rPr>
              <w:t>90</w:t>
            </w:r>
          </w:p>
          <w:p w14:paraId="068DE1C9" w14:textId="77777777" w:rsidR="005277FC" w:rsidRPr="00FF5D05" w:rsidRDefault="005277FC" w:rsidP="005277F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F5D05">
              <w:rPr>
                <w:rFonts w:ascii="Arial" w:hAnsi="Arial" w:cs="Arial"/>
                <w:sz w:val="20"/>
                <w:szCs w:val="20"/>
              </w:rPr>
              <w:t>0910 11 00</w:t>
            </w:r>
          </w:p>
          <w:p w14:paraId="0C1B84DC" w14:textId="77777777" w:rsidR="005277FC" w:rsidRPr="008728F3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728F3">
              <w:rPr>
                <w:rFonts w:ascii="Arial" w:hAnsi="Arial" w:cs="Arial"/>
                <w:sz w:val="20"/>
                <w:szCs w:val="20"/>
              </w:rPr>
              <w:t>0910 30 00</w:t>
            </w:r>
          </w:p>
          <w:p w14:paraId="16C49F2D" w14:textId="77777777" w:rsidR="005277FC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728F3">
              <w:rPr>
                <w:rFonts w:ascii="Arial" w:hAnsi="Arial" w:cs="Arial"/>
                <w:sz w:val="20"/>
                <w:szCs w:val="20"/>
              </w:rPr>
              <w:t>0910 99 91</w:t>
            </w:r>
          </w:p>
          <w:p w14:paraId="101B3E1E" w14:textId="77777777" w:rsidR="005277FC" w:rsidRDefault="005277FC" w:rsidP="005277F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2 91 80</w:t>
            </w:r>
          </w:p>
          <w:p w14:paraId="002AC44B" w14:textId="77777777" w:rsidR="005277FC" w:rsidRDefault="005277FC" w:rsidP="005277F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2 94 00</w:t>
            </w:r>
          </w:p>
          <w:p w14:paraId="03B917FD" w14:textId="77777777" w:rsidR="005277FC" w:rsidRDefault="005277FC" w:rsidP="005277F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2 99 95</w:t>
            </w:r>
          </w:p>
          <w:p w14:paraId="6ED9F4DD" w14:textId="77777777" w:rsidR="005277FC" w:rsidRDefault="005277FC" w:rsidP="005277F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4 90 10</w:t>
            </w:r>
          </w:p>
          <w:p w14:paraId="3582BB90" w14:textId="667D48B8" w:rsidR="005277FC" w:rsidRPr="001522DA" w:rsidRDefault="005277FC" w:rsidP="005E41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4 90 90</w:t>
            </w:r>
          </w:p>
        </w:tc>
        <w:tc>
          <w:tcPr>
            <w:tcW w:w="3685" w:type="dxa"/>
          </w:tcPr>
          <w:p w14:paraId="39D3F80F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  <w:p w14:paraId="184BD287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7D4A1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CE0BCC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F1E94" w14:textId="77777777" w:rsidR="00B30F21" w:rsidRDefault="00B30F21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B21C89" w14:textId="77777777" w:rsidR="00B30F21" w:rsidRDefault="00B30F21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1D99AE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6260BF" w14:textId="122E834B" w:rsidR="005277FC" w:rsidRPr="001522DA" w:rsidRDefault="0062793F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WF - All 3rd Countries</w:t>
            </w:r>
          </w:p>
        </w:tc>
        <w:tc>
          <w:tcPr>
            <w:tcW w:w="2835" w:type="dxa"/>
          </w:tcPr>
          <w:p w14:paraId="20266CA2" w14:textId="2D362D1A" w:rsidR="005277FC" w:rsidRPr="001522DA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DD61C6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5277FC" w:rsidRPr="00DD61C6" w14:paraId="3757DCAB" w14:textId="77777777" w:rsidTr="00B30F21">
        <w:trPr>
          <w:gridAfter w:val="1"/>
          <w:wAfter w:w="2835" w:type="dxa"/>
        </w:trPr>
        <w:tc>
          <w:tcPr>
            <w:tcW w:w="8080" w:type="dxa"/>
            <w:gridSpan w:val="2"/>
            <w:shd w:val="clear" w:color="auto" w:fill="F2F2F2" w:themeFill="background1" w:themeFillShade="F2"/>
          </w:tcPr>
          <w:p w14:paraId="4FDA16BD" w14:textId="12F5643F" w:rsidR="005277FC" w:rsidRPr="00EF2958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b/>
                <w:bCs/>
                <w:sz w:val="20"/>
                <w:szCs w:val="20"/>
              </w:rPr>
              <w:t>Parts of plants, other than fruits and seeds, of</w:t>
            </w:r>
          </w:p>
        </w:tc>
        <w:tc>
          <w:tcPr>
            <w:tcW w:w="3685" w:type="dxa"/>
          </w:tcPr>
          <w:p w14:paraId="7CA7403A" w14:textId="77777777" w:rsidR="005277FC" w:rsidRPr="00DD61C6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7FC" w:rsidRPr="00DD61C6" w14:paraId="71860DAE" w14:textId="77777777" w:rsidTr="00B30F21">
        <w:tc>
          <w:tcPr>
            <w:tcW w:w="5670" w:type="dxa"/>
          </w:tcPr>
          <w:p w14:paraId="40B95FAB" w14:textId="77777777" w:rsidR="005277FC" w:rsidRDefault="005277FC" w:rsidP="005277F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59E8">
              <w:rPr>
                <w:rFonts w:ascii="Arial" w:hAnsi="Arial" w:cs="Arial"/>
                <w:i/>
                <w:iCs/>
                <w:sz w:val="20"/>
                <w:szCs w:val="20"/>
              </w:rPr>
              <w:t>Solanum lycopersicu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7A59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olanum melongena</w:t>
            </w:r>
          </w:p>
          <w:p w14:paraId="2297EAE8" w14:textId="77777777" w:rsidR="005277FC" w:rsidRPr="00F73E1F" w:rsidRDefault="005277FC" w:rsidP="005277F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Foliage, branches and other parts of plants, without flowers or flower buds</w:t>
            </w:r>
          </w:p>
        </w:tc>
        <w:tc>
          <w:tcPr>
            <w:tcW w:w="2410" w:type="dxa"/>
          </w:tcPr>
          <w:p w14:paraId="291B9B76" w14:textId="77777777" w:rsidR="005E41F1" w:rsidRDefault="005E41F1" w:rsidP="005E41F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91B7A35" w14:textId="6F5BA025" w:rsidR="005277FC" w:rsidRPr="00F73E1F" w:rsidRDefault="005277FC" w:rsidP="005277F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0604 20 90</w:t>
            </w:r>
          </w:p>
        </w:tc>
        <w:tc>
          <w:tcPr>
            <w:tcW w:w="3685" w:type="dxa"/>
          </w:tcPr>
          <w:p w14:paraId="6E2C185F" w14:textId="4CFC202A" w:rsidR="005277FC" w:rsidRPr="00EF2958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2835" w:type="dxa"/>
          </w:tcPr>
          <w:p w14:paraId="2CAFDB8A" w14:textId="77777777" w:rsidR="005277FC" w:rsidRPr="00DD61C6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5277FC" w:rsidRPr="00DD61C6" w14:paraId="67B09494" w14:textId="77777777" w:rsidTr="00B30F21">
        <w:tc>
          <w:tcPr>
            <w:tcW w:w="5670" w:type="dxa"/>
          </w:tcPr>
          <w:p w14:paraId="3EC7B02A" w14:textId="77777777" w:rsidR="005277FC" w:rsidRDefault="005277FC" w:rsidP="005277F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ea mays</w:t>
            </w:r>
          </w:p>
          <w:p w14:paraId="0DBE2117" w14:textId="77777777" w:rsidR="005277FC" w:rsidRDefault="005277FC" w:rsidP="005277F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corn vegetable, fresh or chilled</w:t>
            </w:r>
          </w:p>
          <w:p w14:paraId="52081D10" w14:textId="77777777" w:rsidR="005277FC" w:rsidRPr="00C631EE" w:rsidRDefault="005277FC" w:rsidP="005277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ze corn, other</w:t>
            </w:r>
          </w:p>
        </w:tc>
        <w:tc>
          <w:tcPr>
            <w:tcW w:w="2410" w:type="dxa"/>
          </w:tcPr>
          <w:p w14:paraId="1C4FC103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AC4D88" w14:textId="63DF3BF9" w:rsidR="005277FC" w:rsidRDefault="005277FC" w:rsidP="005277F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0709 99 60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1DBBAA2F" w14:textId="4247F043" w:rsidR="005277FC" w:rsidRPr="00C631EE" w:rsidRDefault="005277FC" w:rsidP="00E1679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1005 90 00</w:t>
            </w:r>
          </w:p>
        </w:tc>
        <w:tc>
          <w:tcPr>
            <w:tcW w:w="3685" w:type="dxa"/>
          </w:tcPr>
          <w:p w14:paraId="2EC32EDE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  <w:p w14:paraId="6BD5B868" w14:textId="25A5CE7B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56033B">
              <w:rPr>
                <w:rFonts w:ascii="Arial" w:hAnsi="Arial" w:cs="Arial"/>
                <w:sz w:val="20"/>
                <w:szCs w:val="20"/>
              </w:rPr>
              <w:t>*</w:t>
            </w:r>
            <w:r w:rsidR="0062793F">
              <w:rPr>
                <w:rFonts w:ascii="Arial" w:hAnsi="Arial" w:cs="Arial"/>
                <w:sz w:val="20"/>
                <w:szCs w:val="20"/>
              </w:rPr>
              <w:t>WF - All 3rd countries</w:t>
            </w:r>
          </w:p>
          <w:p w14:paraId="437C808D" w14:textId="62806176" w:rsidR="005277FC" w:rsidRPr="00EF2958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5C72E6" w14:textId="7227DD02" w:rsidR="005277FC" w:rsidRPr="00DD61C6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5277FC" w:rsidRPr="00EF2958" w14:paraId="5BA65468" w14:textId="77777777" w:rsidTr="00B30F21">
        <w:tc>
          <w:tcPr>
            <w:tcW w:w="5670" w:type="dxa"/>
          </w:tcPr>
          <w:p w14:paraId="7C40E65A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816BB2">
              <w:rPr>
                <w:rFonts w:ascii="Arial" w:hAnsi="Arial" w:cs="Arial"/>
                <w:i/>
                <w:iCs/>
                <w:sz w:val="20"/>
                <w:szCs w:val="20"/>
              </w:rPr>
              <w:t>C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v</w:t>
            </w:r>
            <w:r w:rsidRPr="00816BB2">
              <w:rPr>
                <w:rFonts w:ascii="Arial" w:hAnsi="Arial" w:cs="Arial"/>
                <w:i/>
                <w:iCs/>
                <w:sz w:val="20"/>
                <w:szCs w:val="20"/>
              </w:rPr>
              <w:t>olvulus, Ipomoea, Micromer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816BB2">
              <w:rPr>
                <w:rFonts w:ascii="Arial" w:hAnsi="Arial" w:cs="Arial"/>
                <w:i/>
                <w:iCs/>
                <w:sz w:val="20"/>
                <w:szCs w:val="20"/>
              </w:rPr>
              <w:t>, Solanacea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D1FCCF" w14:textId="77777777" w:rsidR="005277FC" w:rsidRDefault="005277FC" w:rsidP="005277F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806B1C">
              <w:rPr>
                <w:rFonts w:ascii="Arial" w:hAnsi="Arial" w:cs="Arial"/>
                <w:sz w:val="20"/>
                <w:szCs w:val="20"/>
              </w:rPr>
              <w:t>Cut flowers and flower buds of a kind suitable for bouquets or for ornamental purposes, fresh</w:t>
            </w:r>
          </w:p>
          <w:p w14:paraId="10B205E4" w14:textId="3D12EFD8" w:rsidR="005277FC" w:rsidRPr="00FF181D" w:rsidRDefault="005277FC" w:rsidP="00FF181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806B1C">
              <w:rPr>
                <w:rFonts w:ascii="Arial" w:hAnsi="Arial" w:cs="Arial"/>
                <w:sz w:val="20"/>
                <w:szCs w:val="20"/>
              </w:rPr>
              <w:t>Foliage, branches and other parts of plants, without flowers or flower bud</w:t>
            </w:r>
            <w:r w:rsidR="005A6B2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410" w:type="dxa"/>
          </w:tcPr>
          <w:p w14:paraId="1898A604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25A50C" w14:textId="77777777" w:rsidR="005277FC" w:rsidRPr="00F73E1F" w:rsidRDefault="005277FC" w:rsidP="005277F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0603 19 70</w:t>
            </w:r>
          </w:p>
          <w:p w14:paraId="46397CAC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23BEB" w14:textId="45F2F3E5" w:rsidR="005E41F1" w:rsidRPr="005A6B25" w:rsidRDefault="005277FC" w:rsidP="00FF181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0604 20 90</w:t>
            </w:r>
          </w:p>
          <w:p w14:paraId="26EF1FD2" w14:textId="77777777" w:rsidR="005E41F1" w:rsidRPr="00F73E1F" w:rsidRDefault="005E41F1" w:rsidP="005E41F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EA473B6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453C62">
              <w:rPr>
                <w:rFonts w:ascii="Arial" w:hAnsi="Arial" w:cs="Arial"/>
                <w:sz w:val="20"/>
                <w:szCs w:val="20"/>
              </w:rPr>
              <w:t>Americas, Australia, NZ</w:t>
            </w:r>
          </w:p>
          <w:p w14:paraId="45F7DE57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9858C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2532CF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1B1F11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83B048" w14:textId="77777777" w:rsidR="005277FC" w:rsidRPr="00EF2958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0EA394" w14:textId="77777777" w:rsidR="005277FC" w:rsidRPr="00EF2958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453C62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5277FC" w:rsidRPr="00DD61C6" w14:paraId="68DEC46A" w14:textId="77777777" w:rsidTr="00B30F21">
        <w:tc>
          <w:tcPr>
            <w:tcW w:w="5670" w:type="dxa"/>
          </w:tcPr>
          <w:p w14:paraId="17010C59" w14:textId="77777777" w:rsidR="005277FC" w:rsidRDefault="005277FC" w:rsidP="005277F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Leafy vegetables of </w:t>
            </w:r>
            <w:r w:rsidRPr="00CE7CE0">
              <w:rPr>
                <w:rFonts w:ascii="Arial" w:hAnsi="Arial" w:cs="Arial"/>
                <w:i/>
                <w:iCs/>
                <w:sz w:val="20"/>
                <w:szCs w:val="20"/>
              </w:rPr>
              <w:t>Apium graveolen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CE7C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ryngium, Limnophil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CE7CE0">
              <w:rPr>
                <w:rFonts w:ascii="Arial" w:hAnsi="Arial" w:cs="Arial"/>
                <w:i/>
                <w:iCs/>
                <w:sz w:val="20"/>
                <w:szCs w:val="20"/>
              </w:rPr>
              <w:t>Ocimum</w:t>
            </w:r>
          </w:p>
          <w:p w14:paraId="1E4381C2" w14:textId="77777777" w:rsidR="005277FC" w:rsidRPr="00F73E1F" w:rsidRDefault="005277FC" w:rsidP="005277F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Other vegetables, fresh or chilled</w:t>
            </w:r>
          </w:p>
        </w:tc>
        <w:tc>
          <w:tcPr>
            <w:tcW w:w="2410" w:type="dxa"/>
          </w:tcPr>
          <w:p w14:paraId="1ED5B7A3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F2989F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5CC47" w14:textId="77777777" w:rsidR="005277FC" w:rsidRDefault="005277FC" w:rsidP="005277F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0709 40 00</w:t>
            </w:r>
          </w:p>
          <w:p w14:paraId="250A8255" w14:textId="77777777" w:rsidR="005277FC" w:rsidRDefault="005277FC" w:rsidP="005277F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0709 99 10</w:t>
            </w:r>
          </w:p>
          <w:p w14:paraId="1F36B5BF" w14:textId="77777777" w:rsidR="005277FC" w:rsidRPr="00C631EE" w:rsidRDefault="005277FC" w:rsidP="005277F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9 99 90</w:t>
            </w:r>
          </w:p>
        </w:tc>
        <w:tc>
          <w:tcPr>
            <w:tcW w:w="3685" w:type="dxa"/>
          </w:tcPr>
          <w:p w14:paraId="10E72E94" w14:textId="3F17F63F" w:rsidR="005277FC" w:rsidRPr="00EF2958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2835" w:type="dxa"/>
          </w:tcPr>
          <w:p w14:paraId="0FF298DB" w14:textId="77777777" w:rsidR="005277FC" w:rsidRPr="00DD61C6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5277FC" w:rsidRPr="00DD61C6" w14:paraId="6BC6A085" w14:textId="77777777" w:rsidTr="00B30F21">
        <w:tc>
          <w:tcPr>
            <w:tcW w:w="5670" w:type="dxa"/>
          </w:tcPr>
          <w:p w14:paraId="4521F734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ves of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nihot esculenta</w:t>
            </w:r>
          </w:p>
          <w:p w14:paraId="43155C35" w14:textId="77777777" w:rsidR="005277FC" w:rsidRPr="00F73E1F" w:rsidRDefault="005277FC" w:rsidP="005277F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Leaves of cassava (</w:t>
            </w:r>
            <w:r w:rsidRPr="000C0C62">
              <w:rPr>
                <w:rFonts w:ascii="Arial" w:hAnsi="Arial" w:cs="Arial"/>
                <w:i/>
                <w:iCs/>
                <w:sz w:val="20"/>
                <w:szCs w:val="20"/>
              </w:rPr>
              <w:t>Manihot esculenta</w:t>
            </w:r>
            <w:r w:rsidRPr="00F73E1F">
              <w:rPr>
                <w:rFonts w:ascii="Arial" w:hAnsi="Arial" w:cs="Arial"/>
                <w:sz w:val="20"/>
                <w:szCs w:val="20"/>
              </w:rPr>
              <w:t>), fresh or chilled</w:t>
            </w:r>
          </w:p>
        </w:tc>
        <w:tc>
          <w:tcPr>
            <w:tcW w:w="2410" w:type="dxa"/>
          </w:tcPr>
          <w:p w14:paraId="257F40B0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154D7" w14:textId="77777777" w:rsidR="005277FC" w:rsidRPr="00F73E1F" w:rsidRDefault="005277FC" w:rsidP="005277FC">
            <w:pPr>
              <w:pStyle w:val="ListParagraph"/>
              <w:numPr>
                <w:ilvl w:val="0"/>
                <w:numId w:val="24"/>
              </w:numPr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9 99 90</w:t>
            </w:r>
          </w:p>
        </w:tc>
        <w:tc>
          <w:tcPr>
            <w:tcW w:w="3685" w:type="dxa"/>
          </w:tcPr>
          <w:p w14:paraId="688078B8" w14:textId="02645F02" w:rsidR="005277FC" w:rsidRPr="00EF2958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2835" w:type="dxa"/>
          </w:tcPr>
          <w:p w14:paraId="23A42906" w14:textId="716EB719" w:rsidR="005277FC" w:rsidRPr="00DD61C6" w:rsidRDefault="00482FA4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482FA4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5277FC" w:rsidRPr="00DD61C6" w14:paraId="75240287" w14:textId="77777777" w:rsidTr="00B30F21">
        <w:tc>
          <w:tcPr>
            <w:tcW w:w="5670" w:type="dxa"/>
          </w:tcPr>
          <w:p w14:paraId="3E090A40" w14:textId="7E5F1DB6" w:rsidR="005277FC" w:rsidRPr="00D507E0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E7CE0">
              <w:rPr>
                <w:rFonts w:ascii="Arial" w:hAnsi="Arial" w:cs="Arial"/>
                <w:sz w:val="20"/>
                <w:szCs w:val="20"/>
              </w:rPr>
              <w:t>onifers (Pinopsida)</w:t>
            </w:r>
            <w:r w:rsidR="00BF0477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F0477" w:rsidRPr="00BF0477">
              <w:rPr>
                <w:rFonts w:ascii="Arial" w:hAnsi="Arial" w:cs="Arial"/>
                <w:sz w:val="20"/>
                <w:szCs w:val="20"/>
              </w:rPr>
              <w:t xml:space="preserve">includes </w:t>
            </w:r>
            <w:r w:rsidR="00BF0477" w:rsidRPr="00BF0477">
              <w:rPr>
                <w:rFonts w:ascii="Arial" w:hAnsi="Arial" w:cs="Arial"/>
                <w:i/>
                <w:iCs/>
                <w:sz w:val="20"/>
                <w:szCs w:val="20"/>
              </w:rPr>
              <w:t>Abies, Picea, Pinus, Cupressus, Cedrus</w:t>
            </w:r>
            <w:r w:rsidR="00D507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507E0">
              <w:rPr>
                <w:rFonts w:ascii="Arial" w:hAnsi="Arial" w:cs="Arial"/>
                <w:sz w:val="20"/>
                <w:szCs w:val="20"/>
              </w:rPr>
              <w:t>[</w:t>
            </w:r>
            <w:r w:rsidR="0051380C">
              <w:rPr>
                <w:rFonts w:ascii="Arial" w:hAnsi="Arial" w:cs="Arial"/>
                <w:sz w:val="20"/>
                <w:szCs w:val="20"/>
              </w:rPr>
              <w:t xml:space="preserve">cut </w:t>
            </w:r>
            <w:r w:rsidR="00D507E0">
              <w:rPr>
                <w:rFonts w:ascii="Arial" w:hAnsi="Arial" w:cs="Arial"/>
                <w:sz w:val="20"/>
                <w:szCs w:val="20"/>
              </w:rPr>
              <w:t>Christmas trees]</w:t>
            </w:r>
          </w:p>
          <w:p w14:paraId="7BDAFD82" w14:textId="77777777" w:rsidR="005277FC" w:rsidRPr="00F73E1F" w:rsidRDefault="005277FC" w:rsidP="005277F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Foliage, branches, other parts without flowers or flower buds, fresh</w:t>
            </w:r>
          </w:p>
        </w:tc>
        <w:tc>
          <w:tcPr>
            <w:tcW w:w="2410" w:type="dxa"/>
          </w:tcPr>
          <w:p w14:paraId="1B3C5047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E06492" w14:textId="77777777" w:rsidR="005277FC" w:rsidRPr="00F73E1F" w:rsidRDefault="005277FC" w:rsidP="005277F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0604 20 20</w:t>
            </w:r>
          </w:p>
          <w:p w14:paraId="027F1866" w14:textId="77777777" w:rsidR="005277FC" w:rsidRPr="00C631EE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4 20 40</w:t>
            </w:r>
          </w:p>
        </w:tc>
        <w:tc>
          <w:tcPr>
            <w:tcW w:w="3685" w:type="dxa"/>
          </w:tcPr>
          <w:p w14:paraId="60D7AF22" w14:textId="3ACA5C07" w:rsidR="005277FC" w:rsidRPr="00EF2958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2835" w:type="dxa"/>
          </w:tcPr>
          <w:p w14:paraId="4D66A064" w14:textId="63F2EFA6" w:rsidR="005277FC" w:rsidRPr="00DD61C6" w:rsidRDefault="00482FA4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482FA4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5277FC" w:rsidRPr="00DD61C6" w14:paraId="1A49CEB1" w14:textId="77777777" w:rsidTr="00B30F21">
        <w:tc>
          <w:tcPr>
            <w:tcW w:w="5670" w:type="dxa"/>
          </w:tcPr>
          <w:p w14:paraId="0181EBF5" w14:textId="54D6E70B" w:rsidR="005277FC" w:rsidRPr="007A59E8" w:rsidRDefault="005277FC" w:rsidP="005277F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59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astanea, </w:t>
            </w:r>
            <w:r w:rsidR="00883F1F">
              <w:rPr>
                <w:rFonts w:ascii="Arial" w:hAnsi="Arial" w:cs="Arial"/>
                <w:i/>
                <w:iCs/>
                <w:sz w:val="20"/>
                <w:szCs w:val="20"/>
              </w:rPr>
              <w:t>Dendranthema,</w:t>
            </w:r>
            <w:r w:rsidRPr="007A59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ianthus, Gypsophila, Pelargonium, Phoenix spp,</w:t>
            </w:r>
            <w:r w:rsidR="00883F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90C73">
              <w:rPr>
                <w:rFonts w:ascii="Arial" w:hAnsi="Arial" w:cs="Arial"/>
                <w:i/>
                <w:iCs/>
                <w:sz w:val="20"/>
                <w:szCs w:val="20"/>
              </w:rPr>
              <w:t>Populus,</w:t>
            </w:r>
            <w:r w:rsidRPr="007A59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rcus, Solidago</w:t>
            </w:r>
          </w:p>
          <w:p w14:paraId="7045D3AB" w14:textId="77777777" w:rsidR="005277FC" w:rsidRDefault="005277FC" w:rsidP="005277F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194480">
              <w:rPr>
                <w:rFonts w:ascii="Arial" w:hAnsi="Arial" w:cs="Arial"/>
                <w:sz w:val="20"/>
                <w:szCs w:val="20"/>
              </w:rPr>
              <w:t>Cut flowers and flower buds, fresh</w:t>
            </w:r>
          </w:p>
          <w:p w14:paraId="41D633C5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8CDA1E" w14:textId="77777777" w:rsidR="005277FC" w:rsidRDefault="005277FC" w:rsidP="005277FC">
            <w:pPr>
              <w:tabs>
                <w:tab w:val="left" w:pos="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3988AAA" w14:textId="77777777" w:rsidR="005277FC" w:rsidRPr="00F73E1F" w:rsidRDefault="005277FC" w:rsidP="005277F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Foliage, branches other parts without flowers or flower buds, fresh</w:t>
            </w:r>
          </w:p>
        </w:tc>
        <w:tc>
          <w:tcPr>
            <w:tcW w:w="2410" w:type="dxa"/>
          </w:tcPr>
          <w:p w14:paraId="2E0C6676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39A61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064916" w14:textId="77777777" w:rsidR="005277FC" w:rsidRPr="00F73E1F" w:rsidRDefault="005277FC" w:rsidP="005277F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0603 12 00</w:t>
            </w:r>
          </w:p>
          <w:p w14:paraId="772EC6A0" w14:textId="77777777" w:rsidR="005277FC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3 14 00</w:t>
            </w:r>
          </w:p>
          <w:p w14:paraId="5886EF12" w14:textId="77777777" w:rsidR="005277FC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3 19 70</w:t>
            </w:r>
          </w:p>
          <w:p w14:paraId="4B8E649F" w14:textId="77777777" w:rsidR="005277FC" w:rsidRPr="00F73E1F" w:rsidRDefault="005277FC" w:rsidP="005277F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0604 20 90</w:t>
            </w:r>
            <w:r w:rsidRPr="00F73E1F">
              <w:rPr>
                <w:rFonts w:ascii="Arial" w:hAnsi="Arial" w:cs="Arial"/>
                <w:sz w:val="20"/>
                <w:szCs w:val="20"/>
              </w:rPr>
              <w:tab/>
            </w:r>
            <w:r w:rsidRPr="00F73E1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685" w:type="dxa"/>
          </w:tcPr>
          <w:p w14:paraId="30B714DC" w14:textId="3250E8D1" w:rsidR="005277FC" w:rsidRPr="00EF2958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2835" w:type="dxa"/>
          </w:tcPr>
          <w:p w14:paraId="7AA80161" w14:textId="70B59BCB" w:rsidR="005277FC" w:rsidRPr="00DD61C6" w:rsidRDefault="00482FA4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482FA4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5277FC" w:rsidRPr="00DD61C6" w14:paraId="255D535D" w14:textId="77777777" w:rsidTr="00B30F21">
        <w:tc>
          <w:tcPr>
            <w:tcW w:w="5670" w:type="dxa"/>
          </w:tcPr>
          <w:p w14:paraId="1C8B17DF" w14:textId="77777777" w:rsidR="005277FC" w:rsidRDefault="005277FC" w:rsidP="005277F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cer saccharum</w:t>
            </w:r>
          </w:p>
          <w:p w14:paraId="1F1F8900" w14:textId="77777777" w:rsidR="005277FC" w:rsidRPr="00F73E1F" w:rsidRDefault="005277FC" w:rsidP="005277F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Foliage, branches and other parts of plants, without flowers or flower buds</w:t>
            </w:r>
          </w:p>
        </w:tc>
        <w:tc>
          <w:tcPr>
            <w:tcW w:w="2410" w:type="dxa"/>
          </w:tcPr>
          <w:p w14:paraId="17D78750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ED863" w14:textId="77777777" w:rsidR="005277FC" w:rsidRPr="00F73E1F" w:rsidRDefault="005277FC" w:rsidP="005277F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0604 20 90</w:t>
            </w:r>
          </w:p>
        </w:tc>
        <w:tc>
          <w:tcPr>
            <w:tcW w:w="3685" w:type="dxa"/>
          </w:tcPr>
          <w:p w14:paraId="31701D04" w14:textId="77777777" w:rsidR="005277FC" w:rsidRPr="00EF2958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da, US</w:t>
            </w:r>
          </w:p>
        </w:tc>
        <w:tc>
          <w:tcPr>
            <w:tcW w:w="2835" w:type="dxa"/>
          </w:tcPr>
          <w:p w14:paraId="3515EE22" w14:textId="77777777" w:rsidR="005277FC" w:rsidRPr="00DD61C6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0602DE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5277FC" w:rsidRPr="00DD61C6" w14:paraId="79C2406F" w14:textId="77777777" w:rsidTr="00B30F21">
        <w:tc>
          <w:tcPr>
            <w:tcW w:w="5670" w:type="dxa"/>
          </w:tcPr>
          <w:p w14:paraId="0853D56E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bookmarkStart w:id="17" w:name="_Hlk164410585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runus</w:t>
            </w:r>
          </w:p>
          <w:p w14:paraId="132F8ABF" w14:textId="77777777" w:rsidR="005277FC" w:rsidRDefault="005277FC" w:rsidP="005277F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t flowers and flower buds, fresh</w:t>
            </w:r>
          </w:p>
          <w:p w14:paraId="21EA7431" w14:textId="77777777" w:rsidR="005277FC" w:rsidRPr="00F73E1F" w:rsidRDefault="005277FC" w:rsidP="005277F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Foliage, branches and other parts of plants, without flowers or flower buds</w:t>
            </w:r>
          </w:p>
        </w:tc>
        <w:tc>
          <w:tcPr>
            <w:tcW w:w="2410" w:type="dxa"/>
          </w:tcPr>
          <w:p w14:paraId="3A78351F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9ABE61" w14:textId="77777777" w:rsidR="005277FC" w:rsidRPr="00F73E1F" w:rsidRDefault="005277FC" w:rsidP="005277F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0603 19 70</w:t>
            </w:r>
          </w:p>
          <w:p w14:paraId="3B865A18" w14:textId="77777777" w:rsidR="005277FC" w:rsidRPr="00F73E1F" w:rsidRDefault="005277FC" w:rsidP="005277F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0604 20 90</w:t>
            </w:r>
          </w:p>
        </w:tc>
        <w:tc>
          <w:tcPr>
            <w:tcW w:w="3685" w:type="dxa"/>
          </w:tcPr>
          <w:p w14:paraId="2C3B0FCE" w14:textId="5D1869C0" w:rsidR="005277FC" w:rsidRPr="00EF2958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European countries</w:t>
            </w:r>
          </w:p>
        </w:tc>
        <w:tc>
          <w:tcPr>
            <w:tcW w:w="2835" w:type="dxa"/>
          </w:tcPr>
          <w:p w14:paraId="70DA1771" w14:textId="77777777" w:rsidR="005277FC" w:rsidRPr="00DD61C6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bookmarkEnd w:id="17"/>
      <w:tr w:rsidR="005277FC" w:rsidRPr="00DD61C6" w14:paraId="34AB19B8" w14:textId="77777777" w:rsidTr="00B30F21">
        <w:tc>
          <w:tcPr>
            <w:tcW w:w="5670" w:type="dxa"/>
          </w:tcPr>
          <w:p w14:paraId="2C2EE23A" w14:textId="77777777" w:rsidR="005277FC" w:rsidRDefault="005277FC" w:rsidP="005277FC">
            <w:r>
              <w:rPr>
                <w:rFonts w:ascii="Arial" w:hAnsi="Arial" w:cs="Arial"/>
                <w:i/>
                <w:iCs/>
                <w:sz w:val="20"/>
                <w:szCs w:val="20"/>
              </w:rPr>
              <w:t>Betula</w:t>
            </w:r>
            <w:r>
              <w:t xml:space="preserve"> </w:t>
            </w:r>
          </w:p>
          <w:p w14:paraId="1DA9A74F" w14:textId="77777777" w:rsidR="005277FC" w:rsidRPr="00F73E1F" w:rsidRDefault="005277FC" w:rsidP="005277F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Foliage, branches and other parts of plants, without flowers or flower buds</w:t>
            </w:r>
          </w:p>
        </w:tc>
        <w:tc>
          <w:tcPr>
            <w:tcW w:w="2410" w:type="dxa"/>
          </w:tcPr>
          <w:p w14:paraId="10844C2E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6B4951" w14:textId="77777777" w:rsidR="005277FC" w:rsidRPr="00F73E1F" w:rsidRDefault="005277FC" w:rsidP="005277F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0604 20 90</w:t>
            </w:r>
          </w:p>
        </w:tc>
        <w:tc>
          <w:tcPr>
            <w:tcW w:w="3685" w:type="dxa"/>
          </w:tcPr>
          <w:p w14:paraId="34E882A4" w14:textId="1FEF93F7" w:rsidR="005277FC" w:rsidRPr="00EF2958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2835" w:type="dxa"/>
          </w:tcPr>
          <w:p w14:paraId="56E89BBA" w14:textId="77777777" w:rsidR="005277FC" w:rsidRPr="00DD61C6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5277FC" w:rsidRPr="00DD61C6" w14:paraId="7C0801C1" w14:textId="77777777" w:rsidTr="00B30F21">
        <w:tc>
          <w:tcPr>
            <w:tcW w:w="5670" w:type="dxa"/>
          </w:tcPr>
          <w:p w14:paraId="4F35A753" w14:textId="2D62FF98" w:rsidR="007C3750" w:rsidRDefault="005277FC" w:rsidP="007C375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02DE">
              <w:rPr>
                <w:rFonts w:ascii="Arial" w:hAnsi="Arial" w:cs="Arial"/>
                <w:i/>
                <w:iCs/>
                <w:sz w:val="20"/>
                <w:szCs w:val="20"/>
              </w:rPr>
              <w:t>Fraxinus</w:t>
            </w:r>
            <w:r w:rsidR="00DA788A">
              <w:rPr>
                <w:rFonts w:ascii="Arial" w:hAnsi="Arial" w:cs="Arial"/>
                <w:i/>
                <w:iCs/>
                <w:sz w:val="20"/>
                <w:szCs w:val="20"/>
              </w:rPr>
              <w:t>, Juglans, Pterocarya, Ulmus</w:t>
            </w:r>
          </w:p>
          <w:p w14:paraId="4A34390F" w14:textId="2620B111" w:rsidR="005277FC" w:rsidRPr="007C3750" w:rsidRDefault="005277FC" w:rsidP="007C3750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750">
              <w:rPr>
                <w:rFonts w:ascii="Arial" w:hAnsi="Arial" w:cs="Arial"/>
                <w:sz w:val="20"/>
                <w:szCs w:val="20"/>
              </w:rPr>
              <w:t>Foliage, branches and other parts of plants, without flowers or flower buds</w:t>
            </w:r>
          </w:p>
        </w:tc>
        <w:tc>
          <w:tcPr>
            <w:tcW w:w="2410" w:type="dxa"/>
          </w:tcPr>
          <w:p w14:paraId="507DCC7D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1AC1AA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843999" w14:textId="77777777" w:rsidR="005277FC" w:rsidRPr="00F73E1F" w:rsidRDefault="005277FC" w:rsidP="005277F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0604 20 90</w:t>
            </w:r>
          </w:p>
        </w:tc>
        <w:tc>
          <w:tcPr>
            <w:tcW w:w="3685" w:type="dxa"/>
          </w:tcPr>
          <w:p w14:paraId="61A28E2D" w14:textId="753A8255" w:rsidR="005277FC" w:rsidRPr="00EF2958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da, China, Japan, Mongolia, N Korea, Russia, S Korea, Taiwan,  US</w:t>
            </w:r>
          </w:p>
        </w:tc>
        <w:tc>
          <w:tcPr>
            <w:tcW w:w="2835" w:type="dxa"/>
          </w:tcPr>
          <w:p w14:paraId="34354E42" w14:textId="77777777" w:rsidR="005277FC" w:rsidRPr="00DD61C6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0602DE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5277FC" w:rsidRPr="00DD61C6" w14:paraId="23BCF3C0" w14:textId="77777777" w:rsidTr="005E41F1">
        <w:trPr>
          <w:trHeight w:val="397"/>
        </w:trPr>
        <w:tc>
          <w:tcPr>
            <w:tcW w:w="5670" w:type="dxa"/>
          </w:tcPr>
          <w:p w14:paraId="5A3849C4" w14:textId="4459C806" w:rsidR="005277FC" w:rsidRDefault="005277FC" w:rsidP="005277F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4770">
              <w:rPr>
                <w:rFonts w:ascii="Arial" w:hAnsi="Arial" w:cs="Arial"/>
                <w:i/>
                <w:iCs/>
                <w:sz w:val="20"/>
                <w:szCs w:val="20"/>
              </w:rPr>
              <w:t>Amyris, Casimiroa, Citropsis, Eremocitrus, Esenbeckia, Glycosmis,</w:t>
            </w:r>
            <w:r w:rsidR="00844A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B4770">
              <w:rPr>
                <w:rFonts w:ascii="Arial" w:hAnsi="Arial" w:cs="Arial"/>
                <w:i/>
                <w:iCs/>
                <w:sz w:val="20"/>
                <w:szCs w:val="20"/>
              </w:rPr>
              <w:t>Merrill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844A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5B4770">
              <w:rPr>
                <w:rFonts w:ascii="Arial" w:hAnsi="Arial" w:cs="Arial"/>
                <w:i/>
                <w:iCs/>
                <w:sz w:val="20"/>
                <w:szCs w:val="20"/>
              </w:rPr>
              <w:t>Naringi</w:t>
            </w:r>
            <w:r w:rsidR="005F31F6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844A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B4770">
              <w:rPr>
                <w:rFonts w:ascii="Arial" w:hAnsi="Arial" w:cs="Arial"/>
                <w:i/>
                <w:iCs/>
                <w:sz w:val="20"/>
                <w:szCs w:val="20"/>
              </w:rPr>
              <w:t>Tetradium,</w:t>
            </w:r>
            <w:r w:rsidR="00844A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B4770">
              <w:rPr>
                <w:rFonts w:ascii="Arial" w:hAnsi="Arial" w:cs="Arial"/>
                <w:i/>
                <w:iCs/>
                <w:sz w:val="20"/>
                <w:szCs w:val="20"/>
              </w:rPr>
              <w:t>Toddali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5B4770">
              <w:rPr>
                <w:rFonts w:ascii="Arial" w:hAnsi="Arial" w:cs="Arial"/>
                <w:i/>
                <w:iCs/>
                <w:sz w:val="20"/>
                <w:szCs w:val="20"/>
              </w:rPr>
              <w:t>Zanthoxylum</w:t>
            </w:r>
          </w:p>
          <w:p w14:paraId="3C72B966" w14:textId="77777777" w:rsidR="005277FC" w:rsidRPr="005B4770" w:rsidRDefault="005277FC" w:rsidP="005277F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4770">
              <w:rPr>
                <w:rFonts w:ascii="Arial" w:hAnsi="Arial" w:cs="Arial"/>
                <w:sz w:val="20"/>
                <w:szCs w:val="20"/>
              </w:rPr>
              <w:t>Cut flowers and flower buds of a kind suitable for bouquets or for ornamental purposes, fresh</w:t>
            </w:r>
          </w:p>
          <w:p w14:paraId="183F45B0" w14:textId="77777777" w:rsidR="005277FC" w:rsidRPr="00F73E1F" w:rsidRDefault="005277FC" w:rsidP="005277F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Foliage, branches and other parts of plants, without flowers or flower buds</w:t>
            </w:r>
          </w:p>
        </w:tc>
        <w:tc>
          <w:tcPr>
            <w:tcW w:w="2410" w:type="dxa"/>
          </w:tcPr>
          <w:p w14:paraId="4E613D4A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791D3F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3B9CD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DBC4FE" w14:textId="77777777" w:rsidR="005277FC" w:rsidRPr="00F73E1F" w:rsidRDefault="005277FC" w:rsidP="005277F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0603 19 70</w:t>
            </w:r>
          </w:p>
          <w:p w14:paraId="7E20FDBD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34813" w14:textId="77777777" w:rsidR="005277FC" w:rsidRPr="00F73E1F" w:rsidRDefault="005277FC" w:rsidP="005277F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0604 20 90</w:t>
            </w:r>
          </w:p>
        </w:tc>
        <w:tc>
          <w:tcPr>
            <w:tcW w:w="3685" w:type="dxa"/>
          </w:tcPr>
          <w:p w14:paraId="42E0EA07" w14:textId="7CDB89D4" w:rsidR="005277FC" w:rsidRPr="00EF2958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2835" w:type="dxa"/>
          </w:tcPr>
          <w:p w14:paraId="497EE250" w14:textId="77777777" w:rsidR="005277FC" w:rsidRPr="00DD61C6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5277FC" w:rsidRPr="00EF2958" w14:paraId="31AFE984" w14:textId="77777777" w:rsidTr="00B30F21">
        <w:trPr>
          <w:trHeight w:val="340"/>
        </w:trPr>
        <w:tc>
          <w:tcPr>
            <w:tcW w:w="8080" w:type="dxa"/>
            <w:gridSpan w:val="2"/>
            <w:shd w:val="clear" w:color="auto" w:fill="F2F2F2" w:themeFill="background1" w:themeFillShade="F2"/>
          </w:tcPr>
          <w:p w14:paraId="59842F32" w14:textId="19110BCE" w:rsidR="005277FC" w:rsidRPr="006273A8" w:rsidRDefault="005277FC" w:rsidP="005277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3A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rts of plants, other than fruits but including seeds of</w:t>
            </w:r>
          </w:p>
        </w:tc>
        <w:tc>
          <w:tcPr>
            <w:tcW w:w="3685" w:type="dxa"/>
          </w:tcPr>
          <w:p w14:paraId="3F138108" w14:textId="77777777" w:rsidR="005277FC" w:rsidRPr="001522DA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A49F103" w14:textId="77777777" w:rsidR="005277FC" w:rsidRPr="001522DA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7FC" w:rsidRPr="00EF2958" w14:paraId="6E0BE18B" w14:textId="77777777" w:rsidTr="00B30F21">
        <w:trPr>
          <w:trHeight w:val="340"/>
        </w:trPr>
        <w:tc>
          <w:tcPr>
            <w:tcW w:w="5670" w:type="dxa"/>
          </w:tcPr>
          <w:p w14:paraId="3F9592E0" w14:textId="73C6EDF5" w:rsidR="005277FC" w:rsidRDefault="005277FC" w:rsidP="005277F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egle, Aeglopsis, Afraegle, Atalantia, Balsamocitrus, Burkillanthus, Calodendrum, Choisya, Clausena, Limonia, Microcitrus, Murray</w:t>
            </w:r>
            <w:r w:rsidR="003D504D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Pamburus, Severinia, </w:t>
            </w:r>
            <w:r w:rsidR="0059410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winglea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riphasia, Vepris</w:t>
            </w:r>
          </w:p>
          <w:p w14:paraId="68306002" w14:textId="77777777" w:rsidR="005277FC" w:rsidRPr="005B4770" w:rsidRDefault="005277FC" w:rsidP="005277F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5B4770">
              <w:rPr>
                <w:rFonts w:ascii="Arial" w:hAnsi="Arial" w:cs="Arial"/>
                <w:sz w:val="20"/>
                <w:szCs w:val="20"/>
              </w:rPr>
              <w:t>Cut flowers and flower buds of a kind suitable for bouquets or for ornamental purposes, fresh</w:t>
            </w:r>
          </w:p>
          <w:p w14:paraId="22E01541" w14:textId="77777777" w:rsidR="005277FC" w:rsidRDefault="005277FC" w:rsidP="005277F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5B4770">
              <w:rPr>
                <w:rFonts w:ascii="Arial" w:hAnsi="Arial" w:cs="Arial"/>
                <w:sz w:val="20"/>
                <w:szCs w:val="20"/>
              </w:rPr>
              <w:t xml:space="preserve">Foliage, branches and other parts of plants, without flowers or flower buds </w:t>
            </w:r>
            <w:r>
              <w:rPr>
                <w:rFonts w:ascii="Arial" w:hAnsi="Arial" w:cs="Arial"/>
                <w:sz w:val="20"/>
                <w:szCs w:val="20"/>
              </w:rPr>
              <w:t>Other vegetable, fresh</w:t>
            </w:r>
          </w:p>
          <w:p w14:paraId="099C2101" w14:textId="77777777" w:rsidR="005277FC" w:rsidRDefault="005277FC" w:rsidP="005277F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vegetables, fresh or chilled</w:t>
            </w:r>
          </w:p>
          <w:p w14:paraId="45AAD44B" w14:textId="77777777" w:rsidR="005277FC" w:rsidRDefault="005277FC" w:rsidP="005277F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eds, fruit and spores for sowing </w:t>
            </w:r>
          </w:p>
          <w:p w14:paraId="459F0C2D" w14:textId="77777777" w:rsidR="005277FC" w:rsidRDefault="005277FC" w:rsidP="005277FC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herbaceous plants</w:t>
            </w:r>
          </w:p>
          <w:p w14:paraId="1FFD6F64" w14:textId="77777777" w:rsidR="005277FC" w:rsidRDefault="005277FC" w:rsidP="005277FC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getable seeds</w:t>
            </w:r>
          </w:p>
          <w:p w14:paraId="336471E5" w14:textId="5AF5BA6B" w:rsidR="005277FC" w:rsidRPr="006273A8" w:rsidRDefault="005277FC" w:rsidP="005277FC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273A8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410" w:type="dxa"/>
          </w:tcPr>
          <w:p w14:paraId="4A419AAE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D7E6B1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024914" w14:textId="77777777" w:rsidR="004051B9" w:rsidRDefault="004051B9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9FA34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C5B389" w14:textId="77777777" w:rsidR="005277FC" w:rsidRPr="002E2456" w:rsidRDefault="005277FC" w:rsidP="005277F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2E2456">
              <w:rPr>
                <w:rFonts w:ascii="Arial" w:hAnsi="Arial" w:cs="Arial"/>
                <w:sz w:val="20"/>
                <w:szCs w:val="20"/>
              </w:rPr>
              <w:t>0603 19 70</w:t>
            </w:r>
          </w:p>
          <w:p w14:paraId="108572F4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97A87F" w14:textId="77777777" w:rsidR="005277FC" w:rsidRPr="00F73E1F" w:rsidRDefault="005277FC" w:rsidP="005277F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0604 20 90</w:t>
            </w:r>
          </w:p>
          <w:p w14:paraId="323962A1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81B7E6" w14:textId="77777777" w:rsidR="004051B9" w:rsidRDefault="005277FC" w:rsidP="005277F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 xml:space="preserve">0709 99 90  </w:t>
            </w:r>
          </w:p>
          <w:p w14:paraId="5ED86E84" w14:textId="02BA775C" w:rsidR="005277FC" w:rsidRPr="00661920" w:rsidRDefault="005277FC" w:rsidP="0000460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1494CC" w14:textId="77777777" w:rsidR="005277FC" w:rsidRPr="00F73E1F" w:rsidRDefault="005277FC" w:rsidP="005277F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1209 30 00</w:t>
            </w:r>
          </w:p>
          <w:p w14:paraId="209D1D98" w14:textId="77777777" w:rsidR="005277FC" w:rsidRPr="00F73E1F" w:rsidRDefault="005277FC" w:rsidP="005277F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1209 91 80</w:t>
            </w:r>
          </w:p>
          <w:p w14:paraId="46850EA2" w14:textId="77777777" w:rsidR="005277FC" w:rsidRPr="00F73E1F" w:rsidRDefault="005277FC" w:rsidP="005277F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1209 99 91</w:t>
            </w:r>
          </w:p>
          <w:p w14:paraId="2F723D20" w14:textId="798F4273" w:rsidR="005277FC" w:rsidRPr="005F31F6" w:rsidRDefault="005277FC" w:rsidP="005F31F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>1209 99 99</w:t>
            </w:r>
          </w:p>
        </w:tc>
        <w:tc>
          <w:tcPr>
            <w:tcW w:w="3685" w:type="dxa"/>
          </w:tcPr>
          <w:p w14:paraId="4C9FD3C9" w14:textId="719C095D" w:rsidR="005277FC" w:rsidRPr="001522DA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2835" w:type="dxa"/>
          </w:tcPr>
          <w:p w14:paraId="2A8C93B9" w14:textId="66E51BC1" w:rsidR="005277FC" w:rsidRPr="001522DA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DD61C6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5277FC" w:rsidRPr="00EF2958" w14:paraId="12E81BEA" w14:textId="77777777" w:rsidTr="00B30F21">
        <w:trPr>
          <w:trHeight w:val="340"/>
        </w:trPr>
        <w:tc>
          <w:tcPr>
            <w:tcW w:w="8080" w:type="dxa"/>
            <w:gridSpan w:val="2"/>
            <w:shd w:val="clear" w:color="auto" w:fill="F2F2F2" w:themeFill="background1" w:themeFillShade="F2"/>
          </w:tcPr>
          <w:p w14:paraId="03D97A21" w14:textId="67B48331" w:rsidR="005277FC" w:rsidRPr="006273A8" w:rsidRDefault="005277FC" w:rsidP="005277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3A8">
              <w:rPr>
                <w:rFonts w:ascii="Arial" w:hAnsi="Arial" w:cs="Arial"/>
                <w:b/>
                <w:bCs/>
                <w:sz w:val="20"/>
                <w:szCs w:val="20"/>
              </w:rPr>
              <w:t>Fruits in the botanical sense, not mashed, of</w:t>
            </w:r>
          </w:p>
        </w:tc>
        <w:tc>
          <w:tcPr>
            <w:tcW w:w="3685" w:type="dxa"/>
          </w:tcPr>
          <w:p w14:paraId="492EEB66" w14:textId="77777777" w:rsidR="005277FC" w:rsidRPr="001522DA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0996BA" w14:textId="77777777" w:rsidR="005277FC" w:rsidRPr="001522DA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7FC" w:rsidRPr="00EF2958" w14:paraId="4B5C2646" w14:textId="77777777" w:rsidTr="00B30F21">
        <w:trPr>
          <w:trHeight w:val="340"/>
        </w:trPr>
        <w:tc>
          <w:tcPr>
            <w:tcW w:w="5670" w:type="dxa"/>
          </w:tcPr>
          <w:p w14:paraId="19C89559" w14:textId="77777777" w:rsidR="005277FC" w:rsidRDefault="005277FC" w:rsidP="005277FC">
            <w:pPr>
              <w:tabs>
                <w:tab w:val="left" w:pos="1653"/>
              </w:tabs>
              <w:rPr>
                <w:rFonts w:ascii="Arial" w:hAnsi="Arial" w:cs="Arial"/>
                <w:sz w:val="20"/>
                <w:szCs w:val="20"/>
              </w:rPr>
            </w:pPr>
            <w:r w:rsidRPr="00EB23C0">
              <w:rPr>
                <w:rFonts w:ascii="Arial" w:hAnsi="Arial" w:cs="Arial"/>
                <w:i/>
                <w:iCs/>
                <w:sz w:val="20"/>
                <w:szCs w:val="20"/>
              </w:rPr>
              <w:t>Citrus, Fortunella, Poncirus, Microcitrus, Naringi, Swinglea and their hybrids, Momordica, Solanaceae</w:t>
            </w:r>
          </w:p>
          <w:p w14:paraId="3F163C57" w14:textId="77777777" w:rsidR="005277FC" w:rsidRDefault="005277FC" w:rsidP="005277FC">
            <w:pPr>
              <w:pStyle w:val="ListParagraph"/>
              <w:numPr>
                <w:ilvl w:val="0"/>
                <w:numId w:val="2"/>
              </w:numPr>
              <w:tabs>
                <w:tab w:val="left" w:pos="1653"/>
              </w:tabs>
              <w:rPr>
                <w:rFonts w:ascii="Arial" w:hAnsi="Arial" w:cs="Arial"/>
                <w:sz w:val="20"/>
                <w:szCs w:val="20"/>
              </w:rPr>
            </w:pPr>
            <w:r w:rsidRPr="00EB23C0">
              <w:rPr>
                <w:rFonts w:ascii="Arial" w:hAnsi="Arial" w:cs="Arial"/>
                <w:sz w:val="20"/>
                <w:szCs w:val="20"/>
              </w:rPr>
              <w:t>Tomatoes, fresh or chilled</w:t>
            </w:r>
          </w:p>
          <w:p w14:paraId="5315BA9C" w14:textId="77777777" w:rsidR="005277FC" w:rsidRDefault="005277FC" w:rsidP="005277FC">
            <w:pPr>
              <w:pStyle w:val="ListParagraph"/>
              <w:numPr>
                <w:ilvl w:val="0"/>
                <w:numId w:val="2"/>
              </w:numPr>
              <w:tabs>
                <w:tab w:val="left" w:pos="1653"/>
              </w:tabs>
              <w:rPr>
                <w:rFonts w:ascii="Arial" w:hAnsi="Arial" w:cs="Arial"/>
                <w:sz w:val="20"/>
                <w:szCs w:val="20"/>
              </w:rPr>
            </w:pPr>
            <w:r w:rsidRPr="00EB23C0">
              <w:rPr>
                <w:rFonts w:ascii="Arial" w:hAnsi="Arial" w:cs="Arial"/>
                <w:sz w:val="20"/>
                <w:szCs w:val="20"/>
              </w:rPr>
              <w:t>Other vegetables, of Solanaceae, fresh or chilled</w:t>
            </w:r>
          </w:p>
          <w:p w14:paraId="03A4C6D2" w14:textId="77777777" w:rsidR="005277FC" w:rsidRDefault="005277FC" w:rsidP="005277FC">
            <w:pPr>
              <w:tabs>
                <w:tab w:val="left" w:pos="165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6C1917" w14:textId="77777777" w:rsidR="005277FC" w:rsidRDefault="005277FC" w:rsidP="005277FC">
            <w:pPr>
              <w:tabs>
                <w:tab w:val="left" w:pos="165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50B670A" w14:textId="77777777" w:rsidR="005277FC" w:rsidRDefault="005277FC" w:rsidP="005277FC">
            <w:pPr>
              <w:tabs>
                <w:tab w:val="left" w:pos="165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17CC2BF" w14:textId="77777777" w:rsidR="005277FC" w:rsidRDefault="005277FC" w:rsidP="005277FC">
            <w:pPr>
              <w:tabs>
                <w:tab w:val="left" w:pos="165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480A9B" w14:textId="77777777" w:rsidR="005277FC" w:rsidRDefault="005277FC" w:rsidP="005277FC">
            <w:pPr>
              <w:tabs>
                <w:tab w:val="left" w:pos="165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CBA165" w14:textId="77777777" w:rsidR="005277FC" w:rsidRDefault="005277FC" w:rsidP="005277FC">
            <w:pPr>
              <w:pStyle w:val="ListParagraph"/>
              <w:numPr>
                <w:ilvl w:val="0"/>
                <w:numId w:val="2"/>
              </w:numPr>
              <w:tabs>
                <w:tab w:val="left" w:pos="165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rus fruit fresh or chilled</w:t>
            </w:r>
          </w:p>
          <w:p w14:paraId="06FB654E" w14:textId="77777777" w:rsidR="005277FC" w:rsidRDefault="005277FC" w:rsidP="005277FC">
            <w:pPr>
              <w:tabs>
                <w:tab w:val="left" w:pos="165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6A0AFE" w14:textId="77777777" w:rsidR="005277FC" w:rsidRDefault="005277FC" w:rsidP="005277FC">
            <w:pPr>
              <w:tabs>
                <w:tab w:val="left" w:pos="165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34B22E" w14:textId="77777777" w:rsidR="005277FC" w:rsidRDefault="005277FC" w:rsidP="005277FC">
            <w:pPr>
              <w:tabs>
                <w:tab w:val="left" w:pos="165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A44497" w14:textId="77777777" w:rsidR="005277FC" w:rsidRDefault="005277FC" w:rsidP="005277FC">
            <w:pPr>
              <w:tabs>
                <w:tab w:val="left" w:pos="165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E7F8F9" w14:textId="77777777" w:rsidR="005277FC" w:rsidRDefault="005277FC" w:rsidP="005277FC">
            <w:pPr>
              <w:tabs>
                <w:tab w:val="left" w:pos="165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6473F70" w14:textId="77777777" w:rsidR="005277FC" w:rsidRDefault="005277FC" w:rsidP="005277FC">
            <w:pPr>
              <w:tabs>
                <w:tab w:val="left" w:pos="165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5975B7" w14:textId="77777777" w:rsidR="005277FC" w:rsidRDefault="005277FC" w:rsidP="005277FC">
            <w:pPr>
              <w:tabs>
                <w:tab w:val="left" w:pos="165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05D901" w14:textId="77777777" w:rsidR="005277FC" w:rsidRDefault="005277FC" w:rsidP="005277FC">
            <w:pPr>
              <w:tabs>
                <w:tab w:val="left" w:pos="165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862C7F1" w14:textId="77777777" w:rsidR="005277FC" w:rsidRDefault="005277FC" w:rsidP="005277FC">
            <w:pPr>
              <w:tabs>
                <w:tab w:val="left" w:pos="165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D3473" w14:textId="77777777" w:rsidR="005277FC" w:rsidRDefault="005277FC" w:rsidP="005277FC">
            <w:pPr>
              <w:tabs>
                <w:tab w:val="left" w:pos="165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F2200E" w14:textId="77777777" w:rsidR="005277FC" w:rsidRDefault="005277FC" w:rsidP="005277FC">
            <w:pPr>
              <w:tabs>
                <w:tab w:val="left" w:pos="165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839847" w14:textId="38C491BA" w:rsidR="005277FC" w:rsidRPr="006273A8" w:rsidRDefault="005277FC" w:rsidP="005277F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273A8">
              <w:rPr>
                <w:rFonts w:ascii="Arial" w:hAnsi="Arial" w:cs="Arial"/>
                <w:sz w:val="20"/>
                <w:szCs w:val="20"/>
              </w:rPr>
              <w:lastRenderedPageBreak/>
              <w:t>Other fruit fresh or chilled</w:t>
            </w:r>
          </w:p>
        </w:tc>
        <w:tc>
          <w:tcPr>
            <w:tcW w:w="2410" w:type="dxa"/>
          </w:tcPr>
          <w:p w14:paraId="681761D6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1143B4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5F3EFD" w14:textId="4CF6A9E9" w:rsidR="005277FC" w:rsidRPr="002E2456" w:rsidRDefault="005277FC" w:rsidP="005277F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E2456">
              <w:rPr>
                <w:rFonts w:ascii="Arial" w:hAnsi="Arial" w:cs="Arial"/>
                <w:sz w:val="20"/>
                <w:szCs w:val="20"/>
              </w:rPr>
              <w:t>0702 00 00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32002749" w14:textId="77777777" w:rsidR="005277FC" w:rsidRPr="002E2456" w:rsidRDefault="005277FC" w:rsidP="005277F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E2456">
              <w:rPr>
                <w:rFonts w:ascii="Arial" w:hAnsi="Arial" w:cs="Arial"/>
                <w:sz w:val="20"/>
                <w:szCs w:val="20"/>
              </w:rPr>
              <w:t>0709 30 00</w:t>
            </w:r>
          </w:p>
          <w:p w14:paraId="4AEFD7E9" w14:textId="644D7244" w:rsidR="005277FC" w:rsidRPr="00EB23C0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B23C0">
              <w:rPr>
                <w:rFonts w:ascii="Arial" w:hAnsi="Arial" w:cs="Arial"/>
                <w:sz w:val="20"/>
                <w:szCs w:val="20"/>
              </w:rPr>
              <w:t>0709 60 10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6E3AEEEB" w14:textId="77777777" w:rsidR="005277FC" w:rsidRPr="00EB23C0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B23C0">
              <w:rPr>
                <w:rFonts w:ascii="Arial" w:hAnsi="Arial" w:cs="Arial"/>
                <w:sz w:val="20"/>
                <w:szCs w:val="20"/>
              </w:rPr>
              <w:t>0709 60 91</w:t>
            </w:r>
          </w:p>
          <w:p w14:paraId="65EC8F13" w14:textId="77777777" w:rsidR="005277FC" w:rsidRPr="00EB23C0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B23C0">
              <w:rPr>
                <w:rFonts w:ascii="Arial" w:hAnsi="Arial" w:cs="Arial"/>
                <w:sz w:val="20"/>
                <w:szCs w:val="20"/>
              </w:rPr>
              <w:t>0709 60 95</w:t>
            </w:r>
          </w:p>
          <w:p w14:paraId="3F39C6B6" w14:textId="67928D13" w:rsidR="005277FC" w:rsidRPr="00EB23C0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B23C0">
              <w:rPr>
                <w:rFonts w:ascii="Arial" w:hAnsi="Arial" w:cs="Arial"/>
                <w:sz w:val="20"/>
                <w:szCs w:val="20"/>
              </w:rPr>
              <w:t>0709 60 99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268902CB" w14:textId="0A258E2C" w:rsidR="005277FC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B23C0">
              <w:rPr>
                <w:rFonts w:ascii="Arial" w:hAnsi="Arial" w:cs="Arial"/>
                <w:sz w:val="20"/>
                <w:szCs w:val="20"/>
              </w:rPr>
              <w:t>0709 99 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13CF4F1" w14:textId="77777777" w:rsidR="005277FC" w:rsidRPr="002E2456" w:rsidRDefault="005277FC" w:rsidP="005277F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E2456">
              <w:rPr>
                <w:rFonts w:ascii="Arial" w:hAnsi="Arial" w:cs="Arial"/>
                <w:sz w:val="20"/>
                <w:szCs w:val="20"/>
              </w:rPr>
              <w:t>0805 10 22</w:t>
            </w:r>
          </w:p>
          <w:p w14:paraId="4A8DC187" w14:textId="77777777" w:rsidR="005277FC" w:rsidRPr="00EB23C0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B23C0">
              <w:rPr>
                <w:rFonts w:ascii="Arial" w:hAnsi="Arial" w:cs="Arial"/>
                <w:sz w:val="20"/>
                <w:szCs w:val="20"/>
              </w:rPr>
              <w:t>0805 10 24</w:t>
            </w:r>
          </w:p>
          <w:p w14:paraId="3B463B2C" w14:textId="77777777" w:rsidR="005277FC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B23C0">
              <w:rPr>
                <w:rFonts w:ascii="Arial" w:hAnsi="Arial" w:cs="Arial"/>
                <w:sz w:val="20"/>
                <w:szCs w:val="20"/>
              </w:rPr>
              <w:t>0805 10 28</w:t>
            </w:r>
          </w:p>
          <w:p w14:paraId="1058ECBD" w14:textId="77777777" w:rsidR="005277FC" w:rsidRPr="00EB23C0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B23C0">
              <w:rPr>
                <w:rFonts w:ascii="Arial" w:hAnsi="Arial" w:cs="Arial"/>
                <w:sz w:val="20"/>
                <w:szCs w:val="20"/>
              </w:rPr>
              <w:t>0805 10 80</w:t>
            </w:r>
          </w:p>
          <w:p w14:paraId="3E7EDBC3" w14:textId="77777777" w:rsidR="005277FC" w:rsidRPr="00EB23C0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B23C0">
              <w:rPr>
                <w:rFonts w:ascii="Arial" w:hAnsi="Arial" w:cs="Arial"/>
                <w:sz w:val="20"/>
                <w:szCs w:val="20"/>
              </w:rPr>
              <w:t>0805 21 10</w:t>
            </w:r>
          </w:p>
          <w:p w14:paraId="23C19E29" w14:textId="77777777" w:rsidR="005277FC" w:rsidRPr="00EB23C0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B23C0">
              <w:rPr>
                <w:rFonts w:ascii="Arial" w:hAnsi="Arial" w:cs="Arial"/>
                <w:sz w:val="20"/>
                <w:szCs w:val="20"/>
              </w:rPr>
              <w:t>0805 21 90</w:t>
            </w:r>
          </w:p>
          <w:p w14:paraId="55DD47F6" w14:textId="77777777" w:rsidR="005277FC" w:rsidRPr="00EB23C0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B23C0">
              <w:rPr>
                <w:rFonts w:ascii="Arial" w:hAnsi="Arial" w:cs="Arial"/>
                <w:sz w:val="20"/>
                <w:szCs w:val="20"/>
              </w:rPr>
              <w:t>0805 22 00</w:t>
            </w:r>
          </w:p>
          <w:p w14:paraId="251E83A2" w14:textId="77777777" w:rsidR="005277FC" w:rsidRPr="00EB23C0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B23C0">
              <w:rPr>
                <w:rFonts w:ascii="Arial" w:hAnsi="Arial" w:cs="Arial"/>
                <w:sz w:val="20"/>
                <w:szCs w:val="20"/>
              </w:rPr>
              <w:t>0805 29 00</w:t>
            </w:r>
          </w:p>
          <w:p w14:paraId="1EAC9A79" w14:textId="77777777" w:rsidR="005277FC" w:rsidRPr="00EB23C0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B23C0">
              <w:rPr>
                <w:rFonts w:ascii="Arial" w:hAnsi="Arial" w:cs="Arial"/>
                <w:sz w:val="20"/>
                <w:szCs w:val="20"/>
              </w:rPr>
              <w:t>0805 40 00</w:t>
            </w:r>
          </w:p>
          <w:p w14:paraId="5EAEC568" w14:textId="77777777" w:rsidR="005277FC" w:rsidRPr="00EB23C0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B23C0">
              <w:rPr>
                <w:rFonts w:ascii="Arial" w:hAnsi="Arial" w:cs="Arial"/>
                <w:sz w:val="20"/>
                <w:szCs w:val="20"/>
              </w:rPr>
              <w:t>0805 50 10</w:t>
            </w:r>
          </w:p>
          <w:p w14:paraId="71D8227C" w14:textId="77777777" w:rsidR="005277FC" w:rsidRPr="00EB23C0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B23C0">
              <w:rPr>
                <w:rFonts w:ascii="Arial" w:hAnsi="Arial" w:cs="Arial"/>
                <w:sz w:val="20"/>
                <w:szCs w:val="20"/>
              </w:rPr>
              <w:t>0805 50 90</w:t>
            </w:r>
          </w:p>
          <w:p w14:paraId="0BAFEAFB" w14:textId="77777777" w:rsidR="005277FC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B23C0">
              <w:rPr>
                <w:rFonts w:ascii="Arial" w:hAnsi="Arial" w:cs="Arial"/>
                <w:sz w:val="20"/>
                <w:szCs w:val="20"/>
              </w:rPr>
              <w:t>0805 90 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6C75C571" w14:textId="76D66371" w:rsidR="005277FC" w:rsidRPr="006273A8" w:rsidRDefault="005277FC" w:rsidP="005277F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273A8">
              <w:rPr>
                <w:rFonts w:ascii="Arial" w:hAnsi="Arial" w:cs="Arial"/>
                <w:sz w:val="20"/>
                <w:szCs w:val="20"/>
              </w:rPr>
              <w:lastRenderedPageBreak/>
              <w:t>0810 90 75</w:t>
            </w:r>
          </w:p>
        </w:tc>
        <w:tc>
          <w:tcPr>
            <w:tcW w:w="3685" w:type="dxa"/>
          </w:tcPr>
          <w:p w14:paraId="20314F38" w14:textId="10D246E3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rd countries other than Switzerland</w:t>
            </w:r>
          </w:p>
          <w:p w14:paraId="309A4E46" w14:textId="77777777" w:rsidR="00EF08C1" w:rsidRDefault="00EF08C1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8C1987" w14:textId="6A649AFA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62793F">
              <w:rPr>
                <w:rFonts w:ascii="Arial" w:hAnsi="Arial" w:cs="Arial"/>
                <w:sz w:val="20"/>
                <w:szCs w:val="20"/>
              </w:rPr>
              <w:t>WF - All 3rd Countries</w:t>
            </w:r>
          </w:p>
          <w:p w14:paraId="19F2AA6C" w14:textId="77777777" w:rsidR="009D183C" w:rsidRDefault="009D183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4E219" w14:textId="27206FB6" w:rsidR="009D183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601DAF">
              <w:rPr>
                <w:rFonts w:ascii="Arial" w:hAnsi="Arial" w:cs="Arial"/>
                <w:sz w:val="20"/>
                <w:szCs w:val="20"/>
              </w:rPr>
              <w:t>*</w:t>
            </w:r>
            <w:r w:rsidR="0062793F">
              <w:rPr>
                <w:rFonts w:ascii="Arial" w:hAnsi="Arial" w:cs="Arial"/>
                <w:sz w:val="20"/>
                <w:szCs w:val="20"/>
              </w:rPr>
              <w:t xml:space="preserve">WF - All 3rd Countries </w:t>
            </w:r>
          </w:p>
          <w:p w14:paraId="2E48E0BB" w14:textId="77777777" w:rsidR="009D183C" w:rsidRDefault="009D183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3FAC5" w14:textId="77777777" w:rsidR="00E64E6B" w:rsidRDefault="00E64E6B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22136" w14:textId="38EC9349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601DAF">
              <w:rPr>
                <w:rFonts w:ascii="Arial" w:hAnsi="Arial" w:cs="Arial"/>
                <w:sz w:val="20"/>
                <w:szCs w:val="20"/>
              </w:rPr>
              <w:t>*</w:t>
            </w:r>
            <w:r w:rsidR="0062793F">
              <w:rPr>
                <w:rFonts w:ascii="Arial" w:hAnsi="Arial" w:cs="Arial"/>
                <w:sz w:val="20"/>
                <w:szCs w:val="20"/>
              </w:rPr>
              <w:t xml:space="preserve">WF - All 3rd Countries </w:t>
            </w:r>
          </w:p>
          <w:p w14:paraId="7D245E62" w14:textId="5152C2A8" w:rsidR="009D183C" w:rsidRPr="001522DA" w:rsidRDefault="009D183C" w:rsidP="0052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45C9D0" w14:textId="7B7844F9" w:rsidR="005277FC" w:rsidRPr="001522DA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451876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5277FC" w:rsidRPr="00EF2958" w14:paraId="2D742ACC" w14:textId="77777777" w:rsidTr="00B30F21">
        <w:trPr>
          <w:trHeight w:val="340"/>
        </w:trPr>
        <w:tc>
          <w:tcPr>
            <w:tcW w:w="5670" w:type="dxa"/>
          </w:tcPr>
          <w:p w14:paraId="55D5E039" w14:textId="77777777" w:rsidR="005277FC" w:rsidRDefault="005277FC" w:rsidP="005277F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071B">
              <w:rPr>
                <w:rFonts w:ascii="Arial" w:hAnsi="Arial" w:cs="Arial"/>
                <w:i/>
                <w:iCs/>
                <w:sz w:val="20"/>
                <w:szCs w:val="20"/>
              </w:rPr>
              <w:t>Actinidia, Annona, Carica papaya, Cydonia, Diospyros, Fragaria, Malus, Mangifera, Passiflora, Persea americana, Prunus, Psidium, Pyrus, Ribes, Rubus, Syzygium, Vaccinium, Vitis</w:t>
            </w:r>
          </w:p>
          <w:p w14:paraId="0907CE11" w14:textId="77777777" w:rsidR="005277FC" w:rsidRDefault="005277FC" w:rsidP="00527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7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vocados, </w:t>
            </w:r>
            <w:r w:rsidRPr="00883F1F">
              <w:rPr>
                <w:rFonts w:ascii="Arial" w:hAnsi="Arial" w:cs="Arial"/>
                <w:sz w:val="20"/>
                <w:szCs w:val="20"/>
              </w:rPr>
              <w:t>fresh or chilled</w:t>
            </w:r>
          </w:p>
          <w:p w14:paraId="0B79101C" w14:textId="77777777" w:rsidR="005277FC" w:rsidRDefault="005277FC" w:rsidP="00527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0C7EF5">
              <w:rPr>
                <w:rFonts w:ascii="Arial" w:hAnsi="Arial" w:cs="Arial"/>
                <w:sz w:val="20"/>
                <w:szCs w:val="20"/>
              </w:rPr>
              <w:t>Guavas, mangoes and mangosteens, fresh or chilled</w:t>
            </w:r>
          </w:p>
          <w:p w14:paraId="3E6BC2E9" w14:textId="77777777" w:rsidR="005277FC" w:rsidRDefault="005277FC" w:rsidP="00527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0C7EF5">
              <w:rPr>
                <w:rFonts w:ascii="Arial" w:hAnsi="Arial" w:cs="Arial"/>
                <w:sz w:val="20"/>
                <w:szCs w:val="20"/>
              </w:rPr>
              <w:t>Grapes, fresh or chilled</w:t>
            </w:r>
          </w:p>
          <w:p w14:paraId="47213C16" w14:textId="77777777" w:rsidR="005277FC" w:rsidRDefault="005277FC" w:rsidP="005277F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10AF0DB" w14:textId="79D04BE4" w:rsidR="005277FC" w:rsidRPr="00D91712" w:rsidRDefault="0013426E" w:rsidP="00527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lons, </w:t>
            </w:r>
            <w:r w:rsidR="00B3585E">
              <w:rPr>
                <w:rFonts w:ascii="Arial" w:hAnsi="Arial" w:cs="Arial"/>
                <w:sz w:val="20"/>
                <w:szCs w:val="20"/>
              </w:rPr>
              <w:t>p</w:t>
            </w:r>
            <w:r w:rsidR="005277FC" w:rsidRPr="000C7EF5">
              <w:rPr>
                <w:rFonts w:ascii="Arial" w:hAnsi="Arial" w:cs="Arial"/>
                <w:sz w:val="20"/>
                <w:szCs w:val="20"/>
              </w:rPr>
              <w:t>apaws (</w:t>
            </w:r>
            <w:r w:rsidR="005277FC" w:rsidRPr="00883F1F">
              <w:rPr>
                <w:rFonts w:ascii="Arial" w:hAnsi="Arial" w:cs="Arial"/>
                <w:i/>
                <w:iCs/>
                <w:sz w:val="20"/>
                <w:szCs w:val="20"/>
              </w:rPr>
              <w:t>papayas</w:t>
            </w:r>
            <w:r w:rsidR="005277FC" w:rsidRPr="000C7EF5">
              <w:rPr>
                <w:rFonts w:ascii="Arial" w:hAnsi="Arial" w:cs="Arial"/>
                <w:sz w:val="20"/>
                <w:szCs w:val="20"/>
              </w:rPr>
              <w:t>), fresh or chilled– Papaws (</w:t>
            </w:r>
            <w:r w:rsidR="005277FC" w:rsidRPr="00883F1F">
              <w:rPr>
                <w:rFonts w:ascii="Arial" w:hAnsi="Arial" w:cs="Arial"/>
                <w:i/>
                <w:iCs/>
                <w:sz w:val="20"/>
                <w:szCs w:val="20"/>
              </w:rPr>
              <w:t>papayas</w:t>
            </w:r>
            <w:r w:rsidR="005277FC" w:rsidRPr="000C7EF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C6EBBB" w14:textId="77777777" w:rsidR="005277FC" w:rsidRDefault="005277FC" w:rsidP="00527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0C7EF5">
              <w:rPr>
                <w:rFonts w:ascii="Arial" w:hAnsi="Arial" w:cs="Arial"/>
                <w:sz w:val="20"/>
                <w:szCs w:val="20"/>
              </w:rPr>
              <w:t>Apples, pears and quinces, fresh or chilled</w:t>
            </w:r>
          </w:p>
          <w:p w14:paraId="194E4D89" w14:textId="77777777" w:rsidR="005277FC" w:rsidRPr="000C7EF5" w:rsidRDefault="005277FC" w:rsidP="005277F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C014A1F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580CD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ADD91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02B3C8" w14:textId="77777777" w:rsidR="005277FC" w:rsidRDefault="005277FC" w:rsidP="00527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0C7EF5">
              <w:rPr>
                <w:rFonts w:ascii="Arial" w:hAnsi="Arial" w:cs="Arial"/>
                <w:sz w:val="20"/>
                <w:szCs w:val="20"/>
              </w:rPr>
              <w:t>Apricots, cherries, peaches (including nectarines), plums and slo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C7EF5">
              <w:rPr>
                <w:rFonts w:ascii="Arial" w:hAnsi="Arial" w:cs="Arial"/>
                <w:sz w:val="20"/>
                <w:szCs w:val="20"/>
              </w:rPr>
              <w:t>, fresh or chilled</w:t>
            </w:r>
          </w:p>
          <w:p w14:paraId="44B7CAA9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E6886A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0C2E3C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E86578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D23EE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993EC" w14:textId="77777777" w:rsidR="005277FC" w:rsidRDefault="005277FC" w:rsidP="00527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2E2456">
              <w:rPr>
                <w:rFonts w:ascii="Arial" w:hAnsi="Arial" w:cs="Arial"/>
                <w:sz w:val="20"/>
                <w:szCs w:val="20"/>
              </w:rPr>
              <w:t>Strawberries, fresh or chilled</w:t>
            </w:r>
          </w:p>
          <w:p w14:paraId="1FFC8AB8" w14:textId="77777777" w:rsidR="005277FC" w:rsidRDefault="005277FC" w:rsidP="00527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2E2456">
              <w:rPr>
                <w:rFonts w:ascii="Arial" w:hAnsi="Arial" w:cs="Arial"/>
                <w:sz w:val="20"/>
                <w:szCs w:val="20"/>
              </w:rPr>
              <w:t>Raspberries, blackberries, mulberries and loganberries, fresh or chilled</w:t>
            </w:r>
          </w:p>
          <w:p w14:paraId="36628159" w14:textId="77777777" w:rsidR="005277FC" w:rsidRDefault="005277FC" w:rsidP="00527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2E2456">
              <w:rPr>
                <w:rFonts w:ascii="Arial" w:hAnsi="Arial" w:cs="Arial"/>
                <w:sz w:val="20"/>
                <w:szCs w:val="20"/>
              </w:rPr>
              <w:t>Black-, white- or redcurrants and gooseberries, fresh or chilled</w:t>
            </w:r>
          </w:p>
          <w:p w14:paraId="7C08F843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2926BC" w14:textId="77777777" w:rsidR="005277FC" w:rsidRDefault="005277FC" w:rsidP="00527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2E2456">
              <w:rPr>
                <w:rFonts w:ascii="Arial" w:hAnsi="Arial" w:cs="Arial"/>
                <w:sz w:val="20"/>
                <w:szCs w:val="20"/>
              </w:rPr>
              <w:t>Cranberries, bilberries and other fruit of the genus Vaccinium, fresh or chilled</w:t>
            </w:r>
          </w:p>
          <w:p w14:paraId="68BFF900" w14:textId="77777777" w:rsidR="005277FC" w:rsidRPr="002E2456" w:rsidRDefault="005277FC" w:rsidP="005277F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7C054D6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83556F" w14:textId="77777777" w:rsidR="005277FC" w:rsidRDefault="005277FC" w:rsidP="00527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2E2456">
              <w:rPr>
                <w:rFonts w:ascii="Arial" w:hAnsi="Arial" w:cs="Arial"/>
                <w:sz w:val="20"/>
                <w:szCs w:val="20"/>
              </w:rPr>
              <w:t>Kiwifruit, fresh or chilled</w:t>
            </w:r>
          </w:p>
          <w:p w14:paraId="20E36A8C" w14:textId="77777777" w:rsidR="005277FC" w:rsidRDefault="005277FC" w:rsidP="00527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2E2456">
              <w:rPr>
                <w:rFonts w:ascii="Arial" w:hAnsi="Arial" w:cs="Arial"/>
                <w:sz w:val="20"/>
                <w:szCs w:val="20"/>
              </w:rPr>
              <w:t>Persimmons, fresh or chilled</w:t>
            </w:r>
          </w:p>
          <w:p w14:paraId="2935330F" w14:textId="2C7033AC" w:rsidR="00B61CD9" w:rsidRPr="00E41A58" w:rsidRDefault="00B61CD9" w:rsidP="00527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fruit, fresh or chilled</w:t>
            </w:r>
          </w:p>
        </w:tc>
        <w:tc>
          <w:tcPr>
            <w:tcW w:w="2410" w:type="dxa"/>
          </w:tcPr>
          <w:p w14:paraId="74B07ABE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61CA2E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9603A2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1604D1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38AC9" w14:textId="0BBD0030" w:rsidR="005277FC" w:rsidRDefault="005277FC" w:rsidP="005277F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0804 40 00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F73E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6D6B77" w14:textId="52900DB3" w:rsidR="005277FC" w:rsidRPr="00661920" w:rsidRDefault="005277FC" w:rsidP="005277F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0804 50 00</w:t>
            </w:r>
          </w:p>
          <w:p w14:paraId="5298E061" w14:textId="5A1D5A91" w:rsidR="005277FC" w:rsidRPr="00D91712" w:rsidRDefault="005277FC" w:rsidP="005277F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0806 10 10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4DE4C1A7" w14:textId="77777777" w:rsidR="005277FC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C7EF5">
              <w:rPr>
                <w:rFonts w:ascii="Arial" w:hAnsi="Arial" w:cs="Arial"/>
                <w:sz w:val="20"/>
                <w:szCs w:val="20"/>
              </w:rPr>
              <w:t>0806 10 90</w:t>
            </w:r>
          </w:p>
          <w:p w14:paraId="23299FA8" w14:textId="541AD753" w:rsidR="005277FC" w:rsidRPr="00661920" w:rsidRDefault="005277FC" w:rsidP="005277F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D91712">
              <w:rPr>
                <w:rFonts w:ascii="Arial" w:hAnsi="Arial" w:cs="Arial"/>
                <w:sz w:val="20"/>
                <w:szCs w:val="20"/>
              </w:rPr>
              <w:t>0807 20 00</w:t>
            </w:r>
          </w:p>
          <w:p w14:paraId="5926CD23" w14:textId="77777777" w:rsidR="00B3585E" w:rsidRDefault="00B3585E" w:rsidP="00B3585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EDEB724" w14:textId="46FC53C7" w:rsidR="005277FC" w:rsidRPr="002E2456" w:rsidRDefault="005277FC" w:rsidP="005277F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2E2456">
              <w:rPr>
                <w:rFonts w:ascii="Arial" w:hAnsi="Arial" w:cs="Arial"/>
                <w:sz w:val="20"/>
                <w:szCs w:val="20"/>
              </w:rPr>
              <w:t>0808 10 10</w:t>
            </w:r>
          </w:p>
          <w:p w14:paraId="1124A205" w14:textId="5DF5C442" w:rsidR="005277FC" w:rsidRPr="000C7EF5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C7EF5">
              <w:rPr>
                <w:rFonts w:ascii="Arial" w:hAnsi="Arial" w:cs="Arial"/>
                <w:sz w:val="20"/>
                <w:szCs w:val="20"/>
              </w:rPr>
              <w:t>0808 10 80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4568474C" w14:textId="77777777" w:rsidR="005277FC" w:rsidRPr="000C7EF5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C7EF5">
              <w:rPr>
                <w:rFonts w:ascii="Arial" w:hAnsi="Arial" w:cs="Arial"/>
                <w:sz w:val="20"/>
                <w:szCs w:val="20"/>
              </w:rPr>
              <w:t>0808 30 10</w:t>
            </w:r>
          </w:p>
          <w:p w14:paraId="4C841243" w14:textId="666D9241" w:rsidR="005277FC" w:rsidRPr="000C7EF5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C7EF5">
              <w:rPr>
                <w:rFonts w:ascii="Arial" w:hAnsi="Arial" w:cs="Arial"/>
                <w:sz w:val="20"/>
                <w:szCs w:val="20"/>
              </w:rPr>
              <w:t>0808 30 90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01BD8483" w14:textId="77777777" w:rsidR="005277FC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C7EF5">
              <w:rPr>
                <w:rFonts w:ascii="Arial" w:hAnsi="Arial" w:cs="Arial"/>
                <w:sz w:val="20"/>
                <w:szCs w:val="20"/>
              </w:rPr>
              <w:t>0808 40 00</w:t>
            </w:r>
          </w:p>
          <w:p w14:paraId="5E9145D8" w14:textId="77777777" w:rsidR="005277FC" w:rsidRPr="002E2456" w:rsidRDefault="005277FC" w:rsidP="005277F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2E2456">
              <w:rPr>
                <w:rFonts w:ascii="Arial" w:hAnsi="Arial" w:cs="Arial"/>
                <w:sz w:val="20"/>
                <w:szCs w:val="20"/>
              </w:rPr>
              <w:t>0809 10 00</w:t>
            </w:r>
          </w:p>
          <w:p w14:paraId="0631486A" w14:textId="77777777" w:rsidR="005277FC" w:rsidRPr="000C7EF5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C7EF5">
              <w:rPr>
                <w:rFonts w:ascii="Arial" w:hAnsi="Arial" w:cs="Arial"/>
                <w:sz w:val="20"/>
                <w:szCs w:val="20"/>
              </w:rPr>
              <w:t>0809 21 00</w:t>
            </w:r>
          </w:p>
          <w:p w14:paraId="2BB3C5ED" w14:textId="77777777" w:rsidR="005277FC" w:rsidRPr="000C7EF5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C7EF5">
              <w:rPr>
                <w:rFonts w:ascii="Arial" w:hAnsi="Arial" w:cs="Arial"/>
                <w:sz w:val="20"/>
                <w:szCs w:val="20"/>
              </w:rPr>
              <w:t>0809 29 00</w:t>
            </w:r>
          </w:p>
          <w:p w14:paraId="2ABCF083" w14:textId="77777777" w:rsidR="005277FC" w:rsidRPr="000C7EF5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C7EF5">
              <w:rPr>
                <w:rFonts w:ascii="Arial" w:hAnsi="Arial" w:cs="Arial"/>
                <w:sz w:val="20"/>
                <w:szCs w:val="20"/>
              </w:rPr>
              <w:t>0809 30 10</w:t>
            </w:r>
          </w:p>
          <w:p w14:paraId="2D639C25" w14:textId="77777777" w:rsidR="005277FC" w:rsidRPr="000C7EF5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C7EF5">
              <w:rPr>
                <w:rFonts w:ascii="Arial" w:hAnsi="Arial" w:cs="Arial"/>
                <w:sz w:val="20"/>
                <w:szCs w:val="20"/>
              </w:rPr>
              <w:t>0809 30 90</w:t>
            </w:r>
          </w:p>
          <w:p w14:paraId="616A0703" w14:textId="77777777" w:rsidR="005277FC" w:rsidRPr="000C7EF5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C7EF5">
              <w:rPr>
                <w:rFonts w:ascii="Arial" w:hAnsi="Arial" w:cs="Arial"/>
                <w:sz w:val="20"/>
                <w:szCs w:val="20"/>
              </w:rPr>
              <w:t>0809 40 05</w:t>
            </w:r>
          </w:p>
          <w:p w14:paraId="3B9BFA8C" w14:textId="77777777" w:rsidR="005277FC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C7EF5">
              <w:rPr>
                <w:rFonts w:ascii="Arial" w:hAnsi="Arial" w:cs="Arial"/>
                <w:sz w:val="20"/>
                <w:szCs w:val="20"/>
              </w:rPr>
              <w:t>0809 40 90</w:t>
            </w:r>
          </w:p>
          <w:p w14:paraId="69E79B62" w14:textId="3EBB36AC" w:rsidR="005277FC" w:rsidRPr="002E2456" w:rsidRDefault="005277FC" w:rsidP="005277F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2E2456">
              <w:rPr>
                <w:rFonts w:ascii="Arial" w:hAnsi="Arial" w:cs="Arial"/>
                <w:sz w:val="20"/>
                <w:szCs w:val="20"/>
              </w:rPr>
              <w:t>0810 10 00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7540E639" w14:textId="76B1CB1E" w:rsidR="005277FC" w:rsidRPr="002E2456" w:rsidRDefault="005277FC" w:rsidP="005277F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2E2456">
              <w:rPr>
                <w:rFonts w:ascii="Arial" w:hAnsi="Arial" w:cs="Arial"/>
                <w:sz w:val="20"/>
                <w:szCs w:val="20"/>
              </w:rPr>
              <w:t>0810 20 10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55CD20ED" w14:textId="367372B8" w:rsidR="005277FC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E2456">
              <w:rPr>
                <w:rFonts w:ascii="Arial" w:hAnsi="Arial" w:cs="Arial"/>
                <w:sz w:val="20"/>
                <w:szCs w:val="20"/>
              </w:rPr>
              <w:t>0810 20 90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397506A1" w14:textId="77777777" w:rsidR="005277FC" w:rsidRPr="002E2456" w:rsidRDefault="005277FC" w:rsidP="005277F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2E2456">
              <w:rPr>
                <w:rFonts w:ascii="Arial" w:hAnsi="Arial" w:cs="Arial"/>
                <w:sz w:val="20"/>
                <w:szCs w:val="20"/>
              </w:rPr>
              <w:t>0810 30 10</w:t>
            </w:r>
          </w:p>
          <w:p w14:paraId="598C22DB" w14:textId="77777777" w:rsidR="005277FC" w:rsidRPr="002E2456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E2456">
              <w:rPr>
                <w:rFonts w:ascii="Arial" w:hAnsi="Arial" w:cs="Arial"/>
                <w:sz w:val="20"/>
                <w:szCs w:val="20"/>
              </w:rPr>
              <w:t>0810 30 30</w:t>
            </w:r>
          </w:p>
          <w:p w14:paraId="702219A0" w14:textId="77777777" w:rsidR="005277FC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E2456">
              <w:rPr>
                <w:rFonts w:ascii="Arial" w:hAnsi="Arial" w:cs="Arial"/>
                <w:sz w:val="20"/>
                <w:szCs w:val="20"/>
              </w:rPr>
              <w:t>0810 30 90</w:t>
            </w:r>
          </w:p>
          <w:p w14:paraId="673E08CE" w14:textId="77777777" w:rsidR="005277FC" w:rsidRPr="002E2456" w:rsidRDefault="005277FC" w:rsidP="005277F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2E2456">
              <w:rPr>
                <w:rFonts w:ascii="Arial" w:hAnsi="Arial" w:cs="Arial"/>
                <w:sz w:val="20"/>
                <w:szCs w:val="20"/>
              </w:rPr>
              <w:t>0810 40 10</w:t>
            </w:r>
          </w:p>
          <w:p w14:paraId="51E4C670" w14:textId="46880EDE" w:rsidR="005277FC" w:rsidRPr="002E2456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E2456">
              <w:rPr>
                <w:rFonts w:ascii="Arial" w:hAnsi="Arial" w:cs="Arial"/>
                <w:sz w:val="20"/>
                <w:szCs w:val="20"/>
              </w:rPr>
              <w:t>0810 40 30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509D9D57" w14:textId="3CF053A5" w:rsidR="005277FC" w:rsidRPr="002E2456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E2456">
              <w:rPr>
                <w:rFonts w:ascii="Arial" w:hAnsi="Arial" w:cs="Arial"/>
                <w:sz w:val="20"/>
                <w:szCs w:val="20"/>
              </w:rPr>
              <w:t>0810 40 50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49A9E69A" w14:textId="77777777" w:rsidR="005277FC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E2456">
              <w:rPr>
                <w:rFonts w:ascii="Arial" w:hAnsi="Arial" w:cs="Arial"/>
                <w:sz w:val="20"/>
                <w:szCs w:val="20"/>
              </w:rPr>
              <w:t>0810 40 90</w:t>
            </w:r>
          </w:p>
          <w:p w14:paraId="16006D2D" w14:textId="77777777" w:rsidR="005277FC" w:rsidRPr="002E2456" w:rsidRDefault="005277FC" w:rsidP="005277F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2E2456">
              <w:rPr>
                <w:rFonts w:ascii="Arial" w:hAnsi="Arial" w:cs="Arial"/>
                <w:sz w:val="20"/>
                <w:szCs w:val="20"/>
              </w:rPr>
              <w:t>0810 50 00</w:t>
            </w:r>
          </w:p>
          <w:p w14:paraId="296918E9" w14:textId="77777777" w:rsidR="005277FC" w:rsidRDefault="005277FC" w:rsidP="005277F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2E2456">
              <w:rPr>
                <w:rFonts w:ascii="Arial" w:hAnsi="Arial" w:cs="Arial"/>
                <w:sz w:val="20"/>
                <w:szCs w:val="20"/>
              </w:rPr>
              <w:t>0810 70 00</w:t>
            </w:r>
          </w:p>
          <w:p w14:paraId="3FED7A03" w14:textId="77777777" w:rsidR="005277FC" w:rsidRDefault="005277FC" w:rsidP="005277F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 90 20</w:t>
            </w:r>
          </w:p>
          <w:p w14:paraId="78F481F0" w14:textId="146E96FD" w:rsidR="005277FC" w:rsidRPr="001522DA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 90 75</w:t>
            </w:r>
          </w:p>
        </w:tc>
        <w:tc>
          <w:tcPr>
            <w:tcW w:w="3685" w:type="dxa"/>
          </w:tcPr>
          <w:p w14:paraId="64DE26C9" w14:textId="0B768C41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  <w:p w14:paraId="6CB14DF3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67DF42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ABE3A" w14:textId="77777777" w:rsidR="00B30F21" w:rsidRDefault="00B30F21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163184" w14:textId="7B30880F" w:rsidR="005277FC" w:rsidRDefault="0062793F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WF - All 3rd Countries</w:t>
            </w:r>
          </w:p>
          <w:p w14:paraId="7E428763" w14:textId="77777777" w:rsidR="009D183C" w:rsidRDefault="009D183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B96E57" w14:textId="38E2D677" w:rsidR="00FF0A83" w:rsidRPr="00FF0A83" w:rsidRDefault="0062793F" w:rsidP="00FF0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WF - All 3rd Countries</w:t>
            </w:r>
          </w:p>
          <w:p w14:paraId="135DFA4B" w14:textId="1BCAC118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A18ECC" w14:textId="77777777" w:rsidR="009D183C" w:rsidRDefault="009D183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87DEBB" w14:textId="77777777" w:rsidR="00FF0A83" w:rsidRDefault="00FF0A83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26F59" w14:textId="4C925C61" w:rsidR="00FF0A83" w:rsidRDefault="0062793F" w:rsidP="00FF0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WF - All 3rd Countries</w:t>
            </w:r>
            <w:r w:rsidR="00FF0A83" w:rsidRPr="00FF0A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C4936F" w14:textId="77777777" w:rsidR="009D183C" w:rsidRPr="00FF0A83" w:rsidRDefault="009D183C" w:rsidP="00FF0A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BF8BBA" w14:textId="77777777" w:rsidR="0062793F" w:rsidRDefault="0062793F" w:rsidP="006279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WF - All 3rd Countries</w:t>
            </w:r>
          </w:p>
          <w:p w14:paraId="1D229526" w14:textId="77777777" w:rsidR="007D5148" w:rsidRDefault="007D5148" w:rsidP="006279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2F746C" w14:textId="68ACE549" w:rsidR="00FF0A83" w:rsidRDefault="00FF0A83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4A85F9" w14:textId="77777777" w:rsidR="009D183C" w:rsidRDefault="009D183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689FF0" w14:textId="77777777" w:rsidR="009D183C" w:rsidRDefault="009D183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F50D11" w14:textId="77777777" w:rsidR="009D183C" w:rsidRDefault="009D183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1B5B13" w14:textId="77777777" w:rsidR="009D183C" w:rsidRDefault="009D183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5A509" w14:textId="77777777" w:rsidR="009D183C" w:rsidRDefault="009D183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DB7AA" w14:textId="77777777" w:rsidR="009D183C" w:rsidRDefault="009D183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216D0" w14:textId="77777777" w:rsidR="009D183C" w:rsidRDefault="009D183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10A2E" w14:textId="54D8CBF4" w:rsidR="009D183C" w:rsidRDefault="0062793F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WF - All 3rd Countries</w:t>
            </w:r>
          </w:p>
          <w:p w14:paraId="3AA7123D" w14:textId="769F7A6B" w:rsidR="005277FC" w:rsidRDefault="0062793F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WF - All 3rd Countries</w:t>
            </w:r>
          </w:p>
          <w:p w14:paraId="0FC46E1B" w14:textId="26582666" w:rsidR="005277FC" w:rsidRDefault="0062793F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WF - All 3rd Countries</w:t>
            </w:r>
          </w:p>
          <w:p w14:paraId="493E2C0D" w14:textId="77777777" w:rsidR="009D183C" w:rsidRDefault="009D183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CF315" w14:textId="77777777" w:rsidR="009D183C" w:rsidRDefault="009D183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49054" w14:textId="77777777" w:rsidR="009D183C" w:rsidRDefault="009D183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8258E" w14:textId="77777777" w:rsidR="00EF08C1" w:rsidRDefault="00EF08C1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F73FB8" w14:textId="26E8DEB5" w:rsidR="009D183C" w:rsidRDefault="0062793F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WF - All 3rd Countries</w:t>
            </w:r>
          </w:p>
          <w:p w14:paraId="64EC03B5" w14:textId="7EEEA355" w:rsidR="005277FC" w:rsidRDefault="0062793F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WF - All 3rd Countries</w:t>
            </w:r>
          </w:p>
          <w:p w14:paraId="7382FA5D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BA7C60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33596" w14:textId="45B86548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467FBC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29DCEE" w14:textId="49CFAA0B" w:rsidR="005277FC" w:rsidRPr="001522DA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C0D8354" w14:textId="1C6F3355" w:rsidR="005277FC" w:rsidRPr="001522DA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 xml:space="preserve">Regulated and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EF2958">
              <w:rPr>
                <w:rFonts w:ascii="Arial" w:hAnsi="Arial" w:cs="Arial"/>
                <w:sz w:val="20"/>
                <w:szCs w:val="20"/>
              </w:rPr>
              <w:t>otifiable</w:t>
            </w:r>
          </w:p>
        </w:tc>
      </w:tr>
      <w:tr w:rsidR="005277FC" w:rsidRPr="00EF2958" w14:paraId="06F93700" w14:textId="77777777" w:rsidTr="00B30F21">
        <w:trPr>
          <w:trHeight w:val="340"/>
        </w:trPr>
        <w:tc>
          <w:tcPr>
            <w:tcW w:w="5670" w:type="dxa"/>
          </w:tcPr>
          <w:p w14:paraId="711110D4" w14:textId="77777777" w:rsidR="005277FC" w:rsidRDefault="005277FC" w:rsidP="005277F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Punica granatum</w:t>
            </w:r>
          </w:p>
          <w:p w14:paraId="5C9AA28F" w14:textId="36BF83C3" w:rsidR="005277FC" w:rsidRPr="006273A8" w:rsidRDefault="005277FC" w:rsidP="005277F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6273A8">
              <w:rPr>
                <w:rFonts w:ascii="Arial" w:hAnsi="Arial" w:cs="Arial"/>
                <w:sz w:val="20"/>
                <w:szCs w:val="20"/>
              </w:rPr>
              <w:t>Pomegranate, fresh or chilled</w:t>
            </w:r>
          </w:p>
        </w:tc>
        <w:tc>
          <w:tcPr>
            <w:tcW w:w="2410" w:type="dxa"/>
          </w:tcPr>
          <w:p w14:paraId="6C2E954C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5B289C" w14:textId="52226D0F" w:rsidR="005277FC" w:rsidRPr="006273A8" w:rsidRDefault="005277FC" w:rsidP="005277F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6273A8">
              <w:rPr>
                <w:rFonts w:ascii="Arial" w:hAnsi="Arial" w:cs="Arial"/>
                <w:sz w:val="20"/>
                <w:szCs w:val="20"/>
              </w:rPr>
              <w:t>0810 90 75</w:t>
            </w:r>
          </w:p>
        </w:tc>
        <w:tc>
          <w:tcPr>
            <w:tcW w:w="3685" w:type="dxa"/>
          </w:tcPr>
          <w:p w14:paraId="4B31A849" w14:textId="4BC4FF9D" w:rsidR="005277FC" w:rsidRPr="001522DA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ies of the African continent, Cape Verde, St Helena, Madagascar, La Reunion, Mauritius, Israel</w:t>
            </w:r>
          </w:p>
        </w:tc>
        <w:tc>
          <w:tcPr>
            <w:tcW w:w="2835" w:type="dxa"/>
          </w:tcPr>
          <w:p w14:paraId="4B11DA86" w14:textId="69010496" w:rsidR="005277FC" w:rsidRPr="001522DA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2E2456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5277FC" w:rsidRPr="00EF2958" w14:paraId="63023E42" w14:textId="77777777" w:rsidTr="00B30F21">
        <w:trPr>
          <w:trHeight w:val="187"/>
        </w:trPr>
        <w:tc>
          <w:tcPr>
            <w:tcW w:w="8080" w:type="dxa"/>
            <w:gridSpan w:val="2"/>
            <w:shd w:val="clear" w:color="auto" w:fill="F2F2F2" w:themeFill="background1" w:themeFillShade="F2"/>
          </w:tcPr>
          <w:p w14:paraId="094A1492" w14:textId="2999BB57" w:rsidR="005277FC" w:rsidRPr="000F1062" w:rsidRDefault="005277FC" w:rsidP="005277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062">
              <w:rPr>
                <w:rFonts w:ascii="Arial" w:hAnsi="Arial" w:cs="Arial"/>
                <w:b/>
                <w:bCs/>
                <w:sz w:val="20"/>
                <w:szCs w:val="20"/>
              </w:rPr>
              <w:t>Cut flowers of</w:t>
            </w:r>
          </w:p>
        </w:tc>
        <w:tc>
          <w:tcPr>
            <w:tcW w:w="3685" w:type="dxa"/>
          </w:tcPr>
          <w:p w14:paraId="7A03D8BD" w14:textId="5AB2416F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09EB13E" w14:textId="69396A5C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7FC" w:rsidRPr="00EF2958" w14:paraId="08C53D59" w14:textId="77777777" w:rsidTr="00B30F21">
        <w:trPr>
          <w:trHeight w:val="187"/>
        </w:trPr>
        <w:tc>
          <w:tcPr>
            <w:tcW w:w="5670" w:type="dxa"/>
          </w:tcPr>
          <w:p w14:paraId="04187BF9" w14:textId="77777777" w:rsidR="005277FC" w:rsidRDefault="005277FC" w:rsidP="005277F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rchidaceae</w:t>
            </w:r>
          </w:p>
          <w:p w14:paraId="6426527E" w14:textId="59435CEA" w:rsidR="005277FC" w:rsidRPr="000F1062" w:rsidRDefault="005277FC" w:rsidP="005277F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chids, fresh</w:t>
            </w:r>
          </w:p>
        </w:tc>
        <w:tc>
          <w:tcPr>
            <w:tcW w:w="2410" w:type="dxa"/>
            <w:vAlign w:val="center"/>
          </w:tcPr>
          <w:p w14:paraId="22AC60FA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7A83B" w14:textId="14A7F38B" w:rsidR="005277FC" w:rsidRPr="000F1062" w:rsidRDefault="005277FC" w:rsidP="005277F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3 13 00</w:t>
            </w:r>
          </w:p>
        </w:tc>
        <w:tc>
          <w:tcPr>
            <w:tcW w:w="3685" w:type="dxa"/>
          </w:tcPr>
          <w:p w14:paraId="4B3DADF5" w14:textId="687E98C8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2835" w:type="dxa"/>
          </w:tcPr>
          <w:p w14:paraId="184777A2" w14:textId="5BB80FBD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 xml:space="preserve">Regulated and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EF2958">
              <w:rPr>
                <w:rFonts w:ascii="Arial" w:hAnsi="Arial" w:cs="Arial"/>
                <w:sz w:val="20"/>
                <w:szCs w:val="20"/>
              </w:rPr>
              <w:t>otifiable</w:t>
            </w:r>
          </w:p>
        </w:tc>
      </w:tr>
      <w:tr w:rsidR="005277FC" w:rsidRPr="00EF2958" w14:paraId="559C8B32" w14:textId="77777777" w:rsidTr="00B30F21">
        <w:trPr>
          <w:trHeight w:val="187"/>
        </w:trPr>
        <w:tc>
          <w:tcPr>
            <w:tcW w:w="5670" w:type="dxa"/>
          </w:tcPr>
          <w:p w14:paraId="0E41E42B" w14:textId="77777777" w:rsidR="005277FC" w:rsidRDefault="005277FC" w:rsidP="005277F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ster, Eryngium, Hypericum, Lisianthus, Rosa, Trachelium</w:t>
            </w:r>
          </w:p>
          <w:p w14:paraId="622E2258" w14:textId="16947EB1" w:rsidR="005277FC" w:rsidRPr="0059747B" w:rsidRDefault="005277FC" w:rsidP="005277F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59747B">
              <w:rPr>
                <w:rFonts w:ascii="Arial" w:hAnsi="Arial" w:cs="Arial"/>
                <w:sz w:val="20"/>
                <w:szCs w:val="20"/>
              </w:rPr>
              <w:t>Cut flowers and flower buds of a kind suitable for bouquets or for ornamental purposes, fresh</w:t>
            </w:r>
          </w:p>
        </w:tc>
        <w:tc>
          <w:tcPr>
            <w:tcW w:w="2410" w:type="dxa"/>
            <w:vAlign w:val="center"/>
          </w:tcPr>
          <w:p w14:paraId="682F2089" w14:textId="77777777" w:rsidR="005277FC" w:rsidRPr="005F31F6" w:rsidRDefault="005277FC" w:rsidP="005F31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BB61E9" w14:textId="004813E0" w:rsidR="005277FC" w:rsidRDefault="005277FC" w:rsidP="005277F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3 11 00</w:t>
            </w:r>
          </w:p>
          <w:p w14:paraId="1EE8830E" w14:textId="73000F65" w:rsidR="005277FC" w:rsidRPr="0059747B" w:rsidRDefault="005277FC" w:rsidP="005277F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3 19 70</w:t>
            </w:r>
          </w:p>
        </w:tc>
        <w:tc>
          <w:tcPr>
            <w:tcW w:w="3685" w:type="dxa"/>
          </w:tcPr>
          <w:p w14:paraId="58F877F1" w14:textId="5FFE7062" w:rsidR="005277FC" w:rsidRPr="001522DA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European countries</w:t>
            </w:r>
          </w:p>
        </w:tc>
        <w:tc>
          <w:tcPr>
            <w:tcW w:w="2835" w:type="dxa"/>
          </w:tcPr>
          <w:p w14:paraId="4F1E39CF" w14:textId="3F2A492D" w:rsidR="005277FC" w:rsidRPr="001522DA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5277FC" w:rsidRPr="00EF2958" w14:paraId="587D718B" w14:textId="77777777" w:rsidTr="00B30F21">
        <w:trPr>
          <w:trHeight w:val="187"/>
        </w:trPr>
        <w:tc>
          <w:tcPr>
            <w:tcW w:w="8080" w:type="dxa"/>
            <w:gridSpan w:val="2"/>
            <w:shd w:val="clear" w:color="auto" w:fill="F2F2F2" w:themeFill="background1" w:themeFillShade="F2"/>
          </w:tcPr>
          <w:p w14:paraId="382F0870" w14:textId="32F5A89C" w:rsidR="005277FC" w:rsidRPr="0059747B" w:rsidRDefault="005277FC" w:rsidP="005277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bers of</w:t>
            </w:r>
          </w:p>
        </w:tc>
        <w:tc>
          <w:tcPr>
            <w:tcW w:w="3685" w:type="dxa"/>
          </w:tcPr>
          <w:p w14:paraId="7F6374DE" w14:textId="307E09FD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877418" w14:textId="2CC22E7C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7FC" w:rsidRPr="00EF2958" w14:paraId="1A57852F" w14:textId="77777777" w:rsidTr="00B30F21">
        <w:trPr>
          <w:trHeight w:val="187"/>
        </w:trPr>
        <w:tc>
          <w:tcPr>
            <w:tcW w:w="5670" w:type="dxa"/>
          </w:tcPr>
          <w:p w14:paraId="779C98EA" w14:textId="77777777" w:rsidR="005277FC" w:rsidRDefault="005277FC" w:rsidP="005277F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lanum tuberosum</w:t>
            </w:r>
          </w:p>
          <w:p w14:paraId="2A0CAE80" w14:textId="21634A41" w:rsidR="005277FC" w:rsidRPr="0059747B" w:rsidRDefault="005277FC" w:rsidP="005277F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59747B">
              <w:rPr>
                <w:rFonts w:ascii="Arial" w:hAnsi="Arial" w:cs="Arial"/>
                <w:sz w:val="20"/>
                <w:szCs w:val="20"/>
              </w:rPr>
              <w:t>Potatoes, fresh or chilled, other than seed potatoes</w:t>
            </w:r>
          </w:p>
        </w:tc>
        <w:tc>
          <w:tcPr>
            <w:tcW w:w="2410" w:type="dxa"/>
            <w:vAlign w:val="center"/>
          </w:tcPr>
          <w:p w14:paraId="06265665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0C809" w14:textId="77777777" w:rsidR="005277FC" w:rsidRDefault="005277FC" w:rsidP="005277F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 90 10</w:t>
            </w:r>
          </w:p>
          <w:p w14:paraId="46FF00AD" w14:textId="77777777" w:rsidR="005277FC" w:rsidRDefault="005277FC" w:rsidP="005277F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 90 50</w:t>
            </w:r>
          </w:p>
          <w:p w14:paraId="438F3041" w14:textId="046D8CC0" w:rsidR="005277FC" w:rsidRPr="0059747B" w:rsidRDefault="005277FC" w:rsidP="005277F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 90 90</w:t>
            </w:r>
          </w:p>
        </w:tc>
        <w:tc>
          <w:tcPr>
            <w:tcW w:w="3685" w:type="dxa"/>
          </w:tcPr>
          <w:p w14:paraId="673AF997" w14:textId="14579F12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European countries</w:t>
            </w:r>
          </w:p>
        </w:tc>
        <w:tc>
          <w:tcPr>
            <w:tcW w:w="2835" w:type="dxa"/>
          </w:tcPr>
          <w:p w14:paraId="5C85F6BD" w14:textId="007E36F5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5277FC" w:rsidRPr="00EF2958" w14:paraId="7E1665C5" w14:textId="77777777" w:rsidTr="00B30F21">
        <w:trPr>
          <w:trHeight w:val="187"/>
        </w:trPr>
        <w:tc>
          <w:tcPr>
            <w:tcW w:w="8080" w:type="dxa"/>
            <w:gridSpan w:val="2"/>
            <w:shd w:val="clear" w:color="auto" w:fill="F2F2F2" w:themeFill="background1" w:themeFillShade="F2"/>
          </w:tcPr>
          <w:p w14:paraId="0D017CB6" w14:textId="6B654D1E" w:rsidR="005277FC" w:rsidRPr="0059747B" w:rsidRDefault="005277FC" w:rsidP="005277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eds of</w:t>
            </w:r>
          </w:p>
        </w:tc>
        <w:tc>
          <w:tcPr>
            <w:tcW w:w="3685" w:type="dxa"/>
          </w:tcPr>
          <w:p w14:paraId="0D19F783" w14:textId="16661BC0" w:rsidR="005277FC" w:rsidRPr="00450D4B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390234" w14:textId="58718773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7FC" w:rsidRPr="00EF2958" w14:paraId="4274B94D" w14:textId="77777777" w:rsidTr="00B30F21">
        <w:trPr>
          <w:trHeight w:val="187"/>
        </w:trPr>
        <w:tc>
          <w:tcPr>
            <w:tcW w:w="5670" w:type="dxa"/>
          </w:tcPr>
          <w:p w14:paraId="23D9EA49" w14:textId="77777777" w:rsidR="005277FC" w:rsidRDefault="005277FC" w:rsidP="005277F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747B">
              <w:rPr>
                <w:rFonts w:ascii="Arial" w:hAnsi="Arial" w:cs="Arial"/>
                <w:i/>
                <w:iCs/>
                <w:sz w:val="20"/>
                <w:szCs w:val="20"/>
              </w:rPr>
              <w:t>Brassicaceae, Poaceae, Trifolium spp</w:t>
            </w:r>
          </w:p>
          <w:p w14:paraId="1B02C029" w14:textId="77777777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9747B">
              <w:rPr>
                <w:rFonts w:ascii="Arial" w:hAnsi="Arial" w:cs="Arial"/>
                <w:sz w:val="20"/>
                <w:szCs w:val="20"/>
              </w:rPr>
              <w:t>eeds of wheat and meslin</w:t>
            </w:r>
          </w:p>
          <w:p w14:paraId="4D0BB0B5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DC394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8C2A5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F911A4" w14:textId="77777777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d of rye</w:t>
            </w:r>
          </w:p>
          <w:p w14:paraId="3B1271AD" w14:textId="77777777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d of barley</w:t>
            </w:r>
          </w:p>
          <w:p w14:paraId="1C90826A" w14:textId="0ED44D1B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ed of oats </w:t>
            </w:r>
          </w:p>
          <w:p w14:paraId="2DB4ED4E" w14:textId="77777777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d of maize (corn)</w:t>
            </w:r>
          </w:p>
          <w:p w14:paraId="5AE2D58E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862A6F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536578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A50F9" w14:textId="77777777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d of rice</w:t>
            </w:r>
          </w:p>
          <w:p w14:paraId="7282E81D" w14:textId="77777777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d of sorghum</w:t>
            </w:r>
          </w:p>
          <w:p w14:paraId="20F97E86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C3FC9" w14:textId="77777777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d of millet</w:t>
            </w:r>
          </w:p>
          <w:p w14:paraId="69C5FF46" w14:textId="77777777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ry seed for sowing</w:t>
            </w:r>
          </w:p>
          <w:p w14:paraId="199944FD" w14:textId="77777777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B9558A">
              <w:rPr>
                <w:rFonts w:ascii="Arial" w:hAnsi="Arial" w:cs="Arial"/>
                <w:sz w:val="20"/>
                <w:szCs w:val="20"/>
              </w:rPr>
              <w:t>Fonio (</w:t>
            </w:r>
            <w:r w:rsidRPr="00B9558A">
              <w:rPr>
                <w:rFonts w:ascii="Arial" w:hAnsi="Arial" w:cs="Arial"/>
                <w:i/>
                <w:iCs/>
                <w:sz w:val="20"/>
                <w:szCs w:val="20"/>
              </w:rPr>
              <w:t>Digitaria</w:t>
            </w:r>
            <w:r w:rsidRPr="00B9558A">
              <w:rPr>
                <w:rFonts w:ascii="Arial" w:hAnsi="Arial" w:cs="Arial"/>
                <w:sz w:val="20"/>
                <w:szCs w:val="20"/>
              </w:rPr>
              <w:t xml:space="preserve"> spp.) seed for sowing</w:t>
            </w:r>
          </w:p>
          <w:p w14:paraId="64B0FFD8" w14:textId="77777777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9558A">
              <w:rPr>
                <w:rFonts w:ascii="Arial" w:hAnsi="Arial" w:cs="Arial"/>
                <w:sz w:val="20"/>
                <w:szCs w:val="20"/>
              </w:rPr>
              <w:t>eed of triticale</w:t>
            </w:r>
          </w:p>
          <w:p w14:paraId="2B1097EB" w14:textId="77777777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B9558A">
              <w:rPr>
                <w:rFonts w:ascii="Arial" w:hAnsi="Arial" w:cs="Arial"/>
                <w:sz w:val="20"/>
                <w:szCs w:val="20"/>
              </w:rPr>
              <w:t>Seed of other cereals for sowing</w:t>
            </w:r>
          </w:p>
          <w:p w14:paraId="78038845" w14:textId="77777777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B9558A">
              <w:rPr>
                <w:rFonts w:ascii="Arial" w:hAnsi="Arial" w:cs="Arial"/>
                <w:sz w:val="20"/>
                <w:szCs w:val="20"/>
              </w:rPr>
              <w:t>Rape or colza seeds, for sowing</w:t>
            </w:r>
          </w:p>
          <w:p w14:paraId="2916EE9A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448416" w14:textId="77777777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B9558A">
              <w:rPr>
                <w:rFonts w:ascii="Arial" w:hAnsi="Arial" w:cs="Arial"/>
                <w:sz w:val="20"/>
                <w:szCs w:val="20"/>
              </w:rPr>
              <w:lastRenderedPageBreak/>
              <w:t>Mustard seed, for sowing</w:t>
            </w:r>
          </w:p>
          <w:p w14:paraId="26E3EE5A" w14:textId="77777777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B9558A">
              <w:rPr>
                <w:rFonts w:ascii="Arial" w:hAnsi="Arial" w:cs="Arial"/>
                <w:sz w:val="20"/>
                <w:szCs w:val="20"/>
              </w:rPr>
              <w:t>Clover (</w:t>
            </w:r>
            <w:r w:rsidRPr="00B9558A">
              <w:rPr>
                <w:rFonts w:ascii="Arial" w:hAnsi="Arial" w:cs="Arial"/>
                <w:i/>
                <w:iCs/>
                <w:sz w:val="20"/>
                <w:szCs w:val="20"/>
              </w:rPr>
              <w:t>Trifolium</w:t>
            </w:r>
            <w:r w:rsidRPr="00B9558A">
              <w:rPr>
                <w:rFonts w:ascii="Arial" w:hAnsi="Arial" w:cs="Arial"/>
                <w:sz w:val="20"/>
                <w:szCs w:val="20"/>
              </w:rPr>
              <w:t xml:space="preserve"> spp.) seeds for sowing</w:t>
            </w:r>
          </w:p>
          <w:p w14:paraId="66665C41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7E8A9C" w14:textId="77777777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B9558A">
              <w:rPr>
                <w:rFonts w:ascii="Arial" w:hAnsi="Arial" w:cs="Arial"/>
                <w:sz w:val="20"/>
                <w:szCs w:val="20"/>
              </w:rPr>
              <w:t>Fescue seeds for sowing</w:t>
            </w:r>
          </w:p>
          <w:p w14:paraId="139864D5" w14:textId="77777777" w:rsidR="005277FC" w:rsidRPr="00B9558A" w:rsidRDefault="005277FC" w:rsidP="005277F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8A483FD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D0EFA2" w14:textId="77777777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B9558A">
              <w:rPr>
                <w:rFonts w:ascii="Arial" w:hAnsi="Arial" w:cs="Arial"/>
                <w:sz w:val="20"/>
                <w:szCs w:val="20"/>
              </w:rPr>
              <w:t>Kentucky blue grass (</w:t>
            </w:r>
            <w:r w:rsidRPr="00B9558A">
              <w:rPr>
                <w:rFonts w:ascii="Arial" w:hAnsi="Arial" w:cs="Arial"/>
                <w:i/>
                <w:iCs/>
                <w:sz w:val="20"/>
                <w:szCs w:val="20"/>
              </w:rPr>
              <w:t>Poa pratensis</w:t>
            </w:r>
            <w:r w:rsidRPr="00B9558A">
              <w:rPr>
                <w:rFonts w:ascii="Arial" w:hAnsi="Arial" w:cs="Arial"/>
                <w:sz w:val="20"/>
                <w:szCs w:val="20"/>
              </w:rPr>
              <w:t>) seed for sowing</w:t>
            </w:r>
          </w:p>
          <w:p w14:paraId="5FDA520D" w14:textId="77777777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B9558A">
              <w:rPr>
                <w:rFonts w:ascii="Arial" w:hAnsi="Arial" w:cs="Arial"/>
                <w:sz w:val="20"/>
                <w:szCs w:val="20"/>
              </w:rPr>
              <w:t>Ryegrass (</w:t>
            </w:r>
            <w:r w:rsidRPr="00B9558A">
              <w:rPr>
                <w:rFonts w:ascii="Arial" w:hAnsi="Arial" w:cs="Arial"/>
                <w:i/>
                <w:iCs/>
                <w:sz w:val="20"/>
                <w:szCs w:val="20"/>
              </w:rPr>
              <w:t>Lolium multiflorum, L perenne</w:t>
            </w:r>
            <w:r w:rsidRPr="00B9558A">
              <w:rPr>
                <w:rFonts w:ascii="Arial" w:hAnsi="Arial" w:cs="Arial"/>
                <w:sz w:val="20"/>
                <w:szCs w:val="20"/>
              </w:rPr>
              <w:t>) seeds for sowing</w:t>
            </w:r>
          </w:p>
          <w:p w14:paraId="1B84CD59" w14:textId="77777777" w:rsidR="005277FC" w:rsidRPr="00BE66B3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558A">
              <w:rPr>
                <w:rFonts w:ascii="Arial" w:hAnsi="Arial" w:cs="Arial"/>
                <w:sz w:val="20"/>
                <w:szCs w:val="20"/>
              </w:rPr>
              <w:t xml:space="preserve">Timothy grass seed; seeds of the genus </w:t>
            </w:r>
            <w:r w:rsidRPr="00BE66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a (Poa </w:t>
            </w:r>
          </w:p>
          <w:p w14:paraId="50C69AEF" w14:textId="1DE0C1E7" w:rsidR="005277FC" w:rsidRPr="00B9558A" w:rsidRDefault="005277FC" w:rsidP="005277F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E66B3">
              <w:rPr>
                <w:rFonts w:ascii="Arial" w:hAnsi="Arial" w:cs="Arial"/>
                <w:i/>
                <w:iCs/>
                <w:sz w:val="20"/>
                <w:szCs w:val="20"/>
              </w:rPr>
              <w:t>palustris, Poa trivialis</w:t>
            </w:r>
            <w:r w:rsidRPr="00B9558A">
              <w:rPr>
                <w:rFonts w:ascii="Arial" w:hAnsi="Arial" w:cs="Arial"/>
                <w:sz w:val="20"/>
                <w:szCs w:val="20"/>
              </w:rPr>
              <w:t xml:space="preserve">); cocksfoot grass </w:t>
            </w:r>
          </w:p>
          <w:p w14:paraId="6E32A73A" w14:textId="1D35631D" w:rsidR="005277FC" w:rsidRPr="00B9558A" w:rsidRDefault="005277FC" w:rsidP="005277F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9558A">
              <w:rPr>
                <w:rFonts w:ascii="Arial" w:hAnsi="Arial" w:cs="Arial"/>
                <w:sz w:val="20"/>
                <w:szCs w:val="20"/>
              </w:rPr>
              <w:t>(</w:t>
            </w:r>
            <w:r w:rsidRPr="00BE66B3">
              <w:rPr>
                <w:rFonts w:ascii="Arial" w:hAnsi="Arial" w:cs="Arial"/>
                <w:i/>
                <w:iCs/>
                <w:sz w:val="20"/>
                <w:szCs w:val="20"/>
              </w:rPr>
              <w:t>Dactylis glomerata</w:t>
            </w:r>
            <w:r w:rsidRPr="00B9558A">
              <w:rPr>
                <w:rFonts w:ascii="Arial" w:hAnsi="Arial" w:cs="Arial"/>
                <w:sz w:val="20"/>
                <w:szCs w:val="20"/>
              </w:rPr>
              <w:t xml:space="preserve"> and bent grass (</w:t>
            </w:r>
            <w:r w:rsidRPr="00BE66B3">
              <w:rPr>
                <w:rFonts w:ascii="Arial" w:hAnsi="Arial" w:cs="Arial"/>
                <w:i/>
                <w:iCs/>
                <w:sz w:val="20"/>
                <w:szCs w:val="20"/>
              </w:rPr>
              <w:t>Agrostis</w:t>
            </w:r>
            <w:r w:rsidRPr="00B9558A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3CEC19C8" w14:textId="77777777" w:rsidR="005277FC" w:rsidRDefault="005277FC" w:rsidP="005277F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9558A">
              <w:rPr>
                <w:rFonts w:ascii="Arial" w:hAnsi="Arial" w:cs="Arial"/>
                <w:sz w:val="20"/>
                <w:szCs w:val="20"/>
              </w:rPr>
              <w:t>seeds, for sowing</w:t>
            </w:r>
          </w:p>
          <w:p w14:paraId="7DC2AE61" w14:textId="6FF52D37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ds of other grasses for sowing</w:t>
            </w:r>
          </w:p>
          <w:p w14:paraId="4B82C834" w14:textId="77777777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BE66B3">
              <w:rPr>
                <w:rFonts w:ascii="Arial" w:hAnsi="Arial" w:cs="Arial"/>
                <w:sz w:val="20"/>
                <w:szCs w:val="20"/>
              </w:rPr>
              <w:t>Seeds of ornamental grasses for sowing</w:t>
            </w:r>
          </w:p>
          <w:p w14:paraId="344EFF26" w14:textId="27BE7DF5" w:rsidR="005277FC" w:rsidRPr="00B9558A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BE66B3">
              <w:rPr>
                <w:rFonts w:ascii="Arial" w:hAnsi="Arial" w:cs="Arial"/>
                <w:sz w:val="20"/>
                <w:szCs w:val="20"/>
              </w:rPr>
              <w:t>Other brassicas’ (</w:t>
            </w:r>
            <w:r w:rsidRPr="00BE66B3">
              <w:rPr>
                <w:rFonts w:ascii="Arial" w:hAnsi="Arial" w:cs="Arial"/>
                <w:i/>
                <w:iCs/>
                <w:sz w:val="20"/>
                <w:szCs w:val="20"/>
              </w:rPr>
              <w:t>Brassicaceae)</w:t>
            </w:r>
            <w:r w:rsidRPr="00BE66B3">
              <w:rPr>
                <w:rFonts w:ascii="Arial" w:hAnsi="Arial" w:cs="Arial"/>
                <w:sz w:val="20"/>
                <w:szCs w:val="20"/>
              </w:rPr>
              <w:t xml:space="preserve"> seeds for sowing</w:t>
            </w:r>
          </w:p>
        </w:tc>
        <w:tc>
          <w:tcPr>
            <w:tcW w:w="2410" w:type="dxa"/>
          </w:tcPr>
          <w:p w14:paraId="070BB0BC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367ED5" w14:textId="77777777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 11 00</w:t>
            </w:r>
          </w:p>
          <w:p w14:paraId="3D1BF983" w14:textId="4D463304" w:rsidR="005277FC" w:rsidRDefault="005277FC" w:rsidP="005277F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1 91 </w:t>
            </w:r>
            <w:r w:rsidR="00B472B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57134E29" w14:textId="77777777" w:rsidR="005277FC" w:rsidRDefault="005277FC" w:rsidP="005277F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 91 20</w:t>
            </w:r>
          </w:p>
          <w:p w14:paraId="345DC959" w14:textId="77777777" w:rsidR="005277FC" w:rsidRDefault="005277FC" w:rsidP="005277F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 91 90</w:t>
            </w:r>
          </w:p>
          <w:p w14:paraId="10EEA8A4" w14:textId="77777777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2 10 00</w:t>
            </w:r>
          </w:p>
          <w:p w14:paraId="2ABCBB2D" w14:textId="77777777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 10 00</w:t>
            </w:r>
          </w:p>
          <w:p w14:paraId="0C25D032" w14:textId="77777777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 10 00</w:t>
            </w:r>
          </w:p>
          <w:p w14:paraId="4D3431EE" w14:textId="77777777" w:rsidR="009D183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B9558A">
              <w:rPr>
                <w:rFonts w:ascii="Arial" w:hAnsi="Arial" w:cs="Arial"/>
                <w:sz w:val="20"/>
                <w:szCs w:val="20"/>
              </w:rPr>
              <w:t xml:space="preserve">1005 10 13 </w:t>
            </w:r>
          </w:p>
          <w:p w14:paraId="66AB2F4B" w14:textId="77777777" w:rsidR="009D183C" w:rsidRDefault="005277FC" w:rsidP="009D183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9558A">
              <w:rPr>
                <w:rFonts w:ascii="Arial" w:hAnsi="Arial" w:cs="Arial"/>
                <w:sz w:val="20"/>
                <w:szCs w:val="20"/>
              </w:rPr>
              <w:t xml:space="preserve">1005 10 15 </w:t>
            </w:r>
          </w:p>
          <w:p w14:paraId="1AB361D9" w14:textId="77777777" w:rsidR="009D183C" w:rsidRDefault="005277FC" w:rsidP="009D183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9558A">
              <w:rPr>
                <w:rFonts w:ascii="Arial" w:hAnsi="Arial" w:cs="Arial"/>
                <w:sz w:val="20"/>
                <w:szCs w:val="20"/>
              </w:rPr>
              <w:t xml:space="preserve">1005 10 18 </w:t>
            </w:r>
          </w:p>
          <w:p w14:paraId="078B0283" w14:textId="50424DE6" w:rsidR="005277FC" w:rsidRDefault="005277FC" w:rsidP="009D183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9558A">
              <w:rPr>
                <w:rFonts w:ascii="Arial" w:hAnsi="Arial" w:cs="Arial"/>
                <w:sz w:val="20"/>
                <w:szCs w:val="20"/>
              </w:rPr>
              <w:t>1005 10 90</w:t>
            </w:r>
          </w:p>
          <w:p w14:paraId="690A1C01" w14:textId="77777777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6 10 10</w:t>
            </w:r>
          </w:p>
          <w:p w14:paraId="3A380ABD" w14:textId="77777777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 10 10</w:t>
            </w:r>
          </w:p>
          <w:p w14:paraId="2FD72EF0" w14:textId="3A75AD34" w:rsidR="005277FC" w:rsidRDefault="005277FC" w:rsidP="005277F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7 </w:t>
            </w:r>
            <w:r w:rsidR="00642D83">
              <w:rPr>
                <w:rFonts w:ascii="Arial" w:hAnsi="Arial" w:cs="Arial"/>
                <w:sz w:val="20"/>
                <w:szCs w:val="20"/>
              </w:rPr>
              <w:t>90 00</w:t>
            </w:r>
          </w:p>
          <w:p w14:paraId="7ABB6990" w14:textId="77777777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 21 00</w:t>
            </w:r>
          </w:p>
          <w:p w14:paraId="3330E3AC" w14:textId="77777777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 30 00</w:t>
            </w:r>
          </w:p>
          <w:p w14:paraId="2C167104" w14:textId="77777777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 40 00</w:t>
            </w:r>
          </w:p>
          <w:p w14:paraId="5968041C" w14:textId="77777777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 60 00</w:t>
            </w:r>
          </w:p>
          <w:p w14:paraId="16A380B5" w14:textId="77777777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 90 00</w:t>
            </w:r>
          </w:p>
          <w:p w14:paraId="30D438EC" w14:textId="77777777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5 10 10</w:t>
            </w:r>
          </w:p>
          <w:p w14:paraId="12FDB380" w14:textId="77777777" w:rsidR="005277FC" w:rsidRDefault="005277FC" w:rsidP="005277F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5 90 00</w:t>
            </w:r>
          </w:p>
          <w:p w14:paraId="3DE97C82" w14:textId="77777777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07 50 10</w:t>
            </w:r>
          </w:p>
          <w:p w14:paraId="2DD26E2B" w14:textId="77777777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 22 10</w:t>
            </w:r>
          </w:p>
          <w:p w14:paraId="6D228B97" w14:textId="77777777" w:rsidR="005277FC" w:rsidRDefault="005277FC" w:rsidP="005277F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 22 80</w:t>
            </w:r>
          </w:p>
          <w:p w14:paraId="5A1F872B" w14:textId="77777777" w:rsidR="005277FC" w:rsidRPr="00B9558A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B9558A">
              <w:rPr>
                <w:rFonts w:ascii="Arial" w:hAnsi="Arial" w:cs="Arial"/>
                <w:sz w:val="20"/>
                <w:szCs w:val="20"/>
              </w:rPr>
              <w:t xml:space="preserve">1209 23 11 </w:t>
            </w:r>
          </w:p>
          <w:p w14:paraId="069159D6" w14:textId="77777777" w:rsidR="005277FC" w:rsidRPr="00B9558A" w:rsidRDefault="005277FC" w:rsidP="005277F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9558A">
              <w:rPr>
                <w:rFonts w:ascii="Arial" w:hAnsi="Arial" w:cs="Arial"/>
                <w:sz w:val="20"/>
                <w:szCs w:val="20"/>
              </w:rPr>
              <w:t xml:space="preserve">1209 23 15 </w:t>
            </w:r>
          </w:p>
          <w:p w14:paraId="623C3507" w14:textId="77777777" w:rsidR="005277FC" w:rsidRDefault="005277FC" w:rsidP="005277F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9558A">
              <w:rPr>
                <w:rFonts w:ascii="Arial" w:hAnsi="Arial" w:cs="Arial"/>
                <w:sz w:val="20"/>
                <w:szCs w:val="20"/>
              </w:rPr>
              <w:t>1209 23 80</w:t>
            </w:r>
          </w:p>
          <w:p w14:paraId="4B43B65A" w14:textId="7BE594A2" w:rsidR="005277FC" w:rsidRPr="00661920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 24 00</w:t>
            </w:r>
          </w:p>
          <w:p w14:paraId="3EBF60C0" w14:textId="5E35DB61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 25 10</w:t>
            </w:r>
          </w:p>
          <w:p w14:paraId="273C1D74" w14:textId="31ACF3B4" w:rsidR="005277FC" w:rsidRDefault="005277FC" w:rsidP="00527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 25 90</w:t>
            </w:r>
          </w:p>
          <w:p w14:paraId="323E4B44" w14:textId="2C6BDAEA" w:rsidR="005277FC" w:rsidRPr="00BE66B3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 29 45</w:t>
            </w:r>
          </w:p>
          <w:p w14:paraId="123516C1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0288F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9576B7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B5D807" w14:textId="77777777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 29 80</w:t>
            </w:r>
          </w:p>
          <w:p w14:paraId="66C312E7" w14:textId="77777777" w:rsidR="005277FC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 30 00</w:t>
            </w:r>
          </w:p>
          <w:p w14:paraId="559F15B1" w14:textId="19A097FB" w:rsidR="005277FC" w:rsidRPr="00BE66B3" w:rsidRDefault="005277FC" w:rsidP="005277F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 91 80</w:t>
            </w:r>
          </w:p>
        </w:tc>
        <w:tc>
          <w:tcPr>
            <w:tcW w:w="3685" w:type="dxa"/>
          </w:tcPr>
          <w:p w14:paraId="53100CAE" w14:textId="66EBF1F2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59747B">
              <w:rPr>
                <w:rFonts w:ascii="Arial" w:hAnsi="Arial" w:cs="Arial"/>
                <w:sz w:val="20"/>
                <w:szCs w:val="20"/>
              </w:rPr>
              <w:lastRenderedPageBreak/>
              <w:t>Argentina, Australia, Bolivia, Brazil, Chile, N</w:t>
            </w:r>
            <w:r>
              <w:rPr>
                <w:rFonts w:ascii="Arial" w:hAnsi="Arial" w:cs="Arial"/>
                <w:sz w:val="20"/>
                <w:szCs w:val="20"/>
              </w:rPr>
              <w:t xml:space="preserve">Z, </w:t>
            </w:r>
            <w:r w:rsidRPr="0059747B">
              <w:rPr>
                <w:rFonts w:ascii="Arial" w:hAnsi="Arial" w:cs="Arial"/>
                <w:sz w:val="20"/>
                <w:szCs w:val="20"/>
              </w:rPr>
              <w:t>Uruguay</w:t>
            </w:r>
          </w:p>
        </w:tc>
        <w:tc>
          <w:tcPr>
            <w:tcW w:w="2835" w:type="dxa"/>
          </w:tcPr>
          <w:p w14:paraId="29C33FD6" w14:textId="1C815914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451876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5277FC" w:rsidRPr="00EF2958" w14:paraId="21E2CC7F" w14:textId="77777777" w:rsidTr="00B30F21">
        <w:trPr>
          <w:trHeight w:val="187"/>
        </w:trPr>
        <w:tc>
          <w:tcPr>
            <w:tcW w:w="5670" w:type="dxa"/>
          </w:tcPr>
          <w:p w14:paraId="48DB6D92" w14:textId="250756BA" w:rsidR="005277FC" w:rsidRDefault="005277FC" w:rsidP="005277F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66B3">
              <w:rPr>
                <w:rFonts w:ascii="Arial" w:hAnsi="Arial" w:cs="Arial"/>
                <w:sz w:val="20"/>
                <w:szCs w:val="20"/>
              </w:rPr>
              <w:t xml:space="preserve">Genera </w:t>
            </w:r>
            <w:r w:rsidRPr="00BE66B3">
              <w:rPr>
                <w:rFonts w:ascii="Arial" w:hAnsi="Arial" w:cs="Arial"/>
                <w:i/>
                <w:iCs/>
                <w:sz w:val="20"/>
                <w:szCs w:val="20"/>
              </w:rPr>
              <w:t>Triticum, Secal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BE66B3">
              <w:rPr>
                <w:rFonts w:ascii="Arial" w:hAnsi="Arial" w:cs="Arial"/>
                <w:sz w:val="20"/>
                <w:szCs w:val="20"/>
              </w:rPr>
              <w:t>and</w:t>
            </w:r>
            <w:r w:rsidRPr="00BE66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x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BE66B3">
              <w:rPr>
                <w:rFonts w:ascii="Arial" w:hAnsi="Arial" w:cs="Arial"/>
                <w:i/>
                <w:iCs/>
                <w:sz w:val="20"/>
                <w:szCs w:val="20"/>
              </w:rPr>
              <w:t>Triticosecale</w:t>
            </w:r>
          </w:p>
          <w:p w14:paraId="3A12BC32" w14:textId="77777777" w:rsidR="005277FC" w:rsidRDefault="005277FC" w:rsidP="005277F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d of wheat and meslin</w:t>
            </w:r>
          </w:p>
          <w:p w14:paraId="5D701ED1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8E9E4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37A5F0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42534" w14:textId="77777777" w:rsidR="005277FC" w:rsidRDefault="005277FC" w:rsidP="005277F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ds of rye</w:t>
            </w:r>
          </w:p>
          <w:p w14:paraId="3396E342" w14:textId="70294859" w:rsidR="005277FC" w:rsidRPr="00BE66B3" w:rsidRDefault="005277FC" w:rsidP="005277F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ds of triticale</w:t>
            </w:r>
          </w:p>
        </w:tc>
        <w:tc>
          <w:tcPr>
            <w:tcW w:w="2410" w:type="dxa"/>
          </w:tcPr>
          <w:p w14:paraId="032F86AB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FC16A" w14:textId="77777777" w:rsidR="005277FC" w:rsidRPr="00BE66B3" w:rsidRDefault="005277FC" w:rsidP="005277F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BE66B3">
              <w:rPr>
                <w:rFonts w:ascii="Arial" w:hAnsi="Arial" w:cs="Arial"/>
                <w:sz w:val="20"/>
                <w:szCs w:val="20"/>
              </w:rPr>
              <w:t xml:space="preserve">1001 11 00 </w:t>
            </w:r>
          </w:p>
          <w:p w14:paraId="2B5BBFB9" w14:textId="03D79562" w:rsidR="005277FC" w:rsidRPr="00BE66B3" w:rsidRDefault="005277FC" w:rsidP="005277F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E66B3">
              <w:rPr>
                <w:rFonts w:ascii="Arial" w:hAnsi="Arial" w:cs="Arial"/>
                <w:sz w:val="20"/>
                <w:szCs w:val="20"/>
              </w:rPr>
              <w:t xml:space="preserve">1001 91 10 </w:t>
            </w:r>
          </w:p>
          <w:p w14:paraId="79D6E93B" w14:textId="77777777" w:rsidR="005277FC" w:rsidRPr="00BE66B3" w:rsidRDefault="005277FC" w:rsidP="005277F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E66B3">
              <w:rPr>
                <w:rFonts w:ascii="Arial" w:hAnsi="Arial" w:cs="Arial"/>
                <w:sz w:val="20"/>
                <w:szCs w:val="20"/>
              </w:rPr>
              <w:t xml:space="preserve">1001 91 20 </w:t>
            </w:r>
          </w:p>
          <w:p w14:paraId="4F86B708" w14:textId="77777777" w:rsidR="005277FC" w:rsidRDefault="005277FC" w:rsidP="005277F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E66B3">
              <w:rPr>
                <w:rFonts w:ascii="Arial" w:hAnsi="Arial" w:cs="Arial"/>
                <w:sz w:val="20"/>
                <w:szCs w:val="20"/>
              </w:rPr>
              <w:t>1001 91 90</w:t>
            </w:r>
          </w:p>
          <w:p w14:paraId="042007B4" w14:textId="77777777" w:rsidR="005277FC" w:rsidRDefault="005277FC" w:rsidP="005277F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2 10 00</w:t>
            </w:r>
          </w:p>
          <w:p w14:paraId="3E99351E" w14:textId="70CA3B16" w:rsidR="005277FC" w:rsidRPr="00BE66B3" w:rsidRDefault="005277FC" w:rsidP="005277F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 60 00</w:t>
            </w:r>
          </w:p>
        </w:tc>
        <w:tc>
          <w:tcPr>
            <w:tcW w:w="3685" w:type="dxa"/>
          </w:tcPr>
          <w:p w14:paraId="16978715" w14:textId="7E740158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BE66B3">
              <w:rPr>
                <w:rFonts w:ascii="Arial" w:hAnsi="Arial" w:cs="Arial"/>
                <w:sz w:val="20"/>
                <w:szCs w:val="20"/>
              </w:rPr>
              <w:t>Afghanistan, India, Iran, Iraq, Mexico, Nepal, Pakistan, S Africa</w:t>
            </w:r>
            <w:r>
              <w:rPr>
                <w:rFonts w:ascii="Arial" w:hAnsi="Arial" w:cs="Arial"/>
                <w:sz w:val="20"/>
                <w:szCs w:val="20"/>
              </w:rPr>
              <w:t>, US</w:t>
            </w:r>
          </w:p>
        </w:tc>
        <w:tc>
          <w:tcPr>
            <w:tcW w:w="2835" w:type="dxa"/>
          </w:tcPr>
          <w:p w14:paraId="4E25F989" w14:textId="4AAB2FC8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451876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5277FC" w:rsidRPr="00EF2958" w14:paraId="327F2D93" w14:textId="77777777" w:rsidTr="00B30F21">
        <w:trPr>
          <w:trHeight w:val="187"/>
        </w:trPr>
        <w:tc>
          <w:tcPr>
            <w:tcW w:w="5670" w:type="dxa"/>
          </w:tcPr>
          <w:p w14:paraId="68825F55" w14:textId="375EE235" w:rsidR="005277FC" w:rsidRDefault="005277FC" w:rsidP="005277F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lium cepa, Allium porrum</w:t>
            </w:r>
            <w:r w:rsidR="00D61459">
              <w:rPr>
                <w:rFonts w:ascii="Arial" w:hAnsi="Arial" w:cs="Arial"/>
                <w:i/>
                <w:iCs/>
                <w:sz w:val="20"/>
                <w:szCs w:val="20"/>
              </w:rPr>
              <w:t>;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rus, Fortunella and Poncirus </w:t>
            </w:r>
            <w:r w:rsidRPr="00BE66B3">
              <w:rPr>
                <w:rFonts w:ascii="Arial" w:hAnsi="Arial" w:cs="Arial"/>
                <w:sz w:val="20"/>
                <w:szCs w:val="20"/>
              </w:rPr>
              <w:t>and their hybrid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E66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apsicum, Helianthus annuus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haseolus coccineus, Phaseolus vulgaris, </w:t>
            </w:r>
            <w:r w:rsidRPr="00BE66B3">
              <w:rPr>
                <w:rFonts w:ascii="Arial" w:hAnsi="Arial" w:cs="Arial"/>
                <w:i/>
                <w:iCs/>
                <w:sz w:val="20"/>
                <w:szCs w:val="20"/>
              </w:rPr>
              <w:t>Solanum lycopersicu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Medicago sativa, Prunus, Rubus, Oryza, Zea mays</w:t>
            </w:r>
          </w:p>
          <w:p w14:paraId="5E070DF9" w14:textId="492AA781" w:rsidR="005277FC" w:rsidRDefault="005277FC" w:rsidP="005277F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7B2D43">
              <w:rPr>
                <w:rFonts w:ascii="Arial" w:hAnsi="Arial" w:cs="Arial"/>
                <w:sz w:val="20"/>
                <w:szCs w:val="20"/>
              </w:rPr>
              <w:t>Sweetcorn for sowing</w:t>
            </w:r>
          </w:p>
          <w:p w14:paraId="36740FC1" w14:textId="77777777" w:rsidR="0043538A" w:rsidRDefault="0043538A" w:rsidP="0043538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onds for sowing</w:t>
            </w:r>
          </w:p>
          <w:p w14:paraId="64482731" w14:textId="77777777" w:rsidR="00122D78" w:rsidRDefault="00122D78" w:rsidP="00122D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846AB3" w14:textId="77777777" w:rsidR="00122D78" w:rsidRDefault="00122D78" w:rsidP="00122D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58A0D0" w14:textId="77777777" w:rsidR="00122D78" w:rsidRDefault="00122D78" w:rsidP="00122D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4377FB" w14:textId="241AF70B" w:rsidR="00122D78" w:rsidRDefault="00CE7F6E" w:rsidP="00122D7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ze(corn) seeds for sowing</w:t>
            </w:r>
          </w:p>
          <w:p w14:paraId="1DD82473" w14:textId="77777777" w:rsidR="00E7775F" w:rsidRDefault="00E7775F" w:rsidP="00E777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1270C2" w14:textId="77777777" w:rsidR="00E7775F" w:rsidRDefault="00E7775F" w:rsidP="00E777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482FB" w14:textId="77777777" w:rsidR="00E7775F" w:rsidRDefault="00E7775F" w:rsidP="00E777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A9889D" w14:textId="77777777" w:rsidR="00DF3EB4" w:rsidRPr="00DF3EB4" w:rsidRDefault="00DF3EB4" w:rsidP="00DF3EB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DF3EB4">
              <w:rPr>
                <w:rFonts w:ascii="Arial" w:hAnsi="Arial" w:cs="Arial"/>
                <w:sz w:val="20"/>
                <w:szCs w:val="20"/>
              </w:rPr>
              <w:t>Rice, for sowing</w:t>
            </w:r>
          </w:p>
          <w:p w14:paraId="7A582247" w14:textId="77777777" w:rsidR="00DF3EB4" w:rsidRDefault="00DF3EB4" w:rsidP="00DF3EB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7B2D43">
              <w:rPr>
                <w:rFonts w:ascii="Arial" w:hAnsi="Arial" w:cs="Arial"/>
                <w:sz w:val="20"/>
                <w:szCs w:val="20"/>
              </w:rPr>
              <w:t>Sunflower seeds, for sowing</w:t>
            </w:r>
          </w:p>
          <w:p w14:paraId="265FAF84" w14:textId="77777777" w:rsidR="005277FC" w:rsidRPr="00A64574" w:rsidRDefault="005277FC" w:rsidP="00A6457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B8290B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Lucerne </w:t>
            </w:r>
            <w:r w:rsidRPr="00A64574">
              <w:rPr>
                <w:rFonts w:ascii="Arial" w:hAnsi="Arial" w:cs="Arial"/>
                <w:sz w:val="20"/>
                <w:szCs w:val="20"/>
              </w:rPr>
              <w:t>(alfalfa) seeds, for sowing</w:t>
            </w:r>
          </w:p>
          <w:p w14:paraId="5DECD59C" w14:textId="77777777" w:rsidR="005277FC" w:rsidRDefault="005277FC" w:rsidP="005277FC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7B2D43">
              <w:rPr>
                <w:rFonts w:ascii="Arial" w:hAnsi="Arial" w:cs="Arial"/>
                <w:sz w:val="20"/>
                <w:szCs w:val="20"/>
              </w:rPr>
              <w:t>Other vegetable seeds, for sowing</w:t>
            </w:r>
          </w:p>
          <w:p w14:paraId="1E14CAEE" w14:textId="552F637C" w:rsidR="005277FC" w:rsidRPr="007B2D43" w:rsidRDefault="005277FC" w:rsidP="005277FC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7B2D43">
              <w:rPr>
                <w:rFonts w:ascii="Arial" w:hAnsi="Arial" w:cs="Arial"/>
                <w:sz w:val="20"/>
                <w:szCs w:val="20"/>
              </w:rPr>
              <w:t>Other seeds, for sowing</w:t>
            </w:r>
          </w:p>
        </w:tc>
        <w:tc>
          <w:tcPr>
            <w:tcW w:w="2410" w:type="dxa"/>
          </w:tcPr>
          <w:p w14:paraId="46661533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3A4C9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DD52B6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6E9981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BB16B" w14:textId="77777777" w:rsidR="005277FC" w:rsidRDefault="005277FC" w:rsidP="005277F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9 99 60</w:t>
            </w:r>
          </w:p>
          <w:p w14:paraId="08A92C29" w14:textId="77777777" w:rsidR="0043538A" w:rsidRDefault="0043538A" w:rsidP="0043538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7B2D43">
              <w:rPr>
                <w:rFonts w:ascii="Arial" w:hAnsi="Arial" w:cs="Arial"/>
                <w:sz w:val="20"/>
                <w:szCs w:val="20"/>
              </w:rPr>
              <w:t>0802 11 10</w:t>
            </w:r>
          </w:p>
          <w:p w14:paraId="5D0FD92A" w14:textId="77777777" w:rsidR="0043538A" w:rsidRDefault="0043538A" w:rsidP="0043538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B2D43">
              <w:rPr>
                <w:rFonts w:ascii="Arial" w:hAnsi="Arial" w:cs="Arial"/>
                <w:sz w:val="20"/>
                <w:szCs w:val="20"/>
              </w:rPr>
              <w:t>0802 11</w:t>
            </w:r>
            <w:r>
              <w:rPr>
                <w:rFonts w:ascii="Arial" w:hAnsi="Arial" w:cs="Arial"/>
                <w:sz w:val="20"/>
                <w:szCs w:val="20"/>
              </w:rPr>
              <w:t xml:space="preserve"> 90</w:t>
            </w:r>
            <w:r w:rsidRPr="007B2D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0B09E8" w14:textId="77777777" w:rsidR="0043538A" w:rsidRDefault="0043538A" w:rsidP="0043538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B2D43">
              <w:rPr>
                <w:rFonts w:ascii="Arial" w:hAnsi="Arial" w:cs="Arial"/>
                <w:sz w:val="20"/>
                <w:szCs w:val="20"/>
              </w:rPr>
              <w:t xml:space="preserve">0802 12 10 </w:t>
            </w:r>
          </w:p>
          <w:p w14:paraId="637087E9" w14:textId="554F4F83" w:rsidR="0043538A" w:rsidRPr="00122D78" w:rsidRDefault="0043538A" w:rsidP="00122D7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22D78">
              <w:rPr>
                <w:rFonts w:ascii="Arial" w:hAnsi="Arial" w:cs="Arial"/>
                <w:sz w:val="20"/>
                <w:szCs w:val="20"/>
              </w:rPr>
              <w:t>0802 12 90</w:t>
            </w:r>
          </w:p>
          <w:p w14:paraId="06963B22" w14:textId="1A58FFEB" w:rsidR="00CE7F6E" w:rsidRDefault="00E64923" w:rsidP="005277F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5 10 13</w:t>
            </w:r>
          </w:p>
          <w:p w14:paraId="5859D4DF" w14:textId="77777777" w:rsidR="002A2C81" w:rsidRDefault="00E64923" w:rsidP="002A2C8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5 10 15</w:t>
            </w:r>
          </w:p>
          <w:p w14:paraId="36C20662" w14:textId="6B7DE8D3" w:rsidR="00E64923" w:rsidRPr="00E64923" w:rsidRDefault="00E64923" w:rsidP="002A2C8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64923">
              <w:rPr>
                <w:rFonts w:ascii="Arial" w:hAnsi="Arial" w:cs="Arial"/>
                <w:sz w:val="20"/>
                <w:szCs w:val="20"/>
              </w:rPr>
              <w:t>1005 10 18</w:t>
            </w:r>
          </w:p>
          <w:p w14:paraId="05CFFC9F" w14:textId="19584849" w:rsidR="00E64923" w:rsidRDefault="00E64923" w:rsidP="002A2C8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5 10 90</w:t>
            </w:r>
          </w:p>
          <w:p w14:paraId="2FA41140" w14:textId="625E197C" w:rsidR="00DF3EB4" w:rsidRDefault="00DF3EB4" w:rsidP="00DF3EB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6 10 10</w:t>
            </w:r>
          </w:p>
          <w:p w14:paraId="707C31A8" w14:textId="4828ABD0" w:rsidR="00DF3EB4" w:rsidRDefault="00DF3EB4" w:rsidP="00DF3EB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 00 10</w:t>
            </w:r>
          </w:p>
          <w:p w14:paraId="36695512" w14:textId="0DF433EA" w:rsidR="005277FC" w:rsidRPr="00A64574" w:rsidRDefault="005277FC" w:rsidP="00A6457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A64574">
              <w:rPr>
                <w:rFonts w:ascii="Arial" w:hAnsi="Arial" w:cs="Arial"/>
                <w:sz w:val="20"/>
                <w:szCs w:val="20"/>
              </w:rPr>
              <w:lastRenderedPageBreak/>
              <w:t>1209 21 00</w:t>
            </w:r>
          </w:p>
          <w:p w14:paraId="68A28397" w14:textId="77777777" w:rsidR="005277FC" w:rsidRDefault="005277FC" w:rsidP="005277F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 91 80</w:t>
            </w:r>
          </w:p>
          <w:p w14:paraId="1EB9D285" w14:textId="1A17D4C0" w:rsidR="005277FC" w:rsidRPr="007B2D43" w:rsidRDefault="005277FC" w:rsidP="005277F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 99 99</w:t>
            </w:r>
          </w:p>
        </w:tc>
        <w:tc>
          <w:tcPr>
            <w:tcW w:w="3685" w:type="dxa"/>
          </w:tcPr>
          <w:p w14:paraId="59CE0BC9" w14:textId="637C7B6C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3rd countries other than </w:t>
            </w:r>
            <w:r w:rsidR="002C2C54">
              <w:rPr>
                <w:rFonts w:ascii="Arial" w:hAnsi="Arial" w:cs="Arial"/>
                <w:sz w:val="20"/>
                <w:szCs w:val="20"/>
              </w:rPr>
              <w:t>Switzerland</w:t>
            </w:r>
          </w:p>
        </w:tc>
        <w:tc>
          <w:tcPr>
            <w:tcW w:w="2835" w:type="dxa"/>
          </w:tcPr>
          <w:p w14:paraId="50A70532" w14:textId="4A2080B3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5277FC" w:rsidRPr="00EF2958" w14:paraId="1EB8AB2B" w14:textId="77777777" w:rsidTr="00B30F21">
        <w:trPr>
          <w:trHeight w:val="187"/>
        </w:trPr>
        <w:tc>
          <w:tcPr>
            <w:tcW w:w="5670" w:type="dxa"/>
          </w:tcPr>
          <w:p w14:paraId="6AA9C6BD" w14:textId="77777777" w:rsidR="005277FC" w:rsidRDefault="005277FC" w:rsidP="005277F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2D43">
              <w:rPr>
                <w:rFonts w:ascii="Arial" w:hAnsi="Arial" w:cs="Arial"/>
                <w:i/>
                <w:iCs/>
                <w:sz w:val="20"/>
                <w:szCs w:val="20"/>
              </w:rPr>
              <w:t>Solanum tuberosum</w:t>
            </w:r>
          </w:p>
          <w:p w14:paraId="5F3D9839" w14:textId="680536E7" w:rsidR="005277FC" w:rsidRPr="007B2D43" w:rsidRDefault="005277FC" w:rsidP="005277F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7B2D43">
              <w:rPr>
                <w:rFonts w:ascii="Arial" w:hAnsi="Arial" w:cs="Arial"/>
                <w:sz w:val="20"/>
                <w:szCs w:val="20"/>
              </w:rPr>
              <w:t>Potato true seeds, for sowing</w:t>
            </w:r>
          </w:p>
        </w:tc>
        <w:tc>
          <w:tcPr>
            <w:tcW w:w="2410" w:type="dxa"/>
          </w:tcPr>
          <w:p w14:paraId="5AE14D47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05A2C4" w14:textId="675A6F6E" w:rsidR="005277FC" w:rsidRPr="007B2D43" w:rsidRDefault="005277FC" w:rsidP="005277F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 91 80</w:t>
            </w:r>
          </w:p>
        </w:tc>
        <w:tc>
          <w:tcPr>
            <w:tcW w:w="3685" w:type="dxa"/>
          </w:tcPr>
          <w:p w14:paraId="48420DCC" w14:textId="6587A930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hird countries</w:t>
            </w:r>
          </w:p>
        </w:tc>
        <w:tc>
          <w:tcPr>
            <w:tcW w:w="2835" w:type="dxa"/>
          </w:tcPr>
          <w:p w14:paraId="291827B9" w14:textId="72C71942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451876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5277FC" w:rsidRPr="00EF2958" w14:paraId="6730032D" w14:textId="77777777" w:rsidTr="00B30F21">
        <w:trPr>
          <w:trHeight w:val="187"/>
        </w:trPr>
        <w:tc>
          <w:tcPr>
            <w:tcW w:w="8080" w:type="dxa"/>
            <w:gridSpan w:val="2"/>
            <w:shd w:val="clear" w:color="auto" w:fill="F2F2F2" w:themeFill="background1" w:themeFillShade="F2"/>
          </w:tcPr>
          <w:p w14:paraId="6A1630A4" w14:textId="2679692B" w:rsidR="005277FC" w:rsidRPr="00B56C1B" w:rsidRDefault="005277FC" w:rsidP="005277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getable seeds of</w:t>
            </w:r>
          </w:p>
        </w:tc>
        <w:tc>
          <w:tcPr>
            <w:tcW w:w="3685" w:type="dxa"/>
          </w:tcPr>
          <w:p w14:paraId="7054FF95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7DDE893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7FC" w:rsidRPr="00EF2958" w14:paraId="031F8672" w14:textId="77777777" w:rsidTr="00B30F21">
        <w:trPr>
          <w:trHeight w:val="187"/>
        </w:trPr>
        <w:tc>
          <w:tcPr>
            <w:tcW w:w="5670" w:type="dxa"/>
          </w:tcPr>
          <w:p w14:paraId="0DA5F1AB" w14:textId="77777777" w:rsidR="005277FC" w:rsidRDefault="005277FC" w:rsidP="005277F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6C1B">
              <w:rPr>
                <w:rFonts w:ascii="Arial" w:hAnsi="Arial" w:cs="Arial"/>
                <w:i/>
                <w:iCs/>
                <w:sz w:val="20"/>
                <w:szCs w:val="20"/>
              </w:rPr>
              <w:t>Pisum sativum</w:t>
            </w:r>
          </w:p>
          <w:p w14:paraId="5E72E6EE" w14:textId="5EF530FB" w:rsidR="005277FC" w:rsidRPr="00B56C1B" w:rsidRDefault="005277FC" w:rsidP="005277F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B56C1B">
              <w:rPr>
                <w:rFonts w:ascii="Arial" w:hAnsi="Arial" w:cs="Arial"/>
                <w:sz w:val="20"/>
                <w:szCs w:val="20"/>
              </w:rPr>
              <w:t>Peas (</w:t>
            </w:r>
            <w:r w:rsidRPr="00B56C1B">
              <w:rPr>
                <w:rFonts w:ascii="Arial" w:hAnsi="Arial" w:cs="Arial"/>
                <w:i/>
                <w:iCs/>
                <w:sz w:val="20"/>
                <w:szCs w:val="20"/>
              </w:rPr>
              <w:t>Pisum sativum)</w:t>
            </w:r>
            <w:r w:rsidRPr="00B56C1B">
              <w:rPr>
                <w:rFonts w:ascii="Arial" w:hAnsi="Arial" w:cs="Arial"/>
                <w:sz w:val="20"/>
                <w:szCs w:val="20"/>
              </w:rPr>
              <w:t xml:space="preserve"> seeds, for sowing</w:t>
            </w:r>
          </w:p>
        </w:tc>
        <w:tc>
          <w:tcPr>
            <w:tcW w:w="2410" w:type="dxa"/>
          </w:tcPr>
          <w:p w14:paraId="53BED1AD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220D5" w14:textId="2C7666D2" w:rsidR="005277FC" w:rsidRPr="00B56C1B" w:rsidRDefault="005277FC" w:rsidP="005277F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3 10 10</w:t>
            </w:r>
          </w:p>
        </w:tc>
        <w:tc>
          <w:tcPr>
            <w:tcW w:w="3685" w:type="dxa"/>
            <w:vMerge w:val="restart"/>
          </w:tcPr>
          <w:p w14:paraId="47828C8E" w14:textId="567BBF39" w:rsidR="005277FC" w:rsidRPr="006A4926" w:rsidRDefault="005277FC" w:rsidP="005277FC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bookmarkStart w:id="18" w:name="_Toc165372526"/>
            <w:bookmarkStart w:id="19" w:name="_Toc165373130"/>
            <w:bookmarkStart w:id="20" w:name="_Toc165373333"/>
            <w:bookmarkStart w:id="21" w:name="_Toc166833005"/>
            <w:bookmarkStart w:id="22" w:name="_Toc166833103"/>
            <w:bookmarkStart w:id="23" w:name="_Toc218767946"/>
            <w:bookmarkStart w:id="24" w:name="_Toc218768036"/>
            <w:r w:rsidRPr="006A4926">
              <w:rPr>
                <w:rFonts w:ascii="Arial" w:hAnsi="Arial" w:cs="Arial"/>
                <w:sz w:val="20"/>
                <w:szCs w:val="20"/>
              </w:rPr>
              <w:t xml:space="preserve">All third </w:t>
            </w:r>
            <w:r w:rsidRPr="00E339E7">
              <w:rPr>
                <w:rFonts w:ascii="Arial" w:hAnsi="Arial" w:cs="Arial"/>
                <w:color w:val="auto"/>
                <w:sz w:val="20"/>
                <w:szCs w:val="20"/>
              </w:rPr>
              <w:t>countries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2835" w:type="dxa"/>
          </w:tcPr>
          <w:p w14:paraId="7657031E" w14:textId="58EA2FE0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451876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5277FC" w:rsidRPr="00EF2958" w14:paraId="45871B2E" w14:textId="77777777" w:rsidTr="00B30F21">
        <w:trPr>
          <w:trHeight w:val="187"/>
        </w:trPr>
        <w:tc>
          <w:tcPr>
            <w:tcW w:w="5670" w:type="dxa"/>
          </w:tcPr>
          <w:p w14:paraId="701C3732" w14:textId="77777777" w:rsidR="005277FC" w:rsidRDefault="005277FC" w:rsidP="005277F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6C1B">
              <w:rPr>
                <w:rFonts w:ascii="Arial" w:hAnsi="Arial" w:cs="Arial"/>
                <w:i/>
                <w:iCs/>
                <w:sz w:val="20"/>
                <w:szCs w:val="20"/>
              </w:rPr>
              <w:t>Vicia faba</w:t>
            </w:r>
          </w:p>
          <w:p w14:paraId="78994E65" w14:textId="77777777" w:rsidR="005277FC" w:rsidRDefault="005277FC" w:rsidP="005277FC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B56C1B">
              <w:rPr>
                <w:rFonts w:ascii="Arial" w:hAnsi="Arial" w:cs="Arial"/>
                <w:sz w:val="20"/>
                <w:szCs w:val="20"/>
              </w:rPr>
              <w:t>Broad beans and horse beans seeds, for sowing</w:t>
            </w:r>
          </w:p>
          <w:p w14:paraId="31FD78B1" w14:textId="588642DA" w:rsidR="005277FC" w:rsidRPr="00B56C1B" w:rsidRDefault="005277FC" w:rsidP="005277FC">
            <w:pPr>
              <w:pStyle w:val="ListParagraph"/>
              <w:numPr>
                <w:ilvl w:val="1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seeds for sowing</w:t>
            </w:r>
          </w:p>
        </w:tc>
        <w:tc>
          <w:tcPr>
            <w:tcW w:w="2410" w:type="dxa"/>
          </w:tcPr>
          <w:p w14:paraId="1B1D2693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AAA3DA" w14:textId="77777777" w:rsidR="005277FC" w:rsidRDefault="005277FC" w:rsidP="005277FC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3 50 00</w:t>
            </w:r>
          </w:p>
          <w:p w14:paraId="640BF4C4" w14:textId="21297FC3" w:rsidR="005277FC" w:rsidRPr="00B56C1B" w:rsidRDefault="005277FC" w:rsidP="005277FC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3 90 00</w:t>
            </w:r>
          </w:p>
        </w:tc>
        <w:tc>
          <w:tcPr>
            <w:tcW w:w="3685" w:type="dxa"/>
            <w:vMerge/>
          </w:tcPr>
          <w:p w14:paraId="39B9F492" w14:textId="2F6E1568" w:rsidR="005277FC" w:rsidRDefault="005277FC" w:rsidP="005277FC">
            <w:pPr>
              <w:pStyle w:val="Heading3"/>
            </w:pPr>
          </w:p>
        </w:tc>
        <w:tc>
          <w:tcPr>
            <w:tcW w:w="2835" w:type="dxa"/>
          </w:tcPr>
          <w:p w14:paraId="2DE85810" w14:textId="0558CE70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451876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5277FC" w:rsidRPr="00EF2958" w14:paraId="7B6DE4B7" w14:textId="77777777" w:rsidTr="00B30F21">
        <w:trPr>
          <w:trHeight w:val="187"/>
        </w:trPr>
        <w:tc>
          <w:tcPr>
            <w:tcW w:w="8080" w:type="dxa"/>
            <w:gridSpan w:val="2"/>
            <w:shd w:val="clear" w:color="auto" w:fill="F2F2F2" w:themeFill="background1" w:themeFillShade="F2"/>
          </w:tcPr>
          <w:p w14:paraId="21813D11" w14:textId="46C4FD17" w:rsidR="005277FC" w:rsidRPr="00B56C1B" w:rsidRDefault="005277FC" w:rsidP="005277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eds of oil and fibre plants of</w:t>
            </w:r>
          </w:p>
        </w:tc>
        <w:tc>
          <w:tcPr>
            <w:tcW w:w="3685" w:type="dxa"/>
          </w:tcPr>
          <w:p w14:paraId="76106FB1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99D42E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7FC" w:rsidRPr="00EF2958" w14:paraId="0BF9D709" w14:textId="77777777" w:rsidTr="00B30F21">
        <w:trPr>
          <w:trHeight w:val="187"/>
        </w:trPr>
        <w:tc>
          <w:tcPr>
            <w:tcW w:w="5670" w:type="dxa"/>
          </w:tcPr>
          <w:p w14:paraId="2F535F26" w14:textId="77777777" w:rsidR="005277FC" w:rsidRDefault="005277FC" w:rsidP="005277F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6C1B">
              <w:rPr>
                <w:rFonts w:ascii="Arial" w:hAnsi="Arial" w:cs="Arial"/>
                <w:i/>
                <w:iCs/>
                <w:sz w:val="20"/>
                <w:szCs w:val="20"/>
              </w:rPr>
              <w:t>Brassica napus</w:t>
            </w:r>
          </w:p>
          <w:p w14:paraId="45C2F273" w14:textId="41CAD614" w:rsidR="005277FC" w:rsidRPr="00B56C1B" w:rsidRDefault="005277FC" w:rsidP="005277F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B56C1B">
              <w:rPr>
                <w:rFonts w:ascii="Arial" w:hAnsi="Arial" w:cs="Arial"/>
                <w:sz w:val="20"/>
                <w:szCs w:val="20"/>
              </w:rPr>
              <w:t>Rape or colza seeds, for sowing:</w:t>
            </w:r>
          </w:p>
        </w:tc>
        <w:tc>
          <w:tcPr>
            <w:tcW w:w="2410" w:type="dxa"/>
          </w:tcPr>
          <w:p w14:paraId="4BF322D4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F79C2" w14:textId="77777777" w:rsidR="005277FC" w:rsidRDefault="005277FC" w:rsidP="005277F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5 10 10</w:t>
            </w:r>
          </w:p>
          <w:p w14:paraId="62DBF8B9" w14:textId="1EA3858F" w:rsidR="005277FC" w:rsidRPr="00451876" w:rsidRDefault="005277FC" w:rsidP="005277F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5 90 00</w:t>
            </w:r>
          </w:p>
        </w:tc>
        <w:tc>
          <w:tcPr>
            <w:tcW w:w="3685" w:type="dxa"/>
            <w:vMerge w:val="restart"/>
          </w:tcPr>
          <w:p w14:paraId="2BE1ADF8" w14:textId="3A232965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B56C1B">
              <w:rPr>
                <w:rFonts w:ascii="Arial" w:hAnsi="Arial" w:cs="Arial"/>
                <w:sz w:val="20"/>
                <w:szCs w:val="20"/>
              </w:rPr>
              <w:t>All third countries</w:t>
            </w:r>
          </w:p>
        </w:tc>
        <w:tc>
          <w:tcPr>
            <w:tcW w:w="2835" w:type="dxa"/>
          </w:tcPr>
          <w:p w14:paraId="0BDBD7FE" w14:textId="6233386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366662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5277FC" w:rsidRPr="00EF2958" w14:paraId="49C58D8D" w14:textId="77777777" w:rsidTr="00B30F21">
        <w:trPr>
          <w:trHeight w:val="187"/>
        </w:trPr>
        <w:tc>
          <w:tcPr>
            <w:tcW w:w="5670" w:type="dxa"/>
          </w:tcPr>
          <w:p w14:paraId="3E9E24A8" w14:textId="77777777" w:rsidR="005277FC" w:rsidRDefault="005277FC" w:rsidP="005277F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876">
              <w:rPr>
                <w:rFonts w:ascii="Arial" w:hAnsi="Arial" w:cs="Arial"/>
                <w:i/>
                <w:iCs/>
                <w:sz w:val="20"/>
                <w:szCs w:val="20"/>
              </w:rPr>
              <w:t>Brassica rapa</w:t>
            </w:r>
          </w:p>
          <w:p w14:paraId="789F4163" w14:textId="6702E9B1" w:rsidR="005277FC" w:rsidRPr="00451876" w:rsidRDefault="005277FC" w:rsidP="005277F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51876">
              <w:rPr>
                <w:rFonts w:ascii="Arial" w:hAnsi="Arial" w:cs="Arial"/>
                <w:sz w:val="20"/>
                <w:szCs w:val="20"/>
              </w:rPr>
              <w:t>eeds of Brassica rapa, for sowing:</w:t>
            </w:r>
          </w:p>
        </w:tc>
        <w:tc>
          <w:tcPr>
            <w:tcW w:w="2410" w:type="dxa"/>
          </w:tcPr>
          <w:p w14:paraId="34716841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9C792A" w14:textId="17509778" w:rsidR="005277FC" w:rsidRPr="00451876" w:rsidRDefault="005277FC" w:rsidP="005277F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 91 80</w:t>
            </w:r>
          </w:p>
        </w:tc>
        <w:tc>
          <w:tcPr>
            <w:tcW w:w="3685" w:type="dxa"/>
            <w:vMerge/>
          </w:tcPr>
          <w:p w14:paraId="5DE10005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CAAFC3" w14:textId="4415AAD8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366662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5277FC" w:rsidRPr="00EF2958" w14:paraId="234EDF5F" w14:textId="77777777" w:rsidTr="00B30F21">
        <w:trPr>
          <w:trHeight w:val="187"/>
        </w:trPr>
        <w:tc>
          <w:tcPr>
            <w:tcW w:w="5670" w:type="dxa"/>
          </w:tcPr>
          <w:p w14:paraId="47B6E7B5" w14:textId="77777777" w:rsidR="005277FC" w:rsidRDefault="005277FC" w:rsidP="005277F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lycine max</w:t>
            </w:r>
          </w:p>
          <w:p w14:paraId="08ABB6F6" w14:textId="0A40AB37" w:rsidR="005277FC" w:rsidRPr="00451876" w:rsidRDefault="005277FC" w:rsidP="005277FC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ya bean seeds for sowing</w:t>
            </w:r>
          </w:p>
        </w:tc>
        <w:tc>
          <w:tcPr>
            <w:tcW w:w="2410" w:type="dxa"/>
          </w:tcPr>
          <w:p w14:paraId="6E3D21E5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6B849" w14:textId="69EA6651" w:rsidR="005277FC" w:rsidRPr="00451876" w:rsidRDefault="005277FC" w:rsidP="005277FC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451876">
              <w:rPr>
                <w:rFonts w:ascii="Arial" w:hAnsi="Arial" w:cs="Arial"/>
                <w:sz w:val="20"/>
                <w:szCs w:val="20"/>
              </w:rPr>
              <w:t>1201 10 00</w:t>
            </w:r>
          </w:p>
        </w:tc>
        <w:tc>
          <w:tcPr>
            <w:tcW w:w="3685" w:type="dxa"/>
            <w:vMerge/>
          </w:tcPr>
          <w:p w14:paraId="372895D9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096AB1" w14:textId="1F0DEB92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366662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5277FC" w:rsidRPr="00EF2958" w14:paraId="6CFBE2DD" w14:textId="77777777" w:rsidTr="00B30F21">
        <w:trPr>
          <w:trHeight w:val="187"/>
        </w:trPr>
        <w:tc>
          <w:tcPr>
            <w:tcW w:w="5670" w:type="dxa"/>
          </w:tcPr>
          <w:p w14:paraId="30C85C80" w14:textId="77777777" w:rsidR="005277FC" w:rsidRDefault="005277FC" w:rsidP="005277F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876">
              <w:rPr>
                <w:rFonts w:ascii="Arial" w:hAnsi="Arial" w:cs="Arial"/>
                <w:i/>
                <w:iCs/>
                <w:sz w:val="20"/>
                <w:szCs w:val="20"/>
              </w:rPr>
              <w:t>Linum usitatissimum</w:t>
            </w:r>
          </w:p>
          <w:p w14:paraId="5D2614CB" w14:textId="33B66F31" w:rsidR="005277FC" w:rsidRPr="00451876" w:rsidRDefault="005277FC" w:rsidP="005277F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seed, for sowing</w:t>
            </w:r>
          </w:p>
        </w:tc>
        <w:tc>
          <w:tcPr>
            <w:tcW w:w="2410" w:type="dxa"/>
          </w:tcPr>
          <w:p w14:paraId="0ABAE739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F89820" w14:textId="28E54E51" w:rsidR="005277FC" w:rsidRPr="00451876" w:rsidRDefault="005277FC" w:rsidP="005277F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 00 10</w:t>
            </w:r>
          </w:p>
        </w:tc>
        <w:tc>
          <w:tcPr>
            <w:tcW w:w="3685" w:type="dxa"/>
            <w:vMerge/>
          </w:tcPr>
          <w:p w14:paraId="13F0B814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D29070" w14:textId="1CA1F649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366662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5277FC" w:rsidRPr="00EF2958" w14:paraId="61CEA63B" w14:textId="77777777" w:rsidTr="00B30F21">
        <w:trPr>
          <w:trHeight w:val="187"/>
        </w:trPr>
        <w:tc>
          <w:tcPr>
            <w:tcW w:w="5670" w:type="dxa"/>
          </w:tcPr>
          <w:p w14:paraId="6762494E" w14:textId="77777777" w:rsidR="005277FC" w:rsidRDefault="005277FC" w:rsidP="005277F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inapsis alba</w:t>
            </w:r>
          </w:p>
          <w:p w14:paraId="4F4850BE" w14:textId="3A90A0F2" w:rsidR="005277FC" w:rsidRPr="00451876" w:rsidRDefault="005277FC" w:rsidP="005277F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ard seeds, for sowing</w:t>
            </w:r>
          </w:p>
        </w:tc>
        <w:tc>
          <w:tcPr>
            <w:tcW w:w="2410" w:type="dxa"/>
          </w:tcPr>
          <w:p w14:paraId="669E3690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4E5E85" w14:textId="702FBA0E" w:rsidR="005277FC" w:rsidRPr="00451876" w:rsidRDefault="005277FC" w:rsidP="005277F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7 50 10</w:t>
            </w:r>
          </w:p>
        </w:tc>
        <w:tc>
          <w:tcPr>
            <w:tcW w:w="3685" w:type="dxa"/>
            <w:vMerge/>
          </w:tcPr>
          <w:p w14:paraId="6D8CD175" w14:textId="77777777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4C57BC" w14:textId="759AE121" w:rsidR="005277FC" w:rsidRDefault="005277FC" w:rsidP="005277FC">
            <w:pPr>
              <w:rPr>
                <w:rFonts w:ascii="Arial" w:hAnsi="Arial" w:cs="Arial"/>
                <w:sz w:val="20"/>
                <w:szCs w:val="20"/>
              </w:rPr>
            </w:pPr>
            <w:r w:rsidRPr="00366662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</w:tbl>
    <w:p w14:paraId="59C5AA21" w14:textId="77777777" w:rsidR="00960A1C" w:rsidRPr="00EF2958" w:rsidRDefault="00960A1C" w:rsidP="006879AA">
      <w:pPr>
        <w:rPr>
          <w:rFonts w:ascii="Arial" w:hAnsi="Arial" w:cs="Arial"/>
          <w:sz w:val="20"/>
          <w:szCs w:val="20"/>
        </w:rPr>
      </w:pPr>
    </w:p>
    <w:p w14:paraId="45813366" w14:textId="5FBD900B" w:rsidR="00825A03" w:rsidRPr="00323A00" w:rsidRDefault="005F31F6" w:rsidP="00323A00">
      <w:pPr>
        <w:pStyle w:val="Heading1"/>
      </w:pPr>
      <w:bookmarkStart w:id="25" w:name="_Toc165373131"/>
      <w:r>
        <w:t xml:space="preserve"> </w:t>
      </w:r>
      <w:bookmarkStart w:id="26" w:name="_Toc218768037"/>
      <w:r w:rsidR="00562A9D" w:rsidRPr="00323A00">
        <w:t>TABLE 2</w:t>
      </w:r>
      <w:bookmarkEnd w:id="25"/>
      <w:bookmarkEnd w:id="26"/>
    </w:p>
    <w:tbl>
      <w:tblPr>
        <w:tblStyle w:val="TableGrid"/>
        <w:tblW w:w="14600" w:type="dxa"/>
        <w:tblInd w:w="250" w:type="dxa"/>
        <w:tblLook w:val="04A0" w:firstRow="1" w:lastRow="0" w:firstColumn="1" w:lastColumn="0" w:noHBand="0" w:noVBand="1"/>
      </w:tblPr>
      <w:tblGrid>
        <w:gridCol w:w="5670"/>
        <w:gridCol w:w="2410"/>
        <w:gridCol w:w="3685"/>
        <w:gridCol w:w="2835"/>
      </w:tblGrid>
      <w:tr w:rsidR="00EF2958" w:rsidRPr="00EF2958" w14:paraId="6BA00884" w14:textId="77777777" w:rsidTr="00231AB5">
        <w:trPr>
          <w:trHeight w:val="340"/>
        </w:trPr>
        <w:tc>
          <w:tcPr>
            <w:tcW w:w="14600" w:type="dxa"/>
            <w:gridSpan w:val="4"/>
            <w:shd w:val="clear" w:color="auto" w:fill="F2F2F2" w:themeFill="background1" w:themeFillShade="F2"/>
            <w:vAlign w:val="center"/>
          </w:tcPr>
          <w:p w14:paraId="149678AC" w14:textId="67A66D87" w:rsidR="00EF2958" w:rsidRPr="00B8290B" w:rsidRDefault="00EF2958" w:rsidP="00363E7A">
            <w:pPr>
              <w:rPr>
                <w:rFonts w:ascii="Arial" w:hAnsi="Arial" w:cs="Arial"/>
                <w:b/>
                <w:bCs/>
              </w:rPr>
            </w:pPr>
            <w:r w:rsidRPr="00B8290B">
              <w:rPr>
                <w:rFonts w:ascii="Arial" w:hAnsi="Arial" w:cs="Arial"/>
                <w:b/>
                <w:bCs/>
              </w:rPr>
              <w:t>Machinery and vehicles which have been operated for agricultural or forestry purpose</w:t>
            </w:r>
          </w:p>
        </w:tc>
      </w:tr>
      <w:tr w:rsidR="00EF2958" w:rsidRPr="00EF2958" w14:paraId="4FA245E2" w14:textId="77777777" w:rsidTr="00231AB5">
        <w:tc>
          <w:tcPr>
            <w:tcW w:w="5670" w:type="dxa"/>
          </w:tcPr>
          <w:p w14:paraId="7985CF6E" w14:textId="066926F7" w:rsidR="00EF2958" w:rsidRPr="00EF2958" w:rsidRDefault="00EF2958">
            <w:pPr>
              <w:rPr>
                <w:rFonts w:ascii="Arial" w:hAnsi="Arial" w:cs="Arial"/>
                <w:sz w:val="20"/>
                <w:szCs w:val="20"/>
              </w:rPr>
            </w:pPr>
            <w:bookmarkStart w:id="27" w:name="_Hlk163806884"/>
            <w:r w:rsidRPr="00EF2958">
              <w:rPr>
                <w:rFonts w:ascii="Arial" w:hAnsi="Arial" w:cs="Arial"/>
                <w:sz w:val="20"/>
                <w:szCs w:val="20"/>
              </w:rPr>
              <w:t>Ploughs</w:t>
            </w:r>
          </w:p>
        </w:tc>
        <w:tc>
          <w:tcPr>
            <w:tcW w:w="2410" w:type="dxa"/>
          </w:tcPr>
          <w:p w14:paraId="1D73A4FA" w14:textId="0CFC829E" w:rsidR="00EF2958" w:rsidRPr="00666E95" w:rsidRDefault="00EF2958" w:rsidP="00666E9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66E95">
              <w:rPr>
                <w:rFonts w:ascii="Arial" w:hAnsi="Arial" w:cs="Arial"/>
                <w:sz w:val="20"/>
                <w:szCs w:val="20"/>
              </w:rPr>
              <w:t>8432 10 00</w:t>
            </w:r>
          </w:p>
        </w:tc>
        <w:tc>
          <w:tcPr>
            <w:tcW w:w="3685" w:type="dxa"/>
            <w:vMerge w:val="restart"/>
          </w:tcPr>
          <w:p w14:paraId="788CC197" w14:textId="60682446" w:rsidR="00EF2958" w:rsidRPr="00EF2958" w:rsidRDefault="00333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="00EF2958"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2835" w:type="dxa"/>
            <w:vMerge w:val="restart"/>
          </w:tcPr>
          <w:p w14:paraId="4AEBB597" w14:textId="708758CA" w:rsidR="00EF2958" w:rsidRPr="00EF2958" w:rsidRDefault="00EF2958" w:rsidP="00EF2958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bookmarkEnd w:id="27"/>
      <w:tr w:rsidR="00EF2958" w:rsidRPr="00EF2958" w14:paraId="60E573B6" w14:textId="77777777" w:rsidTr="00231AB5">
        <w:tc>
          <w:tcPr>
            <w:tcW w:w="5670" w:type="dxa"/>
          </w:tcPr>
          <w:p w14:paraId="75B37C24" w14:textId="2F5F31E6" w:rsidR="00EF2958" w:rsidRPr="00EF2958" w:rsidRDefault="00EF2958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Harrows, scarifiers, cultivators, weeders and hoes</w:t>
            </w:r>
          </w:p>
        </w:tc>
        <w:tc>
          <w:tcPr>
            <w:tcW w:w="2410" w:type="dxa"/>
          </w:tcPr>
          <w:p w14:paraId="47680472" w14:textId="7839ED2E" w:rsidR="00EF2958" w:rsidRPr="00666E95" w:rsidRDefault="00EF2958" w:rsidP="00666E9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66E95">
              <w:rPr>
                <w:rFonts w:ascii="Arial" w:hAnsi="Arial" w:cs="Arial"/>
                <w:sz w:val="20"/>
                <w:szCs w:val="20"/>
              </w:rPr>
              <w:t xml:space="preserve">8432 21 00 </w:t>
            </w:r>
          </w:p>
          <w:p w14:paraId="6AB73043" w14:textId="77777777" w:rsidR="00017051" w:rsidRDefault="00EF2958" w:rsidP="00666E9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8432 29 10</w:t>
            </w:r>
          </w:p>
          <w:p w14:paraId="27A23A3A" w14:textId="77777777" w:rsidR="00017051" w:rsidRDefault="00017051" w:rsidP="00666E9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432 29 </w:t>
            </w:r>
            <w:r w:rsidR="00EF2958" w:rsidRPr="00EF2958"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1C419514" w14:textId="77777777" w:rsidR="00017051" w:rsidRDefault="00017051" w:rsidP="00666E9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432 29 </w:t>
            </w:r>
            <w:r w:rsidR="00EF2958" w:rsidRPr="00EF2958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01AE7196" w14:textId="7963C2EA" w:rsidR="00EF2958" w:rsidRPr="00EF2958" w:rsidRDefault="00017051" w:rsidP="00666E9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432 29 </w:t>
            </w:r>
            <w:r w:rsidR="00EF2958" w:rsidRPr="00EF2958">
              <w:rPr>
                <w:rFonts w:ascii="Arial" w:hAnsi="Arial" w:cs="Arial"/>
                <w:sz w:val="20"/>
                <w:szCs w:val="20"/>
              </w:rPr>
              <w:t xml:space="preserve">90 </w:t>
            </w:r>
          </w:p>
        </w:tc>
        <w:tc>
          <w:tcPr>
            <w:tcW w:w="3685" w:type="dxa"/>
            <w:vMerge/>
          </w:tcPr>
          <w:p w14:paraId="1C482863" w14:textId="77777777" w:rsidR="00EF2958" w:rsidRPr="00EF2958" w:rsidRDefault="00EF29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7422DD8" w14:textId="77777777" w:rsidR="00EF2958" w:rsidRPr="00EF2958" w:rsidRDefault="00EF29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958" w:rsidRPr="00EF2958" w14:paraId="48FDB076" w14:textId="77777777" w:rsidTr="00231AB5">
        <w:tc>
          <w:tcPr>
            <w:tcW w:w="5670" w:type="dxa"/>
          </w:tcPr>
          <w:p w14:paraId="45824319" w14:textId="35319780" w:rsidR="00EF2958" w:rsidRPr="00EF2958" w:rsidRDefault="00EF2958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Seeders, planters and transplanters:</w:t>
            </w:r>
          </w:p>
        </w:tc>
        <w:tc>
          <w:tcPr>
            <w:tcW w:w="2410" w:type="dxa"/>
          </w:tcPr>
          <w:p w14:paraId="32D6AB2C" w14:textId="1927A822" w:rsidR="00EF2958" w:rsidRPr="00666E95" w:rsidRDefault="00EF2958" w:rsidP="00666E9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66E95">
              <w:rPr>
                <w:rFonts w:ascii="Arial" w:hAnsi="Arial" w:cs="Arial"/>
                <w:sz w:val="20"/>
                <w:szCs w:val="20"/>
              </w:rPr>
              <w:t xml:space="preserve">8432 31 00 </w:t>
            </w:r>
          </w:p>
          <w:p w14:paraId="36969FA5" w14:textId="77777777" w:rsidR="00017051" w:rsidRDefault="00EF2958" w:rsidP="00666E9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8432 39 11</w:t>
            </w:r>
          </w:p>
          <w:p w14:paraId="7857E539" w14:textId="21CACBD5" w:rsidR="00017051" w:rsidRDefault="00017051" w:rsidP="00666E9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32 39 1</w:t>
            </w:r>
            <w:r w:rsidR="00EF2958" w:rsidRPr="00EF2958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3154EBF3" w14:textId="1A1B3B9E" w:rsidR="00EF2958" w:rsidRPr="00EF2958" w:rsidRDefault="00017051" w:rsidP="00666E9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432 39 </w:t>
            </w:r>
            <w:r w:rsidR="00EF2958" w:rsidRPr="00EF2958">
              <w:rPr>
                <w:rFonts w:ascii="Arial" w:hAnsi="Arial" w:cs="Arial"/>
                <w:sz w:val="20"/>
                <w:szCs w:val="20"/>
              </w:rPr>
              <w:t xml:space="preserve">90 </w:t>
            </w:r>
          </w:p>
        </w:tc>
        <w:tc>
          <w:tcPr>
            <w:tcW w:w="3685" w:type="dxa"/>
            <w:vMerge/>
          </w:tcPr>
          <w:p w14:paraId="21ECA943" w14:textId="77777777" w:rsidR="00EF2958" w:rsidRPr="00EF2958" w:rsidRDefault="00EF29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F263CF8" w14:textId="77777777" w:rsidR="00EF2958" w:rsidRPr="00EF2958" w:rsidRDefault="00EF29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958" w:rsidRPr="00EF2958" w14:paraId="4A6C4CB4" w14:textId="77777777" w:rsidTr="00231AB5">
        <w:tc>
          <w:tcPr>
            <w:tcW w:w="5670" w:type="dxa"/>
          </w:tcPr>
          <w:p w14:paraId="10B53491" w14:textId="547A5DC7" w:rsidR="00EF2958" w:rsidRPr="00EF2958" w:rsidRDefault="00EF2958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lastRenderedPageBreak/>
              <w:t>Manure spreaders and fertiliser distributors</w:t>
            </w:r>
          </w:p>
        </w:tc>
        <w:tc>
          <w:tcPr>
            <w:tcW w:w="2410" w:type="dxa"/>
          </w:tcPr>
          <w:p w14:paraId="7FBBD5A1" w14:textId="12714654" w:rsidR="00EF2958" w:rsidRPr="00666E95" w:rsidRDefault="00EF2958" w:rsidP="00666E9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66E95">
              <w:rPr>
                <w:rFonts w:ascii="Arial" w:hAnsi="Arial" w:cs="Arial"/>
                <w:sz w:val="20"/>
                <w:szCs w:val="20"/>
              </w:rPr>
              <w:t xml:space="preserve">8432 41 00 </w:t>
            </w:r>
          </w:p>
          <w:p w14:paraId="12AE45B7" w14:textId="7F5B31FB" w:rsidR="00EF2958" w:rsidRPr="00EF2958" w:rsidRDefault="00EF2958" w:rsidP="00666E9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8432 42 00</w:t>
            </w:r>
          </w:p>
        </w:tc>
        <w:tc>
          <w:tcPr>
            <w:tcW w:w="3685" w:type="dxa"/>
            <w:vMerge/>
          </w:tcPr>
          <w:p w14:paraId="42B5494F" w14:textId="77777777" w:rsidR="00EF2958" w:rsidRPr="00EF2958" w:rsidRDefault="00EF29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FCA2EA5" w14:textId="77777777" w:rsidR="00EF2958" w:rsidRPr="00EF2958" w:rsidRDefault="00EF29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958" w:rsidRPr="00EF2958" w14:paraId="194784C8" w14:textId="77777777" w:rsidTr="00231AB5">
        <w:tc>
          <w:tcPr>
            <w:tcW w:w="5670" w:type="dxa"/>
          </w:tcPr>
          <w:p w14:paraId="3F523462" w14:textId="60C741C1" w:rsidR="00EF2958" w:rsidRPr="00EF2958" w:rsidRDefault="00EF2958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Other machinery</w:t>
            </w:r>
          </w:p>
        </w:tc>
        <w:tc>
          <w:tcPr>
            <w:tcW w:w="2410" w:type="dxa"/>
          </w:tcPr>
          <w:p w14:paraId="4FB06CB1" w14:textId="2897A9C8" w:rsidR="00EF2958" w:rsidRPr="00666E95" w:rsidRDefault="00EF2958" w:rsidP="00666E9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66E95">
              <w:rPr>
                <w:rFonts w:ascii="Arial" w:hAnsi="Arial" w:cs="Arial"/>
                <w:sz w:val="20"/>
                <w:szCs w:val="20"/>
              </w:rPr>
              <w:t>8432 80 00</w:t>
            </w:r>
          </w:p>
        </w:tc>
        <w:tc>
          <w:tcPr>
            <w:tcW w:w="3685" w:type="dxa"/>
            <w:vMerge/>
          </w:tcPr>
          <w:p w14:paraId="3E469B04" w14:textId="77777777" w:rsidR="00EF2958" w:rsidRPr="00EF2958" w:rsidRDefault="00EF29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5B5C4B1" w14:textId="77777777" w:rsidR="00EF2958" w:rsidRPr="00EF2958" w:rsidRDefault="00EF29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958" w:rsidRPr="00EF2958" w14:paraId="13F68FB4" w14:textId="77777777" w:rsidTr="00231AB5">
        <w:tc>
          <w:tcPr>
            <w:tcW w:w="5670" w:type="dxa"/>
          </w:tcPr>
          <w:p w14:paraId="3001D662" w14:textId="0D75649A" w:rsidR="00EF2958" w:rsidRPr="00EF2958" w:rsidRDefault="00EF2958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Parts</w:t>
            </w:r>
          </w:p>
        </w:tc>
        <w:tc>
          <w:tcPr>
            <w:tcW w:w="2410" w:type="dxa"/>
          </w:tcPr>
          <w:p w14:paraId="518A49FD" w14:textId="2CF836F0" w:rsidR="00EF2958" w:rsidRPr="00666E95" w:rsidRDefault="00EF2958" w:rsidP="00666E9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66E95">
              <w:rPr>
                <w:rFonts w:ascii="Arial" w:hAnsi="Arial" w:cs="Arial"/>
                <w:sz w:val="20"/>
                <w:szCs w:val="20"/>
              </w:rPr>
              <w:t>8432 90 00</w:t>
            </w:r>
          </w:p>
        </w:tc>
        <w:tc>
          <w:tcPr>
            <w:tcW w:w="3685" w:type="dxa"/>
            <w:vMerge/>
          </w:tcPr>
          <w:p w14:paraId="41454753" w14:textId="77777777" w:rsidR="00EF2958" w:rsidRPr="00EF2958" w:rsidRDefault="00EF29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9CE21E2" w14:textId="77777777" w:rsidR="00EF2958" w:rsidRPr="00EF2958" w:rsidRDefault="00EF29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958" w:rsidRPr="00EF2958" w14:paraId="7B304BD6" w14:textId="77777777" w:rsidTr="00231AB5">
        <w:tc>
          <w:tcPr>
            <w:tcW w:w="5670" w:type="dxa"/>
          </w:tcPr>
          <w:p w14:paraId="75D6BC78" w14:textId="0B1AAFFB" w:rsidR="00EF2958" w:rsidRPr="00EF2958" w:rsidRDefault="00EF2958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Straw or fodder balers, including pick-up balers</w:t>
            </w:r>
          </w:p>
        </w:tc>
        <w:tc>
          <w:tcPr>
            <w:tcW w:w="2410" w:type="dxa"/>
          </w:tcPr>
          <w:p w14:paraId="4A0949D2" w14:textId="24F1AD1D" w:rsidR="00EF2958" w:rsidRPr="00666E95" w:rsidRDefault="00EF2958" w:rsidP="00666E9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66E95">
              <w:rPr>
                <w:rFonts w:ascii="Arial" w:hAnsi="Arial" w:cs="Arial"/>
                <w:sz w:val="20"/>
                <w:szCs w:val="20"/>
              </w:rPr>
              <w:t>8433 40 00</w:t>
            </w:r>
          </w:p>
        </w:tc>
        <w:tc>
          <w:tcPr>
            <w:tcW w:w="3685" w:type="dxa"/>
            <w:vMerge/>
          </w:tcPr>
          <w:p w14:paraId="6161CB70" w14:textId="77777777" w:rsidR="00EF2958" w:rsidRPr="00EF2958" w:rsidRDefault="00EF29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FC672D5" w14:textId="77777777" w:rsidR="00EF2958" w:rsidRPr="00EF2958" w:rsidRDefault="00EF29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958" w:rsidRPr="00EF2958" w14:paraId="35A1EAAD" w14:textId="77777777" w:rsidTr="00231AB5">
        <w:tc>
          <w:tcPr>
            <w:tcW w:w="5670" w:type="dxa"/>
          </w:tcPr>
          <w:p w14:paraId="2E39D525" w14:textId="104FE9F0" w:rsidR="00EF2958" w:rsidRPr="00EF2958" w:rsidRDefault="00EF2958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Combine harvesters-threshers</w:t>
            </w:r>
          </w:p>
        </w:tc>
        <w:tc>
          <w:tcPr>
            <w:tcW w:w="2410" w:type="dxa"/>
          </w:tcPr>
          <w:p w14:paraId="7BB2C634" w14:textId="6282C396" w:rsidR="00EF2958" w:rsidRPr="00666E95" w:rsidRDefault="00EF2958" w:rsidP="00666E9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66E95">
              <w:rPr>
                <w:rFonts w:ascii="Arial" w:hAnsi="Arial" w:cs="Arial"/>
                <w:sz w:val="20"/>
                <w:szCs w:val="20"/>
              </w:rPr>
              <w:t>8433 51 00</w:t>
            </w:r>
          </w:p>
        </w:tc>
        <w:tc>
          <w:tcPr>
            <w:tcW w:w="3685" w:type="dxa"/>
            <w:vMerge/>
          </w:tcPr>
          <w:p w14:paraId="146AA9F6" w14:textId="77777777" w:rsidR="00EF2958" w:rsidRPr="00EF2958" w:rsidRDefault="00EF29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B06F997" w14:textId="77777777" w:rsidR="00EF2958" w:rsidRPr="00EF2958" w:rsidRDefault="00EF29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958" w:rsidRPr="00EF2958" w14:paraId="2528A504" w14:textId="77777777" w:rsidTr="00231AB5">
        <w:tc>
          <w:tcPr>
            <w:tcW w:w="5670" w:type="dxa"/>
          </w:tcPr>
          <w:p w14:paraId="1A88F203" w14:textId="72862650" w:rsidR="00EF2958" w:rsidRPr="00EF2958" w:rsidRDefault="00EF2958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oot or tuber harvesting machines</w:t>
            </w:r>
          </w:p>
        </w:tc>
        <w:tc>
          <w:tcPr>
            <w:tcW w:w="2410" w:type="dxa"/>
          </w:tcPr>
          <w:p w14:paraId="370BB84E" w14:textId="2BB9CB72" w:rsidR="00017051" w:rsidRPr="00666E95" w:rsidRDefault="00EF2958" w:rsidP="00666E9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66E95">
              <w:rPr>
                <w:rFonts w:ascii="Arial" w:hAnsi="Arial" w:cs="Arial"/>
                <w:sz w:val="20"/>
                <w:szCs w:val="20"/>
              </w:rPr>
              <w:t>8433 53 10</w:t>
            </w:r>
          </w:p>
          <w:p w14:paraId="5B0BAB52" w14:textId="77777777" w:rsidR="00017051" w:rsidRDefault="00017051" w:rsidP="00666E9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433 53 </w:t>
            </w:r>
            <w:r w:rsidR="00EF2958" w:rsidRPr="00EF2958"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12B9100B" w14:textId="11BE9F1F" w:rsidR="00EF2958" w:rsidRPr="00EF2958" w:rsidRDefault="00017051" w:rsidP="00666E9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433 53 </w:t>
            </w:r>
            <w:r w:rsidR="00EF2958" w:rsidRPr="00EF2958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685" w:type="dxa"/>
            <w:vMerge/>
          </w:tcPr>
          <w:p w14:paraId="60A93D40" w14:textId="77777777" w:rsidR="00EF2958" w:rsidRPr="00EF2958" w:rsidRDefault="00EF29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79FB67C" w14:textId="77777777" w:rsidR="00EF2958" w:rsidRPr="00EF2958" w:rsidRDefault="00EF29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958" w:rsidRPr="00EF2958" w14:paraId="45C354BF" w14:textId="77777777" w:rsidTr="00231AB5">
        <w:tc>
          <w:tcPr>
            <w:tcW w:w="5670" w:type="dxa"/>
          </w:tcPr>
          <w:p w14:paraId="01473F09" w14:textId="6DEDE919" w:rsidR="00EF2958" w:rsidRPr="00EF2958" w:rsidRDefault="00EF2958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Forestry machinery</w:t>
            </w:r>
          </w:p>
        </w:tc>
        <w:tc>
          <w:tcPr>
            <w:tcW w:w="2410" w:type="dxa"/>
          </w:tcPr>
          <w:p w14:paraId="2549EC27" w14:textId="386521E9" w:rsidR="00EF2958" w:rsidRPr="00666E95" w:rsidRDefault="00EF2958" w:rsidP="00666E9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66E95">
              <w:rPr>
                <w:rFonts w:ascii="Arial" w:hAnsi="Arial" w:cs="Arial"/>
                <w:sz w:val="20"/>
                <w:szCs w:val="20"/>
              </w:rPr>
              <w:t>8436 80 10</w:t>
            </w:r>
          </w:p>
        </w:tc>
        <w:tc>
          <w:tcPr>
            <w:tcW w:w="3685" w:type="dxa"/>
            <w:vMerge/>
          </w:tcPr>
          <w:p w14:paraId="1FF54A45" w14:textId="77777777" w:rsidR="00EF2958" w:rsidRPr="00EF2958" w:rsidRDefault="00EF29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02EFD97" w14:textId="77777777" w:rsidR="00EF2958" w:rsidRPr="00EF2958" w:rsidRDefault="00EF29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958" w:rsidRPr="00EF2958" w14:paraId="1BC81064" w14:textId="77777777" w:rsidTr="00231AB5">
        <w:tc>
          <w:tcPr>
            <w:tcW w:w="5670" w:type="dxa"/>
          </w:tcPr>
          <w:p w14:paraId="17F3D0D8" w14:textId="35A85985" w:rsidR="00EF2958" w:rsidRPr="00EF2958" w:rsidRDefault="00EF2958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Road tractors for semi-trailers:</w:t>
            </w:r>
          </w:p>
        </w:tc>
        <w:tc>
          <w:tcPr>
            <w:tcW w:w="2410" w:type="dxa"/>
          </w:tcPr>
          <w:p w14:paraId="7F9FB1E7" w14:textId="0A6C3D65" w:rsidR="00EF2958" w:rsidRPr="00666E95" w:rsidRDefault="00EF2958" w:rsidP="00666E9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66E95">
              <w:rPr>
                <w:rFonts w:ascii="Arial" w:hAnsi="Arial" w:cs="Arial"/>
                <w:sz w:val="20"/>
                <w:szCs w:val="20"/>
              </w:rPr>
              <w:t>8701 20 90</w:t>
            </w:r>
          </w:p>
        </w:tc>
        <w:tc>
          <w:tcPr>
            <w:tcW w:w="3685" w:type="dxa"/>
            <w:vMerge/>
          </w:tcPr>
          <w:p w14:paraId="2C78D70B" w14:textId="77777777" w:rsidR="00EF2958" w:rsidRPr="00EF2958" w:rsidRDefault="00EF29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2DE78AB" w14:textId="77777777" w:rsidR="00EF2958" w:rsidRPr="00EF2958" w:rsidRDefault="00EF29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958" w:rsidRPr="00EF2958" w14:paraId="1C8363D0" w14:textId="77777777" w:rsidTr="00231AB5">
        <w:tc>
          <w:tcPr>
            <w:tcW w:w="5670" w:type="dxa"/>
          </w:tcPr>
          <w:p w14:paraId="3D95C0B6" w14:textId="3C5D6742" w:rsidR="00EF2958" w:rsidRPr="00EF2958" w:rsidRDefault="00EF2958" w:rsidP="00EF2958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Agricultural tractors and forestry tractors, wheeled</w:t>
            </w:r>
          </w:p>
        </w:tc>
        <w:tc>
          <w:tcPr>
            <w:tcW w:w="2410" w:type="dxa"/>
          </w:tcPr>
          <w:p w14:paraId="0C618E27" w14:textId="6ACBAA74" w:rsidR="00EF2958" w:rsidRPr="00666E95" w:rsidRDefault="00EF2958" w:rsidP="00666E9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66E95">
              <w:rPr>
                <w:rFonts w:ascii="Arial" w:hAnsi="Arial" w:cs="Arial"/>
                <w:sz w:val="20"/>
                <w:szCs w:val="20"/>
              </w:rPr>
              <w:t>8701 91 90</w:t>
            </w:r>
          </w:p>
          <w:p w14:paraId="29719C1C" w14:textId="7BE82D6A" w:rsidR="00EF2958" w:rsidRPr="00EF2958" w:rsidRDefault="00EF2958" w:rsidP="00803A8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 xml:space="preserve">8701 92 10 </w:t>
            </w:r>
          </w:p>
          <w:p w14:paraId="067E9B9E" w14:textId="6CD98D47" w:rsidR="00EF2958" w:rsidRPr="00EF2958" w:rsidRDefault="00EF2958" w:rsidP="00803A8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 xml:space="preserve">8701 93 10 </w:t>
            </w:r>
          </w:p>
          <w:p w14:paraId="4224ADC7" w14:textId="02CB3F36" w:rsidR="00EF2958" w:rsidRPr="00EF2958" w:rsidRDefault="00EF2958" w:rsidP="00803A8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 xml:space="preserve">8701 94 10 </w:t>
            </w:r>
          </w:p>
          <w:p w14:paraId="350EE607" w14:textId="32634498" w:rsidR="00EF2958" w:rsidRPr="00EF2958" w:rsidRDefault="00EF2958" w:rsidP="00803A8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>8701 95 10</w:t>
            </w:r>
          </w:p>
        </w:tc>
        <w:tc>
          <w:tcPr>
            <w:tcW w:w="3685" w:type="dxa"/>
            <w:vMerge/>
          </w:tcPr>
          <w:p w14:paraId="179B6134" w14:textId="77777777" w:rsidR="00EF2958" w:rsidRPr="00EF2958" w:rsidRDefault="00EF29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EECC662" w14:textId="77777777" w:rsidR="00EF2958" w:rsidRPr="00EF2958" w:rsidRDefault="00EF29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C441B" w14:textId="77777777" w:rsidR="00BD56AD" w:rsidRDefault="00BD56AD" w:rsidP="00325DE5">
      <w:pPr>
        <w:rPr>
          <w:rFonts w:ascii="Arial" w:hAnsi="Arial" w:cs="Arial"/>
          <w:b/>
          <w:bCs/>
          <w:sz w:val="20"/>
          <w:szCs w:val="20"/>
        </w:rPr>
      </w:pPr>
    </w:p>
    <w:p w14:paraId="3FC2678A" w14:textId="3BFDD25E" w:rsidR="00960A1C" w:rsidRPr="00960A1C" w:rsidRDefault="00562A9D" w:rsidP="00323A00">
      <w:pPr>
        <w:pStyle w:val="Heading1"/>
        <w:ind w:left="142"/>
      </w:pPr>
      <w:bookmarkStart w:id="28" w:name="_Toc218768038"/>
      <w:r>
        <w:t>TABLE 3</w:t>
      </w:r>
      <w:bookmarkEnd w:id="28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52"/>
        <w:gridCol w:w="2405"/>
        <w:gridCol w:w="3676"/>
        <w:gridCol w:w="2434"/>
      </w:tblGrid>
      <w:tr w:rsidR="00960A1C" w14:paraId="3212D712" w14:textId="77777777" w:rsidTr="00B3116C">
        <w:trPr>
          <w:trHeight w:val="397"/>
        </w:trPr>
        <w:tc>
          <w:tcPr>
            <w:tcW w:w="5652" w:type="dxa"/>
            <w:shd w:val="clear" w:color="auto" w:fill="D9D9D9" w:themeFill="background1" w:themeFillShade="D9"/>
            <w:vAlign w:val="center"/>
          </w:tcPr>
          <w:p w14:paraId="7723D1FE" w14:textId="53E81E0F" w:rsidR="00960A1C" w:rsidRPr="00960A1C" w:rsidRDefault="00960A1C" w:rsidP="00960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7A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43C02B9" w14:textId="0AD604C3" w:rsidR="00960A1C" w:rsidRDefault="00960A1C" w:rsidP="00960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7A">
              <w:rPr>
                <w:rFonts w:ascii="Arial" w:hAnsi="Arial" w:cs="Arial"/>
                <w:b/>
                <w:bCs/>
                <w:sz w:val="20"/>
                <w:szCs w:val="20"/>
              </w:rPr>
              <w:t>CN Code</w:t>
            </w:r>
          </w:p>
        </w:tc>
        <w:tc>
          <w:tcPr>
            <w:tcW w:w="3676" w:type="dxa"/>
            <w:shd w:val="clear" w:color="auto" w:fill="D9D9D9" w:themeFill="background1" w:themeFillShade="D9"/>
            <w:vAlign w:val="center"/>
          </w:tcPr>
          <w:p w14:paraId="7D413A03" w14:textId="4F81621D" w:rsidR="00960A1C" w:rsidRDefault="00960A1C" w:rsidP="00960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E7A">
              <w:rPr>
                <w:rFonts w:ascii="Arial" w:hAnsi="Arial" w:cs="Arial"/>
                <w:b/>
                <w:bCs/>
                <w:sz w:val="20"/>
                <w:szCs w:val="20"/>
              </w:rPr>
              <w:t>Country of Origin or Dispatch</w:t>
            </w:r>
          </w:p>
        </w:tc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4A5B77E1" w14:textId="319DD1FF" w:rsidR="00960A1C" w:rsidRDefault="00960A1C" w:rsidP="00960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59">
              <w:rPr>
                <w:rFonts w:ascii="Arial" w:hAnsi="Arial" w:cs="Arial"/>
                <w:b/>
                <w:bCs/>
                <w:sz w:val="20"/>
                <w:szCs w:val="20"/>
              </w:rPr>
              <w:t>Category</w:t>
            </w:r>
          </w:p>
        </w:tc>
      </w:tr>
      <w:tr w:rsidR="00960A1C" w14:paraId="197D0CAE" w14:textId="77777777" w:rsidTr="00B3116C">
        <w:trPr>
          <w:trHeight w:val="454"/>
        </w:trPr>
        <w:tc>
          <w:tcPr>
            <w:tcW w:w="14167" w:type="dxa"/>
            <w:gridSpan w:val="4"/>
            <w:shd w:val="clear" w:color="auto" w:fill="F2F2F2" w:themeFill="background1" w:themeFillShade="F2"/>
            <w:vAlign w:val="center"/>
          </w:tcPr>
          <w:p w14:paraId="378F8F66" w14:textId="5E1E5879" w:rsidR="00960A1C" w:rsidRPr="00D53BD6" w:rsidRDefault="00960A1C" w:rsidP="00960A1C">
            <w:pPr>
              <w:rPr>
                <w:rFonts w:ascii="Arial" w:hAnsi="Arial" w:cs="Arial"/>
                <w:b/>
                <w:bCs/>
              </w:rPr>
            </w:pPr>
            <w:r w:rsidRPr="00D53BD6">
              <w:rPr>
                <w:rFonts w:ascii="Arial" w:hAnsi="Arial" w:cs="Arial"/>
                <w:b/>
                <w:bCs/>
              </w:rPr>
              <w:t>All plants, within the meaning of point 1 of Article 2 of Regulation (EU) 2016/2031, other than those specified in Table 1 and Table 2</w:t>
            </w:r>
          </w:p>
        </w:tc>
      </w:tr>
      <w:tr w:rsidR="00960A1C" w14:paraId="4CAB710B" w14:textId="77777777" w:rsidTr="00B3116C">
        <w:tc>
          <w:tcPr>
            <w:tcW w:w="5652" w:type="dxa"/>
          </w:tcPr>
          <w:p w14:paraId="6E3EF02A" w14:textId="3829E0E7" w:rsidR="00960A1C" w:rsidRPr="00960A1C" w:rsidRDefault="00960A1C" w:rsidP="00960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960A1C">
              <w:rPr>
                <w:rFonts w:ascii="Arial" w:hAnsi="Arial" w:cs="Arial"/>
                <w:sz w:val="20"/>
                <w:szCs w:val="20"/>
              </w:rPr>
              <w:t xml:space="preserve">ulbs, tubers, tuberous roots, corms, crowns and </w:t>
            </w:r>
          </w:p>
          <w:p w14:paraId="7F907191" w14:textId="77777777" w:rsidR="00960A1C" w:rsidRPr="00960A1C" w:rsidRDefault="00960A1C" w:rsidP="00960A1C">
            <w:pPr>
              <w:rPr>
                <w:rFonts w:ascii="Arial" w:hAnsi="Arial" w:cs="Arial"/>
                <w:sz w:val="20"/>
                <w:szCs w:val="20"/>
              </w:rPr>
            </w:pPr>
            <w:r w:rsidRPr="00960A1C">
              <w:rPr>
                <w:rFonts w:ascii="Arial" w:hAnsi="Arial" w:cs="Arial"/>
                <w:sz w:val="20"/>
                <w:szCs w:val="20"/>
              </w:rPr>
              <w:t xml:space="preserve">rhizomes, dormant, and chicory plants and roots, </w:t>
            </w:r>
          </w:p>
          <w:p w14:paraId="2DC123BC" w14:textId="6361C0AF" w:rsidR="00960A1C" w:rsidRPr="000416E2" w:rsidRDefault="00960A1C" w:rsidP="00960A1C">
            <w:pPr>
              <w:rPr>
                <w:rFonts w:ascii="Arial" w:hAnsi="Arial" w:cs="Arial"/>
                <w:sz w:val="20"/>
                <w:szCs w:val="20"/>
              </w:rPr>
            </w:pPr>
            <w:r w:rsidRPr="00960A1C">
              <w:rPr>
                <w:rFonts w:ascii="Arial" w:hAnsi="Arial" w:cs="Arial"/>
                <w:sz w:val="20"/>
                <w:szCs w:val="20"/>
              </w:rPr>
              <w:t>other than for planting</w:t>
            </w:r>
          </w:p>
        </w:tc>
        <w:tc>
          <w:tcPr>
            <w:tcW w:w="2405" w:type="dxa"/>
          </w:tcPr>
          <w:p w14:paraId="5AB82220" w14:textId="77777777" w:rsidR="00960A1C" w:rsidRDefault="00960A1C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 10 90</w:t>
            </w:r>
          </w:p>
          <w:p w14:paraId="6584C17B" w14:textId="3916D835" w:rsidR="00960A1C" w:rsidRPr="00960A1C" w:rsidRDefault="00960A1C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 20 10</w:t>
            </w:r>
          </w:p>
        </w:tc>
        <w:tc>
          <w:tcPr>
            <w:tcW w:w="3676" w:type="dxa"/>
          </w:tcPr>
          <w:p w14:paraId="30FF71E3" w14:textId="089AC494" w:rsidR="00960A1C" w:rsidRDefault="00960A1C" w:rsidP="00960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2434" w:type="dxa"/>
          </w:tcPr>
          <w:p w14:paraId="3474225B" w14:textId="77777777" w:rsidR="00960A1C" w:rsidRDefault="00960A1C" w:rsidP="00960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  <w:p w14:paraId="6656C690" w14:textId="77777777" w:rsidR="00960A1C" w:rsidRDefault="00960A1C" w:rsidP="00960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C0E203" w14:textId="77777777" w:rsidR="00960A1C" w:rsidRDefault="00960A1C" w:rsidP="00960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A1C" w14:paraId="4B53B357" w14:textId="77777777" w:rsidTr="00B3116C">
        <w:tc>
          <w:tcPr>
            <w:tcW w:w="5652" w:type="dxa"/>
          </w:tcPr>
          <w:p w14:paraId="696A5C58" w14:textId="77777777" w:rsidR="00960A1C" w:rsidRPr="00526B16" w:rsidRDefault="00960A1C" w:rsidP="00960A1C">
            <w:pPr>
              <w:rPr>
                <w:rFonts w:ascii="Arial" w:hAnsi="Arial" w:cs="Arial"/>
                <w:sz w:val="20"/>
                <w:szCs w:val="20"/>
              </w:rPr>
            </w:pPr>
            <w:r w:rsidRPr="00526B16">
              <w:rPr>
                <w:rFonts w:ascii="Arial" w:hAnsi="Arial" w:cs="Arial"/>
                <w:sz w:val="20"/>
                <w:szCs w:val="20"/>
              </w:rPr>
              <w:t xml:space="preserve">Cut flowers and flower buds of a kind suitable for </w:t>
            </w:r>
          </w:p>
          <w:p w14:paraId="306591E8" w14:textId="77777777" w:rsidR="00960A1C" w:rsidRDefault="00960A1C" w:rsidP="00960A1C">
            <w:pPr>
              <w:rPr>
                <w:rFonts w:ascii="Arial" w:hAnsi="Arial" w:cs="Arial"/>
                <w:sz w:val="20"/>
                <w:szCs w:val="20"/>
              </w:rPr>
            </w:pPr>
            <w:r w:rsidRPr="00526B16">
              <w:rPr>
                <w:rFonts w:ascii="Arial" w:hAnsi="Arial" w:cs="Arial"/>
                <w:sz w:val="20"/>
                <w:szCs w:val="20"/>
              </w:rPr>
              <w:t>bouquets or for ornamental purposes, fresh</w:t>
            </w:r>
          </w:p>
          <w:p w14:paraId="30D0D655" w14:textId="6CF2D6F1" w:rsidR="00960A1C" w:rsidRPr="000416E2" w:rsidRDefault="00960A1C" w:rsidP="00960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14:paraId="370DFC67" w14:textId="3B2CC7D3" w:rsidR="00960A1C" w:rsidRPr="00BC3C37" w:rsidRDefault="00960A1C" w:rsidP="00BC3C3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BC3C37">
              <w:rPr>
                <w:rFonts w:ascii="Arial" w:hAnsi="Arial" w:cs="Arial"/>
                <w:sz w:val="20"/>
                <w:szCs w:val="20"/>
              </w:rPr>
              <w:t>0603 15 00</w:t>
            </w:r>
          </w:p>
          <w:p w14:paraId="2E98BCAF" w14:textId="77777777" w:rsidR="00960A1C" w:rsidRDefault="00960A1C" w:rsidP="00960A1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3 19 10</w:t>
            </w:r>
          </w:p>
          <w:p w14:paraId="348B4111" w14:textId="77777777" w:rsidR="00960A1C" w:rsidRDefault="00960A1C" w:rsidP="00960A1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3 19 20</w:t>
            </w:r>
          </w:p>
          <w:p w14:paraId="56BB4309" w14:textId="5D4C0B8E" w:rsidR="00960A1C" w:rsidRPr="00971830" w:rsidRDefault="00960A1C" w:rsidP="00960A1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3 19 70</w:t>
            </w:r>
          </w:p>
        </w:tc>
        <w:tc>
          <w:tcPr>
            <w:tcW w:w="3676" w:type="dxa"/>
          </w:tcPr>
          <w:p w14:paraId="69078709" w14:textId="49643362" w:rsidR="00960A1C" w:rsidRDefault="00960A1C" w:rsidP="00960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EF2958">
              <w:rPr>
                <w:rFonts w:ascii="Arial" w:hAnsi="Arial" w:cs="Arial"/>
                <w:sz w:val="20"/>
                <w:szCs w:val="20"/>
              </w:rPr>
              <w:t xml:space="preserve"> countries other than Switzerland</w:t>
            </w:r>
          </w:p>
        </w:tc>
        <w:tc>
          <w:tcPr>
            <w:tcW w:w="2434" w:type="dxa"/>
          </w:tcPr>
          <w:p w14:paraId="60D44B25" w14:textId="2414068D" w:rsidR="00960A1C" w:rsidRDefault="00960A1C" w:rsidP="00960A1C">
            <w:pPr>
              <w:rPr>
                <w:rFonts w:ascii="Arial" w:hAnsi="Arial" w:cs="Arial"/>
                <w:sz w:val="20"/>
                <w:szCs w:val="20"/>
              </w:rPr>
            </w:pPr>
            <w:r w:rsidRPr="00EF2958">
              <w:rPr>
                <w:rFonts w:ascii="Arial" w:hAnsi="Arial" w:cs="Arial"/>
                <w:sz w:val="20"/>
                <w:szCs w:val="20"/>
              </w:rPr>
              <w:t xml:space="preserve">Regulated and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EF2958">
              <w:rPr>
                <w:rFonts w:ascii="Arial" w:hAnsi="Arial" w:cs="Arial"/>
                <w:sz w:val="20"/>
                <w:szCs w:val="20"/>
              </w:rPr>
              <w:t>otifiable</w:t>
            </w:r>
          </w:p>
        </w:tc>
      </w:tr>
      <w:tr w:rsidR="00960A1C" w14:paraId="33F5DE20" w14:textId="77777777" w:rsidTr="00B3116C">
        <w:tc>
          <w:tcPr>
            <w:tcW w:w="5652" w:type="dxa"/>
          </w:tcPr>
          <w:p w14:paraId="053AEE21" w14:textId="4ED23ED1" w:rsidR="00960A1C" w:rsidRDefault="00C23979" w:rsidP="00960A1C">
            <w:pPr>
              <w:rPr>
                <w:rFonts w:ascii="Arial" w:hAnsi="Arial" w:cs="Arial"/>
                <w:sz w:val="20"/>
                <w:szCs w:val="20"/>
              </w:rPr>
            </w:pPr>
            <w:bookmarkStart w:id="29" w:name="_Hlk164671602"/>
            <w:r w:rsidRPr="00C23979">
              <w:rPr>
                <w:rFonts w:ascii="Arial" w:hAnsi="Arial" w:cs="Arial"/>
                <w:sz w:val="20"/>
                <w:szCs w:val="20"/>
              </w:rPr>
              <w:t>Foliage, branches and other parts of plants, without flowers or flower buds, and grasses, mosses, not lichens, being goods of a kind suitable for bouquets or for ornamental purposes, fresh:</w:t>
            </w:r>
          </w:p>
        </w:tc>
        <w:tc>
          <w:tcPr>
            <w:tcW w:w="2405" w:type="dxa"/>
          </w:tcPr>
          <w:p w14:paraId="40CE0848" w14:textId="77777777" w:rsidR="00960A1C" w:rsidRPr="00C23979" w:rsidRDefault="00960A1C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C23979">
              <w:rPr>
                <w:rFonts w:ascii="Arial" w:hAnsi="Arial" w:cs="Arial"/>
                <w:sz w:val="20"/>
                <w:szCs w:val="20"/>
              </w:rPr>
              <w:t>0604 20 90</w:t>
            </w:r>
          </w:p>
        </w:tc>
        <w:tc>
          <w:tcPr>
            <w:tcW w:w="3676" w:type="dxa"/>
          </w:tcPr>
          <w:p w14:paraId="3B209703" w14:textId="77777777" w:rsidR="00960A1C" w:rsidRDefault="00960A1C" w:rsidP="00960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2434" w:type="dxa"/>
          </w:tcPr>
          <w:p w14:paraId="6C4E144C" w14:textId="77777777" w:rsidR="00960A1C" w:rsidRDefault="00960A1C" w:rsidP="00960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  <w:p w14:paraId="0A6D8905" w14:textId="77777777" w:rsidR="00960A1C" w:rsidRDefault="00960A1C" w:rsidP="00960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2E3D64" w14:textId="77777777" w:rsidR="00960A1C" w:rsidRDefault="00960A1C" w:rsidP="00960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9"/>
      <w:tr w:rsidR="00991225" w14:paraId="1FCB08B2" w14:textId="77777777" w:rsidTr="00B3116C">
        <w:tc>
          <w:tcPr>
            <w:tcW w:w="5652" w:type="dxa"/>
          </w:tcPr>
          <w:p w14:paraId="2F4FA605" w14:textId="3FB7F0B3" w:rsidR="00991225" w:rsidRDefault="00991225" w:rsidP="00991225">
            <w:pPr>
              <w:rPr>
                <w:rFonts w:ascii="Arial" w:hAnsi="Arial" w:cs="Arial"/>
                <w:sz w:val="20"/>
                <w:szCs w:val="20"/>
              </w:rPr>
            </w:pPr>
            <w:r w:rsidRPr="00C23979">
              <w:rPr>
                <w:rFonts w:ascii="Arial" w:hAnsi="Arial" w:cs="Arial"/>
                <w:sz w:val="20"/>
                <w:szCs w:val="20"/>
              </w:rPr>
              <w:t>Onions, shallots, garlic, leeks and other alliaceous vegetables, fresh or chilled, other than for planting</w:t>
            </w:r>
          </w:p>
        </w:tc>
        <w:tc>
          <w:tcPr>
            <w:tcW w:w="2405" w:type="dxa"/>
          </w:tcPr>
          <w:p w14:paraId="21329BDE" w14:textId="77777777" w:rsidR="00E339E7" w:rsidRDefault="00E339E7" w:rsidP="00E339E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FA0CA2E" w14:textId="77777777" w:rsidR="00231AB5" w:rsidRDefault="00991225" w:rsidP="00E339E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C23979">
              <w:rPr>
                <w:rFonts w:ascii="Arial" w:hAnsi="Arial" w:cs="Arial"/>
                <w:sz w:val="20"/>
                <w:szCs w:val="20"/>
              </w:rPr>
              <w:t>0703 10 19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239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9DF283" w14:textId="77777777" w:rsidR="005F31F6" w:rsidRDefault="00991225" w:rsidP="0084580C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0703 10 90 </w:t>
            </w:r>
          </w:p>
          <w:p w14:paraId="4D08826E" w14:textId="4C163938" w:rsidR="00231AB5" w:rsidRPr="005F31F6" w:rsidRDefault="00991225" w:rsidP="0084580C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>0703 20 00</w:t>
            </w:r>
            <w:r w:rsidR="00C73CE9" w:rsidRPr="005F31F6">
              <w:rPr>
                <w:rFonts w:ascii="Arial" w:hAnsi="Arial" w:cs="Arial"/>
                <w:sz w:val="20"/>
                <w:szCs w:val="20"/>
              </w:rPr>
              <w:t>*</w:t>
            </w:r>
            <w:r w:rsidRPr="005F31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2AE8DA" w14:textId="33AB487C" w:rsidR="00991225" w:rsidRPr="00231AB5" w:rsidRDefault="00991225" w:rsidP="00231AB5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231AB5">
              <w:rPr>
                <w:rFonts w:ascii="Arial" w:hAnsi="Arial" w:cs="Arial"/>
                <w:sz w:val="20"/>
                <w:szCs w:val="20"/>
              </w:rPr>
              <w:t>0703 90 00</w:t>
            </w:r>
          </w:p>
        </w:tc>
        <w:tc>
          <w:tcPr>
            <w:tcW w:w="3676" w:type="dxa"/>
          </w:tcPr>
          <w:p w14:paraId="69F1CDDB" w14:textId="77777777" w:rsidR="00991225" w:rsidRDefault="00991225" w:rsidP="00991225">
            <w:pPr>
              <w:rPr>
                <w:rFonts w:ascii="Arial" w:hAnsi="Arial" w:cs="Arial"/>
                <w:sz w:val="20"/>
                <w:szCs w:val="20"/>
              </w:rPr>
            </w:pPr>
            <w:r w:rsidRPr="00991225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  <w:p w14:paraId="5D4693D3" w14:textId="77A1DE97" w:rsidR="00E339E7" w:rsidRDefault="00991225" w:rsidP="00991225">
            <w:pPr>
              <w:rPr>
                <w:rFonts w:ascii="Arial" w:hAnsi="Arial" w:cs="Arial"/>
                <w:sz w:val="20"/>
                <w:szCs w:val="20"/>
              </w:rPr>
            </w:pPr>
            <w:r w:rsidRPr="00991225">
              <w:rPr>
                <w:rFonts w:ascii="Arial" w:hAnsi="Arial" w:cs="Arial"/>
                <w:sz w:val="20"/>
                <w:szCs w:val="20"/>
              </w:rPr>
              <w:t>*</w:t>
            </w:r>
            <w:r w:rsidR="00B30F21">
              <w:rPr>
                <w:rFonts w:ascii="Arial" w:hAnsi="Arial" w:cs="Arial"/>
                <w:sz w:val="20"/>
                <w:szCs w:val="20"/>
              </w:rPr>
              <w:t>WF</w:t>
            </w:r>
            <w:r w:rsidRPr="00991225">
              <w:rPr>
                <w:rFonts w:ascii="Arial" w:hAnsi="Arial" w:cs="Arial"/>
                <w:sz w:val="20"/>
                <w:szCs w:val="20"/>
              </w:rPr>
              <w:t xml:space="preserve"> - All 3rd countrie</w:t>
            </w:r>
            <w:r w:rsidR="00E339E7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4FA21644" w14:textId="77777777" w:rsidR="00E339E7" w:rsidRDefault="00E339E7" w:rsidP="006A4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F976C4" w14:textId="77777777" w:rsidR="005F31F6" w:rsidRDefault="005F31F6" w:rsidP="006A4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33D0A2" w14:textId="3D08D1B1" w:rsidR="00C73CE9" w:rsidRPr="00991225" w:rsidRDefault="009D183C" w:rsidP="00991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6A4926" w:rsidRPr="006A4926">
              <w:rPr>
                <w:rFonts w:ascii="Arial" w:hAnsi="Arial" w:cs="Arial"/>
                <w:sz w:val="20"/>
                <w:szCs w:val="20"/>
              </w:rPr>
              <w:t>WF - All 3rd countries</w:t>
            </w:r>
          </w:p>
        </w:tc>
        <w:tc>
          <w:tcPr>
            <w:tcW w:w="2434" w:type="dxa"/>
          </w:tcPr>
          <w:p w14:paraId="39D79DBC" w14:textId="493E0F77" w:rsidR="00991225" w:rsidRPr="00991225" w:rsidRDefault="00991225" w:rsidP="00991225">
            <w:pPr>
              <w:rPr>
                <w:rFonts w:ascii="Arial" w:hAnsi="Arial" w:cs="Arial"/>
                <w:sz w:val="20"/>
                <w:szCs w:val="20"/>
              </w:rPr>
            </w:pPr>
            <w:r w:rsidRPr="00991225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C73CE9" w14:paraId="45E63274" w14:textId="77777777" w:rsidTr="00B3116C">
        <w:tc>
          <w:tcPr>
            <w:tcW w:w="5652" w:type="dxa"/>
          </w:tcPr>
          <w:p w14:paraId="4B194E82" w14:textId="229B9A03" w:rsidR="00C73CE9" w:rsidRPr="00526B16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 w:rsidRPr="00C23979">
              <w:rPr>
                <w:rFonts w:ascii="Arial" w:hAnsi="Arial" w:cs="Arial"/>
                <w:sz w:val="20"/>
                <w:szCs w:val="20"/>
              </w:rPr>
              <w:lastRenderedPageBreak/>
              <w:t>Cabbages, cauliflowers, kohlrabi, kale and similar edible brassicas, fresh or chilled, other than planted in a growing substrate</w:t>
            </w:r>
          </w:p>
        </w:tc>
        <w:tc>
          <w:tcPr>
            <w:tcW w:w="2405" w:type="dxa"/>
            <w:vAlign w:val="center"/>
          </w:tcPr>
          <w:p w14:paraId="61D05080" w14:textId="77777777" w:rsidR="00E339E7" w:rsidRDefault="00E339E7" w:rsidP="00E339E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ADF4110" w14:textId="62AA2BAB" w:rsidR="001844FB" w:rsidRDefault="006A1770" w:rsidP="00C73CE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4 10 00</w:t>
            </w:r>
          </w:p>
          <w:p w14:paraId="123EAFF5" w14:textId="1AEF56BD" w:rsidR="00231AB5" w:rsidRDefault="00C73CE9" w:rsidP="006A177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23979">
              <w:rPr>
                <w:rFonts w:ascii="Arial" w:hAnsi="Arial" w:cs="Arial"/>
                <w:sz w:val="20"/>
                <w:szCs w:val="20"/>
              </w:rPr>
              <w:t xml:space="preserve">0704 10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23979">
              <w:rPr>
                <w:rFonts w:ascii="Arial" w:hAnsi="Arial" w:cs="Arial"/>
                <w:sz w:val="20"/>
                <w:szCs w:val="20"/>
              </w:rPr>
              <w:t>0</w:t>
            </w:r>
            <w:r w:rsidR="00601DAF">
              <w:rPr>
                <w:rFonts w:ascii="Arial" w:hAnsi="Arial" w:cs="Arial"/>
                <w:sz w:val="20"/>
                <w:szCs w:val="20"/>
              </w:rPr>
              <w:t>*</w:t>
            </w:r>
            <w:r w:rsidRPr="00C239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91BEBD" w14:textId="4BD49F63" w:rsidR="00231AB5" w:rsidRPr="006A1770" w:rsidRDefault="00C73CE9" w:rsidP="006A177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23979">
              <w:rPr>
                <w:rFonts w:ascii="Arial" w:hAnsi="Arial" w:cs="Arial"/>
                <w:sz w:val="20"/>
                <w:szCs w:val="20"/>
              </w:rPr>
              <w:t xml:space="preserve">0704 20 00 </w:t>
            </w:r>
          </w:p>
          <w:p w14:paraId="24E5B3C2" w14:textId="320421CF" w:rsidR="00C73CE9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>0704 90 90</w:t>
            </w:r>
          </w:p>
        </w:tc>
        <w:tc>
          <w:tcPr>
            <w:tcW w:w="3676" w:type="dxa"/>
          </w:tcPr>
          <w:p w14:paraId="7447518E" w14:textId="77777777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  <w:p w14:paraId="5762ED4D" w14:textId="77777777" w:rsidR="00CF4AC4" w:rsidRDefault="00CF4AC4" w:rsidP="00C73C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2DEDD9" w14:textId="28CCE466" w:rsidR="00601DAF" w:rsidRDefault="00601DAF" w:rsidP="00C73CE9">
            <w:pPr>
              <w:rPr>
                <w:rFonts w:ascii="Arial" w:hAnsi="Arial" w:cs="Arial"/>
                <w:sz w:val="20"/>
                <w:szCs w:val="20"/>
              </w:rPr>
            </w:pPr>
            <w:r w:rsidRPr="00601DAF">
              <w:rPr>
                <w:rFonts w:ascii="Arial" w:hAnsi="Arial" w:cs="Arial"/>
                <w:sz w:val="20"/>
                <w:szCs w:val="20"/>
              </w:rPr>
              <w:t>*</w:t>
            </w:r>
            <w:r w:rsidR="00B30F21">
              <w:rPr>
                <w:rFonts w:ascii="Arial" w:hAnsi="Arial" w:cs="Arial"/>
                <w:sz w:val="20"/>
                <w:szCs w:val="20"/>
              </w:rPr>
              <w:t>WF</w:t>
            </w:r>
            <w:r w:rsidRPr="00601DAF">
              <w:rPr>
                <w:rFonts w:ascii="Arial" w:hAnsi="Arial" w:cs="Arial"/>
                <w:sz w:val="20"/>
                <w:szCs w:val="20"/>
              </w:rPr>
              <w:t xml:space="preserve"> - All 3rd countries</w:t>
            </w:r>
          </w:p>
        </w:tc>
        <w:tc>
          <w:tcPr>
            <w:tcW w:w="2434" w:type="dxa"/>
          </w:tcPr>
          <w:p w14:paraId="668D9F53" w14:textId="77777777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  <w:p w14:paraId="62261B27" w14:textId="77777777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0A658A" w14:textId="77777777" w:rsidR="00C73CE9" w:rsidRPr="00EF2958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CE9" w14:paraId="7CD2D2A9" w14:textId="77777777" w:rsidTr="00B3116C">
        <w:tc>
          <w:tcPr>
            <w:tcW w:w="5652" w:type="dxa"/>
          </w:tcPr>
          <w:p w14:paraId="2B2A6562" w14:textId="7E3E4177" w:rsidR="00C73CE9" w:rsidRPr="00526B16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 w:rsidRPr="00C23979">
              <w:rPr>
                <w:rFonts w:ascii="Arial" w:hAnsi="Arial" w:cs="Arial"/>
                <w:sz w:val="20"/>
                <w:szCs w:val="20"/>
              </w:rPr>
              <w:t>Lettuce (Lactuca sativa) and chicory (Cichorium spp.), fresh or chilled, other than planted in a growing substrate</w:t>
            </w:r>
          </w:p>
        </w:tc>
        <w:tc>
          <w:tcPr>
            <w:tcW w:w="2405" w:type="dxa"/>
            <w:vAlign w:val="center"/>
          </w:tcPr>
          <w:p w14:paraId="22B7F77A" w14:textId="77777777" w:rsidR="00231AB5" w:rsidRDefault="00C73CE9" w:rsidP="00C73CE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C23979">
              <w:rPr>
                <w:rFonts w:ascii="Arial" w:hAnsi="Arial" w:cs="Arial"/>
                <w:sz w:val="20"/>
                <w:szCs w:val="20"/>
              </w:rPr>
              <w:t xml:space="preserve">0705 11 00  </w:t>
            </w:r>
          </w:p>
          <w:p w14:paraId="70880795" w14:textId="77777777" w:rsidR="00231AB5" w:rsidRDefault="00C73CE9" w:rsidP="005F31F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23979">
              <w:rPr>
                <w:rFonts w:ascii="Arial" w:hAnsi="Arial" w:cs="Arial"/>
                <w:sz w:val="20"/>
                <w:szCs w:val="20"/>
              </w:rPr>
              <w:t xml:space="preserve">0705 19 00 </w:t>
            </w:r>
          </w:p>
          <w:p w14:paraId="345A28E8" w14:textId="77777777" w:rsidR="00231AB5" w:rsidRDefault="00C73CE9" w:rsidP="005F31F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23979">
              <w:rPr>
                <w:rFonts w:ascii="Arial" w:hAnsi="Arial" w:cs="Arial"/>
                <w:sz w:val="20"/>
                <w:szCs w:val="20"/>
              </w:rPr>
              <w:t xml:space="preserve">0705 21 00 </w:t>
            </w:r>
          </w:p>
          <w:p w14:paraId="148020E5" w14:textId="2D97D1D8" w:rsidR="00C73CE9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>0705 29 00</w:t>
            </w:r>
          </w:p>
        </w:tc>
        <w:tc>
          <w:tcPr>
            <w:tcW w:w="3676" w:type="dxa"/>
          </w:tcPr>
          <w:p w14:paraId="127A9ED3" w14:textId="38F92AA6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2434" w:type="dxa"/>
          </w:tcPr>
          <w:p w14:paraId="49E5F972" w14:textId="77777777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  <w:p w14:paraId="169F6DC6" w14:textId="77777777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BCFE2" w14:textId="77777777" w:rsidR="00C73CE9" w:rsidRPr="00EF2958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CE9" w14:paraId="17282495" w14:textId="77777777" w:rsidTr="00B3116C">
        <w:tc>
          <w:tcPr>
            <w:tcW w:w="5652" w:type="dxa"/>
          </w:tcPr>
          <w:p w14:paraId="3EE89B20" w14:textId="6A6EDC9E" w:rsidR="00C73CE9" w:rsidRPr="00526B16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 w:rsidRPr="00C23979">
              <w:rPr>
                <w:rFonts w:ascii="Arial" w:hAnsi="Arial" w:cs="Arial"/>
                <w:sz w:val="20"/>
                <w:szCs w:val="20"/>
              </w:rPr>
              <w:t>Cucumbers and gherkins, fresh or chilled</w:t>
            </w:r>
          </w:p>
        </w:tc>
        <w:tc>
          <w:tcPr>
            <w:tcW w:w="2405" w:type="dxa"/>
            <w:vAlign w:val="center"/>
          </w:tcPr>
          <w:p w14:paraId="54F471A6" w14:textId="77777777" w:rsidR="00C73CE9" w:rsidRPr="00C23979" w:rsidRDefault="00C73CE9" w:rsidP="00C73CE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C23979">
              <w:rPr>
                <w:rFonts w:ascii="Arial" w:hAnsi="Arial" w:cs="Arial"/>
                <w:sz w:val="20"/>
                <w:szCs w:val="20"/>
              </w:rPr>
              <w:t xml:space="preserve">0707 00 05 </w:t>
            </w:r>
          </w:p>
          <w:p w14:paraId="7C93ECAB" w14:textId="40B8CFFC" w:rsidR="00C73CE9" w:rsidRDefault="00C73CE9" w:rsidP="005F31F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23979">
              <w:rPr>
                <w:rFonts w:ascii="Arial" w:hAnsi="Arial" w:cs="Arial"/>
                <w:sz w:val="20"/>
                <w:szCs w:val="20"/>
              </w:rPr>
              <w:t>0707 00 90</w:t>
            </w:r>
          </w:p>
        </w:tc>
        <w:tc>
          <w:tcPr>
            <w:tcW w:w="3676" w:type="dxa"/>
          </w:tcPr>
          <w:p w14:paraId="51EB585A" w14:textId="6B645564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2434" w:type="dxa"/>
          </w:tcPr>
          <w:p w14:paraId="032CC269" w14:textId="77777777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  <w:p w14:paraId="672AEAF8" w14:textId="77777777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954D4" w14:textId="77777777" w:rsidR="00C73CE9" w:rsidRPr="00EF2958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CE9" w14:paraId="142710C0" w14:textId="77777777" w:rsidTr="00B3116C">
        <w:tc>
          <w:tcPr>
            <w:tcW w:w="5652" w:type="dxa"/>
          </w:tcPr>
          <w:p w14:paraId="7A101A41" w14:textId="14F9F5F2" w:rsidR="00C73CE9" w:rsidRPr="00526B16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 w:rsidRPr="00754746">
              <w:rPr>
                <w:rFonts w:ascii="Arial" w:hAnsi="Arial" w:cs="Arial"/>
                <w:sz w:val="20"/>
                <w:szCs w:val="20"/>
              </w:rPr>
              <w:t>Leguminous vegetables, shelled or unshelled, fresh or chilled</w:t>
            </w:r>
          </w:p>
        </w:tc>
        <w:tc>
          <w:tcPr>
            <w:tcW w:w="2405" w:type="dxa"/>
            <w:vAlign w:val="center"/>
          </w:tcPr>
          <w:p w14:paraId="6E2C6744" w14:textId="77777777" w:rsidR="00601DAF" w:rsidRDefault="00601DAF" w:rsidP="00601DA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C4C05A8" w14:textId="77777777" w:rsidR="00231AB5" w:rsidRDefault="00C73CE9" w:rsidP="00C73CE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754746">
              <w:rPr>
                <w:rFonts w:ascii="Arial" w:hAnsi="Arial" w:cs="Arial"/>
                <w:sz w:val="20"/>
                <w:szCs w:val="20"/>
              </w:rPr>
              <w:t>0708 10 00</w:t>
            </w:r>
            <w:r w:rsidR="00601DAF">
              <w:rPr>
                <w:rFonts w:ascii="Arial" w:hAnsi="Arial" w:cs="Arial"/>
                <w:sz w:val="20"/>
                <w:szCs w:val="20"/>
              </w:rPr>
              <w:t>*</w:t>
            </w:r>
            <w:r w:rsidRPr="007547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7805E7" w14:textId="77777777" w:rsidR="00231AB5" w:rsidRDefault="00C73CE9" w:rsidP="005F31F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54746">
              <w:rPr>
                <w:rFonts w:ascii="Arial" w:hAnsi="Arial" w:cs="Arial"/>
                <w:sz w:val="20"/>
                <w:szCs w:val="20"/>
              </w:rPr>
              <w:t>0708 20 00</w:t>
            </w:r>
            <w:r w:rsidR="00601DAF">
              <w:rPr>
                <w:rFonts w:ascii="Arial" w:hAnsi="Arial" w:cs="Arial"/>
                <w:sz w:val="20"/>
                <w:szCs w:val="20"/>
              </w:rPr>
              <w:t>*</w:t>
            </w:r>
            <w:r w:rsidRPr="007547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CC1D4F" w14:textId="5B81B7E0" w:rsidR="00C73CE9" w:rsidRDefault="00C73CE9" w:rsidP="005F31F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54746">
              <w:rPr>
                <w:rFonts w:ascii="Arial" w:hAnsi="Arial" w:cs="Arial"/>
                <w:sz w:val="20"/>
                <w:szCs w:val="20"/>
              </w:rPr>
              <w:t>0708 90 00</w:t>
            </w:r>
          </w:p>
        </w:tc>
        <w:tc>
          <w:tcPr>
            <w:tcW w:w="3676" w:type="dxa"/>
          </w:tcPr>
          <w:p w14:paraId="2578A4F4" w14:textId="77777777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  <w:p w14:paraId="7025E6EB" w14:textId="0936916C" w:rsidR="00601DAF" w:rsidRDefault="00601DAF" w:rsidP="00C73CE9">
            <w:pPr>
              <w:rPr>
                <w:rFonts w:ascii="Arial" w:hAnsi="Arial" w:cs="Arial"/>
                <w:sz w:val="20"/>
                <w:szCs w:val="20"/>
              </w:rPr>
            </w:pPr>
            <w:r w:rsidRPr="00601DAF">
              <w:rPr>
                <w:rFonts w:ascii="Arial" w:hAnsi="Arial" w:cs="Arial"/>
                <w:sz w:val="20"/>
                <w:szCs w:val="20"/>
              </w:rPr>
              <w:t>*</w:t>
            </w:r>
            <w:r w:rsidR="00B30F21">
              <w:rPr>
                <w:rFonts w:ascii="Arial" w:hAnsi="Arial" w:cs="Arial"/>
                <w:sz w:val="20"/>
                <w:szCs w:val="20"/>
              </w:rPr>
              <w:t>WF</w:t>
            </w:r>
            <w:r w:rsidRPr="00601DAF">
              <w:rPr>
                <w:rFonts w:ascii="Arial" w:hAnsi="Arial" w:cs="Arial"/>
                <w:sz w:val="20"/>
                <w:szCs w:val="20"/>
              </w:rPr>
              <w:t xml:space="preserve"> - All 3rd countries</w:t>
            </w:r>
          </w:p>
          <w:p w14:paraId="6F8D368A" w14:textId="669D3F23" w:rsidR="00601DAF" w:rsidRDefault="009D183C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B30F21" w:rsidRPr="00B30F21">
              <w:rPr>
                <w:rFonts w:ascii="Arial" w:hAnsi="Arial" w:cs="Arial"/>
                <w:sz w:val="20"/>
                <w:szCs w:val="20"/>
              </w:rPr>
              <w:t>WF - All 3rd countries</w:t>
            </w:r>
          </w:p>
        </w:tc>
        <w:tc>
          <w:tcPr>
            <w:tcW w:w="2434" w:type="dxa"/>
          </w:tcPr>
          <w:p w14:paraId="7C0B7C14" w14:textId="77777777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  <w:p w14:paraId="5FA3F703" w14:textId="77777777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7239FB" w14:textId="77777777" w:rsidR="00C73CE9" w:rsidRPr="00EF2958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CE9" w14:paraId="0DC135A9" w14:textId="77777777" w:rsidTr="00B3116C">
        <w:tc>
          <w:tcPr>
            <w:tcW w:w="5652" w:type="dxa"/>
          </w:tcPr>
          <w:p w14:paraId="23E32D21" w14:textId="6B5F3BCF" w:rsidR="00C73CE9" w:rsidRPr="00754746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 w:rsidRPr="00754746">
              <w:rPr>
                <w:rFonts w:ascii="Arial" w:hAnsi="Arial" w:cs="Arial"/>
                <w:sz w:val="20"/>
                <w:szCs w:val="20"/>
              </w:rPr>
              <w:t>Asparagus, celery other than celeriac, spinach, New Zealand spinach and orache spinach (garden spinach), globe artichokes, olives, pumpkins, squash and gourds (</w:t>
            </w:r>
            <w:r w:rsidRPr="00754746">
              <w:rPr>
                <w:rFonts w:ascii="Arial" w:hAnsi="Arial" w:cs="Arial"/>
                <w:i/>
                <w:iCs/>
                <w:sz w:val="20"/>
                <w:szCs w:val="20"/>
              </w:rPr>
              <w:t>Cucurbita</w:t>
            </w:r>
            <w:r w:rsidRPr="00754746">
              <w:rPr>
                <w:rFonts w:ascii="Arial" w:hAnsi="Arial" w:cs="Arial"/>
                <w:sz w:val="20"/>
                <w:szCs w:val="20"/>
              </w:rPr>
              <w:t xml:space="preserve"> spp.), salad vegetables, (other than lettuce (</w:t>
            </w:r>
            <w:r w:rsidRPr="00754746">
              <w:rPr>
                <w:rFonts w:ascii="Arial" w:hAnsi="Arial" w:cs="Arial"/>
                <w:i/>
                <w:iCs/>
                <w:sz w:val="20"/>
                <w:szCs w:val="20"/>
              </w:rPr>
              <w:t>Lactuca sativa)</w:t>
            </w:r>
            <w:r w:rsidRPr="00754746">
              <w:rPr>
                <w:rFonts w:ascii="Arial" w:hAnsi="Arial" w:cs="Arial"/>
                <w:sz w:val="20"/>
                <w:szCs w:val="20"/>
              </w:rPr>
              <w:t xml:space="preserve"> and chicory (</w:t>
            </w:r>
            <w:r w:rsidRPr="00754746">
              <w:rPr>
                <w:rFonts w:ascii="Arial" w:hAnsi="Arial" w:cs="Arial"/>
                <w:i/>
                <w:iCs/>
                <w:sz w:val="20"/>
                <w:szCs w:val="20"/>
              </w:rPr>
              <w:t>Cichorium</w:t>
            </w:r>
            <w:r w:rsidRPr="00754746">
              <w:rPr>
                <w:rFonts w:ascii="Arial" w:hAnsi="Arial" w:cs="Arial"/>
                <w:sz w:val="20"/>
                <w:szCs w:val="20"/>
              </w:rPr>
              <w:t xml:space="preserve"> spp.)), chard (or white beet) and cardoons, capers, fennel and other vegetables, fresh or chilled, other than planted in a growing substrate</w:t>
            </w:r>
          </w:p>
        </w:tc>
        <w:tc>
          <w:tcPr>
            <w:tcW w:w="2405" w:type="dxa"/>
          </w:tcPr>
          <w:p w14:paraId="60806A84" w14:textId="77777777" w:rsidR="00601DAF" w:rsidRDefault="00601DAF" w:rsidP="00601DA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186FF9F" w14:textId="77777777" w:rsidR="00231AB5" w:rsidRDefault="00C73CE9" w:rsidP="00C73CE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754746">
              <w:rPr>
                <w:rFonts w:ascii="Arial" w:hAnsi="Arial" w:cs="Arial"/>
                <w:sz w:val="20"/>
                <w:szCs w:val="20"/>
              </w:rPr>
              <w:t>0709 20 00</w:t>
            </w:r>
            <w:r w:rsidR="00601DAF">
              <w:rPr>
                <w:rFonts w:ascii="Arial" w:hAnsi="Arial" w:cs="Arial"/>
                <w:sz w:val="20"/>
                <w:szCs w:val="20"/>
              </w:rPr>
              <w:t>*</w:t>
            </w:r>
            <w:r w:rsidRPr="007547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EA86B1" w14:textId="77777777" w:rsidR="00231AB5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0709 40 00 </w:t>
            </w:r>
          </w:p>
          <w:p w14:paraId="2FE8C3D8" w14:textId="77777777" w:rsidR="00231AB5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0709 70 00 </w:t>
            </w:r>
          </w:p>
          <w:p w14:paraId="22D11AAB" w14:textId="77777777" w:rsidR="00231AB5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0709 91 00 </w:t>
            </w:r>
          </w:p>
          <w:p w14:paraId="46E9376C" w14:textId="77777777" w:rsidR="00231AB5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0709 92 10 </w:t>
            </w:r>
          </w:p>
          <w:p w14:paraId="29BFC685" w14:textId="77777777" w:rsidR="00231AB5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0709 92 90 </w:t>
            </w:r>
          </w:p>
          <w:p w14:paraId="3A11652B" w14:textId="7C001202" w:rsidR="00C73CE9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>0709 93 10</w:t>
            </w:r>
          </w:p>
          <w:p w14:paraId="6A776DAF" w14:textId="77777777" w:rsidR="00231AB5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>0709 93 90</w:t>
            </w:r>
            <w:r w:rsidR="00835077" w:rsidRPr="005F31F6">
              <w:rPr>
                <w:rFonts w:ascii="Arial" w:hAnsi="Arial" w:cs="Arial"/>
                <w:sz w:val="20"/>
                <w:szCs w:val="20"/>
              </w:rPr>
              <w:t>*</w:t>
            </w:r>
            <w:r w:rsidRPr="005F31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944B31" w14:textId="77777777" w:rsidR="00231AB5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0709 99 10 </w:t>
            </w:r>
          </w:p>
          <w:p w14:paraId="25161AAB" w14:textId="77777777" w:rsidR="00231AB5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0709 99 20 </w:t>
            </w:r>
          </w:p>
          <w:p w14:paraId="7EC306AE" w14:textId="77777777" w:rsidR="00231AB5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0709 99 40 </w:t>
            </w:r>
          </w:p>
          <w:p w14:paraId="41E7CEAB" w14:textId="77777777" w:rsidR="00231AB5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0709 99 50 </w:t>
            </w:r>
          </w:p>
          <w:p w14:paraId="5D47020F" w14:textId="1AE442EA" w:rsidR="00C73CE9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>0709 99 90</w:t>
            </w:r>
          </w:p>
        </w:tc>
        <w:tc>
          <w:tcPr>
            <w:tcW w:w="3676" w:type="dxa"/>
          </w:tcPr>
          <w:p w14:paraId="5109396C" w14:textId="77777777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  <w:p w14:paraId="06640D46" w14:textId="170C08BF" w:rsidR="00601DAF" w:rsidRDefault="00601DAF" w:rsidP="00C73CE9">
            <w:pPr>
              <w:rPr>
                <w:rFonts w:ascii="Arial" w:hAnsi="Arial" w:cs="Arial"/>
                <w:sz w:val="20"/>
                <w:szCs w:val="20"/>
              </w:rPr>
            </w:pPr>
            <w:r w:rsidRPr="00601DAF">
              <w:rPr>
                <w:rFonts w:ascii="Arial" w:hAnsi="Arial" w:cs="Arial"/>
                <w:sz w:val="20"/>
                <w:szCs w:val="20"/>
              </w:rPr>
              <w:t>*</w:t>
            </w:r>
            <w:r w:rsidR="00B30F21" w:rsidRPr="00B30F21">
              <w:rPr>
                <w:rFonts w:ascii="Arial" w:hAnsi="Arial" w:cs="Arial"/>
                <w:sz w:val="20"/>
                <w:szCs w:val="20"/>
              </w:rPr>
              <w:t xml:space="preserve">WF - All 3rd countries </w:t>
            </w:r>
          </w:p>
          <w:p w14:paraId="7F5F5A2C" w14:textId="77777777" w:rsidR="0056033B" w:rsidRDefault="0056033B" w:rsidP="00C73C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39CC5A" w14:textId="77777777" w:rsidR="0056033B" w:rsidRDefault="0056033B" w:rsidP="00C73C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95BF5C" w14:textId="77777777" w:rsidR="0056033B" w:rsidRDefault="0056033B" w:rsidP="00C73C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5E8D8" w14:textId="77777777" w:rsidR="0056033B" w:rsidRDefault="0056033B" w:rsidP="00C73C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084E3" w14:textId="77777777" w:rsidR="0056033B" w:rsidRDefault="0056033B" w:rsidP="00C73C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6922F8" w14:textId="77777777" w:rsidR="0056033B" w:rsidRDefault="0056033B" w:rsidP="00C73C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1A0A8A" w14:textId="77777777" w:rsidR="00B30F21" w:rsidRPr="00B30F21" w:rsidRDefault="00B30F21" w:rsidP="00B30F21">
            <w:pPr>
              <w:rPr>
                <w:rFonts w:ascii="Arial" w:hAnsi="Arial" w:cs="Arial"/>
                <w:sz w:val="20"/>
                <w:szCs w:val="20"/>
              </w:rPr>
            </w:pPr>
            <w:r w:rsidRPr="00B30F21">
              <w:rPr>
                <w:rFonts w:ascii="Arial" w:hAnsi="Arial" w:cs="Arial"/>
                <w:sz w:val="20"/>
                <w:szCs w:val="20"/>
              </w:rPr>
              <w:t xml:space="preserve">*WF - All 3rd countries </w:t>
            </w:r>
          </w:p>
          <w:p w14:paraId="798FB331" w14:textId="77777777" w:rsidR="00835077" w:rsidRDefault="00835077" w:rsidP="00C73C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AD960" w14:textId="77777777" w:rsidR="00835077" w:rsidRDefault="00835077" w:rsidP="00C73C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01F910" w14:textId="77777777" w:rsidR="00835077" w:rsidRDefault="00835077" w:rsidP="00C73C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692E96" w14:textId="77777777" w:rsidR="00835077" w:rsidRDefault="00835077" w:rsidP="00C73C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26E6B3" w14:textId="13A6B15A" w:rsidR="00835077" w:rsidRDefault="00835077" w:rsidP="00C73C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</w:tcPr>
          <w:p w14:paraId="417A4BEA" w14:textId="77777777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  <w:p w14:paraId="0BBF1AB7" w14:textId="77777777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6D0E0F" w14:textId="77777777" w:rsidR="00C73CE9" w:rsidRPr="00EF2958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CE9" w14:paraId="5FB80F05" w14:textId="77777777" w:rsidTr="00B3116C">
        <w:tc>
          <w:tcPr>
            <w:tcW w:w="5652" w:type="dxa"/>
          </w:tcPr>
          <w:p w14:paraId="5DF613C1" w14:textId="24C08C80" w:rsidR="00C73CE9" w:rsidRPr="00754746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 w:rsidRPr="00754746">
              <w:rPr>
                <w:rFonts w:ascii="Arial" w:hAnsi="Arial" w:cs="Arial"/>
                <w:sz w:val="20"/>
                <w:szCs w:val="20"/>
              </w:rPr>
              <w:t>Dried leguminous vegetables, shelled, not skinned or split, for sowing</w:t>
            </w:r>
          </w:p>
        </w:tc>
        <w:tc>
          <w:tcPr>
            <w:tcW w:w="2405" w:type="dxa"/>
          </w:tcPr>
          <w:p w14:paraId="706A1057" w14:textId="63FDE53A" w:rsidR="00C73CE9" w:rsidRPr="00754746" w:rsidRDefault="00C73CE9" w:rsidP="00C73CE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754746">
              <w:rPr>
                <w:rFonts w:ascii="Arial" w:hAnsi="Arial" w:cs="Arial"/>
                <w:sz w:val="20"/>
                <w:szCs w:val="20"/>
              </w:rPr>
              <w:t xml:space="preserve">0713 20 00 </w:t>
            </w:r>
          </w:p>
          <w:p w14:paraId="3001C401" w14:textId="7CEE7D64" w:rsidR="00C73CE9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0713 31 00 </w:t>
            </w:r>
          </w:p>
          <w:p w14:paraId="4EC93181" w14:textId="0526FB9D" w:rsidR="00C73CE9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0713 32 00 </w:t>
            </w:r>
          </w:p>
          <w:p w14:paraId="177D0539" w14:textId="0E5B584A" w:rsidR="00C73CE9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0713 34 00 </w:t>
            </w:r>
          </w:p>
          <w:p w14:paraId="323E09A4" w14:textId="4DD73E0E" w:rsidR="00C73CE9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0713 35 00 </w:t>
            </w:r>
          </w:p>
          <w:p w14:paraId="11049952" w14:textId="123AB6CD" w:rsidR="00C73CE9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0713 39 00 </w:t>
            </w:r>
          </w:p>
          <w:p w14:paraId="787A8FDD" w14:textId="74F792E3" w:rsidR="00C73CE9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0713 40 00 </w:t>
            </w:r>
          </w:p>
          <w:p w14:paraId="10EE1084" w14:textId="054D15CA" w:rsidR="00C73CE9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0713 60 00 </w:t>
            </w:r>
          </w:p>
          <w:p w14:paraId="53B300B5" w14:textId="77777777" w:rsidR="00C73CE9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>0713 90 00</w:t>
            </w:r>
          </w:p>
          <w:p w14:paraId="4460B3D9" w14:textId="43593B22" w:rsidR="00CF4AC4" w:rsidRPr="005F31F6" w:rsidRDefault="00CF4AC4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6" w:type="dxa"/>
          </w:tcPr>
          <w:p w14:paraId="4CE0526A" w14:textId="1847C02F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2434" w:type="dxa"/>
          </w:tcPr>
          <w:p w14:paraId="13A47BEE" w14:textId="77777777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  <w:p w14:paraId="28331D6C" w14:textId="77777777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C68A64" w14:textId="77777777" w:rsidR="00C73CE9" w:rsidRPr="00EF2958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CE9" w14:paraId="18D07A75" w14:textId="77777777" w:rsidTr="00B3116C">
        <w:tc>
          <w:tcPr>
            <w:tcW w:w="5652" w:type="dxa"/>
          </w:tcPr>
          <w:p w14:paraId="3EB7758B" w14:textId="77777777" w:rsidR="00C73CE9" w:rsidRPr="002F3F15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 w:rsidRPr="002F3F15">
              <w:rPr>
                <w:rFonts w:ascii="Arial" w:hAnsi="Arial" w:cs="Arial"/>
                <w:sz w:val="20"/>
                <w:szCs w:val="20"/>
              </w:rPr>
              <w:lastRenderedPageBreak/>
              <w:t xml:space="preserve">Brazil nuts and cashew nuts, whole, fresh in the </w:t>
            </w:r>
          </w:p>
          <w:p w14:paraId="6EFBFF46" w14:textId="1F25316F" w:rsidR="00C73CE9" w:rsidRPr="00754746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 w:rsidRPr="002F3F15">
              <w:rPr>
                <w:rFonts w:ascii="Arial" w:hAnsi="Arial" w:cs="Arial"/>
                <w:sz w:val="20"/>
                <w:szCs w:val="20"/>
              </w:rPr>
              <w:t>green husk, also for sowing</w:t>
            </w:r>
          </w:p>
        </w:tc>
        <w:tc>
          <w:tcPr>
            <w:tcW w:w="2405" w:type="dxa"/>
          </w:tcPr>
          <w:p w14:paraId="188FC035" w14:textId="3D7BE6A0" w:rsidR="00C73CE9" w:rsidRPr="002F3F15" w:rsidRDefault="00C73CE9" w:rsidP="00C73CE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2F3F15">
              <w:rPr>
                <w:rFonts w:ascii="Arial" w:hAnsi="Arial" w:cs="Arial"/>
                <w:sz w:val="20"/>
                <w:szCs w:val="20"/>
              </w:rPr>
              <w:t xml:space="preserve">0801 21 00 </w:t>
            </w:r>
          </w:p>
          <w:p w14:paraId="547D238E" w14:textId="7E22CE12" w:rsidR="00EC6797" w:rsidRPr="00A20C92" w:rsidRDefault="00C73CE9" w:rsidP="00A91D69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F15">
              <w:rPr>
                <w:rFonts w:ascii="Arial" w:hAnsi="Arial" w:cs="Arial"/>
                <w:sz w:val="20"/>
                <w:szCs w:val="20"/>
              </w:rPr>
              <w:t>0801 31 00</w:t>
            </w:r>
          </w:p>
        </w:tc>
        <w:tc>
          <w:tcPr>
            <w:tcW w:w="3676" w:type="dxa"/>
          </w:tcPr>
          <w:p w14:paraId="5FC9D3A1" w14:textId="51D76DAA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2434" w:type="dxa"/>
          </w:tcPr>
          <w:p w14:paraId="5096E82D" w14:textId="77777777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  <w:p w14:paraId="5CC8A78B" w14:textId="77777777" w:rsidR="00C73CE9" w:rsidRPr="00EF2958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CE9" w14:paraId="6E36E52A" w14:textId="77777777" w:rsidTr="00B3116C">
        <w:tc>
          <w:tcPr>
            <w:tcW w:w="5652" w:type="dxa"/>
          </w:tcPr>
          <w:p w14:paraId="66DD5657" w14:textId="312ACC53" w:rsidR="00C73CE9" w:rsidRPr="00754746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 w:rsidRPr="00AD4AC4">
              <w:rPr>
                <w:rFonts w:ascii="Arial" w:hAnsi="Arial" w:cs="Arial"/>
                <w:sz w:val="20"/>
                <w:szCs w:val="20"/>
              </w:rPr>
              <w:t>Other nuts, whole, fresh in the green husk, also for sowing</w:t>
            </w:r>
          </w:p>
        </w:tc>
        <w:tc>
          <w:tcPr>
            <w:tcW w:w="2405" w:type="dxa"/>
          </w:tcPr>
          <w:p w14:paraId="233222B2" w14:textId="77777777" w:rsidR="00231AB5" w:rsidRDefault="00C73CE9" w:rsidP="00C73CE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 11 10</w:t>
            </w:r>
            <w:r w:rsidRPr="00AD4A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B691B2" w14:textId="2016BBDF" w:rsidR="00C73CE9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>0802 11 90</w:t>
            </w:r>
          </w:p>
          <w:p w14:paraId="54CA98C9" w14:textId="6D2185F2" w:rsidR="00C73CE9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>0802 21 00</w:t>
            </w:r>
          </w:p>
          <w:p w14:paraId="69CEC37A" w14:textId="0DA5E588" w:rsidR="00C73CE9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>0802 31 00</w:t>
            </w:r>
          </w:p>
          <w:p w14:paraId="4E4E8271" w14:textId="01DEF4E0" w:rsidR="00C73CE9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>0802 41 00</w:t>
            </w:r>
          </w:p>
          <w:p w14:paraId="4F51C1E1" w14:textId="32BE5B69" w:rsidR="00C73CE9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>0802 51 00</w:t>
            </w:r>
          </w:p>
          <w:p w14:paraId="08CAD837" w14:textId="5C04942C" w:rsidR="00C73CE9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>0802 61 00</w:t>
            </w:r>
          </w:p>
          <w:p w14:paraId="5C921251" w14:textId="32F1DEED" w:rsidR="00C73CE9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>0802 70 00</w:t>
            </w:r>
          </w:p>
          <w:p w14:paraId="1C0C54E1" w14:textId="5D2D96D0" w:rsidR="00C73CE9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>0802 80 00</w:t>
            </w:r>
          </w:p>
          <w:p w14:paraId="2BC7D42B" w14:textId="572BB0C6" w:rsidR="00C73CE9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>0802 90 10</w:t>
            </w:r>
          </w:p>
          <w:p w14:paraId="616CF662" w14:textId="548960AC" w:rsidR="00C73CE9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>0802 90 50</w:t>
            </w:r>
          </w:p>
          <w:p w14:paraId="544645C9" w14:textId="44F25D55" w:rsidR="00C73CE9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>0802 90 85</w:t>
            </w:r>
          </w:p>
        </w:tc>
        <w:tc>
          <w:tcPr>
            <w:tcW w:w="3676" w:type="dxa"/>
          </w:tcPr>
          <w:p w14:paraId="26F0055D" w14:textId="16551632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2434" w:type="dxa"/>
          </w:tcPr>
          <w:p w14:paraId="59414A77" w14:textId="77777777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  <w:p w14:paraId="38D289F4" w14:textId="77777777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0A965A" w14:textId="77777777" w:rsidR="00C73CE9" w:rsidRPr="00EF2958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CE9" w14:paraId="1F6EC552" w14:textId="77777777" w:rsidTr="00B3116C">
        <w:trPr>
          <w:trHeight w:val="283"/>
        </w:trPr>
        <w:tc>
          <w:tcPr>
            <w:tcW w:w="5652" w:type="dxa"/>
          </w:tcPr>
          <w:p w14:paraId="0C6EC899" w14:textId="1C135BF3" w:rsidR="00C73CE9" w:rsidRPr="00AD4AC4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s, fresh or chilled</w:t>
            </w:r>
          </w:p>
        </w:tc>
        <w:tc>
          <w:tcPr>
            <w:tcW w:w="2405" w:type="dxa"/>
          </w:tcPr>
          <w:p w14:paraId="11123EDF" w14:textId="216A94BA" w:rsidR="00C73CE9" w:rsidRDefault="00C73CE9" w:rsidP="00C73CE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 20 10</w:t>
            </w:r>
          </w:p>
        </w:tc>
        <w:tc>
          <w:tcPr>
            <w:tcW w:w="3676" w:type="dxa"/>
          </w:tcPr>
          <w:p w14:paraId="0402A7B7" w14:textId="1321196B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2434" w:type="dxa"/>
          </w:tcPr>
          <w:p w14:paraId="74E8BB85" w14:textId="02A18271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C73CE9" w14:paraId="2D8CC5DD" w14:textId="77777777" w:rsidTr="00B3116C">
        <w:trPr>
          <w:trHeight w:val="283"/>
        </w:trPr>
        <w:tc>
          <w:tcPr>
            <w:tcW w:w="5652" w:type="dxa"/>
          </w:tcPr>
          <w:p w14:paraId="37C882E6" w14:textId="7F93AF13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ons, fresh or chilled</w:t>
            </w:r>
          </w:p>
        </w:tc>
        <w:tc>
          <w:tcPr>
            <w:tcW w:w="2405" w:type="dxa"/>
          </w:tcPr>
          <w:p w14:paraId="2B2BC75E" w14:textId="77777777" w:rsidR="0056033B" w:rsidRDefault="0056033B" w:rsidP="0056033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AEE0655" w14:textId="498C324C" w:rsidR="00C73CE9" w:rsidRDefault="00C73CE9" w:rsidP="00C73CE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 11 00</w:t>
            </w:r>
            <w:r w:rsidR="0056033B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22528301" w14:textId="5E47D11A" w:rsidR="00C73CE9" w:rsidRPr="00E41A58" w:rsidRDefault="00C73CE9" w:rsidP="00C73CE9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 19 00</w:t>
            </w:r>
            <w:r w:rsidR="0056033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676" w:type="dxa"/>
          </w:tcPr>
          <w:p w14:paraId="1856AB34" w14:textId="77777777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  <w:p w14:paraId="754D5717" w14:textId="1B20B94F" w:rsidR="00EF08C1" w:rsidRDefault="00EF08C1" w:rsidP="00EF08C1">
            <w:pPr>
              <w:rPr>
                <w:rFonts w:ascii="Arial" w:hAnsi="Arial" w:cs="Arial"/>
                <w:sz w:val="20"/>
                <w:szCs w:val="20"/>
              </w:rPr>
            </w:pPr>
            <w:r w:rsidRPr="00EF08C1">
              <w:rPr>
                <w:rFonts w:ascii="Arial" w:hAnsi="Arial" w:cs="Arial"/>
                <w:sz w:val="20"/>
                <w:szCs w:val="20"/>
              </w:rPr>
              <w:t xml:space="preserve">*WF - All 3rd countries </w:t>
            </w:r>
          </w:p>
          <w:p w14:paraId="527881D9" w14:textId="0DC371D8" w:rsidR="0056033B" w:rsidRDefault="00EF08C1" w:rsidP="00EF08C1">
            <w:pPr>
              <w:rPr>
                <w:rFonts w:ascii="Arial" w:hAnsi="Arial" w:cs="Arial"/>
                <w:sz w:val="20"/>
                <w:szCs w:val="20"/>
              </w:rPr>
            </w:pPr>
            <w:r w:rsidRPr="00EF08C1">
              <w:rPr>
                <w:rFonts w:ascii="Arial" w:hAnsi="Arial" w:cs="Arial"/>
                <w:sz w:val="20"/>
                <w:szCs w:val="20"/>
              </w:rPr>
              <w:t>*WF - All 3rd countries</w:t>
            </w:r>
          </w:p>
        </w:tc>
        <w:tc>
          <w:tcPr>
            <w:tcW w:w="2434" w:type="dxa"/>
          </w:tcPr>
          <w:p w14:paraId="741A3C6B" w14:textId="4AE70C50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C73CE9" w14:paraId="7926D6A8" w14:textId="77777777" w:rsidTr="00B3116C">
        <w:trPr>
          <w:trHeight w:val="283"/>
        </w:trPr>
        <w:tc>
          <w:tcPr>
            <w:tcW w:w="5652" w:type="dxa"/>
          </w:tcPr>
          <w:p w14:paraId="7DB0A5CC" w14:textId="519E2DC6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fruit, fresh or chilled</w:t>
            </w:r>
          </w:p>
        </w:tc>
        <w:tc>
          <w:tcPr>
            <w:tcW w:w="2405" w:type="dxa"/>
          </w:tcPr>
          <w:p w14:paraId="6C292355" w14:textId="77777777" w:rsidR="00C73CE9" w:rsidRDefault="00C73CE9" w:rsidP="00C73CE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 20 90</w:t>
            </w:r>
          </w:p>
          <w:p w14:paraId="4A65F942" w14:textId="77777777" w:rsidR="00C73CE9" w:rsidRDefault="00C73CE9" w:rsidP="00C73CE9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 90 20</w:t>
            </w:r>
          </w:p>
          <w:p w14:paraId="7CD56BEE" w14:textId="5B3B4A83" w:rsidR="00C73CE9" w:rsidRDefault="00C73CE9" w:rsidP="00C73CE9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 90 75</w:t>
            </w:r>
          </w:p>
        </w:tc>
        <w:tc>
          <w:tcPr>
            <w:tcW w:w="3676" w:type="dxa"/>
          </w:tcPr>
          <w:p w14:paraId="229A8E29" w14:textId="6CD34D52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2434" w:type="dxa"/>
          </w:tcPr>
          <w:p w14:paraId="1E4C88BF" w14:textId="014A3B34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C73CE9" w14:paraId="079D3022" w14:textId="77777777" w:rsidTr="00B3116C">
        <w:trPr>
          <w:trHeight w:val="283"/>
        </w:trPr>
        <w:tc>
          <w:tcPr>
            <w:tcW w:w="5652" w:type="dxa"/>
          </w:tcPr>
          <w:p w14:paraId="78A4CD77" w14:textId="127C4C30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fee berries (other than beans) fresh, whole in husk, not roasted</w:t>
            </w:r>
          </w:p>
        </w:tc>
        <w:tc>
          <w:tcPr>
            <w:tcW w:w="2405" w:type="dxa"/>
          </w:tcPr>
          <w:p w14:paraId="656B3AA6" w14:textId="4CF13686" w:rsidR="00C73CE9" w:rsidRDefault="00C73CE9" w:rsidP="00C73CE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 11 00</w:t>
            </w:r>
          </w:p>
        </w:tc>
        <w:tc>
          <w:tcPr>
            <w:tcW w:w="3676" w:type="dxa"/>
          </w:tcPr>
          <w:p w14:paraId="5DB5EC36" w14:textId="4C6A70B7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2434" w:type="dxa"/>
          </w:tcPr>
          <w:p w14:paraId="2733C1C3" w14:textId="2A72FDBD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C73CE9" w14:paraId="55AE959C" w14:textId="77777777" w:rsidTr="00B3116C">
        <w:trPr>
          <w:trHeight w:val="283"/>
        </w:trPr>
        <w:tc>
          <w:tcPr>
            <w:tcW w:w="5652" w:type="dxa"/>
          </w:tcPr>
          <w:p w14:paraId="21718F86" w14:textId="40D8836B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 w:rsidRPr="002E44EC">
              <w:rPr>
                <w:rFonts w:ascii="Arial" w:hAnsi="Arial" w:cs="Arial"/>
                <w:sz w:val="20"/>
                <w:szCs w:val="20"/>
              </w:rPr>
              <w:t>Tea leaves, fresh, whole, not cut, not fermented, not flavoured</w:t>
            </w:r>
          </w:p>
        </w:tc>
        <w:tc>
          <w:tcPr>
            <w:tcW w:w="2405" w:type="dxa"/>
          </w:tcPr>
          <w:p w14:paraId="100CC3A5" w14:textId="77777777" w:rsidR="00C73CE9" w:rsidRDefault="00C73CE9" w:rsidP="00C73CE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2 10 00</w:t>
            </w:r>
          </w:p>
          <w:p w14:paraId="1C9BBBFB" w14:textId="711B0C5A" w:rsidR="00C73CE9" w:rsidRDefault="00C73CE9" w:rsidP="00C73CE9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2 20 00</w:t>
            </w:r>
          </w:p>
        </w:tc>
        <w:tc>
          <w:tcPr>
            <w:tcW w:w="3676" w:type="dxa"/>
          </w:tcPr>
          <w:p w14:paraId="1D875DC8" w14:textId="30B2D786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2434" w:type="dxa"/>
          </w:tcPr>
          <w:p w14:paraId="6D259413" w14:textId="5802EACC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C73CE9" w14:paraId="1C941D6B" w14:textId="77777777" w:rsidTr="00B3116C">
        <w:trPr>
          <w:trHeight w:val="283"/>
        </w:trPr>
        <w:tc>
          <w:tcPr>
            <w:tcW w:w="5652" w:type="dxa"/>
          </w:tcPr>
          <w:p w14:paraId="4F09478E" w14:textId="06116208" w:rsidR="00C73CE9" w:rsidRPr="002E44EC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 w:rsidRPr="002E44EC">
              <w:rPr>
                <w:rFonts w:ascii="Arial" w:hAnsi="Arial" w:cs="Arial"/>
                <w:sz w:val="20"/>
                <w:szCs w:val="20"/>
              </w:rPr>
              <w:t>Thyme and fenugreek seeds for sowing</w:t>
            </w:r>
          </w:p>
        </w:tc>
        <w:tc>
          <w:tcPr>
            <w:tcW w:w="2405" w:type="dxa"/>
          </w:tcPr>
          <w:p w14:paraId="3E4F1CB5" w14:textId="77777777" w:rsidR="00231AB5" w:rsidRDefault="00C73CE9" w:rsidP="00C73CE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2E44EC">
              <w:rPr>
                <w:rFonts w:ascii="Arial" w:hAnsi="Arial" w:cs="Arial"/>
                <w:sz w:val="20"/>
                <w:szCs w:val="20"/>
              </w:rPr>
              <w:t xml:space="preserve">0910 99 10 </w:t>
            </w:r>
          </w:p>
          <w:p w14:paraId="209E7BED" w14:textId="77777777" w:rsidR="00231AB5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0910 99 31 </w:t>
            </w:r>
          </w:p>
          <w:p w14:paraId="320B0274" w14:textId="7C0D2DAF" w:rsidR="00C73CE9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>0910 99 33</w:t>
            </w:r>
          </w:p>
        </w:tc>
        <w:tc>
          <w:tcPr>
            <w:tcW w:w="3676" w:type="dxa"/>
          </w:tcPr>
          <w:p w14:paraId="6B69FD3F" w14:textId="02AFE300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2434" w:type="dxa"/>
          </w:tcPr>
          <w:p w14:paraId="5C25434F" w14:textId="30A43BA3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C73CE9" w14:paraId="6360D54E" w14:textId="77777777" w:rsidTr="00B3116C">
        <w:trPr>
          <w:trHeight w:val="283"/>
        </w:trPr>
        <w:tc>
          <w:tcPr>
            <w:tcW w:w="5652" w:type="dxa"/>
          </w:tcPr>
          <w:p w14:paraId="4FC4F80D" w14:textId="472D62EE" w:rsidR="00C73CE9" w:rsidRPr="002E44EC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y leaves, fresh</w:t>
            </w:r>
          </w:p>
        </w:tc>
        <w:tc>
          <w:tcPr>
            <w:tcW w:w="2405" w:type="dxa"/>
          </w:tcPr>
          <w:p w14:paraId="526CF75E" w14:textId="17E10AAA" w:rsidR="00C73CE9" w:rsidRPr="002E44EC" w:rsidRDefault="00C73CE9" w:rsidP="00C73CE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0 99 50</w:t>
            </w:r>
          </w:p>
        </w:tc>
        <w:tc>
          <w:tcPr>
            <w:tcW w:w="3676" w:type="dxa"/>
          </w:tcPr>
          <w:p w14:paraId="395AB986" w14:textId="77678812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2434" w:type="dxa"/>
          </w:tcPr>
          <w:p w14:paraId="688C247E" w14:textId="59DC0310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C73CE9" w14:paraId="21B56697" w14:textId="77777777" w:rsidTr="00B3116C">
        <w:trPr>
          <w:trHeight w:val="283"/>
        </w:trPr>
        <w:tc>
          <w:tcPr>
            <w:tcW w:w="5652" w:type="dxa"/>
          </w:tcPr>
          <w:p w14:paraId="5B4B9817" w14:textId="1E9431F5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ds of wheat and meslin</w:t>
            </w:r>
          </w:p>
        </w:tc>
        <w:tc>
          <w:tcPr>
            <w:tcW w:w="2405" w:type="dxa"/>
          </w:tcPr>
          <w:p w14:paraId="0FEE6A78" w14:textId="77777777" w:rsidR="00AF1985" w:rsidRDefault="00C73CE9" w:rsidP="00C73CE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D04946">
              <w:rPr>
                <w:rFonts w:ascii="Arial" w:hAnsi="Arial" w:cs="Arial"/>
                <w:sz w:val="20"/>
                <w:szCs w:val="20"/>
              </w:rPr>
              <w:t xml:space="preserve">1001 11 00 </w:t>
            </w:r>
          </w:p>
          <w:p w14:paraId="1E4C409A" w14:textId="77777777" w:rsidR="00AF1985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1001 91 10 </w:t>
            </w:r>
          </w:p>
          <w:p w14:paraId="2033F8D3" w14:textId="77777777" w:rsidR="00AF1985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1001 91 20 </w:t>
            </w:r>
          </w:p>
          <w:p w14:paraId="7E169832" w14:textId="6E572504" w:rsidR="00C73CE9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>1001 91 90</w:t>
            </w:r>
          </w:p>
        </w:tc>
        <w:tc>
          <w:tcPr>
            <w:tcW w:w="3676" w:type="dxa"/>
          </w:tcPr>
          <w:p w14:paraId="43D9C14E" w14:textId="1A9A0971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2434" w:type="dxa"/>
          </w:tcPr>
          <w:p w14:paraId="13D9B304" w14:textId="2268F95D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C73CE9" w14:paraId="55FF1B35" w14:textId="77777777" w:rsidTr="00B3116C">
        <w:trPr>
          <w:trHeight w:val="283"/>
        </w:trPr>
        <w:tc>
          <w:tcPr>
            <w:tcW w:w="5652" w:type="dxa"/>
          </w:tcPr>
          <w:p w14:paraId="00817383" w14:textId="26449BDC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ley, seed for sowing</w:t>
            </w:r>
          </w:p>
        </w:tc>
        <w:tc>
          <w:tcPr>
            <w:tcW w:w="2405" w:type="dxa"/>
          </w:tcPr>
          <w:p w14:paraId="01392A28" w14:textId="1563E768" w:rsidR="00C73CE9" w:rsidRDefault="00C73CE9" w:rsidP="00C73CE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 10 00</w:t>
            </w:r>
          </w:p>
        </w:tc>
        <w:tc>
          <w:tcPr>
            <w:tcW w:w="3676" w:type="dxa"/>
          </w:tcPr>
          <w:p w14:paraId="0912F18A" w14:textId="7BF53562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2434" w:type="dxa"/>
          </w:tcPr>
          <w:p w14:paraId="36C8F22B" w14:textId="090DF408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C73CE9" w14:paraId="2E16F7E3" w14:textId="77777777" w:rsidTr="00B3116C">
        <w:trPr>
          <w:trHeight w:val="283"/>
        </w:trPr>
        <w:tc>
          <w:tcPr>
            <w:tcW w:w="5652" w:type="dxa"/>
          </w:tcPr>
          <w:p w14:paraId="091DCB29" w14:textId="19A3C0C9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ts, seeds for sowing</w:t>
            </w:r>
          </w:p>
        </w:tc>
        <w:tc>
          <w:tcPr>
            <w:tcW w:w="2405" w:type="dxa"/>
          </w:tcPr>
          <w:p w14:paraId="5707A2FC" w14:textId="0AA2D316" w:rsidR="00C73CE9" w:rsidRDefault="00C73CE9" w:rsidP="00C73CE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 10 00</w:t>
            </w:r>
          </w:p>
        </w:tc>
        <w:tc>
          <w:tcPr>
            <w:tcW w:w="3676" w:type="dxa"/>
          </w:tcPr>
          <w:p w14:paraId="5B047523" w14:textId="279196A7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2434" w:type="dxa"/>
          </w:tcPr>
          <w:p w14:paraId="550EA684" w14:textId="174D4363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C73CE9" w14:paraId="2F7BC285" w14:textId="77777777" w:rsidTr="00B3116C">
        <w:trPr>
          <w:trHeight w:val="283"/>
        </w:trPr>
        <w:tc>
          <w:tcPr>
            <w:tcW w:w="5652" w:type="dxa"/>
          </w:tcPr>
          <w:p w14:paraId="6846AA5D" w14:textId="183B1F28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in sorghum, seed for sowing</w:t>
            </w:r>
          </w:p>
        </w:tc>
        <w:tc>
          <w:tcPr>
            <w:tcW w:w="2405" w:type="dxa"/>
          </w:tcPr>
          <w:p w14:paraId="68A50257" w14:textId="77777777" w:rsidR="00C73CE9" w:rsidRDefault="00C73CE9" w:rsidP="00C73CE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 10 10</w:t>
            </w:r>
          </w:p>
          <w:p w14:paraId="7A02A818" w14:textId="6BC0588D" w:rsidR="00C73CE9" w:rsidRPr="00D16034" w:rsidRDefault="00C73CE9" w:rsidP="00C73CE9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 10 90</w:t>
            </w:r>
          </w:p>
        </w:tc>
        <w:tc>
          <w:tcPr>
            <w:tcW w:w="3676" w:type="dxa"/>
          </w:tcPr>
          <w:p w14:paraId="52F799A7" w14:textId="4A6A04AA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</w:p>
        </w:tc>
        <w:tc>
          <w:tcPr>
            <w:tcW w:w="2434" w:type="dxa"/>
          </w:tcPr>
          <w:p w14:paraId="7FCE7C19" w14:textId="6041C0C7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C73CE9" w14:paraId="67FD9D37" w14:textId="77777777" w:rsidTr="00B3116C">
        <w:trPr>
          <w:trHeight w:val="283"/>
        </w:trPr>
        <w:tc>
          <w:tcPr>
            <w:tcW w:w="5652" w:type="dxa"/>
          </w:tcPr>
          <w:p w14:paraId="07CD15D3" w14:textId="3711F03A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uckwheat, millet, canary seeds, other cereals, seed for sowing</w:t>
            </w:r>
          </w:p>
        </w:tc>
        <w:tc>
          <w:tcPr>
            <w:tcW w:w="2405" w:type="dxa"/>
          </w:tcPr>
          <w:p w14:paraId="2A5139DA" w14:textId="5C7BA6D9" w:rsidR="00C73CE9" w:rsidRDefault="00C73CE9" w:rsidP="00C73CE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8 </w:t>
            </w:r>
            <w:r w:rsidR="00106ABC">
              <w:rPr>
                <w:rFonts w:ascii="Arial" w:hAnsi="Arial" w:cs="Arial"/>
                <w:sz w:val="20"/>
                <w:szCs w:val="20"/>
              </w:rPr>
              <w:t>10 00</w:t>
            </w:r>
          </w:p>
          <w:p w14:paraId="7A4F8FC5" w14:textId="52087A86" w:rsidR="00C73CE9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>1008 21 00</w:t>
            </w:r>
          </w:p>
          <w:p w14:paraId="4B711298" w14:textId="77777777" w:rsidR="00C73CE9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>1008 30 00</w:t>
            </w:r>
          </w:p>
          <w:p w14:paraId="1B753254" w14:textId="77777777" w:rsidR="00C73CE9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>1008 40 00</w:t>
            </w:r>
          </w:p>
          <w:p w14:paraId="069D7B5C" w14:textId="405F16AC" w:rsidR="00C73CE9" w:rsidRPr="005F31F6" w:rsidRDefault="00C73CE9" w:rsidP="000C35B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>1008 50 00</w:t>
            </w:r>
          </w:p>
          <w:p w14:paraId="61CB02A3" w14:textId="0A26D3F2" w:rsidR="00C73CE9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>1008 90 00</w:t>
            </w:r>
          </w:p>
        </w:tc>
        <w:tc>
          <w:tcPr>
            <w:tcW w:w="3676" w:type="dxa"/>
          </w:tcPr>
          <w:p w14:paraId="44310FE4" w14:textId="021EDE4E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 w:rsidRPr="00D16034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  <w:r w:rsidRPr="00D1603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34" w:type="dxa"/>
          </w:tcPr>
          <w:p w14:paraId="293B6E27" w14:textId="5BDB5105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 w:rsidRPr="00D16034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C73CE9" w14:paraId="6275CF7A" w14:textId="77777777" w:rsidTr="00B3116C">
        <w:trPr>
          <w:trHeight w:val="283"/>
        </w:trPr>
        <w:tc>
          <w:tcPr>
            <w:tcW w:w="5652" w:type="dxa"/>
          </w:tcPr>
          <w:p w14:paraId="14FD62AC" w14:textId="069DBB9C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 w:rsidRPr="00E50B95">
              <w:rPr>
                <w:rFonts w:ascii="Arial" w:hAnsi="Arial" w:cs="Arial"/>
                <w:sz w:val="20"/>
                <w:szCs w:val="20"/>
              </w:rPr>
              <w:t>Groundnuts, fresh, not roasted or otherwise cooked, whole, not shelled, not broken, also seed for sowing</w:t>
            </w:r>
          </w:p>
        </w:tc>
        <w:tc>
          <w:tcPr>
            <w:tcW w:w="2405" w:type="dxa"/>
          </w:tcPr>
          <w:p w14:paraId="3978E9A5" w14:textId="77777777" w:rsidR="00C73CE9" w:rsidRDefault="00C73CE9" w:rsidP="00C73CE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 30 00</w:t>
            </w:r>
          </w:p>
          <w:p w14:paraId="57BF2BA3" w14:textId="38FE28D7" w:rsidR="00C73CE9" w:rsidRDefault="00C73CE9" w:rsidP="005F31F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 41 00</w:t>
            </w:r>
          </w:p>
        </w:tc>
        <w:tc>
          <w:tcPr>
            <w:tcW w:w="3676" w:type="dxa"/>
          </w:tcPr>
          <w:p w14:paraId="5BF9ED2C" w14:textId="503EA7EB" w:rsidR="00C73CE9" w:rsidRPr="00D16034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 w:rsidRPr="00D16034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  <w:r w:rsidRPr="00D1603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34" w:type="dxa"/>
          </w:tcPr>
          <w:p w14:paraId="1E0C8C79" w14:textId="0EBCAF8D" w:rsidR="00C73CE9" w:rsidRPr="00D16034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 w:rsidRPr="00D16034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C73CE9" w14:paraId="38402A84" w14:textId="77777777" w:rsidTr="00B3116C">
        <w:trPr>
          <w:trHeight w:val="283"/>
        </w:trPr>
        <w:tc>
          <w:tcPr>
            <w:tcW w:w="5652" w:type="dxa"/>
          </w:tcPr>
          <w:p w14:paraId="37DB0B1D" w14:textId="77777777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 w:rsidRPr="00E50B95">
              <w:rPr>
                <w:rFonts w:ascii="Arial" w:hAnsi="Arial" w:cs="Arial"/>
                <w:sz w:val="20"/>
                <w:szCs w:val="20"/>
              </w:rPr>
              <w:t>Other oil seeds for sowing and oleaginous fruits, fresh, not broken:</w:t>
            </w:r>
          </w:p>
          <w:p w14:paraId="2E2BEA46" w14:textId="77777777" w:rsidR="00EF3B5B" w:rsidRPr="00AA7D73" w:rsidRDefault="00EF3B5B" w:rsidP="00AA7D73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AA7D73">
              <w:rPr>
                <w:rFonts w:ascii="Arial" w:hAnsi="Arial" w:cs="Arial"/>
                <w:sz w:val="20"/>
                <w:szCs w:val="20"/>
              </w:rPr>
              <w:t>Other oil seeds for sowing and oleaginous fruits, fresh, not broken</w:t>
            </w:r>
          </w:p>
          <w:p w14:paraId="2A962ACD" w14:textId="77777777" w:rsidR="007F706C" w:rsidRDefault="007F706C" w:rsidP="00C73C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933D79" w14:textId="77777777" w:rsidR="007F706C" w:rsidRDefault="007F706C" w:rsidP="00C73C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05E056" w14:textId="77777777" w:rsidR="007F706C" w:rsidRDefault="007F706C" w:rsidP="00C73C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791D5" w14:textId="77777777" w:rsidR="007F706C" w:rsidRDefault="007F706C" w:rsidP="00C73C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5375A" w14:textId="77777777" w:rsidR="007F706C" w:rsidRDefault="007F706C" w:rsidP="00C73C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91426" w14:textId="77777777" w:rsidR="007F706C" w:rsidRDefault="007F706C" w:rsidP="00C73C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BFFA30" w14:textId="3D98015A" w:rsidR="007F706C" w:rsidRPr="00AA7D73" w:rsidRDefault="007F706C" w:rsidP="00AA7D73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AA7D73">
              <w:rPr>
                <w:rFonts w:ascii="Arial" w:hAnsi="Arial" w:cs="Arial"/>
                <w:sz w:val="20"/>
                <w:szCs w:val="20"/>
              </w:rPr>
              <w:t xml:space="preserve">Seeds and fruit, of a </w:t>
            </w:r>
            <w:r w:rsidR="001F1BAA" w:rsidRPr="00AA7D73">
              <w:rPr>
                <w:rFonts w:ascii="Arial" w:hAnsi="Arial" w:cs="Arial"/>
                <w:sz w:val="20"/>
                <w:szCs w:val="20"/>
              </w:rPr>
              <w:t>kind</w:t>
            </w:r>
            <w:r w:rsidRPr="00AA7D73">
              <w:rPr>
                <w:rFonts w:ascii="Arial" w:hAnsi="Arial" w:cs="Arial"/>
                <w:sz w:val="20"/>
                <w:szCs w:val="20"/>
              </w:rPr>
              <w:t xml:space="preserve"> used for sowing</w:t>
            </w:r>
          </w:p>
          <w:p w14:paraId="233F8A40" w14:textId="4262F4F1" w:rsidR="001F1BAA" w:rsidRDefault="001F1BAA" w:rsidP="00C73C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281501E2" w14:textId="77777777" w:rsidR="00D0072E" w:rsidRPr="00D0072E" w:rsidRDefault="00D0072E" w:rsidP="00D007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EDE882" w14:textId="77777777" w:rsidR="00D0072E" w:rsidRPr="00EF3B5B" w:rsidRDefault="00D0072E" w:rsidP="00EF3B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9D8C4" w14:textId="7EC5ABA2" w:rsidR="00D0072E" w:rsidRDefault="00EF3B5B" w:rsidP="00C73CE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7 10 00</w:t>
            </w:r>
          </w:p>
          <w:p w14:paraId="0F2866BB" w14:textId="7B9D99C2" w:rsidR="00EF3B5B" w:rsidRDefault="00EF3B5B" w:rsidP="007F706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7 21 00</w:t>
            </w:r>
          </w:p>
          <w:p w14:paraId="4896C6E8" w14:textId="64EF2EB6" w:rsidR="00EF3B5B" w:rsidRDefault="00EF3B5B" w:rsidP="007F706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7 40 00</w:t>
            </w:r>
          </w:p>
          <w:p w14:paraId="18B1D50B" w14:textId="2F0253D0" w:rsidR="00EF3B5B" w:rsidRDefault="00EF3B5B" w:rsidP="006E1F5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7 40 10</w:t>
            </w:r>
          </w:p>
          <w:p w14:paraId="0F73C2C9" w14:textId="3C045451" w:rsidR="00EF3B5B" w:rsidRDefault="00EF3B5B" w:rsidP="006E1F5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7</w:t>
            </w:r>
            <w:r w:rsidR="006E1F5E">
              <w:rPr>
                <w:rFonts w:ascii="Arial" w:hAnsi="Arial" w:cs="Arial"/>
                <w:sz w:val="20"/>
                <w:szCs w:val="20"/>
              </w:rPr>
              <w:t xml:space="preserve"> 60 00</w:t>
            </w:r>
          </w:p>
          <w:p w14:paraId="2802E9C8" w14:textId="613E6A5D" w:rsidR="006E1F5E" w:rsidRDefault="006E1F5E" w:rsidP="006E1F5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7 70 00</w:t>
            </w:r>
          </w:p>
          <w:p w14:paraId="7512671A" w14:textId="62D532D6" w:rsidR="006E1F5E" w:rsidRDefault="006E1F5E" w:rsidP="006E1F5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7 91 10</w:t>
            </w:r>
          </w:p>
          <w:p w14:paraId="77FFE91C" w14:textId="3D4004D4" w:rsidR="006E1F5E" w:rsidRDefault="006E1F5E" w:rsidP="006E1F5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7 99 30</w:t>
            </w:r>
          </w:p>
          <w:p w14:paraId="11828708" w14:textId="7EE76626" w:rsidR="00231AB5" w:rsidRPr="007F706C" w:rsidRDefault="00C73CE9" w:rsidP="007F706C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7F706C">
              <w:rPr>
                <w:rFonts w:ascii="Arial" w:hAnsi="Arial" w:cs="Arial"/>
                <w:sz w:val="20"/>
                <w:szCs w:val="20"/>
              </w:rPr>
              <w:t xml:space="preserve">1209 10 00 </w:t>
            </w:r>
          </w:p>
          <w:p w14:paraId="55CF0A22" w14:textId="77777777" w:rsidR="00231AB5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1209 22 10 </w:t>
            </w:r>
          </w:p>
          <w:p w14:paraId="4DA08901" w14:textId="77777777" w:rsidR="00231AB5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1209 22 80 </w:t>
            </w:r>
          </w:p>
          <w:p w14:paraId="0A3DD8BE" w14:textId="77777777" w:rsidR="00231AB5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1209 23 11 </w:t>
            </w:r>
          </w:p>
          <w:p w14:paraId="7391D26A" w14:textId="77777777" w:rsidR="00231AB5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1209 23 15 </w:t>
            </w:r>
          </w:p>
          <w:p w14:paraId="51724E19" w14:textId="77777777" w:rsidR="00231AB5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1209 23 80 </w:t>
            </w:r>
          </w:p>
          <w:p w14:paraId="72ABDC68" w14:textId="77777777" w:rsidR="00231AB5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1209 24 00 </w:t>
            </w:r>
          </w:p>
          <w:p w14:paraId="40AF96A3" w14:textId="77777777" w:rsidR="00231AB5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1209 25 10 </w:t>
            </w:r>
          </w:p>
          <w:p w14:paraId="5526229C" w14:textId="77777777" w:rsidR="00231AB5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1209 25 90 </w:t>
            </w:r>
          </w:p>
          <w:p w14:paraId="3BDB6A21" w14:textId="77777777" w:rsidR="00231AB5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1209 29 45 </w:t>
            </w:r>
          </w:p>
          <w:p w14:paraId="246AD0ED" w14:textId="77777777" w:rsidR="00231AB5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1209 29 50 </w:t>
            </w:r>
          </w:p>
          <w:p w14:paraId="4AADBC80" w14:textId="77777777" w:rsidR="00231AB5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1209 29 60 </w:t>
            </w:r>
          </w:p>
          <w:p w14:paraId="61CDD784" w14:textId="77777777" w:rsidR="00231AB5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1209 29 80 </w:t>
            </w:r>
          </w:p>
          <w:p w14:paraId="7C63A576" w14:textId="77777777" w:rsidR="00231AB5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1209 30 00 </w:t>
            </w:r>
          </w:p>
          <w:p w14:paraId="59F49C02" w14:textId="77777777" w:rsidR="00231AB5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1209 91 30 </w:t>
            </w:r>
          </w:p>
          <w:p w14:paraId="0079E2D3" w14:textId="77777777" w:rsidR="00231AB5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1209 91 80 </w:t>
            </w:r>
          </w:p>
          <w:p w14:paraId="068DEF0E" w14:textId="77777777" w:rsidR="00231AB5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1209 99 10 </w:t>
            </w:r>
          </w:p>
          <w:p w14:paraId="6215A454" w14:textId="77777777" w:rsidR="00231AB5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1209 99 91 </w:t>
            </w:r>
          </w:p>
          <w:p w14:paraId="57A78A06" w14:textId="0E18A243" w:rsidR="00C73CE9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>1209 99 99</w:t>
            </w:r>
          </w:p>
        </w:tc>
        <w:tc>
          <w:tcPr>
            <w:tcW w:w="3676" w:type="dxa"/>
          </w:tcPr>
          <w:p w14:paraId="5166DAAD" w14:textId="0473701D" w:rsidR="00C73CE9" w:rsidRPr="00D16034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 w:rsidRPr="00D16034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  <w:r w:rsidRPr="00D1603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34" w:type="dxa"/>
          </w:tcPr>
          <w:p w14:paraId="71DFF829" w14:textId="5BA0B5DE" w:rsidR="00C73CE9" w:rsidRPr="00D16034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 w:rsidRPr="00D16034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C73CE9" w14:paraId="2904D1C8" w14:textId="77777777" w:rsidTr="00B3116C">
        <w:trPr>
          <w:trHeight w:val="57"/>
        </w:trPr>
        <w:tc>
          <w:tcPr>
            <w:tcW w:w="5652" w:type="dxa"/>
          </w:tcPr>
          <w:p w14:paraId="6140E7B8" w14:textId="724044F9" w:rsidR="00C73CE9" w:rsidRPr="004546BA" w:rsidRDefault="00C73CE9" w:rsidP="00C73CE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p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Humulus lupulus)</w:t>
            </w:r>
            <w:r>
              <w:rPr>
                <w:rFonts w:ascii="Arial" w:hAnsi="Arial" w:cs="Arial"/>
                <w:sz w:val="20"/>
                <w:szCs w:val="20"/>
              </w:rPr>
              <w:t xml:space="preserve"> cones, fresh</w:t>
            </w:r>
          </w:p>
        </w:tc>
        <w:tc>
          <w:tcPr>
            <w:tcW w:w="2405" w:type="dxa"/>
          </w:tcPr>
          <w:p w14:paraId="12066C4B" w14:textId="3EB27E9C" w:rsidR="00C73CE9" w:rsidRDefault="00C73CE9" w:rsidP="00C73CE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0 10 00</w:t>
            </w:r>
          </w:p>
        </w:tc>
        <w:tc>
          <w:tcPr>
            <w:tcW w:w="3676" w:type="dxa"/>
          </w:tcPr>
          <w:p w14:paraId="1B7522AF" w14:textId="29A2DE78" w:rsidR="00C73CE9" w:rsidRPr="00D16034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 w:rsidRPr="00D16034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  <w:r w:rsidRPr="00D1603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34" w:type="dxa"/>
          </w:tcPr>
          <w:p w14:paraId="77C05835" w14:textId="683D5E49" w:rsidR="00C73CE9" w:rsidRPr="00D16034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 w:rsidRPr="00D16034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C73CE9" w14:paraId="33C11D25" w14:textId="77777777" w:rsidTr="00B3116C">
        <w:trPr>
          <w:trHeight w:val="283"/>
        </w:trPr>
        <w:tc>
          <w:tcPr>
            <w:tcW w:w="5652" w:type="dxa"/>
          </w:tcPr>
          <w:p w14:paraId="15FB142A" w14:textId="04F71420" w:rsidR="00C73CE9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 w:rsidRPr="00E50B95">
              <w:rPr>
                <w:rFonts w:ascii="Arial" w:hAnsi="Arial" w:cs="Arial"/>
                <w:sz w:val="20"/>
                <w:szCs w:val="20"/>
              </w:rPr>
              <w:lastRenderedPageBreak/>
              <w:t>Plants, other than for planting, and parts of plants (including seeds for sowing and fruits), fresh or chilled, not cut nor crushed or powdered</w:t>
            </w:r>
          </w:p>
        </w:tc>
        <w:tc>
          <w:tcPr>
            <w:tcW w:w="2405" w:type="dxa"/>
          </w:tcPr>
          <w:p w14:paraId="13BC20B7" w14:textId="29E18D20" w:rsidR="00231AB5" w:rsidRDefault="005F31F6" w:rsidP="00C73CE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73CE9" w:rsidRPr="00E50B95">
              <w:rPr>
                <w:rFonts w:ascii="Arial" w:hAnsi="Arial" w:cs="Arial"/>
                <w:sz w:val="20"/>
                <w:szCs w:val="20"/>
              </w:rPr>
              <w:t xml:space="preserve">211 30 00 </w:t>
            </w:r>
          </w:p>
          <w:p w14:paraId="3196D5F3" w14:textId="77777777" w:rsidR="00231AB5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1211 40 00 </w:t>
            </w:r>
          </w:p>
          <w:p w14:paraId="01670574" w14:textId="77777777" w:rsidR="00231AB5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1211 50 00 </w:t>
            </w:r>
          </w:p>
          <w:p w14:paraId="50FA9619" w14:textId="77777777" w:rsidR="00231AB5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1211 90 30 </w:t>
            </w:r>
          </w:p>
          <w:p w14:paraId="5C414A13" w14:textId="05FE8EBE" w:rsidR="005F31F6" w:rsidRPr="005F31F6" w:rsidRDefault="00C73CE9" w:rsidP="00B67C6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>1211 90 86</w:t>
            </w:r>
          </w:p>
        </w:tc>
        <w:tc>
          <w:tcPr>
            <w:tcW w:w="3676" w:type="dxa"/>
          </w:tcPr>
          <w:p w14:paraId="4FC3AB4B" w14:textId="74A1CA27" w:rsidR="00C73CE9" w:rsidRPr="00D16034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 w:rsidRPr="00D16034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  <w:r w:rsidRPr="00D1603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34" w:type="dxa"/>
          </w:tcPr>
          <w:p w14:paraId="208F47C5" w14:textId="7DD53F89" w:rsidR="00C73CE9" w:rsidRPr="00D16034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 w:rsidRPr="00D16034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  <w:tr w:rsidR="00C73CE9" w14:paraId="537262D6" w14:textId="77777777" w:rsidTr="00B3116C">
        <w:trPr>
          <w:trHeight w:val="283"/>
        </w:trPr>
        <w:tc>
          <w:tcPr>
            <w:tcW w:w="5652" w:type="dxa"/>
          </w:tcPr>
          <w:p w14:paraId="72F2DDC0" w14:textId="3E29CCC3" w:rsidR="00C73CE9" w:rsidRPr="00E50B95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 w:rsidRPr="00E50B95">
              <w:rPr>
                <w:rFonts w:ascii="Arial" w:hAnsi="Arial" w:cs="Arial"/>
                <w:sz w:val="20"/>
                <w:szCs w:val="20"/>
              </w:rPr>
              <w:t>Locust bean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4546BA">
              <w:rPr>
                <w:rFonts w:ascii="Arial" w:hAnsi="Arial" w:cs="Arial"/>
                <w:i/>
                <w:iCs/>
                <w:sz w:val="20"/>
                <w:szCs w:val="20"/>
              </w:rPr>
              <w:t>Parkia biglobosa)</w:t>
            </w:r>
            <w:r w:rsidRPr="00E50B95">
              <w:rPr>
                <w:rFonts w:ascii="Arial" w:hAnsi="Arial" w:cs="Arial"/>
                <w:sz w:val="20"/>
                <w:szCs w:val="20"/>
              </w:rPr>
              <w:t xml:space="preserve"> for sowing, and sugar cane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4546BA">
              <w:rPr>
                <w:rFonts w:ascii="Arial" w:hAnsi="Arial" w:cs="Arial"/>
                <w:i/>
                <w:iCs/>
                <w:sz w:val="20"/>
                <w:szCs w:val="20"/>
              </w:rPr>
              <w:t>Saccharum officinaru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4546BA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E50B95">
              <w:rPr>
                <w:rFonts w:ascii="Arial" w:hAnsi="Arial" w:cs="Arial"/>
                <w:sz w:val="20"/>
                <w:szCs w:val="20"/>
              </w:rPr>
              <w:t xml:space="preserve"> fresh or chilled, not ground; fruit stones and kernels for sowing and other fresh vegetable products not elsewhere specified or included</w:t>
            </w:r>
          </w:p>
        </w:tc>
        <w:tc>
          <w:tcPr>
            <w:tcW w:w="2405" w:type="dxa"/>
          </w:tcPr>
          <w:p w14:paraId="0E1ECCC8" w14:textId="77777777" w:rsidR="00C73CE9" w:rsidRPr="00E50B95" w:rsidRDefault="00C73CE9" w:rsidP="00C73CE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E50B95">
              <w:rPr>
                <w:rFonts w:ascii="Arial" w:hAnsi="Arial" w:cs="Arial"/>
                <w:sz w:val="20"/>
                <w:szCs w:val="20"/>
              </w:rPr>
              <w:t xml:space="preserve">1212 92 00 </w:t>
            </w:r>
          </w:p>
          <w:p w14:paraId="4EA2CA01" w14:textId="34BCC3A4" w:rsidR="00C73CE9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1212 93 00 </w:t>
            </w:r>
          </w:p>
          <w:p w14:paraId="562C6ECA" w14:textId="64425682" w:rsidR="00C73CE9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1212 94 00 </w:t>
            </w:r>
          </w:p>
          <w:p w14:paraId="01A320D7" w14:textId="0F5F9A50" w:rsidR="00C73CE9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 xml:space="preserve">1212 99 41 </w:t>
            </w:r>
          </w:p>
          <w:p w14:paraId="6A31FE2B" w14:textId="40578892" w:rsidR="00C73CE9" w:rsidRPr="005F31F6" w:rsidRDefault="00C73CE9" w:rsidP="005F31F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31F6">
              <w:rPr>
                <w:rFonts w:ascii="Arial" w:hAnsi="Arial" w:cs="Arial"/>
                <w:sz w:val="20"/>
                <w:szCs w:val="20"/>
              </w:rPr>
              <w:t>1212 99 95</w:t>
            </w:r>
          </w:p>
        </w:tc>
        <w:tc>
          <w:tcPr>
            <w:tcW w:w="3676" w:type="dxa"/>
          </w:tcPr>
          <w:p w14:paraId="1AF0955C" w14:textId="1966A79E" w:rsidR="00C73CE9" w:rsidRPr="00D16034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 w:rsidRPr="00D16034">
              <w:rPr>
                <w:rFonts w:ascii="Arial" w:hAnsi="Arial" w:cs="Arial"/>
                <w:sz w:val="20"/>
                <w:szCs w:val="20"/>
              </w:rPr>
              <w:t>3rd countries other than Switzerland</w:t>
            </w:r>
            <w:r w:rsidRPr="00D1603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34" w:type="dxa"/>
          </w:tcPr>
          <w:p w14:paraId="1A9EA6D1" w14:textId="123924E7" w:rsidR="00C73CE9" w:rsidRPr="00D16034" w:rsidRDefault="00C73CE9" w:rsidP="00C73CE9">
            <w:pPr>
              <w:rPr>
                <w:rFonts w:ascii="Arial" w:hAnsi="Arial" w:cs="Arial"/>
                <w:sz w:val="20"/>
                <w:szCs w:val="20"/>
              </w:rPr>
            </w:pPr>
            <w:r w:rsidRPr="00D16034">
              <w:rPr>
                <w:rFonts w:ascii="Arial" w:hAnsi="Arial" w:cs="Arial"/>
                <w:sz w:val="20"/>
                <w:szCs w:val="20"/>
              </w:rPr>
              <w:t>Regulated and Notifiable</w:t>
            </w:r>
          </w:p>
        </w:tc>
      </w:tr>
    </w:tbl>
    <w:p w14:paraId="2021119C" w14:textId="011E9532" w:rsidR="008603FB" w:rsidRDefault="008603FB">
      <w:pPr>
        <w:rPr>
          <w:rFonts w:ascii="Arial" w:hAnsi="Arial" w:cs="Arial"/>
          <w:b/>
          <w:bCs/>
          <w:sz w:val="20"/>
          <w:szCs w:val="20"/>
        </w:rPr>
      </w:pPr>
    </w:p>
    <w:p w14:paraId="5F50ED0D" w14:textId="12033551" w:rsidR="006D510B" w:rsidRPr="00EF2958" w:rsidRDefault="00CE128C" w:rsidP="006A4926">
      <w:pPr>
        <w:pStyle w:val="Heading1"/>
      </w:pPr>
      <w:bookmarkStart w:id="30" w:name="_Toc218768039"/>
      <w:r w:rsidRPr="00EF2958">
        <w:t>Endnotes</w:t>
      </w:r>
      <w:bookmarkEnd w:id="30"/>
    </w:p>
    <w:sectPr w:rsidR="006D510B" w:rsidRPr="00EF2958" w:rsidSect="00181516">
      <w:headerReference w:type="default" r:id="rId22"/>
      <w:footerReference w:type="even" r:id="rId23"/>
      <w:footerReference w:type="default" r:id="rId24"/>
      <w:pgSz w:w="16838" w:h="11906" w:orient="landscape"/>
      <w:pgMar w:top="119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41C15" w14:textId="77777777" w:rsidR="006870FB" w:rsidRDefault="006870FB" w:rsidP="00B71B98">
      <w:r>
        <w:separator/>
      </w:r>
    </w:p>
  </w:endnote>
  <w:endnote w:type="continuationSeparator" w:id="0">
    <w:p w14:paraId="74731224" w14:textId="77777777" w:rsidR="006870FB" w:rsidRDefault="006870FB" w:rsidP="00B71B98">
      <w:r>
        <w:continuationSeparator/>
      </w:r>
    </w:p>
  </w:endnote>
  <w:endnote w:id="1">
    <w:p w14:paraId="7B4D5BB7" w14:textId="77777777" w:rsidR="00E50B95" w:rsidRPr="001A5998" w:rsidRDefault="00E50B95" w:rsidP="00BA6419">
      <w:pPr>
        <w:pStyle w:val="EndnoteText"/>
        <w:rPr>
          <w:rFonts w:ascii="Arial" w:hAnsi="Arial" w:cs="Arial"/>
          <w:sz w:val="22"/>
          <w:szCs w:val="22"/>
        </w:rPr>
      </w:pPr>
      <w:r w:rsidRPr="00231AB5">
        <w:rPr>
          <w:rStyle w:val="EndnoteReference"/>
          <w:rFonts w:ascii="Arial" w:hAnsi="Arial" w:cs="Arial"/>
          <w:b/>
          <w:bCs/>
          <w:sz w:val="22"/>
          <w:szCs w:val="22"/>
          <w:vertAlign w:val="baseline"/>
        </w:rPr>
        <w:endnoteRef/>
      </w:r>
      <w:r w:rsidRPr="00231A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231AB5">
        <w:rPr>
          <w:rFonts w:ascii="Arial" w:hAnsi="Arial" w:cs="Arial"/>
          <w:b/>
          <w:bCs/>
          <w:i/>
          <w:iCs/>
          <w:sz w:val="22"/>
          <w:szCs w:val="22"/>
        </w:rPr>
        <w:t>Acer</w:t>
      </w:r>
      <w:r w:rsidRPr="001A5998">
        <w:rPr>
          <w:rFonts w:ascii="Arial" w:hAnsi="Arial" w:cs="Arial"/>
          <w:i/>
          <w:iCs/>
          <w:sz w:val="22"/>
          <w:szCs w:val="22"/>
        </w:rPr>
        <w:t xml:space="preserve"> </w:t>
      </w:r>
      <w:r w:rsidRPr="001A5998">
        <w:rPr>
          <w:rFonts w:ascii="Arial" w:hAnsi="Arial" w:cs="Arial"/>
          <w:sz w:val="22"/>
          <w:szCs w:val="22"/>
        </w:rPr>
        <w:t>other than:</w:t>
      </w:r>
    </w:p>
    <w:p w14:paraId="715A1A7D" w14:textId="77777777" w:rsidR="00E50B95" w:rsidRPr="001A5998" w:rsidRDefault="00E50B95">
      <w:pPr>
        <w:pStyle w:val="Endnote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A5998">
        <w:rPr>
          <w:rFonts w:ascii="Arial" w:hAnsi="Arial" w:cs="Arial"/>
          <w:sz w:val="22"/>
          <w:szCs w:val="22"/>
        </w:rPr>
        <w:t xml:space="preserve">One- to three-year-old bare rooted, dormant, free of leaves, grafted or budded plants for planting of </w:t>
      </w:r>
      <w:r w:rsidRPr="00F174DB">
        <w:rPr>
          <w:rFonts w:ascii="Arial" w:hAnsi="Arial" w:cs="Arial"/>
          <w:i/>
          <w:iCs/>
          <w:sz w:val="22"/>
          <w:szCs w:val="22"/>
        </w:rPr>
        <w:t>Acer japonicum</w:t>
      </w:r>
      <w:r w:rsidRPr="001A5998">
        <w:rPr>
          <w:rFonts w:ascii="Arial" w:hAnsi="Arial" w:cs="Arial"/>
          <w:sz w:val="22"/>
          <w:szCs w:val="22"/>
        </w:rPr>
        <w:t xml:space="preserve">, </w:t>
      </w:r>
      <w:r w:rsidRPr="001A5998">
        <w:rPr>
          <w:rFonts w:ascii="Arial" w:hAnsi="Arial" w:cs="Arial"/>
          <w:i/>
          <w:iCs/>
          <w:sz w:val="22"/>
          <w:szCs w:val="22"/>
        </w:rPr>
        <w:t>Acer palmatum</w:t>
      </w:r>
      <w:r w:rsidRPr="001A5998">
        <w:rPr>
          <w:rFonts w:ascii="Arial" w:hAnsi="Arial" w:cs="Arial"/>
          <w:sz w:val="22"/>
          <w:szCs w:val="22"/>
        </w:rPr>
        <w:t xml:space="preserve">, and </w:t>
      </w:r>
      <w:r w:rsidRPr="001A5998">
        <w:rPr>
          <w:rFonts w:ascii="Arial" w:hAnsi="Arial" w:cs="Arial"/>
          <w:i/>
          <w:iCs/>
          <w:sz w:val="22"/>
          <w:szCs w:val="22"/>
        </w:rPr>
        <w:t>Acer shirasawanum,</w:t>
      </w:r>
      <w:r w:rsidRPr="001A5998">
        <w:rPr>
          <w:rFonts w:ascii="Arial" w:hAnsi="Arial" w:cs="Arial"/>
          <w:sz w:val="22"/>
          <w:szCs w:val="22"/>
        </w:rPr>
        <w:t xml:space="preserve"> originating in NZ</w:t>
      </w:r>
    </w:p>
    <w:p w14:paraId="63CDFEE6" w14:textId="77777777" w:rsidR="00E50B95" w:rsidRPr="001A5998" w:rsidRDefault="00E50B95">
      <w:pPr>
        <w:pStyle w:val="Endnote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A5998">
        <w:rPr>
          <w:rFonts w:ascii="Arial" w:hAnsi="Arial" w:cs="Arial"/>
          <w:i/>
          <w:iCs/>
          <w:sz w:val="22"/>
          <w:szCs w:val="22"/>
        </w:rPr>
        <w:t>Acer campestre</w:t>
      </w:r>
      <w:r w:rsidRPr="001A5998">
        <w:rPr>
          <w:rFonts w:ascii="Arial" w:hAnsi="Arial" w:cs="Arial"/>
          <w:sz w:val="22"/>
          <w:szCs w:val="22"/>
        </w:rPr>
        <w:t xml:space="preserve">, up to fifteen-year-old plants for planting with a maximum diameter of 88 mm at the base of the stem originating in GB </w:t>
      </w:r>
    </w:p>
    <w:p w14:paraId="1C281CD1" w14:textId="77777777" w:rsidR="00E50B95" w:rsidRPr="001A5998" w:rsidRDefault="00E50B95">
      <w:pPr>
        <w:pStyle w:val="EndnoteText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1A5998">
        <w:rPr>
          <w:rFonts w:ascii="Arial" w:hAnsi="Arial" w:cs="Arial"/>
          <w:sz w:val="22"/>
          <w:szCs w:val="22"/>
        </w:rPr>
        <w:t>(refer to Annex II of CIR(EU) 2023/1535 for measures and additional declarations)</w:t>
      </w:r>
    </w:p>
    <w:p w14:paraId="194B3CA1" w14:textId="77777777" w:rsidR="00E50B95" w:rsidRPr="001A5998" w:rsidRDefault="00E50B95">
      <w:pPr>
        <w:pStyle w:val="Endnote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96CDC">
        <w:rPr>
          <w:rFonts w:ascii="Arial" w:hAnsi="Arial" w:cs="Arial"/>
          <w:i/>
          <w:iCs/>
          <w:sz w:val="22"/>
          <w:szCs w:val="22"/>
        </w:rPr>
        <w:t>Acer palmatum</w:t>
      </w:r>
      <w:r w:rsidRPr="001A5998">
        <w:rPr>
          <w:rFonts w:ascii="Arial" w:hAnsi="Arial" w:cs="Arial"/>
          <w:sz w:val="22"/>
          <w:szCs w:val="22"/>
        </w:rPr>
        <w:t>, up to seven-year-old plants for planting with a maximum diameter of 40 mm at the base of the stem originating in GB</w:t>
      </w:r>
    </w:p>
    <w:p w14:paraId="3A43F69C" w14:textId="77777777" w:rsidR="00E50B95" w:rsidRPr="001A5998" w:rsidRDefault="00E50B95">
      <w:pPr>
        <w:pStyle w:val="EndnoteText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1A5998">
        <w:rPr>
          <w:rFonts w:ascii="Arial" w:hAnsi="Arial" w:cs="Arial"/>
          <w:sz w:val="22"/>
          <w:szCs w:val="22"/>
        </w:rPr>
        <w:t>(refer to Annex II of CIR(EU) 2023/1535 for measures and additional declarations)</w:t>
      </w:r>
    </w:p>
    <w:p w14:paraId="6FE6D399" w14:textId="77777777" w:rsidR="00E50B95" w:rsidRPr="001A5998" w:rsidRDefault="00E50B95">
      <w:pPr>
        <w:pStyle w:val="Endnote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96CDC">
        <w:rPr>
          <w:rFonts w:ascii="Arial" w:hAnsi="Arial" w:cs="Arial"/>
          <w:i/>
          <w:iCs/>
          <w:sz w:val="22"/>
          <w:szCs w:val="22"/>
        </w:rPr>
        <w:t>Acer platanoides</w:t>
      </w:r>
      <w:r w:rsidRPr="001A5998">
        <w:rPr>
          <w:rFonts w:ascii="Arial" w:hAnsi="Arial" w:cs="Arial"/>
          <w:sz w:val="22"/>
          <w:szCs w:val="22"/>
        </w:rPr>
        <w:t>, up to seven-year-old plants for planting with a maximum diameter of 40 mm at the base of the stem</w:t>
      </w:r>
    </w:p>
    <w:p w14:paraId="194763DE" w14:textId="77777777" w:rsidR="00E50B95" w:rsidRPr="001A5998" w:rsidRDefault="00E50B95">
      <w:pPr>
        <w:pStyle w:val="Endnote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174DB">
        <w:rPr>
          <w:rFonts w:ascii="Arial" w:hAnsi="Arial" w:cs="Arial"/>
          <w:i/>
          <w:iCs/>
          <w:sz w:val="22"/>
          <w:szCs w:val="22"/>
        </w:rPr>
        <w:t>Acer pseudoplatanus</w:t>
      </w:r>
      <w:r w:rsidRPr="001A5998">
        <w:rPr>
          <w:rFonts w:ascii="Arial" w:hAnsi="Arial" w:cs="Arial"/>
          <w:sz w:val="22"/>
          <w:szCs w:val="22"/>
        </w:rPr>
        <w:t>, up to seven-year-old plants for planting with a maximum diameter of 88 mm at the base of the stem originating in GB</w:t>
      </w:r>
    </w:p>
    <w:p w14:paraId="4008C964" w14:textId="2379F8B8" w:rsidR="00E50B95" w:rsidRPr="001A5998" w:rsidRDefault="00E50B95">
      <w:pPr>
        <w:pStyle w:val="EndnoteText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1A5998">
        <w:rPr>
          <w:rFonts w:ascii="Arial" w:hAnsi="Arial" w:cs="Arial"/>
          <w:sz w:val="22"/>
          <w:szCs w:val="22"/>
        </w:rPr>
        <w:t>(refer to Annex II of CIR(EU) 2023/1535 for measures and additional declarations</w:t>
      </w:r>
    </w:p>
    <w:p w14:paraId="3908C12B" w14:textId="77777777" w:rsidR="00E50B95" w:rsidRPr="001A5998" w:rsidRDefault="00E50B95" w:rsidP="00BA6419">
      <w:pPr>
        <w:pStyle w:val="EndnoteText"/>
        <w:ind w:left="1440"/>
        <w:rPr>
          <w:rFonts w:ascii="Arial" w:hAnsi="Arial" w:cs="Arial"/>
          <w:sz w:val="22"/>
          <w:szCs w:val="22"/>
        </w:rPr>
      </w:pPr>
    </w:p>
  </w:endnote>
  <w:endnote w:id="2">
    <w:p w14:paraId="3C3DBA54" w14:textId="77777777" w:rsidR="00E50B95" w:rsidRPr="001062BE" w:rsidRDefault="00E50B95" w:rsidP="001062BE">
      <w:pPr>
        <w:pStyle w:val="EndnoteText"/>
        <w:rPr>
          <w:rFonts w:ascii="Arial" w:hAnsi="Arial" w:cs="Arial"/>
          <w:sz w:val="22"/>
          <w:szCs w:val="22"/>
        </w:rPr>
      </w:pPr>
      <w:r w:rsidRPr="00231AB5">
        <w:rPr>
          <w:rStyle w:val="EndnoteReference"/>
          <w:rFonts w:ascii="Arial" w:hAnsi="Arial" w:cs="Arial"/>
          <w:b/>
          <w:bCs/>
          <w:sz w:val="22"/>
          <w:szCs w:val="22"/>
          <w:vertAlign w:val="baseline"/>
        </w:rPr>
        <w:endnoteRef/>
      </w:r>
      <w:r w:rsidRPr="00231AB5">
        <w:rPr>
          <w:rFonts w:ascii="Arial" w:hAnsi="Arial" w:cs="Arial"/>
          <w:b/>
          <w:bCs/>
          <w:sz w:val="22"/>
          <w:szCs w:val="22"/>
        </w:rPr>
        <w:t xml:space="preserve"> Albizia julibrissin</w:t>
      </w:r>
      <w:r w:rsidRPr="001062BE">
        <w:rPr>
          <w:rFonts w:ascii="Arial" w:hAnsi="Arial" w:cs="Arial"/>
          <w:sz w:val="22"/>
          <w:szCs w:val="22"/>
        </w:rPr>
        <w:t xml:space="preserve"> other than </w:t>
      </w:r>
    </w:p>
    <w:p w14:paraId="1A34277F" w14:textId="4C0A6D1F" w:rsidR="00E50B95" w:rsidRDefault="00E50B95" w:rsidP="001062BE">
      <w:pPr>
        <w:pStyle w:val="EndnoteTex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062BE">
        <w:rPr>
          <w:rFonts w:ascii="Arial" w:hAnsi="Arial" w:cs="Arial"/>
          <w:sz w:val="22"/>
          <w:szCs w:val="22"/>
        </w:rPr>
        <w:t xml:space="preserve">Bare-rooted dormant grafted plants for planting with a maximum diameter of 2.5 cm originating in </w:t>
      </w:r>
      <w:r w:rsidR="009F18E5">
        <w:rPr>
          <w:rFonts w:ascii="Arial" w:hAnsi="Arial" w:cs="Arial"/>
          <w:sz w:val="22"/>
          <w:szCs w:val="22"/>
        </w:rPr>
        <w:t>Israel</w:t>
      </w:r>
    </w:p>
    <w:p w14:paraId="209F4F76" w14:textId="77777777" w:rsidR="00A84F9C" w:rsidRPr="005C1FF3" w:rsidRDefault="00A84F9C" w:rsidP="00A84F9C">
      <w:pPr>
        <w:pStyle w:val="EndnoteText"/>
        <w:ind w:left="720"/>
        <w:rPr>
          <w:rFonts w:ascii="Arial" w:hAnsi="Arial" w:cs="Arial"/>
          <w:sz w:val="22"/>
          <w:szCs w:val="22"/>
        </w:rPr>
      </w:pPr>
    </w:p>
  </w:endnote>
  <w:endnote w:id="3">
    <w:p w14:paraId="485A2B56" w14:textId="1D3C487A" w:rsidR="005112C6" w:rsidRDefault="005112C6">
      <w:pPr>
        <w:pStyle w:val="EndnoteText"/>
        <w:rPr>
          <w:rFonts w:ascii="Arial" w:hAnsi="Arial" w:cs="Arial"/>
          <w:sz w:val="22"/>
          <w:szCs w:val="22"/>
        </w:rPr>
      </w:pPr>
      <w:r w:rsidRPr="00513861">
        <w:rPr>
          <w:rStyle w:val="EndnoteReference"/>
          <w:rFonts w:ascii="Arial" w:hAnsi="Arial" w:cs="Arial"/>
          <w:b/>
          <w:bCs/>
          <w:sz w:val="22"/>
          <w:szCs w:val="22"/>
          <w:vertAlign w:val="baseline"/>
        </w:rPr>
        <w:endnoteRef/>
      </w:r>
      <w:r w:rsidRPr="00513861">
        <w:rPr>
          <w:rFonts w:ascii="Arial" w:hAnsi="Arial" w:cs="Arial"/>
          <w:b/>
          <w:bCs/>
          <w:sz w:val="22"/>
          <w:szCs w:val="22"/>
        </w:rPr>
        <w:t xml:space="preserve">  </w:t>
      </w:r>
      <w:r w:rsidRPr="00513861">
        <w:rPr>
          <w:rFonts w:ascii="Arial" w:hAnsi="Arial" w:cs="Arial"/>
          <w:b/>
          <w:bCs/>
          <w:i/>
          <w:iCs/>
          <w:sz w:val="22"/>
          <w:szCs w:val="22"/>
        </w:rPr>
        <w:t>Alnus</w:t>
      </w:r>
      <w:r>
        <w:rPr>
          <w:rFonts w:ascii="Arial" w:hAnsi="Arial" w:cs="Arial"/>
          <w:sz w:val="22"/>
          <w:szCs w:val="22"/>
        </w:rPr>
        <w:t xml:space="preserve"> other tha</w:t>
      </w:r>
      <w:r w:rsidR="00367640">
        <w:rPr>
          <w:rFonts w:ascii="Arial" w:hAnsi="Arial" w:cs="Arial"/>
          <w:sz w:val="22"/>
          <w:szCs w:val="22"/>
        </w:rPr>
        <w:t>n</w:t>
      </w:r>
    </w:p>
    <w:p w14:paraId="403E8BD6" w14:textId="3C4C9864" w:rsidR="00367640" w:rsidRPr="0092732D" w:rsidRDefault="0092732D" w:rsidP="0092732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2732D">
        <w:rPr>
          <w:rFonts w:ascii="Arial" w:hAnsi="Arial" w:cs="Arial"/>
          <w:sz w:val="22"/>
          <w:szCs w:val="22"/>
        </w:rPr>
        <w:t>Up to 2-year-old graftwood with a maximum diameter of 2.5 cm and up to 7-year-old plants for planting with a maximum diameter of 40 mm of Alnus corda</w:t>
      </w:r>
      <w:r>
        <w:rPr>
          <w:rFonts w:ascii="Arial" w:hAnsi="Arial" w:cs="Arial"/>
          <w:sz w:val="22"/>
          <w:szCs w:val="22"/>
        </w:rPr>
        <w:t>ta</w:t>
      </w:r>
    </w:p>
  </w:endnote>
  <w:endnote w:id="4">
    <w:p w14:paraId="37B01BC4" w14:textId="77777777" w:rsidR="00F66FE5" w:rsidRDefault="00F66FE5">
      <w:pPr>
        <w:pStyle w:val="EndnoteText"/>
      </w:pPr>
    </w:p>
    <w:p w14:paraId="2F827226" w14:textId="617EFA62" w:rsidR="00F66FE5" w:rsidRDefault="00F66FE5">
      <w:pPr>
        <w:pStyle w:val="EndnoteText"/>
        <w:rPr>
          <w:rFonts w:ascii="Arial" w:hAnsi="Arial" w:cs="Arial"/>
          <w:sz w:val="22"/>
          <w:szCs w:val="22"/>
        </w:rPr>
      </w:pPr>
      <w:r w:rsidRPr="00B93D3B">
        <w:rPr>
          <w:rStyle w:val="EndnoteReference"/>
          <w:rFonts w:ascii="Arial" w:hAnsi="Arial" w:cs="Arial"/>
          <w:b/>
          <w:bCs/>
          <w:sz w:val="22"/>
          <w:szCs w:val="22"/>
          <w:vertAlign w:val="baseline"/>
        </w:rPr>
        <w:endnoteRef/>
      </w:r>
      <w:r w:rsidRPr="00B93D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367640">
        <w:rPr>
          <w:rFonts w:ascii="Arial" w:hAnsi="Arial" w:cs="Arial"/>
          <w:sz w:val="22"/>
          <w:szCs w:val="22"/>
        </w:rPr>
        <w:t xml:space="preserve"> </w:t>
      </w:r>
      <w:r w:rsidRPr="00367640">
        <w:rPr>
          <w:rFonts w:ascii="Arial" w:hAnsi="Arial" w:cs="Arial"/>
          <w:b/>
          <w:bCs/>
          <w:i/>
          <w:iCs/>
          <w:sz w:val="22"/>
          <w:szCs w:val="22"/>
        </w:rPr>
        <w:t>Berber</w:t>
      </w:r>
      <w:r>
        <w:rPr>
          <w:rFonts w:ascii="Arial" w:hAnsi="Arial" w:cs="Arial"/>
          <w:b/>
          <w:bCs/>
          <w:i/>
          <w:iCs/>
          <w:sz w:val="22"/>
          <w:szCs w:val="22"/>
        </w:rPr>
        <w:t>i</w:t>
      </w:r>
      <w:r w:rsidRPr="00367640">
        <w:rPr>
          <w:rFonts w:ascii="Arial" w:hAnsi="Arial" w:cs="Arial"/>
          <w:b/>
          <w:bCs/>
          <w:i/>
          <w:iCs/>
          <w:sz w:val="22"/>
          <w:szCs w:val="22"/>
        </w:rPr>
        <w:t>s</w:t>
      </w:r>
      <w:r w:rsidRPr="00367640">
        <w:rPr>
          <w:rFonts w:ascii="Arial" w:hAnsi="Arial" w:cs="Arial"/>
          <w:sz w:val="22"/>
          <w:szCs w:val="22"/>
        </w:rPr>
        <w:t xml:space="preserve"> other than</w:t>
      </w:r>
    </w:p>
    <w:p w14:paraId="64C41363" w14:textId="29E23F34" w:rsidR="00F66FE5" w:rsidRDefault="00F66FE5" w:rsidP="00F66FE5">
      <w:pPr>
        <w:pStyle w:val="EndnoteTex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F66FE5">
        <w:rPr>
          <w:rFonts w:ascii="Arial" w:hAnsi="Arial" w:cs="Arial"/>
          <w:sz w:val="22"/>
          <w:szCs w:val="22"/>
        </w:rPr>
        <w:t>p to three-year-old plants for planting of Berberis thunbergii in growing medium, with a maximum height of 40 cm, originating in</w:t>
      </w:r>
      <w:r>
        <w:rPr>
          <w:rFonts w:ascii="Arial" w:hAnsi="Arial" w:cs="Arial"/>
          <w:sz w:val="22"/>
          <w:szCs w:val="22"/>
        </w:rPr>
        <w:t xml:space="preserve"> Turkey</w:t>
      </w:r>
    </w:p>
    <w:p w14:paraId="119369AC" w14:textId="692F6ADD" w:rsidR="0059606C" w:rsidRDefault="0059606C" w:rsidP="00F66FE5">
      <w:pPr>
        <w:pStyle w:val="EndnoteTex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59606C">
        <w:rPr>
          <w:rFonts w:ascii="Arial" w:hAnsi="Arial" w:cs="Arial"/>
          <w:sz w:val="22"/>
          <w:szCs w:val="22"/>
        </w:rPr>
        <w:t>p to 3-year-old bare-rooted plants for planting, with a maximum diameter of 40 mm at the base of the stem</w:t>
      </w:r>
      <w:r>
        <w:rPr>
          <w:rFonts w:ascii="Arial" w:hAnsi="Arial" w:cs="Arial"/>
          <w:sz w:val="22"/>
          <w:szCs w:val="22"/>
        </w:rPr>
        <w:t xml:space="preserve"> and </w:t>
      </w:r>
      <w:r w:rsidR="004F5B9E" w:rsidRPr="004F5B9E">
        <w:rPr>
          <w:rFonts w:ascii="Arial" w:hAnsi="Arial" w:cs="Arial"/>
          <w:sz w:val="22"/>
          <w:szCs w:val="22"/>
        </w:rPr>
        <w:t>up to 4-year-old plants for planting in growing medium with a maximum diameter of 40 mm at the base of the stem</w:t>
      </w:r>
      <w:r w:rsidR="004F5B9E">
        <w:rPr>
          <w:rFonts w:ascii="Arial" w:hAnsi="Arial" w:cs="Arial"/>
          <w:sz w:val="22"/>
          <w:szCs w:val="22"/>
        </w:rPr>
        <w:t xml:space="preserve"> of </w:t>
      </w:r>
      <w:r w:rsidR="004F5B9E">
        <w:rPr>
          <w:rFonts w:ascii="Arial" w:hAnsi="Arial" w:cs="Arial"/>
          <w:i/>
          <w:iCs/>
          <w:sz w:val="22"/>
          <w:szCs w:val="22"/>
        </w:rPr>
        <w:t>Berberis thunbergii</w:t>
      </w:r>
      <w:r w:rsidR="004F5B9E">
        <w:rPr>
          <w:rFonts w:ascii="Arial" w:hAnsi="Arial" w:cs="Arial"/>
          <w:sz w:val="22"/>
          <w:szCs w:val="22"/>
        </w:rPr>
        <w:t xml:space="preserve"> from GB</w:t>
      </w:r>
    </w:p>
    <w:p w14:paraId="36F2F48F" w14:textId="77777777" w:rsidR="00F66FE5" w:rsidRDefault="00F66FE5" w:rsidP="00F66FE5">
      <w:pPr>
        <w:pStyle w:val="EndnoteText"/>
        <w:rPr>
          <w:rFonts w:ascii="Arial" w:hAnsi="Arial" w:cs="Arial"/>
          <w:sz w:val="22"/>
          <w:szCs w:val="22"/>
        </w:rPr>
      </w:pPr>
    </w:p>
    <w:p w14:paraId="0E03FCC9" w14:textId="77777777" w:rsidR="00A12128" w:rsidRPr="00367640" w:rsidRDefault="00A12128" w:rsidP="00F66FE5">
      <w:pPr>
        <w:pStyle w:val="EndnoteText"/>
        <w:rPr>
          <w:rFonts w:ascii="Arial" w:hAnsi="Arial" w:cs="Arial"/>
          <w:sz w:val="22"/>
          <w:szCs w:val="22"/>
        </w:rPr>
      </w:pPr>
    </w:p>
  </w:endnote>
  <w:endnote w:id="5">
    <w:p w14:paraId="46A78730" w14:textId="0602E188" w:rsidR="00B93D3B" w:rsidRDefault="00B93D3B">
      <w:pPr>
        <w:pStyle w:val="EndnoteText"/>
        <w:rPr>
          <w:rFonts w:ascii="Arial" w:hAnsi="Arial" w:cs="Arial"/>
          <w:sz w:val="22"/>
          <w:szCs w:val="22"/>
        </w:rPr>
      </w:pPr>
      <w:r w:rsidRPr="00B93D3B">
        <w:rPr>
          <w:rStyle w:val="EndnoteReference"/>
          <w:rFonts w:ascii="Arial" w:hAnsi="Arial" w:cs="Arial"/>
          <w:b/>
          <w:bCs/>
          <w:sz w:val="22"/>
          <w:szCs w:val="22"/>
          <w:vertAlign w:val="baseline"/>
        </w:rPr>
        <w:endnoteRef/>
      </w:r>
      <w:r w:rsidRPr="00B93D3B">
        <w:rPr>
          <w:rFonts w:ascii="Arial" w:hAnsi="Arial" w:cs="Arial"/>
          <w:b/>
          <w:bCs/>
          <w:sz w:val="22"/>
          <w:szCs w:val="22"/>
        </w:rPr>
        <w:t xml:space="preserve">  </w:t>
      </w:r>
      <w:r w:rsidRPr="00B93D3B">
        <w:rPr>
          <w:rFonts w:ascii="Arial" w:hAnsi="Arial" w:cs="Arial"/>
          <w:b/>
          <w:bCs/>
          <w:i/>
          <w:iCs/>
          <w:sz w:val="22"/>
          <w:szCs w:val="22"/>
        </w:rPr>
        <w:t>Betula</w:t>
      </w:r>
      <w:r w:rsidRPr="00B93D3B">
        <w:rPr>
          <w:rFonts w:ascii="Arial" w:hAnsi="Arial" w:cs="Arial"/>
          <w:i/>
          <w:iCs/>
          <w:sz w:val="22"/>
          <w:szCs w:val="22"/>
        </w:rPr>
        <w:t xml:space="preserve"> </w:t>
      </w:r>
      <w:r w:rsidRPr="00B93D3B">
        <w:rPr>
          <w:rFonts w:ascii="Arial" w:hAnsi="Arial" w:cs="Arial"/>
          <w:sz w:val="22"/>
          <w:szCs w:val="22"/>
        </w:rPr>
        <w:t>other than</w:t>
      </w:r>
    </w:p>
    <w:p w14:paraId="6EBF1967" w14:textId="408DD204" w:rsidR="00B93D3B" w:rsidRPr="00B93D3B" w:rsidRDefault="00C079ED" w:rsidP="00B93D3B">
      <w:pPr>
        <w:pStyle w:val="EndnoteTex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079ED">
        <w:rPr>
          <w:rFonts w:ascii="Arial" w:hAnsi="Arial" w:cs="Arial"/>
          <w:sz w:val="22"/>
          <w:szCs w:val="22"/>
        </w:rPr>
        <w:t xml:space="preserve">lants for planting of </w:t>
      </w:r>
      <w:r w:rsidRPr="00C079ED">
        <w:rPr>
          <w:rFonts w:ascii="Arial" w:hAnsi="Arial" w:cs="Arial"/>
          <w:i/>
          <w:iCs/>
          <w:sz w:val="22"/>
          <w:szCs w:val="22"/>
        </w:rPr>
        <w:t>Betula pendula</w:t>
      </w:r>
      <w:r w:rsidRPr="00C079ED">
        <w:rPr>
          <w:rFonts w:ascii="Arial" w:hAnsi="Arial" w:cs="Arial"/>
          <w:sz w:val="22"/>
          <w:szCs w:val="22"/>
        </w:rPr>
        <w:t xml:space="preserve"> and </w:t>
      </w:r>
      <w:r w:rsidRPr="00C079ED">
        <w:rPr>
          <w:rFonts w:ascii="Arial" w:hAnsi="Arial" w:cs="Arial"/>
          <w:i/>
          <w:iCs/>
          <w:sz w:val="22"/>
          <w:szCs w:val="22"/>
        </w:rPr>
        <w:t>Betula pubescens</w:t>
      </w:r>
      <w:r w:rsidRPr="00C079ED">
        <w:rPr>
          <w:rFonts w:ascii="Arial" w:hAnsi="Arial" w:cs="Arial"/>
          <w:sz w:val="22"/>
          <w:szCs w:val="22"/>
        </w:rPr>
        <w:t>, originating</w:t>
      </w:r>
      <w:r>
        <w:rPr>
          <w:rFonts w:ascii="Arial" w:hAnsi="Arial" w:cs="Arial"/>
          <w:sz w:val="22"/>
          <w:szCs w:val="22"/>
        </w:rPr>
        <w:t xml:space="preserve"> in GB</w:t>
      </w:r>
    </w:p>
  </w:endnote>
  <w:endnote w:id="6">
    <w:p w14:paraId="575188C3" w14:textId="77777777" w:rsidR="000E5C0B" w:rsidRDefault="000E5C0B" w:rsidP="00F66FE5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p w14:paraId="7BDED8DE" w14:textId="69CC226C" w:rsidR="00E50B95" w:rsidRDefault="00E50B95" w:rsidP="00F66FE5">
      <w:pPr>
        <w:pStyle w:val="EndnoteText"/>
        <w:rPr>
          <w:rFonts w:ascii="Arial" w:hAnsi="Arial" w:cs="Arial"/>
          <w:sz w:val="22"/>
          <w:szCs w:val="22"/>
        </w:rPr>
      </w:pPr>
      <w:r w:rsidRPr="00231AB5">
        <w:rPr>
          <w:rStyle w:val="EndnoteReference"/>
          <w:rFonts w:ascii="Arial" w:hAnsi="Arial" w:cs="Arial"/>
          <w:b/>
          <w:bCs/>
          <w:sz w:val="22"/>
          <w:szCs w:val="22"/>
          <w:vertAlign w:val="baseline"/>
        </w:rPr>
        <w:endnoteRef/>
      </w:r>
      <w:r w:rsidRPr="00231A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3D7F54">
        <w:rPr>
          <w:rFonts w:ascii="Arial" w:hAnsi="Arial" w:cs="Arial"/>
          <w:sz w:val="22"/>
          <w:szCs w:val="22"/>
        </w:rPr>
        <w:t xml:space="preserve">Introduction into Union territory </w:t>
      </w:r>
      <w:r>
        <w:rPr>
          <w:rFonts w:ascii="Arial" w:hAnsi="Arial" w:cs="Arial"/>
          <w:sz w:val="22"/>
          <w:szCs w:val="22"/>
        </w:rPr>
        <w:t xml:space="preserve">of the specified naturally or </w:t>
      </w:r>
      <w:r w:rsidRPr="00231AB5">
        <w:rPr>
          <w:rFonts w:ascii="Arial" w:hAnsi="Arial" w:cs="Arial"/>
          <w:b/>
          <w:bCs/>
          <w:sz w:val="22"/>
          <w:szCs w:val="22"/>
        </w:rPr>
        <w:t>artificially dwarfed</w:t>
      </w:r>
      <w:r>
        <w:rPr>
          <w:rFonts w:ascii="Arial" w:hAnsi="Arial" w:cs="Arial"/>
          <w:sz w:val="22"/>
          <w:szCs w:val="22"/>
        </w:rPr>
        <w:t xml:space="preserve"> specified plants are </w:t>
      </w:r>
      <w:r w:rsidRPr="003D7F54">
        <w:rPr>
          <w:rFonts w:ascii="Arial" w:hAnsi="Arial" w:cs="Arial"/>
          <w:sz w:val="22"/>
          <w:szCs w:val="22"/>
        </w:rPr>
        <w:t xml:space="preserve">subject to the </w:t>
      </w:r>
      <w:r>
        <w:rPr>
          <w:rFonts w:ascii="Arial" w:hAnsi="Arial" w:cs="Arial"/>
          <w:sz w:val="22"/>
          <w:szCs w:val="22"/>
        </w:rPr>
        <w:t>f</w:t>
      </w:r>
      <w:r w:rsidRPr="003D7F54">
        <w:rPr>
          <w:rFonts w:ascii="Arial" w:hAnsi="Arial" w:cs="Arial"/>
          <w:sz w:val="22"/>
          <w:szCs w:val="22"/>
        </w:rPr>
        <w:t>ollowing:</w:t>
      </w:r>
    </w:p>
    <w:p w14:paraId="2134AF62" w14:textId="34A66A7D" w:rsidR="00E50B95" w:rsidRDefault="00E50B95">
      <w:pPr>
        <w:pStyle w:val="EndnoteTex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E2ECF">
        <w:rPr>
          <w:rFonts w:ascii="Arial" w:hAnsi="Arial" w:cs="Arial"/>
          <w:b/>
          <w:bCs/>
          <w:i/>
          <w:iCs/>
          <w:sz w:val="22"/>
          <w:szCs w:val="22"/>
        </w:rPr>
        <w:t>Chamaecypari</w:t>
      </w:r>
      <w:r>
        <w:rPr>
          <w:rFonts w:ascii="Arial" w:hAnsi="Arial" w:cs="Arial"/>
          <w:i/>
          <w:iCs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may be introduced from 1 Jul 23 - 31 Dec 2028</w:t>
      </w:r>
    </w:p>
    <w:p w14:paraId="444B5726" w14:textId="4022A22F" w:rsidR="00E50B95" w:rsidRDefault="00E50B95">
      <w:pPr>
        <w:pStyle w:val="EndnoteTex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E2ECF">
        <w:rPr>
          <w:rFonts w:ascii="Arial" w:hAnsi="Arial" w:cs="Arial"/>
          <w:b/>
          <w:bCs/>
          <w:i/>
          <w:iCs/>
          <w:sz w:val="22"/>
          <w:szCs w:val="22"/>
        </w:rPr>
        <w:t>Juniperus</w:t>
      </w:r>
      <w:r>
        <w:rPr>
          <w:rFonts w:ascii="Arial" w:hAnsi="Arial" w:cs="Arial"/>
          <w:sz w:val="22"/>
          <w:szCs w:val="22"/>
        </w:rPr>
        <w:t xml:space="preserve"> may be introduced from 1 Nov – 31 Mar each year until 31 Dec 2028</w:t>
      </w:r>
    </w:p>
    <w:p w14:paraId="1FFD788D" w14:textId="35F6C677" w:rsidR="00E50B95" w:rsidRPr="003D7F54" w:rsidRDefault="00E50B95">
      <w:pPr>
        <w:pStyle w:val="EndnoteTex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E2ECF">
        <w:rPr>
          <w:rFonts w:ascii="Arial" w:hAnsi="Arial" w:cs="Arial"/>
          <w:b/>
          <w:bCs/>
          <w:i/>
          <w:iCs/>
          <w:sz w:val="22"/>
          <w:szCs w:val="22"/>
        </w:rPr>
        <w:t>Pinus parviflora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rafted on a rootstock of another </w:t>
      </w:r>
      <w:r>
        <w:rPr>
          <w:rFonts w:ascii="Arial" w:hAnsi="Arial" w:cs="Arial"/>
          <w:i/>
          <w:iCs/>
          <w:sz w:val="22"/>
          <w:szCs w:val="22"/>
        </w:rPr>
        <w:t>Pinus</w:t>
      </w:r>
      <w:r>
        <w:rPr>
          <w:rFonts w:ascii="Arial" w:hAnsi="Arial" w:cs="Arial"/>
          <w:sz w:val="22"/>
          <w:szCs w:val="22"/>
        </w:rPr>
        <w:t xml:space="preserve"> species originating in the Rep of Korea may be introduced from 1Jul 23 – 31 Dec 2028</w:t>
      </w:r>
    </w:p>
    <w:p w14:paraId="7A2E7628" w14:textId="77777777" w:rsidR="00E50B95" w:rsidRPr="009337E3" w:rsidRDefault="00E50B95">
      <w:pPr>
        <w:pStyle w:val="EndnoteText"/>
        <w:rPr>
          <w:b/>
          <w:bCs/>
        </w:rPr>
      </w:pPr>
    </w:p>
  </w:endnote>
  <w:endnote w:id="7">
    <w:p w14:paraId="58FD45D6" w14:textId="14D784E0" w:rsidR="007C5E3D" w:rsidRPr="00D97050" w:rsidRDefault="007C5E3D">
      <w:pPr>
        <w:pStyle w:val="EndnoteText"/>
        <w:rPr>
          <w:rFonts w:ascii="Arial" w:hAnsi="Arial" w:cs="Arial"/>
          <w:sz w:val="22"/>
          <w:szCs w:val="22"/>
        </w:rPr>
      </w:pPr>
      <w:r w:rsidRPr="009337E3">
        <w:rPr>
          <w:rStyle w:val="EndnoteReference"/>
          <w:rFonts w:ascii="Arial" w:hAnsi="Arial" w:cs="Arial"/>
          <w:b/>
          <w:bCs/>
          <w:sz w:val="22"/>
          <w:szCs w:val="22"/>
          <w:vertAlign w:val="baseline"/>
        </w:rPr>
        <w:endnoteRef/>
      </w:r>
      <w:r w:rsidRPr="009337E3">
        <w:rPr>
          <w:rFonts w:ascii="Arial" w:hAnsi="Arial" w:cs="Arial"/>
          <w:b/>
          <w:bCs/>
          <w:sz w:val="22"/>
          <w:szCs w:val="22"/>
        </w:rPr>
        <w:t xml:space="preserve"> </w:t>
      </w:r>
      <w:r w:rsidRPr="009337E3">
        <w:rPr>
          <w:rFonts w:ascii="Arial" w:hAnsi="Arial" w:cs="Arial"/>
          <w:b/>
          <w:bCs/>
          <w:i/>
          <w:iCs/>
          <w:sz w:val="22"/>
          <w:szCs w:val="22"/>
        </w:rPr>
        <w:t>Cornus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D97050">
        <w:rPr>
          <w:rFonts w:ascii="Arial" w:hAnsi="Arial" w:cs="Arial"/>
          <w:sz w:val="22"/>
          <w:szCs w:val="22"/>
        </w:rPr>
        <w:t>other than</w:t>
      </w:r>
    </w:p>
    <w:p w14:paraId="22010E65" w14:textId="30AD8371" w:rsidR="007C5E3D" w:rsidRDefault="001D693B" w:rsidP="00B715A0">
      <w:pPr>
        <w:pStyle w:val="EndnoteText"/>
        <w:ind w:left="720"/>
        <w:rPr>
          <w:rFonts w:ascii="Arial" w:hAnsi="Arial" w:cs="Arial"/>
          <w:sz w:val="22"/>
          <w:szCs w:val="22"/>
        </w:rPr>
      </w:pPr>
      <w:r w:rsidRPr="001D693B">
        <w:rPr>
          <w:rFonts w:ascii="Arial" w:hAnsi="Arial" w:cs="Arial"/>
          <w:sz w:val="22"/>
          <w:szCs w:val="22"/>
        </w:rPr>
        <w:t>up to 2-year-old plants for planting with a maximum diameter of 10 mm at the base of the stem;</w:t>
      </w:r>
      <w:r w:rsidR="00303100">
        <w:rPr>
          <w:rFonts w:ascii="Arial" w:hAnsi="Arial" w:cs="Arial"/>
          <w:sz w:val="22"/>
          <w:szCs w:val="22"/>
        </w:rPr>
        <w:t xml:space="preserve"> and </w:t>
      </w:r>
      <w:r w:rsidR="00303100" w:rsidRPr="00303100">
        <w:rPr>
          <w:rFonts w:ascii="Arial" w:hAnsi="Arial" w:cs="Arial"/>
          <w:sz w:val="22"/>
          <w:szCs w:val="22"/>
        </w:rPr>
        <w:t>up to 5-year-old plants for planting in growing medium, with a maximum diameter of 40 mm at the base of the stem; and</w:t>
      </w:r>
      <w:r w:rsidR="001B4484">
        <w:rPr>
          <w:rFonts w:ascii="Arial" w:hAnsi="Arial" w:cs="Arial"/>
          <w:sz w:val="22"/>
          <w:szCs w:val="22"/>
        </w:rPr>
        <w:t xml:space="preserve"> </w:t>
      </w:r>
      <w:r w:rsidR="001B4484" w:rsidRPr="001B4484">
        <w:rPr>
          <w:rFonts w:ascii="Arial" w:hAnsi="Arial" w:cs="Arial"/>
          <w:sz w:val="22"/>
          <w:szCs w:val="22"/>
        </w:rPr>
        <w:t>up to 7-year-old bare-rooted plants for planting with a maximum diameter of 40 mm at the base of the stem</w:t>
      </w:r>
      <w:r w:rsidR="001B4484">
        <w:rPr>
          <w:rFonts w:ascii="Arial" w:hAnsi="Arial" w:cs="Arial"/>
          <w:sz w:val="22"/>
          <w:szCs w:val="22"/>
        </w:rPr>
        <w:t xml:space="preserve"> of </w:t>
      </w:r>
      <w:r w:rsidR="001B4484">
        <w:rPr>
          <w:rFonts w:ascii="Arial" w:hAnsi="Arial" w:cs="Arial"/>
          <w:i/>
          <w:iCs/>
          <w:sz w:val="22"/>
          <w:szCs w:val="22"/>
        </w:rPr>
        <w:t xml:space="preserve">Cornus alba </w:t>
      </w:r>
      <w:r w:rsidR="001B4484">
        <w:rPr>
          <w:rFonts w:ascii="Arial" w:hAnsi="Arial" w:cs="Arial"/>
          <w:sz w:val="22"/>
          <w:szCs w:val="22"/>
        </w:rPr>
        <w:t xml:space="preserve">and </w:t>
      </w:r>
      <w:r w:rsidR="001B4484">
        <w:rPr>
          <w:rFonts w:ascii="Arial" w:hAnsi="Arial" w:cs="Arial"/>
          <w:i/>
          <w:iCs/>
          <w:sz w:val="22"/>
          <w:szCs w:val="22"/>
        </w:rPr>
        <w:t>Corus sang</w:t>
      </w:r>
      <w:r w:rsidR="001A3314">
        <w:rPr>
          <w:rFonts w:ascii="Arial" w:hAnsi="Arial" w:cs="Arial"/>
          <w:i/>
          <w:iCs/>
          <w:sz w:val="22"/>
          <w:szCs w:val="22"/>
        </w:rPr>
        <w:t xml:space="preserve">uinea </w:t>
      </w:r>
      <w:r w:rsidR="001A3314">
        <w:rPr>
          <w:rFonts w:ascii="Arial" w:hAnsi="Arial" w:cs="Arial"/>
          <w:sz w:val="22"/>
          <w:szCs w:val="22"/>
        </w:rPr>
        <w:t>from GB</w:t>
      </w:r>
    </w:p>
    <w:p w14:paraId="6D02DDC3" w14:textId="77777777" w:rsidR="001A3314" w:rsidRPr="001A3314" w:rsidRDefault="001A3314" w:rsidP="00B715A0">
      <w:pPr>
        <w:pStyle w:val="EndnoteText"/>
        <w:ind w:left="720"/>
        <w:rPr>
          <w:rFonts w:ascii="Arial" w:hAnsi="Arial" w:cs="Arial"/>
          <w:sz w:val="22"/>
          <w:szCs w:val="22"/>
        </w:rPr>
      </w:pPr>
    </w:p>
  </w:endnote>
  <w:endnote w:id="8">
    <w:p w14:paraId="7413F8EA" w14:textId="1C6435FB" w:rsidR="00860FF0" w:rsidRDefault="00860FF0">
      <w:pPr>
        <w:pStyle w:val="EndnoteText"/>
        <w:rPr>
          <w:rFonts w:ascii="Arial" w:hAnsi="Arial" w:cs="Arial"/>
          <w:sz w:val="22"/>
          <w:szCs w:val="22"/>
        </w:rPr>
      </w:pPr>
      <w:r w:rsidRPr="00860FF0">
        <w:rPr>
          <w:rStyle w:val="EndnoteReference"/>
          <w:rFonts w:ascii="Arial" w:hAnsi="Arial" w:cs="Arial"/>
          <w:b/>
          <w:bCs/>
          <w:sz w:val="22"/>
          <w:szCs w:val="22"/>
          <w:vertAlign w:val="baseline"/>
        </w:rPr>
        <w:endnoteRef/>
      </w:r>
      <w:r w:rsidRPr="00860FF0">
        <w:rPr>
          <w:rFonts w:ascii="Arial" w:hAnsi="Arial" w:cs="Arial"/>
          <w:b/>
          <w:bCs/>
          <w:sz w:val="22"/>
          <w:szCs w:val="22"/>
        </w:rPr>
        <w:t xml:space="preserve">  </w:t>
      </w:r>
      <w:r w:rsidRPr="00860FF0">
        <w:rPr>
          <w:rFonts w:ascii="Arial" w:hAnsi="Arial" w:cs="Arial"/>
          <w:b/>
          <w:bCs/>
          <w:i/>
          <w:iCs/>
          <w:sz w:val="22"/>
          <w:szCs w:val="22"/>
        </w:rPr>
        <w:t>Corylus</w:t>
      </w:r>
      <w:r w:rsidRPr="00860FF0">
        <w:rPr>
          <w:rFonts w:ascii="Arial" w:hAnsi="Arial" w:cs="Arial"/>
          <w:sz w:val="22"/>
          <w:szCs w:val="22"/>
        </w:rPr>
        <w:t xml:space="preserve"> other than</w:t>
      </w:r>
    </w:p>
    <w:p w14:paraId="23D80D51" w14:textId="2820F064" w:rsidR="00860FF0" w:rsidRPr="00BE622A" w:rsidRDefault="00BE622A" w:rsidP="00860FF0">
      <w:pPr>
        <w:pStyle w:val="EndnoteText"/>
        <w:numPr>
          <w:ilvl w:val="0"/>
          <w:numId w:val="56"/>
        </w:numPr>
        <w:rPr>
          <w:rFonts w:ascii="Arial" w:hAnsi="Arial" w:cs="Arial"/>
          <w:sz w:val="22"/>
          <w:szCs w:val="22"/>
        </w:rPr>
      </w:pPr>
      <w:r w:rsidRPr="00BE622A">
        <w:rPr>
          <w:rFonts w:ascii="Arial" w:eastAsia="Arial Unicode MS" w:hAnsi="Arial" w:cs="Arial"/>
          <w:color w:val="333333"/>
          <w:sz w:val="22"/>
          <w:szCs w:val="22"/>
          <w:shd w:val="clear" w:color="auto" w:fill="FFFFFF"/>
        </w:rPr>
        <w:t>P</w:t>
      </w:r>
      <w:r w:rsidR="00C52CCD" w:rsidRPr="00BE622A">
        <w:rPr>
          <w:rFonts w:ascii="Arial" w:eastAsia="Arial Unicode MS" w:hAnsi="Arial" w:cs="Arial"/>
          <w:color w:val="333333"/>
          <w:sz w:val="22"/>
          <w:szCs w:val="22"/>
          <w:shd w:val="clear" w:color="auto" w:fill="FFFFFF"/>
        </w:rPr>
        <w:t>lants for planting of </w:t>
      </w:r>
      <w:r w:rsidR="00C52CCD" w:rsidRPr="00BE622A">
        <w:rPr>
          <w:rStyle w:val="italics"/>
          <w:rFonts w:ascii="Arial" w:eastAsia="Arial Unicode MS" w:hAnsi="Arial" w:cs="Arial"/>
          <w:i/>
          <w:iCs/>
          <w:color w:val="333333"/>
          <w:sz w:val="22"/>
          <w:szCs w:val="22"/>
          <w:shd w:val="clear" w:color="auto" w:fill="FFFFFF"/>
        </w:rPr>
        <w:t>Corylus avellana</w:t>
      </w:r>
      <w:r w:rsidR="00C52CCD" w:rsidRPr="00BE622A">
        <w:rPr>
          <w:rFonts w:ascii="Arial" w:eastAsia="Arial Unicode MS" w:hAnsi="Arial" w:cs="Arial"/>
          <w:color w:val="333333"/>
          <w:sz w:val="22"/>
          <w:szCs w:val="22"/>
          <w:shd w:val="clear" w:color="auto" w:fill="FFFFFF"/>
        </w:rPr>
        <w:t xml:space="preserve"> or </w:t>
      </w:r>
      <w:r w:rsidR="00C52CCD" w:rsidRPr="00BE622A">
        <w:rPr>
          <w:rStyle w:val="italics"/>
          <w:rFonts w:ascii="Arial" w:eastAsia="Arial Unicode MS" w:hAnsi="Arial" w:cs="Arial"/>
          <w:i/>
          <w:iCs/>
          <w:color w:val="333333"/>
          <w:sz w:val="22"/>
          <w:szCs w:val="22"/>
          <w:shd w:val="clear" w:color="auto" w:fill="FFFFFF"/>
        </w:rPr>
        <w:t>Corylus colurna</w:t>
      </w:r>
      <w:r w:rsidR="00C52CCD" w:rsidRPr="00BE622A">
        <w:rPr>
          <w:rFonts w:ascii="Arial" w:eastAsia="Arial Unicode MS" w:hAnsi="Arial" w:cs="Arial"/>
          <w:color w:val="333333"/>
          <w:sz w:val="22"/>
          <w:szCs w:val="22"/>
          <w:shd w:val="clear" w:color="auto" w:fill="FFFFFF"/>
        </w:rPr>
        <w:t xml:space="preserve"> originating in Serbia</w:t>
      </w:r>
    </w:p>
    <w:p w14:paraId="3A9F85D3" w14:textId="7814BBE5" w:rsidR="00C52CCD" w:rsidRPr="00BE622A" w:rsidRDefault="00BE622A" w:rsidP="00860FF0">
      <w:pPr>
        <w:pStyle w:val="EndnoteText"/>
        <w:numPr>
          <w:ilvl w:val="0"/>
          <w:numId w:val="56"/>
        </w:numPr>
        <w:rPr>
          <w:rFonts w:ascii="Arial" w:hAnsi="Arial" w:cs="Arial"/>
          <w:sz w:val="22"/>
          <w:szCs w:val="22"/>
        </w:rPr>
      </w:pPr>
      <w:r w:rsidRPr="00BE622A">
        <w:rPr>
          <w:rFonts w:ascii="Arial" w:hAnsi="Arial" w:cs="Arial"/>
          <w:sz w:val="22"/>
          <w:szCs w:val="22"/>
        </w:rPr>
        <w:t>Up to 15-year-old plants for planting of Corylus avellana with a maximum diameter of 20 cm at the base of the stem, originating in GB</w:t>
      </w:r>
    </w:p>
    <w:p w14:paraId="7F030241" w14:textId="77777777" w:rsidR="00860FF0" w:rsidRPr="00860FF0" w:rsidRDefault="00860FF0">
      <w:pPr>
        <w:pStyle w:val="EndnoteText"/>
        <w:rPr>
          <w:rFonts w:ascii="Arial" w:hAnsi="Arial" w:cs="Arial"/>
          <w:sz w:val="22"/>
          <w:szCs w:val="22"/>
        </w:rPr>
      </w:pPr>
    </w:p>
  </w:endnote>
  <w:endnote w:id="9">
    <w:p w14:paraId="74A43327" w14:textId="3B40AD25" w:rsidR="00E50B95" w:rsidRPr="001A5998" w:rsidRDefault="00E50B95">
      <w:pPr>
        <w:pStyle w:val="EndnoteText"/>
        <w:rPr>
          <w:rFonts w:ascii="Arial" w:hAnsi="Arial" w:cs="Arial"/>
          <w:sz w:val="22"/>
          <w:szCs w:val="22"/>
        </w:rPr>
      </w:pPr>
      <w:r w:rsidRPr="00231AB5">
        <w:rPr>
          <w:rStyle w:val="EndnoteReference"/>
          <w:rFonts w:ascii="Arial" w:hAnsi="Arial" w:cs="Arial"/>
          <w:b/>
          <w:bCs/>
          <w:sz w:val="22"/>
          <w:szCs w:val="22"/>
          <w:vertAlign w:val="baseline"/>
        </w:rPr>
        <w:endnoteRef/>
      </w:r>
      <w:r w:rsidRPr="00231A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231AB5">
        <w:rPr>
          <w:rFonts w:ascii="Arial" w:hAnsi="Arial" w:cs="Arial"/>
          <w:b/>
          <w:bCs/>
          <w:i/>
          <w:iCs/>
          <w:sz w:val="22"/>
          <w:szCs w:val="22"/>
        </w:rPr>
        <w:t>Crataegus</w:t>
      </w:r>
      <w:r w:rsidRPr="001A5998">
        <w:rPr>
          <w:rFonts w:ascii="Arial" w:hAnsi="Arial" w:cs="Arial"/>
          <w:i/>
          <w:iCs/>
          <w:sz w:val="22"/>
          <w:szCs w:val="22"/>
        </w:rPr>
        <w:t xml:space="preserve"> </w:t>
      </w:r>
      <w:r w:rsidRPr="001A5998">
        <w:rPr>
          <w:rFonts w:ascii="Arial" w:hAnsi="Arial" w:cs="Arial"/>
          <w:sz w:val="22"/>
          <w:szCs w:val="22"/>
        </w:rPr>
        <w:t>other than</w:t>
      </w:r>
    </w:p>
    <w:p w14:paraId="01F21C9A" w14:textId="41AE371E" w:rsidR="00E50B95" w:rsidRPr="001A5998" w:rsidRDefault="00E50B95">
      <w:pPr>
        <w:pStyle w:val="Endnote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A5998">
        <w:rPr>
          <w:rFonts w:ascii="Arial" w:hAnsi="Arial" w:cs="Arial"/>
          <w:sz w:val="22"/>
          <w:szCs w:val="22"/>
        </w:rPr>
        <w:t xml:space="preserve">Up to 15-year-old plants of </w:t>
      </w:r>
      <w:r w:rsidRPr="001A5998">
        <w:rPr>
          <w:rFonts w:ascii="Arial" w:hAnsi="Arial" w:cs="Arial"/>
          <w:i/>
          <w:iCs/>
          <w:sz w:val="22"/>
          <w:szCs w:val="22"/>
        </w:rPr>
        <w:t xml:space="preserve">Crataegus monogyna </w:t>
      </w:r>
      <w:r w:rsidRPr="001A5998">
        <w:rPr>
          <w:rFonts w:ascii="Arial" w:hAnsi="Arial" w:cs="Arial"/>
          <w:sz w:val="22"/>
          <w:szCs w:val="22"/>
        </w:rPr>
        <w:t>with a maximum diameter of 13 cm at the base of the stem originating in GB</w:t>
      </w:r>
    </w:p>
    <w:p w14:paraId="34EB9E9C" w14:textId="77777777" w:rsidR="00E50B95" w:rsidRPr="001A5998" w:rsidRDefault="00E50B95" w:rsidP="00BA6419">
      <w:pPr>
        <w:pStyle w:val="EndnoteText"/>
        <w:ind w:left="720"/>
        <w:rPr>
          <w:rFonts w:ascii="Arial" w:hAnsi="Arial" w:cs="Arial"/>
          <w:sz w:val="22"/>
          <w:szCs w:val="22"/>
        </w:rPr>
      </w:pPr>
    </w:p>
  </w:endnote>
  <w:endnote w:id="10">
    <w:p w14:paraId="7C74A9BB" w14:textId="1140FB1C" w:rsidR="00E50B95" w:rsidRPr="001A5998" w:rsidRDefault="00E50B95">
      <w:pPr>
        <w:pStyle w:val="EndnoteText"/>
        <w:rPr>
          <w:rFonts w:ascii="Arial" w:hAnsi="Arial" w:cs="Arial"/>
          <w:sz w:val="22"/>
          <w:szCs w:val="22"/>
        </w:rPr>
      </w:pPr>
      <w:bookmarkStart w:id="2" w:name="_Hlk164161392"/>
      <w:r w:rsidRPr="00231AB5">
        <w:rPr>
          <w:rStyle w:val="EndnoteReference"/>
          <w:rFonts w:ascii="Arial" w:hAnsi="Arial" w:cs="Arial"/>
          <w:b/>
          <w:bCs/>
          <w:sz w:val="22"/>
          <w:szCs w:val="22"/>
          <w:vertAlign w:val="baseline"/>
        </w:rPr>
        <w:endnoteRef/>
      </w:r>
      <w:r w:rsidRPr="00231A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231AB5">
        <w:rPr>
          <w:rFonts w:ascii="Arial" w:hAnsi="Arial" w:cs="Arial"/>
          <w:b/>
          <w:bCs/>
          <w:i/>
          <w:iCs/>
          <w:sz w:val="22"/>
          <w:szCs w:val="22"/>
        </w:rPr>
        <w:t>Fagus</w:t>
      </w:r>
      <w:r w:rsidRPr="001A5998">
        <w:rPr>
          <w:rFonts w:ascii="Arial" w:hAnsi="Arial" w:cs="Arial"/>
          <w:i/>
          <w:iCs/>
          <w:sz w:val="22"/>
          <w:szCs w:val="22"/>
        </w:rPr>
        <w:t xml:space="preserve"> </w:t>
      </w:r>
      <w:r w:rsidRPr="001A5998">
        <w:rPr>
          <w:rFonts w:ascii="Arial" w:hAnsi="Arial" w:cs="Arial"/>
          <w:sz w:val="22"/>
          <w:szCs w:val="22"/>
        </w:rPr>
        <w:t>other than</w:t>
      </w:r>
    </w:p>
    <w:p w14:paraId="3AE61523" w14:textId="6C802F61" w:rsidR="00E50B95" w:rsidRPr="001A5998" w:rsidRDefault="00E50B95">
      <w:pPr>
        <w:pStyle w:val="Endnote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A5998">
        <w:rPr>
          <w:rFonts w:ascii="Arial" w:hAnsi="Arial" w:cs="Arial"/>
          <w:sz w:val="22"/>
          <w:szCs w:val="22"/>
        </w:rPr>
        <w:t xml:space="preserve">Up to fifteen-year-old plants for planting of </w:t>
      </w:r>
      <w:r w:rsidRPr="001A5998">
        <w:rPr>
          <w:rFonts w:ascii="Arial" w:hAnsi="Arial" w:cs="Arial"/>
          <w:i/>
          <w:iCs/>
          <w:sz w:val="22"/>
          <w:szCs w:val="22"/>
        </w:rPr>
        <w:t xml:space="preserve">Fagus sylvatica </w:t>
      </w:r>
      <w:r w:rsidRPr="001A5998">
        <w:rPr>
          <w:rFonts w:ascii="Arial" w:hAnsi="Arial" w:cs="Arial"/>
          <w:sz w:val="22"/>
          <w:szCs w:val="22"/>
        </w:rPr>
        <w:t>with a maximum diameter of 80 mm at the base of the stem, originating in GB</w:t>
      </w:r>
    </w:p>
    <w:p w14:paraId="6DC6D87D" w14:textId="715B04AE" w:rsidR="00E50B95" w:rsidRDefault="00E50B95">
      <w:pPr>
        <w:pStyle w:val="EndnoteText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A5998">
        <w:rPr>
          <w:rFonts w:ascii="Arial" w:hAnsi="Arial" w:cs="Arial"/>
          <w:sz w:val="22"/>
          <w:szCs w:val="22"/>
        </w:rPr>
        <w:t>Refer to Annex II of CIR (EU) 2023/2458 for measures and additional declarations</w:t>
      </w:r>
    </w:p>
    <w:bookmarkEnd w:id="2"/>
    <w:p w14:paraId="59D34F22" w14:textId="77777777" w:rsidR="00E50B95" w:rsidRPr="001A5998" w:rsidRDefault="00E50B95" w:rsidP="00896CDC">
      <w:pPr>
        <w:pStyle w:val="EndnoteText"/>
        <w:ind w:left="1440"/>
        <w:rPr>
          <w:rFonts w:ascii="Arial" w:hAnsi="Arial" w:cs="Arial"/>
          <w:sz w:val="22"/>
          <w:szCs w:val="22"/>
        </w:rPr>
      </w:pPr>
    </w:p>
  </w:endnote>
  <w:endnote w:id="11">
    <w:p w14:paraId="1037FF27" w14:textId="4629DBAE" w:rsidR="00E50B95" w:rsidRPr="001A5998" w:rsidRDefault="00E50B95">
      <w:pPr>
        <w:pStyle w:val="EndnoteText"/>
        <w:rPr>
          <w:rFonts w:ascii="Arial" w:hAnsi="Arial" w:cs="Arial"/>
          <w:sz w:val="22"/>
          <w:szCs w:val="22"/>
        </w:rPr>
      </w:pPr>
      <w:r w:rsidRPr="00231AB5">
        <w:rPr>
          <w:rStyle w:val="EndnoteReference"/>
          <w:rFonts w:ascii="Arial" w:hAnsi="Arial" w:cs="Arial"/>
          <w:b/>
          <w:bCs/>
          <w:sz w:val="22"/>
          <w:szCs w:val="22"/>
          <w:vertAlign w:val="baseline"/>
        </w:rPr>
        <w:endnoteRef/>
      </w:r>
      <w:r w:rsidRPr="00231A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231AB5">
        <w:rPr>
          <w:rFonts w:ascii="Arial" w:hAnsi="Arial" w:cs="Arial"/>
          <w:b/>
          <w:bCs/>
          <w:i/>
          <w:iCs/>
          <w:sz w:val="22"/>
          <w:szCs w:val="22"/>
        </w:rPr>
        <w:t>Ficus carica</w:t>
      </w:r>
      <w:r w:rsidRPr="001A5998">
        <w:rPr>
          <w:rFonts w:ascii="Arial" w:hAnsi="Arial" w:cs="Arial"/>
          <w:sz w:val="22"/>
          <w:szCs w:val="22"/>
        </w:rPr>
        <w:t xml:space="preserve"> other than</w:t>
      </w:r>
    </w:p>
    <w:p w14:paraId="22620256" w14:textId="52A7BA50" w:rsidR="00E50B95" w:rsidRPr="001A5998" w:rsidRDefault="00E50B95">
      <w:pPr>
        <w:pStyle w:val="Endnote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A5998">
        <w:rPr>
          <w:rFonts w:ascii="Arial" w:hAnsi="Arial" w:cs="Arial"/>
          <w:sz w:val="22"/>
          <w:szCs w:val="22"/>
        </w:rPr>
        <w:t>Bare-rooted dormant, without leaves, one-year-old plants with a maximum diameter of 2 cm at the base of the stem</w:t>
      </w:r>
    </w:p>
    <w:p w14:paraId="3BF435AE" w14:textId="1D8DCAE8" w:rsidR="00E50B95" w:rsidRPr="001A5998" w:rsidRDefault="00E50B95">
      <w:pPr>
        <w:pStyle w:val="Endnote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A5998">
        <w:rPr>
          <w:rFonts w:ascii="Arial" w:hAnsi="Arial" w:cs="Arial"/>
          <w:sz w:val="22"/>
          <w:szCs w:val="22"/>
        </w:rPr>
        <w:t>One-year-old rooted cuttings without leaves with growing medium and with a maximum diameter of 1 cm at the base of the stem originating in Israel</w:t>
      </w:r>
    </w:p>
    <w:p w14:paraId="2384FE08" w14:textId="77777777" w:rsidR="00E50B95" w:rsidRPr="001A5998" w:rsidRDefault="00E50B95">
      <w:pPr>
        <w:pStyle w:val="EndnoteText"/>
        <w:rPr>
          <w:rFonts w:ascii="Arial" w:hAnsi="Arial" w:cs="Arial"/>
          <w:sz w:val="22"/>
          <w:szCs w:val="22"/>
        </w:rPr>
      </w:pPr>
    </w:p>
  </w:endnote>
  <w:endnote w:id="12">
    <w:p w14:paraId="5AC75A3E" w14:textId="2EF28060" w:rsidR="00E50B95" w:rsidRPr="00231AB5" w:rsidRDefault="00E50B95">
      <w:pPr>
        <w:pStyle w:val="EndnoteText"/>
        <w:rPr>
          <w:rFonts w:ascii="Arial" w:hAnsi="Arial" w:cs="Arial"/>
          <w:b/>
          <w:bCs/>
          <w:i/>
          <w:iCs/>
          <w:sz w:val="22"/>
          <w:szCs w:val="22"/>
        </w:rPr>
      </w:pPr>
      <w:r w:rsidRPr="00231AB5">
        <w:rPr>
          <w:rStyle w:val="EndnoteReference"/>
          <w:rFonts w:ascii="Arial" w:hAnsi="Arial" w:cs="Arial"/>
          <w:b/>
          <w:bCs/>
          <w:sz w:val="22"/>
          <w:szCs w:val="22"/>
          <w:vertAlign w:val="baseline"/>
        </w:rPr>
        <w:endnoteRef/>
      </w:r>
      <w:r w:rsidRPr="00231A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231AB5">
        <w:rPr>
          <w:rFonts w:ascii="Arial" w:hAnsi="Arial" w:cs="Arial"/>
          <w:b/>
          <w:bCs/>
          <w:i/>
          <w:iCs/>
          <w:sz w:val="22"/>
          <w:szCs w:val="22"/>
        </w:rPr>
        <w:t>Jasminum polyanthum</w:t>
      </w:r>
    </w:p>
    <w:p w14:paraId="730A6ABD" w14:textId="0CFCD008" w:rsidR="00E50B95" w:rsidRPr="001A5998" w:rsidRDefault="00E50B95">
      <w:pPr>
        <w:pStyle w:val="EndnoteText"/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 w:rsidRPr="001A5998">
        <w:rPr>
          <w:rFonts w:ascii="Arial" w:hAnsi="Arial" w:cs="Arial"/>
          <w:sz w:val="22"/>
          <w:szCs w:val="22"/>
        </w:rPr>
        <w:t>Unrooted cuttings of plants for planting originating in Israel and Uganda</w:t>
      </w:r>
    </w:p>
    <w:p w14:paraId="653D1952" w14:textId="77777777" w:rsidR="00E50B95" w:rsidRPr="001A5998" w:rsidRDefault="00E50B95" w:rsidP="0014493F">
      <w:pPr>
        <w:pStyle w:val="EndnoteText"/>
        <w:ind w:left="720"/>
        <w:rPr>
          <w:rFonts w:ascii="Arial" w:hAnsi="Arial" w:cs="Arial"/>
          <w:i/>
          <w:iCs/>
          <w:sz w:val="22"/>
          <w:szCs w:val="22"/>
        </w:rPr>
      </w:pPr>
    </w:p>
  </w:endnote>
  <w:endnote w:id="13">
    <w:p w14:paraId="28B22EFD" w14:textId="3975777F" w:rsidR="00E50B95" w:rsidRPr="001A5998" w:rsidRDefault="00E50B95">
      <w:pPr>
        <w:pStyle w:val="EndnoteText"/>
        <w:rPr>
          <w:rFonts w:ascii="Arial" w:hAnsi="Arial" w:cs="Arial"/>
          <w:sz w:val="22"/>
          <w:szCs w:val="22"/>
        </w:rPr>
      </w:pPr>
      <w:r w:rsidRPr="00231AB5">
        <w:rPr>
          <w:rStyle w:val="EndnoteReference"/>
          <w:rFonts w:ascii="Arial" w:hAnsi="Arial" w:cs="Arial"/>
          <w:b/>
          <w:bCs/>
          <w:sz w:val="22"/>
          <w:szCs w:val="22"/>
          <w:vertAlign w:val="baseline"/>
        </w:rPr>
        <w:endnoteRef/>
      </w:r>
      <w:r w:rsidRPr="00231A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231AB5">
        <w:rPr>
          <w:rFonts w:ascii="Arial" w:hAnsi="Arial" w:cs="Arial"/>
          <w:b/>
          <w:bCs/>
          <w:i/>
          <w:iCs/>
          <w:sz w:val="22"/>
          <w:szCs w:val="22"/>
        </w:rPr>
        <w:t>Juglans regia</w:t>
      </w:r>
      <w:r w:rsidRPr="001A5998">
        <w:rPr>
          <w:rFonts w:ascii="Arial" w:hAnsi="Arial" w:cs="Arial"/>
          <w:i/>
          <w:iCs/>
          <w:sz w:val="22"/>
          <w:szCs w:val="22"/>
        </w:rPr>
        <w:t xml:space="preserve"> </w:t>
      </w:r>
      <w:r w:rsidRPr="001A5998">
        <w:rPr>
          <w:rFonts w:ascii="Arial" w:hAnsi="Arial" w:cs="Arial"/>
          <w:sz w:val="22"/>
          <w:szCs w:val="22"/>
        </w:rPr>
        <w:t>other than</w:t>
      </w:r>
    </w:p>
    <w:p w14:paraId="71364402" w14:textId="3091E37C" w:rsidR="00E50B95" w:rsidRPr="001A5998" w:rsidRDefault="00E50B95">
      <w:pPr>
        <w:pStyle w:val="EndnoteTex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A5998">
        <w:rPr>
          <w:rFonts w:ascii="Arial" w:hAnsi="Arial" w:cs="Arial"/>
          <w:sz w:val="22"/>
          <w:szCs w:val="22"/>
        </w:rPr>
        <w:t>Up to two-year-old plants for planting which are bare-rooted, free of leaves and with a maximum diameter of 2 cm at the base of the stem originating in Turkey; and</w:t>
      </w:r>
    </w:p>
    <w:p w14:paraId="656EA09C" w14:textId="19754DFF" w:rsidR="00E50B95" w:rsidRDefault="00E50B95">
      <w:pPr>
        <w:pStyle w:val="EndnoteTex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A5998">
        <w:rPr>
          <w:rFonts w:ascii="Arial" w:hAnsi="Arial" w:cs="Arial"/>
          <w:sz w:val="22"/>
          <w:szCs w:val="22"/>
        </w:rPr>
        <w:t>Up to two-year-old, bare-rooted, dormant, free of leaves, grafted plants for planting and rootstocks originating in Moldova</w:t>
      </w:r>
    </w:p>
    <w:p w14:paraId="1966315C" w14:textId="77777777" w:rsidR="00E50B95" w:rsidRPr="00896CDC" w:rsidRDefault="00E50B95" w:rsidP="00896CDC">
      <w:pPr>
        <w:pStyle w:val="EndnoteText"/>
        <w:ind w:left="720"/>
        <w:rPr>
          <w:rFonts w:ascii="Arial" w:hAnsi="Arial" w:cs="Arial"/>
          <w:sz w:val="22"/>
          <w:szCs w:val="22"/>
        </w:rPr>
      </w:pPr>
    </w:p>
  </w:endnote>
  <w:endnote w:id="14">
    <w:p w14:paraId="71676CCB" w14:textId="77777777" w:rsidR="000E5C0B" w:rsidRDefault="000E5C0B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p w14:paraId="7CE87121" w14:textId="6DF88085" w:rsidR="00E50B95" w:rsidRPr="001A5998" w:rsidRDefault="00E50B95">
      <w:pPr>
        <w:pStyle w:val="EndnoteText"/>
        <w:rPr>
          <w:rFonts w:ascii="Arial" w:hAnsi="Arial" w:cs="Arial"/>
          <w:sz w:val="22"/>
          <w:szCs w:val="22"/>
        </w:rPr>
      </w:pPr>
      <w:r w:rsidRPr="00231AB5">
        <w:rPr>
          <w:rStyle w:val="EndnoteReference"/>
          <w:rFonts w:ascii="Arial" w:hAnsi="Arial" w:cs="Arial"/>
          <w:b/>
          <w:bCs/>
          <w:sz w:val="22"/>
          <w:szCs w:val="22"/>
          <w:vertAlign w:val="baseline"/>
        </w:rPr>
        <w:endnoteRef/>
      </w:r>
      <w:r w:rsidRPr="00231A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231AB5">
        <w:rPr>
          <w:rFonts w:ascii="Arial" w:hAnsi="Arial" w:cs="Arial"/>
          <w:b/>
          <w:bCs/>
          <w:i/>
          <w:iCs/>
          <w:sz w:val="22"/>
          <w:szCs w:val="22"/>
        </w:rPr>
        <w:t>Ligustrum</w:t>
      </w:r>
      <w:r w:rsidRPr="001A5998">
        <w:rPr>
          <w:rFonts w:ascii="Arial" w:hAnsi="Arial" w:cs="Arial"/>
          <w:i/>
          <w:iCs/>
          <w:sz w:val="22"/>
          <w:szCs w:val="22"/>
        </w:rPr>
        <w:t xml:space="preserve"> </w:t>
      </w:r>
      <w:r w:rsidRPr="001A5998">
        <w:rPr>
          <w:rFonts w:ascii="Arial" w:hAnsi="Arial" w:cs="Arial"/>
          <w:sz w:val="22"/>
          <w:szCs w:val="22"/>
        </w:rPr>
        <w:t>other than</w:t>
      </w:r>
    </w:p>
    <w:p w14:paraId="0FFA05B0" w14:textId="1506B784" w:rsidR="00E50B95" w:rsidRPr="003D7F54" w:rsidRDefault="00E50B95">
      <w:pPr>
        <w:pStyle w:val="Endnote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A5998">
        <w:rPr>
          <w:rFonts w:ascii="Arial" w:hAnsi="Arial" w:cs="Arial"/>
          <w:sz w:val="22"/>
          <w:szCs w:val="22"/>
        </w:rPr>
        <w:t xml:space="preserve">Up to 20-year-old plants for planting of </w:t>
      </w:r>
      <w:r w:rsidRPr="001A5998">
        <w:rPr>
          <w:rFonts w:ascii="Arial" w:hAnsi="Arial" w:cs="Arial"/>
          <w:i/>
          <w:iCs/>
          <w:sz w:val="22"/>
          <w:szCs w:val="22"/>
        </w:rPr>
        <w:t>Ligustrum delavayanum</w:t>
      </w:r>
      <w:r w:rsidRPr="001A5998">
        <w:rPr>
          <w:rFonts w:ascii="Arial" w:hAnsi="Arial" w:cs="Arial"/>
          <w:sz w:val="22"/>
          <w:szCs w:val="22"/>
        </w:rPr>
        <w:t xml:space="preserve"> and </w:t>
      </w:r>
      <w:r w:rsidRPr="001A5998">
        <w:rPr>
          <w:rFonts w:ascii="Arial" w:hAnsi="Arial" w:cs="Arial"/>
          <w:i/>
          <w:iCs/>
          <w:sz w:val="22"/>
          <w:szCs w:val="22"/>
        </w:rPr>
        <w:t>Ligustrum japonicum</w:t>
      </w:r>
      <w:r w:rsidRPr="001A5998">
        <w:rPr>
          <w:rFonts w:ascii="Arial" w:hAnsi="Arial" w:cs="Arial"/>
          <w:sz w:val="22"/>
          <w:szCs w:val="22"/>
        </w:rPr>
        <w:t xml:space="preserve"> in growing medium with  maximum diameter of 18 cm at the base of the stem, originating in GB</w:t>
      </w:r>
    </w:p>
  </w:endnote>
  <w:endnote w:id="15">
    <w:p w14:paraId="79E7478C" w14:textId="77777777" w:rsidR="00E50B95" w:rsidRDefault="00E50B95">
      <w:pPr>
        <w:pStyle w:val="EndnoteText"/>
        <w:rPr>
          <w:rFonts w:ascii="Arial" w:hAnsi="Arial" w:cs="Arial"/>
          <w:sz w:val="22"/>
          <w:szCs w:val="22"/>
        </w:rPr>
      </w:pPr>
    </w:p>
    <w:p w14:paraId="581C7E4B" w14:textId="5E7CEEF0" w:rsidR="00E50B95" w:rsidRPr="001A5998" w:rsidRDefault="00E50B95">
      <w:pPr>
        <w:pStyle w:val="EndnoteText"/>
        <w:rPr>
          <w:rFonts w:ascii="Arial" w:hAnsi="Arial" w:cs="Arial"/>
          <w:sz w:val="22"/>
          <w:szCs w:val="22"/>
        </w:rPr>
      </w:pPr>
      <w:r w:rsidRPr="00231AB5">
        <w:rPr>
          <w:rStyle w:val="EndnoteReference"/>
          <w:rFonts w:ascii="Arial" w:hAnsi="Arial" w:cs="Arial"/>
          <w:b/>
          <w:bCs/>
          <w:sz w:val="22"/>
          <w:szCs w:val="22"/>
          <w:vertAlign w:val="baseline"/>
        </w:rPr>
        <w:endnoteRef/>
      </w:r>
      <w:r w:rsidRPr="00231A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231AB5">
        <w:rPr>
          <w:rFonts w:ascii="Arial" w:hAnsi="Arial" w:cs="Arial"/>
          <w:b/>
          <w:bCs/>
          <w:i/>
          <w:iCs/>
          <w:sz w:val="22"/>
          <w:szCs w:val="22"/>
        </w:rPr>
        <w:t>Lonicera</w:t>
      </w:r>
      <w:r w:rsidRPr="001A5998">
        <w:rPr>
          <w:rFonts w:ascii="Arial" w:hAnsi="Arial" w:cs="Arial"/>
          <w:sz w:val="22"/>
          <w:szCs w:val="22"/>
        </w:rPr>
        <w:t xml:space="preserve"> other than</w:t>
      </w:r>
    </w:p>
    <w:p w14:paraId="7E5C688B" w14:textId="494257DD" w:rsidR="00E50B95" w:rsidRDefault="00E50B95">
      <w:pPr>
        <w:pStyle w:val="Endnote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A5998">
        <w:rPr>
          <w:rFonts w:ascii="Arial" w:hAnsi="Arial" w:cs="Arial"/>
          <w:sz w:val="22"/>
          <w:szCs w:val="22"/>
        </w:rPr>
        <w:t xml:space="preserve">Up to four-year-old rooted plants for planting in growing medium of </w:t>
      </w:r>
      <w:r w:rsidRPr="001A5998">
        <w:rPr>
          <w:rFonts w:ascii="Arial" w:hAnsi="Arial" w:cs="Arial"/>
          <w:i/>
          <w:iCs/>
          <w:sz w:val="22"/>
          <w:szCs w:val="22"/>
        </w:rPr>
        <w:t xml:space="preserve">Lonicera x bella, L caprifolium, L caucasica, L etrusca, L fragrantissima, L hellenica, L ligustrina, L sempervirens, L tatarica, </w:t>
      </w:r>
      <w:r w:rsidRPr="001A5998">
        <w:rPr>
          <w:rFonts w:ascii="Arial" w:hAnsi="Arial" w:cs="Arial"/>
          <w:sz w:val="22"/>
          <w:szCs w:val="22"/>
        </w:rPr>
        <w:t>originating in Turkey</w:t>
      </w:r>
    </w:p>
    <w:p w14:paraId="56043E30" w14:textId="77777777" w:rsidR="00E50B95" w:rsidRPr="001A5998" w:rsidRDefault="00E50B95" w:rsidP="00896CDC">
      <w:pPr>
        <w:pStyle w:val="EndnoteText"/>
        <w:ind w:left="720"/>
        <w:rPr>
          <w:rFonts w:ascii="Arial" w:hAnsi="Arial" w:cs="Arial"/>
          <w:sz w:val="22"/>
          <w:szCs w:val="22"/>
        </w:rPr>
      </w:pPr>
    </w:p>
  </w:endnote>
  <w:endnote w:id="16">
    <w:p w14:paraId="25D28BC6" w14:textId="38FBF891" w:rsidR="00E50B95" w:rsidRDefault="00E50B95" w:rsidP="00DE4BF3">
      <w:pPr>
        <w:pStyle w:val="EndnoteText"/>
        <w:rPr>
          <w:rFonts w:ascii="Arial" w:hAnsi="Arial" w:cs="Arial"/>
          <w:sz w:val="22"/>
          <w:szCs w:val="22"/>
        </w:rPr>
      </w:pPr>
      <w:r w:rsidRPr="00231AB5">
        <w:rPr>
          <w:rStyle w:val="EndnoteReference"/>
          <w:rFonts w:ascii="Arial" w:hAnsi="Arial" w:cs="Arial"/>
          <w:b/>
          <w:bCs/>
          <w:sz w:val="22"/>
          <w:szCs w:val="22"/>
          <w:vertAlign w:val="baseline"/>
        </w:rPr>
        <w:endnoteRef/>
      </w:r>
      <w:r w:rsidRPr="00231AB5">
        <w:rPr>
          <w:rFonts w:ascii="Arial" w:hAnsi="Arial" w:cs="Arial"/>
          <w:b/>
          <w:bCs/>
          <w:sz w:val="22"/>
          <w:szCs w:val="22"/>
        </w:rPr>
        <w:t xml:space="preserve"> Malus</w:t>
      </w:r>
      <w:r w:rsidRPr="001A5998">
        <w:rPr>
          <w:rFonts w:ascii="Arial" w:hAnsi="Arial" w:cs="Arial"/>
          <w:sz w:val="22"/>
          <w:szCs w:val="22"/>
        </w:rPr>
        <w:t xml:space="preserve"> other than</w:t>
      </w:r>
    </w:p>
    <w:p w14:paraId="34A76569" w14:textId="7A982461" w:rsidR="00E07E73" w:rsidRDefault="00E07E73" w:rsidP="001A151E">
      <w:pPr>
        <w:pStyle w:val="EndnoteText"/>
        <w:numPr>
          <w:ilvl w:val="0"/>
          <w:numId w:val="6"/>
        </w:numPr>
        <w:ind w:left="714" w:hanging="357"/>
        <w:rPr>
          <w:rFonts w:ascii="Arial" w:hAnsi="Arial" w:cs="Arial"/>
          <w:sz w:val="22"/>
          <w:szCs w:val="22"/>
        </w:rPr>
      </w:pPr>
      <w:r w:rsidRPr="00E07E73">
        <w:rPr>
          <w:rFonts w:ascii="Arial" w:hAnsi="Arial" w:cs="Arial"/>
          <w:sz w:val="22"/>
          <w:szCs w:val="22"/>
        </w:rPr>
        <w:t xml:space="preserve">one- to two-year-old bare rooted, dormant, free of leaves, grafted plants for planting of </w:t>
      </w:r>
      <w:r w:rsidRPr="00E07E73">
        <w:rPr>
          <w:rFonts w:ascii="Arial" w:hAnsi="Arial" w:cs="Arial"/>
          <w:i/>
          <w:iCs/>
          <w:sz w:val="22"/>
          <w:szCs w:val="22"/>
        </w:rPr>
        <w:t>Malus domestica</w:t>
      </w:r>
      <w:r w:rsidRPr="00E07E73">
        <w:rPr>
          <w:rFonts w:ascii="Arial" w:hAnsi="Arial" w:cs="Arial"/>
          <w:sz w:val="22"/>
          <w:szCs w:val="22"/>
        </w:rPr>
        <w:t>, originating in Serbia</w:t>
      </w:r>
    </w:p>
    <w:p w14:paraId="429EFF75" w14:textId="77777777" w:rsidR="00191DBA" w:rsidRDefault="00E07E73" w:rsidP="001A151E">
      <w:pPr>
        <w:pStyle w:val="EndnoteText"/>
        <w:numPr>
          <w:ilvl w:val="0"/>
          <w:numId w:val="6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E07E73">
        <w:rPr>
          <w:rFonts w:ascii="Arial" w:hAnsi="Arial" w:cs="Arial"/>
          <w:sz w:val="22"/>
          <w:szCs w:val="22"/>
        </w:rPr>
        <w:t xml:space="preserve">p to three-year-old bare-rooted, dormant, free of leaves, grafted plants for planting of </w:t>
      </w:r>
      <w:r w:rsidRPr="00E07E73">
        <w:rPr>
          <w:rFonts w:ascii="Arial" w:hAnsi="Arial" w:cs="Arial"/>
          <w:i/>
          <w:iCs/>
          <w:sz w:val="22"/>
          <w:szCs w:val="22"/>
        </w:rPr>
        <w:t>Malus domestica</w:t>
      </w:r>
      <w:r w:rsidRPr="00E07E73">
        <w:rPr>
          <w:rFonts w:ascii="Arial" w:hAnsi="Arial" w:cs="Arial"/>
          <w:sz w:val="22"/>
          <w:szCs w:val="22"/>
        </w:rPr>
        <w:t>, originating in Moldova</w:t>
      </w:r>
    </w:p>
    <w:p w14:paraId="0D4BB21A" w14:textId="7F0E2C74" w:rsidR="00E07E73" w:rsidRDefault="00897C98" w:rsidP="001A151E">
      <w:pPr>
        <w:pStyle w:val="EndnoteText"/>
        <w:numPr>
          <w:ilvl w:val="0"/>
          <w:numId w:val="6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07E73" w:rsidRPr="00191DBA">
        <w:rPr>
          <w:rFonts w:ascii="Arial" w:hAnsi="Arial" w:cs="Arial"/>
          <w:sz w:val="22"/>
          <w:szCs w:val="22"/>
        </w:rPr>
        <w:t xml:space="preserve">p to three-year-old bare-rooted, dormant, free of leaves, rootstocks </w:t>
      </w:r>
      <w:r w:rsidR="00191DBA">
        <w:rPr>
          <w:rFonts w:ascii="Arial" w:hAnsi="Arial" w:cs="Arial"/>
          <w:sz w:val="22"/>
          <w:szCs w:val="22"/>
        </w:rPr>
        <w:t xml:space="preserve">and </w:t>
      </w:r>
      <w:r w:rsidR="00191DBA" w:rsidRPr="00191DBA">
        <w:rPr>
          <w:rFonts w:ascii="Arial" w:hAnsi="Arial" w:cs="Arial"/>
          <w:sz w:val="22"/>
          <w:szCs w:val="22"/>
        </w:rPr>
        <w:t xml:space="preserve">up to three-year old bare-rooted, dormant, free of leaves, grafted plants for planting of </w:t>
      </w:r>
      <w:r w:rsidR="00191DBA" w:rsidRPr="00191DBA">
        <w:rPr>
          <w:rFonts w:ascii="Arial" w:hAnsi="Arial" w:cs="Arial"/>
          <w:i/>
          <w:iCs/>
          <w:sz w:val="22"/>
          <w:szCs w:val="22"/>
        </w:rPr>
        <w:t>Malus domestica</w:t>
      </w:r>
      <w:r w:rsidR="00191DBA" w:rsidRPr="00191DBA">
        <w:rPr>
          <w:rFonts w:ascii="Arial" w:hAnsi="Arial" w:cs="Arial"/>
          <w:sz w:val="22"/>
          <w:szCs w:val="22"/>
        </w:rPr>
        <w:t xml:space="preserve"> </w:t>
      </w:r>
      <w:r w:rsidR="00E07E73" w:rsidRPr="00191DBA">
        <w:rPr>
          <w:rFonts w:ascii="Arial" w:hAnsi="Arial" w:cs="Arial"/>
          <w:sz w:val="22"/>
          <w:szCs w:val="22"/>
        </w:rPr>
        <w:t>originating in Ukraine</w:t>
      </w:r>
    </w:p>
    <w:p w14:paraId="7E15BB5C" w14:textId="77777777" w:rsidR="002660AD" w:rsidRDefault="00191DBA" w:rsidP="001A151E">
      <w:pPr>
        <w:pStyle w:val="EndnoteText"/>
        <w:numPr>
          <w:ilvl w:val="0"/>
          <w:numId w:val="6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07E73" w:rsidRPr="00191DBA">
        <w:rPr>
          <w:rFonts w:ascii="Arial" w:hAnsi="Arial" w:cs="Arial"/>
          <w:sz w:val="22"/>
          <w:szCs w:val="22"/>
        </w:rPr>
        <w:t>p to one-year-old free of leaves</w:t>
      </w:r>
      <w:r w:rsidR="00897C98">
        <w:rPr>
          <w:rFonts w:ascii="Arial" w:hAnsi="Arial" w:cs="Arial"/>
          <w:sz w:val="22"/>
          <w:szCs w:val="22"/>
        </w:rPr>
        <w:t xml:space="preserve"> and </w:t>
      </w:r>
      <w:r w:rsidR="00E07E73" w:rsidRPr="00191DBA">
        <w:rPr>
          <w:rFonts w:ascii="Arial" w:hAnsi="Arial" w:cs="Arial"/>
          <w:sz w:val="22"/>
          <w:szCs w:val="22"/>
        </w:rPr>
        <w:t>cuttings</w:t>
      </w:r>
      <w:r w:rsidR="00897C98">
        <w:rPr>
          <w:rFonts w:ascii="Arial" w:hAnsi="Arial" w:cs="Arial"/>
          <w:sz w:val="22"/>
          <w:szCs w:val="22"/>
        </w:rPr>
        <w:t>, and</w:t>
      </w:r>
      <w:r w:rsidR="00897C98" w:rsidRPr="00897C98">
        <w:t xml:space="preserve"> </w:t>
      </w:r>
      <w:r w:rsidR="00897C98" w:rsidRPr="00897C98">
        <w:rPr>
          <w:rFonts w:ascii="Arial" w:hAnsi="Arial" w:cs="Arial"/>
          <w:sz w:val="22"/>
          <w:szCs w:val="22"/>
        </w:rPr>
        <w:t>up to seven-year-old plants for planting</w:t>
      </w:r>
      <w:r w:rsidR="00E07E73" w:rsidRPr="00191DBA">
        <w:rPr>
          <w:rFonts w:ascii="Arial" w:hAnsi="Arial" w:cs="Arial"/>
          <w:sz w:val="22"/>
          <w:szCs w:val="22"/>
        </w:rPr>
        <w:t xml:space="preserve"> of </w:t>
      </w:r>
      <w:r w:rsidR="00E07E73" w:rsidRPr="00897C98">
        <w:rPr>
          <w:rFonts w:ascii="Arial" w:hAnsi="Arial" w:cs="Arial"/>
          <w:i/>
          <w:iCs/>
          <w:sz w:val="22"/>
          <w:szCs w:val="22"/>
        </w:rPr>
        <w:t>Malus domestica</w:t>
      </w:r>
      <w:r w:rsidR="00E07E73" w:rsidRPr="00191DBA">
        <w:rPr>
          <w:rFonts w:ascii="Arial" w:hAnsi="Arial" w:cs="Arial"/>
          <w:sz w:val="22"/>
          <w:szCs w:val="22"/>
        </w:rPr>
        <w:t xml:space="preserve"> originating in </w:t>
      </w:r>
      <w:r w:rsidR="00897C98">
        <w:rPr>
          <w:rFonts w:ascii="Arial" w:hAnsi="Arial" w:cs="Arial"/>
          <w:sz w:val="22"/>
          <w:szCs w:val="22"/>
        </w:rPr>
        <w:t>GB</w:t>
      </w:r>
    </w:p>
    <w:p w14:paraId="29155FEA" w14:textId="0C351F4E" w:rsidR="002660AD" w:rsidRDefault="002660AD" w:rsidP="002660AD">
      <w:pPr>
        <w:pStyle w:val="Endnote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07E73" w:rsidRPr="002660AD">
        <w:rPr>
          <w:rFonts w:ascii="Arial" w:hAnsi="Arial" w:cs="Arial"/>
          <w:sz w:val="22"/>
          <w:szCs w:val="22"/>
        </w:rPr>
        <w:t>p to two-year-old bare-rooted, dormant, free of leaves, grafted</w:t>
      </w:r>
      <w:r>
        <w:rPr>
          <w:rFonts w:ascii="Arial" w:hAnsi="Arial" w:cs="Arial"/>
          <w:sz w:val="22"/>
          <w:szCs w:val="22"/>
        </w:rPr>
        <w:t xml:space="preserve"> plants </w:t>
      </w:r>
      <w:r w:rsidR="00490AB3">
        <w:rPr>
          <w:rFonts w:ascii="Arial" w:hAnsi="Arial" w:cs="Arial"/>
          <w:sz w:val="22"/>
          <w:szCs w:val="22"/>
        </w:rPr>
        <w:t xml:space="preserve">of </w:t>
      </w:r>
      <w:r w:rsidR="00E07E73" w:rsidRPr="002660AD">
        <w:rPr>
          <w:rFonts w:ascii="Arial" w:hAnsi="Arial" w:cs="Arial"/>
          <w:sz w:val="22"/>
          <w:szCs w:val="22"/>
        </w:rPr>
        <w:t xml:space="preserve"> planting of </w:t>
      </w:r>
      <w:r w:rsidR="00E07E73" w:rsidRPr="002660AD">
        <w:rPr>
          <w:rFonts w:ascii="Arial" w:hAnsi="Arial" w:cs="Arial"/>
          <w:i/>
          <w:iCs/>
          <w:sz w:val="22"/>
          <w:szCs w:val="22"/>
        </w:rPr>
        <w:t>Malus domestica</w:t>
      </w:r>
      <w:r w:rsidR="00E07E73" w:rsidRPr="002660AD">
        <w:rPr>
          <w:rFonts w:ascii="Arial" w:hAnsi="Arial" w:cs="Arial"/>
          <w:sz w:val="22"/>
          <w:szCs w:val="22"/>
        </w:rPr>
        <w:t xml:space="preserve">, </w:t>
      </w:r>
      <w:r w:rsidR="00490AB3">
        <w:rPr>
          <w:rFonts w:ascii="Arial" w:hAnsi="Arial" w:cs="Arial"/>
          <w:sz w:val="22"/>
          <w:szCs w:val="22"/>
        </w:rPr>
        <w:t>and plants for planting</w:t>
      </w:r>
      <w:r w:rsidR="00AE372D">
        <w:rPr>
          <w:rFonts w:ascii="Arial" w:hAnsi="Arial" w:cs="Arial"/>
          <w:sz w:val="22"/>
          <w:szCs w:val="22"/>
        </w:rPr>
        <w:t xml:space="preserve"> of </w:t>
      </w:r>
      <w:r w:rsidR="00AE372D">
        <w:rPr>
          <w:rFonts w:ascii="Arial" w:hAnsi="Arial" w:cs="Arial"/>
          <w:i/>
          <w:iCs/>
          <w:sz w:val="22"/>
          <w:szCs w:val="22"/>
        </w:rPr>
        <w:t xml:space="preserve">Malus domestica </w:t>
      </w:r>
      <w:r w:rsidR="00E07E73" w:rsidRPr="002660AD">
        <w:rPr>
          <w:rFonts w:ascii="Arial" w:hAnsi="Arial" w:cs="Arial"/>
          <w:sz w:val="22"/>
          <w:szCs w:val="22"/>
        </w:rPr>
        <w:t>originating in Bosnia and Herzegovin</w:t>
      </w:r>
      <w:r>
        <w:rPr>
          <w:rFonts w:ascii="Arial" w:hAnsi="Arial" w:cs="Arial"/>
          <w:sz w:val="22"/>
          <w:szCs w:val="22"/>
        </w:rPr>
        <w:t>a</w:t>
      </w:r>
    </w:p>
    <w:p w14:paraId="189DA1FE" w14:textId="6B8676DC" w:rsidR="00E07E73" w:rsidRPr="002660AD" w:rsidRDefault="002660AD" w:rsidP="002660AD">
      <w:pPr>
        <w:pStyle w:val="Endnote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07E73" w:rsidRPr="002660AD">
        <w:rPr>
          <w:rFonts w:ascii="Arial" w:hAnsi="Arial" w:cs="Arial"/>
          <w:sz w:val="22"/>
          <w:szCs w:val="22"/>
        </w:rPr>
        <w:t xml:space="preserve">p to one-year-old, free of leaves, budwood and scions of </w:t>
      </w:r>
      <w:r w:rsidR="00E07E73" w:rsidRPr="002660AD">
        <w:rPr>
          <w:rFonts w:ascii="Arial" w:hAnsi="Arial" w:cs="Arial"/>
          <w:i/>
          <w:iCs/>
          <w:sz w:val="22"/>
          <w:szCs w:val="22"/>
        </w:rPr>
        <w:t>Malus domestica</w:t>
      </w:r>
      <w:r w:rsidR="00E07E73" w:rsidRPr="002660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plants f</w:t>
      </w:r>
      <w:r w:rsidR="00490AB3">
        <w:rPr>
          <w:rFonts w:ascii="Arial" w:hAnsi="Arial" w:cs="Arial"/>
          <w:sz w:val="22"/>
          <w:szCs w:val="22"/>
        </w:rPr>
        <w:t xml:space="preserve">or planting </w:t>
      </w:r>
      <w:r w:rsidR="00490AB3" w:rsidRPr="00490AB3">
        <w:rPr>
          <w:rFonts w:ascii="Arial" w:hAnsi="Arial" w:cs="Arial"/>
          <w:sz w:val="22"/>
          <w:szCs w:val="22"/>
        </w:rPr>
        <w:t xml:space="preserve">with a maximum stem diameter of 3 cm </w:t>
      </w:r>
      <w:r w:rsidR="00E07E73" w:rsidRPr="002660AD">
        <w:rPr>
          <w:rFonts w:ascii="Arial" w:hAnsi="Arial" w:cs="Arial"/>
          <w:sz w:val="22"/>
          <w:szCs w:val="22"/>
        </w:rPr>
        <w:t>originating in T</w:t>
      </w:r>
      <w:r>
        <w:rPr>
          <w:rFonts w:ascii="Arial" w:hAnsi="Arial" w:cs="Arial"/>
          <w:sz w:val="22"/>
          <w:szCs w:val="22"/>
        </w:rPr>
        <w:t>urkey</w:t>
      </w:r>
    </w:p>
    <w:p w14:paraId="20C39A67" w14:textId="77777777" w:rsidR="00E50B95" w:rsidRPr="00896CDC" w:rsidRDefault="00E50B95" w:rsidP="00934BE0">
      <w:pPr>
        <w:pStyle w:val="EndnoteText"/>
        <w:rPr>
          <w:rFonts w:ascii="Arial" w:hAnsi="Arial" w:cs="Arial"/>
          <w:sz w:val="22"/>
          <w:szCs w:val="22"/>
        </w:rPr>
      </w:pPr>
    </w:p>
  </w:endnote>
  <w:endnote w:id="17">
    <w:p w14:paraId="6C5317FE" w14:textId="1D97B0F2" w:rsidR="00E50B95" w:rsidRPr="001A5998" w:rsidRDefault="00E50B95">
      <w:pPr>
        <w:pStyle w:val="EndnoteText"/>
        <w:rPr>
          <w:rFonts w:ascii="Arial" w:hAnsi="Arial" w:cs="Arial"/>
          <w:sz w:val="22"/>
          <w:szCs w:val="22"/>
        </w:rPr>
      </w:pPr>
      <w:r w:rsidRPr="00231AB5">
        <w:rPr>
          <w:rStyle w:val="EndnoteReference"/>
          <w:rFonts w:ascii="Arial" w:hAnsi="Arial" w:cs="Arial"/>
          <w:b/>
          <w:bCs/>
          <w:sz w:val="22"/>
          <w:szCs w:val="22"/>
          <w:vertAlign w:val="baseline"/>
        </w:rPr>
        <w:endnoteRef/>
      </w:r>
      <w:r w:rsidRPr="00231A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231AB5">
        <w:rPr>
          <w:rFonts w:ascii="Arial" w:hAnsi="Arial" w:cs="Arial"/>
          <w:b/>
          <w:bCs/>
          <w:i/>
          <w:iCs/>
          <w:sz w:val="22"/>
          <w:szCs w:val="22"/>
        </w:rPr>
        <w:t>Nerium</w:t>
      </w:r>
      <w:r w:rsidRPr="001A5998">
        <w:rPr>
          <w:rFonts w:ascii="Arial" w:hAnsi="Arial" w:cs="Arial"/>
          <w:sz w:val="22"/>
          <w:szCs w:val="22"/>
        </w:rPr>
        <w:t xml:space="preserve"> other than</w:t>
      </w:r>
    </w:p>
    <w:p w14:paraId="26553595" w14:textId="2BB84995" w:rsidR="00E50B95" w:rsidRPr="005D5482" w:rsidRDefault="00E50B95" w:rsidP="005D5482">
      <w:pPr>
        <w:pStyle w:val="Endnote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A5998">
        <w:rPr>
          <w:rFonts w:ascii="Arial" w:hAnsi="Arial" w:cs="Arial"/>
          <w:sz w:val="22"/>
          <w:szCs w:val="22"/>
        </w:rPr>
        <w:t xml:space="preserve">Up to four-year-old plants for planting of </w:t>
      </w:r>
      <w:r w:rsidRPr="001A5998">
        <w:rPr>
          <w:rFonts w:ascii="Arial" w:hAnsi="Arial" w:cs="Arial"/>
          <w:i/>
          <w:iCs/>
          <w:sz w:val="22"/>
          <w:szCs w:val="22"/>
        </w:rPr>
        <w:t>Nerium oleander</w:t>
      </w:r>
      <w:r w:rsidRPr="001A5998">
        <w:rPr>
          <w:rFonts w:ascii="Arial" w:hAnsi="Arial" w:cs="Arial"/>
          <w:sz w:val="22"/>
          <w:szCs w:val="22"/>
        </w:rPr>
        <w:t xml:space="preserve"> originating in Turkey</w:t>
      </w:r>
    </w:p>
  </w:endnote>
  <w:endnote w:id="18">
    <w:p w14:paraId="0BD09796" w14:textId="77777777" w:rsidR="003D1226" w:rsidRDefault="003D1226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p w14:paraId="5F206F2E" w14:textId="05D65D94" w:rsidR="00E50B95" w:rsidRPr="001A5998" w:rsidRDefault="00E50B95">
      <w:pPr>
        <w:pStyle w:val="EndnoteText"/>
        <w:rPr>
          <w:rFonts w:ascii="Arial" w:hAnsi="Arial" w:cs="Arial"/>
          <w:sz w:val="22"/>
          <w:szCs w:val="22"/>
        </w:rPr>
      </w:pPr>
      <w:r w:rsidRPr="00660F2C">
        <w:rPr>
          <w:rStyle w:val="EndnoteReference"/>
          <w:rFonts w:ascii="Arial" w:hAnsi="Arial" w:cs="Arial"/>
          <w:b/>
          <w:bCs/>
          <w:sz w:val="22"/>
          <w:szCs w:val="22"/>
          <w:vertAlign w:val="baseline"/>
        </w:rPr>
        <w:endnoteRef/>
      </w:r>
      <w:r w:rsidRPr="00660F2C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0F2C">
        <w:rPr>
          <w:rFonts w:ascii="Arial" w:hAnsi="Arial" w:cs="Arial"/>
          <w:b/>
          <w:bCs/>
          <w:i/>
          <w:iCs/>
          <w:sz w:val="22"/>
          <w:szCs w:val="22"/>
        </w:rPr>
        <w:t>Persea</w:t>
      </w:r>
      <w:r w:rsidRPr="001A5998">
        <w:rPr>
          <w:rFonts w:ascii="Arial" w:hAnsi="Arial" w:cs="Arial"/>
          <w:sz w:val="22"/>
          <w:szCs w:val="22"/>
        </w:rPr>
        <w:t xml:space="preserve"> other than</w:t>
      </w:r>
    </w:p>
    <w:p w14:paraId="2A93DD09" w14:textId="15DFA361" w:rsidR="00E50B95" w:rsidRPr="00BB09BC" w:rsidRDefault="00BB09BC" w:rsidP="00BB09BC">
      <w:pPr>
        <w:pStyle w:val="Endnote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B09BC">
        <w:rPr>
          <w:rFonts w:ascii="Arial" w:hAnsi="Arial" w:cs="Arial"/>
          <w:sz w:val="22"/>
          <w:szCs w:val="22"/>
        </w:rPr>
        <w:t xml:space="preserve">ther than rooted, with leaves, grafted plants for planting with growing medium and a maximum diameter of 1 cm at the base of the stem of </w:t>
      </w:r>
      <w:r w:rsidRPr="00BB09BC">
        <w:rPr>
          <w:rFonts w:ascii="Arial" w:hAnsi="Arial" w:cs="Arial"/>
          <w:i/>
          <w:iCs/>
          <w:sz w:val="22"/>
          <w:szCs w:val="22"/>
        </w:rPr>
        <w:t>Persea americana</w:t>
      </w:r>
      <w:r>
        <w:rPr>
          <w:rFonts w:ascii="Arial" w:hAnsi="Arial" w:cs="Arial"/>
          <w:sz w:val="22"/>
          <w:szCs w:val="22"/>
        </w:rPr>
        <w:t xml:space="preserve"> </w:t>
      </w:r>
      <w:r w:rsidRPr="00BB09BC">
        <w:rPr>
          <w:rFonts w:ascii="Arial" w:hAnsi="Arial" w:cs="Arial"/>
          <w:sz w:val="22"/>
          <w:szCs w:val="22"/>
        </w:rPr>
        <w:t>and unrooted cuttings of plants for planting with a maximum diameter of 2 cm originating in Israel</w:t>
      </w:r>
    </w:p>
  </w:endnote>
  <w:endnote w:id="19">
    <w:p w14:paraId="6547751D" w14:textId="77777777" w:rsidR="00BB09BC" w:rsidRDefault="00BB09BC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p w14:paraId="734B4C38" w14:textId="3F8B7D01" w:rsidR="005653DE" w:rsidRDefault="005653DE">
      <w:pPr>
        <w:pStyle w:val="EndnoteText"/>
        <w:rPr>
          <w:rFonts w:ascii="Arial" w:hAnsi="Arial" w:cs="Arial"/>
          <w:sz w:val="22"/>
          <w:szCs w:val="22"/>
        </w:rPr>
      </w:pPr>
      <w:r w:rsidRPr="00390F51">
        <w:rPr>
          <w:rStyle w:val="EndnoteReference"/>
          <w:rFonts w:ascii="Arial" w:hAnsi="Arial" w:cs="Arial"/>
          <w:b/>
          <w:bCs/>
          <w:sz w:val="22"/>
          <w:szCs w:val="22"/>
          <w:vertAlign w:val="baseline"/>
        </w:rPr>
        <w:endnoteRef/>
      </w:r>
      <w:r w:rsidRPr="00390F51">
        <w:rPr>
          <w:rFonts w:ascii="Arial" w:hAnsi="Arial" w:cs="Arial"/>
          <w:b/>
          <w:bCs/>
          <w:sz w:val="22"/>
          <w:szCs w:val="22"/>
        </w:rPr>
        <w:t xml:space="preserve"> </w:t>
      </w:r>
      <w:r w:rsidRPr="00390F51">
        <w:rPr>
          <w:rFonts w:ascii="Arial" w:hAnsi="Arial" w:cs="Arial"/>
          <w:b/>
          <w:bCs/>
          <w:i/>
          <w:iCs/>
          <w:sz w:val="22"/>
          <w:szCs w:val="22"/>
        </w:rPr>
        <w:t>Populus</w:t>
      </w:r>
      <w:r>
        <w:rPr>
          <w:rFonts w:ascii="Arial" w:hAnsi="Arial" w:cs="Arial"/>
          <w:sz w:val="22"/>
          <w:szCs w:val="22"/>
        </w:rPr>
        <w:t xml:space="preserve"> other than</w:t>
      </w:r>
    </w:p>
    <w:p w14:paraId="3B0CC269" w14:textId="1B5D7826" w:rsidR="005653DE" w:rsidRDefault="005653DE" w:rsidP="00390F51">
      <w:pPr>
        <w:pStyle w:val="Endnote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881ADF">
        <w:rPr>
          <w:rFonts w:ascii="Arial" w:hAnsi="Arial" w:cs="Arial"/>
          <w:sz w:val="22"/>
          <w:szCs w:val="22"/>
        </w:rPr>
        <w:t xml:space="preserve">lants for planting of </w:t>
      </w:r>
      <w:r w:rsidRPr="00881ADF">
        <w:rPr>
          <w:rFonts w:ascii="Arial" w:hAnsi="Arial" w:cs="Arial"/>
          <w:i/>
          <w:iCs/>
          <w:sz w:val="22"/>
          <w:szCs w:val="22"/>
        </w:rPr>
        <w:t>Populus alba, Populus nigra</w:t>
      </w:r>
      <w:r w:rsidRPr="00881ADF">
        <w:rPr>
          <w:rFonts w:ascii="Arial" w:hAnsi="Arial" w:cs="Arial"/>
          <w:sz w:val="22"/>
          <w:szCs w:val="22"/>
        </w:rPr>
        <w:t xml:space="preserve"> and </w:t>
      </w:r>
      <w:r w:rsidRPr="00881ADF">
        <w:rPr>
          <w:rFonts w:ascii="Arial" w:hAnsi="Arial" w:cs="Arial"/>
          <w:i/>
          <w:iCs/>
          <w:sz w:val="22"/>
          <w:szCs w:val="22"/>
        </w:rPr>
        <w:t>Populus tremula</w:t>
      </w:r>
      <w:r w:rsidRPr="00881ADF">
        <w:rPr>
          <w:rFonts w:ascii="Arial" w:hAnsi="Arial" w:cs="Arial"/>
          <w:sz w:val="22"/>
          <w:szCs w:val="22"/>
        </w:rPr>
        <w:t>, originating in</w:t>
      </w:r>
      <w:r>
        <w:rPr>
          <w:rFonts w:ascii="Arial" w:hAnsi="Arial" w:cs="Arial"/>
          <w:sz w:val="22"/>
          <w:szCs w:val="22"/>
        </w:rPr>
        <w:t xml:space="preserve"> GB</w:t>
      </w:r>
    </w:p>
    <w:p w14:paraId="31358B09" w14:textId="77777777" w:rsidR="005653DE" w:rsidRPr="00390F51" w:rsidRDefault="005653DE" w:rsidP="00881ADF">
      <w:pPr>
        <w:pStyle w:val="EndnoteText"/>
        <w:ind w:left="720"/>
        <w:rPr>
          <w:rFonts w:ascii="Arial" w:hAnsi="Arial" w:cs="Arial"/>
          <w:sz w:val="22"/>
          <w:szCs w:val="22"/>
        </w:rPr>
      </w:pPr>
    </w:p>
  </w:endnote>
  <w:endnote w:id="20">
    <w:p w14:paraId="1D6A12C8" w14:textId="77777777" w:rsidR="000E5C0B" w:rsidRDefault="000E5C0B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p w14:paraId="25DD3A51" w14:textId="77777777" w:rsidR="000E5C0B" w:rsidRDefault="000E5C0B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p w14:paraId="7AF30FC1" w14:textId="77777777" w:rsidR="000E5C0B" w:rsidRDefault="000E5C0B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p w14:paraId="5DB5BEA3" w14:textId="77777777" w:rsidR="000E5C0B" w:rsidRDefault="000E5C0B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p w14:paraId="06381FF0" w14:textId="77777777" w:rsidR="000E5C0B" w:rsidRDefault="000E5C0B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p w14:paraId="2859750B" w14:textId="77777777" w:rsidR="000E5C0B" w:rsidRDefault="000E5C0B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p w14:paraId="1656F80D" w14:textId="77777777" w:rsidR="000E5C0B" w:rsidRDefault="000E5C0B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p w14:paraId="607478D6" w14:textId="0AEBE258" w:rsidR="00011C32" w:rsidRPr="001A5998" w:rsidRDefault="00011C32">
      <w:pPr>
        <w:pStyle w:val="EndnoteText"/>
        <w:rPr>
          <w:rFonts w:ascii="Arial" w:hAnsi="Arial" w:cs="Arial"/>
          <w:sz w:val="22"/>
          <w:szCs w:val="22"/>
        </w:rPr>
      </w:pPr>
      <w:r w:rsidRPr="00660F2C">
        <w:rPr>
          <w:rStyle w:val="EndnoteReference"/>
          <w:rFonts w:ascii="Arial" w:hAnsi="Arial" w:cs="Arial"/>
          <w:b/>
          <w:bCs/>
          <w:sz w:val="22"/>
          <w:szCs w:val="22"/>
          <w:vertAlign w:val="baseline"/>
        </w:rPr>
        <w:endnoteRef/>
      </w:r>
      <w:r w:rsidRPr="00660F2C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0F2C">
        <w:rPr>
          <w:rFonts w:ascii="Arial" w:hAnsi="Arial" w:cs="Arial"/>
          <w:b/>
          <w:bCs/>
          <w:i/>
          <w:iCs/>
          <w:sz w:val="22"/>
          <w:szCs w:val="22"/>
        </w:rPr>
        <w:t>Prunus</w:t>
      </w:r>
      <w:r w:rsidRPr="001A5998">
        <w:rPr>
          <w:rFonts w:ascii="Arial" w:hAnsi="Arial" w:cs="Arial"/>
          <w:sz w:val="22"/>
          <w:szCs w:val="22"/>
        </w:rPr>
        <w:t xml:space="preserve"> other than</w:t>
      </w:r>
    </w:p>
    <w:p w14:paraId="40618EB0" w14:textId="6AF5951C" w:rsidR="009E2A1F" w:rsidRDefault="009E2A1F" w:rsidP="008717CF">
      <w:pPr>
        <w:pStyle w:val="item-none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rPr>
          <w:rFonts w:ascii="Arial" w:eastAsia="Arial Unicode MS" w:hAnsi="Arial" w:cs="Arial"/>
          <w:color w:val="333333"/>
          <w:sz w:val="22"/>
          <w:szCs w:val="22"/>
        </w:rPr>
      </w:pPr>
      <w:r>
        <w:rPr>
          <w:rFonts w:ascii="Arial" w:eastAsia="Arial Unicode MS" w:hAnsi="Arial" w:cs="Arial"/>
          <w:color w:val="333333"/>
          <w:sz w:val="22"/>
          <w:szCs w:val="22"/>
        </w:rPr>
        <w:t>B</w:t>
      </w:r>
      <w:r w:rsidR="00E14DB3" w:rsidRPr="00E14DB3">
        <w:rPr>
          <w:rFonts w:ascii="Arial" w:eastAsia="Arial Unicode MS" w:hAnsi="Arial" w:cs="Arial"/>
          <w:color w:val="333333"/>
          <w:sz w:val="22"/>
          <w:szCs w:val="22"/>
        </w:rPr>
        <w:t>are-rooted, dormant, free of leaves plants for planting of </w:t>
      </w:r>
      <w:r w:rsidR="00E14DB3" w:rsidRPr="00E14DB3">
        <w:rPr>
          <w:rStyle w:val="italics"/>
          <w:rFonts w:ascii="Arial" w:eastAsia="Arial Unicode MS" w:hAnsi="Arial" w:cs="Arial"/>
          <w:i/>
          <w:iCs/>
          <w:color w:val="333333"/>
          <w:sz w:val="22"/>
          <w:szCs w:val="22"/>
        </w:rPr>
        <w:t>Prunus domestica</w:t>
      </w:r>
      <w:r w:rsidR="00E14DB3" w:rsidRPr="00E14DB3">
        <w:rPr>
          <w:rFonts w:ascii="Arial" w:eastAsia="Arial Unicode MS" w:hAnsi="Arial" w:cs="Arial"/>
          <w:color w:val="333333"/>
          <w:sz w:val="22"/>
          <w:szCs w:val="22"/>
        </w:rPr>
        <w:t> grafted on </w:t>
      </w:r>
      <w:r w:rsidR="00E14DB3" w:rsidRPr="00E14DB3">
        <w:rPr>
          <w:rStyle w:val="italics"/>
          <w:rFonts w:ascii="Arial" w:eastAsia="Arial Unicode MS" w:hAnsi="Arial" w:cs="Arial"/>
          <w:i/>
          <w:iCs/>
          <w:color w:val="333333"/>
          <w:sz w:val="22"/>
          <w:szCs w:val="22"/>
        </w:rPr>
        <w:t>Prunus cerasifera</w:t>
      </w:r>
      <w:r w:rsidR="00E14DB3" w:rsidRPr="00E14DB3">
        <w:rPr>
          <w:rFonts w:ascii="Arial" w:eastAsia="Arial Unicode MS" w:hAnsi="Arial" w:cs="Arial"/>
          <w:color w:val="333333"/>
          <w:sz w:val="22"/>
          <w:szCs w:val="22"/>
        </w:rPr>
        <w:t> rootstocks</w:t>
      </w:r>
      <w:r w:rsidR="003E7D6F">
        <w:rPr>
          <w:rFonts w:ascii="Arial" w:eastAsia="Arial Unicode MS" w:hAnsi="Arial" w:cs="Arial"/>
          <w:color w:val="333333"/>
          <w:sz w:val="22"/>
          <w:szCs w:val="22"/>
        </w:rPr>
        <w:t xml:space="preserve">, and </w:t>
      </w:r>
      <w:r w:rsidR="003E7D6F" w:rsidRPr="00E14DB3">
        <w:rPr>
          <w:rFonts w:ascii="Arial" w:eastAsia="Arial Unicode MS" w:hAnsi="Arial" w:cs="Arial"/>
          <w:color w:val="333333"/>
          <w:sz w:val="22"/>
          <w:szCs w:val="22"/>
        </w:rPr>
        <w:t>up to 2-year-old non-grafted, free of leaves plants for planting of </w:t>
      </w:r>
      <w:r w:rsidR="003E7D6F" w:rsidRPr="00E14DB3">
        <w:rPr>
          <w:rStyle w:val="italics"/>
          <w:rFonts w:ascii="Arial" w:eastAsia="Arial Unicode MS" w:hAnsi="Arial" w:cs="Arial"/>
          <w:i/>
          <w:iCs/>
          <w:color w:val="333333"/>
          <w:sz w:val="22"/>
          <w:szCs w:val="22"/>
        </w:rPr>
        <w:t>Prunus cerasus</w:t>
      </w:r>
      <w:r w:rsidR="003E7D6F" w:rsidRPr="00E14DB3">
        <w:rPr>
          <w:rFonts w:ascii="Arial" w:eastAsia="Arial Unicode MS" w:hAnsi="Arial" w:cs="Arial"/>
          <w:color w:val="333333"/>
          <w:sz w:val="22"/>
          <w:szCs w:val="22"/>
        </w:rPr>
        <w:t> and </w:t>
      </w:r>
      <w:r w:rsidR="003E7D6F" w:rsidRPr="00E14DB3">
        <w:rPr>
          <w:rStyle w:val="italics"/>
          <w:rFonts w:ascii="Arial" w:eastAsia="Arial Unicode MS" w:hAnsi="Arial" w:cs="Arial"/>
          <w:i/>
          <w:iCs/>
          <w:color w:val="333333"/>
          <w:sz w:val="22"/>
          <w:szCs w:val="22"/>
        </w:rPr>
        <w:t>Prunus canescens</w:t>
      </w:r>
      <w:r w:rsidR="003E7D6F" w:rsidRPr="00E14DB3">
        <w:rPr>
          <w:rFonts w:ascii="Arial" w:eastAsia="Arial Unicode MS" w:hAnsi="Arial" w:cs="Arial"/>
          <w:color w:val="333333"/>
          <w:sz w:val="22"/>
          <w:szCs w:val="22"/>
        </w:rPr>
        <w:t> </w:t>
      </w:r>
      <w:r w:rsidR="00A36F52">
        <w:rPr>
          <w:rFonts w:ascii="Arial" w:eastAsia="Arial Unicode MS" w:hAnsi="Arial" w:cs="Arial"/>
          <w:color w:val="333333"/>
          <w:sz w:val="22"/>
          <w:szCs w:val="22"/>
        </w:rPr>
        <w:t>and their hybrids</w:t>
      </w:r>
      <w:r w:rsidR="00E14DB3" w:rsidRPr="00E14DB3">
        <w:rPr>
          <w:rFonts w:ascii="Arial" w:eastAsia="Arial Unicode MS" w:hAnsi="Arial" w:cs="Arial"/>
          <w:color w:val="333333"/>
          <w:sz w:val="22"/>
          <w:szCs w:val="22"/>
        </w:rPr>
        <w:t xml:space="preserve"> originating in Ukraine</w:t>
      </w:r>
    </w:p>
    <w:p w14:paraId="095D64D6" w14:textId="7E6090F4" w:rsidR="00E14DB3" w:rsidRDefault="009E2A1F" w:rsidP="008717CF">
      <w:pPr>
        <w:pStyle w:val="item-none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rPr>
          <w:rFonts w:ascii="Arial" w:eastAsia="Arial Unicode MS" w:hAnsi="Arial" w:cs="Arial"/>
          <w:color w:val="333333"/>
          <w:sz w:val="22"/>
          <w:szCs w:val="22"/>
        </w:rPr>
      </w:pPr>
      <w:r>
        <w:rPr>
          <w:rFonts w:ascii="Arial" w:eastAsia="Arial Unicode MS" w:hAnsi="Arial" w:cs="Arial"/>
          <w:color w:val="333333"/>
          <w:sz w:val="22"/>
          <w:szCs w:val="22"/>
        </w:rPr>
        <w:t>U</w:t>
      </w:r>
      <w:r w:rsidR="00E14DB3" w:rsidRPr="009E2A1F">
        <w:rPr>
          <w:rFonts w:ascii="Arial" w:eastAsia="Arial Unicode MS" w:hAnsi="Arial" w:cs="Arial"/>
          <w:color w:val="333333"/>
          <w:sz w:val="22"/>
          <w:szCs w:val="22"/>
        </w:rPr>
        <w:t>p to 2-year-old dormant, free of leaves, unrooted cuttings of </w:t>
      </w:r>
      <w:r w:rsidR="00E14DB3" w:rsidRPr="009E2A1F">
        <w:rPr>
          <w:rStyle w:val="italics"/>
          <w:rFonts w:ascii="Arial" w:eastAsia="Arial Unicode MS" w:hAnsi="Arial" w:cs="Arial"/>
          <w:i/>
          <w:iCs/>
          <w:color w:val="333333"/>
          <w:sz w:val="22"/>
          <w:szCs w:val="22"/>
        </w:rPr>
        <w:t>Prunus persica</w:t>
      </w:r>
      <w:r w:rsidR="00E14DB3" w:rsidRPr="009E2A1F">
        <w:rPr>
          <w:rFonts w:ascii="Arial" w:eastAsia="Arial Unicode MS" w:hAnsi="Arial" w:cs="Arial"/>
          <w:color w:val="333333"/>
          <w:sz w:val="22"/>
          <w:szCs w:val="22"/>
        </w:rPr>
        <w:t> and </w:t>
      </w:r>
      <w:r w:rsidR="00E14DB3" w:rsidRPr="009E2A1F">
        <w:rPr>
          <w:rStyle w:val="italics"/>
          <w:rFonts w:ascii="Arial" w:eastAsia="Arial Unicode MS" w:hAnsi="Arial" w:cs="Arial"/>
          <w:i/>
          <w:iCs/>
          <w:color w:val="333333"/>
          <w:sz w:val="22"/>
          <w:szCs w:val="22"/>
        </w:rPr>
        <w:t>Prunus dulcis</w:t>
      </w:r>
      <w:r>
        <w:rPr>
          <w:rFonts w:ascii="Arial" w:eastAsia="Arial Unicode MS" w:hAnsi="Arial" w:cs="Arial"/>
          <w:color w:val="333333"/>
          <w:sz w:val="22"/>
          <w:szCs w:val="22"/>
        </w:rPr>
        <w:t xml:space="preserve">, and </w:t>
      </w:r>
      <w:r w:rsidRPr="00E14DB3">
        <w:rPr>
          <w:rFonts w:ascii="Arial" w:eastAsia="Arial Unicode MS" w:hAnsi="Arial" w:cs="Arial"/>
          <w:color w:val="333333"/>
          <w:sz w:val="22"/>
          <w:szCs w:val="22"/>
        </w:rPr>
        <w:t>up to 2-year-old bare-rooted, dormant, free of leaves plants for planting of </w:t>
      </w:r>
      <w:r w:rsidRPr="00E14DB3">
        <w:rPr>
          <w:rStyle w:val="italics"/>
          <w:rFonts w:ascii="Arial" w:eastAsia="Arial Unicode MS" w:hAnsi="Arial" w:cs="Arial"/>
          <w:i/>
          <w:iCs/>
          <w:color w:val="333333"/>
          <w:sz w:val="22"/>
          <w:szCs w:val="22"/>
        </w:rPr>
        <w:t>Prunus persica, Prunus dulcis</w:t>
      </w:r>
      <w:r w:rsidRPr="00E14DB3">
        <w:rPr>
          <w:rFonts w:ascii="Arial" w:eastAsia="Arial Unicode MS" w:hAnsi="Arial" w:cs="Arial"/>
          <w:color w:val="333333"/>
          <w:sz w:val="22"/>
          <w:szCs w:val="22"/>
        </w:rPr>
        <w:t>, </w:t>
      </w:r>
      <w:r w:rsidRPr="00E14DB3">
        <w:rPr>
          <w:rStyle w:val="italics"/>
          <w:rFonts w:ascii="Arial" w:eastAsia="Arial Unicode MS" w:hAnsi="Arial" w:cs="Arial"/>
          <w:i/>
          <w:iCs/>
          <w:color w:val="333333"/>
          <w:sz w:val="22"/>
          <w:szCs w:val="22"/>
        </w:rPr>
        <w:t>Prunus armeniaca</w:t>
      </w:r>
      <w:r w:rsidRPr="00E14DB3">
        <w:rPr>
          <w:rFonts w:ascii="Arial" w:eastAsia="Arial Unicode MS" w:hAnsi="Arial" w:cs="Arial"/>
          <w:color w:val="333333"/>
          <w:sz w:val="22"/>
          <w:szCs w:val="22"/>
        </w:rPr>
        <w:t> and </w:t>
      </w:r>
      <w:r w:rsidRPr="00E14DB3">
        <w:rPr>
          <w:rStyle w:val="italics"/>
          <w:rFonts w:ascii="Arial" w:eastAsia="Arial Unicode MS" w:hAnsi="Arial" w:cs="Arial"/>
          <w:i/>
          <w:iCs/>
          <w:color w:val="333333"/>
          <w:sz w:val="22"/>
          <w:szCs w:val="22"/>
        </w:rPr>
        <w:t>Prunus davidiana</w:t>
      </w:r>
      <w:r w:rsidRPr="00E14DB3">
        <w:rPr>
          <w:rFonts w:ascii="Arial" w:eastAsia="Arial Unicode MS" w:hAnsi="Arial" w:cs="Arial"/>
          <w:color w:val="333333"/>
          <w:sz w:val="22"/>
          <w:szCs w:val="22"/>
        </w:rPr>
        <w:t xml:space="preserve">, </w:t>
      </w:r>
      <w:r w:rsidR="00E14DB3" w:rsidRPr="009E2A1F">
        <w:rPr>
          <w:rFonts w:ascii="Arial" w:eastAsia="Arial Unicode MS" w:hAnsi="Arial" w:cs="Arial"/>
          <w:color w:val="333333"/>
          <w:sz w:val="22"/>
          <w:szCs w:val="22"/>
        </w:rPr>
        <w:t>originating in T</w:t>
      </w:r>
      <w:r>
        <w:rPr>
          <w:rFonts w:ascii="Arial" w:eastAsia="Arial Unicode MS" w:hAnsi="Arial" w:cs="Arial"/>
          <w:color w:val="333333"/>
          <w:sz w:val="22"/>
          <w:szCs w:val="22"/>
        </w:rPr>
        <w:t>urkey</w:t>
      </w:r>
    </w:p>
    <w:p w14:paraId="2B249DDC" w14:textId="77777777" w:rsidR="001A151E" w:rsidRDefault="00F57984" w:rsidP="001A151E">
      <w:pPr>
        <w:pStyle w:val="item-none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rPr>
          <w:rFonts w:ascii="Arial" w:eastAsia="Arial Unicode MS" w:hAnsi="Arial" w:cs="Arial"/>
          <w:color w:val="333333"/>
          <w:sz w:val="22"/>
          <w:szCs w:val="22"/>
        </w:rPr>
      </w:pPr>
      <w:r>
        <w:rPr>
          <w:rFonts w:ascii="Arial" w:eastAsia="Arial Unicode MS" w:hAnsi="Arial" w:cs="Arial"/>
          <w:color w:val="333333"/>
          <w:sz w:val="22"/>
          <w:szCs w:val="22"/>
        </w:rPr>
        <w:t>U</w:t>
      </w:r>
      <w:r w:rsidRPr="00E14DB3">
        <w:rPr>
          <w:rFonts w:ascii="Arial" w:eastAsia="Arial Unicode MS" w:hAnsi="Arial" w:cs="Arial"/>
          <w:color w:val="333333"/>
          <w:sz w:val="22"/>
          <w:szCs w:val="22"/>
        </w:rPr>
        <w:t>p to 2-year-old bare-rooted, free of leaves, plants for planting of </w:t>
      </w:r>
      <w:r w:rsidRPr="00E14DB3">
        <w:rPr>
          <w:rStyle w:val="italics"/>
          <w:rFonts w:ascii="Arial" w:eastAsia="Arial Unicode MS" w:hAnsi="Arial" w:cs="Arial"/>
          <w:i/>
          <w:iCs/>
          <w:color w:val="333333"/>
          <w:sz w:val="22"/>
          <w:szCs w:val="22"/>
        </w:rPr>
        <w:t>Prunus armeniaca</w:t>
      </w:r>
      <w:r w:rsidRPr="00E14DB3">
        <w:rPr>
          <w:rFonts w:ascii="Arial" w:eastAsia="Arial Unicode MS" w:hAnsi="Arial" w:cs="Arial"/>
          <w:color w:val="333333"/>
          <w:sz w:val="22"/>
          <w:szCs w:val="22"/>
        </w:rPr>
        <w:t>, </w:t>
      </w:r>
      <w:r w:rsidRPr="00E14DB3">
        <w:rPr>
          <w:rStyle w:val="italics"/>
          <w:rFonts w:ascii="Arial" w:eastAsia="Arial Unicode MS" w:hAnsi="Arial" w:cs="Arial"/>
          <w:i/>
          <w:iCs/>
          <w:color w:val="333333"/>
          <w:sz w:val="22"/>
          <w:szCs w:val="22"/>
        </w:rPr>
        <w:t>Prunus avium</w:t>
      </w:r>
      <w:r w:rsidRPr="00E14DB3">
        <w:rPr>
          <w:rFonts w:ascii="Arial" w:eastAsia="Arial Unicode MS" w:hAnsi="Arial" w:cs="Arial"/>
          <w:color w:val="333333"/>
          <w:sz w:val="22"/>
          <w:szCs w:val="22"/>
        </w:rPr>
        <w:t>, </w:t>
      </w:r>
      <w:r w:rsidRPr="00E14DB3">
        <w:rPr>
          <w:rStyle w:val="italics"/>
          <w:rFonts w:ascii="Arial" w:eastAsia="Arial Unicode MS" w:hAnsi="Arial" w:cs="Arial"/>
          <w:i/>
          <w:iCs/>
          <w:color w:val="333333"/>
          <w:sz w:val="22"/>
          <w:szCs w:val="22"/>
        </w:rPr>
        <w:t>Prunus canescens, Prunus cerasifera</w:t>
      </w:r>
      <w:r w:rsidRPr="00E14DB3">
        <w:rPr>
          <w:rFonts w:ascii="Arial" w:eastAsia="Arial Unicode MS" w:hAnsi="Arial" w:cs="Arial"/>
          <w:color w:val="333333"/>
          <w:sz w:val="22"/>
          <w:szCs w:val="22"/>
        </w:rPr>
        <w:t>, </w:t>
      </w:r>
      <w:r w:rsidRPr="00E14DB3">
        <w:rPr>
          <w:rStyle w:val="italics"/>
          <w:rFonts w:ascii="Arial" w:eastAsia="Arial Unicode MS" w:hAnsi="Arial" w:cs="Arial"/>
          <w:i/>
          <w:iCs/>
          <w:color w:val="333333"/>
          <w:sz w:val="22"/>
          <w:szCs w:val="22"/>
        </w:rPr>
        <w:t>Prunus cerasus</w:t>
      </w:r>
      <w:r w:rsidRPr="00E14DB3">
        <w:rPr>
          <w:rFonts w:ascii="Arial" w:eastAsia="Arial Unicode MS" w:hAnsi="Arial" w:cs="Arial"/>
          <w:color w:val="333333"/>
          <w:sz w:val="22"/>
          <w:szCs w:val="22"/>
        </w:rPr>
        <w:t>, </w:t>
      </w:r>
      <w:r w:rsidRPr="00E14DB3">
        <w:rPr>
          <w:rStyle w:val="italics"/>
          <w:rFonts w:ascii="Arial" w:eastAsia="Arial Unicode MS" w:hAnsi="Arial" w:cs="Arial"/>
          <w:i/>
          <w:iCs/>
          <w:color w:val="333333"/>
          <w:sz w:val="22"/>
          <w:szCs w:val="22"/>
        </w:rPr>
        <w:t>Prunus davidiana</w:t>
      </w:r>
      <w:r w:rsidRPr="00E14DB3">
        <w:rPr>
          <w:rFonts w:ascii="Arial" w:eastAsia="Arial Unicode MS" w:hAnsi="Arial" w:cs="Arial"/>
          <w:color w:val="333333"/>
          <w:sz w:val="22"/>
          <w:szCs w:val="22"/>
        </w:rPr>
        <w:t>, </w:t>
      </w:r>
      <w:r w:rsidRPr="00E14DB3">
        <w:rPr>
          <w:rStyle w:val="italics"/>
          <w:rFonts w:ascii="Arial" w:eastAsia="Arial Unicode MS" w:hAnsi="Arial" w:cs="Arial"/>
          <w:i/>
          <w:iCs/>
          <w:color w:val="333333"/>
          <w:sz w:val="22"/>
          <w:szCs w:val="22"/>
        </w:rPr>
        <w:t>Prunus domestica</w:t>
      </w:r>
      <w:r w:rsidRPr="00E14DB3">
        <w:rPr>
          <w:rFonts w:ascii="Arial" w:eastAsia="Arial Unicode MS" w:hAnsi="Arial" w:cs="Arial"/>
          <w:color w:val="333333"/>
          <w:sz w:val="22"/>
          <w:szCs w:val="22"/>
        </w:rPr>
        <w:t>, </w:t>
      </w:r>
      <w:r w:rsidRPr="00E14DB3">
        <w:rPr>
          <w:rStyle w:val="italics"/>
          <w:rFonts w:ascii="Arial" w:eastAsia="Arial Unicode MS" w:hAnsi="Arial" w:cs="Arial"/>
          <w:i/>
          <w:iCs/>
          <w:color w:val="333333"/>
          <w:sz w:val="22"/>
          <w:szCs w:val="22"/>
        </w:rPr>
        <w:t>Prunus dulcis</w:t>
      </w:r>
      <w:r w:rsidRPr="00E14DB3">
        <w:rPr>
          <w:rFonts w:ascii="Arial" w:eastAsia="Arial Unicode MS" w:hAnsi="Arial" w:cs="Arial"/>
          <w:color w:val="333333"/>
          <w:sz w:val="22"/>
          <w:szCs w:val="22"/>
        </w:rPr>
        <w:t>, </w:t>
      </w:r>
      <w:r w:rsidRPr="00E14DB3">
        <w:rPr>
          <w:rStyle w:val="italics"/>
          <w:rFonts w:ascii="Arial" w:eastAsia="Arial Unicode MS" w:hAnsi="Arial" w:cs="Arial"/>
          <w:i/>
          <w:iCs/>
          <w:color w:val="333333"/>
          <w:sz w:val="22"/>
          <w:szCs w:val="22"/>
        </w:rPr>
        <w:t>Prunus fontanesiana</w:t>
      </w:r>
      <w:r w:rsidRPr="00E14DB3">
        <w:rPr>
          <w:rFonts w:ascii="Arial" w:eastAsia="Arial Unicode MS" w:hAnsi="Arial" w:cs="Arial"/>
          <w:color w:val="333333"/>
          <w:sz w:val="22"/>
          <w:szCs w:val="22"/>
        </w:rPr>
        <w:t>, </w:t>
      </w:r>
      <w:r w:rsidRPr="00E14DB3">
        <w:rPr>
          <w:rStyle w:val="italics"/>
          <w:rFonts w:ascii="Arial" w:eastAsia="Arial Unicode MS" w:hAnsi="Arial" w:cs="Arial"/>
          <w:i/>
          <w:iCs/>
          <w:color w:val="333333"/>
          <w:sz w:val="22"/>
          <w:szCs w:val="22"/>
        </w:rPr>
        <w:t>Prunus persica</w:t>
      </w:r>
      <w:r w:rsidRPr="00E14DB3">
        <w:rPr>
          <w:rFonts w:ascii="Arial" w:eastAsia="Arial Unicode MS" w:hAnsi="Arial" w:cs="Arial"/>
          <w:color w:val="333333"/>
          <w:sz w:val="22"/>
          <w:szCs w:val="22"/>
        </w:rPr>
        <w:t>, </w:t>
      </w:r>
      <w:r w:rsidRPr="00E14DB3">
        <w:rPr>
          <w:rStyle w:val="italics"/>
          <w:rFonts w:ascii="Arial" w:eastAsia="Arial Unicode MS" w:hAnsi="Arial" w:cs="Arial"/>
          <w:i/>
          <w:iCs/>
          <w:color w:val="333333"/>
          <w:sz w:val="22"/>
          <w:szCs w:val="22"/>
        </w:rPr>
        <w:t>Prunus salicina</w:t>
      </w:r>
      <w:r w:rsidRPr="00E14DB3">
        <w:rPr>
          <w:rFonts w:ascii="Arial" w:eastAsia="Arial Unicode MS" w:hAnsi="Arial" w:cs="Arial"/>
          <w:color w:val="333333"/>
          <w:sz w:val="22"/>
          <w:szCs w:val="22"/>
        </w:rPr>
        <w:t>, </w:t>
      </w:r>
      <w:r w:rsidRPr="00E14DB3">
        <w:rPr>
          <w:rStyle w:val="italics"/>
          <w:rFonts w:ascii="Arial" w:eastAsia="Arial Unicode MS" w:hAnsi="Arial" w:cs="Arial"/>
          <w:i/>
          <w:iCs/>
          <w:color w:val="333333"/>
          <w:sz w:val="22"/>
          <w:szCs w:val="22"/>
        </w:rPr>
        <w:t>Prunus tomentosa</w:t>
      </w:r>
      <w:r w:rsidRPr="00E14DB3">
        <w:rPr>
          <w:rFonts w:ascii="Arial" w:eastAsia="Arial Unicode MS" w:hAnsi="Arial" w:cs="Arial"/>
          <w:color w:val="333333"/>
          <w:sz w:val="22"/>
          <w:szCs w:val="22"/>
        </w:rPr>
        <w:t> and hybrids between the above species, with a maximum diameter of 17 mm at the base of the stem, originating in Moldova</w:t>
      </w:r>
    </w:p>
    <w:p w14:paraId="2E42037E" w14:textId="7B7DFB74" w:rsidR="008F3B6C" w:rsidRPr="001A151E" w:rsidRDefault="00A36F52" w:rsidP="001A151E">
      <w:pPr>
        <w:pStyle w:val="item-none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rPr>
          <w:rFonts w:ascii="Arial" w:eastAsia="Arial Unicode MS" w:hAnsi="Arial" w:cs="Arial"/>
          <w:color w:val="333333"/>
          <w:sz w:val="22"/>
          <w:szCs w:val="22"/>
        </w:rPr>
      </w:pPr>
      <w:r w:rsidRPr="001A151E">
        <w:rPr>
          <w:rFonts w:ascii="Arial" w:eastAsia="Arial Unicode MS" w:hAnsi="Arial" w:cs="Arial"/>
          <w:color w:val="333333"/>
          <w:sz w:val="22"/>
          <w:szCs w:val="22"/>
        </w:rPr>
        <w:t>P</w:t>
      </w:r>
      <w:r w:rsidR="00E14DB3" w:rsidRPr="001A151E">
        <w:rPr>
          <w:rFonts w:ascii="Arial" w:eastAsia="Arial Unicode MS" w:hAnsi="Arial" w:cs="Arial"/>
          <w:color w:val="333333"/>
          <w:sz w:val="22"/>
          <w:szCs w:val="22"/>
        </w:rPr>
        <w:t>lants for planting of </w:t>
      </w:r>
      <w:r w:rsidR="00E14DB3" w:rsidRPr="001A151E">
        <w:rPr>
          <w:rStyle w:val="italics"/>
          <w:rFonts w:ascii="Arial" w:eastAsia="Arial Unicode MS" w:hAnsi="Arial" w:cs="Arial"/>
          <w:i/>
          <w:iCs/>
          <w:color w:val="333333"/>
          <w:sz w:val="22"/>
          <w:szCs w:val="22"/>
        </w:rPr>
        <w:t>Prunus avium</w:t>
      </w:r>
      <w:r w:rsidR="00E14DB3" w:rsidRPr="001A151E">
        <w:rPr>
          <w:rFonts w:ascii="Arial" w:eastAsia="Arial Unicode MS" w:hAnsi="Arial" w:cs="Arial"/>
          <w:color w:val="333333"/>
          <w:sz w:val="22"/>
          <w:szCs w:val="22"/>
        </w:rPr>
        <w:t>, </w:t>
      </w:r>
      <w:r w:rsidR="00E14DB3" w:rsidRPr="001A151E">
        <w:rPr>
          <w:rStyle w:val="italics"/>
          <w:rFonts w:ascii="Arial" w:eastAsia="Arial Unicode MS" w:hAnsi="Arial" w:cs="Arial"/>
          <w:i/>
          <w:iCs/>
          <w:color w:val="333333"/>
          <w:sz w:val="22"/>
          <w:szCs w:val="22"/>
        </w:rPr>
        <w:t>Prunus canescens</w:t>
      </w:r>
      <w:r w:rsidR="00E14DB3" w:rsidRPr="001A151E">
        <w:rPr>
          <w:rFonts w:ascii="Arial" w:eastAsia="Arial Unicode MS" w:hAnsi="Arial" w:cs="Arial"/>
          <w:color w:val="333333"/>
          <w:sz w:val="22"/>
          <w:szCs w:val="22"/>
        </w:rPr>
        <w:t>, </w:t>
      </w:r>
      <w:r w:rsidR="00E14DB3" w:rsidRPr="001A151E">
        <w:rPr>
          <w:rStyle w:val="italics"/>
          <w:rFonts w:ascii="Arial" w:eastAsia="Arial Unicode MS" w:hAnsi="Arial" w:cs="Arial"/>
          <w:i/>
          <w:iCs/>
          <w:color w:val="333333"/>
          <w:sz w:val="22"/>
          <w:szCs w:val="22"/>
        </w:rPr>
        <w:t>Prunus cerasus</w:t>
      </w:r>
      <w:r w:rsidR="00E14DB3" w:rsidRPr="001A151E">
        <w:rPr>
          <w:rFonts w:ascii="Arial" w:eastAsia="Arial Unicode MS" w:hAnsi="Arial" w:cs="Arial"/>
          <w:color w:val="333333"/>
          <w:sz w:val="22"/>
          <w:szCs w:val="22"/>
        </w:rPr>
        <w:t> and </w:t>
      </w:r>
      <w:r w:rsidR="00E14DB3" w:rsidRPr="001A151E">
        <w:rPr>
          <w:rStyle w:val="italics"/>
          <w:rFonts w:ascii="Arial" w:eastAsia="Arial Unicode MS" w:hAnsi="Arial" w:cs="Arial"/>
          <w:i/>
          <w:iCs/>
          <w:color w:val="333333"/>
          <w:sz w:val="22"/>
          <w:szCs w:val="22"/>
        </w:rPr>
        <w:t>Prunus pseudocerasus</w:t>
      </w:r>
      <w:r w:rsidR="0061300F" w:rsidRPr="001A151E">
        <w:rPr>
          <w:rStyle w:val="italics"/>
          <w:rFonts w:ascii="Arial" w:eastAsia="Arial Unicode MS" w:hAnsi="Arial" w:cs="Arial"/>
          <w:i/>
          <w:iCs/>
          <w:color w:val="333333"/>
          <w:sz w:val="22"/>
          <w:szCs w:val="22"/>
        </w:rPr>
        <w:t>, Prunus armeniaca</w:t>
      </w:r>
      <w:r w:rsidR="0061300F" w:rsidRPr="001A151E">
        <w:rPr>
          <w:rFonts w:ascii="Arial" w:eastAsia="Arial Unicode MS" w:hAnsi="Arial" w:cs="Arial"/>
          <w:color w:val="333333"/>
          <w:sz w:val="22"/>
          <w:szCs w:val="22"/>
        </w:rPr>
        <w:t>, </w:t>
      </w:r>
      <w:r w:rsidR="0061300F" w:rsidRPr="001A151E">
        <w:rPr>
          <w:rStyle w:val="italics"/>
          <w:rFonts w:ascii="Arial" w:eastAsia="Arial Unicode MS" w:hAnsi="Arial" w:cs="Arial"/>
          <w:i/>
          <w:iCs/>
          <w:color w:val="333333"/>
          <w:sz w:val="22"/>
          <w:szCs w:val="22"/>
        </w:rPr>
        <w:t>Prunus cerasifera</w:t>
      </w:r>
      <w:r w:rsidR="0061300F" w:rsidRPr="001A151E">
        <w:rPr>
          <w:rFonts w:ascii="Arial" w:eastAsia="Arial Unicode MS" w:hAnsi="Arial" w:cs="Arial"/>
          <w:color w:val="333333"/>
          <w:sz w:val="22"/>
          <w:szCs w:val="22"/>
        </w:rPr>
        <w:t>, </w:t>
      </w:r>
      <w:r w:rsidR="0061300F" w:rsidRPr="001A151E">
        <w:rPr>
          <w:rStyle w:val="italics"/>
          <w:rFonts w:ascii="Arial" w:eastAsia="Arial Unicode MS" w:hAnsi="Arial" w:cs="Arial"/>
          <w:i/>
          <w:iCs/>
          <w:color w:val="333333"/>
          <w:sz w:val="22"/>
          <w:szCs w:val="22"/>
        </w:rPr>
        <w:t>Prunus domestica</w:t>
      </w:r>
      <w:r w:rsidR="0061300F" w:rsidRPr="001A151E">
        <w:rPr>
          <w:rFonts w:ascii="Arial" w:eastAsia="Arial Unicode MS" w:hAnsi="Arial" w:cs="Arial"/>
          <w:color w:val="333333"/>
          <w:sz w:val="22"/>
          <w:szCs w:val="22"/>
        </w:rPr>
        <w:t>, </w:t>
      </w:r>
      <w:r w:rsidR="0061300F" w:rsidRPr="001A151E">
        <w:rPr>
          <w:rStyle w:val="italics"/>
          <w:rFonts w:ascii="Arial" w:eastAsia="Arial Unicode MS" w:hAnsi="Arial" w:cs="Arial"/>
          <w:i/>
          <w:iCs/>
          <w:color w:val="333333"/>
          <w:sz w:val="22"/>
          <w:szCs w:val="22"/>
        </w:rPr>
        <w:t>Prunus incisa</w:t>
      </w:r>
      <w:r w:rsidR="0061300F" w:rsidRPr="001A151E">
        <w:rPr>
          <w:rFonts w:ascii="Arial" w:eastAsia="Arial Unicode MS" w:hAnsi="Arial" w:cs="Arial"/>
          <w:color w:val="333333"/>
          <w:sz w:val="22"/>
          <w:szCs w:val="22"/>
        </w:rPr>
        <w:t> and </w:t>
      </w:r>
      <w:r w:rsidR="0061300F" w:rsidRPr="001A151E">
        <w:rPr>
          <w:rStyle w:val="italics"/>
          <w:rFonts w:ascii="Arial" w:eastAsia="Arial Unicode MS" w:hAnsi="Arial" w:cs="Arial"/>
          <w:i/>
          <w:iCs/>
          <w:color w:val="333333"/>
          <w:sz w:val="22"/>
          <w:szCs w:val="22"/>
        </w:rPr>
        <w:t>Prunus persica</w:t>
      </w:r>
      <w:r w:rsidR="00E14DB3" w:rsidRPr="001A151E">
        <w:rPr>
          <w:rFonts w:ascii="Arial" w:eastAsia="Arial Unicode MS" w:hAnsi="Arial" w:cs="Arial"/>
          <w:color w:val="333333"/>
          <w:sz w:val="22"/>
          <w:szCs w:val="22"/>
        </w:rPr>
        <w:t xml:space="preserve"> originating </w:t>
      </w:r>
      <w:r w:rsidRPr="001A151E">
        <w:rPr>
          <w:rFonts w:ascii="Arial" w:eastAsia="Arial Unicode MS" w:hAnsi="Arial" w:cs="Arial"/>
          <w:color w:val="333333"/>
          <w:sz w:val="22"/>
          <w:szCs w:val="22"/>
        </w:rPr>
        <w:t>GB</w:t>
      </w:r>
    </w:p>
    <w:p w14:paraId="0881EDBC" w14:textId="0D181A22" w:rsidR="00E14DB3" w:rsidRPr="008F3B6C" w:rsidRDefault="008F3B6C" w:rsidP="008717CF">
      <w:pPr>
        <w:pStyle w:val="item-none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57" w:hanging="357"/>
        <w:rPr>
          <w:rFonts w:ascii="Arial" w:eastAsia="Arial Unicode MS" w:hAnsi="Arial" w:cs="Arial"/>
          <w:color w:val="333333"/>
          <w:sz w:val="22"/>
          <w:szCs w:val="22"/>
        </w:rPr>
      </w:pPr>
      <w:r>
        <w:rPr>
          <w:rFonts w:ascii="Arial" w:eastAsia="Arial Unicode MS" w:hAnsi="Arial" w:cs="Arial"/>
          <w:color w:val="333333"/>
          <w:sz w:val="22"/>
          <w:szCs w:val="22"/>
        </w:rPr>
        <w:t>U</w:t>
      </w:r>
      <w:r w:rsidR="00E14DB3" w:rsidRPr="008F3B6C">
        <w:rPr>
          <w:rFonts w:ascii="Arial" w:eastAsia="Arial Unicode MS" w:hAnsi="Arial" w:cs="Arial"/>
          <w:color w:val="333333"/>
          <w:sz w:val="22"/>
          <w:szCs w:val="22"/>
        </w:rPr>
        <w:t>p to 1-year-old budwood/graftwood with a maximum diameter of 12 mm</w:t>
      </w:r>
      <w:r>
        <w:rPr>
          <w:rFonts w:ascii="Arial" w:eastAsia="Arial Unicode MS" w:hAnsi="Arial" w:cs="Arial"/>
          <w:color w:val="333333"/>
          <w:sz w:val="22"/>
          <w:szCs w:val="22"/>
        </w:rPr>
        <w:t xml:space="preserve">, and </w:t>
      </w:r>
      <w:r w:rsidR="00E14DB3" w:rsidRPr="008F3B6C">
        <w:rPr>
          <w:rFonts w:ascii="Arial" w:eastAsia="Arial Unicode MS" w:hAnsi="Arial" w:cs="Arial"/>
          <w:color w:val="333333"/>
          <w:sz w:val="22"/>
          <w:szCs w:val="22"/>
        </w:rPr>
        <w:t xml:space="preserve"> </w:t>
      </w:r>
      <w:r w:rsidRPr="008F3B6C">
        <w:rPr>
          <w:rFonts w:ascii="Arial" w:eastAsia="Arial Unicode MS" w:hAnsi="Arial" w:cs="Arial"/>
          <w:color w:val="333333"/>
          <w:sz w:val="22"/>
          <w:szCs w:val="22"/>
        </w:rPr>
        <w:t xml:space="preserve">up to 7-year-old non-grafted plants for planting of </w:t>
      </w:r>
      <w:r w:rsidRPr="008F3B6C">
        <w:rPr>
          <w:rFonts w:ascii="Arial" w:eastAsia="Arial Unicode MS" w:hAnsi="Arial" w:cs="Arial"/>
          <w:i/>
          <w:iCs/>
          <w:color w:val="333333"/>
          <w:sz w:val="22"/>
          <w:szCs w:val="22"/>
        </w:rPr>
        <w:t>Prunus spinosa</w:t>
      </w:r>
      <w:r w:rsidRPr="008F3B6C">
        <w:rPr>
          <w:rFonts w:ascii="Arial" w:eastAsia="Arial Unicode MS" w:hAnsi="Arial" w:cs="Arial"/>
          <w:color w:val="333333"/>
          <w:sz w:val="22"/>
          <w:szCs w:val="22"/>
        </w:rPr>
        <w:t xml:space="preserve"> with a maximum diameter of 40 mm at the base of the stem </w:t>
      </w:r>
      <w:r w:rsidR="00E14DB3" w:rsidRPr="008F3B6C">
        <w:rPr>
          <w:rFonts w:ascii="Arial" w:eastAsia="Arial Unicode MS" w:hAnsi="Arial" w:cs="Arial"/>
          <w:color w:val="333333"/>
          <w:sz w:val="22"/>
          <w:szCs w:val="22"/>
        </w:rPr>
        <w:t xml:space="preserve">originating in </w:t>
      </w:r>
      <w:r>
        <w:rPr>
          <w:rFonts w:ascii="Arial" w:eastAsia="Arial Unicode MS" w:hAnsi="Arial" w:cs="Arial"/>
          <w:color w:val="333333"/>
          <w:sz w:val="22"/>
          <w:szCs w:val="22"/>
        </w:rPr>
        <w:t>GB</w:t>
      </w:r>
    </w:p>
    <w:p w14:paraId="608F0DE2" w14:textId="2F74A3F0" w:rsidR="00011C32" w:rsidRPr="001A5998" w:rsidRDefault="00011C32" w:rsidP="008E2F85">
      <w:pPr>
        <w:pStyle w:val="EndnoteText"/>
        <w:rPr>
          <w:rFonts w:ascii="Arial" w:hAnsi="Arial" w:cs="Arial"/>
          <w:sz w:val="22"/>
          <w:szCs w:val="22"/>
        </w:rPr>
      </w:pPr>
    </w:p>
  </w:endnote>
  <w:endnote w:id="21">
    <w:p w14:paraId="65A85CF1" w14:textId="77777777" w:rsidR="005A7499" w:rsidRDefault="005A7499" w:rsidP="005A7499">
      <w:pPr>
        <w:pStyle w:val="EndnoteText"/>
        <w:rPr>
          <w:rFonts w:ascii="Arial" w:hAnsi="Arial" w:cs="Arial"/>
          <w:sz w:val="22"/>
          <w:szCs w:val="22"/>
        </w:rPr>
      </w:pPr>
      <w:r w:rsidRPr="00660F2C">
        <w:rPr>
          <w:rStyle w:val="EndnoteReference"/>
          <w:rFonts w:ascii="Arial" w:hAnsi="Arial" w:cs="Arial"/>
          <w:b/>
          <w:bCs/>
          <w:sz w:val="22"/>
          <w:szCs w:val="22"/>
          <w:vertAlign w:val="baseline"/>
        </w:rPr>
        <w:endnoteRef/>
      </w:r>
      <w:r w:rsidRPr="00660F2C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0F2C">
        <w:rPr>
          <w:rFonts w:ascii="Arial" w:hAnsi="Arial" w:cs="Arial"/>
          <w:b/>
          <w:bCs/>
          <w:i/>
          <w:iCs/>
          <w:sz w:val="22"/>
          <w:szCs w:val="22"/>
        </w:rPr>
        <w:t>Quercus</w:t>
      </w:r>
      <w:r>
        <w:rPr>
          <w:rFonts w:ascii="Arial" w:hAnsi="Arial" w:cs="Arial"/>
          <w:sz w:val="22"/>
          <w:szCs w:val="22"/>
        </w:rPr>
        <w:t xml:space="preserve"> other than</w:t>
      </w:r>
    </w:p>
    <w:p w14:paraId="07027620" w14:textId="77777777" w:rsidR="005A7499" w:rsidRDefault="005A7499" w:rsidP="005A7499">
      <w:pPr>
        <w:pStyle w:val="Endnote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82BA0">
        <w:rPr>
          <w:rFonts w:ascii="Arial" w:hAnsi="Arial" w:cs="Arial"/>
          <w:sz w:val="22"/>
          <w:szCs w:val="22"/>
        </w:rPr>
        <w:t xml:space="preserve">Up to fifteen-year-old plants for planting of </w:t>
      </w:r>
      <w:r w:rsidRPr="00E82BA0">
        <w:rPr>
          <w:rFonts w:ascii="Arial" w:hAnsi="Arial" w:cs="Arial"/>
          <w:i/>
          <w:iCs/>
          <w:sz w:val="22"/>
          <w:szCs w:val="22"/>
        </w:rPr>
        <w:t>Quercus petraea</w:t>
      </w:r>
      <w:r w:rsidRPr="00E82BA0">
        <w:rPr>
          <w:rFonts w:ascii="Arial" w:hAnsi="Arial" w:cs="Arial"/>
          <w:sz w:val="22"/>
          <w:szCs w:val="22"/>
        </w:rPr>
        <w:t xml:space="preserve"> with a maximum diameter of 80 mm at the base of the stem, originating in</w:t>
      </w:r>
      <w:r>
        <w:rPr>
          <w:rFonts w:ascii="Arial" w:hAnsi="Arial" w:cs="Arial"/>
          <w:sz w:val="22"/>
          <w:szCs w:val="22"/>
        </w:rPr>
        <w:t xml:space="preserve"> GB</w:t>
      </w:r>
    </w:p>
    <w:p w14:paraId="047A64AC" w14:textId="77777777" w:rsidR="005A7499" w:rsidRDefault="005A7499" w:rsidP="005A7499">
      <w:pPr>
        <w:pStyle w:val="Endnote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82BA0">
        <w:rPr>
          <w:rFonts w:ascii="Arial" w:hAnsi="Arial" w:cs="Arial"/>
          <w:sz w:val="22"/>
          <w:szCs w:val="22"/>
        </w:rPr>
        <w:t xml:space="preserve">Up to fifteen-year-old plants for planting of </w:t>
      </w:r>
      <w:r w:rsidRPr="00E40E24">
        <w:rPr>
          <w:rFonts w:ascii="Arial" w:hAnsi="Arial" w:cs="Arial"/>
          <w:i/>
          <w:iCs/>
          <w:sz w:val="22"/>
          <w:szCs w:val="22"/>
        </w:rPr>
        <w:t>Quercus robur</w:t>
      </w:r>
      <w:r w:rsidRPr="00E82BA0">
        <w:rPr>
          <w:rFonts w:ascii="Arial" w:hAnsi="Arial" w:cs="Arial"/>
          <w:sz w:val="22"/>
          <w:szCs w:val="22"/>
        </w:rPr>
        <w:t xml:space="preserve"> with a maximum diameter of 80 mm at the base of the stem, originating in</w:t>
      </w:r>
      <w:r>
        <w:rPr>
          <w:rFonts w:ascii="Arial" w:hAnsi="Arial" w:cs="Arial"/>
          <w:sz w:val="22"/>
          <w:szCs w:val="22"/>
        </w:rPr>
        <w:t xml:space="preserve"> GB</w:t>
      </w:r>
    </w:p>
    <w:p w14:paraId="6674D30E" w14:textId="77777777" w:rsidR="005A7499" w:rsidRPr="00E82BA0" w:rsidRDefault="005A7499" w:rsidP="005A7499">
      <w:pPr>
        <w:pStyle w:val="EndnoteText"/>
        <w:ind w:left="720"/>
        <w:rPr>
          <w:rFonts w:ascii="Arial" w:hAnsi="Arial" w:cs="Arial"/>
          <w:sz w:val="22"/>
          <w:szCs w:val="22"/>
        </w:rPr>
      </w:pPr>
    </w:p>
  </w:endnote>
  <w:endnote w:id="22">
    <w:p w14:paraId="3ABD4247" w14:textId="12C9ED29" w:rsidR="00E50B95" w:rsidRPr="001A5998" w:rsidRDefault="00E50B95">
      <w:pPr>
        <w:pStyle w:val="EndnoteText"/>
        <w:rPr>
          <w:rFonts w:ascii="Arial" w:hAnsi="Arial" w:cs="Arial"/>
          <w:sz w:val="22"/>
          <w:szCs w:val="22"/>
        </w:rPr>
      </w:pPr>
      <w:r w:rsidRPr="00660F2C">
        <w:rPr>
          <w:rStyle w:val="EndnoteReference"/>
          <w:rFonts w:ascii="Arial" w:hAnsi="Arial" w:cs="Arial"/>
          <w:b/>
          <w:bCs/>
          <w:sz w:val="22"/>
          <w:szCs w:val="22"/>
          <w:vertAlign w:val="baseline"/>
        </w:rPr>
        <w:endnoteRef/>
      </w:r>
      <w:r w:rsidRPr="00660F2C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0F2C">
        <w:rPr>
          <w:rFonts w:ascii="Arial" w:hAnsi="Arial" w:cs="Arial"/>
          <w:b/>
          <w:bCs/>
          <w:i/>
          <w:iCs/>
          <w:sz w:val="22"/>
          <w:szCs w:val="22"/>
        </w:rPr>
        <w:t>Robinia</w:t>
      </w:r>
      <w:r w:rsidRPr="001A5998">
        <w:rPr>
          <w:rFonts w:ascii="Arial" w:hAnsi="Arial" w:cs="Arial"/>
          <w:sz w:val="22"/>
          <w:szCs w:val="22"/>
        </w:rPr>
        <w:t xml:space="preserve"> other than</w:t>
      </w:r>
    </w:p>
    <w:p w14:paraId="686FEE2D" w14:textId="301A29F5" w:rsidR="00E50B95" w:rsidRPr="001A5998" w:rsidRDefault="00E50B95">
      <w:pPr>
        <w:pStyle w:val="Endnote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A5998">
        <w:rPr>
          <w:rFonts w:ascii="Arial" w:hAnsi="Arial" w:cs="Arial"/>
          <w:sz w:val="22"/>
          <w:szCs w:val="22"/>
        </w:rPr>
        <w:t xml:space="preserve">Bare rooted, dormant, grafted plants for planting with a maximum diameter of 2.5 cm of </w:t>
      </w:r>
      <w:r w:rsidRPr="001A5998">
        <w:rPr>
          <w:rFonts w:ascii="Arial" w:hAnsi="Arial" w:cs="Arial"/>
          <w:i/>
          <w:iCs/>
          <w:sz w:val="22"/>
          <w:szCs w:val="22"/>
        </w:rPr>
        <w:t xml:space="preserve">Robinia pseudoacacia </w:t>
      </w:r>
      <w:r w:rsidRPr="001A5998">
        <w:rPr>
          <w:rFonts w:ascii="Arial" w:hAnsi="Arial" w:cs="Arial"/>
          <w:sz w:val="22"/>
          <w:szCs w:val="22"/>
        </w:rPr>
        <w:t xml:space="preserve"> originating in Israel</w:t>
      </w:r>
    </w:p>
    <w:p w14:paraId="2E85CD03" w14:textId="5834F246" w:rsidR="00E50B95" w:rsidRDefault="00E50B95">
      <w:pPr>
        <w:pStyle w:val="Endnote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A5998">
        <w:rPr>
          <w:rFonts w:ascii="Arial" w:hAnsi="Arial" w:cs="Arial"/>
          <w:sz w:val="22"/>
          <w:szCs w:val="22"/>
        </w:rPr>
        <w:t xml:space="preserve">Seven-year-old plants for planting of </w:t>
      </w:r>
      <w:r w:rsidRPr="001A5998">
        <w:rPr>
          <w:rFonts w:ascii="Arial" w:hAnsi="Arial" w:cs="Arial"/>
          <w:i/>
          <w:iCs/>
          <w:sz w:val="22"/>
          <w:szCs w:val="22"/>
        </w:rPr>
        <w:t xml:space="preserve">Robinia pseudoacacia </w:t>
      </w:r>
      <w:r w:rsidRPr="001A5998">
        <w:rPr>
          <w:rFonts w:ascii="Arial" w:hAnsi="Arial" w:cs="Arial"/>
          <w:sz w:val="22"/>
          <w:szCs w:val="22"/>
        </w:rPr>
        <w:t>with a maximum diameter of 25 cm originating in Turkey</w:t>
      </w:r>
    </w:p>
    <w:p w14:paraId="72294449" w14:textId="77777777" w:rsidR="00E50B95" w:rsidRPr="001A5998" w:rsidRDefault="00E50B95" w:rsidP="001A5998">
      <w:pPr>
        <w:pStyle w:val="EndnoteText"/>
        <w:ind w:left="720"/>
        <w:rPr>
          <w:rFonts w:ascii="Arial" w:hAnsi="Arial" w:cs="Arial"/>
          <w:sz w:val="22"/>
          <w:szCs w:val="22"/>
        </w:rPr>
      </w:pPr>
    </w:p>
  </w:endnote>
  <w:endnote w:id="23">
    <w:p w14:paraId="48D44FDB" w14:textId="15F8B562" w:rsidR="00590838" w:rsidRDefault="00590838">
      <w:pPr>
        <w:pStyle w:val="EndnoteText"/>
        <w:rPr>
          <w:rFonts w:ascii="Arial" w:hAnsi="Arial" w:cs="Arial"/>
          <w:sz w:val="22"/>
          <w:szCs w:val="22"/>
        </w:rPr>
      </w:pPr>
      <w:r w:rsidRPr="008458D7">
        <w:rPr>
          <w:rStyle w:val="EndnoteReference"/>
          <w:rFonts w:ascii="Arial" w:hAnsi="Arial" w:cs="Arial"/>
          <w:b/>
          <w:bCs/>
          <w:sz w:val="22"/>
          <w:szCs w:val="22"/>
          <w:vertAlign w:val="baseline"/>
        </w:rPr>
        <w:endnoteRef/>
      </w:r>
      <w:r w:rsidRPr="008458D7">
        <w:rPr>
          <w:rFonts w:ascii="Arial" w:hAnsi="Arial" w:cs="Arial"/>
          <w:b/>
          <w:bCs/>
          <w:sz w:val="22"/>
          <w:szCs w:val="22"/>
        </w:rPr>
        <w:t xml:space="preserve"> </w:t>
      </w:r>
      <w:r w:rsidRPr="00590838">
        <w:rPr>
          <w:rFonts w:ascii="Arial" w:hAnsi="Arial" w:cs="Arial"/>
          <w:b/>
          <w:bCs/>
          <w:i/>
          <w:iCs/>
          <w:sz w:val="22"/>
          <w:szCs w:val="22"/>
        </w:rPr>
        <w:t>Salix</w:t>
      </w:r>
      <w:r>
        <w:rPr>
          <w:rFonts w:ascii="Arial" w:hAnsi="Arial" w:cs="Arial"/>
          <w:sz w:val="22"/>
          <w:szCs w:val="22"/>
        </w:rPr>
        <w:t xml:space="preserve"> other than</w:t>
      </w:r>
    </w:p>
    <w:p w14:paraId="6F39D250" w14:textId="5873D708" w:rsidR="00590838" w:rsidRDefault="00590838" w:rsidP="008458D7">
      <w:pPr>
        <w:pStyle w:val="EndnoteText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ts for planting of </w:t>
      </w:r>
      <w:r>
        <w:rPr>
          <w:rFonts w:ascii="Arial" w:hAnsi="Arial" w:cs="Arial"/>
          <w:i/>
          <w:iCs/>
          <w:sz w:val="22"/>
          <w:szCs w:val="22"/>
        </w:rPr>
        <w:t xml:space="preserve">Salix caprea </w:t>
      </w:r>
      <w:r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i/>
          <w:iCs/>
          <w:sz w:val="22"/>
          <w:szCs w:val="22"/>
        </w:rPr>
        <w:t xml:space="preserve"> Salix cinerea</w:t>
      </w:r>
      <w:r>
        <w:rPr>
          <w:rFonts w:ascii="Arial" w:hAnsi="Arial" w:cs="Arial"/>
          <w:sz w:val="22"/>
          <w:szCs w:val="22"/>
        </w:rPr>
        <w:t xml:space="preserve"> originating in GB</w:t>
      </w:r>
    </w:p>
    <w:p w14:paraId="20EA4C98" w14:textId="77777777" w:rsidR="00590838" w:rsidRPr="008458D7" w:rsidRDefault="00590838" w:rsidP="00590838">
      <w:pPr>
        <w:pStyle w:val="EndnoteText"/>
        <w:ind w:left="720"/>
        <w:rPr>
          <w:rFonts w:ascii="Arial" w:hAnsi="Arial" w:cs="Arial"/>
          <w:sz w:val="22"/>
          <w:szCs w:val="22"/>
        </w:rPr>
      </w:pPr>
    </w:p>
  </w:endnote>
  <w:endnote w:id="24">
    <w:p w14:paraId="452009AB" w14:textId="4CFC463A" w:rsidR="00EE4E48" w:rsidRDefault="00EE4E48">
      <w:pPr>
        <w:pStyle w:val="EndnoteText"/>
        <w:rPr>
          <w:rFonts w:ascii="Arial" w:hAnsi="Arial" w:cs="Arial"/>
          <w:i/>
          <w:iCs/>
          <w:sz w:val="22"/>
          <w:szCs w:val="22"/>
        </w:rPr>
      </w:pPr>
      <w:r w:rsidRPr="00083B0C">
        <w:rPr>
          <w:rStyle w:val="EndnoteReference"/>
          <w:rFonts w:ascii="Arial" w:hAnsi="Arial" w:cs="Arial"/>
          <w:b/>
          <w:bCs/>
          <w:sz w:val="22"/>
          <w:szCs w:val="22"/>
          <w:vertAlign w:val="baseline"/>
        </w:rPr>
        <w:endnoteRef/>
      </w:r>
      <w:r w:rsidRPr="00083B0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Sorbus</w:t>
      </w:r>
      <w:r>
        <w:rPr>
          <w:rFonts w:ascii="Arial" w:hAnsi="Arial" w:cs="Arial"/>
          <w:i/>
          <w:iCs/>
          <w:sz w:val="22"/>
          <w:szCs w:val="22"/>
        </w:rPr>
        <w:t xml:space="preserve"> other than </w:t>
      </w:r>
    </w:p>
    <w:p w14:paraId="326D7889" w14:textId="3DE04FA5" w:rsidR="00EE4E48" w:rsidRDefault="00EE4E48" w:rsidP="00FE2356">
      <w:pPr>
        <w:pStyle w:val="EndnoteText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FE2356">
        <w:rPr>
          <w:rFonts w:ascii="Arial" w:hAnsi="Arial" w:cs="Arial"/>
          <w:sz w:val="22"/>
          <w:szCs w:val="22"/>
        </w:rPr>
        <w:t xml:space="preserve">lants for planting of </w:t>
      </w:r>
      <w:r w:rsidRPr="00FE2356">
        <w:rPr>
          <w:rFonts w:ascii="Arial" w:hAnsi="Arial" w:cs="Arial"/>
          <w:i/>
          <w:iCs/>
          <w:sz w:val="22"/>
          <w:szCs w:val="22"/>
        </w:rPr>
        <w:t>Sorbus aucuparia,</w:t>
      </w:r>
      <w:r w:rsidRPr="00FE2356">
        <w:rPr>
          <w:rFonts w:ascii="Arial" w:hAnsi="Arial" w:cs="Arial"/>
          <w:sz w:val="22"/>
          <w:szCs w:val="22"/>
        </w:rPr>
        <w:t xml:space="preserve"> originating in</w:t>
      </w:r>
      <w:r>
        <w:rPr>
          <w:rFonts w:ascii="Arial" w:hAnsi="Arial" w:cs="Arial"/>
          <w:sz w:val="22"/>
          <w:szCs w:val="22"/>
        </w:rPr>
        <w:t xml:space="preserve"> GB</w:t>
      </w:r>
    </w:p>
    <w:p w14:paraId="0671CA8D" w14:textId="77777777" w:rsidR="008E1CCF" w:rsidRPr="00FE2356" w:rsidRDefault="008E1CCF" w:rsidP="008E1CCF">
      <w:pPr>
        <w:pStyle w:val="EndnoteText"/>
        <w:ind w:left="720"/>
        <w:rPr>
          <w:rFonts w:ascii="Arial" w:hAnsi="Arial" w:cs="Arial"/>
          <w:sz w:val="22"/>
          <w:szCs w:val="22"/>
        </w:rPr>
      </w:pPr>
    </w:p>
  </w:endnote>
  <w:endnote w:id="25">
    <w:p w14:paraId="2DC57851" w14:textId="551E5288" w:rsidR="00765577" w:rsidRDefault="00765577">
      <w:pPr>
        <w:pStyle w:val="EndnoteText"/>
        <w:rPr>
          <w:rFonts w:ascii="Arial" w:hAnsi="Arial" w:cs="Arial"/>
          <w:i/>
          <w:iCs/>
          <w:sz w:val="22"/>
          <w:szCs w:val="22"/>
        </w:rPr>
      </w:pPr>
      <w:r w:rsidRPr="0083380C">
        <w:rPr>
          <w:rStyle w:val="EndnoteReference"/>
          <w:rFonts w:ascii="Arial" w:hAnsi="Arial" w:cs="Arial"/>
          <w:b/>
          <w:bCs/>
          <w:sz w:val="22"/>
          <w:szCs w:val="22"/>
          <w:vertAlign w:val="baseline"/>
        </w:rPr>
        <w:endnoteRef/>
      </w:r>
      <w:r w:rsidRPr="0083380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Taxus</w:t>
      </w:r>
      <w:r>
        <w:rPr>
          <w:rFonts w:ascii="Arial" w:hAnsi="Arial" w:cs="Arial"/>
          <w:i/>
          <w:iCs/>
          <w:sz w:val="22"/>
          <w:szCs w:val="22"/>
        </w:rPr>
        <w:t xml:space="preserve"> other than</w:t>
      </w:r>
    </w:p>
    <w:p w14:paraId="51DF7760" w14:textId="6D1854B7" w:rsidR="00765577" w:rsidRPr="00D511C7" w:rsidRDefault="00765577" w:rsidP="00D511C7">
      <w:pPr>
        <w:pStyle w:val="EndnoteText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A42855">
        <w:rPr>
          <w:rFonts w:ascii="Arial" w:hAnsi="Arial" w:cs="Arial"/>
          <w:sz w:val="22"/>
          <w:szCs w:val="22"/>
        </w:rPr>
        <w:t>lants for planting of Taxus baccata, originating in</w:t>
      </w:r>
      <w:r>
        <w:rPr>
          <w:rFonts w:ascii="Arial" w:hAnsi="Arial" w:cs="Arial"/>
          <w:sz w:val="22"/>
          <w:szCs w:val="22"/>
        </w:rPr>
        <w:t xml:space="preserve"> GB</w:t>
      </w:r>
    </w:p>
  </w:endnote>
  <w:endnote w:id="26">
    <w:p w14:paraId="63C92771" w14:textId="77777777" w:rsidR="00F0440B" w:rsidRDefault="00F0440B">
      <w:pPr>
        <w:pStyle w:val="EndnoteText"/>
      </w:pPr>
    </w:p>
    <w:p w14:paraId="2AFB6601" w14:textId="1B59B2C6" w:rsidR="00F0440B" w:rsidRDefault="00F0440B">
      <w:pPr>
        <w:pStyle w:val="EndnoteText"/>
        <w:rPr>
          <w:rFonts w:ascii="Arial" w:hAnsi="Arial" w:cs="Arial"/>
          <w:sz w:val="22"/>
          <w:szCs w:val="22"/>
        </w:rPr>
      </w:pPr>
      <w:r w:rsidRPr="00F0440B">
        <w:rPr>
          <w:rStyle w:val="EndnoteReference"/>
          <w:rFonts w:ascii="Arial" w:hAnsi="Arial" w:cs="Arial"/>
          <w:b/>
          <w:bCs/>
          <w:sz w:val="22"/>
          <w:szCs w:val="22"/>
          <w:vertAlign w:val="baseline"/>
        </w:rPr>
        <w:endnoteRef/>
      </w:r>
      <w:r w:rsidRPr="00F0440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Tilia</w:t>
      </w:r>
      <w:r>
        <w:rPr>
          <w:rFonts w:ascii="Arial" w:hAnsi="Arial" w:cs="Arial"/>
          <w:sz w:val="22"/>
          <w:szCs w:val="22"/>
        </w:rPr>
        <w:t xml:space="preserve"> other than</w:t>
      </w:r>
    </w:p>
    <w:p w14:paraId="154491C3" w14:textId="280D25B0" w:rsidR="008522CB" w:rsidRPr="008522CB" w:rsidRDefault="006F0E30" w:rsidP="008522CB">
      <w:pPr>
        <w:pStyle w:val="EndnoteText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ts for planting of </w:t>
      </w:r>
      <w:r>
        <w:rPr>
          <w:rFonts w:ascii="Arial" w:hAnsi="Arial" w:cs="Arial"/>
          <w:i/>
          <w:iCs/>
          <w:sz w:val="22"/>
          <w:szCs w:val="22"/>
        </w:rPr>
        <w:t xml:space="preserve">Tilia cordata </w:t>
      </w:r>
      <w:r w:rsidR="008522CB">
        <w:rPr>
          <w:rFonts w:ascii="Arial" w:hAnsi="Arial" w:cs="Arial"/>
          <w:sz w:val="22"/>
          <w:szCs w:val="22"/>
        </w:rPr>
        <w:t xml:space="preserve">and </w:t>
      </w:r>
      <w:r w:rsidR="008522CB">
        <w:rPr>
          <w:rFonts w:ascii="Arial" w:hAnsi="Arial" w:cs="Arial"/>
          <w:i/>
          <w:iCs/>
          <w:sz w:val="22"/>
          <w:szCs w:val="22"/>
        </w:rPr>
        <w:t>Tilia platyphyllos</w:t>
      </w:r>
      <w:r w:rsidR="00844AD9">
        <w:rPr>
          <w:rFonts w:ascii="Arial" w:hAnsi="Arial" w:cs="Arial"/>
          <w:i/>
          <w:iCs/>
          <w:sz w:val="22"/>
          <w:szCs w:val="22"/>
        </w:rPr>
        <w:t xml:space="preserve"> </w:t>
      </w:r>
      <w:r w:rsidR="00844AD9">
        <w:rPr>
          <w:rFonts w:ascii="Arial" w:hAnsi="Arial" w:cs="Arial"/>
          <w:sz w:val="22"/>
          <w:szCs w:val="22"/>
        </w:rPr>
        <w:t>originating in GB</w:t>
      </w:r>
    </w:p>
  </w:endnote>
  <w:endnote w:id="27">
    <w:p w14:paraId="40ABA1FF" w14:textId="77777777" w:rsidR="008E1CCF" w:rsidRDefault="008E1CCF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p w14:paraId="060F1337" w14:textId="56742491" w:rsidR="006D5881" w:rsidRPr="001A5998" w:rsidRDefault="006D5881">
      <w:pPr>
        <w:pStyle w:val="EndnoteText"/>
        <w:rPr>
          <w:rFonts w:ascii="Arial" w:hAnsi="Arial" w:cs="Arial"/>
          <w:sz w:val="22"/>
          <w:szCs w:val="22"/>
        </w:rPr>
      </w:pPr>
      <w:r w:rsidRPr="00660F2C">
        <w:rPr>
          <w:rStyle w:val="EndnoteReference"/>
          <w:rFonts w:ascii="Arial" w:hAnsi="Arial" w:cs="Arial"/>
          <w:b/>
          <w:bCs/>
          <w:sz w:val="22"/>
          <w:szCs w:val="22"/>
          <w:vertAlign w:val="baseline"/>
        </w:rPr>
        <w:endnoteRef/>
      </w:r>
      <w:r w:rsidRPr="00660F2C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0F2C">
        <w:rPr>
          <w:rFonts w:ascii="Arial" w:hAnsi="Arial" w:cs="Arial"/>
          <w:b/>
          <w:bCs/>
          <w:i/>
          <w:iCs/>
          <w:sz w:val="22"/>
          <w:szCs w:val="22"/>
        </w:rPr>
        <w:t>Momordica</w:t>
      </w:r>
      <w:r w:rsidRPr="001A5998">
        <w:rPr>
          <w:rFonts w:ascii="Arial" w:hAnsi="Arial" w:cs="Arial"/>
          <w:i/>
          <w:iCs/>
          <w:sz w:val="22"/>
          <w:szCs w:val="22"/>
        </w:rPr>
        <w:t xml:space="preserve"> </w:t>
      </w:r>
      <w:r w:rsidRPr="001A5998">
        <w:rPr>
          <w:rFonts w:ascii="Arial" w:hAnsi="Arial" w:cs="Arial"/>
          <w:sz w:val="22"/>
          <w:szCs w:val="22"/>
        </w:rPr>
        <w:t>other than</w:t>
      </w:r>
    </w:p>
    <w:p w14:paraId="40C1AB2D" w14:textId="1974598B" w:rsidR="00325DE5" w:rsidRPr="006B46EC" w:rsidRDefault="006D5881" w:rsidP="007461CC">
      <w:pPr>
        <w:pStyle w:val="EndnoteTex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25DE5">
        <w:rPr>
          <w:rFonts w:ascii="Arial" w:hAnsi="Arial" w:cs="Arial"/>
          <w:sz w:val="22"/>
          <w:szCs w:val="22"/>
        </w:rPr>
        <w:t xml:space="preserve">Fruits of </w:t>
      </w:r>
      <w:r w:rsidRPr="00325DE5">
        <w:rPr>
          <w:rFonts w:ascii="Arial" w:hAnsi="Arial" w:cs="Arial"/>
          <w:i/>
          <w:iCs/>
          <w:sz w:val="22"/>
          <w:szCs w:val="22"/>
        </w:rPr>
        <w:t xml:space="preserve">Momordica charantia </w:t>
      </w:r>
      <w:r w:rsidRPr="00325DE5">
        <w:rPr>
          <w:rFonts w:ascii="Arial" w:hAnsi="Arial" w:cs="Arial"/>
          <w:sz w:val="22"/>
          <w:szCs w:val="22"/>
        </w:rPr>
        <w:t>originating in Honduras, Mexico, Sri Lanka, Thaila</w:t>
      </w:r>
      <w:r w:rsidR="006B46EC">
        <w:rPr>
          <w:rFonts w:ascii="Arial" w:hAnsi="Arial" w:cs="Arial"/>
          <w:sz w:val="22"/>
          <w:szCs w:val="22"/>
        </w:rPr>
        <w:t>n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353581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E51EB2" w14:textId="78F767B4" w:rsidR="00953BBE" w:rsidRDefault="00953BBE" w:rsidP="00F30A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33E500" w14:textId="77777777" w:rsidR="00953BBE" w:rsidRDefault="00953B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41A10" w14:textId="77777777" w:rsidR="00953BBE" w:rsidRDefault="00953BBE">
    <w:pPr>
      <w:pStyle w:val="Footer"/>
    </w:pPr>
  </w:p>
  <w:sdt>
    <w:sdtPr>
      <w:rPr>
        <w:rStyle w:val="PageNumber"/>
        <w:rFonts w:ascii="Arial" w:hAnsi="Arial" w:cs="Arial"/>
        <w:sz w:val="20"/>
        <w:szCs w:val="20"/>
      </w:rPr>
      <w:id w:val="-139889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89C00A" w14:textId="1E7109B3" w:rsidR="00953BBE" w:rsidRPr="00BE0604" w:rsidRDefault="00953BBE" w:rsidP="0083783B">
        <w:pPr>
          <w:pStyle w:val="Footer"/>
          <w:framePr w:wrap="none" w:vAnchor="text" w:hAnchor="page" w:x="1411" w:y="51"/>
          <w:ind w:left="7920" w:hanging="7920"/>
          <w:rPr>
            <w:rFonts w:ascii="Arial" w:hAnsi="Arial" w:cs="Arial"/>
            <w:sz w:val="20"/>
            <w:szCs w:val="20"/>
          </w:rPr>
        </w:pPr>
        <w:r w:rsidRPr="00BE0604">
          <w:rPr>
            <w:rFonts w:ascii="Arial" w:hAnsi="Arial" w:cs="Arial"/>
            <w:sz w:val="20"/>
            <w:szCs w:val="20"/>
          </w:rPr>
          <w:t>Summary of Import Requirements for Plant, Plant Produce and other Objects</w:t>
        </w:r>
        <w:r w:rsidRPr="00BE0604">
          <w:rPr>
            <w:rFonts w:ascii="Arial" w:hAnsi="Arial" w:cs="Arial"/>
            <w:sz w:val="20"/>
            <w:szCs w:val="20"/>
          </w:rPr>
          <w:tab/>
        </w:r>
        <w:r w:rsidR="004C41C9" w:rsidRPr="00BE0604">
          <w:rPr>
            <w:rFonts w:ascii="Arial" w:hAnsi="Arial" w:cs="Arial"/>
            <w:sz w:val="20"/>
            <w:szCs w:val="20"/>
          </w:rPr>
          <w:tab/>
        </w:r>
        <w:r w:rsidR="004C41C9" w:rsidRPr="00BE0604">
          <w:rPr>
            <w:rFonts w:ascii="Arial" w:hAnsi="Arial" w:cs="Arial"/>
            <w:sz w:val="20"/>
            <w:szCs w:val="20"/>
          </w:rPr>
          <w:tab/>
        </w:r>
        <w:r w:rsidR="004C41C9" w:rsidRPr="00BE0604">
          <w:rPr>
            <w:rFonts w:ascii="Arial" w:hAnsi="Arial" w:cs="Arial"/>
            <w:sz w:val="20"/>
            <w:szCs w:val="20"/>
          </w:rPr>
          <w:tab/>
        </w:r>
        <w:r w:rsidR="004C41C9" w:rsidRPr="00BE0604">
          <w:rPr>
            <w:rFonts w:ascii="Arial" w:hAnsi="Arial" w:cs="Arial"/>
            <w:sz w:val="20"/>
            <w:szCs w:val="20"/>
          </w:rPr>
          <w:tab/>
        </w:r>
        <w:r w:rsidR="004C41C9" w:rsidRPr="00BE0604">
          <w:rPr>
            <w:rFonts w:ascii="Arial" w:hAnsi="Arial" w:cs="Arial"/>
            <w:sz w:val="20"/>
            <w:szCs w:val="20"/>
          </w:rPr>
          <w:tab/>
        </w:r>
        <w:r w:rsidRPr="00BE0604">
          <w:rPr>
            <w:rFonts w:ascii="Arial" w:hAnsi="Arial" w:cs="Arial"/>
            <w:sz w:val="20"/>
            <w:szCs w:val="20"/>
          </w:rPr>
          <w:t xml:space="preserve">PHHI Version </w:t>
        </w:r>
        <w:r w:rsidR="002E0200">
          <w:rPr>
            <w:rFonts w:ascii="Arial" w:hAnsi="Arial" w:cs="Arial"/>
            <w:sz w:val="20"/>
            <w:szCs w:val="20"/>
          </w:rPr>
          <w:t>1</w:t>
        </w:r>
        <w:r w:rsidR="00A131A8">
          <w:rPr>
            <w:rFonts w:ascii="Arial" w:hAnsi="Arial" w:cs="Arial"/>
            <w:sz w:val="20"/>
            <w:szCs w:val="20"/>
          </w:rPr>
          <w:t>3</w:t>
        </w:r>
        <w:r w:rsidR="0080438E">
          <w:rPr>
            <w:rFonts w:ascii="Arial" w:hAnsi="Arial" w:cs="Arial"/>
            <w:sz w:val="20"/>
            <w:szCs w:val="20"/>
          </w:rPr>
          <w:t xml:space="preserve"> </w:t>
        </w:r>
        <w:r w:rsidR="00FB3BDB">
          <w:rPr>
            <w:rFonts w:ascii="Arial" w:hAnsi="Arial" w:cs="Arial"/>
            <w:sz w:val="20"/>
            <w:szCs w:val="20"/>
          </w:rPr>
          <w:t>–</w:t>
        </w:r>
        <w:r w:rsidR="0080438E">
          <w:rPr>
            <w:rFonts w:ascii="Arial" w:hAnsi="Arial" w:cs="Arial"/>
            <w:sz w:val="20"/>
            <w:szCs w:val="20"/>
          </w:rPr>
          <w:t xml:space="preserve"> </w:t>
        </w:r>
        <w:r w:rsidR="00A131A8">
          <w:rPr>
            <w:rFonts w:ascii="Arial" w:hAnsi="Arial" w:cs="Arial"/>
            <w:sz w:val="20"/>
            <w:szCs w:val="20"/>
          </w:rPr>
          <w:t>Mar</w:t>
        </w:r>
        <w:r w:rsidR="00FB3BDB">
          <w:rPr>
            <w:rFonts w:ascii="Arial" w:hAnsi="Arial" w:cs="Arial"/>
            <w:sz w:val="20"/>
            <w:szCs w:val="20"/>
          </w:rPr>
          <w:t xml:space="preserve"> 2026</w:t>
        </w:r>
      </w:p>
      <w:p w14:paraId="58991FC4" w14:textId="77777777" w:rsidR="00953BBE" w:rsidRPr="00BE0604" w:rsidRDefault="00953BBE" w:rsidP="0083783B">
        <w:pPr>
          <w:pStyle w:val="Footer"/>
          <w:framePr w:wrap="none" w:vAnchor="text" w:hAnchor="page" w:x="1411" w:y="51"/>
          <w:jc w:val="center"/>
          <w:rPr>
            <w:rFonts w:ascii="Arial" w:hAnsi="Arial" w:cs="Arial"/>
            <w:sz w:val="20"/>
            <w:szCs w:val="20"/>
          </w:rPr>
        </w:pPr>
        <w:r w:rsidRPr="00BE0604">
          <w:rPr>
            <w:rFonts w:ascii="Arial" w:hAnsi="Arial" w:cs="Arial"/>
            <w:sz w:val="20"/>
            <w:szCs w:val="20"/>
          </w:rPr>
          <w:fldChar w:fldCharType="begin"/>
        </w:r>
        <w:r w:rsidRPr="00BE060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E0604">
          <w:rPr>
            <w:rFonts w:ascii="Arial" w:hAnsi="Arial" w:cs="Arial"/>
            <w:sz w:val="20"/>
            <w:szCs w:val="20"/>
          </w:rPr>
          <w:fldChar w:fldCharType="separate"/>
        </w:r>
        <w:r w:rsidR="00803EBB" w:rsidRPr="00BE0604">
          <w:rPr>
            <w:rFonts w:ascii="Arial" w:hAnsi="Arial" w:cs="Arial"/>
            <w:noProof/>
            <w:sz w:val="20"/>
            <w:szCs w:val="20"/>
          </w:rPr>
          <w:t>14</w:t>
        </w:r>
        <w:r w:rsidRPr="00BE0604">
          <w:rPr>
            <w:rFonts w:ascii="Arial" w:hAnsi="Arial" w:cs="Arial"/>
            <w:noProof/>
            <w:sz w:val="20"/>
            <w:szCs w:val="20"/>
          </w:rPr>
          <w:fldChar w:fldCharType="end"/>
        </w:r>
      </w:p>
      <w:p w14:paraId="05647DD8" w14:textId="77777777" w:rsidR="00953BBE" w:rsidRPr="00BE0604" w:rsidRDefault="00B26316" w:rsidP="0083783B">
        <w:pPr>
          <w:pStyle w:val="Footer"/>
          <w:framePr w:wrap="none" w:vAnchor="text" w:hAnchor="page" w:x="1411" w:y="51"/>
          <w:rPr>
            <w:rStyle w:val="PageNumber"/>
            <w:rFonts w:ascii="Arial" w:hAnsi="Arial" w:cs="Arial"/>
            <w:sz w:val="20"/>
            <w:szCs w:val="20"/>
          </w:rPr>
        </w:pPr>
      </w:p>
    </w:sdtContent>
  </w:sdt>
  <w:p w14:paraId="0A41D514" w14:textId="77777777" w:rsidR="00953BBE" w:rsidRPr="00BE0604" w:rsidRDefault="00953BBE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538B4" w14:textId="77777777" w:rsidR="006870FB" w:rsidRDefault="006870FB" w:rsidP="00B71B98">
      <w:r>
        <w:separator/>
      </w:r>
    </w:p>
  </w:footnote>
  <w:footnote w:type="continuationSeparator" w:id="0">
    <w:p w14:paraId="3435D1EF" w14:textId="77777777" w:rsidR="006870FB" w:rsidRDefault="006870FB" w:rsidP="00B71B98">
      <w:r>
        <w:continuationSeparator/>
      </w:r>
    </w:p>
  </w:footnote>
  <w:footnote w:id="1">
    <w:p w14:paraId="1CA8E6DF" w14:textId="2299C5BC" w:rsidR="001116A7" w:rsidRPr="001116A7" w:rsidRDefault="007A5B7C" w:rsidP="001116A7">
      <w:pPr>
        <w:rPr>
          <w:rFonts w:ascii="Arial" w:hAnsi="Arial" w:cs="Arial"/>
          <w:color w:val="000000"/>
          <w:sz w:val="20"/>
          <w:szCs w:val="20"/>
        </w:rPr>
      </w:pPr>
      <w:r w:rsidRPr="001116A7">
        <w:rPr>
          <w:rStyle w:val="FootnoteReference"/>
          <w:rFonts w:ascii="Arial" w:hAnsi="Arial" w:cs="Arial"/>
          <w:sz w:val="20"/>
          <w:szCs w:val="20"/>
        </w:rPr>
        <w:footnoteRef/>
      </w:r>
      <w:r w:rsidRPr="001116A7">
        <w:rPr>
          <w:rFonts w:ascii="Arial" w:hAnsi="Arial" w:cs="Arial"/>
          <w:sz w:val="20"/>
          <w:szCs w:val="20"/>
        </w:rPr>
        <w:t xml:space="preserve"> Root and tubercle vegetable</w:t>
      </w:r>
      <w:r w:rsidR="00F47A24">
        <w:rPr>
          <w:rFonts w:ascii="Arial" w:hAnsi="Arial" w:cs="Arial"/>
          <w:sz w:val="20"/>
          <w:szCs w:val="20"/>
        </w:rPr>
        <w:t>s</w:t>
      </w:r>
      <w:r w:rsidRPr="001116A7">
        <w:rPr>
          <w:rFonts w:ascii="Arial" w:hAnsi="Arial" w:cs="Arial"/>
          <w:sz w:val="20"/>
          <w:szCs w:val="20"/>
        </w:rPr>
        <w:t xml:space="preserve"> include </w:t>
      </w:r>
      <w:r w:rsidR="001116A7" w:rsidRPr="00F41C19">
        <w:rPr>
          <w:rFonts w:ascii="Arial" w:hAnsi="Arial" w:cs="Arial"/>
          <w:i/>
          <w:iCs/>
          <w:color w:val="000000"/>
          <w:sz w:val="20"/>
          <w:szCs w:val="20"/>
        </w:rPr>
        <w:t>Apium graveolens</w:t>
      </w:r>
      <w:r w:rsidR="001116A7" w:rsidRPr="00F41C19">
        <w:rPr>
          <w:rFonts w:ascii="Arial" w:hAnsi="Arial" w:cs="Arial"/>
          <w:color w:val="000000"/>
          <w:sz w:val="20"/>
          <w:szCs w:val="20"/>
        </w:rPr>
        <w:t xml:space="preserve"> (</w:t>
      </w:r>
      <w:r w:rsidR="001116A7" w:rsidRPr="001116A7">
        <w:rPr>
          <w:rFonts w:ascii="Arial" w:hAnsi="Arial" w:cs="Arial"/>
          <w:color w:val="000000"/>
          <w:sz w:val="20"/>
          <w:szCs w:val="20"/>
        </w:rPr>
        <w:t>C</w:t>
      </w:r>
      <w:r w:rsidR="001116A7" w:rsidRPr="00F41C19">
        <w:rPr>
          <w:rFonts w:ascii="Arial" w:hAnsi="Arial" w:cs="Arial"/>
          <w:color w:val="000000"/>
          <w:sz w:val="20"/>
          <w:szCs w:val="20"/>
        </w:rPr>
        <w:t>eleriac)</w:t>
      </w:r>
      <w:r w:rsidR="001116A7" w:rsidRPr="001116A7">
        <w:rPr>
          <w:rFonts w:ascii="Arial" w:hAnsi="Arial" w:cs="Arial"/>
          <w:color w:val="000000"/>
          <w:sz w:val="20"/>
          <w:szCs w:val="20"/>
        </w:rPr>
        <w:t xml:space="preserve">, </w:t>
      </w:r>
      <w:r w:rsidR="001116A7" w:rsidRPr="00F41C19">
        <w:rPr>
          <w:rFonts w:ascii="Arial" w:hAnsi="Arial" w:cs="Arial"/>
          <w:i/>
          <w:iCs/>
          <w:color w:val="000000"/>
          <w:sz w:val="20"/>
          <w:szCs w:val="20"/>
        </w:rPr>
        <w:t>Beta vulgaris</w:t>
      </w:r>
      <w:r w:rsidR="001116A7" w:rsidRPr="00F41C19">
        <w:rPr>
          <w:rFonts w:ascii="Arial" w:hAnsi="Arial" w:cs="Arial"/>
          <w:color w:val="000000"/>
          <w:sz w:val="20"/>
          <w:szCs w:val="20"/>
        </w:rPr>
        <w:t xml:space="preserve"> (salad be</w:t>
      </w:r>
      <w:r w:rsidR="001116A7" w:rsidRPr="001116A7">
        <w:rPr>
          <w:rFonts w:ascii="Arial" w:hAnsi="Arial" w:cs="Arial"/>
          <w:color w:val="000000"/>
          <w:sz w:val="20"/>
          <w:szCs w:val="20"/>
        </w:rPr>
        <w:t>e</w:t>
      </w:r>
      <w:r w:rsidR="001116A7" w:rsidRPr="00F41C19">
        <w:rPr>
          <w:rFonts w:ascii="Arial" w:hAnsi="Arial" w:cs="Arial"/>
          <w:color w:val="000000"/>
          <w:sz w:val="20"/>
          <w:szCs w:val="20"/>
        </w:rPr>
        <w:t>troot)</w:t>
      </w:r>
      <w:r w:rsidR="001116A7" w:rsidRPr="001116A7">
        <w:rPr>
          <w:rFonts w:ascii="Arial" w:hAnsi="Arial" w:cs="Arial"/>
          <w:color w:val="000000"/>
          <w:sz w:val="20"/>
          <w:szCs w:val="20"/>
        </w:rPr>
        <w:t xml:space="preserve">, </w:t>
      </w:r>
      <w:r w:rsidR="001116A7" w:rsidRPr="00F41C19">
        <w:rPr>
          <w:rFonts w:ascii="Arial" w:hAnsi="Arial" w:cs="Arial"/>
          <w:i/>
          <w:iCs/>
          <w:color w:val="000000"/>
          <w:sz w:val="20"/>
          <w:szCs w:val="20"/>
        </w:rPr>
        <w:t>Beta vulgaris subsp vulgaris</w:t>
      </w:r>
      <w:r w:rsidR="001116A7" w:rsidRPr="00F41C19">
        <w:rPr>
          <w:rFonts w:ascii="Arial" w:hAnsi="Arial" w:cs="Arial"/>
          <w:color w:val="000000"/>
          <w:sz w:val="20"/>
          <w:szCs w:val="20"/>
        </w:rPr>
        <w:t xml:space="preserve"> (Mangold or beetroot)</w:t>
      </w:r>
      <w:r w:rsidR="001116A7" w:rsidRPr="001116A7">
        <w:rPr>
          <w:rFonts w:ascii="Arial" w:hAnsi="Arial" w:cs="Arial"/>
          <w:color w:val="000000"/>
          <w:sz w:val="20"/>
          <w:szCs w:val="20"/>
        </w:rPr>
        <w:t xml:space="preserve">, </w:t>
      </w:r>
      <w:r w:rsidR="001116A7" w:rsidRPr="00F41C19">
        <w:rPr>
          <w:rFonts w:ascii="Arial" w:hAnsi="Arial" w:cs="Arial"/>
          <w:i/>
          <w:iCs/>
          <w:color w:val="000000"/>
          <w:sz w:val="20"/>
          <w:szCs w:val="20"/>
        </w:rPr>
        <w:t>Brassica napus</w:t>
      </w:r>
      <w:r w:rsidR="001116A7" w:rsidRPr="00F41C19">
        <w:rPr>
          <w:rFonts w:ascii="Arial" w:hAnsi="Arial" w:cs="Arial"/>
          <w:color w:val="000000"/>
          <w:sz w:val="20"/>
          <w:szCs w:val="20"/>
        </w:rPr>
        <w:t xml:space="preserve"> (Swede) </w:t>
      </w:r>
      <w:r w:rsidR="001116A7" w:rsidRPr="001116A7">
        <w:rPr>
          <w:rFonts w:ascii="Arial" w:hAnsi="Arial" w:cs="Arial"/>
          <w:color w:val="000000"/>
          <w:sz w:val="20"/>
          <w:szCs w:val="20"/>
        </w:rPr>
        <w:t xml:space="preserve">, </w:t>
      </w:r>
      <w:r w:rsidR="001116A7" w:rsidRPr="00F41C19">
        <w:rPr>
          <w:rFonts w:ascii="Arial" w:hAnsi="Arial" w:cs="Arial"/>
          <w:i/>
          <w:iCs/>
          <w:color w:val="000000"/>
          <w:sz w:val="20"/>
          <w:szCs w:val="20"/>
        </w:rPr>
        <w:t>Brassica rapa</w:t>
      </w:r>
      <w:r w:rsidR="001116A7" w:rsidRPr="00F41C19">
        <w:rPr>
          <w:rFonts w:ascii="Arial" w:hAnsi="Arial" w:cs="Arial"/>
          <w:color w:val="000000"/>
          <w:sz w:val="20"/>
          <w:szCs w:val="20"/>
        </w:rPr>
        <w:t xml:space="preserve"> (</w:t>
      </w:r>
      <w:r w:rsidR="001116A7" w:rsidRPr="001116A7">
        <w:rPr>
          <w:rFonts w:ascii="Arial" w:hAnsi="Arial" w:cs="Arial"/>
          <w:color w:val="000000"/>
          <w:sz w:val="20"/>
          <w:szCs w:val="20"/>
        </w:rPr>
        <w:t>T</w:t>
      </w:r>
      <w:r w:rsidR="001116A7" w:rsidRPr="00F41C19">
        <w:rPr>
          <w:rFonts w:ascii="Arial" w:hAnsi="Arial" w:cs="Arial"/>
          <w:color w:val="000000"/>
          <w:sz w:val="20"/>
          <w:szCs w:val="20"/>
        </w:rPr>
        <w:t>urnip)</w:t>
      </w:r>
      <w:r w:rsidR="001116A7" w:rsidRPr="001116A7">
        <w:rPr>
          <w:rFonts w:ascii="Arial" w:hAnsi="Arial" w:cs="Arial"/>
          <w:color w:val="000000"/>
          <w:sz w:val="20"/>
          <w:szCs w:val="20"/>
        </w:rPr>
        <w:t xml:space="preserve">, </w:t>
      </w:r>
      <w:r w:rsidR="001116A7" w:rsidRPr="00F41C19">
        <w:rPr>
          <w:rFonts w:ascii="Arial" w:hAnsi="Arial" w:cs="Arial"/>
          <w:i/>
          <w:iCs/>
          <w:color w:val="000000"/>
          <w:sz w:val="20"/>
          <w:szCs w:val="20"/>
        </w:rPr>
        <w:t>Cichorium intybus</w:t>
      </w:r>
      <w:r w:rsidR="001116A7" w:rsidRPr="00F41C19">
        <w:rPr>
          <w:rFonts w:ascii="Arial" w:hAnsi="Arial" w:cs="Arial"/>
          <w:color w:val="000000"/>
          <w:sz w:val="20"/>
          <w:szCs w:val="20"/>
        </w:rPr>
        <w:t xml:space="preserve"> (Chicory roots)</w:t>
      </w:r>
      <w:r w:rsidR="001116A7" w:rsidRPr="001116A7">
        <w:rPr>
          <w:rFonts w:ascii="Arial" w:hAnsi="Arial" w:cs="Arial"/>
          <w:color w:val="000000"/>
          <w:sz w:val="20"/>
          <w:szCs w:val="20"/>
        </w:rPr>
        <w:t xml:space="preserve">, </w:t>
      </w:r>
      <w:r w:rsidR="001116A7" w:rsidRPr="00F41C19">
        <w:rPr>
          <w:rFonts w:ascii="Arial" w:hAnsi="Arial" w:cs="Arial"/>
          <w:i/>
          <w:iCs/>
          <w:color w:val="000000"/>
          <w:sz w:val="20"/>
          <w:szCs w:val="20"/>
        </w:rPr>
        <w:t>Curcuma longa</w:t>
      </w:r>
      <w:r w:rsidR="001116A7" w:rsidRPr="00F41C19">
        <w:rPr>
          <w:rFonts w:ascii="Arial" w:hAnsi="Arial" w:cs="Arial"/>
          <w:color w:val="000000"/>
          <w:sz w:val="20"/>
          <w:szCs w:val="20"/>
        </w:rPr>
        <w:t xml:space="preserve"> (Turmeric)</w:t>
      </w:r>
      <w:r w:rsidR="001116A7" w:rsidRPr="001116A7">
        <w:rPr>
          <w:rFonts w:ascii="Arial" w:hAnsi="Arial" w:cs="Arial"/>
          <w:color w:val="000000"/>
          <w:sz w:val="20"/>
          <w:szCs w:val="20"/>
        </w:rPr>
        <w:t xml:space="preserve">, </w:t>
      </w:r>
      <w:r w:rsidR="001116A7" w:rsidRPr="00F41C19">
        <w:rPr>
          <w:rFonts w:ascii="Arial" w:hAnsi="Arial" w:cs="Arial"/>
          <w:i/>
          <w:iCs/>
          <w:color w:val="000000"/>
          <w:sz w:val="20"/>
          <w:szCs w:val="20"/>
        </w:rPr>
        <w:t>Daucus carota</w:t>
      </w:r>
      <w:r w:rsidR="001116A7" w:rsidRPr="00F41C19">
        <w:rPr>
          <w:rFonts w:ascii="Arial" w:hAnsi="Arial" w:cs="Arial"/>
          <w:color w:val="000000"/>
          <w:sz w:val="20"/>
          <w:szCs w:val="20"/>
        </w:rPr>
        <w:t xml:space="preserve"> (</w:t>
      </w:r>
      <w:r w:rsidR="001116A7" w:rsidRPr="001116A7">
        <w:rPr>
          <w:rFonts w:ascii="Arial" w:hAnsi="Arial" w:cs="Arial"/>
          <w:color w:val="000000"/>
          <w:sz w:val="20"/>
          <w:szCs w:val="20"/>
        </w:rPr>
        <w:t>C</w:t>
      </w:r>
      <w:r w:rsidR="001116A7" w:rsidRPr="00F41C19">
        <w:rPr>
          <w:rFonts w:ascii="Arial" w:hAnsi="Arial" w:cs="Arial"/>
          <w:color w:val="000000"/>
          <w:sz w:val="20"/>
          <w:szCs w:val="20"/>
        </w:rPr>
        <w:t>arrot)</w:t>
      </w:r>
      <w:r w:rsidR="001116A7" w:rsidRPr="001116A7">
        <w:rPr>
          <w:rFonts w:ascii="Arial" w:hAnsi="Arial" w:cs="Arial"/>
          <w:color w:val="000000"/>
          <w:sz w:val="20"/>
          <w:szCs w:val="20"/>
        </w:rPr>
        <w:t xml:space="preserve">, </w:t>
      </w:r>
      <w:r w:rsidR="001116A7" w:rsidRPr="00F41C19">
        <w:rPr>
          <w:rFonts w:ascii="Arial" w:hAnsi="Arial" w:cs="Arial"/>
          <w:i/>
          <w:iCs/>
          <w:color w:val="000000"/>
          <w:sz w:val="20"/>
          <w:szCs w:val="20"/>
        </w:rPr>
        <w:t>Ipomoea batatas</w:t>
      </w:r>
      <w:r w:rsidR="001116A7" w:rsidRPr="00F41C19">
        <w:rPr>
          <w:rFonts w:ascii="Arial" w:hAnsi="Arial" w:cs="Arial"/>
          <w:color w:val="000000"/>
          <w:sz w:val="20"/>
          <w:szCs w:val="20"/>
        </w:rPr>
        <w:t xml:space="preserve"> (Sweet potato)</w:t>
      </w:r>
      <w:r w:rsidR="001116A7" w:rsidRPr="001116A7">
        <w:rPr>
          <w:rFonts w:ascii="Arial" w:hAnsi="Arial" w:cs="Arial"/>
          <w:color w:val="000000"/>
          <w:sz w:val="20"/>
          <w:szCs w:val="20"/>
        </w:rPr>
        <w:t xml:space="preserve">, </w:t>
      </w:r>
      <w:r w:rsidR="001116A7" w:rsidRPr="00F41C19">
        <w:rPr>
          <w:rFonts w:ascii="Arial" w:hAnsi="Arial" w:cs="Arial"/>
          <w:i/>
          <w:iCs/>
          <w:color w:val="000000"/>
          <w:sz w:val="20"/>
          <w:szCs w:val="20"/>
        </w:rPr>
        <w:t>Manihot exculenta</w:t>
      </w:r>
      <w:r w:rsidR="001116A7" w:rsidRPr="00F41C19">
        <w:rPr>
          <w:rFonts w:ascii="Arial" w:hAnsi="Arial" w:cs="Arial"/>
          <w:color w:val="000000"/>
          <w:sz w:val="20"/>
          <w:szCs w:val="20"/>
        </w:rPr>
        <w:t xml:space="preserve"> (Cassava or Manioc)</w:t>
      </w:r>
      <w:r w:rsidR="001116A7" w:rsidRPr="001116A7">
        <w:rPr>
          <w:rFonts w:ascii="Arial" w:hAnsi="Arial" w:cs="Arial"/>
          <w:color w:val="000000"/>
          <w:sz w:val="20"/>
          <w:szCs w:val="20"/>
        </w:rPr>
        <w:t xml:space="preserve">, </w:t>
      </w:r>
      <w:r w:rsidR="001116A7" w:rsidRPr="00F41C19">
        <w:rPr>
          <w:rFonts w:ascii="Arial" w:hAnsi="Arial" w:cs="Arial"/>
          <w:i/>
          <w:iCs/>
          <w:color w:val="000000"/>
          <w:sz w:val="20"/>
          <w:szCs w:val="20"/>
        </w:rPr>
        <w:t>Maranta arundinacea</w:t>
      </w:r>
      <w:r w:rsidR="001116A7" w:rsidRPr="00F41C19">
        <w:rPr>
          <w:rFonts w:ascii="Arial" w:hAnsi="Arial" w:cs="Arial"/>
          <w:color w:val="000000"/>
          <w:sz w:val="20"/>
          <w:szCs w:val="20"/>
        </w:rPr>
        <w:t xml:space="preserve"> (Arrowroot)</w:t>
      </w:r>
      <w:r w:rsidR="001116A7" w:rsidRPr="001116A7">
        <w:rPr>
          <w:rFonts w:ascii="Arial" w:hAnsi="Arial" w:cs="Arial"/>
          <w:color w:val="000000"/>
          <w:sz w:val="20"/>
          <w:szCs w:val="20"/>
        </w:rPr>
        <w:t xml:space="preserve">, </w:t>
      </w:r>
      <w:r w:rsidR="001116A7" w:rsidRPr="00F41C19">
        <w:rPr>
          <w:rFonts w:ascii="Arial" w:hAnsi="Arial" w:cs="Arial"/>
          <w:i/>
          <w:iCs/>
          <w:color w:val="000000"/>
          <w:sz w:val="20"/>
          <w:szCs w:val="20"/>
        </w:rPr>
        <w:t>Orchis provincialis</w:t>
      </w:r>
      <w:r w:rsidR="001116A7" w:rsidRPr="00F41C19">
        <w:rPr>
          <w:rFonts w:ascii="Arial" w:hAnsi="Arial" w:cs="Arial"/>
          <w:color w:val="000000"/>
          <w:sz w:val="20"/>
          <w:szCs w:val="20"/>
        </w:rPr>
        <w:t xml:space="preserve"> (Salep)</w:t>
      </w:r>
      <w:r w:rsidR="001116A7" w:rsidRPr="001116A7">
        <w:rPr>
          <w:rFonts w:ascii="Arial" w:hAnsi="Arial" w:cs="Arial"/>
          <w:color w:val="000000"/>
          <w:sz w:val="20"/>
          <w:szCs w:val="20"/>
        </w:rPr>
        <w:t xml:space="preserve">, </w:t>
      </w:r>
      <w:r w:rsidR="001116A7" w:rsidRPr="00F41C19">
        <w:rPr>
          <w:rFonts w:ascii="Arial" w:hAnsi="Arial" w:cs="Arial"/>
          <w:i/>
          <w:iCs/>
          <w:color w:val="000000"/>
          <w:sz w:val="20"/>
          <w:szCs w:val="20"/>
        </w:rPr>
        <w:t>Raphanus sativus</w:t>
      </w:r>
      <w:r w:rsidR="001116A7" w:rsidRPr="00F41C19">
        <w:rPr>
          <w:rFonts w:ascii="Arial" w:hAnsi="Arial" w:cs="Arial"/>
          <w:color w:val="000000"/>
          <w:sz w:val="20"/>
          <w:szCs w:val="20"/>
        </w:rPr>
        <w:t xml:space="preserve"> (</w:t>
      </w:r>
      <w:r w:rsidR="001116A7" w:rsidRPr="001116A7">
        <w:rPr>
          <w:rFonts w:ascii="Arial" w:hAnsi="Arial" w:cs="Arial"/>
          <w:color w:val="000000"/>
          <w:sz w:val="20"/>
          <w:szCs w:val="20"/>
        </w:rPr>
        <w:t>R</w:t>
      </w:r>
      <w:r w:rsidR="001116A7" w:rsidRPr="00F41C19">
        <w:rPr>
          <w:rFonts w:ascii="Arial" w:hAnsi="Arial" w:cs="Arial"/>
          <w:color w:val="000000"/>
          <w:sz w:val="20"/>
          <w:szCs w:val="20"/>
        </w:rPr>
        <w:t>adish)</w:t>
      </w:r>
      <w:r w:rsidR="001116A7" w:rsidRPr="001116A7">
        <w:rPr>
          <w:rFonts w:ascii="Arial" w:hAnsi="Arial" w:cs="Arial"/>
          <w:color w:val="000000"/>
          <w:sz w:val="20"/>
          <w:szCs w:val="20"/>
        </w:rPr>
        <w:t xml:space="preserve">, </w:t>
      </w:r>
      <w:r w:rsidR="001116A7" w:rsidRPr="00F41C19">
        <w:rPr>
          <w:rFonts w:ascii="Arial" w:hAnsi="Arial" w:cs="Arial"/>
          <w:i/>
          <w:iCs/>
          <w:color w:val="000000"/>
          <w:sz w:val="20"/>
          <w:szCs w:val="20"/>
        </w:rPr>
        <w:t>Tragopogon porrifolius</w:t>
      </w:r>
      <w:r w:rsidR="001116A7" w:rsidRPr="00F41C19">
        <w:rPr>
          <w:rFonts w:ascii="Arial" w:hAnsi="Arial" w:cs="Arial"/>
          <w:color w:val="000000"/>
          <w:sz w:val="20"/>
          <w:szCs w:val="20"/>
        </w:rPr>
        <w:t xml:space="preserve"> (</w:t>
      </w:r>
      <w:r w:rsidR="001116A7" w:rsidRPr="001116A7">
        <w:rPr>
          <w:rFonts w:ascii="Arial" w:hAnsi="Arial" w:cs="Arial"/>
          <w:color w:val="000000"/>
          <w:sz w:val="20"/>
          <w:szCs w:val="20"/>
        </w:rPr>
        <w:t>S</w:t>
      </w:r>
      <w:r w:rsidR="001116A7" w:rsidRPr="00F41C19">
        <w:rPr>
          <w:rFonts w:ascii="Arial" w:hAnsi="Arial" w:cs="Arial"/>
          <w:color w:val="000000"/>
          <w:sz w:val="20"/>
          <w:szCs w:val="20"/>
        </w:rPr>
        <w:t>alsify)</w:t>
      </w:r>
    </w:p>
    <w:p w14:paraId="7E73EE8F" w14:textId="16ADA9DE" w:rsidR="007A5B7C" w:rsidRDefault="007A5B7C">
      <w:pPr>
        <w:pStyle w:val="FootnoteText"/>
      </w:pPr>
    </w:p>
  </w:footnote>
  <w:footnote w:id="2">
    <w:p w14:paraId="2E8A7B1F" w14:textId="0625B8FF" w:rsidR="00366662" w:rsidRDefault="003666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6662">
        <w:t>African continent, Cape Verde, Saint Helena, Madagascar, La Reunion, Mauritius, Israel</w:t>
      </w:r>
    </w:p>
  </w:footnote>
  <w:footnote w:id="3">
    <w:p w14:paraId="33131DD1" w14:textId="77777777" w:rsidR="00F504AB" w:rsidRDefault="00F504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7543D">
        <w:rPr>
          <w:rFonts w:ascii="Arial" w:hAnsi="Arial" w:cs="Arial"/>
          <w:sz w:val="18"/>
          <w:szCs w:val="18"/>
        </w:rPr>
        <w:t>Argentina, Australia, Bolivia, Brazil, Chile, New Zealand, Uruguay</w:t>
      </w:r>
    </w:p>
  </w:footnote>
  <w:footnote w:id="4">
    <w:p w14:paraId="71426662" w14:textId="0A44ECD4" w:rsidR="00BD3C45" w:rsidRDefault="00BD3C45">
      <w:pPr>
        <w:pStyle w:val="FootnoteText"/>
      </w:pPr>
      <w:r>
        <w:rPr>
          <w:rStyle w:val="FootnoteReference"/>
        </w:rPr>
        <w:footnoteRef/>
      </w:r>
      <w:r>
        <w:t xml:space="preserve"> Afghanistan, India, Iran, Iraq, Mexico, Nepal, Pakistan, S Africa, US</w:t>
      </w:r>
    </w:p>
  </w:footnote>
  <w:footnote w:id="5">
    <w:p w14:paraId="478E23FE" w14:textId="4649195B" w:rsidR="00D12D38" w:rsidRDefault="00D12D38">
      <w:pPr>
        <w:pStyle w:val="FootnoteText"/>
      </w:pPr>
      <w:r>
        <w:rPr>
          <w:rStyle w:val="FootnoteReference"/>
        </w:rPr>
        <w:footnoteRef/>
      </w:r>
      <w:r>
        <w:t xml:space="preserve"> Belarus, Canada, China, Japan, Mongolia, North Korea, Russia, South Korea, Taiwan, Ukraine, US</w:t>
      </w:r>
    </w:p>
  </w:footnote>
  <w:footnote w:id="6">
    <w:p w14:paraId="49D85191" w14:textId="740F0626" w:rsidR="00F913AE" w:rsidRDefault="00F913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F0416">
        <w:t>A</w:t>
      </w:r>
      <w:r w:rsidR="00607A91" w:rsidRPr="00607A91">
        <w:t xml:space="preserve">lbania, Andorra, Armenia, Azerbaijan, Belarus, Bosnia and Herzegovina, Canary Islands, Faeroe Islands, Georgia, Iceland, Liechtenstein, Moldova, Monaco, Montenegro, North Macedonia, Norway, Russia (only the following parts: Central Federal District (Tsentralny federalny okrug), Northwestern Federal District (Severo-Zapadny federalny okrug), Southern Federal District (Yuzhny federalny okrug), North Caucasian Federal District (Severo-Kavkazsky federalny okrug) and Volga Federal District (Privolzhsky federalny okrug)), San Marino, Serbia, Switzerland, Turkey, Ukraine and </w:t>
      </w:r>
      <w:r w:rsidR="00315971">
        <w:t>G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5035" w14:textId="649A35D6" w:rsidR="00953BBE" w:rsidRPr="00255504" w:rsidRDefault="00953BBE" w:rsidP="00F30A36">
    <w:pPr>
      <w:tabs>
        <w:tab w:val="center" w:pos="4153"/>
        <w:tab w:val="right" w:pos="8306"/>
      </w:tabs>
      <w:jc w:val="both"/>
      <w:rPr>
        <w:b/>
        <w:color w:val="808080"/>
        <w:szCs w:val="20"/>
      </w:rPr>
    </w:pPr>
    <w:r w:rsidRPr="00A45DAE">
      <w:rPr>
        <w:color w:val="808080"/>
        <w:szCs w:val="20"/>
      </w:rPr>
      <w:t xml:space="preserve">Plant Health Inspection Branch | Plant Health and </w:t>
    </w:r>
    <w:r w:rsidRPr="00A45DAE">
      <w:rPr>
        <w:bCs/>
        <w:color w:val="808080"/>
        <w:szCs w:val="20"/>
      </w:rPr>
      <w:t>Horticulture Inspectorate</w:t>
    </w:r>
  </w:p>
  <w:p w14:paraId="4366E5E1" w14:textId="77777777" w:rsidR="00D17487" w:rsidRDefault="00D17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6C5E"/>
    <w:multiLevelType w:val="hybridMultilevel"/>
    <w:tmpl w:val="379495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9267F"/>
    <w:multiLevelType w:val="hybridMultilevel"/>
    <w:tmpl w:val="254AE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676EE"/>
    <w:multiLevelType w:val="hybridMultilevel"/>
    <w:tmpl w:val="FA624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E29E1"/>
    <w:multiLevelType w:val="hybridMultilevel"/>
    <w:tmpl w:val="A5ECD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35C1E"/>
    <w:multiLevelType w:val="hybridMultilevel"/>
    <w:tmpl w:val="6F6E52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6E7887"/>
    <w:multiLevelType w:val="hybridMultilevel"/>
    <w:tmpl w:val="32A2F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453EF"/>
    <w:multiLevelType w:val="hybridMultilevel"/>
    <w:tmpl w:val="92789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E17CD4"/>
    <w:multiLevelType w:val="hybridMultilevel"/>
    <w:tmpl w:val="DBE44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920E0"/>
    <w:multiLevelType w:val="hybridMultilevel"/>
    <w:tmpl w:val="A2CE43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FC51B1"/>
    <w:multiLevelType w:val="hybridMultilevel"/>
    <w:tmpl w:val="63E0E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BC20BB"/>
    <w:multiLevelType w:val="hybridMultilevel"/>
    <w:tmpl w:val="DE96C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77415"/>
    <w:multiLevelType w:val="hybridMultilevel"/>
    <w:tmpl w:val="5818F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970AF4"/>
    <w:multiLevelType w:val="hybridMultilevel"/>
    <w:tmpl w:val="D4742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00A4D"/>
    <w:multiLevelType w:val="hybridMultilevel"/>
    <w:tmpl w:val="DD3E18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7B3A80"/>
    <w:multiLevelType w:val="hybridMultilevel"/>
    <w:tmpl w:val="E5627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436344"/>
    <w:multiLevelType w:val="hybridMultilevel"/>
    <w:tmpl w:val="30AA5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581BFD"/>
    <w:multiLevelType w:val="hybridMultilevel"/>
    <w:tmpl w:val="070C9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A0168"/>
    <w:multiLevelType w:val="hybridMultilevel"/>
    <w:tmpl w:val="97C033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A80E57"/>
    <w:multiLevelType w:val="hybridMultilevel"/>
    <w:tmpl w:val="51DA7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2235BA"/>
    <w:multiLevelType w:val="hybridMultilevel"/>
    <w:tmpl w:val="8B5E3D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EF4C02"/>
    <w:multiLevelType w:val="hybridMultilevel"/>
    <w:tmpl w:val="9BB28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853DC6"/>
    <w:multiLevelType w:val="hybridMultilevel"/>
    <w:tmpl w:val="4E1C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C0AA5"/>
    <w:multiLevelType w:val="hybridMultilevel"/>
    <w:tmpl w:val="341C6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AE0F8A"/>
    <w:multiLevelType w:val="hybridMultilevel"/>
    <w:tmpl w:val="C04A87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E908C3"/>
    <w:multiLevelType w:val="hybridMultilevel"/>
    <w:tmpl w:val="026E7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1675B"/>
    <w:multiLevelType w:val="hybridMultilevel"/>
    <w:tmpl w:val="B4E4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C35"/>
    <w:multiLevelType w:val="hybridMultilevel"/>
    <w:tmpl w:val="C33EA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E239D4"/>
    <w:multiLevelType w:val="hybridMultilevel"/>
    <w:tmpl w:val="A028C8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D7752A"/>
    <w:multiLevelType w:val="hybridMultilevel"/>
    <w:tmpl w:val="F280E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4A03EC"/>
    <w:multiLevelType w:val="hybridMultilevel"/>
    <w:tmpl w:val="96A0E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2A6B31"/>
    <w:multiLevelType w:val="hybridMultilevel"/>
    <w:tmpl w:val="BA8C24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8A53E5"/>
    <w:multiLevelType w:val="hybridMultilevel"/>
    <w:tmpl w:val="1C484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7183E"/>
    <w:multiLevelType w:val="hybridMultilevel"/>
    <w:tmpl w:val="93B4D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AE5332"/>
    <w:multiLevelType w:val="hybridMultilevel"/>
    <w:tmpl w:val="92CC4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0017B0"/>
    <w:multiLevelType w:val="hybridMultilevel"/>
    <w:tmpl w:val="A9BC28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4E5F43"/>
    <w:multiLevelType w:val="hybridMultilevel"/>
    <w:tmpl w:val="CCBAB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7C0337"/>
    <w:multiLevelType w:val="hybridMultilevel"/>
    <w:tmpl w:val="0C2C4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3241D8"/>
    <w:multiLevelType w:val="hybridMultilevel"/>
    <w:tmpl w:val="956A9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7744F13"/>
    <w:multiLevelType w:val="hybridMultilevel"/>
    <w:tmpl w:val="3284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80E629D"/>
    <w:multiLevelType w:val="hybridMultilevel"/>
    <w:tmpl w:val="8E0616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4A734D"/>
    <w:multiLevelType w:val="hybridMultilevel"/>
    <w:tmpl w:val="47C25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E10FA8"/>
    <w:multiLevelType w:val="hybridMultilevel"/>
    <w:tmpl w:val="6010D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D24A2C"/>
    <w:multiLevelType w:val="hybridMultilevel"/>
    <w:tmpl w:val="9446A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74F155C"/>
    <w:multiLevelType w:val="hybridMultilevel"/>
    <w:tmpl w:val="25220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145C7"/>
    <w:multiLevelType w:val="hybridMultilevel"/>
    <w:tmpl w:val="53FE9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9C1E45"/>
    <w:multiLevelType w:val="hybridMultilevel"/>
    <w:tmpl w:val="15408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B574240"/>
    <w:multiLevelType w:val="hybridMultilevel"/>
    <w:tmpl w:val="2D48A2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BD51C01"/>
    <w:multiLevelType w:val="hybridMultilevel"/>
    <w:tmpl w:val="70640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1F049A9"/>
    <w:multiLevelType w:val="hybridMultilevel"/>
    <w:tmpl w:val="F8E29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40F26AE"/>
    <w:multiLevelType w:val="hybridMultilevel"/>
    <w:tmpl w:val="1BE0D8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4430B16"/>
    <w:multiLevelType w:val="hybridMultilevel"/>
    <w:tmpl w:val="161C6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6364872"/>
    <w:multiLevelType w:val="hybridMultilevel"/>
    <w:tmpl w:val="841A6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83D0172"/>
    <w:multiLevelType w:val="hybridMultilevel"/>
    <w:tmpl w:val="3E582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8541060"/>
    <w:multiLevelType w:val="hybridMultilevel"/>
    <w:tmpl w:val="2C0E9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85E0ACE"/>
    <w:multiLevelType w:val="hybridMultilevel"/>
    <w:tmpl w:val="D2A0E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B764437"/>
    <w:multiLevelType w:val="hybridMultilevel"/>
    <w:tmpl w:val="E51C2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937273">
    <w:abstractNumId w:val="12"/>
  </w:num>
  <w:num w:numId="2" w16cid:durableId="1759593996">
    <w:abstractNumId w:val="2"/>
  </w:num>
  <w:num w:numId="3" w16cid:durableId="2073691176">
    <w:abstractNumId w:val="10"/>
  </w:num>
  <w:num w:numId="4" w16cid:durableId="671879007">
    <w:abstractNumId w:val="43"/>
  </w:num>
  <w:num w:numId="5" w16cid:durableId="1601645925">
    <w:abstractNumId w:val="24"/>
  </w:num>
  <w:num w:numId="6" w16cid:durableId="1005940393">
    <w:abstractNumId w:val="16"/>
  </w:num>
  <w:num w:numId="7" w16cid:durableId="618339317">
    <w:abstractNumId w:val="25"/>
  </w:num>
  <w:num w:numId="8" w16cid:durableId="2030330184">
    <w:abstractNumId w:val="31"/>
  </w:num>
  <w:num w:numId="9" w16cid:durableId="210074991">
    <w:abstractNumId w:val="48"/>
  </w:num>
  <w:num w:numId="10" w16cid:durableId="1668364205">
    <w:abstractNumId w:val="18"/>
  </w:num>
  <w:num w:numId="11" w16cid:durableId="1425027089">
    <w:abstractNumId w:val="21"/>
  </w:num>
  <w:num w:numId="12" w16cid:durableId="1531066851">
    <w:abstractNumId w:val="45"/>
  </w:num>
  <w:num w:numId="13" w16cid:durableId="28528939">
    <w:abstractNumId w:val="15"/>
  </w:num>
  <w:num w:numId="14" w16cid:durableId="577055855">
    <w:abstractNumId w:val="29"/>
  </w:num>
  <w:num w:numId="15" w16cid:durableId="1374574481">
    <w:abstractNumId w:val="14"/>
  </w:num>
  <w:num w:numId="16" w16cid:durableId="987562530">
    <w:abstractNumId w:val="51"/>
  </w:num>
  <w:num w:numId="17" w16cid:durableId="1187258072">
    <w:abstractNumId w:val="1"/>
  </w:num>
  <w:num w:numId="18" w16cid:durableId="1780833704">
    <w:abstractNumId w:val="20"/>
  </w:num>
  <w:num w:numId="19" w16cid:durableId="2072801651">
    <w:abstractNumId w:val="8"/>
  </w:num>
  <w:num w:numId="20" w16cid:durableId="1727795663">
    <w:abstractNumId w:val="39"/>
  </w:num>
  <w:num w:numId="21" w16cid:durableId="1611206480">
    <w:abstractNumId w:val="23"/>
  </w:num>
  <w:num w:numId="22" w16cid:durableId="77138628">
    <w:abstractNumId w:val="19"/>
  </w:num>
  <w:num w:numId="23" w16cid:durableId="913508044">
    <w:abstractNumId w:val="52"/>
  </w:num>
  <w:num w:numId="24" w16cid:durableId="467355177">
    <w:abstractNumId w:val="34"/>
  </w:num>
  <w:num w:numId="25" w16cid:durableId="582299436">
    <w:abstractNumId w:val="40"/>
  </w:num>
  <w:num w:numId="26" w16cid:durableId="1582376710">
    <w:abstractNumId w:val="35"/>
  </w:num>
  <w:num w:numId="27" w16cid:durableId="168495495">
    <w:abstractNumId w:val="17"/>
  </w:num>
  <w:num w:numId="28" w16cid:durableId="370109877">
    <w:abstractNumId w:val="5"/>
  </w:num>
  <w:num w:numId="29" w16cid:durableId="1901403884">
    <w:abstractNumId w:val="54"/>
  </w:num>
  <w:num w:numId="30" w16cid:durableId="1807627230">
    <w:abstractNumId w:val="3"/>
  </w:num>
  <w:num w:numId="31" w16cid:durableId="1648195876">
    <w:abstractNumId w:val="13"/>
  </w:num>
  <w:num w:numId="32" w16cid:durableId="1388917073">
    <w:abstractNumId w:val="22"/>
  </w:num>
  <w:num w:numId="33" w16cid:durableId="476385822">
    <w:abstractNumId w:val="26"/>
  </w:num>
  <w:num w:numId="34" w16cid:durableId="1743602588">
    <w:abstractNumId w:val="50"/>
  </w:num>
  <w:num w:numId="35" w16cid:durableId="498735551">
    <w:abstractNumId w:val="47"/>
  </w:num>
  <w:num w:numId="36" w16cid:durableId="723717620">
    <w:abstractNumId w:val="4"/>
  </w:num>
  <w:num w:numId="37" w16cid:durableId="937448229">
    <w:abstractNumId w:val="53"/>
  </w:num>
  <w:num w:numId="38" w16cid:durableId="62333202">
    <w:abstractNumId w:val="44"/>
  </w:num>
  <w:num w:numId="39" w16cid:durableId="1802262225">
    <w:abstractNumId w:val="33"/>
  </w:num>
  <w:num w:numId="40" w16cid:durableId="71046632">
    <w:abstractNumId w:val="11"/>
  </w:num>
  <w:num w:numId="41" w16cid:durableId="749618176">
    <w:abstractNumId w:val="46"/>
  </w:num>
  <w:num w:numId="42" w16cid:durableId="1721244925">
    <w:abstractNumId w:val="30"/>
  </w:num>
  <w:num w:numId="43" w16cid:durableId="1673875823">
    <w:abstractNumId w:val="32"/>
  </w:num>
  <w:num w:numId="44" w16cid:durableId="730925558">
    <w:abstractNumId w:val="38"/>
  </w:num>
  <w:num w:numId="45" w16cid:durableId="1411808037">
    <w:abstractNumId w:val="9"/>
  </w:num>
  <w:num w:numId="46" w16cid:durableId="1054819362">
    <w:abstractNumId w:val="0"/>
  </w:num>
  <w:num w:numId="47" w16cid:durableId="845748727">
    <w:abstractNumId w:val="36"/>
  </w:num>
  <w:num w:numId="48" w16cid:durableId="897325963">
    <w:abstractNumId w:val="28"/>
  </w:num>
  <w:num w:numId="49" w16cid:durableId="1272740702">
    <w:abstractNumId w:val="7"/>
  </w:num>
  <w:num w:numId="50" w16cid:durableId="1403987252">
    <w:abstractNumId w:val="42"/>
  </w:num>
  <w:num w:numId="51" w16cid:durableId="749889177">
    <w:abstractNumId w:val="27"/>
  </w:num>
  <w:num w:numId="52" w16cid:durableId="1186409081">
    <w:abstractNumId w:val="6"/>
  </w:num>
  <w:num w:numId="53" w16cid:durableId="1922326590">
    <w:abstractNumId w:val="49"/>
  </w:num>
  <w:num w:numId="54" w16cid:durableId="613366549">
    <w:abstractNumId w:val="37"/>
  </w:num>
  <w:num w:numId="55" w16cid:durableId="1964966590">
    <w:abstractNumId w:val="41"/>
  </w:num>
  <w:num w:numId="56" w16cid:durableId="1995256788">
    <w:abstractNumId w:val="5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FA"/>
    <w:rsid w:val="00004607"/>
    <w:rsid w:val="00010835"/>
    <w:rsid w:val="00010FA4"/>
    <w:rsid w:val="000111AF"/>
    <w:rsid w:val="00011C32"/>
    <w:rsid w:val="00014BAC"/>
    <w:rsid w:val="000168AD"/>
    <w:rsid w:val="00017051"/>
    <w:rsid w:val="00017EE0"/>
    <w:rsid w:val="00021414"/>
    <w:rsid w:val="00021DD5"/>
    <w:rsid w:val="000233AE"/>
    <w:rsid w:val="0002514C"/>
    <w:rsid w:val="00032A80"/>
    <w:rsid w:val="000356FE"/>
    <w:rsid w:val="00040029"/>
    <w:rsid w:val="000416E2"/>
    <w:rsid w:val="00043FE4"/>
    <w:rsid w:val="0004477D"/>
    <w:rsid w:val="00052B5E"/>
    <w:rsid w:val="0005335A"/>
    <w:rsid w:val="0005470F"/>
    <w:rsid w:val="000602DE"/>
    <w:rsid w:val="00062674"/>
    <w:rsid w:val="00063C22"/>
    <w:rsid w:val="0006744C"/>
    <w:rsid w:val="00070977"/>
    <w:rsid w:val="00071705"/>
    <w:rsid w:val="00072333"/>
    <w:rsid w:val="000737E0"/>
    <w:rsid w:val="00074F29"/>
    <w:rsid w:val="000764A3"/>
    <w:rsid w:val="00083B0C"/>
    <w:rsid w:val="0008448D"/>
    <w:rsid w:val="000847C6"/>
    <w:rsid w:val="00085B16"/>
    <w:rsid w:val="00090ED9"/>
    <w:rsid w:val="00092696"/>
    <w:rsid w:val="0009461D"/>
    <w:rsid w:val="000A297C"/>
    <w:rsid w:val="000A5916"/>
    <w:rsid w:val="000A6D2E"/>
    <w:rsid w:val="000B1E52"/>
    <w:rsid w:val="000B29D6"/>
    <w:rsid w:val="000B47E8"/>
    <w:rsid w:val="000B4FE6"/>
    <w:rsid w:val="000B7C49"/>
    <w:rsid w:val="000C0939"/>
    <w:rsid w:val="000C0C62"/>
    <w:rsid w:val="000C2114"/>
    <w:rsid w:val="000C35B5"/>
    <w:rsid w:val="000C3DA8"/>
    <w:rsid w:val="000C7A34"/>
    <w:rsid w:val="000C7EF5"/>
    <w:rsid w:val="000D3278"/>
    <w:rsid w:val="000E0B31"/>
    <w:rsid w:val="000E32BA"/>
    <w:rsid w:val="000E5C0B"/>
    <w:rsid w:val="000E7F4D"/>
    <w:rsid w:val="000F1062"/>
    <w:rsid w:val="000F4218"/>
    <w:rsid w:val="000F5A7A"/>
    <w:rsid w:val="001062BE"/>
    <w:rsid w:val="00106ABC"/>
    <w:rsid w:val="001070CF"/>
    <w:rsid w:val="001116A7"/>
    <w:rsid w:val="00113638"/>
    <w:rsid w:val="00121813"/>
    <w:rsid w:val="00122D78"/>
    <w:rsid w:val="0012752E"/>
    <w:rsid w:val="001335BB"/>
    <w:rsid w:val="0013426E"/>
    <w:rsid w:val="001346E8"/>
    <w:rsid w:val="00135769"/>
    <w:rsid w:val="00136C74"/>
    <w:rsid w:val="00142C6D"/>
    <w:rsid w:val="0014379D"/>
    <w:rsid w:val="0014493F"/>
    <w:rsid w:val="0014509D"/>
    <w:rsid w:val="00145C55"/>
    <w:rsid w:val="001522DA"/>
    <w:rsid w:val="00153237"/>
    <w:rsid w:val="00165B98"/>
    <w:rsid w:val="001665AF"/>
    <w:rsid w:val="00167E56"/>
    <w:rsid w:val="00180E69"/>
    <w:rsid w:val="00181516"/>
    <w:rsid w:val="001839ED"/>
    <w:rsid w:val="001844FB"/>
    <w:rsid w:val="001874BF"/>
    <w:rsid w:val="00187C3C"/>
    <w:rsid w:val="001900B8"/>
    <w:rsid w:val="00191DBA"/>
    <w:rsid w:val="00194480"/>
    <w:rsid w:val="001A0754"/>
    <w:rsid w:val="001A151E"/>
    <w:rsid w:val="001A1F1A"/>
    <w:rsid w:val="001A3314"/>
    <w:rsid w:val="001A50C2"/>
    <w:rsid w:val="001A5851"/>
    <w:rsid w:val="001A5998"/>
    <w:rsid w:val="001A610A"/>
    <w:rsid w:val="001A62F8"/>
    <w:rsid w:val="001B2FC0"/>
    <w:rsid w:val="001B3AEB"/>
    <w:rsid w:val="001B4484"/>
    <w:rsid w:val="001C071B"/>
    <w:rsid w:val="001C0810"/>
    <w:rsid w:val="001C1C0E"/>
    <w:rsid w:val="001C3DB1"/>
    <w:rsid w:val="001C5311"/>
    <w:rsid w:val="001D2F56"/>
    <w:rsid w:val="001D302E"/>
    <w:rsid w:val="001D58D1"/>
    <w:rsid w:val="001D693B"/>
    <w:rsid w:val="001D7578"/>
    <w:rsid w:val="001E64AE"/>
    <w:rsid w:val="001F1BAA"/>
    <w:rsid w:val="001F7838"/>
    <w:rsid w:val="00200134"/>
    <w:rsid w:val="00200ADF"/>
    <w:rsid w:val="00203D62"/>
    <w:rsid w:val="002050FE"/>
    <w:rsid w:val="00207339"/>
    <w:rsid w:val="00210B90"/>
    <w:rsid w:val="00212000"/>
    <w:rsid w:val="00212A4D"/>
    <w:rsid w:val="00215B55"/>
    <w:rsid w:val="002160B9"/>
    <w:rsid w:val="00220DAC"/>
    <w:rsid w:val="00224DED"/>
    <w:rsid w:val="002253A8"/>
    <w:rsid w:val="00230BAD"/>
    <w:rsid w:val="00231A2A"/>
    <w:rsid w:val="00231AB5"/>
    <w:rsid w:val="002367F0"/>
    <w:rsid w:val="00241913"/>
    <w:rsid w:val="0024292E"/>
    <w:rsid w:val="00245703"/>
    <w:rsid w:val="00251F79"/>
    <w:rsid w:val="00252067"/>
    <w:rsid w:val="00252B2A"/>
    <w:rsid w:val="00252E87"/>
    <w:rsid w:val="0025324F"/>
    <w:rsid w:val="002533F7"/>
    <w:rsid w:val="00254579"/>
    <w:rsid w:val="00255C8B"/>
    <w:rsid w:val="00256075"/>
    <w:rsid w:val="00256992"/>
    <w:rsid w:val="00257170"/>
    <w:rsid w:val="002571A2"/>
    <w:rsid w:val="00257206"/>
    <w:rsid w:val="00261B5C"/>
    <w:rsid w:val="00262974"/>
    <w:rsid w:val="00263177"/>
    <w:rsid w:val="00263E0E"/>
    <w:rsid w:val="0026557A"/>
    <w:rsid w:val="00265A23"/>
    <w:rsid w:val="002660AD"/>
    <w:rsid w:val="00283D6A"/>
    <w:rsid w:val="00283DEE"/>
    <w:rsid w:val="00285567"/>
    <w:rsid w:val="002915CA"/>
    <w:rsid w:val="002916D9"/>
    <w:rsid w:val="00294C1E"/>
    <w:rsid w:val="00297D45"/>
    <w:rsid w:val="002A14E5"/>
    <w:rsid w:val="002A2C81"/>
    <w:rsid w:val="002A5147"/>
    <w:rsid w:val="002B0DB4"/>
    <w:rsid w:val="002C23D9"/>
    <w:rsid w:val="002C2C54"/>
    <w:rsid w:val="002C45ED"/>
    <w:rsid w:val="002C5AFF"/>
    <w:rsid w:val="002C7DD3"/>
    <w:rsid w:val="002D352C"/>
    <w:rsid w:val="002D772C"/>
    <w:rsid w:val="002D78BC"/>
    <w:rsid w:val="002E0200"/>
    <w:rsid w:val="002E2456"/>
    <w:rsid w:val="002E3C0F"/>
    <w:rsid w:val="002E449E"/>
    <w:rsid w:val="002E44EC"/>
    <w:rsid w:val="002F02D3"/>
    <w:rsid w:val="002F390B"/>
    <w:rsid w:val="002F3BC9"/>
    <w:rsid w:val="002F3F15"/>
    <w:rsid w:val="002F49F4"/>
    <w:rsid w:val="00303100"/>
    <w:rsid w:val="003122ED"/>
    <w:rsid w:val="003137E3"/>
    <w:rsid w:val="00314903"/>
    <w:rsid w:val="00315971"/>
    <w:rsid w:val="00323A00"/>
    <w:rsid w:val="00325DE5"/>
    <w:rsid w:val="003276BE"/>
    <w:rsid w:val="003316D7"/>
    <w:rsid w:val="00332019"/>
    <w:rsid w:val="003323B3"/>
    <w:rsid w:val="00332BA5"/>
    <w:rsid w:val="0033308D"/>
    <w:rsid w:val="0033434F"/>
    <w:rsid w:val="00334CBA"/>
    <w:rsid w:val="00340430"/>
    <w:rsid w:val="003406AE"/>
    <w:rsid w:val="00342EFC"/>
    <w:rsid w:val="00351877"/>
    <w:rsid w:val="00353F7D"/>
    <w:rsid w:val="0035762E"/>
    <w:rsid w:val="00357FBA"/>
    <w:rsid w:val="003605C4"/>
    <w:rsid w:val="003620D9"/>
    <w:rsid w:val="00363E7A"/>
    <w:rsid w:val="00364C61"/>
    <w:rsid w:val="00366662"/>
    <w:rsid w:val="00366EE4"/>
    <w:rsid w:val="00367640"/>
    <w:rsid w:val="003712E8"/>
    <w:rsid w:val="00372535"/>
    <w:rsid w:val="00377B25"/>
    <w:rsid w:val="00383360"/>
    <w:rsid w:val="003840D8"/>
    <w:rsid w:val="003846D5"/>
    <w:rsid w:val="00384A22"/>
    <w:rsid w:val="00387645"/>
    <w:rsid w:val="00390F51"/>
    <w:rsid w:val="003919C3"/>
    <w:rsid w:val="00391BEC"/>
    <w:rsid w:val="00392877"/>
    <w:rsid w:val="00392BBD"/>
    <w:rsid w:val="003951AA"/>
    <w:rsid w:val="003A1D48"/>
    <w:rsid w:val="003A5075"/>
    <w:rsid w:val="003B2615"/>
    <w:rsid w:val="003B2C09"/>
    <w:rsid w:val="003B6AA4"/>
    <w:rsid w:val="003C18A9"/>
    <w:rsid w:val="003C3C4D"/>
    <w:rsid w:val="003D0E14"/>
    <w:rsid w:val="003D1226"/>
    <w:rsid w:val="003D504D"/>
    <w:rsid w:val="003D5275"/>
    <w:rsid w:val="003D66D4"/>
    <w:rsid w:val="003D7F54"/>
    <w:rsid w:val="003E246D"/>
    <w:rsid w:val="003E2BB3"/>
    <w:rsid w:val="003E2F6A"/>
    <w:rsid w:val="003E320D"/>
    <w:rsid w:val="003E6D09"/>
    <w:rsid w:val="003E7063"/>
    <w:rsid w:val="003E70AA"/>
    <w:rsid w:val="003E7D6F"/>
    <w:rsid w:val="003F0AB5"/>
    <w:rsid w:val="003F138D"/>
    <w:rsid w:val="003F23B4"/>
    <w:rsid w:val="003F3DC1"/>
    <w:rsid w:val="003F67D7"/>
    <w:rsid w:val="00402F92"/>
    <w:rsid w:val="004042F8"/>
    <w:rsid w:val="00404464"/>
    <w:rsid w:val="004051B9"/>
    <w:rsid w:val="0040604C"/>
    <w:rsid w:val="00406057"/>
    <w:rsid w:val="00410C49"/>
    <w:rsid w:val="00413C6C"/>
    <w:rsid w:val="0041481C"/>
    <w:rsid w:val="0041631A"/>
    <w:rsid w:val="00421154"/>
    <w:rsid w:val="00422B33"/>
    <w:rsid w:val="00427C2E"/>
    <w:rsid w:val="00434FD1"/>
    <w:rsid w:val="0043538A"/>
    <w:rsid w:val="0043755B"/>
    <w:rsid w:val="00442E74"/>
    <w:rsid w:val="0044339F"/>
    <w:rsid w:val="004474CA"/>
    <w:rsid w:val="00447D9A"/>
    <w:rsid w:val="00447F40"/>
    <w:rsid w:val="00450D4B"/>
    <w:rsid w:val="00451876"/>
    <w:rsid w:val="00453716"/>
    <w:rsid w:val="00453C62"/>
    <w:rsid w:val="00453CC2"/>
    <w:rsid w:val="004546BA"/>
    <w:rsid w:val="00455F21"/>
    <w:rsid w:val="004631EF"/>
    <w:rsid w:val="004644C9"/>
    <w:rsid w:val="0047257F"/>
    <w:rsid w:val="00472E98"/>
    <w:rsid w:val="00475764"/>
    <w:rsid w:val="00482695"/>
    <w:rsid w:val="00482FA4"/>
    <w:rsid w:val="00485522"/>
    <w:rsid w:val="00490AB3"/>
    <w:rsid w:val="00491D27"/>
    <w:rsid w:val="00491F26"/>
    <w:rsid w:val="004970E5"/>
    <w:rsid w:val="0049719C"/>
    <w:rsid w:val="004A056C"/>
    <w:rsid w:val="004A47B3"/>
    <w:rsid w:val="004B0315"/>
    <w:rsid w:val="004C41C9"/>
    <w:rsid w:val="004C5A76"/>
    <w:rsid w:val="004C712D"/>
    <w:rsid w:val="004D1684"/>
    <w:rsid w:val="004D472B"/>
    <w:rsid w:val="004D626C"/>
    <w:rsid w:val="004E05DB"/>
    <w:rsid w:val="004E0C8D"/>
    <w:rsid w:val="004E5A44"/>
    <w:rsid w:val="004F0882"/>
    <w:rsid w:val="004F32DE"/>
    <w:rsid w:val="004F34AA"/>
    <w:rsid w:val="004F5B9E"/>
    <w:rsid w:val="0050114A"/>
    <w:rsid w:val="005016C0"/>
    <w:rsid w:val="00503038"/>
    <w:rsid w:val="0050367B"/>
    <w:rsid w:val="00507D54"/>
    <w:rsid w:val="005107F4"/>
    <w:rsid w:val="005112C6"/>
    <w:rsid w:val="005122CA"/>
    <w:rsid w:val="0051380C"/>
    <w:rsid w:val="00513861"/>
    <w:rsid w:val="00514D51"/>
    <w:rsid w:val="005151C0"/>
    <w:rsid w:val="005155CD"/>
    <w:rsid w:val="00520076"/>
    <w:rsid w:val="0052191B"/>
    <w:rsid w:val="0052478C"/>
    <w:rsid w:val="00524B60"/>
    <w:rsid w:val="00526B16"/>
    <w:rsid w:val="005277FC"/>
    <w:rsid w:val="00527EE5"/>
    <w:rsid w:val="005323D1"/>
    <w:rsid w:val="00532C1B"/>
    <w:rsid w:val="00532FF4"/>
    <w:rsid w:val="0053661E"/>
    <w:rsid w:val="00542A5B"/>
    <w:rsid w:val="00542F3D"/>
    <w:rsid w:val="00543A48"/>
    <w:rsid w:val="00543DCA"/>
    <w:rsid w:val="00544855"/>
    <w:rsid w:val="00545D62"/>
    <w:rsid w:val="00550103"/>
    <w:rsid w:val="005531B4"/>
    <w:rsid w:val="00553C1E"/>
    <w:rsid w:val="00554B15"/>
    <w:rsid w:val="0056033B"/>
    <w:rsid w:val="00562432"/>
    <w:rsid w:val="00562A9D"/>
    <w:rsid w:val="005653DE"/>
    <w:rsid w:val="00570074"/>
    <w:rsid w:val="0057047D"/>
    <w:rsid w:val="00570C44"/>
    <w:rsid w:val="00571088"/>
    <w:rsid w:val="00573BCD"/>
    <w:rsid w:val="00577E60"/>
    <w:rsid w:val="005808CA"/>
    <w:rsid w:val="0058105A"/>
    <w:rsid w:val="00581CDF"/>
    <w:rsid w:val="0058636C"/>
    <w:rsid w:val="0058667F"/>
    <w:rsid w:val="00586B8A"/>
    <w:rsid w:val="00590838"/>
    <w:rsid w:val="00590B08"/>
    <w:rsid w:val="00593267"/>
    <w:rsid w:val="0059410A"/>
    <w:rsid w:val="005955F0"/>
    <w:rsid w:val="0059606C"/>
    <w:rsid w:val="0059747B"/>
    <w:rsid w:val="005A2EE9"/>
    <w:rsid w:val="005A2F38"/>
    <w:rsid w:val="005A38B2"/>
    <w:rsid w:val="005A6312"/>
    <w:rsid w:val="005A6B25"/>
    <w:rsid w:val="005A7499"/>
    <w:rsid w:val="005B129C"/>
    <w:rsid w:val="005B407C"/>
    <w:rsid w:val="005B4344"/>
    <w:rsid w:val="005B4770"/>
    <w:rsid w:val="005B5CB4"/>
    <w:rsid w:val="005B72EE"/>
    <w:rsid w:val="005C0222"/>
    <w:rsid w:val="005C1248"/>
    <w:rsid w:val="005C1FF3"/>
    <w:rsid w:val="005D0DC0"/>
    <w:rsid w:val="005D3AC3"/>
    <w:rsid w:val="005D523F"/>
    <w:rsid w:val="005D5482"/>
    <w:rsid w:val="005D7470"/>
    <w:rsid w:val="005E25CA"/>
    <w:rsid w:val="005E2B8D"/>
    <w:rsid w:val="005E41F1"/>
    <w:rsid w:val="005E7BB7"/>
    <w:rsid w:val="005E7D22"/>
    <w:rsid w:val="005F31F6"/>
    <w:rsid w:val="005F35D3"/>
    <w:rsid w:val="005F4365"/>
    <w:rsid w:val="005F76E1"/>
    <w:rsid w:val="0060023D"/>
    <w:rsid w:val="00600658"/>
    <w:rsid w:val="00601A62"/>
    <w:rsid w:val="00601DAF"/>
    <w:rsid w:val="00606A55"/>
    <w:rsid w:val="0060756D"/>
    <w:rsid w:val="00607A91"/>
    <w:rsid w:val="0061000B"/>
    <w:rsid w:val="00610B59"/>
    <w:rsid w:val="006116C8"/>
    <w:rsid w:val="0061300F"/>
    <w:rsid w:val="00613346"/>
    <w:rsid w:val="00613961"/>
    <w:rsid w:val="00614F4E"/>
    <w:rsid w:val="006166D3"/>
    <w:rsid w:val="00617710"/>
    <w:rsid w:val="0062254B"/>
    <w:rsid w:val="00623200"/>
    <w:rsid w:val="0062324C"/>
    <w:rsid w:val="00624737"/>
    <w:rsid w:val="006257E6"/>
    <w:rsid w:val="00625F3D"/>
    <w:rsid w:val="00626FE8"/>
    <w:rsid w:val="006273A8"/>
    <w:rsid w:val="0062793F"/>
    <w:rsid w:val="0063479E"/>
    <w:rsid w:val="00634B13"/>
    <w:rsid w:val="006362AA"/>
    <w:rsid w:val="00642D83"/>
    <w:rsid w:val="00644A1A"/>
    <w:rsid w:val="00646631"/>
    <w:rsid w:val="00653782"/>
    <w:rsid w:val="0065624E"/>
    <w:rsid w:val="00660F2C"/>
    <w:rsid w:val="00661920"/>
    <w:rsid w:val="006622E6"/>
    <w:rsid w:val="006659B6"/>
    <w:rsid w:val="00665FF7"/>
    <w:rsid w:val="00666E95"/>
    <w:rsid w:val="00673A24"/>
    <w:rsid w:val="006822D2"/>
    <w:rsid w:val="006870FB"/>
    <w:rsid w:val="006879AA"/>
    <w:rsid w:val="00687C08"/>
    <w:rsid w:val="00691686"/>
    <w:rsid w:val="006924DE"/>
    <w:rsid w:val="00693FEC"/>
    <w:rsid w:val="0069477B"/>
    <w:rsid w:val="00697002"/>
    <w:rsid w:val="006A0A28"/>
    <w:rsid w:val="006A1770"/>
    <w:rsid w:val="006A4926"/>
    <w:rsid w:val="006B382E"/>
    <w:rsid w:val="006B46EC"/>
    <w:rsid w:val="006C1A29"/>
    <w:rsid w:val="006C1FC1"/>
    <w:rsid w:val="006C63E7"/>
    <w:rsid w:val="006D510B"/>
    <w:rsid w:val="006D5598"/>
    <w:rsid w:val="006D5881"/>
    <w:rsid w:val="006D76CA"/>
    <w:rsid w:val="006E1F5E"/>
    <w:rsid w:val="006E2948"/>
    <w:rsid w:val="006E2ECF"/>
    <w:rsid w:val="006E3612"/>
    <w:rsid w:val="006E45F4"/>
    <w:rsid w:val="006F0E30"/>
    <w:rsid w:val="006F111C"/>
    <w:rsid w:val="006F12DB"/>
    <w:rsid w:val="006F2672"/>
    <w:rsid w:val="00702565"/>
    <w:rsid w:val="00702E75"/>
    <w:rsid w:val="0070349D"/>
    <w:rsid w:val="0070350C"/>
    <w:rsid w:val="007113CB"/>
    <w:rsid w:val="007115FD"/>
    <w:rsid w:val="00711617"/>
    <w:rsid w:val="00712197"/>
    <w:rsid w:val="00712EFA"/>
    <w:rsid w:val="00713B06"/>
    <w:rsid w:val="00717113"/>
    <w:rsid w:val="0072199E"/>
    <w:rsid w:val="007227C4"/>
    <w:rsid w:val="00722C4F"/>
    <w:rsid w:val="00727E71"/>
    <w:rsid w:val="00732AE0"/>
    <w:rsid w:val="00732D93"/>
    <w:rsid w:val="00740F65"/>
    <w:rsid w:val="00742034"/>
    <w:rsid w:val="00742B70"/>
    <w:rsid w:val="00744481"/>
    <w:rsid w:val="007461CC"/>
    <w:rsid w:val="00752BBF"/>
    <w:rsid w:val="00754746"/>
    <w:rsid w:val="00755F03"/>
    <w:rsid w:val="0076501F"/>
    <w:rsid w:val="00765577"/>
    <w:rsid w:val="00770F7F"/>
    <w:rsid w:val="00773086"/>
    <w:rsid w:val="00780E7A"/>
    <w:rsid w:val="007840D9"/>
    <w:rsid w:val="0079037A"/>
    <w:rsid w:val="007905B8"/>
    <w:rsid w:val="00791720"/>
    <w:rsid w:val="0079327C"/>
    <w:rsid w:val="00795A43"/>
    <w:rsid w:val="007A0588"/>
    <w:rsid w:val="007A2CB5"/>
    <w:rsid w:val="007A3712"/>
    <w:rsid w:val="007A59E8"/>
    <w:rsid w:val="007A5B7C"/>
    <w:rsid w:val="007A73BF"/>
    <w:rsid w:val="007A7F2E"/>
    <w:rsid w:val="007A7FAD"/>
    <w:rsid w:val="007B106A"/>
    <w:rsid w:val="007B2D43"/>
    <w:rsid w:val="007B5BF3"/>
    <w:rsid w:val="007C3750"/>
    <w:rsid w:val="007C41AB"/>
    <w:rsid w:val="007C5831"/>
    <w:rsid w:val="007C5E3D"/>
    <w:rsid w:val="007C6B03"/>
    <w:rsid w:val="007C7F36"/>
    <w:rsid w:val="007D20B3"/>
    <w:rsid w:val="007D4826"/>
    <w:rsid w:val="007D5148"/>
    <w:rsid w:val="007D58A4"/>
    <w:rsid w:val="007E0524"/>
    <w:rsid w:val="007E25D1"/>
    <w:rsid w:val="007E3FFB"/>
    <w:rsid w:val="007E49DF"/>
    <w:rsid w:val="007F305D"/>
    <w:rsid w:val="007F6C5B"/>
    <w:rsid w:val="007F706C"/>
    <w:rsid w:val="00803157"/>
    <w:rsid w:val="00803A8A"/>
    <w:rsid w:val="00803EBB"/>
    <w:rsid w:val="0080438E"/>
    <w:rsid w:val="00806B1C"/>
    <w:rsid w:val="00816248"/>
    <w:rsid w:val="00816B79"/>
    <w:rsid w:val="00816BB2"/>
    <w:rsid w:val="0082128B"/>
    <w:rsid w:val="00821504"/>
    <w:rsid w:val="00825A03"/>
    <w:rsid w:val="0083380C"/>
    <w:rsid w:val="00835019"/>
    <w:rsid w:val="00835077"/>
    <w:rsid w:val="0083783B"/>
    <w:rsid w:val="00841081"/>
    <w:rsid w:val="00841BD8"/>
    <w:rsid w:val="00842B25"/>
    <w:rsid w:val="00842C83"/>
    <w:rsid w:val="008436F6"/>
    <w:rsid w:val="008446E5"/>
    <w:rsid w:val="00844A35"/>
    <w:rsid w:val="00844AD9"/>
    <w:rsid w:val="008458D7"/>
    <w:rsid w:val="0084703D"/>
    <w:rsid w:val="008505BB"/>
    <w:rsid w:val="00850D0F"/>
    <w:rsid w:val="008522CB"/>
    <w:rsid w:val="008526A3"/>
    <w:rsid w:val="008603FB"/>
    <w:rsid w:val="00860FF0"/>
    <w:rsid w:val="00865357"/>
    <w:rsid w:val="008657FF"/>
    <w:rsid w:val="008717CF"/>
    <w:rsid w:val="008728F3"/>
    <w:rsid w:val="00881ADF"/>
    <w:rsid w:val="00882AB9"/>
    <w:rsid w:val="00882C71"/>
    <w:rsid w:val="00883F1F"/>
    <w:rsid w:val="0088520A"/>
    <w:rsid w:val="008920E3"/>
    <w:rsid w:val="0089264C"/>
    <w:rsid w:val="00893DEC"/>
    <w:rsid w:val="00896CDC"/>
    <w:rsid w:val="00897954"/>
    <w:rsid w:val="00897C98"/>
    <w:rsid w:val="008A3C5E"/>
    <w:rsid w:val="008B651B"/>
    <w:rsid w:val="008B7D85"/>
    <w:rsid w:val="008C19BE"/>
    <w:rsid w:val="008C2B5B"/>
    <w:rsid w:val="008C4656"/>
    <w:rsid w:val="008C614D"/>
    <w:rsid w:val="008C7146"/>
    <w:rsid w:val="008D0F99"/>
    <w:rsid w:val="008D47B6"/>
    <w:rsid w:val="008D59FC"/>
    <w:rsid w:val="008D7E7B"/>
    <w:rsid w:val="008E0629"/>
    <w:rsid w:val="008E1CCF"/>
    <w:rsid w:val="008E2F85"/>
    <w:rsid w:val="008E3BAE"/>
    <w:rsid w:val="008E6E29"/>
    <w:rsid w:val="008E79E5"/>
    <w:rsid w:val="008F0461"/>
    <w:rsid w:val="008F2711"/>
    <w:rsid w:val="008F3295"/>
    <w:rsid w:val="008F34D7"/>
    <w:rsid w:val="008F3927"/>
    <w:rsid w:val="008F3B6C"/>
    <w:rsid w:val="008F4101"/>
    <w:rsid w:val="008F4203"/>
    <w:rsid w:val="008F6C52"/>
    <w:rsid w:val="008F6E8C"/>
    <w:rsid w:val="00901736"/>
    <w:rsid w:val="00901744"/>
    <w:rsid w:val="00902244"/>
    <w:rsid w:val="00902E19"/>
    <w:rsid w:val="00905CCF"/>
    <w:rsid w:val="00907202"/>
    <w:rsid w:val="009112E8"/>
    <w:rsid w:val="0091708E"/>
    <w:rsid w:val="00917971"/>
    <w:rsid w:val="009200E4"/>
    <w:rsid w:val="00920B19"/>
    <w:rsid w:val="00921CE5"/>
    <w:rsid w:val="009228E2"/>
    <w:rsid w:val="00926FC5"/>
    <w:rsid w:val="0092732D"/>
    <w:rsid w:val="00927BD5"/>
    <w:rsid w:val="00927F74"/>
    <w:rsid w:val="00931F95"/>
    <w:rsid w:val="009337E3"/>
    <w:rsid w:val="00934BE0"/>
    <w:rsid w:val="00935369"/>
    <w:rsid w:val="00937216"/>
    <w:rsid w:val="00940F4A"/>
    <w:rsid w:val="0094119D"/>
    <w:rsid w:val="009451FC"/>
    <w:rsid w:val="00945D22"/>
    <w:rsid w:val="00953814"/>
    <w:rsid w:val="00953BBE"/>
    <w:rsid w:val="00955EFB"/>
    <w:rsid w:val="00960A1C"/>
    <w:rsid w:val="00965ABC"/>
    <w:rsid w:val="00971830"/>
    <w:rsid w:val="00971899"/>
    <w:rsid w:val="0097364E"/>
    <w:rsid w:val="0097541F"/>
    <w:rsid w:val="00980E12"/>
    <w:rsid w:val="00983939"/>
    <w:rsid w:val="0098525F"/>
    <w:rsid w:val="0098598A"/>
    <w:rsid w:val="00987670"/>
    <w:rsid w:val="00990392"/>
    <w:rsid w:val="00990A68"/>
    <w:rsid w:val="00991225"/>
    <w:rsid w:val="009973AE"/>
    <w:rsid w:val="009A50D6"/>
    <w:rsid w:val="009B1FA2"/>
    <w:rsid w:val="009C2444"/>
    <w:rsid w:val="009C7CBC"/>
    <w:rsid w:val="009D00C7"/>
    <w:rsid w:val="009D0944"/>
    <w:rsid w:val="009D107E"/>
    <w:rsid w:val="009D183C"/>
    <w:rsid w:val="009D1ADD"/>
    <w:rsid w:val="009D1E01"/>
    <w:rsid w:val="009D35DF"/>
    <w:rsid w:val="009D525C"/>
    <w:rsid w:val="009D5B29"/>
    <w:rsid w:val="009E0317"/>
    <w:rsid w:val="009E223B"/>
    <w:rsid w:val="009E2A1F"/>
    <w:rsid w:val="009E31EC"/>
    <w:rsid w:val="009E3BD6"/>
    <w:rsid w:val="009F18E5"/>
    <w:rsid w:val="009F1F2E"/>
    <w:rsid w:val="00A00880"/>
    <w:rsid w:val="00A03426"/>
    <w:rsid w:val="00A05F38"/>
    <w:rsid w:val="00A12128"/>
    <w:rsid w:val="00A131A8"/>
    <w:rsid w:val="00A17238"/>
    <w:rsid w:val="00A20C92"/>
    <w:rsid w:val="00A21BC4"/>
    <w:rsid w:val="00A21F77"/>
    <w:rsid w:val="00A23AFF"/>
    <w:rsid w:val="00A252FB"/>
    <w:rsid w:val="00A3089D"/>
    <w:rsid w:val="00A32063"/>
    <w:rsid w:val="00A34E53"/>
    <w:rsid w:val="00A355B6"/>
    <w:rsid w:val="00A35CD4"/>
    <w:rsid w:val="00A36A19"/>
    <w:rsid w:val="00A36F52"/>
    <w:rsid w:val="00A371BD"/>
    <w:rsid w:val="00A41BC8"/>
    <w:rsid w:val="00A42855"/>
    <w:rsid w:val="00A445AF"/>
    <w:rsid w:val="00A44980"/>
    <w:rsid w:val="00A4645C"/>
    <w:rsid w:val="00A46744"/>
    <w:rsid w:val="00A47C81"/>
    <w:rsid w:val="00A52225"/>
    <w:rsid w:val="00A537CE"/>
    <w:rsid w:val="00A565C4"/>
    <w:rsid w:val="00A62D10"/>
    <w:rsid w:val="00A64574"/>
    <w:rsid w:val="00A7083B"/>
    <w:rsid w:val="00A72792"/>
    <w:rsid w:val="00A7490B"/>
    <w:rsid w:val="00A77529"/>
    <w:rsid w:val="00A81792"/>
    <w:rsid w:val="00A826C9"/>
    <w:rsid w:val="00A84D76"/>
    <w:rsid w:val="00A84F9C"/>
    <w:rsid w:val="00A902B3"/>
    <w:rsid w:val="00A91D69"/>
    <w:rsid w:val="00A92C6D"/>
    <w:rsid w:val="00A92CAE"/>
    <w:rsid w:val="00A94A2E"/>
    <w:rsid w:val="00A95746"/>
    <w:rsid w:val="00A95E7E"/>
    <w:rsid w:val="00A9662E"/>
    <w:rsid w:val="00A967EC"/>
    <w:rsid w:val="00A96CE0"/>
    <w:rsid w:val="00A97BAC"/>
    <w:rsid w:val="00AA0D87"/>
    <w:rsid w:val="00AA1912"/>
    <w:rsid w:val="00AA5675"/>
    <w:rsid w:val="00AA7D73"/>
    <w:rsid w:val="00AB62AA"/>
    <w:rsid w:val="00AB6B96"/>
    <w:rsid w:val="00AC1900"/>
    <w:rsid w:val="00AC2F1A"/>
    <w:rsid w:val="00AC34FB"/>
    <w:rsid w:val="00AC5405"/>
    <w:rsid w:val="00AC6794"/>
    <w:rsid w:val="00AC7E84"/>
    <w:rsid w:val="00AD0EFC"/>
    <w:rsid w:val="00AD30E9"/>
    <w:rsid w:val="00AD4AC4"/>
    <w:rsid w:val="00AE0B6F"/>
    <w:rsid w:val="00AE372D"/>
    <w:rsid w:val="00AE48A0"/>
    <w:rsid w:val="00AE4F81"/>
    <w:rsid w:val="00AE721B"/>
    <w:rsid w:val="00AF17F1"/>
    <w:rsid w:val="00AF1985"/>
    <w:rsid w:val="00AF30F7"/>
    <w:rsid w:val="00AF3D43"/>
    <w:rsid w:val="00AF3E90"/>
    <w:rsid w:val="00B005C9"/>
    <w:rsid w:val="00B060A1"/>
    <w:rsid w:val="00B06B90"/>
    <w:rsid w:val="00B07258"/>
    <w:rsid w:val="00B07755"/>
    <w:rsid w:val="00B126DA"/>
    <w:rsid w:val="00B13959"/>
    <w:rsid w:val="00B2293A"/>
    <w:rsid w:val="00B23A46"/>
    <w:rsid w:val="00B26316"/>
    <w:rsid w:val="00B2663C"/>
    <w:rsid w:val="00B30F21"/>
    <w:rsid w:val="00B3116C"/>
    <w:rsid w:val="00B34628"/>
    <w:rsid w:val="00B347F3"/>
    <w:rsid w:val="00B352A0"/>
    <w:rsid w:val="00B3585E"/>
    <w:rsid w:val="00B36D04"/>
    <w:rsid w:val="00B36DC2"/>
    <w:rsid w:val="00B42B82"/>
    <w:rsid w:val="00B45B44"/>
    <w:rsid w:val="00B469C6"/>
    <w:rsid w:val="00B472B3"/>
    <w:rsid w:val="00B511BC"/>
    <w:rsid w:val="00B56C1B"/>
    <w:rsid w:val="00B570AD"/>
    <w:rsid w:val="00B57DF5"/>
    <w:rsid w:val="00B614D6"/>
    <w:rsid w:val="00B61CD9"/>
    <w:rsid w:val="00B6320C"/>
    <w:rsid w:val="00B66B5F"/>
    <w:rsid w:val="00B67C60"/>
    <w:rsid w:val="00B715A0"/>
    <w:rsid w:val="00B71B98"/>
    <w:rsid w:val="00B74041"/>
    <w:rsid w:val="00B7681D"/>
    <w:rsid w:val="00B77199"/>
    <w:rsid w:val="00B81350"/>
    <w:rsid w:val="00B8290B"/>
    <w:rsid w:val="00B82F9D"/>
    <w:rsid w:val="00B83714"/>
    <w:rsid w:val="00B85D37"/>
    <w:rsid w:val="00B8756E"/>
    <w:rsid w:val="00B9062A"/>
    <w:rsid w:val="00B93D3B"/>
    <w:rsid w:val="00B9558A"/>
    <w:rsid w:val="00B966E3"/>
    <w:rsid w:val="00B9726A"/>
    <w:rsid w:val="00BA004F"/>
    <w:rsid w:val="00BA05E7"/>
    <w:rsid w:val="00BA092F"/>
    <w:rsid w:val="00BA186F"/>
    <w:rsid w:val="00BA2104"/>
    <w:rsid w:val="00BA6419"/>
    <w:rsid w:val="00BB09BC"/>
    <w:rsid w:val="00BB2383"/>
    <w:rsid w:val="00BB7DEF"/>
    <w:rsid w:val="00BC0841"/>
    <w:rsid w:val="00BC177D"/>
    <w:rsid w:val="00BC1A25"/>
    <w:rsid w:val="00BC3C37"/>
    <w:rsid w:val="00BC6600"/>
    <w:rsid w:val="00BD1F2B"/>
    <w:rsid w:val="00BD25B3"/>
    <w:rsid w:val="00BD2AA6"/>
    <w:rsid w:val="00BD3C45"/>
    <w:rsid w:val="00BD4105"/>
    <w:rsid w:val="00BD56AD"/>
    <w:rsid w:val="00BD5D48"/>
    <w:rsid w:val="00BD6240"/>
    <w:rsid w:val="00BE04F1"/>
    <w:rsid w:val="00BE0604"/>
    <w:rsid w:val="00BE1755"/>
    <w:rsid w:val="00BE1DA3"/>
    <w:rsid w:val="00BE622A"/>
    <w:rsid w:val="00BE66B3"/>
    <w:rsid w:val="00BE786C"/>
    <w:rsid w:val="00BE7F45"/>
    <w:rsid w:val="00BF0289"/>
    <w:rsid w:val="00BF0444"/>
    <w:rsid w:val="00BF0477"/>
    <w:rsid w:val="00BF2980"/>
    <w:rsid w:val="00BF779C"/>
    <w:rsid w:val="00C02EF6"/>
    <w:rsid w:val="00C05014"/>
    <w:rsid w:val="00C079ED"/>
    <w:rsid w:val="00C10F4E"/>
    <w:rsid w:val="00C12D1C"/>
    <w:rsid w:val="00C13905"/>
    <w:rsid w:val="00C14247"/>
    <w:rsid w:val="00C22607"/>
    <w:rsid w:val="00C22983"/>
    <w:rsid w:val="00C229D4"/>
    <w:rsid w:val="00C23979"/>
    <w:rsid w:val="00C2405A"/>
    <w:rsid w:val="00C24534"/>
    <w:rsid w:val="00C3204D"/>
    <w:rsid w:val="00C36239"/>
    <w:rsid w:val="00C407F6"/>
    <w:rsid w:val="00C40B0C"/>
    <w:rsid w:val="00C40FCB"/>
    <w:rsid w:val="00C42A4E"/>
    <w:rsid w:val="00C47D0B"/>
    <w:rsid w:val="00C50447"/>
    <w:rsid w:val="00C50F19"/>
    <w:rsid w:val="00C52CCD"/>
    <w:rsid w:val="00C631EE"/>
    <w:rsid w:val="00C64E85"/>
    <w:rsid w:val="00C67958"/>
    <w:rsid w:val="00C714BF"/>
    <w:rsid w:val="00C72804"/>
    <w:rsid w:val="00C7312D"/>
    <w:rsid w:val="00C73CE9"/>
    <w:rsid w:val="00C74F96"/>
    <w:rsid w:val="00C75932"/>
    <w:rsid w:val="00C76D0A"/>
    <w:rsid w:val="00C84045"/>
    <w:rsid w:val="00C90C73"/>
    <w:rsid w:val="00C91D2C"/>
    <w:rsid w:val="00C93D4E"/>
    <w:rsid w:val="00C949E4"/>
    <w:rsid w:val="00CA1BA6"/>
    <w:rsid w:val="00CA43DE"/>
    <w:rsid w:val="00CA4932"/>
    <w:rsid w:val="00CA5403"/>
    <w:rsid w:val="00CA6FF1"/>
    <w:rsid w:val="00CB0DB8"/>
    <w:rsid w:val="00CB23D8"/>
    <w:rsid w:val="00CB610F"/>
    <w:rsid w:val="00CB6365"/>
    <w:rsid w:val="00CB7791"/>
    <w:rsid w:val="00CC7931"/>
    <w:rsid w:val="00CD06E2"/>
    <w:rsid w:val="00CD161E"/>
    <w:rsid w:val="00CD2635"/>
    <w:rsid w:val="00CD7E72"/>
    <w:rsid w:val="00CE128C"/>
    <w:rsid w:val="00CE3DE7"/>
    <w:rsid w:val="00CE4659"/>
    <w:rsid w:val="00CE69F5"/>
    <w:rsid w:val="00CE7CE0"/>
    <w:rsid w:val="00CE7F6E"/>
    <w:rsid w:val="00CF0575"/>
    <w:rsid w:val="00CF4AC4"/>
    <w:rsid w:val="00CF549E"/>
    <w:rsid w:val="00CF57AD"/>
    <w:rsid w:val="00D00268"/>
    <w:rsid w:val="00D0072E"/>
    <w:rsid w:val="00D04946"/>
    <w:rsid w:val="00D07031"/>
    <w:rsid w:val="00D103CE"/>
    <w:rsid w:val="00D104BF"/>
    <w:rsid w:val="00D12D38"/>
    <w:rsid w:val="00D16034"/>
    <w:rsid w:val="00D17487"/>
    <w:rsid w:val="00D23D78"/>
    <w:rsid w:val="00D25AAE"/>
    <w:rsid w:val="00D26029"/>
    <w:rsid w:val="00D33C2A"/>
    <w:rsid w:val="00D33D3C"/>
    <w:rsid w:val="00D35072"/>
    <w:rsid w:val="00D364A9"/>
    <w:rsid w:val="00D370E5"/>
    <w:rsid w:val="00D37688"/>
    <w:rsid w:val="00D45BFA"/>
    <w:rsid w:val="00D47A3D"/>
    <w:rsid w:val="00D507E0"/>
    <w:rsid w:val="00D511C7"/>
    <w:rsid w:val="00D512E8"/>
    <w:rsid w:val="00D53BD6"/>
    <w:rsid w:val="00D61459"/>
    <w:rsid w:val="00D626E9"/>
    <w:rsid w:val="00D63236"/>
    <w:rsid w:val="00D65F0D"/>
    <w:rsid w:val="00D6641B"/>
    <w:rsid w:val="00D72025"/>
    <w:rsid w:val="00D7370E"/>
    <w:rsid w:val="00D73D90"/>
    <w:rsid w:val="00D81591"/>
    <w:rsid w:val="00D91712"/>
    <w:rsid w:val="00D938A2"/>
    <w:rsid w:val="00D95D8B"/>
    <w:rsid w:val="00D96D24"/>
    <w:rsid w:val="00D97050"/>
    <w:rsid w:val="00DA03A8"/>
    <w:rsid w:val="00DA4A62"/>
    <w:rsid w:val="00DA5FE2"/>
    <w:rsid w:val="00DA68AB"/>
    <w:rsid w:val="00DA6C5B"/>
    <w:rsid w:val="00DA6FA4"/>
    <w:rsid w:val="00DA788A"/>
    <w:rsid w:val="00DB763F"/>
    <w:rsid w:val="00DC1D35"/>
    <w:rsid w:val="00DC4BA7"/>
    <w:rsid w:val="00DC69A4"/>
    <w:rsid w:val="00DD3271"/>
    <w:rsid w:val="00DD4604"/>
    <w:rsid w:val="00DD4788"/>
    <w:rsid w:val="00DD4EE0"/>
    <w:rsid w:val="00DD61C6"/>
    <w:rsid w:val="00DE1678"/>
    <w:rsid w:val="00DE4BF3"/>
    <w:rsid w:val="00DE57B1"/>
    <w:rsid w:val="00DF0416"/>
    <w:rsid w:val="00DF2842"/>
    <w:rsid w:val="00DF3EB4"/>
    <w:rsid w:val="00E0249C"/>
    <w:rsid w:val="00E07E73"/>
    <w:rsid w:val="00E14DB3"/>
    <w:rsid w:val="00E16790"/>
    <w:rsid w:val="00E1681E"/>
    <w:rsid w:val="00E24F1B"/>
    <w:rsid w:val="00E31559"/>
    <w:rsid w:val="00E339E7"/>
    <w:rsid w:val="00E34A76"/>
    <w:rsid w:val="00E363B2"/>
    <w:rsid w:val="00E408F1"/>
    <w:rsid w:val="00E40E24"/>
    <w:rsid w:val="00E41A58"/>
    <w:rsid w:val="00E42BCC"/>
    <w:rsid w:val="00E42CD4"/>
    <w:rsid w:val="00E45605"/>
    <w:rsid w:val="00E45C02"/>
    <w:rsid w:val="00E47484"/>
    <w:rsid w:val="00E5068C"/>
    <w:rsid w:val="00E50B95"/>
    <w:rsid w:val="00E50E70"/>
    <w:rsid w:val="00E51D7F"/>
    <w:rsid w:val="00E5501B"/>
    <w:rsid w:val="00E570E4"/>
    <w:rsid w:val="00E61144"/>
    <w:rsid w:val="00E615D7"/>
    <w:rsid w:val="00E6257F"/>
    <w:rsid w:val="00E629DA"/>
    <w:rsid w:val="00E64923"/>
    <w:rsid w:val="00E64E6B"/>
    <w:rsid w:val="00E6547B"/>
    <w:rsid w:val="00E70841"/>
    <w:rsid w:val="00E71108"/>
    <w:rsid w:val="00E711F2"/>
    <w:rsid w:val="00E7543D"/>
    <w:rsid w:val="00E76E2E"/>
    <w:rsid w:val="00E7775F"/>
    <w:rsid w:val="00E77E79"/>
    <w:rsid w:val="00E80126"/>
    <w:rsid w:val="00E80E96"/>
    <w:rsid w:val="00E81CEF"/>
    <w:rsid w:val="00E826E0"/>
    <w:rsid w:val="00E82BA0"/>
    <w:rsid w:val="00E83D86"/>
    <w:rsid w:val="00E90620"/>
    <w:rsid w:val="00EA2AC1"/>
    <w:rsid w:val="00EA34CC"/>
    <w:rsid w:val="00EA40AF"/>
    <w:rsid w:val="00EA5941"/>
    <w:rsid w:val="00EB23C0"/>
    <w:rsid w:val="00EB28BA"/>
    <w:rsid w:val="00EB5269"/>
    <w:rsid w:val="00EB6321"/>
    <w:rsid w:val="00EB637B"/>
    <w:rsid w:val="00EB7332"/>
    <w:rsid w:val="00EB748E"/>
    <w:rsid w:val="00EC037A"/>
    <w:rsid w:val="00EC2175"/>
    <w:rsid w:val="00EC4CCA"/>
    <w:rsid w:val="00EC6797"/>
    <w:rsid w:val="00EC7650"/>
    <w:rsid w:val="00ED5581"/>
    <w:rsid w:val="00ED60B8"/>
    <w:rsid w:val="00EE4E48"/>
    <w:rsid w:val="00EE692B"/>
    <w:rsid w:val="00EE7D52"/>
    <w:rsid w:val="00EF08C1"/>
    <w:rsid w:val="00EF09F4"/>
    <w:rsid w:val="00EF2958"/>
    <w:rsid w:val="00EF3B5B"/>
    <w:rsid w:val="00EF58B0"/>
    <w:rsid w:val="00F0007A"/>
    <w:rsid w:val="00F007D7"/>
    <w:rsid w:val="00F03527"/>
    <w:rsid w:val="00F03B41"/>
    <w:rsid w:val="00F0440B"/>
    <w:rsid w:val="00F067D5"/>
    <w:rsid w:val="00F1047B"/>
    <w:rsid w:val="00F14009"/>
    <w:rsid w:val="00F15482"/>
    <w:rsid w:val="00F15BE9"/>
    <w:rsid w:val="00F174DB"/>
    <w:rsid w:val="00F23CB6"/>
    <w:rsid w:val="00F247F1"/>
    <w:rsid w:val="00F30A36"/>
    <w:rsid w:val="00F3147F"/>
    <w:rsid w:val="00F3328E"/>
    <w:rsid w:val="00F35D5D"/>
    <w:rsid w:val="00F42F08"/>
    <w:rsid w:val="00F43BFA"/>
    <w:rsid w:val="00F475D4"/>
    <w:rsid w:val="00F47A24"/>
    <w:rsid w:val="00F504AB"/>
    <w:rsid w:val="00F51A3C"/>
    <w:rsid w:val="00F53286"/>
    <w:rsid w:val="00F53A8A"/>
    <w:rsid w:val="00F56778"/>
    <w:rsid w:val="00F57984"/>
    <w:rsid w:val="00F607E5"/>
    <w:rsid w:val="00F638D1"/>
    <w:rsid w:val="00F66FE5"/>
    <w:rsid w:val="00F67C3D"/>
    <w:rsid w:val="00F7016B"/>
    <w:rsid w:val="00F70570"/>
    <w:rsid w:val="00F71AFF"/>
    <w:rsid w:val="00F73023"/>
    <w:rsid w:val="00F73B8C"/>
    <w:rsid w:val="00F73E1F"/>
    <w:rsid w:val="00F8433E"/>
    <w:rsid w:val="00F913AE"/>
    <w:rsid w:val="00F93B0B"/>
    <w:rsid w:val="00F93E66"/>
    <w:rsid w:val="00F949B7"/>
    <w:rsid w:val="00F95ECB"/>
    <w:rsid w:val="00FA0830"/>
    <w:rsid w:val="00FA2B98"/>
    <w:rsid w:val="00FB014A"/>
    <w:rsid w:val="00FB1C2E"/>
    <w:rsid w:val="00FB30ED"/>
    <w:rsid w:val="00FB3BDB"/>
    <w:rsid w:val="00FC332C"/>
    <w:rsid w:val="00FC58AE"/>
    <w:rsid w:val="00FC622E"/>
    <w:rsid w:val="00FC7D9D"/>
    <w:rsid w:val="00FD0E68"/>
    <w:rsid w:val="00FD4316"/>
    <w:rsid w:val="00FE1F4D"/>
    <w:rsid w:val="00FE2356"/>
    <w:rsid w:val="00FE4185"/>
    <w:rsid w:val="00FE6393"/>
    <w:rsid w:val="00FE6425"/>
    <w:rsid w:val="00FE756E"/>
    <w:rsid w:val="00FF0A83"/>
    <w:rsid w:val="00FF1154"/>
    <w:rsid w:val="00FF181D"/>
    <w:rsid w:val="00FF4EEF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9CE97"/>
  <w15:docId w15:val="{6272DA66-5863-43DF-B911-ECD11503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C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926"/>
    <w:pPr>
      <w:keepNext/>
      <w:keepLines/>
      <w:spacing w:before="120"/>
      <w:outlineLvl w:val="0"/>
    </w:pPr>
    <w:rPr>
      <w:rFonts w:ascii="Arial" w:eastAsiaTheme="majorEastAsia" w:hAnsi="Arial" w:cstheme="majorBidi"/>
      <w:b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A00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8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5BFA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table" w:styleId="TableGrid">
    <w:name w:val="Table Grid"/>
    <w:basedOn w:val="TableNormal"/>
    <w:uiPriority w:val="39"/>
    <w:rsid w:val="00D4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2383"/>
    <w:pPr>
      <w:spacing w:before="100" w:beforeAutospacing="1" w:after="100" w:afterAutospacing="1"/>
    </w:pPr>
  </w:style>
  <w:style w:type="paragraph" w:customStyle="1" w:styleId="item-none">
    <w:name w:val="item-none"/>
    <w:basedOn w:val="Normal"/>
    <w:rsid w:val="00CE69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E69F5"/>
  </w:style>
  <w:style w:type="character" w:customStyle="1" w:styleId="italics">
    <w:name w:val="italics"/>
    <w:basedOn w:val="DefaultParagraphFont"/>
    <w:rsid w:val="00CE69F5"/>
  </w:style>
  <w:style w:type="character" w:styleId="Hyperlink">
    <w:name w:val="Hyperlink"/>
    <w:basedOn w:val="DefaultParagraphFont"/>
    <w:uiPriority w:val="99"/>
    <w:unhideWhenUsed/>
    <w:rsid w:val="00CE69F5"/>
    <w:rPr>
      <w:color w:val="0000FF"/>
      <w:u w:val="single"/>
    </w:rPr>
  </w:style>
  <w:style w:type="character" w:customStyle="1" w:styleId="superscript">
    <w:name w:val="superscript"/>
    <w:basedOn w:val="DefaultParagraphFont"/>
    <w:rsid w:val="00CE69F5"/>
  </w:style>
  <w:style w:type="character" w:styleId="FollowedHyperlink">
    <w:name w:val="FollowedHyperlink"/>
    <w:basedOn w:val="DefaultParagraphFont"/>
    <w:uiPriority w:val="99"/>
    <w:semiHidden/>
    <w:unhideWhenUsed/>
    <w:rsid w:val="00965AB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4926"/>
    <w:rPr>
      <w:rFonts w:ascii="Arial" w:eastAsiaTheme="majorEastAsia" w:hAnsi="Arial" w:cstheme="majorBidi"/>
      <w:b/>
      <w:color w:val="000000" w:themeColor="text1"/>
      <w:sz w:val="22"/>
      <w:szCs w:val="3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E78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86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23A00"/>
    <w:rPr>
      <w:rFonts w:ascii="Arial" w:eastAsiaTheme="majorEastAsia" w:hAnsi="Arial" w:cstheme="majorBidi"/>
      <w:b/>
      <w:sz w:val="22"/>
      <w:szCs w:val="2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8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786C"/>
    <w:rPr>
      <w:rFonts w:eastAsiaTheme="minorEastAsia"/>
      <w:color w:val="5A5A5A" w:themeColor="text1" w:themeTint="A5"/>
      <w:spacing w:val="15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E786C"/>
    <w:pPr>
      <w:spacing w:before="480" w:line="276" w:lineRule="auto"/>
      <w:outlineLvl w:val="9"/>
    </w:pPr>
    <w:rPr>
      <w:rFonts w:asciiTheme="majorHAnsi" w:hAnsiTheme="majorHAnsi"/>
      <w:b w:val="0"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39E7"/>
    <w:pPr>
      <w:tabs>
        <w:tab w:val="left" w:pos="480"/>
        <w:tab w:val="right" w:leader="dot" w:pos="14417"/>
      </w:tabs>
      <w:spacing w:before="120"/>
      <w:ind w:left="240"/>
    </w:pPr>
    <w:rPr>
      <w:rFonts w:ascii="Arial" w:eastAsiaTheme="majorEastAsia" w:hAnsi="Arial" w:cstheme="minorHAnsi"/>
      <w:b/>
      <w:iC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BE786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E78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E78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E78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E78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E78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E786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E786C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B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B98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71B9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5E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070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031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D0703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49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20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0B3"/>
    <w:rPr>
      <w:rFonts w:ascii="Times New Roman" w:eastAsia="Times New Roman" w:hAnsi="Times New Roman" w:cs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46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4628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3462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137E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51876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customStyle="1" w:styleId="tbl-norm">
    <w:name w:val="tbl-norm"/>
    <w:basedOn w:val="Normal"/>
    <w:rsid w:val="00A81792"/>
    <w:pPr>
      <w:spacing w:before="100" w:beforeAutospacing="1" w:after="100" w:afterAutospacing="1"/>
    </w:pPr>
  </w:style>
  <w:style w:type="character" w:customStyle="1" w:styleId="oj-italic">
    <w:name w:val="oj-italic"/>
    <w:basedOn w:val="DefaultParagraphFont"/>
    <w:rsid w:val="00257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5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4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CELEX%3A02019R2072-20230612&amp;qid=1691565813319" TargetMode="External"/><Relationship Id="rId13" Type="http://schemas.openxmlformats.org/officeDocument/2006/relationships/hyperlink" Target="https://eur-lex.europa.eu/legal-content/EN/TXT/?uri=CELEX%3A02019R2072-20201006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ur-lex.europa.eu/legal-content/EN/TXT/?uri=CELEX%3A02019R2072-202310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EN/TXT/?uri=CELEX%3A02016R2031-20191214" TargetMode="External"/><Relationship Id="rId17" Type="http://schemas.openxmlformats.org/officeDocument/2006/relationships/hyperlink" Target="https://eur-lex.europa.eu/legal-content/EN/TXT/?uri=CELEX:32023R239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EN/TXT/?toc=OJ%3AL%3A2023%3A238%3ATOC&amp;uri=uriserv%3AOJ.L_.2023.238.01.0103.01.ENG" TargetMode="External"/><Relationship Id="rId20" Type="http://schemas.openxmlformats.org/officeDocument/2006/relationships/hyperlink" Target="https://eur-lex.europa.eu/legal-content/EN/TXT/PDF/?uri=CELEX:02019R2072-202310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TXT/?uri=CELEX%3A02018R2019-20240129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EN/TXT/?uri=CELEX:32023R1231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daera-ni.gov.uk/publications/guide-importation-and-export-wood-and-wood-products-northern-ireland" TargetMode="External"/><Relationship Id="rId19" Type="http://schemas.openxmlformats.org/officeDocument/2006/relationships/hyperlink" Target="https://www.daera-ni.gov.uk/articles/seed-potato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?uri=CELEX%3A02018R2019-20230619" TargetMode="External"/><Relationship Id="rId14" Type="http://schemas.openxmlformats.org/officeDocument/2006/relationships/hyperlink" Target="https://eur-lex.europa.eu/legal-content/EN/TXT/?uri=CELEX%3A02019R2072-20201006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CBDA01-8CBC-42AF-8046-B9161241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774</Words>
  <Characters>52002</Characters>
  <Application>Microsoft Office Word</Application>
  <DocSecurity>0</DocSecurity>
  <Lines>1677</Lines>
  <Paragraphs>7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Seymour</dc:creator>
  <cp:keywords/>
  <dc:description/>
  <cp:lastModifiedBy>Seymour, Alison</cp:lastModifiedBy>
  <cp:revision>2</cp:revision>
  <cp:lastPrinted>2022-02-28T14:28:00Z</cp:lastPrinted>
  <dcterms:created xsi:type="dcterms:W3CDTF">2026-03-05T09:14:00Z</dcterms:created>
  <dcterms:modified xsi:type="dcterms:W3CDTF">2026-03-05T09:14:00Z</dcterms:modified>
</cp:coreProperties>
</file>